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A7DBD" w14:textId="77777777" w:rsidR="001D7E33" w:rsidRDefault="00D60313" w:rsidP="00FC039C">
      <w:pPr>
        <w:pStyle w:val="ny-h2"/>
      </w:pPr>
      <w:bookmarkStart w:id="0" w:name="_GoBack"/>
      <w:bookmarkEnd w:id="0"/>
      <w:r>
        <w:t>Lesson 18</w:t>
      </w:r>
    </w:p>
    <w:p w14:paraId="63868D55" w14:textId="77777777" w:rsidR="00246975" w:rsidRDefault="00667FC3" w:rsidP="002C3D53">
      <w:pPr>
        <w:pStyle w:val="ny-h2-sub"/>
      </w:pPr>
      <w:r w:rsidRPr="001D7E33">
        <w:t>Objective</w:t>
      </w:r>
      <w:r w:rsidR="009C3D37" w:rsidRPr="001D7E33">
        <w:t xml:space="preserve">:  </w:t>
      </w:r>
      <w:r w:rsidR="001C3B4C">
        <w:t>Share and critique peer strategies for adding two-digit numbers.</w:t>
      </w:r>
    </w:p>
    <w:p w14:paraId="3BE8CF45" w14:textId="77777777" w:rsidR="00297F99" w:rsidRPr="001D7E33" w:rsidRDefault="00297F99" w:rsidP="00297F99">
      <w:pPr>
        <w:pStyle w:val="NoSpacing"/>
      </w:pPr>
    </w:p>
    <w:p w14:paraId="6D64584A" w14:textId="77777777" w:rsidR="00FC039C" w:rsidRPr="003F1FB1" w:rsidRDefault="00FC039C" w:rsidP="00FC039C">
      <w:pPr>
        <w:pStyle w:val="ny-h4"/>
      </w:pPr>
      <w:r>
        <w:rPr>
          <w:noProof/>
          <w:shd w:val="clear" w:color="auto" w:fill="A0A0A0"/>
        </w:rPr>
        <w:drawing>
          <wp:anchor distT="0" distB="0" distL="114300" distR="114300" simplePos="0" relativeHeight="251599872" behindDoc="0" locked="0" layoutInCell="1" allowOverlap="1" wp14:anchorId="0D4D2FF9" wp14:editId="06AEF357">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D9C0100" w14:textId="77777777" w:rsidR="00C32C1A" w:rsidRDefault="00C32C1A" w:rsidP="00C32C1A">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753E91">
        <w:rPr>
          <w:rFonts w:ascii="Calibri" w:eastAsia="Myriad Pro" w:hAnsi="Calibri" w:cs="Myriad Pro"/>
          <w:color w:val="231F20"/>
          <w:spacing w:val="-2"/>
        </w:rPr>
        <w:t>s</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w:t>
      </w:r>
    </w:p>
    <w:p w14:paraId="24DF290E"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B000B4">
        <w:rPr>
          <w:rFonts w:ascii="Calibri" w:eastAsia="Myriad Pro" w:hAnsi="Calibri" w:cs="Myriad Pro"/>
          <w:color w:val="231F20"/>
          <w:spacing w:val="2"/>
        </w:rPr>
        <w:t>12</w:t>
      </w:r>
      <w:r w:rsidR="00B000B4"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2036BF93"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7231AE">
        <w:rPr>
          <w:rFonts w:ascii="Calibri" w:eastAsia="Myriad Pro" w:hAnsi="Calibri" w:cs="Myriad Pro"/>
          <w:color w:val="231F20"/>
          <w:spacing w:val="-2"/>
        </w:rPr>
        <w:t>3</w:t>
      </w:r>
      <w:r w:rsidR="00B000B4">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w:t>
      </w:r>
    </w:p>
    <w:p w14:paraId="6F603ACC"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59BCA07D"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465C955" w14:textId="77777777" w:rsidR="00C32C1A" w:rsidRDefault="006C253D" w:rsidP="00C32C1A">
      <w:pPr>
        <w:pStyle w:val="ny-h3-boxed"/>
      </w:pPr>
      <w:r>
        <w:rPr>
          <w:noProof/>
          <w:bdr w:val="none" w:sz="0" w:space="0" w:color="auto"/>
          <w:shd w:val="clear" w:color="auto" w:fill="auto"/>
        </w:rPr>
        <mc:AlternateContent>
          <mc:Choice Requires="wpg">
            <w:drawing>
              <wp:anchor distT="0" distB="0" distL="114300" distR="114300" simplePos="0" relativeHeight="252174336" behindDoc="1" locked="0" layoutInCell="1" allowOverlap="1" wp14:anchorId="1F861629" wp14:editId="70BBED70">
                <wp:simplePos x="0" y="0"/>
                <wp:positionH relativeFrom="column">
                  <wp:posOffset>4158615</wp:posOffset>
                </wp:positionH>
                <wp:positionV relativeFrom="paragraph">
                  <wp:posOffset>302895</wp:posOffset>
                </wp:positionV>
                <wp:extent cx="1627632" cy="3483864"/>
                <wp:effectExtent l="0" t="0" r="0" b="2540"/>
                <wp:wrapTight wrapText="left">
                  <wp:wrapPolygon edited="0">
                    <wp:start x="0" y="0"/>
                    <wp:lineTo x="0" y="21498"/>
                    <wp:lineTo x="21238" y="21498"/>
                    <wp:lineTo x="21238"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1627632" cy="3483864"/>
                          <a:chOff x="0" y="0"/>
                          <a:chExt cx="1628140" cy="3486150"/>
                        </a:xfrm>
                      </wpg:grpSpPr>
                      <pic:pic xmlns:pic="http://schemas.openxmlformats.org/drawingml/2006/picture">
                        <pic:nvPicPr>
                          <pic:cNvPr id="57" name="Picture 5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28140" cy="3486150"/>
                          </a:xfrm>
                          <a:prstGeom prst="rect">
                            <a:avLst/>
                          </a:prstGeom>
                          <a:noFill/>
                          <a:ln>
                            <a:noFill/>
                          </a:ln>
                          <a:extLst>
                            <a:ext uri="{53640926-AAD7-44D8-BBD7-CCE9431645EC}">
                              <a14:shadowObscured xmlns:a14="http://schemas.microsoft.com/office/drawing/2010/main"/>
                            </a:ext>
                          </a:extLst>
                        </pic:spPr>
                      </pic:pic>
                      <wps:wsp>
                        <wps:cNvPr id="41" name="Freeform 41"/>
                        <wps:cNvSpPr/>
                        <wps:spPr>
                          <a:xfrm>
                            <a:off x="951865" y="2235835"/>
                            <a:ext cx="331105" cy="318341"/>
                          </a:xfrm>
                          <a:custGeom>
                            <a:avLst/>
                            <a:gdLst>
                              <a:gd name="connsiteX0" fmla="*/ 224370 w 331105"/>
                              <a:gd name="connsiteY0" fmla="*/ 1250 h 318341"/>
                              <a:gd name="connsiteX1" fmla="*/ 84261 w 331105"/>
                              <a:gd name="connsiteY1" fmla="*/ 15999 h 318341"/>
                              <a:gd name="connsiteX2" fmla="*/ 62138 w 331105"/>
                              <a:gd name="connsiteY2" fmla="*/ 23373 h 318341"/>
                              <a:gd name="connsiteX3" fmla="*/ 17893 w 331105"/>
                              <a:gd name="connsiteY3" fmla="*/ 30747 h 318341"/>
                              <a:gd name="connsiteX4" fmla="*/ 10519 w 331105"/>
                              <a:gd name="connsiteY4" fmla="*/ 126612 h 318341"/>
                              <a:gd name="connsiteX5" fmla="*/ 17893 w 331105"/>
                              <a:gd name="connsiteY5" fmla="*/ 170857 h 318341"/>
                              <a:gd name="connsiteX6" fmla="*/ 25267 w 331105"/>
                              <a:gd name="connsiteY6" fmla="*/ 229850 h 318341"/>
                              <a:gd name="connsiteX7" fmla="*/ 32641 w 331105"/>
                              <a:gd name="connsiteY7" fmla="*/ 259347 h 318341"/>
                              <a:gd name="connsiteX8" fmla="*/ 40016 w 331105"/>
                              <a:gd name="connsiteY8" fmla="*/ 318341 h 318341"/>
                              <a:gd name="connsiteX9" fmla="*/ 327609 w 331105"/>
                              <a:gd name="connsiteY9" fmla="*/ 310966 h 318341"/>
                              <a:gd name="connsiteX10" fmla="*/ 320235 w 331105"/>
                              <a:gd name="connsiteY10" fmla="*/ 281470 h 318341"/>
                              <a:gd name="connsiteX11" fmla="*/ 305487 w 331105"/>
                              <a:gd name="connsiteY11" fmla="*/ 237224 h 318341"/>
                              <a:gd name="connsiteX12" fmla="*/ 298112 w 331105"/>
                              <a:gd name="connsiteY12" fmla="*/ 215102 h 318341"/>
                              <a:gd name="connsiteX13" fmla="*/ 283364 w 331105"/>
                              <a:gd name="connsiteY13" fmla="*/ 185605 h 318341"/>
                              <a:gd name="connsiteX14" fmla="*/ 268616 w 331105"/>
                              <a:gd name="connsiteY14" fmla="*/ 141360 h 318341"/>
                              <a:gd name="connsiteX15" fmla="*/ 261241 w 331105"/>
                              <a:gd name="connsiteY15" fmla="*/ 82366 h 318341"/>
                              <a:gd name="connsiteX16" fmla="*/ 253867 w 331105"/>
                              <a:gd name="connsiteY16" fmla="*/ 52870 h 318341"/>
                              <a:gd name="connsiteX17" fmla="*/ 224370 w 331105"/>
                              <a:gd name="connsiteY17" fmla="*/ 1250 h 318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31105" h="318341">
                                <a:moveTo>
                                  <a:pt x="224370" y="1250"/>
                                </a:moveTo>
                                <a:cubicBezTo>
                                  <a:pt x="196102" y="-4895"/>
                                  <a:pt x="99431" y="13471"/>
                                  <a:pt x="84261" y="15999"/>
                                </a:cubicBezTo>
                                <a:cubicBezTo>
                                  <a:pt x="76594" y="17277"/>
                                  <a:pt x="69726" y="21687"/>
                                  <a:pt x="62138" y="23373"/>
                                </a:cubicBezTo>
                                <a:cubicBezTo>
                                  <a:pt x="47542" y="26616"/>
                                  <a:pt x="32641" y="28289"/>
                                  <a:pt x="17893" y="30747"/>
                                </a:cubicBezTo>
                                <a:cubicBezTo>
                                  <a:pt x="-9934" y="72489"/>
                                  <a:pt x="525" y="46659"/>
                                  <a:pt x="10519" y="126612"/>
                                </a:cubicBezTo>
                                <a:cubicBezTo>
                                  <a:pt x="12373" y="141448"/>
                                  <a:pt x="15779" y="156056"/>
                                  <a:pt x="17893" y="170857"/>
                                </a:cubicBezTo>
                                <a:cubicBezTo>
                                  <a:pt x="20696" y="190475"/>
                                  <a:pt x="22009" y="210302"/>
                                  <a:pt x="25267" y="229850"/>
                                </a:cubicBezTo>
                                <a:cubicBezTo>
                                  <a:pt x="26933" y="239847"/>
                                  <a:pt x="30975" y="249350"/>
                                  <a:pt x="32641" y="259347"/>
                                </a:cubicBezTo>
                                <a:cubicBezTo>
                                  <a:pt x="35899" y="278895"/>
                                  <a:pt x="37558" y="298676"/>
                                  <a:pt x="40016" y="318341"/>
                                </a:cubicBezTo>
                                <a:lnTo>
                                  <a:pt x="327609" y="310966"/>
                                </a:lnTo>
                                <a:cubicBezTo>
                                  <a:pt x="337657" y="309644"/>
                                  <a:pt x="323147" y="291177"/>
                                  <a:pt x="320235" y="281470"/>
                                </a:cubicBezTo>
                                <a:cubicBezTo>
                                  <a:pt x="315768" y="266579"/>
                                  <a:pt x="310403" y="251973"/>
                                  <a:pt x="305487" y="237224"/>
                                </a:cubicBezTo>
                                <a:cubicBezTo>
                                  <a:pt x="303029" y="229850"/>
                                  <a:pt x="301588" y="222054"/>
                                  <a:pt x="298112" y="215102"/>
                                </a:cubicBezTo>
                                <a:cubicBezTo>
                                  <a:pt x="293196" y="205270"/>
                                  <a:pt x="287447" y="195812"/>
                                  <a:pt x="283364" y="185605"/>
                                </a:cubicBezTo>
                                <a:cubicBezTo>
                                  <a:pt x="277590" y="171171"/>
                                  <a:pt x="268616" y="141360"/>
                                  <a:pt x="268616" y="141360"/>
                                </a:cubicBezTo>
                                <a:cubicBezTo>
                                  <a:pt x="266158" y="121695"/>
                                  <a:pt x="264499" y="101914"/>
                                  <a:pt x="261241" y="82366"/>
                                </a:cubicBezTo>
                                <a:cubicBezTo>
                                  <a:pt x="259575" y="72369"/>
                                  <a:pt x="255680" y="62841"/>
                                  <a:pt x="253867" y="52870"/>
                                </a:cubicBezTo>
                                <a:cubicBezTo>
                                  <a:pt x="250758" y="35769"/>
                                  <a:pt x="252638" y="7395"/>
                                  <a:pt x="224370" y="1250"/>
                                </a:cubicBezTo>
                                <a:close/>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327.45pt;margin-top:23.85pt;width:128.15pt;height:274.3pt;z-index:-251142144;mso-width-relative:margin;mso-height-relative:margin" coordsize="16281,348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6281;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1APEAAAA2wAAAA8AAABkcnMvZG93bnJldi54bWxEj0FrAjEUhO9C/0N4BS+i2Vat7WoUEaWe&#10;hKrg9bF57i5uXpYkruu/N0LB4zAz3zCzRWsq0ZDzpWUFH4MEBHFmdcm5guNh0/8G4QOyxsoyKbiT&#10;h8X8rTPDVNsb/1GzD7mIEPYpKihCqFMpfVaQQT+wNXH0ztYZDFG6XGqHtwg3lfxMki9psOS4UGBN&#10;q4Kyy/5qFFx/gtvt1lmyHJ5qPRmNmt9x76xU971dTkEEasMr/N/eagXjCTy/x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U1APEAAAA2wAAAA8AAAAAAAAAAAAAAAAA&#10;nwIAAGRycy9kb3ducmV2LnhtbFBLBQYAAAAABAAEAPcAAACQAwAAAAA=&#10;">
                  <v:imagedata r:id="rId14" o:title=""/>
                  <v:path arrowok="t"/>
                </v:shape>
                <v:shape id="Freeform 41" o:spid="_x0000_s1028" style="position:absolute;left:9518;top:22358;width:3311;height:3183;visibility:visible;mso-wrap-style:square;v-text-anchor:middle" coordsize="331105,31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ZkMMA&#10;AADbAAAADwAAAGRycy9kb3ducmV2LnhtbESPQYvCMBSE78L+h/AW9mZTXV2kGmVZUfSmriDens2z&#10;LTYvtYla/70RBI/DzHzDjCaNKcWValdYVtCJYhDEqdUFZwq2/7P2AITzyBpLy6TgTg4m44/WCBNt&#10;b7ym68ZnIkDYJagg975KpHRpTgZdZCvi4B1tbdAHWWdS13gLcFPKbhz/SIMFh4UcK/rLKT1tLkZB&#10;5r5X5918lp6nB7uXx6JfHfpLpb4+m98hCE+Nf4df7YVW0OvA80v4AX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ZkMMAAADbAAAADwAAAAAAAAAAAAAAAACYAgAAZHJzL2Rv&#10;d25yZXYueG1sUEsFBgAAAAAEAAQA9QAAAIgDAAAAAA==&#10;" path="m224370,1250c196102,-4895,99431,13471,84261,15999v-7667,1278,-14535,5688,-22123,7374c47542,26616,32641,28289,17893,30747,-9934,72489,525,46659,10519,126612v1854,14836,5260,29444,7374,44245c20696,190475,22009,210302,25267,229850v1666,9997,5708,19500,7374,29497c35899,278895,37558,298676,40016,318341r287593,-7375c337657,309644,323147,291177,320235,281470v-4467,-14891,-9832,-29497,-14748,-44246c303029,229850,301588,222054,298112,215102v-4916,-9832,-10665,-19290,-14748,-29497c277590,171171,268616,141360,268616,141360v-2458,-19665,-4117,-39446,-7375,-58994c259575,72369,255680,62841,253867,52870,250758,35769,252638,7395,224370,1250xe" filled="f" strokecolor="black [3213]">
                  <v:path arrowok="t" o:connecttype="custom" o:connectlocs="224370,1250;84261,15999;62138,23373;17893,30747;10519,126612;17893,170857;25267,229850;32641,259347;40016,318341;327609,310966;320235,281470;305487,237224;298112,215102;283364,185605;268616,141360;261241,82366;253867,52870;224370,1250" o:connectangles="0,0,0,0,0,0,0,0,0,0,0,0,0,0,0,0,0,0"/>
                </v:shape>
                <w10:wrap type="tight" side="left"/>
              </v:group>
            </w:pict>
          </mc:Fallback>
        </mc:AlternateContent>
      </w:r>
      <w:r w:rsidR="00C32C1A" w:rsidRPr="003A45A3">
        <w:t>A</w:t>
      </w:r>
      <w:r w:rsidR="00C32C1A">
        <w:t>pplication Problem</w:t>
      </w:r>
      <w:r w:rsidR="00753E91">
        <w:t>s</w:t>
      </w:r>
      <w:r w:rsidR="00C32C1A">
        <w:t xml:space="preserve">  (5 minutes)</w:t>
      </w:r>
    </w:p>
    <w:p w14:paraId="3FE98743" w14:textId="77777777" w:rsidR="00B85574" w:rsidRPr="003A45A3" w:rsidRDefault="00B85574" w:rsidP="00B85574">
      <w:pPr>
        <w:pStyle w:val="ny-paragraph"/>
      </w:pPr>
      <w:r>
        <w:rPr>
          <w:rFonts w:eastAsia="Times New Roman" w:cs="Times New Roman"/>
        </w:rPr>
        <w:t>Use the RDW process to solve one or both of the problems.</w:t>
      </w:r>
    </w:p>
    <w:p w14:paraId="7CF6F6D1" w14:textId="77777777" w:rsidR="00C320A1" w:rsidRDefault="00C32C1A" w:rsidP="00B841A7">
      <w:pPr>
        <w:pStyle w:val="ny-paragraph"/>
        <w:numPr>
          <w:ilvl w:val="0"/>
          <w:numId w:val="12"/>
        </w:numPr>
        <w:ind w:right="3990"/>
        <w:rPr>
          <w:rFonts w:eastAsia="Times New Roman" w:cs="Times New Roman"/>
        </w:rPr>
      </w:pPr>
      <w:r>
        <w:rPr>
          <w:rFonts w:eastAsia="Times New Roman" w:cs="Times New Roman"/>
        </w:rPr>
        <w:t>Some ducks were in a pond.</w:t>
      </w:r>
      <w:r w:rsidR="00295395">
        <w:rPr>
          <w:rFonts w:eastAsia="Times New Roman" w:cs="Times New Roman"/>
        </w:rPr>
        <w:t xml:space="preserve"> </w:t>
      </w:r>
      <w:r>
        <w:rPr>
          <w:rFonts w:eastAsia="Times New Roman" w:cs="Times New Roman"/>
        </w:rPr>
        <w:t xml:space="preserve"> 4 baby ducks joined them. </w:t>
      </w:r>
      <w:r w:rsidR="00295395">
        <w:rPr>
          <w:rFonts w:eastAsia="Times New Roman" w:cs="Times New Roman"/>
        </w:rPr>
        <w:t xml:space="preserve"> </w:t>
      </w:r>
      <w:r>
        <w:rPr>
          <w:rFonts w:eastAsia="Times New Roman" w:cs="Times New Roman"/>
        </w:rPr>
        <w:t>Now</w:t>
      </w:r>
      <w:r w:rsidR="00F15E2A">
        <w:rPr>
          <w:rFonts w:eastAsia="Times New Roman" w:cs="Times New Roman"/>
        </w:rPr>
        <w:t>,</w:t>
      </w:r>
      <w:r>
        <w:rPr>
          <w:rFonts w:eastAsia="Times New Roman" w:cs="Times New Roman"/>
        </w:rPr>
        <w:t xml:space="preserve"> there are 6 ducks in the pond. </w:t>
      </w:r>
      <w:r w:rsidR="00295395">
        <w:rPr>
          <w:rFonts w:eastAsia="Times New Roman" w:cs="Times New Roman"/>
        </w:rPr>
        <w:t xml:space="preserve"> </w:t>
      </w:r>
      <w:r>
        <w:rPr>
          <w:rFonts w:eastAsia="Times New Roman" w:cs="Times New Roman"/>
        </w:rPr>
        <w:t>How many d</w:t>
      </w:r>
      <w:r w:rsidR="00C320A1">
        <w:rPr>
          <w:rFonts w:eastAsia="Times New Roman" w:cs="Times New Roman"/>
        </w:rPr>
        <w:t>ucks were in the pond at first?</w:t>
      </w:r>
    </w:p>
    <w:p w14:paraId="2967BC31" w14:textId="77777777" w:rsidR="00C32C1A" w:rsidRDefault="00C32C1A" w:rsidP="00B841A7">
      <w:pPr>
        <w:pStyle w:val="ny-paragraph"/>
        <w:numPr>
          <w:ilvl w:val="0"/>
          <w:numId w:val="12"/>
        </w:numPr>
        <w:ind w:right="3990"/>
        <w:rPr>
          <w:rFonts w:eastAsia="Times New Roman" w:cs="Times New Roman"/>
        </w:rPr>
      </w:pPr>
      <w:r>
        <w:rPr>
          <w:rFonts w:eastAsia="Times New Roman" w:cs="Times New Roman"/>
        </w:rPr>
        <w:t xml:space="preserve">Some frogs were in the pond. </w:t>
      </w:r>
      <w:r w:rsidR="00295395">
        <w:rPr>
          <w:rFonts w:eastAsia="Times New Roman" w:cs="Times New Roman"/>
        </w:rPr>
        <w:t xml:space="preserve"> </w:t>
      </w:r>
      <w:r>
        <w:rPr>
          <w:rFonts w:eastAsia="Times New Roman" w:cs="Times New Roman"/>
        </w:rPr>
        <w:t>Three jumped out</w:t>
      </w:r>
      <w:r w:rsidR="00F15E2A">
        <w:rPr>
          <w:rFonts w:eastAsia="Times New Roman" w:cs="Times New Roman"/>
        </w:rPr>
        <w:t>,</w:t>
      </w:r>
      <w:r>
        <w:rPr>
          <w:rFonts w:eastAsia="Times New Roman" w:cs="Times New Roman"/>
        </w:rPr>
        <w:t xml:space="preserve"> and now there are 5 frogs in the pond. </w:t>
      </w:r>
      <w:r w:rsidR="00295395">
        <w:rPr>
          <w:rFonts w:eastAsia="Times New Roman" w:cs="Times New Roman"/>
        </w:rPr>
        <w:t xml:space="preserve"> </w:t>
      </w:r>
      <w:r>
        <w:rPr>
          <w:rFonts w:eastAsia="Times New Roman" w:cs="Times New Roman"/>
        </w:rPr>
        <w:t>How many frogs were in the pond at first?</w:t>
      </w:r>
    </w:p>
    <w:p w14:paraId="0BAB7ED8" w14:textId="4E0CFC92" w:rsidR="002C45E8" w:rsidRDefault="00C32C1A" w:rsidP="00CF6A3B">
      <w:pPr>
        <w:pStyle w:val="ny-paragraph"/>
        <w:ind w:right="3990"/>
      </w:pPr>
      <w:r>
        <w:t xml:space="preserve">Note:  Today’s </w:t>
      </w:r>
      <w:r w:rsidR="00753E91">
        <w:t>A</w:t>
      </w:r>
      <w:r>
        <w:t xml:space="preserve">pplication </w:t>
      </w:r>
      <w:r w:rsidR="00753E91">
        <w:t>P</w:t>
      </w:r>
      <w:r>
        <w:t xml:space="preserve">roblems use </w:t>
      </w:r>
      <w:r w:rsidRPr="00C32C1A">
        <w:rPr>
          <w:i/>
        </w:rPr>
        <w:t xml:space="preserve">add to </w:t>
      </w:r>
      <w:r w:rsidRPr="00C32C1A">
        <w:t>and</w:t>
      </w:r>
      <w:r w:rsidRPr="00C32C1A">
        <w:rPr>
          <w:i/>
        </w:rPr>
        <w:t xml:space="preserve"> take from </w:t>
      </w:r>
      <w:r w:rsidRPr="00C32C1A">
        <w:t xml:space="preserve">problems with the unknown </w:t>
      </w:r>
      <w:r>
        <w:t xml:space="preserve">in the </w:t>
      </w:r>
      <w:r w:rsidRPr="00C32C1A">
        <w:rPr>
          <w:i/>
        </w:rPr>
        <w:t>starting position</w:t>
      </w:r>
      <w:r>
        <w:t xml:space="preserve">. </w:t>
      </w:r>
      <w:r w:rsidR="00295395">
        <w:t xml:space="preserve"> </w:t>
      </w:r>
      <w:r>
        <w:t xml:space="preserve">For most </w:t>
      </w:r>
      <w:r w:rsidR="00753E91">
        <w:t>students</w:t>
      </w:r>
      <w:r>
        <w:t xml:space="preserve">, this is a difficult problem type, </w:t>
      </w:r>
      <w:r w:rsidR="00185F5A">
        <w:t>so</w:t>
      </w:r>
      <w:r>
        <w:t xml:space="preserve"> the numbers in the stories are small. </w:t>
      </w:r>
      <w:r w:rsidR="00295395">
        <w:t xml:space="preserve"> </w:t>
      </w:r>
    </w:p>
    <w:p w14:paraId="4D2DCC2E" w14:textId="77777777" w:rsidR="00C32C1A" w:rsidRDefault="00C32C1A" w:rsidP="00CF6A3B">
      <w:pPr>
        <w:pStyle w:val="ny-paragraph"/>
        <w:ind w:right="3990"/>
      </w:pPr>
      <w:r>
        <w:t xml:space="preserve">Notice how </w:t>
      </w:r>
      <w:r w:rsidR="00753E91">
        <w:t xml:space="preserve">students </w:t>
      </w:r>
      <w:r>
        <w:t xml:space="preserve">attempt the problem. </w:t>
      </w:r>
      <w:r w:rsidR="00295395">
        <w:t xml:space="preserve"> </w:t>
      </w:r>
      <w:r w:rsidR="00753E91">
        <w:t xml:space="preserve">Those who </w:t>
      </w:r>
      <w:r>
        <w:t>simply add the two numbers in the first problem or subtract the two numbers in the last problem may need additional reinforcement in reading one sentence at a time as they review their drawing</w:t>
      </w:r>
      <w:r w:rsidR="00753E91">
        <w:t>s</w:t>
      </w:r>
      <w:r>
        <w:t xml:space="preserve"> to find the matching story parts.</w:t>
      </w:r>
    </w:p>
    <w:p w14:paraId="70FEE4E3" w14:textId="77777777" w:rsidR="00CF5D3A" w:rsidRPr="003A45A3" w:rsidRDefault="00CF5D3A" w:rsidP="00CF5D3A">
      <w:pPr>
        <w:pStyle w:val="ny-h3-boxed"/>
      </w:pPr>
      <w:r w:rsidRPr="003A45A3">
        <w:t>Fluency Practice</w:t>
      </w:r>
      <w:r>
        <w:t xml:space="preserve">  (</w:t>
      </w:r>
      <w:r w:rsidR="00B000B4">
        <w:t xml:space="preserve">12 </w:t>
      </w:r>
      <w:r>
        <w:t>minutes)</w:t>
      </w:r>
    </w:p>
    <w:p w14:paraId="7D9FD30B" w14:textId="77777777" w:rsidR="00CF5D3A" w:rsidRDefault="00CF5D3A" w:rsidP="00CF5D3A">
      <w:pPr>
        <w:pStyle w:val="ny-bullet-list"/>
      </w:pPr>
      <w:r>
        <w:t>Core Addition Fluency Review:</w:t>
      </w:r>
      <w:r w:rsidR="00753E91">
        <w:t xml:space="preserve"> </w:t>
      </w:r>
      <w:r>
        <w:t xml:space="preserve"> Missing Addends </w:t>
      </w:r>
      <w:r w:rsidRPr="00FE2686">
        <w:rPr>
          <w:b/>
        </w:rPr>
        <w:t xml:space="preserve"> </w:t>
      </w:r>
      <w:r>
        <w:rPr>
          <w:b/>
        </w:rPr>
        <w:t>1.OA.6</w:t>
      </w:r>
      <w:r>
        <w:tab/>
        <w:t>(5 minutes)</w:t>
      </w:r>
    </w:p>
    <w:p w14:paraId="7770537D" w14:textId="77777777" w:rsidR="001F3AAD" w:rsidRDefault="001F3AAD" w:rsidP="001F3AAD">
      <w:pPr>
        <w:pStyle w:val="ny-bullet-list"/>
      </w:pPr>
      <w:r>
        <w:t xml:space="preserve">Relating Addition and Subtraction  </w:t>
      </w:r>
      <w:r>
        <w:rPr>
          <w:b/>
        </w:rPr>
        <w:t>1.OA.4</w:t>
      </w:r>
      <w:r>
        <w:tab/>
      </w:r>
      <w:r>
        <w:tab/>
      </w:r>
      <w:r>
        <w:tab/>
        <w:t>(2 minutes)</w:t>
      </w:r>
    </w:p>
    <w:p w14:paraId="2B3FE46A" w14:textId="77777777" w:rsidR="00CF5D3A" w:rsidRPr="003D3732" w:rsidRDefault="00CF5D3A" w:rsidP="00CF5D3A">
      <w:pPr>
        <w:pStyle w:val="ny-bullet-list"/>
      </w:pPr>
      <w:r>
        <w:t xml:space="preserve">Analogous Addition Sentences  </w:t>
      </w:r>
      <w:r>
        <w:rPr>
          <w:b/>
        </w:rPr>
        <w:t>1.NBT.4</w:t>
      </w:r>
      <w:r>
        <w:tab/>
      </w:r>
      <w:r>
        <w:tab/>
      </w:r>
      <w:r>
        <w:tab/>
        <w:t>(5</w:t>
      </w:r>
      <w:r w:rsidRPr="003D3732">
        <w:t xml:space="preserve"> minutes)</w:t>
      </w:r>
    </w:p>
    <w:p w14:paraId="4D2A6FAD" w14:textId="77777777" w:rsidR="00D527D7" w:rsidRDefault="00D527D7" w:rsidP="00CF5D3A">
      <w:pPr>
        <w:pStyle w:val="ny-h4"/>
        <w:sectPr w:rsidR="00D527D7" w:rsidSect="002C45E8">
          <w:headerReference w:type="default" r:id="rId15"/>
          <w:footerReference w:type="default" r:id="rId16"/>
          <w:headerReference w:type="first" r:id="rId17"/>
          <w:footerReference w:type="first" r:id="rId18"/>
          <w:pgSz w:w="12240" w:h="15840"/>
          <w:pgMar w:top="1920" w:right="1600" w:bottom="1200" w:left="800" w:header="553" w:footer="1624" w:gutter="0"/>
          <w:pgNumType w:start="60"/>
          <w:cols w:space="720"/>
          <w:docGrid w:linePitch="299"/>
        </w:sectPr>
      </w:pPr>
    </w:p>
    <w:p w14:paraId="700B3063" w14:textId="77777777" w:rsidR="00CF5D3A" w:rsidRDefault="00CF5D3A" w:rsidP="00CF5D3A">
      <w:pPr>
        <w:pStyle w:val="ny-h4"/>
      </w:pPr>
      <w:r>
        <w:lastRenderedPageBreak/>
        <w:t xml:space="preserve">Core Addition Fluency Review: </w:t>
      </w:r>
      <w:r w:rsidR="00FE5C44">
        <w:t xml:space="preserve"> </w:t>
      </w:r>
      <w:r>
        <w:t>Missing Addends  (5 minutes)</w:t>
      </w:r>
    </w:p>
    <w:p w14:paraId="784C3F6C" w14:textId="1A66A49B" w:rsidR="00CF5D3A" w:rsidRPr="00CF6A3B" w:rsidRDefault="00CF6A3B" w:rsidP="00E6031E">
      <w:pPr>
        <w:pStyle w:val="ny-materials"/>
        <w:ind w:left="990" w:right="26" w:hanging="990"/>
      </w:pPr>
      <w:r>
        <w:rPr>
          <w:noProof/>
        </w:rPr>
        <mc:AlternateContent>
          <mc:Choice Requires="wps">
            <w:drawing>
              <wp:anchor distT="0" distB="0" distL="114300" distR="114300" simplePos="0" relativeHeight="251652096" behindDoc="0" locked="0" layoutInCell="1" allowOverlap="1" wp14:anchorId="1F700836" wp14:editId="02167DC1">
                <wp:simplePos x="0" y="0"/>
                <wp:positionH relativeFrom="column">
                  <wp:posOffset>4114800</wp:posOffset>
                </wp:positionH>
                <wp:positionV relativeFrom="paragraph">
                  <wp:posOffset>431800</wp:posOffset>
                </wp:positionV>
                <wp:extent cx="2066290" cy="1929130"/>
                <wp:effectExtent l="0" t="0" r="0" b="0"/>
                <wp:wrapTight wrapText="left">
                  <wp:wrapPolygon edited="0">
                    <wp:start x="0" y="0"/>
                    <wp:lineTo x="0" y="21330"/>
                    <wp:lineTo x="21308" y="21330"/>
                    <wp:lineTo x="21308" y="0"/>
                    <wp:lineTo x="0" y="0"/>
                  </wp:wrapPolygon>
                </wp:wrapTight>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2913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AEC59B" w14:textId="77777777" w:rsidR="007F3E26" w:rsidRPr="00922BE9" w:rsidRDefault="007F3E26" w:rsidP="00CC53D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F3E26" w14:paraId="27D2D744" w14:textId="77777777" w:rsidTr="00A90581">
                              <w:trPr>
                                <w:trHeight w:val="680"/>
                              </w:trPr>
                              <w:tc>
                                <w:tcPr>
                                  <w:tcW w:w="608" w:type="dxa"/>
                                  <w:tcMar>
                                    <w:left w:w="0" w:type="dxa"/>
                                    <w:right w:w="0" w:type="dxa"/>
                                  </w:tcMar>
                                </w:tcPr>
                                <w:p w14:paraId="73DF9D47" w14:textId="77777777" w:rsidR="007F3E26" w:rsidRDefault="007F3E26" w:rsidP="00A90581">
                                  <w:pPr>
                                    <w:rPr>
                                      <w:sz w:val="18"/>
                                      <w:szCs w:val="18"/>
                                    </w:rPr>
                                  </w:pPr>
                                  <w:r>
                                    <w:rPr>
                                      <w:noProof/>
                                      <w:sz w:val="18"/>
                                      <w:szCs w:val="18"/>
                                    </w:rPr>
                                    <w:drawing>
                                      <wp:inline distT="0" distB="0" distL="0" distR="0" wp14:anchorId="5C58EA0F" wp14:editId="5A181704">
                                        <wp:extent cx="254000" cy="34581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A1A20E" w14:textId="77777777" w:rsidR="007F3E26" w:rsidRPr="00922BE9" w:rsidRDefault="007F3E26" w:rsidP="00CC53D5">
                                  <w:pPr>
                                    <w:pStyle w:val="ny-callout-hdr"/>
                                  </w:pPr>
                                  <w:r w:rsidRPr="002E22CF">
                                    <w:t xml:space="preserve">NOTES ON </w:t>
                                  </w:r>
                                  <w:r w:rsidRPr="002E22CF">
                                    <w:br/>
                                  </w:r>
                                  <w:r>
                                    <w:t xml:space="preserve">MULTIPLE MEANS </w:t>
                                  </w:r>
                                  <w:r w:rsidR="00F25A9A">
                                    <w:br/>
                                  </w:r>
                                  <w:r>
                                    <w:t>OF ENGAGEMENT:</w:t>
                                  </w:r>
                                  <w:r w:rsidR="00CF6A3B">
                                    <w:t xml:space="preserve">  </w:t>
                                  </w:r>
                                </w:p>
                              </w:tc>
                            </w:tr>
                          </w:tbl>
                          <w:p w14:paraId="5E991FEC" w14:textId="77777777" w:rsidR="007F3E26" w:rsidRPr="002E22CF" w:rsidRDefault="007F3E26" w:rsidP="00CC53D5">
                            <w:pPr>
                              <w:pStyle w:val="ny-callout-text"/>
                            </w:pPr>
                            <w:r>
                              <w:t xml:space="preserve">Scaffold </w:t>
                            </w:r>
                            <w:r w:rsidR="00310ACA">
                              <w:t xml:space="preserve">Sprints </w:t>
                            </w:r>
                            <w:r>
                              <w:t xml:space="preserve">and fluency reviews for students </w:t>
                            </w:r>
                            <w:r w:rsidR="00D959A7">
                              <w:t xml:space="preserve">who </w:t>
                            </w:r>
                            <w:r>
                              <w:t>may be having a difficult time remembering basic math facts.</w:t>
                            </w:r>
                            <w:r w:rsidR="00CF6A3B">
                              <w:t xml:space="preserve"> </w:t>
                            </w:r>
                            <w:r>
                              <w:t xml:space="preserve"> Privately provide a modified version of the </w:t>
                            </w:r>
                            <w:r w:rsidR="00310ACA">
                              <w:t>Sprint</w:t>
                            </w:r>
                            <w:r w:rsidR="0084669A">
                              <w:t>,</w:t>
                            </w:r>
                            <w:r w:rsidR="00310ACA">
                              <w:t xml:space="preserve"> </w:t>
                            </w:r>
                            <w:r>
                              <w:t>or review so students can feel successful while building fluency with math fact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34pt;width:162.7pt;height:15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" fillcolor="#f6f6f1" stroked="f">
                <v:path arrowok="t"/>
                <v:textbox inset="10pt,0,8pt">
                  <w:txbxContent>
                    <w:p w14:paraId="48AEC59B" w14:textId="77777777" w:rsidR="007F3E26" w:rsidRPr="00922BE9" w:rsidRDefault="007F3E26" w:rsidP="00CC53D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F3E26" w14:paraId="27D2D744" w14:textId="77777777" w:rsidTr="00A90581">
                        <w:trPr>
                          <w:trHeight w:val="680"/>
                        </w:trPr>
                        <w:tc>
                          <w:tcPr>
                            <w:tcW w:w="608" w:type="dxa"/>
                            <w:tcMar>
                              <w:left w:w="0" w:type="dxa"/>
                              <w:right w:w="0" w:type="dxa"/>
                            </w:tcMar>
                          </w:tcPr>
                          <w:p w14:paraId="73DF9D47" w14:textId="77777777" w:rsidR="007F3E26" w:rsidRDefault="007F3E26" w:rsidP="00A90581">
                            <w:pPr>
                              <w:rPr>
                                <w:sz w:val="18"/>
                                <w:szCs w:val="18"/>
                              </w:rPr>
                            </w:pPr>
                            <w:r>
                              <w:rPr>
                                <w:noProof/>
                                <w:sz w:val="18"/>
                                <w:szCs w:val="18"/>
                              </w:rPr>
                              <w:drawing>
                                <wp:inline distT="0" distB="0" distL="0" distR="0" wp14:anchorId="5C58EA0F" wp14:editId="5A181704">
                                  <wp:extent cx="254000" cy="345810"/>
                                  <wp:effectExtent l="0" t="0" r="0"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A1A20E" w14:textId="77777777" w:rsidR="007F3E26" w:rsidRPr="00922BE9" w:rsidRDefault="007F3E26" w:rsidP="00CC53D5">
                            <w:pPr>
                              <w:pStyle w:val="ny-callout-hdr"/>
                            </w:pPr>
                            <w:r w:rsidRPr="002E22CF">
                              <w:t xml:space="preserve">NOTES ON </w:t>
                            </w:r>
                            <w:r w:rsidRPr="002E22CF">
                              <w:br/>
                            </w:r>
                            <w:r>
                              <w:t xml:space="preserve">MULTIPLE MEANS </w:t>
                            </w:r>
                            <w:r w:rsidR="00F25A9A">
                              <w:br/>
                            </w:r>
                            <w:r>
                              <w:t>OF ENGAGEMENT:</w:t>
                            </w:r>
                            <w:r w:rsidR="00CF6A3B">
                              <w:t xml:space="preserve">  </w:t>
                            </w:r>
                          </w:p>
                        </w:tc>
                      </w:tr>
                    </w:tbl>
                    <w:p w14:paraId="5E991FEC" w14:textId="77777777" w:rsidR="007F3E26" w:rsidRPr="002E22CF" w:rsidRDefault="007F3E26" w:rsidP="00CC53D5">
                      <w:pPr>
                        <w:pStyle w:val="ny-callout-text"/>
                      </w:pPr>
                      <w:r>
                        <w:t xml:space="preserve">Scaffold </w:t>
                      </w:r>
                      <w:r w:rsidR="00310ACA">
                        <w:t xml:space="preserve">Sprints </w:t>
                      </w:r>
                      <w:r>
                        <w:t xml:space="preserve">and fluency reviews for students </w:t>
                      </w:r>
                      <w:r w:rsidR="00D959A7">
                        <w:t xml:space="preserve">who </w:t>
                      </w:r>
                      <w:r>
                        <w:t>may be having a difficult time remembering basic math facts.</w:t>
                      </w:r>
                      <w:r w:rsidR="00CF6A3B">
                        <w:t xml:space="preserve"> </w:t>
                      </w:r>
                      <w:r>
                        <w:t xml:space="preserve"> Privately provide a modified version of the </w:t>
                      </w:r>
                      <w:r w:rsidR="00310ACA">
                        <w:t>Sprint</w:t>
                      </w:r>
                      <w:r w:rsidR="0084669A">
                        <w:t>,</w:t>
                      </w:r>
                      <w:r w:rsidR="00310ACA">
                        <w:t xml:space="preserve"> </w:t>
                      </w:r>
                      <w:r>
                        <w:t>or review so students can feel successful while building fluency with math facts.</w:t>
                      </w:r>
                    </w:p>
                  </w:txbxContent>
                </v:textbox>
                <w10:wrap type="tight" side="left"/>
              </v:shape>
            </w:pict>
          </mc:Fallback>
        </mc:AlternateContent>
      </w:r>
      <w:r w:rsidR="00CF5D3A" w:rsidRPr="00CF6A3B">
        <w:t>Materials:</w:t>
      </w:r>
      <w:r w:rsidR="00CF5D3A" w:rsidRPr="00CF6A3B">
        <w:tab/>
        <w:t xml:space="preserve">(S) </w:t>
      </w:r>
      <w:r w:rsidR="00320260" w:rsidRPr="00CF6A3B">
        <w:t xml:space="preserve">Missing Addends </w:t>
      </w:r>
      <w:r w:rsidR="00CF5D3A" w:rsidRPr="00CF6A3B">
        <w:t xml:space="preserve">Core Addition Fluency Review </w:t>
      </w:r>
      <w:r w:rsidR="002C49C4">
        <w:t>(</w:t>
      </w:r>
      <w:r w:rsidR="00643FC7" w:rsidRPr="002C49C4">
        <w:t>Lesson 17</w:t>
      </w:r>
      <w:r w:rsidR="00405A0B">
        <w:t xml:space="preserve"> Core Addition Fluency Review</w:t>
      </w:r>
      <w:r w:rsidR="002C49C4">
        <w:t>)</w:t>
      </w:r>
    </w:p>
    <w:p w14:paraId="2029FD02" w14:textId="67A9B015" w:rsidR="00CF5D3A" w:rsidRPr="00CD617C" w:rsidRDefault="00CF5D3A" w:rsidP="00F25A9A">
      <w:pPr>
        <w:pStyle w:val="ny-paragraph"/>
        <w:tabs>
          <w:tab w:val="left" w:pos="5760"/>
        </w:tabs>
        <w:ind w:right="4080"/>
        <w:rPr>
          <w:rFonts w:asciiTheme="minorHAnsi" w:hAnsiTheme="minorHAnsi"/>
        </w:rPr>
      </w:pPr>
      <w:r w:rsidRPr="00CD617C">
        <w:rPr>
          <w:rFonts w:asciiTheme="minorHAnsi" w:hAnsiTheme="minorHAnsi"/>
        </w:rPr>
        <w:t xml:space="preserve">Note:  This review sheet contains the majority of addition facts </w:t>
      </w:r>
      <w:r>
        <w:rPr>
          <w:rFonts w:asciiTheme="minorHAnsi" w:hAnsiTheme="minorHAnsi"/>
        </w:rPr>
        <w:t>with sums of 5</w:t>
      </w:r>
      <w:r w:rsidR="002C49C4">
        <w:rPr>
          <w:rFonts w:asciiTheme="minorHAnsi" w:hAnsiTheme="minorHAnsi"/>
        </w:rPr>
        <w:t>–</w:t>
      </w:r>
      <w:r>
        <w:rPr>
          <w:rFonts w:asciiTheme="minorHAnsi" w:hAnsiTheme="minorHAnsi"/>
        </w:rPr>
        <w:t>10</w:t>
      </w:r>
      <w:r w:rsidR="00B2658D">
        <w:rPr>
          <w:rFonts w:asciiTheme="minorHAnsi" w:hAnsiTheme="minorHAnsi"/>
        </w:rPr>
        <w:t>,</w:t>
      </w:r>
      <w:r>
        <w:rPr>
          <w:rFonts w:asciiTheme="minorHAnsi" w:hAnsiTheme="minorHAnsi"/>
        </w:rPr>
        <w:t xml:space="preserve"> </w:t>
      </w:r>
      <w:r w:rsidRPr="00CD617C">
        <w:rPr>
          <w:rFonts w:asciiTheme="minorHAnsi" w:hAnsiTheme="minorHAnsi"/>
        </w:rPr>
        <w:t xml:space="preserve">which is part of the required core fluency for Grade 1.  </w:t>
      </w:r>
      <w:r>
        <w:rPr>
          <w:rFonts w:asciiTheme="minorHAnsi" w:hAnsiTheme="minorHAnsi"/>
        </w:rPr>
        <w:t xml:space="preserve">The focus on missing addends strengthens students’ ability to count on, a Level 2 </w:t>
      </w:r>
      <w:r w:rsidR="00320260">
        <w:rPr>
          <w:rFonts w:asciiTheme="minorHAnsi" w:hAnsiTheme="minorHAnsi"/>
        </w:rPr>
        <w:t>s</w:t>
      </w:r>
      <w:r>
        <w:rPr>
          <w:rFonts w:asciiTheme="minorHAnsi" w:hAnsiTheme="minorHAnsi"/>
        </w:rPr>
        <w:t>trategy that first graders should master.</w:t>
      </w:r>
    </w:p>
    <w:p w14:paraId="05DC096D" w14:textId="77777777" w:rsidR="00CF5D3A" w:rsidRPr="00CD617C" w:rsidRDefault="00CF5D3A" w:rsidP="00F25A9A">
      <w:pPr>
        <w:pStyle w:val="ny-paragraph"/>
        <w:tabs>
          <w:tab w:val="left" w:pos="5760"/>
        </w:tabs>
        <w:ind w:right="4080"/>
        <w:rPr>
          <w:rFonts w:asciiTheme="minorHAnsi" w:hAnsiTheme="minorHAnsi"/>
        </w:rPr>
      </w:pPr>
      <w:r w:rsidRPr="00CD617C">
        <w:rPr>
          <w:rFonts w:asciiTheme="minorHAnsi" w:hAnsiTheme="minorHAnsi"/>
        </w:rPr>
        <w:t xml:space="preserve">Students complete as many problems as they can in </w:t>
      </w:r>
      <w:r w:rsidR="009D25B8">
        <w:rPr>
          <w:rFonts w:asciiTheme="minorHAnsi" w:hAnsiTheme="minorHAnsi"/>
        </w:rPr>
        <w:t>three</w:t>
      </w:r>
      <w:r w:rsidR="009D25B8" w:rsidRPr="00CD617C">
        <w:rPr>
          <w:rFonts w:asciiTheme="minorHAnsi" w:hAnsiTheme="minorHAnsi"/>
        </w:rPr>
        <w:t xml:space="preserve"> </w:t>
      </w:r>
      <w:r w:rsidRPr="00CD617C">
        <w:rPr>
          <w:rFonts w:asciiTheme="minorHAnsi" w:hAnsiTheme="minorHAnsi"/>
        </w:rPr>
        <w:t>minutes.  Choose a counting sequence for early finishers to practi</w:t>
      </w:r>
      <w:r>
        <w:rPr>
          <w:rFonts w:asciiTheme="minorHAnsi" w:hAnsiTheme="minorHAnsi"/>
        </w:rPr>
        <w:t xml:space="preserve">ce on the back of their papers.  </w:t>
      </w:r>
      <w:r w:rsidRPr="00CD617C">
        <w:rPr>
          <w:rFonts w:asciiTheme="minorHAnsi" w:hAnsiTheme="minorHAnsi"/>
        </w:rPr>
        <w:t xml:space="preserve">When time runs out, read the answers aloud so students can correct their work.  </w:t>
      </w:r>
      <w:r w:rsidR="00643FC7">
        <w:rPr>
          <w:rFonts w:asciiTheme="minorHAnsi" w:hAnsiTheme="minorHAnsi"/>
        </w:rPr>
        <w:t xml:space="preserve">Celebrate improvement by having students compare yesterday’s total correct with today’s total correct. </w:t>
      </w:r>
      <w:r w:rsidR="00295395">
        <w:rPr>
          <w:rFonts w:asciiTheme="minorHAnsi" w:hAnsiTheme="minorHAnsi"/>
        </w:rPr>
        <w:t xml:space="preserve"> </w:t>
      </w:r>
      <w:r w:rsidR="00643FC7">
        <w:rPr>
          <w:rFonts w:asciiTheme="minorHAnsi" w:hAnsiTheme="minorHAnsi"/>
        </w:rPr>
        <w:t>Share a class cheer for the student</w:t>
      </w:r>
      <w:r w:rsidR="0057485C">
        <w:rPr>
          <w:rFonts w:asciiTheme="minorHAnsi" w:hAnsiTheme="minorHAnsi"/>
        </w:rPr>
        <w:t>(s)</w:t>
      </w:r>
      <w:r w:rsidR="00643FC7">
        <w:rPr>
          <w:rFonts w:asciiTheme="minorHAnsi" w:hAnsiTheme="minorHAnsi"/>
        </w:rPr>
        <w:t xml:space="preserve"> with the most improved score.</w:t>
      </w:r>
    </w:p>
    <w:p w14:paraId="656249F3" w14:textId="77777777" w:rsidR="00FE626E" w:rsidRDefault="00FE626E" w:rsidP="00FE626E">
      <w:pPr>
        <w:pStyle w:val="ny-h4"/>
      </w:pPr>
      <w:r>
        <w:t>Relating Addition and Subtraction  (2 minutes)</w:t>
      </w:r>
    </w:p>
    <w:p w14:paraId="06BBE7B1" w14:textId="203615DB" w:rsidR="00FE626E" w:rsidRPr="00CF6A3B" w:rsidRDefault="00FE626E" w:rsidP="00E6031E">
      <w:pPr>
        <w:pStyle w:val="ny-materials"/>
        <w:ind w:left="990" w:hanging="990"/>
      </w:pPr>
      <w:r w:rsidRPr="00CF6A3B">
        <w:t>Materials:</w:t>
      </w:r>
      <w:r w:rsidRPr="00CF6A3B">
        <w:tab/>
        <w:t xml:space="preserve">(S) </w:t>
      </w:r>
      <w:r w:rsidR="00320260" w:rsidRPr="00CF6A3B">
        <w:t xml:space="preserve">Missing Addends </w:t>
      </w:r>
      <w:r w:rsidRPr="00CF6A3B">
        <w:t>Core Addition Fluency Review</w:t>
      </w:r>
      <w:r w:rsidR="00320260">
        <w:t xml:space="preserve"> </w:t>
      </w:r>
      <w:r w:rsidR="00AB05DF">
        <w:t>(</w:t>
      </w:r>
      <w:r w:rsidRPr="00CF6A3B">
        <w:t>from previous activity</w:t>
      </w:r>
      <w:r w:rsidR="00AB05DF">
        <w:t>)</w:t>
      </w:r>
    </w:p>
    <w:p w14:paraId="71B420CD" w14:textId="53145326" w:rsidR="00FE626E" w:rsidRDefault="00FE626E" w:rsidP="00FE626E">
      <w:pPr>
        <w:pStyle w:val="ny-paragraph"/>
        <w:rPr>
          <w:rFonts w:asciiTheme="minorHAnsi" w:hAnsiTheme="minorHAnsi"/>
        </w:rPr>
      </w:pPr>
      <w:r w:rsidRPr="00CE37F6">
        <w:rPr>
          <w:rFonts w:asciiTheme="minorHAnsi" w:hAnsiTheme="minorHAnsi"/>
        </w:rPr>
        <w:t>Note:</w:t>
      </w:r>
      <w:r>
        <w:rPr>
          <w:rFonts w:asciiTheme="minorHAnsi" w:hAnsiTheme="minorHAnsi"/>
        </w:rPr>
        <w:t xml:space="preserve">  This fluency ac</w:t>
      </w:r>
      <w:r w:rsidR="00FF1AE5">
        <w:rPr>
          <w:rFonts w:asciiTheme="minorHAnsi" w:hAnsiTheme="minorHAnsi"/>
        </w:rPr>
        <w:t>tivity targets the Grade 1</w:t>
      </w:r>
      <w:r>
        <w:rPr>
          <w:rFonts w:asciiTheme="minorHAnsi" w:hAnsiTheme="minorHAnsi"/>
        </w:rPr>
        <w:t xml:space="preserve"> core fluency requirement</w:t>
      </w:r>
      <w:r w:rsidR="001F3AAD">
        <w:rPr>
          <w:rFonts w:asciiTheme="minorHAnsi" w:hAnsiTheme="minorHAnsi"/>
        </w:rPr>
        <w:t xml:space="preserve"> and </w:t>
      </w:r>
      <w:r w:rsidR="001F3AAD" w:rsidRPr="00B344B1">
        <w:rPr>
          <w:rFonts w:asciiTheme="minorHAnsi" w:hAnsiTheme="minorHAnsi"/>
          <w:b/>
        </w:rPr>
        <w:t>1.OA.4</w:t>
      </w:r>
      <w:r w:rsidR="001F3AAD">
        <w:rPr>
          <w:rFonts w:asciiTheme="minorHAnsi" w:hAnsiTheme="minorHAnsi"/>
        </w:rPr>
        <w:t>.</w:t>
      </w:r>
    </w:p>
    <w:p w14:paraId="265B5ED2" w14:textId="4329E947" w:rsidR="00FE626E" w:rsidRPr="001F3AAD" w:rsidRDefault="00FE626E" w:rsidP="001F3AAD">
      <w:pPr>
        <w:pStyle w:val="ny-paragraph"/>
        <w:rPr>
          <w:rFonts w:asciiTheme="minorHAnsi" w:hAnsiTheme="minorHAnsi"/>
        </w:rPr>
      </w:pPr>
      <w:r>
        <w:rPr>
          <w:rFonts w:asciiTheme="minorHAnsi" w:hAnsiTheme="minorHAnsi"/>
        </w:rPr>
        <w:t xml:space="preserve">Students choose a column from the </w:t>
      </w:r>
      <w:r w:rsidR="00B344B1">
        <w:rPr>
          <w:rFonts w:asciiTheme="minorHAnsi" w:hAnsiTheme="minorHAnsi"/>
        </w:rPr>
        <w:t xml:space="preserve">review sheet </w:t>
      </w:r>
      <w:r>
        <w:rPr>
          <w:rFonts w:asciiTheme="minorHAnsi" w:hAnsiTheme="minorHAnsi"/>
        </w:rPr>
        <w:t xml:space="preserve">and rewrite each problem as a subtraction equation, seeing how many they can </w:t>
      </w:r>
      <w:r w:rsidR="00A65A3B">
        <w:rPr>
          <w:rFonts w:asciiTheme="minorHAnsi" w:hAnsiTheme="minorHAnsi"/>
        </w:rPr>
        <w:t xml:space="preserve">complete </w:t>
      </w:r>
      <w:r>
        <w:rPr>
          <w:rFonts w:asciiTheme="minorHAnsi" w:hAnsiTheme="minorHAnsi"/>
        </w:rPr>
        <w:t xml:space="preserve">in </w:t>
      </w:r>
      <w:r w:rsidR="00B344B1">
        <w:rPr>
          <w:rFonts w:asciiTheme="minorHAnsi" w:hAnsiTheme="minorHAnsi"/>
        </w:rPr>
        <w:t xml:space="preserve">two </w:t>
      </w:r>
      <w:r>
        <w:rPr>
          <w:rFonts w:asciiTheme="minorHAnsi" w:hAnsiTheme="minorHAnsi"/>
        </w:rPr>
        <w:t>minutes.</w:t>
      </w:r>
    </w:p>
    <w:p w14:paraId="1A516BFE" w14:textId="77777777" w:rsidR="00CF5D3A" w:rsidRDefault="00CF5D3A" w:rsidP="00CF5D3A">
      <w:pPr>
        <w:pStyle w:val="ny-h4"/>
      </w:pPr>
      <w:r>
        <w:t>Analogous Addition Sentences  (5 minutes)</w:t>
      </w:r>
    </w:p>
    <w:p w14:paraId="40A8B09C" w14:textId="77777777" w:rsidR="00CF5D3A" w:rsidRPr="00CF6A3B" w:rsidRDefault="00B079F5" w:rsidP="00E6031E">
      <w:pPr>
        <w:pStyle w:val="ny-materials"/>
        <w:ind w:left="990" w:hanging="990"/>
      </w:pPr>
      <w:r w:rsidRPr="00CF6A3B">
        <w:t>Materials:</w:t>
      </w:r>
      <w:r w:rsidRPr="00CF6A3B">
        <w:tab/>
        <w:t xml:space="preserve">(S) Personal </w:t>
      </w:r>
      <w:r w:rsidR="00CF6A3B">
        <w:t xml:space="preserve">white </w:t>
      </w:r>
      <w:r w:rsidRPr="00CF6A3B">
        <w:t>b</w:t>
      </w:r>
      <w:r w:rsidR="00CF5D3A" w:rsidRPr="00CF6A3B">
        <w:t>oard, di</w:t>
      </w:r>
      <w:r w:rsidR="00D40D97">
        <w:t>e</w:t>
      </w:r>
      <w:r w:rsidR="00CF5D3A" w:rsidRPr="00CF6A3B">
        <w:t xml:space="preserve"> or numeral cards 0</w:t>
      </w:r>
      <w:r w:rsidR="009C6199">
        <w:t>–</w:t>
      </w:r>
      <w:r w:rsidR="00CF5D3A" w:rsidRPr="00CF6A3B">
        <w:t>10.</w:t>
      </w:r>
    </w:p>
    <w:p w14:paraId="228C3980" w14:textId="679F35E9" w:rsidR="00CF5D3A" w:rsidRDefault="00CF5D3A" w:rsidP="00CF5D3A">
      <w:pPr>
        <w:pStyle w:val="ny-paragraph"/>
        <w:rPr>
          <w:rFonts w:asciiTheme="minorHAnsi" w:hAnsiTheme="minorHAnsi"/>
        </w:rPr>
      </w:pPr>
      <w:r w:rsidRPr="00CE37F6">
        <w:rPr>
          <w:rFonts w:asciiTheme="minorHAnsi" w:hAnsiTheme="minorHAnsi"/>
        </w:rPr>
        <w:t xml:space="preserve">Note:  </w:t>
      </w:r>
      <w:r>
        <w:rPr>
          <w:rFonts w:asciiTheme="minorHAnsi" w:hAnsiTheme="minorHAnsi"/>
        </w:rPr>
        <w:t xml:space="preserve">Today, </w:t>
      </w:r>
      <w:r w:rsidR="00641189">
        <w:rPr>
          <w:rFonts w:asciiTheme="minorHAnsi" w:hAnsiTheme="minorHAnsi"/>
        </w:rPr>
        <w:t>assign partners of equal ability</w:t>
      </w:r>
      <w:r w:rsidR="00983EB4">
        <w:rPr>
          <w:rFonts w:asciiTheme="minorHAnsi" w:hAnsiTheme="minorHAnsi"/>
        </w:rPr>
        <w:t xml:space="preserve">. </w:t>
      </w:r>
      <w:r w:rsidR="00641189">
        <w:rPr>
          <w:rFonts w:asciiTheme="minorHAnsi" w:hAnsiTheme="minorHAnsi"/>
        </w:rPr>
        <w:t xml:space="preserve"> </w:t>
      </w:r>
      <w:r w:rsidR="00FF1AE5">
        <w:rPr>
          <w:rFonts w:asciiTheme="minorHAnsi" w:hAnsiTheme="minorHAnsi"/>
        </w:rPr>
        <w:t>Give students</w:t>
      </w:r>
      <w:r w:rsidR="00983EB4" w:rsidRPr="00983EB4">
        <w:rPr>
          <w:rFonts w:asciiTheme="minorHAnsi" w:hAnsiTheme="minorHAnsi"/>
        </w:rPr>
        <w:t xml:space="preserve"> who have a strong understandin</w:t>
      </w:r>
      <w:r w:rsidR="00FF1AE5">
        <w:rPr>
          <w:rFonts w:asciiTheme="minorHAnsi" w:hAnsiTheme="minorHAnsi"/>
        </w:rPr>
        <w:t>g of sums and differences to 12</w:t>
      </w:r>
      <w:r w:rsidR="00983EB4" w:rsidRPr="00983EB4">
        <w:rPr>
          <w:rFonts w:asciiTheme="minorHAnsi" w:hAnsiTheme="minorHAnsi"/>
        </w:rPr>
        <w:t xml:space="preserve"> numeral cards instead of dice.</w:t>
      </w:r>
      <w:r w:rsidR="00983EB4">
        <w:rPr>
          <w:rFonts w:asciiTheme="minorHAnsi" w:hAnsiTheme="minorHAnsi"/>
        </w:rPr>
        <w:t xml:space="preserve">  </w:t>
      </w:r>
      <w:r>
        <w:rPr>
          <w:rFonts w:asciiTheme="minorHAnsi" w:hAnsiTheme="minorHAnsi"/>
        </w:rPr>
        <w:t xml:space="preserve">The cards go up to </w:t>
      </w:r>
      <w:r w:rsidR="00B344B1">
        <w:rPr>
          <w:rFonts w:asciiTheme="minorHAnsi" w:hAnsiTheme="minorHAnsi"/>
        </w:rPr>
        <w:t>10</w:t>
      </w:r>
      <w:r>
        <w:rPr>
          <w:rFonts w:asciiTheme="minorHAnsi" w:hAnsiTheme="minorHAnsi"/>
        </w:rPr>
        <w:t>, so they will be more of a challenge since there will be more opportunities to make ten.</w:t>
      </w:r>
    </w:p>
    <w:p w14:paraId="78869B65" w14:textId="77777777" w:rsidR="00CF5D3A" w:rsidRPr="00BF4307" w:rsidRDefault="00CF5D3A" w:rsidP="00CF5D3A">
      <w:pPr>
        <w:pStyle w:val="ny-paragraph"/>
        <w:rPr>
          <w:rFonts w:asciiTheme="minorHAnsi" w:hAnsiTheme="minorHAnsi"/>
        </w:rPr>
      </w:pPr>
      <w:r>
        <w:rPr>
          <w:rFonts w:asciiTheme="minorHAnsi" w:hAnsiTheme="minorHAnsi"/>
        </w:rPr>
        <w:t>Repeat the activity from Lesson 16.</w:t>
      </w:r>
    </w:p>
    <w:p w14:paraId="5F045EDC" w14:textId="77777777" w:rsidR="00F345E5" w:rsidRPr="003A45A3" w:rsidRDefault="00F345E5" w:rsidP="00F345E5">
      <w:pPr>
        <w:pStyle w:val="ny-h3-boxed"/>
      </w:pPr>
      <w:r>
        <w:t>C</w:t>
      </w:r>
      <w:r w:rsidRPr="003A45A3">
        <w:t>oncept Development  (</w:t>
      </w:r>
      <w:r>
        <w:t>33</w:t>
      </w:r>
      <w:r w:rsidRPr="003A45A3">
        <w:t xml:space="preserve"> minutes)</w:t>
      </w:r>
    </w:p>
    <w:p w14:paraId="45B810C9" w14:textId="77777777" w:rsidR="00F345E5" w:rsidRDefault="00F345E5" w:rsidP="00E6031E">
      <w:pPr>
        <w:pStyle w:val="ny-materials"/>
        <w:ind w:left="990" w:hanging="990"/>
      </w:pPr>
      <w:r w:rsidRPr="004E71BC">
        <w:t>Materials:</w:t>
      </w:r>
      <w:r w:rsidRPr="004E71BC">
        <w:tab/>
      </w:r>
      <w:r>
        <w:t>(T) Student work samples</w:t>
      </w:r>
      <w:r w:rsidR="00A34C13">
        <w:t xml:space="preserve"> (</w:t>
      </w:r>
      <w:r w:rsidR="00D40D97">
        <w:t>Template</w:t>
      </w:r>
      <w:r w:rsidR="00A34C13">
        <w:t>)</w:t>
      </w:r>
      <w:r>
        <w:t xml:space="preserve">, projector </w:t>
      </w:r>
      <w:r w:rsidR="00A34C13">
        <w:t xml:space="preserve"> </w:t>
      </w:r>
      <w:r>
        <w:t>(S) Personal white board</w:t>
      </w:r>
    </w:p>
    <w:p w14:paraId="4168DA51" w14:textId="2528AF89" w:rsidR="00F345E5" w:rsidRDefault="00F345E5" w:rsidP="00F345E5">
      <w:pPr>
        <w:pStyle w:val="ny-paragraph"/>
      </w:pPr>
      <w:r>
        <w:t>Have students come to the meeting area and sit in a semicircle.</w:t>
      </w:r>
    </w:p>
    <w:p w14:paraId="6E8C3375" w14:textId="77777777" w:rsidR="00F345E5" w:rsidRDefault="00F345E5" w:rsidP="00F345E5">
      <w:pPr>
        <w:pStyle w:val="ny-list-idented"/>
      </w:pPr>
      <w:r>
        <w:t>T:</w:t>
      </w:r>
      <w:r>
        <w:tab/>
        <w:t xml:space="preserve">(Write 17 + 4 on the board.) </w:t>
      </w:r>
      <w:r w:rsidR="00295395">
        <w:t xml:space="preserve"> </w:t>
      </w:r>
      <w:r>
        <w:t>Turn and talk to your partner about how you would solve this problem.</w:t>
      </w:r>
    </w:p>
    <w:p w14:paraId="139F0E23" w14:textId="77777777" w:rsidR="000B5BED" w:rsidRDefault="00F345E5" w:rsidP="000B5BED">
      <w:pPr>
        <w:pStyle w:val="ny-list-idented"/>
        <w:ind w:right="30"/>
        <w:sectPr w:rsidR="000B5BED" w:rsidSect="00AE2DF0">
          <w:pgSz w:w="12240" w:h="15840" w:code="1"/>
          <w:pgMar w:top="1915" w:right="1598" w:bottom="1195" w:left="806" w:header="547" w:footer="1627" w:gutter="0"/>
          <w:cols w:space="720"/>
          <w:docGrid w:linePitch="299"/>
        </w:sectPr>
      </w:pPr>
      <w:r>
        <w:t>S:</w:t>
      </w:r>
      <w:r>
        <w:tab/>
        <w:t>(Discuss as teacher circulates and listens.)</w:t>
      </w:r>
    </w:p>
    <w:p w14:paraId="57EE0724" w14:textId="77777777" w:rsidR="00F345E5" w:rsidRDefault="000B5BED" w:rsidP="005F2C0F">
      <w:pPr>
        <w:pStyle w:val="ny-list-idented"/>
        <w:ind w:right="5520"/>
      </w:pPr>
      <w:r>
        <w:rPr>
          <w:noProof/>
        </w:rPr>
        <w:lastRenderedPageBreak/>
        <w:drawing>
          <wp:anchor distT="0" distB="0" distL="114300" distR="114300" simplePos="0" relativeHeight="251660288" behindDoc="1" locked="0" layoutInCell="1" allowOverlap="1" wp14:anchorId="78910814" wp14:editId="3CD2B7F7">
            <wp:simplePos x="0" y="0"/>
            <wp:positionH relativeFrom="column">
              <wp:posOffset>3533140</wp:posOffset>
            </wp:positionH>
            <wp:positionV relativeFrom="paragraph">
              <wp:posOffset>-236220</wp:posOffset>
            </wp:positionV>
            <wp:extent cx="2221992" cy="3163824"/>
            <wp:effectExtent l="5398" t="0" r="0" b="0"/>
            <wp:wrapTight wrapText="left">
              <wp:wrapPolygon edited="0">
                <wp:start x="21548" y="-37"/>
                <wp:lineTo x="250" y="-37"/>
                <wp:lineTo x="250" y="21424"/>
                <wp:lineTo x="21548" y="21424"/>
                <wp:lineTo x="21548" y="-37"/>
              </wp:wrapPolygon>
            </wp:wrapTight>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 Drive:Users:scott:Desktop:SCAN0041.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rot="16200000">
                      <a:off x="0" y="0"/>
                      <a:ext cx="2221992" cy="3163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5E5">
        <w:t>T:</w:t>
      </w:r>
      <w:r w:rsidR="00F345E5">
        <w:tab/>
        <w:t>(Project Student A</w:t>
      </w:r>
      <w:r w:rsidR="006F7819">
        <w:t xml:space="preserve"> work</w:t>
      </w:r>
      <w:r w:rsidR="00F345E5">
        <w:t xml:space="preserve">.) </w:t>
      </w:r>
      <w:r w:rsidR="00295395">
        <w:t xml:space="preserve"> </w:t>
      </w:r>
      <w:r w:rsidR="00F345E5">
        <w:t>Turn and talk to your partner about how he showed his solution to 17 + 4</w:t>
      </w:r>
      <w:r w:rsidR="00AC2CF6">
        <w:t>,</w:t>
      </w:r>
      <w:r w:rsidR="00F345E5">
        <w:t xml:space="preserve"> and think about </w:t>
      </w:r>
      <w:r w:rsidR="00393F04">
        <w:t xml:space="preserve">how </w:t>
      </w:r>
      <w:r w:rsidR="00F345E5">
        <w:t>we can label his work.</w:t>
      </w:r>
    </w:p>
    <w:p w14:paraId="6194D348" w14:textId="61E408C7" w:rsidR="00F345E5" w:rsidRDefault="00F345E5" w:rsidP="005F2C0F">
      <w:pPr>
        <w:pStyle w:val="ny-list-idented"/>
        <w:ind w:right="5520"/>
      </w:pPr>
      <w:r>
        <w:t>S:</w:t>
      </w:r>
      <w:r>
        <w:tab/>
        <w:t xml:space="preserve">Let’s label it the arrow way.  </w:t>
      </w:r>
      <w:r>
        <w:sym w:font="Wingdings" w:char="F0E0"/>
      </w:r>
      <w:r>
        <w:t xml:space="preserve"> He got to the next ten by adding 3.  Then</w:t>
      </w:r>
      <w:r w:rsidR="00FF1AE5">
        <w:t>,</w:t>
      </w:r>
      <w:r>
        <w:t xml:space="preserve"> he added the 1 that was left and got 21.  </w:t>
      </w:r>
    </w:p>
    <w:p w14:paraId="257A5DE1" w14:textId="77777777" w:rsidR="00F345E5" w:rsidRDefault="00F345E5" w:rsidP="005F2C0F">
      <w:pPr>
        <w:pStyle w:val="ny-list-idented"/>
        <w:ind w:right="5520"/>
      </w:pPr>
      <w:r>
        <w:t>T:</w:t>
      </w:r>
      <w:r>
        <w:tab/>
        <w:t xml:space="preserve">Yes!  The arrow way and the number sentences clearly show what he was thinking.  I am going to label this work </w:t>
      </w:r>
      <w:r w:rsidRPr="006F7819">
        <w:rPr>
          <w:i/>
        </w:rPr>
        <w:t>The Arrow Way</w:t>
      </w:r>
      <w:r>
        <w:t>.  (Label work A.)</w:t>
      </w:r>
    </w:p>
    <w:p w14:paraId="627049B7" w14:textId="77777777" w:rsidR="00F345E5" w:rsidRDefault="00F345E5" w:rsidP="00F345E5">
      <w:pPr>
        <w:pStyle w:val="ny-list-idented"/>
      </w:pPr>
      <w:r>
        <w:t>T:</w:t>
      </w:r>
      <w:r>
        <w:tab/>
        <w:t>(Project Student B</w:t>
      </w:r>
      <w:r w:rsidR="006F7819">
        <w:t xml:space="preserve"> work</w:t>
      </w:r>
      <w:r>
        <w:t xml:space="preserve">.) </w:t>
      </w:r>
      <w:r w:rsidR="00295395">
        <w:t xml:space="preserve"> </w:t>
      </w:r>
      <w:r>
        <w:t>How did this student show how to solve 17 + 4?</w:t>
      </w:r>
    </w:p>
    <w:p w14:paraId="08C8EE8A" w14:textId="77777777" w:rsidR="006F7819" w:rsidRDefault="00F345E5" w:rsidP="00F345E5">
      <w:pPr>
        <w:pStyle w:val="ny-list-idented"/>
      </w:pPr>
      <w:r>
        <w:t>S:</w:t>
      </w:r>
      <w:r>
        <w:tab/>
        <w:t xml:space="preserve">She drew quick tens. </w:t>
      </w:r>
      <w:r w:rsidR="00CF6A3B">
        <w:t xml:space="preserve"> </w:t>
      </w:r>
    </w:p>
    <w:p w14:paraId="1F73DDAE" w14:textId="77777777" w:rsidR="006F7819" w:rsidRDefault="006F7819" w:rsidP="00F345E5">
      <w:pPr>
        <w:pStyle w:val="ny-list-idented"/>
      </w:pPr>
      <w:r>
        <w:t>T:</w:t>
      </w:r>
      <w:r>
        <w:tab/>
      </w:r>
      <w:r w:rsidR="00F345E5">
        <w:t>(</w:t>
      </w:r>
      <w:r>
        <w:t>L</w:t>
      </w:r>
      <w:r w:rsidR="00F345E5">
        <w:t xml:space="preserve">abel this work </w:t>
      </w:r>
      <w:r w:rsidR="00F345E5" w:rsidRPr="006F7819">
        <w:rPr>
          <w:i/>
        </w:rPr>
        <w:t>Quick Ten Drawing</w:t>
      </w:r>
      <w:r w:rsidR="00F345E5">
        <w:t>.)</w:t>
      </w:r>
    </w:p>
    <w:p w14:paraId="3B0C22DE" w14:textId="2FB26EA9" w:rsidR="00F345E5" w:rsidRDefault="006F7819" w:rsidP="00F345E5">
      <w:pPr>
        <w:pStyle w:val="ny-list-idented"/>
      </w:pPr>
      <w:r>
        <w:t>S:</w:t>
      </w:r>
      <w:r>
        <w:tab/>
        <w:t>(Continue.)</w:t>
      </w:r>
      <w:r w:rsidR="00CF6A3B">
        <w:t xml:space="preserve"> </w:t>
      </w:r>
      <w:r>
        <w:t xml:space="preserve"> </w:t>
      </w:r>
      <w:r w:rsidR="00F345E5">
        <w:t xml:space="preserve">It looks like she added the ones together.  She showed how she made a ten by drawing a line through the 10 ones.  </w:t>
      </w:r>
      <w:r w:rsidR="00F345E5">
        <w:sym w:font="Wingdings" w:char="F0E0"/>
      </w:r>
      <w:r w:rsidR="00F345E5">
        <w:t xml:space="preserve"> She added 2 tens and 2 ones and got 22.  </w:t>
      </w:r>
      <w:r w:rsidR="00F345E5">
        <w:sym w:font="Wingdings" w:char="F0E0"/>
      </w:r>
      <w:r w:rsidR="00F345E5">
        <w:t xml:space="preserve"> I noticed a mistake!  She drew 18 first instead of 17</w:t>
      </w:r>
      <w:r w:rsidR="00F215AC">
        <w:t>.</w:t>
      </w:r>
      <w:r w:rsidR="00F345E5">
        <w:t xml:space="preserve">  She drew an extra circle.  She added 4 correctly using </w:t>
      </w:r>
      <w:r>
        <w:t>Xs</w:t>
      </w:r>
      <w:r w:rsidR="00F345E5">
        <w:t xml:space="preserve">, but because she started out by drawing the wrong number, her answer is wrong.  </w:t>
      </w:r>
      <w:r w:rsidR="00F345E5">
        <w:sym w:font="Wingdings" w:char="F0E0"/>
      </w:r>
      <w:r w:rsidR="00F345E5">
        <w:t xml:space="preserve"> She should have drawn 17 and 4.  She should have gotten 21 as the answer.</w:t>
      </w:r>
    </w:p>
    <w:p w14:paraId="5BA28380" w14:textId="77777777" w:rsidR="00F345E5" w:rsidRDefault="00F345E5" w:rsidP="00F345E5">
      <w:pPr>
        <w:pStyle w:val="ny-list-idented"/>
      </w:pPr>
      <w:r>
        <w:t>T:</w:t>
      </w:r>
      <w:r>
        <w:tab/>
        <w:t>What are some ways this student can improve h</w:t>
      </w:r>
      <w:r w:rsidR="0057485C">
        <w:t>er</w:t>
      </w:r>
      <w:r>
        <w:t xml:space="preserve"> work?</w:t>
      </w:r>
    </w:p>
    <w:p w14:paraId="049BB213" w14:textId="0431B208" w:rsidR="00F345E5" w:rsidRDefault="00F345E5" w:rsidP="00F345E5">
      <w:pPr>
        <w:pStyle w:val="ny-list-idented"/>
      </w:pPr>
      <w:r>
        <w:t>S:</w:t>
      </w:r>
      <w:r>
        <w:tab/>
        <w:t>She needs to count carefully</w:t>
      </w:r>
      <w:r w:rsidR="00AC2CF6">
        <w:t>,</w:t>
      </w:r>
      <w:r>
        <w:t xml:space="preserve"> especially when </w:t>
      </w:r>
      <w:r w:rsidR="0057485C">
        <w:t>s</w:t>
      </w:r>
      <w:r>
        <w:t>he’s drawing h</w:t>
      </w:r>
      <w:r w:rsidR="0057485C">
        <w:t>er</w:t>
      </w:r>
      <w:r>
        <w:t xml:space="preserve"> ones.  </w:t>
      </w:r>
      <w:r>
        <w:sym w:font="Wingdings" w:char="F0E0"/>
      </w:r>
      <w:r>
        <w:t xml:space="preserve"> She should check her work with h</w:t>
      </w:r>
      <w:r w:rsidR="00393F04">
        <w:t>er</w:t>
      </w:r>
      <w:r>
        <w:t xml:space="preserve"> partner.  Then</w:t>
      </w:r>
      <w:r w:rsidR="00FF1AE5">
        <w:t>,</w:t>
      </w:r>
      <w:r>
        <w:t xml:space="preserve"> she might have caught her mistake.</w:t>
      </w:r>
    </w:p>
    <w:p w14:paraId="640B3DF2" w14:textId="6B4C03E9" w:rsidR="00F345E5" w:rsidRDefault="00F345E5" w:rsidP="00F345E5">
      <w:pPr>
        <w:pStyle w:val="ny-list-idented"/>
      </w:pPr>
      <w:r>
        <w:t>T:</w:t>
      </w:r>
      <w:r>
        <w:tab/>
        <w:t>Even though drawing is easy for many of you, it’s not always the best way to get the correct answer</w:t>
      </w:r>
      <w:r w:rsidR="00B53FFC">
        <w:t>,</w:t>
      </w:r>
      <w:r>
        <w:t xml:space="preserve"> because sometimes you have to make so many circles and </w:t>
      </w:r>
      <w:r w:rsidR="004F72B1">
        <w:t>Xs</w:t>
      </w:r>
      <w:r>
        <w:t>.  Somewhere along the way, you can lose count and make a mistake.</w:t>
      </w:r>
    </w:p>
    <w:p w14:paraId="1E544BDA" w14:textId="463D2DDE" w:rsidR="00F345E5" w:rsidRDefault="00F345E5" w:rsidP="00F345E5">
      <w:pPr>
        <w:pStyle w:val="ny-list-idented"/>
      </w:pPr>
      <w:r>
        <w:t>T:</w:t>
      </w:r>
      <w:r>
        <w:tab/>
        <w:t>Work carefully</w:t>
      </w:r>
      <w:r w:rsidR="00E1325D">
        <w:t>,</w:t>
      </w:r>
      <w:r>
        <w:t xml:space="preserve"> and show 17 + 4 using the quick ten drawing on your </w:t>
      </w:r>
      <w:r w:rsidR="00310ACA">
        <w:t xml:space="preserve">personal white </w:t>
      </w:r>
      <w:r>
        <w:t xml:space="preserve">board. </w:t>
      </w:r>
      <w:r w:rsidR="00295395">
        <w:t xml:space="preserve"> </w:t>
      </w:r>
      <w:r>
        <w:t>Then</w:t>
      </w:r>
      <w:r w:rsidR="00FF1AE5">
        <w:t>,</w:t>
      </w:r>
      <w:r>
        <w:t xml:space="preserve"> check your work with your partner.</w:t>
      </w:r>
    </w:p>
    <w:p w14:paraId="22EEA2FE" w14:textId="77777777" w:rsidR="00F345E5" w:rsidRDefault="00F345E5" w:rsidP="00F345E5">
      <w:pPr>
        <w:pStyle w:val="ny-list-idented"/>
      </w:pPr>
      <w:r>
        <w:t>S:</w:t>
      </w:r>
      <w:r>
        <w:tab/>
        <w:t>(Make a quick ten drawing showing 21 as the sum</w:t>
      </w:r>
      <w:r w:rsidR="002759C8">
        <w:t>,</w:t>
      </w:r>
      <w:r>
        <w:t xml:space="preserve"> and check with partner.)</w:t>
      </w:r>
    </w:p>
    <w:p w14:paraId="37EFB7FA" w14:textId="77777777" w:rsidR="00F345E5" w:rsidRDefault="00F345E5" w:rsidP="00F345E5">
      <w:pPr>
        <w:pStyle w:val="ny-list-idented"/>
      </w:pPr>
      <w:r>
        <w:t xml:space="preserve">T: </w:t>
      </w:r>
      <w:r>
        <w:tab/>
        <w:t xml:space="preserve">(Project </w:t>
      </w:r>
      <w:r w:rsidR="004F72B1">
        <w:t>S</w:t>
      </w:r>
      <w:r>
        <w:t>tudent C and D</w:t>
      </w:r>
      <w:r w:rsidR="004F72B1">
        <w:t xml:space="preserve"> work.</w:t>
      </w:r>
      <w:r>
        <w:t xml:space="preserve">) </w:t>
      </w:r>
      <w:r w:rsidR="00CF6A3B">
        <w:t xml:space="preserve"> </w:t>
      </w:r>
      <w:r>
        <w:t xml:space="preserve">Let’s compare Student C’s work and Student D’s work. </w:t>
      </w:r>
      <w:r w:rsidR="00295395">
        <w:t xml:space="preserve"> </w:t>
      </w:r>
      <w:r>
        <w:t xml:space="preserve">Did they solve the problem in the same way? </w:t>
      </w:r>
      <w:r w:rsidR="00295395">
        <w:t xml:space="preserve"> </w:t>
      </w:r>
      <w:r>
        <w:t>What similarities and differences do you notice?  Turn and talk to your partner.</w:t>
      </w:r>
    </w:p>
    <w:p w14:paraId="0271B329" w14:textId="77777777" w:rsidR="00FF7516" w:rsidRDefault="00F345E5" w:rsidP="00F345E5">
      <w:pPr>
        <w:pStyle w:val="ny-list-idented"/>
      </w:pPr>
      <w:r>
        <w:t>S</w:t>
      </w:r>
      <w:r w:rsidR="00393F04">
        <w:t>:</w:t>
      </w:r>
      <w:r>
        <w:tab/>
        <w:t>They both used number bonds.</w:t>
      </w:r>
      <w:r w:rsidR="00393F04">
        <w:t xml:space="preserve"> </w:t>
      </w:r>
      <w:r w:rsidR="00295395">
        <w:t xml:space="preserve"> </w:t>
      </w:r>
    </w:p>
    <w:p w14:paraId="5EF2EE5B" w14:textId="77777777" w:rsidR="00FF7516" w:rsidRDefault="00FF7516" w:rsidP="00F345E5">
      <w:pPr>
        <w:pStyle w:val="ny-list-idented"/>
      </w:pPr>
      <w:r>
        <w:t>T:</w:t>
      </w:r>
      <w:r>
        <w:tab/>
      </w:r>
      <w:r w:rsidR="00F345E5">
        <w:t>(</w:t>
      </w:r>
      <w:r>
        <w:t>L</w:t>
      </w:r>
      <w:r w:rsidR="00F345E5">
        <w:t xml:space="preserve">abel these works </w:t>
      </w:r>
      <w:r w:rsidR="00F345E5" w:rsidRPr="00FF7516">
        <w:rPr>
          <w:i/>
        </w:rPr>
        <w:t>Number Bond</w:t>
      </w:r>
      <w:r>
        <w:t>.</w:t>
      </w:r>
      <w:r w:rsidR="00F345E5">
        <w:t>)</w:t>
      </w:r>
    </w:p>
    <w:p w14:paraId="28AEF753" w14:textId="77777777" w:rsidR="00F345E5" w:rsidRDefault="00FF7516" w:rsidP="00F345E5">
      <w:pPr>
        <w:pStyle w:val="ny-list-idented"/>
      </w:pPr>
      <w:r>
        <w:t>S:</w:t>
      </w:r>
      <w:r>
        <w:tab/>
        <w:t xml:space="preserve">(Continue.)  </w:t>
      </w:r>
      <w:r w:rsidR="00F345E5">
        <w:t xml:space="preserve">They used number bonds but broke apart different numbers. </w:t>
      </w:r>
      <w:r w:rsidR="00CF6A3B">
        <w:t xml:space="preserve"> </w:t>
      </w:r>
      <w:r w:rsidR="00F345E5">
        <w:sym w:font="Wingdings" w:char="F0E0"/>
      </w:r>
      <w:r w:rsidR="00F345E5">
        <w:t xml:space="preserve"> Student C added the ones first.  </w:t>
      </w:r>
      <w:r w:rsidR="00F345E5">
        <w:sym w:font="Wingdings" w:char="F0E0"/>
      </w:r>
      <w:r w:rsidR="00F345E5">
        <w:t xml:space="preserve"> Student D made the next ten.</w:t>
      </w:r>
    </w:p>
    <w:p w14:paraId="5B52E299" w14:textId="77777777" w:rsidR="00F345E5" w:rsidRDefault="00F345E5" w:rsidP="00F345E5">
      <w:pPr>
        <w:pStyle w:val="ny-list-idented"/>
      </w:pPr>
      <w:r>
        <w:t>T:</w:t>
      </w:r>
      <w:r>
        <w:tab/>
        <w:t>Turn and talk to your partner about which student work best shows the tens.</w:t>
      </w:r>
    </w:p>
    <w:p w14:paraId="15CBF14F" w14:textId="34157E9B" w:rsidR="00F345E5" w:rsidRDefault="00F345E5" w:rsidP="00F345E5">
      <w:pPr>
        <w:pStyle w:val="ny-list-idented"/>
      </w:pPr>
      <w:r>
        <w:t>S:</w:t>
      </w:r>
      <w:r>
        <w:tab/>
        <w:t>I think Student D shows the tens the best because I can see that 17 + 3</w:t>
      </w:r>
      <w:r w:rsidR="00EF6460">
        <w:t xml:space="preserve"> </w:t>
      </w:r>
      <w:r>
        <w:t xml:space="preserve">= 20 and that is 2 tens.  </w:t>
      </w:r>
      <w:r>
        <w:sym w:font="Wingdings" w:char="F0E0"/>
      </w:r>
      <w:r w:rsidR="00CF6A3B">
        <w:t xml:space="preserve"> </w:t>
      </w:r>
      <w:r w:rsidR="00E1325D">
        <w:br/>
      </w:r>
      <w:r>
        <w:t>I think Student C shows the tens the best because I can see that 17 is 10 and 7. I see the 10 in 17.</w:t>
      </w:r>
    </w:p>
    <w:p w14:paraId="4BF5227D" w14:textId="77777777" w:rsidR="00EA5A2D" w:rsidRDefault="00EA5A2D" w:rsidP="00F345E5">
      <w:pPr>
        <w:pStyle w:val="ny-list-idented"/>
        <w:rPr>
          <w:highlight w:val="yellow"/>
        </w:rPr>
        <w:sectPr w:rsidR="00EA5A2D" w:rsidSect="00AE2DF0">
          <w:pgSz w:w="12240" w:h="15840" w:code="1"/>
          <w:pgMar w:top="1915" w:right="1598" w:bottom="1195" w:left="806" w:header="547" w:footer="1627" w:gutter="0"/>
          <w:cols w:space="720"/>
          <w:docGrid w:linePitch="299"/>
        </w:sectPr>
      </w:pPr>
    </w:p>
    <w:p w14:paraId="1638F77F" w14:textId="77777777" w:rsidR="00F345E5" w:rsidRPr="0012228E" w:rsidRDefault="0012228E" w:rsidP="00F345E5">
      <w:pPr>
        <w:pStyle w:val="ny-list-idented"/>
      </w:pPr>
      <w:r w:rsidRPr="0012228E">
        <w:rPr>
          <w:noProof/>
        </w:rPr>
        <w:lastRenderedPageBreak/>
        <mc:AlternateContent>
          <mc:Choice Requires="wpg">
            <w:drawing>
              <wp:anchor distT="0" distB="0" distL="114300" distR="114300" simplePos="0" relativeHeight="252173312" behindDoc="0" locked="0" layoutInCell="1" allowOverlap="1" wp14:anchorId="64474A26" wp14:editId="306CBE6C">
                <wp:simplePos x="0" y="0"/>
                <wp:positionH relativeFrom="column">
                  <wp:posOffset>-199390</wp:posOffset>
                </wp:positionH>
                <wp:positionV relativeFrom="paragraph">
                  <wp:posOffset>26035</wp:posOffset>
                </wp:positionV>
                <wp:extent cx="355600" cy="2437130"/>
                <wp:effectExtent l="0" t="0" r="6350" b="20320"/>
                <wp:wrapNone/>
                <wp:docPr id="37" name="Group 37"/>
                <wp:cNvGraphicFramePr/>
                <a:graphic xmlns:a="http://schemas.openxmlformats.org/drawingml/2006/main">
                  <a:graphicData uri="http://schemas.microsoft.com/office/word/2010/wordprocessingGroup">
                    <wpg:wgp>
                      <wpg:cNvGrpSpPr/>
                      <wpg:grpSpPr>
                        <a:xfrm>
                          <a:off x="0" y="0"/>
                          <a:ext cx="355600" cy="2437130"/>
                          <a:chOff x="0" y="0"/>
                          <a:chExt cx="355600" cy="2437130"/>
                        </a:xfrm>
                      </wpg:grpSpPr>
                      <wpg:grpSp>
                        <wpg:cNvPr id="940" name="Group 940"/>
                        <wpg:cNvGrpSpPr/>
                        <wpg:grpSpPr>
                          <a:xfrm>
                            <a:off x="0" y="0"/>
                            <a:ext cx="349250" cy="2437130"/>
                            <a:chOff x="0" y="0"/>
                            <a:chExt cx="349250" cy="2143321"/>
                          </a:xfrm>
                        </wpg:grpSpPr>
                        <wps:wsp>
                          <wps:cNvPr id="941"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55"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956" name="Text Box 1"/>
                        <wps:cNvSpPr txBox="1">
                          <a:spLocks/>
                        </wps:cNvSpPr>
                        <wps:spPr>
                          <a:xfrm>
                            <a:off x="0" y="1127760"/>
                            <a:ext cx="355600" cy="221615"/>
                          </a:xfrm>
                          <a:prstGeom prst="rect">
                            <a:avLst/>
                          </a:prstGeom>
                          <a:solidFill>
                            <a:srgbClr val="800000"/>
                          </a:solidFill>
                          <a:ln>
                            <a:noFill/>
                          </a:ln>
                          <a:effectLst/>
                          <a:extLst/>
                        </wps:spPr>
                        <wps:txbx>
                          <w:txbxContent>
                            <w:p w14:paraId="17DEA037" w14:textId="77777777" w:rsidR="009404EB" w:rsidRPr="00005567" w:rsidRDefault="009404EB" w:rsidP="009404E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37" o:spid="_x0000_s1027" style="position:absolute;left:0;text-align:left;margin-left:-15.7pt;margin-top:2.05pt;width:28pt;height:191.9pt;z-index:252173312" coordsize="3556,2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">
                <v:group id="Group 940" o:spid="_x0000_s1028" style="position:absolute;width:3492;height:24371"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itsUAAADcAAAADwAAAGRycy9kb3ducmV2LnhtbESPQWvCQBSE7wX/w/KE3urGNhSNrhIF&#10;QbyphXp8Zp/ZYPZtml1j/PduodDjMDPfMPNlb2vRUesrxwrGowQEceF0xaWCr+PmbQLCB2SNtWNS&#10;8CAPy8XgZY6ZdnfeU3cIpYgQ9hkqMCE0mZS+MGTRj1xDHL2Lay2GKNtS6hbvEW5r+Z4kn9JixXHB&#10;YENrQ8X1cLMKdt3Z/+Rrs/1Y7Vfpd/44pdPJSanXYZ/PQATqw3/4r73VCqbpGH7Px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7itsUAAADcAAAADwAAAAAAAAAA&#10;AAAAAAChAgAAZHJzL2Rvd25yZXYueG1sUEsFBgAAAAAEAAQA+QAAAJMDAAAAAA==&#10;" strokecolor="maroon" strokeweight=".5pt"/>
                  <v:shape id="Elbow Connector 8" o:spid="_x0000_s1030"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GcccAAADcAAAADwAAAGRycy9kb3ducmV2LnhtbESPQWvCQBSE7wX/w/IEL0U3iraaZiMi&#10;CCkIUivU3h7Z1ySYfRuyq4n/vlsQehxm5hsmWfemFjdqXWVZwXQSgSDOra64UHD63I2XIJxH1lhb&#10;JgV3crBOB08Jxtp2/EG3oy9EgLCLUUHpfRNL6fKSDLqJbYiD92Nbgz7ItpC6xS7ATS1nUfQiDVYc&#10;FkpsaFtSfjlejYL54bz/2tPr+3K2O7jV+XveTJ8zpUbDfvMGwlPv/8OPdqYVrBYL+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6kZxxwAAANwAAAAPAAAAAAAA&#10;AAAAAAAAAKECAABkcnMvZG93bnJldi54bWxQSwUGAAAAAAQABAD5AAAAlQMAAAAA&#10;" strokecolor="maroon" strokeweight=".5pt"/>
                </v:group>
                <v:shape id="Text Box 1" o:spid="_x0000_s1031" type="#_x0000_t202" style="position:absolute;top:11277;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8jsYA&#10;AADcAAAADwAAAGRycy9kb3ducmV2LnhtbESPT2vCQBTE7wW/w/KE3urGQqWJriJCoIdSGv8cvD2y&#10;zySafRt3t5r207tCweMwM79hZovetOJCzjeWFYxHCQji0uqGKwXbTf7yDsIHZI2tZVLwSx4W88HT&#10;DDNtr1zQZR0qESHsM1RQh9BlUvqyJoN+ZDvi6B2sMxiidJXUDq8Rblr5miQTabDhuFBjR6uaytP6&#10;xyj4Sne+LQ7ptz7bwuX77V9uP49KPQ/75RREoD48wv/tD60gfZvA/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8jsYAAADcAAAADwAAAAAAAAAAAAAAAACYAgAAZHJz&#10;L2Rvd25yZXYueG1sUEsFBgAAAAAEAAQA9QAAAIsDAAAAAA==&#10;" fillcolor="maroon" stroked="f">
                  <v:path arrowok="t"/>
                  <v:textbox inset="3pt,3pt,3pt,3pt">
                    <w:txbxContent>
                      <w:p w14:paraId="17DEA037" w14:textId="77777777" w:rsidR="009404EB" w:rsidRPr="00005567" w:rsidRDefault="009404EB" w:rsidP="009404E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v:group>
            </w:pict>
          </mc:Fallback>
        </mc:AlternateContent>
      </w:r>
      <w:r w:rsidR="00F345E5" w:rsidRPr="0012228E">
        <w:t>T:</w:t>
      </w:r>
      <w:r w:rsidR="00F345E5" w:rsidRPr="0012228E">
        <w:tab/>
        <w:t xml:space="preserve">Can both </w:t>
      </w:r>
      <w:r w:rsidR="0057485C" w:rsidRPr="0012228E">
        <w:t>students’ work</w:t>
      </w:r>
      <w:r w:rsidR="00F345E5" w:rsidRPr="0012228E">
        <w:t xml:space="preserve"> be correct</w:t>
      </w:r>
      <w:r w:rsidR="000A5011">
        <w:t>,</w:t>
      </w:r>
      <w:r w:rsidR="00F345E5" w:rsidRPr="0012228E">
        <w:t xml:space="preserve"> even though they broke apart different numbers?</w:t>
      </w:r>
    </w:p>
    <w:p w14:paraId="227B6DB3" w14:textId="77777777" w:rsidR="00EA5A2D" w:rsidRPr="0012228E" w:rsidRDefault="002E6986" w:rsidP="00EA5A2D">
      <w:pPr>
        <w:pStyle w:val="ny-list-idented"/>
      </w:pPr>
      <w:r w:rsidRPr="0012228E">
        <w:rPr>
          <w:noProof/>
        </w:rPr>
        <mc:AlternateContent>
          <mc:Choice Requires="wps">
            <w:drawing>
              <wp:anchor distT="0" distB="0" distL="114300" distR="114300" simplePos="0" relativeHeight="251655168" behindDoc="0" locked="0" layoutInCell="1" allowOverlap="1" wp14:anchorId="1C13528C" wp14:editId="636535ED">
                <wp:simplePos x="0" y="0"/>
                <wp:positionH relativeFrom="column">
                  <wp:posOffset>4111625</wp:posOffset>
                </wp:positionH>
                <wp:positionV relativeFrom="paragraph">
                  <wp:posOffset>280035</wp:posOffset>
                </wp:positionV>
                <wp:extent cx="2066544" cy="2075688"/>
                <wp:effectExtent l="0" t="0" r="0" b="1270"/>
                <wp:wrapTight wrapText="left">
                  <wp:wrapPolygon edited="0">
                    <wp:start x="0" y="0"/>
                    <wp:lineTo x="0" y="21415"/>
                    <wp:lineTo x="21308" y="21415"/>
                    <wp:lineTo x="21308" y="0"/>
                    <wp:lineTo x="0" y="0"/>
                  </wp:wrapPolygon>
                </wp:wrapTight>
                <wp:docPr id="1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756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37C982" w14:textId="77777777" w:rsidR="007F3E26" w:rsidRPr="00922BE9" w:rsidRDefault="007F3E26" w:rsidP="00F345E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F3E26" w14:paraId="69FE7D93" w14:textId="77777777" w:rsidTr="00A90581">
                              <w:trPr>
                                <w:trHeight w:val="680"/>
                              </w:trPr>
                              <w:tc>
                                <w:tcPr>
                                  <w:tcW w:w="608" w:type="dxa"/>
                                  <w:tcMar>
                                    <w:left w:w="0" w:type="dxa"/>
                                    <w:right w:w="0" w:type="dxa"/>
                                  </w:tcMar>
                                </w:tcPr>
                                <w:p w14:paraId="023A30B6" w14:textId="77777777" w:rsidR="007F3E26" w:rsidRDefault="007F3E26" w:rsidP="00A90581">
                                  <w:pPr>
                                    <w:rPr>
                                      <w:sz w:val="18"/>
                                      <w:szCs w:val="18"/>
                                    </w:rPr>
                                  </w:pPr>
                                  <w:r>
                                    <w:rPr>
                                      <w:noProof/>
                                      <w:sz w:val="18"/>
                                      <w:szCs w:val="18"/>
                                    </w:rPr>
                                    <w:drawing>
                                      <wp:inline distT="0" distB="0" distL="0" distR="0" wp14:anchorId="07029646" wp14:editId="094BB162">
                                        <wp:extent cx="254000" cy="345810"/>
                                        <wp:effectExtent l="0" t="0" r="0" b="1016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6B573D" w14:textId="77777777" w:rsidR="007F3E26" w:rsidRPr="00922BE9" w:rsidRDefault="007F3E26" w:rsidP="00A90581">
                                  <w:pPr>
                                    <w:pStyle w:val="ny-callout-hdr"/>
                                  </w:pPr>
                                  <w:r w:rsidRPr="002E22CF">
                                    <w:t xml:space="preserve">NOTES ON </w:t>
                                  </w:r>
                                  <w:r w:rsidRPr="002E22CF">
                                    <w:br/>
                                  </w:r>
                                  <w:r>
                                    <w:t xml:space="preserve">MULTIPLE MEANS </w:t>
                                  </w:r>
                                  <w:r w:rsidR="00F25A9A">
                                    <w:br/>
                                  </w:r>
                                  <w:r>
                                    <w:t>OF REPRESENTATION:</w:t>
                                  </w:r>
                                  <w:r w:rsidR="00CF6A3B">
                                    <w:t xml:space="preserve">  </w:t>
                                  </w:r>
                                </w:p>
                              </w:tc>
                            </w:tr>
                          </w:tbl>
                          <w:p w14:paraId="63246D02" w14:textId="5230770E" w:rsidR="007F3E26" w:rsidRPr="002E22CF" w:rsidRDefault="007F3E26" w:rsidP="00F345E5">
                            <w:pPr>
                              <w:pStyle w:val="ny-callout-text"/>
                            </w:pPr>
                            <w:r>
                              <w:t xml:space="preserve">Facilitate student discussions to provide </w:t>
                            </w:r>
                            <w:r w:rsidR="006C253D">
                              <w:t>multiple opportunities for comprehension</w:t>
                            </w:r>
                            <w:r>
                              <w:t xml:space="preserve">. </w:t>
                            </w:r>
                            <w:r w:rsidR="00CF6A3B">
                              <w:t xml:space="preserve"> </w:t>
                            </w:r>
                            <w:r>
                              <w:t>Guide students to recognize strategies that can make math easier</w:t>
                            </w:r>
                            <w:r w:rsidR="00D36F01">
                              <w:t>—</w:t>
                            </w:r>
                            <w:r>
                              <w:t>for example</w:t>
                            </w:r>
                            <w:r w:rsidR="002E6986">
                              <w:t>,</w:t>
                            </w:r>
                            <w:r>
                              <w:t xml:space="preserve"> breaking a larger number into number bonds as well as looking for patterns and structures in their work.</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3.75pt;margin-top:22.05pt;width:162.7pt;height:16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" fillcolor="#f6f6f1" stroked="f">
                <v:path arrowok="t"/>
                <v:textbox inset="10pt,0,8pt">
                  <w:txbxContent>
                    <w:p w14:paraId="0737C982" w14:textId="77777777" w:rsidR="007F3E26" w:rsidRPr="00922BE9" w:rsidRDefault="007F3E26" w:rsidP="00F345E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F3E26" w14:paraId="69FE7D93" w14:textId="77777777" w:rsidTr="00A90581">
                        <w:trPr>
                          <w:trHeight w:val="680"/>
                        </w:trPr>
                        <w:tc>
                          <w:tcPr>
                            <w:tcW w:w="608" w:type="dxa"/>
                            <w:tcMar>
                              <w:left w:w="0" w:type="dxa"/>
                              <w:right w:w="0" w:type="dxa"/>
                            </w:tcMar>
                          </w:tcPr>
                          <w:p w14:paraId="023A30B6" w14:textId="77777777" w:rsidR="007F3E26" w:rsidRDefault="007F3E26" w:rsidP="00A90581">
                            <w:pPr>
                              <w:rPr>
                                <w:sz w:val="18"/>
                                <w:szCs w:val="18"/>
                              </w:rPr>
                            </w:pPr>
                            <w:r>
                              <w:rPr>
                                <w:noProof/>
                                <w:sz w:val="18"/>
                                <w:szCs w:val="18"/>
                              </w:rPr>
                              <w:drawing>
                                <wp:inline distT="0" distB="0" distL="0" distR="0" wp14:anchorId="07029646" wp14:editId="094BB162">
                                  <wp:extent cx="254000" cy="345810"/>
                                  <wp:effectExtent l="0" t="0" r="0" b="1016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6B573D" w14:textId="77777777" w:rsidR="007F3E26" w:rsidRPr="00922BE9" w:rsidRDefault="007F3E26" w:rsidP="00A90581">
                            <w:pPr>
                              <w:pStyle w:val="ny-callout-hdr"/>
                            </w:pPr>
                            <w:r w:rsidRPr="002E22CF">
                              <w:t xml:space="preserve">NOTES ON </w:t>
                            </w:r>
                            <w:r w:rsidRPr="002E22CF">
                              <w:br/>
                            </w:r>
                            <w:r>
                              <w:t xml:space="preserve">MULTIPLE MEANS </w:t>
                            </w:r>
                            <w:r w:rsidR="00F25A9A">
                              <w:br/>
                            </w:r>
                            <w:r>
                              <w:t>OF REPRESENTATION:</w:t>
                            </w:r>
                            <w:r w:rsidR="00CF6A3B">
                              <w:t xml:space="preserve">  </w:t>
                            </w:r>
                          </w:p>
                        </w:tc>
                      </w:tr>
                    </w:tbl>
                    <w:p w14:paraId="63246D02" w14:textId="5230770E" w:rsidR="007F3E26" w:rsidRPr="002E22CF" w:rsidRDefault="007F3E26" w:rsidP="00F345E5">
                      <w:pPr>
                        <w:pStyle w:val="ny-callout-text"/>
                      </w:pPr>
                      <w:r>
                        <w:t xml:space="preserve">Facilitate student discussions to provide </w:t>
                      </w:r>
                      <w:r w:rsidR="006C253D">
                        <w:t>multiple opportunities for comprehension</w:t>
                      </w:r>
                      <w:r>
                        <w:t xml:space="preserve">. </w:t>
                      </w:r>
                      <w:r w:rsidR="00CF6A3B">
                        <w:t xml:space="preserve"> </w:t>
                      </w:r>
                      <w:r>
                        <w:t>Guide students to recognize strategies that can make math easier</w:t>
                      </w:r>
                      <w:r w:rsidR="00D36F01">
                        <w:t>—</w:t>
                      </w:r>
                      <w:r>
                        <w:t>for example</w:t>
                      </w:r>
                      <w:r w:rsidR="002E6986">
                        <w:t>,</w:t>
                      </w:r>
                      <w:r>
                        <w:t xml:space="preserve"> breaking a larger number into number bonds as well as looking for patterns and structures in their work.</w:t>
                      </w:r>
                    </w:p>
                  </w:txbxContent>
                </v:textbox>
                <w10:wrap type="tight" side="left"/>
              </v:shape>
            </w:pict>
          </mc:Fallback>
        </mc:AlternateContent>
      </w:r>
      <w:r w:rsidR="00F345E5" w:rsidRPr="0012228E">
        <w:t>S:</w:t>
      </w:r>
      <w:r w:rsidR="00F345E5" w:rsidRPr="0012228E">
        <w:tab/>
        <w:t>Yes.</w:t>
      </w:r>
      <w:r w:rsidR="00CF6A3B" w:rsidRPr="0012228E">
        <w:t xml:space="preserve">  </w:t>
      </w:r>
      <w:r w:rsidR="00F345E5" w:rsidRPr="0012228E">
        <w:sym w:font="Wingdings" w:char="F0E0"/>
      </w:r>
      <w:r w:rsidR="00F345E5" w:rsidRPr="0012228E">
        <w:t xml:space="preserve"> You can break apart different numbers and get the correct answer, as long as you add every part.</w:t>
      </w:r>
    </w:p>
    <w:p w14:paraId="742C2618" w14:textId="77777777" w:rsidR="00F345E5" w:rsidRPr="0012228E" w:rsidRDefault="00F345E5" w:rsidP="00EA5A2D">
      <w:pPr>
        <w:pStyle w:val="ny-list-idented"/>
      </w:pPr>
      <w:r w:rsidRPr="0012228E">
        <w:t>T:</w:t>
      </w:r>
      <w:r w:rsidRPr="0012228E">
        <w:tab/>
        <w:t>What is a compliment you can give to each of these students?</w:t>
      </w:r>
    </w:p>
    <w:p w14:paraId="5CBE5E27" w14:textId="77777777" w:rsidR="00F345E5" w:rsidRPr="0012228E" w:rsidRDefault="00F345E5" w:rsidP="00332759">
      <w:pPr>
        <w:pStyle w:val="ny-list-idented"/>
        <w:ind w:right="4080"/>
      </w:pPr>
      <w:r w:rsidRPr="0012228E">
        <w:t>S:</w:t>
      </w:r>
      <w:r w:rsidRPr="0012228E">
        <w:tab/>
        <w:t xml:space="preserve">They drew correct number bonds. </w:t>
      </w:r>
      <w:r w:rsidR="00CF6A3B" w:rsidRPr="0012228E">
        <w:t xml:space="preserve"> </w:t>
      </w:r>
      <w:r w:rsidRPr="0012228E">
        <w:sym w:font="Wingdings" w:char="F0E0"/>
      </w:r>
      <w:r w:rsidR="00CF6A3B" w:rsidRPr="0012228E">
        <w:t xml:space="preserve"> </w:t>
      </w:r>
      <w:r w:rsidRPr="0012228E">
        <w:t xml:space="preserve">Student C added the ones together first. </w:t>
      </w:r>
      <w:r w:rsidR="00295395" w:rsidRPr="0012228E">
        <w:t xml:space="preserve"> </w:t>
      </w:r>
      <w:r w:rsidRPr="0012228E">
        <w:t xml:space="preserve">She clearly showed her two steps by writing both addition sentences. </w:t>
      </w:r>
      <w:r w:rsidR="00CF6A3B" w:rsidRPr="0012228E">
        <w:t xml:space="preserve"> </w:t>
      </w:r>
      <w:r w:rsidRPr="0012228E">
        <w:sym w:font="Wingdings" w:char="F0E0"/>
      </w:r>
      <w:r w:rsidR="00CF6A3B" w:rsidRPr="0012228E">
        <w:t xml:space="preserve"> </w:t>
      </w:r>
      <w:r w:rsidRPr="0012228E">
        <w:t xml:space="preserve">Student D made the next ten from 17. </w:t>
      </w:r>
      <w:r w:rsidR="00295395" w:rsidRPr="0012228E">
        <w:t xml:space="preserve"> </w:t>
      </w:r>
      <w:r w:rsidRPr="0012228E">
        <w:t>He did a good job breaking apart 4 into 3 and 1 so that he could make 20 with 17 and 3.</w:t>
      </w:r>
    </w:p>
    <w:p w14:paraId="0E2EEC8A" w14:textId="77777777" w:rsidR="00F345E5" w:rsidRPr="0012228E" w:rsidRDefault="00F345E5" w:rsidP="00332759">
      <w:pPr>
        <w:pStyle w:val="ny-list-idented"/>
        <w:ind w:right="4080"/>
      </w:pPr>
      <w:r w:rsidRPr="0012228E">
        <w:t>T:</w:t>
      </w:r>
      <w:r w:rsidRPr="0012228E">
        <w:tab/>
        <w:t>What are some ways they could improve their work?</w:t>
      </w:r>
    </w:p>
    <w:p w14:paraId="393532F7" w14:textId="77777777" w:rsidR="00F345E5" w:rsidRDefault="00F345E5" w:rsidP="00332759">
      <w:pPr>
        <w:pStyle w:val="ny-list-idented"/>
        <w:ind w:right="4080"/>
      </w:pPr>
      <w:r w:rsidRPr="0012228E">
        <w:t>S:</w:t>
      </w:r>
      <w:r w:rsidRPr="0012228E">
        <w:tab/>
        <w:t xml:space="preserve">Student D could have written </w:t>
      </w:r>
      <w:r w:rsidR="002E6986" w:rsidRPr="0012228E">
        <w:t xml:space="preserve">two </w:t>
      </w:r>
      <w:r w:rsidRPr="0012228E">
        <w:t>addition sentences to show how he got 21.</w:t>
      </w:r>
    </w:p>
    <w:p w14:paraId="48F0F67C" w14:textId="316A9CB0" w:rsidR="00F345E5" w:rsidRDefault="00F345E5" w:rsidP="00295395">
      <w:pPr>
        <w:pStyle w:val="ny-list-idented"/>
      </w:pPr>
      <w:r>
        <w:t>T:</w:t>
      </w:r>
      <w:r>
        <w:tab/>
        <w:t>(Write</w:t>
      </w:r>
      <w:r w:rsidR="002E6986">
        <w:t xml:space="preserve"> </w:t>
      </w:r>
      <w:r>
        <w:t>19 + 5 on the board.)  It’</w:t>
      </w:r>
      <w:r w:rsidR="00295395">
        <w:t>s your turn to solve a problem.</w:t>
      </w:r>
      <w:r>
        <w:t xml:space="preserve">  You may use any method to solve</w:t>
      </w:r>
      <w:r w:rsidR="00310ACA">
        <w:t>,</w:t>
      </w:r>
      <w:r>
        <w:t xml:space="preserve"> but you must show your work. </w:t>
      </w:r>
      <w:r w:rsidR="00295395">
        <w:t xml:space="preserve"> </w:t>
      </w:r>
      <w:r>
        <w:t xml:space="preserve">When you are finished, swap your work with your partner and study it.  Give </w:t>
      </w:r>
      <w:r w:rsidR="00C85346">
        <w:t xml:space="preserve">her </w:t>
      </w:r>
      <w:r>
        <w:t xml:space="preserve">a compliment and a suggestion about how to improve </w:t>
      </w:r>
      <w:r w:rsidR="00C85346">
        <w:t xml:space="preserve">her </w:t>
      </w:r>
      <w:r>
        <w:t>work.</w:t>
      </w:r>
    </w:p>
    <w:p w14:paraId="5F2CDB32" w14:textId="4A3BFFF2" w:rsidR="00F345E5" w:rsidRDefault="00F345E5" w:rsidP="002E6986">
      <w:pPr>
        <w:pStyle w:val="ny-paragraph"/>
      </w:pPr>
      <w:r>
        <w:t>Have students swap boards with their partner</w:t>
      </w:r>
      <w:r w:rsidR="00FF1AE5">
        <w:t>s</w:t>
      </w:r>
      <w:r>
        <w:t xml:space="preserve"> and discuss the following:</w:t>
      </w:r>
      <w:r w:rsidR="00CF6A3B">
        <w:t xml:space="preserve">  </w:t>
      </w:r>
    </w:p>
    <w:p w14:paraId="56E1F96F" w14:textId="6209D704" w:rsidR="00F345E5" w:rsidRDefault="00F345E5" w:rsidP="00690A37">
      <w:pPr>
        <w:pStyle w:val="ny-list-idented"/>
        <w:numPr>
          <w:ilvl w:val="0"/>
          <w:numId w:val="8"/>
        </w:numPr>
        <w:ind w:left="1350"/>
      </w:pPr>
      <w:r>
        <w:t xml:space="preserve">How did your partner show </w:t>
      </w:r>
      <w:r w:rsidR="00310ACA">
        <w:t xml:space="preserve">his </w:t>
      </w:r>
      <w:r>
        <w:t>solution?</w:t>
      </w:r>
    </w:p>
    <w:p w14:paraId="362B0339" w14:textId="2E8A8E72" w:rsidR="00F345E5" w:rsidRDefault="00F345E5" w:rsidP="00690A37">
      <w:pPr>
        <w:pStyle w:val="ny-list-idented"/>
        <w:numPr>
          <w:ilvl w:val="0"/>
          <w:numId w:val="8"/>
        </w:numPr>
        <w:ind w:left="1350"/>
      </w:pPr>
      <w:r>
        <w:t xml:space="preserve">How was </w:t>
      </w:r>
      <w:r w:rsidR="00310ACA">
        <w:t xml:space="preserve">his </w:t>
      </w:r>
      <w:r>
        <w:t>work different from your work?</w:t>
      </w:r>
    </w:p>
    <w:p w14:paraId="2B276AC4" w14:textId="77777777" w:rsidR="00F345E5" w:rsidRDefault="00F345E5" w:rsidP="00690A37">
      <w:pPr>
        <w:pStyle w:val="ny-list-idented"/>
        <w:numPr>
          <w:ilvl w:val="0"/>
          <w:numId w:val="8"/>
        </w:numPr>
        <w:ind w:left="1350"/>
      </w:pPr>
      <w:r>
        <w:t>How was your work the same?</w:t>
      </w:r>
    </w:p>
    <w:p w14:paraId="22379881" w14:textId="579A26D8" w:rsidR="00F345E5" w:rsidRDefault="00F345E5" w:rsidP="00690A37">
      <w:pPr>
        <w:pStyle w:val="ny-list-idented"/>
        <w:numPr>
          <w:ilvl w:val="0"/>
          <w:numId w:val="8"/>
        </w:numPr>
        <w:ind w:left="1350"/>
      </w:pPr>
      <w:r>
        <w:t xml:space="preserve">Give your partner a compliment on </w:t>
      </w:r>
      <w:r w:rsidR="00FF1AE5">
        <w:t>his</w:t>
      </w:r>
      <w:r w:rsidR="00310ACA">
        <w:t xml:space="preserve"> </w:t>
      </w:r>
      <w:r>
        <w:t>work.</w:t>
      </w:r>
    </w:p>
    <w:p w14:paraId="49E24249" w14:textId="235EB35D" w:rsidR="00A217CC" w:rsidRDefault="00FF1AE5" w:rsidP="00690A37">
      <w:pPr>
        <w:pStyle w:val="ny-list-idented"/>
        <w:numPr>
          <w:ilvl w:val="0"/>
          <w:numId w:val="8"/>
        </w:numPr>
        <w:ind w:left="1350"/>
      </w:pPr>
      <w:r>
        <w:t>Give a suggestion for how he</w:t>
      </w:r>
      <w:r w:rsidR="00F345E5">
        <w:t xml:space="preserve"> could improve </w:t>
      </w:r>
      <w:r w:rsidR="00310ACA">
        <w:t xml:space="preserve">his </w:t>
      </w:r>
      <w:r w:rsidR="00F345E5">
        <w:t>work.</w:t>
      </w:r>
    </w:p>
    <w:p w14:paraId="0815D7EB" w14:textId="77777777" w:rsidR="00F345E5" w:rsidRDefault="00F345E5" w:rsidP="00F345E5">
      <w:pPr>
        <w:pStyle w:val="ny-list-idented"/>
      </w:pPr>
      <w:r>
        <w:t>T</w:t>
      </w:r>
      <w:r w:rsidR="00393F04">
        <w:t>:</w:t>
      </w:r>
      <w:r w:rsidR="00393F04">
        <w:tab/>
        <w:t xml:space="preserve">(Project 3 </w:t>
      </w:r>
      <w:r>
        <w:t>work samples from the class, showing each of the methods:</w:t>
      </w:r>
      <w:r w:rsidR="002E6986">
        <w:t xml:space="preserve"> </w:t>
      </w:r>
      <w:r>
        <w:t xml:space="preserve"> a quick ten drawing, a number bond, and the arrow way.)</w:t>
      </w:r>
      <w:r w:rsidR="00393F04">
        <w:t xml:space="preserve">  </w:t>
      </w:r>
      <w:r>
        <w:t>Which student work best helps you not</w:t>
      </w:r>
      <w:r w:rsidR="006C253D">
        <w:t xml:space="preserve"> have to</w:t>
      </w:r>
      <w:r>
        <w:t xml:space="preserve"> count all?</w:t>
      </w:r>
    </w:p>
    <w:p w14:paraId="49090D57" w14:textId="77777777" w:rsidR="00F345E5" w:rsidRDefault="00F345E5" w:rsidP="00F345E5">
      <w:pPr>
        <w:pStyle w:val="ny-list-idented"/>
      </w:pPr>
      <w:r>
        <w:t>S:</w:t>
      </w:r>
      <w:r>
        <w:tab/>
        <w:t>The number bond</w:t>
      </w:r>
      <w:r w:rsidR="004773BA">
        <w:t>,</w:t>
      </w:r>
      <w:r>
        <w:t xml:space="preserve"> because I counted on</w:t>
      </w:r>
      <w:r w:rsidR="00393F04">
        <w:t xml:space="preserve">. </w:t>
      </w:r>
      <w:r w:rsidR="00CF6A3B">
        <w:t xml:space="preserve"> </w:t>
      </w:r>
      <w:r>
        <w:sym w:font="Wingdings" w:char="F0E0"/>
      </w:r>
      <w:r w:rsidR="00393F04">
        <w:t xml:space="preserve"> </w:t>
      </w:r>
      <w:r>
        <w:t>The arrow way</w:t>
      </w:r>
      <w:r w:rsidR="004773BA">
        <w:t>,</w:t>
      </w:r>
      <w:r>
        <w:t xml:space="preserve"> because I got to the next ten and counted on.</w:t>
      </w:r>
    </w:p>
    <w:p w14:paraId="7B519A91" w14:textId="77777777" w:rsidR="00F345E5" w:rsidRDefault="00F345E5" w:rsidP="00F345E5">
      <w:pPr>
        <w:pStyle w:val="ny-list-idented"/>
      </w:pPr>
      <w:r>
        <w:t>T:</w:t>
      </w:r>
      <w:r>
        <w:tab/>
        <w:t xml:space="preserve">Good thinking! </w:t>
      </w:r>
      <w:r w:rsidR="00295395">
        <w:t xml:space="preserve"> </w:t>
      </w:r>
      <w:r>
        <w:t>Why does the quick ten allow you to count all?</w:t>
      </w:r>
    </w:p>
    <w:p w14:paraId="04A3B653" w14:textId="77777777" w:rsidR="00F345E5" w:rsidRDefault="00F345E5" w:rsidP="00F345E5">
      <w:pPr>
        <w:pStyle w:val="ny-list-idented"/>
      </w:pPr>
      <w:r>
        <w:t>S:</w:t>
      </w:r>
      <w:r>
        <w:tab/>
        <w:t>The drawing shows all the numbers</w:t>
      </w:r>
      <w:r w:rsidR="004773BA">
        <w:t>,</w:t>
      </w:r>
      <w:r>
        <w:t xml:space="preserve"> so I can count them all instead of counting on.</w:t>
      </w:r>
    </w:p>
    <w:p w14:paraId="17963531" w14:textId="77777777" w:rsidR="00F345E5" w:rsidRDefault="00F345E5" w:rsidP="00F345E5">
      <w:pPr>
        <w:pStyle w:val="ny-list-idented"/>
      </w:pPr>
      <w:r>
        <w:t>T:</w:t>
      </w:r>
      <w:r>
        <w:tab/>
        <w:t>How is the student work shown different from your partner’s work?</w:t>
      </w:r>
    </w:p>
    <w:p w14:paraId="788364A0" w14:textId="292D788B" w:rsidR="00F345E5" w:rsidRDefault="00F345E5" w:rsidP="00F345E5">
      <w:pPr>
        <w:pStyle w:val="ny-list-idented"/>
      </w:pPr>
      <w:r>
        <w:t>S:</w:t>
      </w:r>
      <w:r>
        <w:tab/>
        <w:t xml:space="preserve">My partner drew the quick tens. </w:t>
      </w:r>
      <w:r w:rsidR="00CF6A3B">
        <w:t xml:space="preserve"> </w:t>
      </w:r>
      <w:r>
        <w:sym w:font="Wingdings" w:char="F0E0"/>
      </w:r>
      <w:r>
        <w:t xml:space="preserve"> My partner drew circles and </w:t>
      </w:r>
      <w:r w:rsidR="002E6986">
        <w:t xml:space="preserve">Xs </w:t>
      </w:r>
      <w:r>
        <w:t>for the ones.</w:t>
      </w:r>
      <w:r w:rsidR="00CF6A3B">
        <w:t xml:space="preserve"> </w:t>
      </w:r>
      <w:r>
        <w:t xml:space="preserve"> </w:t>
      </w:r>
      <w:r>
        <w:sym w:font="Wingdings" w:char="F0E0"/>
      </w:r>
      <w:r>
        <w:t xml:space="preserve"> My partner bonded a different number. </w:t>
      </w:r>
      <w:r w:rsidR="00CF6A3B">
        <w:t xml:space="preserve"> </w:t>
      </w:r>
      <w:r>
        <w:sym w:font="Wingdings" w:char="F0E0"/>
      </w:r>
      <w:r>
        <w:t xml:space="preserve"> My partner started with a different number to get to 20 using the arrow way.</w:t>
      </w:r>
    </w:p>
    <w:p w14:paraId="63B8476F" w14:textId="77777777" w:rsidR="00F345E5" w:rsidRDefault="00F345E5" w:rsidP="00F345E5">
      <w:pPr>
        <w:pStyle w:val="ny-paragraph"/>
      </w:pPr>
      <w:r>
        <w:t>If time allows</w:t>
      </w:r>
      <w:r w:rsidR="002E6986">
        <w:t>,</w:t>
      </w:r>
      <w:r>
        <w:t xml:space="preserve"> have students solve 18 + 6</w:t>
      </w:r>
      <w:r w:rsidR="00DF4AA2">
        <w:t>,</w:t>
      </w:r>
      <w:r>
        <w:t xml:space="preserve"> and share another set of student work from the class.</w:t>
      </w:r>
    </w:p>
    <w:p w14:paraId="2F994A29" w14:textId="77777777" w:rsidR="00F345E5" w:rsidRPr="00115A3A" w:rsidRDefault="00F345E5" w:rsidP="00F345E5">
      <w:pPr>
        <w:pStyle w:val="ny-h4"/>
      </w:pPr>
      <w:r>
        <w:t>Problem Set  (10 minutes)</w:t>
      </w:r>
      <w:r w:rsidR="00A217CC" w:rsidRPr="00A217CC">
        <w:rPr>
          <w:noProof/>
        </w:rPr>
        <w:t xml:space="preserve"> </w:t>
      </w:r>
    </w:p>
    <w:p w14:paraId="26BEE2C2" w14:textId="77777777" w:rsidR="00F345E5" w:rsidRDefault="00F345E5" w:rsidP="00F345E5">
      <w:pPr>
        <w:pStyle w:val="ny-paragraph"/>
      </w:pPr>
      <w:r>
        <w:t xml:space="preserve">Students should do their personal best to complete the Problem Set within the allotted 10 minutes.  For some classes, it may be appropriate to modify the assignment by specifying which problems they work on first. </w:t>
      </w:r>
      <w:r w:rsidR="0057485C">
        <w:t xml:space="preserve"> Some of the problems may have more than one correct </w:t>
      </w:r>
      <w:r w:rsidR="00310ACA">
        <w:t>way to</w:t>
      </w:r>
      <w:r w:rsidR="0057485C">
        <w:t xml:space="preserve"> work for each problem</w:t>
      </w:r>
      <w:r w:rsidR="00295395">
        <w:t>.</w:t>
      </w:r>
    </w:p>
    <w:p w14:paraId="040DFA7B" w14:textId="77777777" w:rsidR="00F345E5" w:rsidRPr="003A45A3" w:rsidRDefault="00F25A9A" w:rsidP="00F345E5">
      <w:pPr>
        <w:pStyle w:val="ny-h3-boxed"/>
      </w:pPr>
      <w:r>
        <w:rPr>
          <w:noProof/>
        </w:rPr>
        <w:lastRenderedPageBreak/>
        <w:drawing>
          <wp:anchor distT="0" distB="0" distL="114300" distR="114300" simplePos="0" relativeHeight="252169216" behindDoc="0" locked="0" layoutInCell="1" allowOverlap="1" wp14:anchorId="4BC38380" wp14:editId="70A858DE">
            <wp:simplePos x="0" y="0"/>
            <wp:positionH relativeFrom="column">
              <wp:posOffset>3474720</wp:posOffset>
            </wp:positionH>
            <wp:positionV relativeFrom="paragraph">
              <wp:posOffset>52705</wp:posOffset>
            </wp:positionV>
            <wp:extent cx="2743200" cy="3556635"/>
            <wp:effectExtent l="19050" t="19050" r="19050" b="24765"/>
            <wp:wrapTight wrapText="left">
              <wp:wrapPolygon edited="0">
                <wp:start x="-150" y="-116"/>
                <wp:lineTo x="-150" y="21635"/>
                <wp:lineTo x="21600" y="21635"/>
                <wp:lineTo x="21600" y="-116"/>
                <wp:lineTo x="-150" y="-116"/>
              </wp:wrapPolygon>
            </wp:wrapTight>
            <wp:docPr id="959" name="Picture 959" descr="Mac Drive:Users:scott:Desktop:Scan.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 Drive:Users:scott:Desktop:Scan.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55663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345E5" w:rsidRPr="003A45A3">
        <w:t>Student Debrief</w:t>
      </w:r>
      <w:r w:rsidR="00F345E5">
        <w:t xml:space="preserve">  (10 minutes)</w:t>
      </w:r>
    </w:p>
    <w:p w14:paraId="274EF788" w14:textId="77777777" w:rsidR="00F345E5" w:rsidRDefault="00187708" w:rsidP="00CF6A3B">
      <w:pPr>
        <w:pStyle w:val="ny-paragraph"/>
        <w:ind w:right="4800"/>
      </w:pPr>
      <w:r>
        <w:rPr>
          <w:noProof/>
        </w:rPr>
        <w:drawing>
          <wp:anchor distT="0" distB="0" distL="114300" distR="114300" simplePos="0" relativeHeight="252168192" behindDoc="0" locked="0" layoutInCell="1" allowOverlap="1" wp14:anchorId="433846F9" wp14:editId="2275F0CB">
            <wp:simplePos x="0" y="0"/>
            <wp:positionH relativeFrom="column">
              <wp:posOffset>628650</wp:posOffset>
            </wp:positionH>
            <wp:positionV relativeFrom="paragraph">
              <wp:posOffset>-5600700</wp:posOffset>
            </wp:positionV>
            <wp:extent cx="2772000" cy="3784657"/>
            <wp:effectExtent l="0" t="0" r="0" b="0"/>
            <wp:wrapNone/>
            <wp:docPr id="958" name="Picture 958" descr="Mac Drive:Users:scott:Desktop: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2000" cy="3784657"/>
                    </a:xfrm>
                    <a:prstGeom prst="rect">
                      <a:avLst/>
                    </a:prstGeom>
                    <a:noFill/>
                    <a:ln>
                      <a:noFill/>
                    </a:ln>
                  </pic:spPr>
                </pic:pic>
              </a:graphicData>
            </a:graphic>
            <wp14:sizeRelH relativeFrom="page">
              <wp14:pctWidth>0</wp14:pctWidth>
            </wp14:sizeRelH>
            <wp14:sizeRelV relativeFrom="page">
              <wp14:pctHeight>0</wp14:pctHeight>
            </wp14:sizeRelV>
          </wp:anchor>
        </w:drawing>
      </w:r>
      <w:r w:rsidR="00F345E5" w:rsidRPr="00BE0B12">
        <w:rPr>
          <w:b/>
        </w:rPr>
        <w:t>Lesson Objective:</w:t>
      </w:r>
      <w:r w:rsidR="00F345E5">
        <w:t xml:space="preserve">  </w:t>
      </w:r>
      <w:r w:rsidR="00F345E5">
        <w:rPr>
          <w:bCs/>
          <w:color w:val="41343A"/>
        </w:rPr>
        <w:t xml:space="preserve">Share and critique peer strategies for adding two-digit numbers. </w:t>
      </w:r>
    </w:p>
    <w:p w14:paraId="1B7AF4C0" w14:textId="77777777" w:rsidR="00F345E5" w:rsidRPr="00CC5DAB" w:rsidRDefault="00F345E5" w:rsidP="00CF6A3B">
      <w:pPr>
        <w:pStyle w:val="ny-paragraph"/>
        <w:ind w:right="4800"/>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570C2325" w14:textId="77777777" w:rsidR="002E6986" w:rsidRDefault="00F345E5" w:rsidP="00CF6A3B">
      <w:pPr>
        <w:pStyle w:val="ny-paragraph"/>
        <w:ind w:right="480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07AD2187" w14:textId="50763B78" w:rsidR="00F345E5" w:rsidRPr="002B0827" w:rsidRDefault="004779E4" w:rsidP="00CF6A3B">
      <w:pPr>
        <w:pStyle w:val="ny-paragraph"/>
        <w:ind w:right="4800"/>
      </w:pPr>
      <w:r w:rsidRPr="004779E4">
        <w:t>Any combination of the questions below may be used to lead the discussion.</w:t>
      </w:r>
    </w:p>
    <w:p w14:paraId="17EBFEC7" w14:textId="77777777" w:rsidR="00F345E5" w:rsidRPr="007E5729" w:rsidRDefault="00F345E5" w:rsidP="00E6031E">
      <w:pPr>
        <w:pStyle w:val="ny-list-bullets"/>
        <w:ind w:left="720" w:right="4800"/>
      </w:pPr>
      <w:r w:rsidRPr="007E5729">
        <w:t>Look at Problem 2.  What did you do to fix the student work?</w:t>
      </w:r>
    </w:p>
    <w:p w14:paraId="5399DDC0" w14:textId="77777777" w:rsidR="00F345E5" w:rsidRDefault="00F345E5" w:rsidP="00E6031E">
      <w:pPr>
        <w:pStyle w:val="ny-list-bullets"/>
        <w:ind w:left="720" w:right="4800"/>
      </w:pPr>
      <w:r>
        <w:t>Look at Problem 2</w:t>
      </w:r>
      <w:r w:rsidR="00CF6A3B">
        <w:t>(</w:t>
      </w:r>
      <w:r>
        <w:t>b</w:t>
      </w:r>
      <w:r w:rsidR="00CF6A3B">
        <w:t>)</w:t>
      </w:r>
      <w:r>
        <w:t xml:space="preserve">.  </w:t>
      </w:r>
      <w:r w:rsidRPr="007E5729">
        <w:t xml:space="preserve">What suggestion do you have for </w:t>
      </w:r>
      <w:r>
        <w:t>this student so she can</w:t>
      </w:r>
      <w:r w:rsidRPr="007E5729">
        <w:t xml:space="preserve"> improve her work?</w:t>
      </w:r>
    </w:p>
    <w:p w14:paraId="50DCF733" w14:textId="77777777" w:rsidR="00F345E5" w:rsidRPr="007E5729" w:rsidRDefault="001D1925" w:rsidP="00E6031E">
      <w:pPr>
        <w:pStyle w:val="ny-list-bullets"/>
        <w:ind w:left="720" w:right="4800"/>
      </w:pPr>
      <w:r>
        <w:rPr>
          <w:noProof/>
        </w:rPr>
        <w:drawing>
          <wp:anchor distT="0" distB="0" distL="114300" distR="114300" simplePos="0" relativeHeight="251658240" behindDoc="0" locked="0" layoutInCell="1" allowOverlap="1" wp14:anchorId="42A35AE4" wp14:editId="4AB0B64A">
            <wp:simplePos x="0" y="0"/>
            <wp:positionH relativeFrom="column">
              <wp:posOffset>3474720</wp:posOffset>
            </wp:positionH>
            <wp:positionV relativeFrom="paragraph">
              <wp:posOffset>19558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1186" name="Picture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18.PDF"/>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3200" cy="3557016"/>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5E5">
        <w:t>Look at Problem 3</w:t>
      </w:r>
      <w:r w:rsidR="00CF6A3B">
        <w:t>(</w:t>
      </w:r>
      <w:r w:rsidR="00F345E5">
        <w:t>a</w:t>
      </w:r>
      <w:r w:rsidR="00CF6A3B">
        <w:t>)</w:t>
      </w:r>
      <w:r w:rsidR="00F345E5">
        <w:t>.  How can you help this student improve?</w:t>
      </w:r>
    </w:p>
    <w:p w14:paraId="4804414F" w14:textId="5B09BF69" w:rsidR="00F345E5" w:rsidRDefault="00F345E5" w:rsidP="00E6031E">
      <w:pPr>
        <w:pStyle w:val="ny-list-bullets"/>
        <w:ind w:left="720" w:right="4800"/>
      </w:pPr>
      <w:r w:rsidRPr="007E5729">
        <w:t>Compare your work on Problem</w:t>
      </w:r>
      <w:r>
        <w:t xml:space="preserve"> 4 with your partner.  Did you solve t</w:t>
      </w:r>
      <w:r w:rsidR="00FF1AE5">
        <w:t>he same way?  Do you think her</w:t>
      </w:r>
      <w:r>
        <w:t xml:space="preserve"> way was easier or harder to solve?</w:t>
      </w:r>
      <w:r w:rsidR="00CF6A3B">
        <w:t xml:space="preserve"> </w:t>
      </w:r>
      <w:r>
        <w:t xml:space="preserve"> Explain why.</w:t>
      </w:r>
    </w:p>
    <w:p w14:paraId="664A4F1C" w14:textId="77777777" w:rsidR="00CF6A3B" w:rsidRDefault="00310ACA" w:rsidP="00E6031E">
      <w:pPr>
        <w:pStyle w:val="ny-list-bullets"/>
        <w:ind w:left="720" w:right="4800"/>
      </w:pPr>
      <w:r>
        <w:t>(</w:t>
      </w:r>
      <w:r w:rsidR="00F345E5">
        <w:t>Project Student Work A</w:t>
      </w:r>
      <w:r w:rsidR="002E6986">
        <w:t>–</w:t>
      </w:r>
      <w:r w:rsidR="00F345E5">
        <w:t>D from today’s Concept Development.</w:t>
      </w:r>
      <w:r>
        <w:t>)</w:t>
      </w:r>
      <w:r w:rsidR="00F345E5">
        <w:t xml:space="preserve"> </w:t>
      </w:r>
      <w:r w:rsidR="00CF6A3B">
        <w:t xml:space="preserve"> </w:t>
      </w:r>
      <w:r w:rsidR="00F345E5">
        <w:t>Which student work best helps you not count all?</w:t>
      </w:r>
    </w:p>
    <w:p w14:paraId="4BC9D617" w14:textId="77777777" w:rsidR="00FC285A" w:rsidRDefault="00EE3CF2" w:rsidP="00E6031E">
      <w:pPr>
        <w:pStyle w:val="ny-list-bullets"/>
        <w:ind w:left="720" w:right="4800"/>
      </w:pPr>
      <w:r w:rsidRPr="00CF6A3B">
        <w:t>How did today’s fluency help you to be successful with the lesson</w:t>
      </w:r>
      <w:r>
        <w:t>?</w:t>
      </w:r>
    </w:p>
    <w:p w14:paraId="1926FFEF" w14:textId="77777777" w:rsidR="00FC039C" w:rsidRDefault="00FC039C" w:rsidP="00CF6A3B">
      <w:pPr>
        <w:pStyle w:val="ny-h4"/>
        <w:ind w:right="4800"/>
      </w:pPr>
      <w:r>
        <w:t>Exit Ticket</w:t>
      </w:r>
      <w:r w:rsidR="00FC285A">
        <w:t xml:space="preserve"> </w:t>
      </w:r>
      <w:r w:rsidR="00EB6C59">
        <w:t xml:space="preserve"> </w:t>
      </w:r>
      <w:r w:rsidR="00FC285A">
        <w:t>(3 minutes)</w:t>
      </w:r>
    </w:p>
    <w:p w14:paraId="0835238F" w14:textId="7C72F03F" w:rsidR="00111A5F" w:rsidRDefault="004779E4" w:rsidP="00CF6A3B">
      <w:pPr>
        <w:pStyle w:val="ny-paragraph"/>
        <w:ind w:right="4800"/>
      </w:pPr>
      <w:r w:rsidRPr="004779E4">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79A1CD1C" w14:textId="77777777" w:rsidR="00E84B85" w:rsidRDefault="00E84B85">
      <w:pPr>
        <w:rPr>
          <w:rFonts w:ascii="Comic Sans MS" w:hAnsi="Comic Sans MS"/>
          <w:sz w:val="28"/>
        </w:rPr>
        <w:sectPr w:rsidR="00E84B85" w:rsidSect="00AE2DF0">
          <w:headerReference w:type="default" r:id="rId23"/>
          <w:pgSz w:w="12240" w:h="15840" w:code="1"/>
          <w:pgMar w:top="1915" w:right="1598" w:bottom="1195" w:left="806" w:header="547" w:footer="1627" w:gutter="0"/>
          <w:cols w:space="720"/>
          <w:docGrid w:linePitch="299"/>
        </w:sectPr>
      </w:pPr>
    </w:p>
    <w:p w14:paraId="4F4692CC" w14:textId="77777777" w:rsidR="00833E3B" w:rsidRPr="007D0F49" w:rsidRDefault="00833E3B" w:rsidP="00F25A9A">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17A7E0A" w14:textId="77777777" w:rsidR="00833E3B" w:rsidRPr="00607733" w:rsidRDefault="006718EE" w:rsidP="00136E6B">
      <w:pPr>
        <w:pStyle w:val="ListParagraph"/>
        <w:numPr>
          <w:ilvl w:val="0"/>
          <w:numId w:val="9"/>
        </w:numPr>
        <w:spacing w:line="240" w:lineRule="auto"/>
        <w:ind w:left="360"/>
        <w:rPr>
          <w:rFonts w:ascii="Comic Sans MS" w:hAnsi="Comic Sans MS"/>
          <w:sz w:val="24"/>
          <w:szCs w:val="24"/>
        </w:rPr>
      </w:pPr>
      <w:r w:rsidRPr="006B2DA9">
        <w:rPr>
          <w:noProof/>
        </w:rPr>
        <mc:AlternateContent>
          <mc:Choice Requires="wps">
            <w:drawing>
              <wp:anchor distT="0" distB="0" distL="114300" distR="114300" simplePos="0" relativeHeight="251791360" behindDoc="0" locked="0" layoutInCell="1" allowOverlap="1" wp14:anchorId="3A0E30C6" wp14:editId="118D6A99">
                <wp:simplePos x="0" y="0"/>
                <wp:positionH relativeFrom="column">
                  <wp:posOffset>2550160</wp:posOffset>
                </wp:positionH>
                <wp:positionV relativeFrom="paragraph">
                  <wp:posOffset>426720</wp:posOffset>
                </wp:positionV>
                <wp:extent cx="1267655" cy="340165"/>
                <wp:effectExtent l="0" t="0" r="0" b="0"/>
                <wp:wrapNone/>
                <wp:docPr id="10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55" cy="34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8AD2" w14:textId="77777777" w:rsidR="007F3E26" w:rsidRPr="009120BE" w:rsidRDefault="007F3E26" w:rsidP="007D0F49">
                            <w:pPr>
                              <w:rPr>
                                <w:rFonts w:ascii="Comic Sans MS" w:hAnsi="Comic Sans MS"/>
                                <w:sz w:val="32"/>
                                <w:szCs w:val="32"/>
                              </w:rPr>
                            </w:pPr>
                            <w:r>
                              <w:rPr>
                                <w:rFonts w:ascii="Comic Sans MS" w:hAnsi="Comic Sans MS"/>
                                <w:sz w:val="32"/>
                                <w:szCs w:val="32"/>
                              </w:rPr>
                              <w:t>13 + 8 = 2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63" o:spid="_x0000_s1033" type="#_x0000_t202" style="position:absolute;left:0;text-align:left;margin-left:200.8pt;margin-top:33.6pt;width:99.8pt;height:26.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" filled="f" stroked="f">
                <v:textbox>
                  <w:txbxContent>
                    <w:p w14:paraId="72048AD2" w14:textId="77777777" w:rsidR="007F3E26" w:rsidRPr="009120BE" w:rsidRDefault="007F3E26" w:rsidP="007D0F49">
                      <w:pPr>
                        <w:rPr>
                          <w:rFonts w:ascii="Comic Sans MS" w:hAnsi="Comic Sans MS"/>
                          <w:sz w:val="32"/>
                          <w:szCs w:val="32"/>
                        </w:rPr>
                      </w:pPr>
                      <w:r>
                        <w:rPr>
                          <w:rFonts w:ascii="Comic Sans MS" w:hAnsi="Comic Sans MS"/>
                          <w:sz w:val="32"/>
                          <w:szCs w:val="32"/>
                        </w:rPr>
                        <w:t>13 + 8 = 21</w:t>
                      </w:r>
                    </w:p>
                  </w:txbxContent>
                </v:textbox>
              </v:shape>
            </w:pict>
          </mc:Fallback>
        </mc:AlternateContent>
      </w:r>
      <w:r w:rsidR="006B2DA9" w:rsidRPr="00607733">
        <w:rPr>
          <w:rFonts w:ascii="Comic Sans MS" w:hAnsi="Comic Sans MS"/>
          <w:sz w:val="24"/>
          <w:szCs w:val="24"/>
        </w:rPr>
        <w:t xml:space="preserve">Each of the solutions is missing numbers or parts of the drawing. </w:t>
      </w:r>
      <w:r w:rsidR="00607733">
        <w:rPr>
          <w:rFonts w:ascii="Comic Sans MS" w:hAnsi="Comic Sans MS"/>
          <w:sz w:val="24"/>
          <w:szCs w:val="24"/>
        </w:rPr>
        <w:t xml:space="preserve"> </w:t>
      </w:r>
      <w:r w:rsidR="0057485C">
        <w:rPr>
          <w:rFonts w:ascii="Comic Sans MS" w:hAnsi="Comic Sans MS"/>
          <w:sz w:val="24"/>
          <w:szCs w:val="24"/>
        </w:rPr>
        <w:t>Fix each one so it is accurate and complete</w:t>
      </w:r>
      <w:r w:rsidR="006B2DA9" w:rsidRPr="00607733">
        <w:rPr>
          <w:rFonts w:ascii="Comic Sans MS" w:hAnsi="Comic Sans MS"/>
          <w:sz w:val="24"/>
          <w:szCs w:val="24"/>
        </w:rPr>
        <w:t>.</w:t>
      </w:r>
    </w:p>
    <w:p w14:paraId="33422EFC" w14:textId="77777777" w:rsidR="006718EE" w:rsidRDefault="006718EE" w:rsidP="00833E3B">
      <w:pPr>
        <w:spacing w:line="240" w:lineRule="auto"/>
        <w:rPr>
          <w:rFonts w:ascii="Comic Sans MS" w:hAnsi="Comic Sans MS"/>
          <w:sz w:val="20"/>
          <w:szCs w:val="20"/>
        </w:rPr>
      </w:pPr>
    </w:p>
    <w:p w14:paraId="0D113BDD" w14:textId="77777777" w:rsidR="00833E3B" w:rsidRPr="00DA512E" w:rsidRDefault="00752816" w:rsidP="00833E3B">
      <w:pPr>
        <w:spacing w:line="240" w:lineRule="auto"/>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2124160" behindDoc="0" locked="0" layoutInCell="1" allowOverlap="1" wp14:anchorId="7F5B8C34" wp14:editId="793F2394">
                <wp:simplePos x="0" y="0"/>
                <wp:positionH relativeFrom="column">
                  <wp:posOffset>4364355</wp:posOffset>
                </wp:positionH>
                <wp:positionV relativeFrom="paragraph">
                  <wp:posOffset>312420</wp:posOffset>
                </wp:positionV>
                <wp:extent cx="1885950" cy="1371600"/>
                <wp:effectExtent l="0" t="0" r="19050" b="25400"/>
                <wp:wrapNone/>
                <wp:docPr id="994" name="Group 994"/>
                <wp:cNvGraphicFramePr/>
                <a:graphic xmlns:a="http://schemas.openxmlformats.org/drawingml/2006/main">
                  <a:graphicData uri="http://schemas.microsoft.com/office/word/2010/wordprocessingGroup">
                    <wpg:wgp>
                      <wpg:cNvGrpSpPr/>
                      <wpg:grpSpPr>
                        <a:xfrm>
                          <a:off x="0" y="0"/>
                          <a:ext cx="1885950" cy="1371600"/>
                          <a:chOff x="0" y="0"/>
                          <a:chExt cx="1885950" cy="1371600"/>
                        </a:xfrm>
                      </wpg:grpSpPr>
                      <wps:wsp>
                        <wps:cNvPr id="740" name="Rectangle 72"/>
                        <wps:cNvSpPr>
                          <a:spLocks noChangeArrowheads="1"/>
                        </wps:cNvSpPr>
                        <wps:spPr bwMode="auto">
                          <a:xfrm>
                            <a:off x="0" y="0"/>
                            <a:ext cx="1885950" cy="1371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58" name="Picture 58" descr="Macintosh HD:Users:mvsshine:Desktop:B8AF8C12-DBDE-42D2-8255-93543A82CEC6.jpg"/>
                          <pic:cNvPicPr>
                            <a:picLocks noChangeAspect="1"/>
                          </pic:cNvPicPr>
                        </pic:nvPicPr>
                        <pic:blipFill rotWithShape="1">
                          <a:blip r:embed="rId24" cstate="print">
                            <a:biLevel thresh="75000"/>
                            <a:extLst>
                              <a:ext uri="{28A0092B-C50C-407E-A947-70E740481C1C}">
                                <a14:useLocalDpi xmlns:a14="http://schemas.microsoft.com/office/drawing/2010/main"/>
                              </a:ext>
                            </a:extLst>
                          </a:blip>
                          <a:srcRect/>
                          <a:stretch/>
                        </pic:blipFill>
                        <pic:spPr bwMode="auto">
                          <a:xfrm>
                            <a:off x="106045" y="32385"/>
                            <a:ext cx="698500" cy="1300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994" o:spid="_x0000_s1026" style="position:absolute;margin-left:343.65pt;margin-top:24.6pt;width:148.5pt;height:108pt;z-index:252124160" coordsize="18859,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">
                <v:rect id="Rectangle 72" o:spid="_x0000_s1027" style="position:absolute;width:1885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V5b8A&#10;AADcAAAADwAAAGRycy9kb3ducmV2LnhtbERP3WrCMBS+H/gO4Qi7m2lHcVKNIsKwt+32AMfmmJY1&#10;J12Sat3TLxeDXX58/7vDbAdxIx96xwryVQaCuHW6Z6Pg8+P9ZQMiRGSNg2NS8KAAh/3iaYeldneu&#10;6dZEI1IIhxIVdDGOpZSh7chiWLmROHFX5y3GBL2R2uM9hdtBvmbZWlrsOTV0ONKpo/armayCn9wG&#10;b9bNdaq4On+bi6kLY5R6Xs7HLYhIc/wX/7krreCtSPPTmXQE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e9XlvwAAANwAAAAPAAAAAAAAAAAAAAAAAJgCAABkcnMvZG93bnJl&#10;di54bWxQSwUGAAAAAAQABAD1AAAAhAMAAAAA&#10;" filled="f" strokecolor="black [3213]">
                  <v:shadow opacity="22936f" origin=",.5" offset="0,.63889mm"/>
                </v:rect>
                <v:shape id="Picture 58" o:spid="_x0000_s1028" type="#_x0000_t75" alt="Macintosh HD:Users:mvsshine:Desktop:B8AF8C12-DBDE-42D2-8255-93543A82CEC6.jpg" style="position:absolute;left:1060;top:323;width:6985;height:13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nljAAAAA2wAAAA8AAABkcnMvZG93bnJldi54bWxET02LwjAQvQv+hzDCXkRTFxXpGmVZEBRB&#10;sO7ex2ZsyjaT0qS1/ntzEDw+3vd629tKdNT40rGC2TQBQZw7XXKh4Peym6xA+ICssXJMCh7kYbsZ&#10;DtaYanfnM3VZKEQMYZ+iAhNCnUrpc0MW/dTVxJG7ucZiiLAppG7wHsNtJT+TZCktlhwbDNb0Yyj/&#10;z1qrIDmY1l1us6qdn8bX7vB3vJ4fR6U+Rv33F4hAfXiLX+69VrCIY+OX+APk5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OCeWMAAAADbAAAADwAAAAAAAAAAAAAAAACfAgAA&#10;ZHJzL2Rvd25yZXYueG1sUEsFBgAAAAAEAAQA9wAAAIwDAAAAAA==&#10;">
                  <v:imagedata r:id="rId28" o:title="B8AF8C12-DBDE-42D2-8255-93543A82CEC6" grayscale="t" bilevel="t"/>
                  <v:path arrowok="t"/>
                </v:shape>
              </v:group>
            </w:pict>
          </mc:Fallback>
        </mc:AlternateContent>
      </w:r>
      <w:r>
        <w:rPr>
          <w:rFonts w:ascii="Comic Sans MS" w:hAnsi="Comic Sans MS"/>
          <w:noProof/>
          <w:sz w:val="24"/>
          <w:szCs w:val="24"/>
        </w:rPr>
        <mc:AlternateContent>
          <mc:Choice Requires="wpg">
            <w:drawing>
              <wp:anchor distT="0" distB="0" distL="114300" distR="114300" simplePos="0" relativeHeight="252122112" behindDoc="0" locked="0" layoutInCell="1" allowOverlap="1" wp14:anchorId="1D829915" wp14:editId="0644E738">
                <wp:simplePos x="0" y="0"/>
                <wp:positionH relativeFrom="column">
                  <wp:posOffset>2305050</wp:posOffset>
                </wp:positionH>
                <wp:positionV relativeFrom="paragraph">
                  <wp:posOffset>335915</wp:posOffset>
                </wp:positionV>
                <wp:extent cx="1885950" cy="1371600"/>
                <wp:effectExtent l="0" t="0" r="19050" b="25400"/>
                <wp:wrapThrough wrapText="bothSides">
                  <wp:wrapPolygon edited="0">
                    <wp:start x="0" y="0"/>
                    <wp:lineTo x="0" y="21600"/>
                    <wp:lineTo x="21527" y="21600"/>
                    <wp:lineTo x="21527" y="0"/>
                    <wp:lineTo x="0" y="0"/>
                  </wp:wrapPolygon>
                </wp:wrapThrough>
                <wp:docPr id="992" name="Group 992"/>
                <wp:cNvGraphicFramePr/>
                <a:graphic xmlns:a="http://schemas.openxmlformats.org/drawingml/2006/main">
                  <a:graphicData uri="http://schemas.microsoft.com/office/word/2010/wordprocessingGroup">
                    <wpg:wgp>
                      <wpg:cNvGrpSpPr/>
                      <wpg:grpSpPr>
                        <a:xfrm>
                          <a:off x="0" y="0"/>
                          <a:ext cx="1885950" cy="1371600"/>
                          <a:chOff x="0" y="0"/>
                          <a:chExt cx="1885950" cy="1371600"/>
                        </a:xfrm>
                      </wpg:grpSpPr>
                      <wps:wsp>
                        <wps:cNvPr id="749" name="Rectangle 72"/>
                        <wps:cNvSpPr>
                          <a:spLocks noChangeArrowheads="1"/>
                        </wps:cNvSpPr>
                        <wps:spPr bwMode="auto">
                          <a:xfrm>
                            <a:off x="0" y="0"/>
                            <a:ext cx="1885950" cy="1371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56" name="Picture 56" descr="Macintosh HD:Users:mvsshine:Desktop:B8AF8C12-DBDE-42D2-8255-93543A82CEC6.jpg"/>
                          <pic:cNvPicPr>
                            <a:picLocks noChangeAspect="1"/>
                          </pic:cNvPicPr>
                        </pic:nvPicPr>
                        <pic:blipFill rotWithShape="1">
                          <a:blip r:embed="rId29" cstate="print">
                            <a:extLst>
                              <a:ext uri="{28A0092B-C50C-407E-A947-70E740481C1C}">
                                <a14:useLocalDpi xmlns:a14="http://schemas.microsoft.com/office/drawing/2010/main"/>
                              </a:ext>
                            </a:extLst>
                          </a:blip>
                          <a:srcRect l="-3203"/>
                          <a:stretch/>
                        </pic:blipFill>
                        <pic:spPr bwMode="auto">
                          <a:xfrm>
                            <a:off x="69850" y="52705"/>
                            <a:ext cx="1748155" cy="7759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992" o:spid="_x0000_s1026" style="position:absolute;margin-left:181.5pt;margin-top:26.45pt;width:148.5pt;height:108pt;z-index:252122112" coordsize="18859,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">
                <v:rect id="Rectangle 72" o:spid="_x0000_s1027" style="position:absolute;width:1885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8eMIA&#10;AADcAAAADwAAAGRycy9kb3ducmV2LnhtbESP0WoCMRRE3wv+Q7iCbzVrEaurUUqhuK9u/YDr5ppd&#10;3NysSdRtv94Igo/DzJxhVpvetuJKPjSOFUzGGQjiyumGjYL978/7HESIyBpbx6TgjwJs1oO3Feba&#10;3XhH1zIakSAcclRQx9jlUoaqJoth7Dri5B2dtxiT9EZqj7cEt638yLKZtNhwWqixo++aqlN5sQr+&#10;JzZ4MyuPl4KL7dkczG5qjFKjYf+1BBGpj6/ws11oBZ/TBTzOp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Xx4wgAAANwAAAAPAAAAAAAAAAAAAAAAAJgCAABkcnMvZG93&#10;bnJldi54bWxQSwUGAAAAAAQABAD1AAAAhwMAAAAA&#10;" filled="f" strokecolor="black [3213]">
                  <v:shadow opacity="22936f" origin=",.5" offset="0,.63889mm"/>
                </v:rect>
                <v:shape id="Picture 56" o:spid="_x0000_s1028" type="#_x0000_t75" alt="Macintosh HD:Users:mvsshine:Desktop:B8AF8C12-DBDE-42D2-8255-93543A82CEC6.jpg" style="position:absolute;left:698;top:527;width:17482;height:7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CF3DAAAA2wAAAA8AAABkcnMvZG93bnJldi54bWxEj1trAjEUhN8L/odwBN9q1oJSVqOo9KZv&#10;9QI+HjfH7OLmZEniuv33jVDo4zAz3zCzRWdr0ZIPlWMFo2EGgrhwumKj4LB/f34FESKyxtoxKfih&#10;AIt572mGuXZ3/qZ2F41IEA45KihjbHIpQ1GSxTB0DXHyLs5bjEl6I7XHe4LbWr5k2URarDgtlNjQ&#10;uqTiurtZBbfNaWPYH8/d6mSOn2/y8LFtr0oN+t1yCiJSF//Df+0vrWA8gceX9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MIXcMAAADbAAAADwAAAAAAAAAAAAAAAACf&#10;AgAAZHJzL2Rvd25yZXYueG1sUEsFBgAAAAAEAAQA9wAAAI8DAAAAAA==&#10;">
                  <v:imagedata r:id="rId30" o:title="B8AF8C12-DBDE-42D2-8255-93543A82CEC6" cropleft="-2099f"/>
                  <v:path arrowok="t"/>
                </v:shape>
                <w10:wrap type="through"/>
              </v:group>
            </w:pict>
          </mc:Fallback>
        </mc:AlternateContent>
      </w:r>
      <w:r>
        <w:rPr>
          <w:rFonts w:ascii="Comic Sans MS" w:hAnsi="Comic Sans MS"/>
          <w:noProof/>
          <w:sz w:val="24"/>
          <w:szCs w:val="24"/>
        </w:rPr>
        <mc:AlternateContent>
          <mc:Choice Requires="wpg">
            <w:drawing>
              <wp:anchor distT="0" distB="0" distL="114300" distR="114300" simplePos="0" relativeHeight="252120064" behindDoc="0" locked="0" layoutInCell="1" allowOverlap="1" wp14:anchorId="0C01CF6C" wp14:editId="1C670BF7">
                <wp:simplePos x="0" y="0"/>
                <wp:positionH relativeFrom="column">
                  <wp:posOffset>69850</wp:posOffset>
                </wp:positionH>
                <wp:positionV relativeFrom="paragraph">
                  <wp:posOffset>335915</wp:posOffset>
                </wp:positionV>
                <wp:extent cx="1885950" cy="1371600"/>
                <wp:effectExtent l="0" t="0" r="19050" b="25400"/>
                <wp:wrapThrough wrapText="bothSides">
                  <wp:wrapPolygon edited="0">
                    <wp:start x="0" y="0"/>
                    <wp:lineTo x="0" y="21600"/>
                    <wp:lineTo x="21527" y="21600"/>
                    <wp:lineTo x="21527" y="0"/>
                    <wp:lineTo x="0" y="0"/>
                  </wp:wrapPolygon>
                </wp:wrapThrough>
                <wp:docPr id="67" name="Group 67"/>
                <wp:cNvGraphicFramePr/>
                <a:graphic xmlns:a="http://schemas.openxmlformats.org/drawingml/2006/main">
                  <a:graphicData uri="http://schemas.microsoft.com/office/word/2010/wordprocessingGroup">
                    <wpg:wgp>
                      <wpg:cNvGrpSpPr/>
                      <wpg:grpSpPr>
                        <a:xfrm>
                          <a:off x="0" y="0"/>
                          <a:ext cx="1885950" cy="1371600"/>
                          <a:chOff x="0" y="0"/>
                          <a:chExt cx="1885950" cy="1371600"/>
                        </a:xfrm>
                      </wpg:grpSpPr>
                      <wps:wsp>
                        <wps:cNvPr id="737" name="Rectangle 72"/>
                        <wps:cNvSpPr>
                          <a:spLocks noChangeArrowheads="1"/>
                        </wps:cNvSpPr>
                        <wps:spPr bwMode="auto">
                          <a:xfrm>
                            <a:off x="0" y="0"/>
                            <a:ext cx="1885950" cy="1371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55" name="Picture 55" descr="Macintosh HD:Users:mvsshine:Desktop:B8AF8C12-DBDE-42D2-8255-93543A82CEC6.jpg"/>
                          <pic:cNvPicPr>
                            <a:picLocks noChangeAspect="1"/>
                          </pic:cNvPicPr>
                        </pic:nvPicPr>
                        <pic:blipFill rotWithShape="1">
                          <a:blip r:embed="rId31" cstate="print">
                            <a:extLst>
                              <a:ext uri="{28A0092B-C50C-407E-A947-70E740481C1C}">
                                <a14:useLocalDpi xmlns:a14="http://schemas.microsoft.com/office/drawing/2010/main"/>
                              </a:ext>
                            </a:extLst>
                          </a:blip>
                          <a:srcRect/>
                          <a:stretch/>
                        </pic:blipFill>
                        <pic:spPr bwMode="auto">
                          <a:xfrm>
                            <a:off x="66040" y="395605"/>
                            <a:ext cx="1750060" cy="571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67" o:spid="_x0000_s1026" style="position:absolute;margin-left:5.5pt;margin-top:26.45pt;width:148.5pt;height:108pt;z-index:252120064" coordsize="18859,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">
                <v:rect id="Rectangle 72" o:spid="_x0000_s1027" style="position:absolute;width:1885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7MIA&#10;AADcAAAADwAAAGRycy9kb3ducmV2LnhtbESPUWvCMBSF3wf7D+EOfJupOlS6piLCWF/t/AHX5pqW&#10;NTc1idrt1y+CsMfDOec7nGIz2l5cyYfOsYLZNANB3DjdsVFw+Pp4XYMIEVlj75gU/FCATfn8VGCu&#10;3Y33dK2jEQnCIUcFbYxDLmVoWrIYpm4gTt7JeYsxSW+k9nhLcNvLeZYtpcWO00KLA+1aar7ri1Xw&#10;O7PBm2V9ulRcfZ7N0ezfjFFq8jJu30FEGuN/+NGutILVYgX3M+kI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D7swgAAANwAAAAPAAAAAAAAAAAAAAAAAJgCAABkcnMvZG93&#10;bnJldi54bWxQSwUGAAAAAAQABAD1AAAAhwMAAAAA&#10;" filled="f" strokecolor="black [3213]">
                  <v:shadow opacity="22936f" origin=",.5" offset="0,.63889mm"/>
                </v:rect>
                <v:shape id="Picture 55" o:spid="_x0000_s1028" type="#_x0000_t75" alt="Macintosh HD:Users:mvsshine:Desktop:B8AF8C12-DBDE-42D2-8255-93543A82CEC6.jpg" style="position:absolute;left:660;top:3956;width:1750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eomHEAAAA2wAAAA8AAABkcnMvZG93bnJldi54bWxEj9Fqg0AURN8D/YflBvqWrLEYgs0m1Bah&#10;hUCI5gMu7q1K3bvW3ar9+24hkMdhZs4w++NsOjHS4FrLCjbrCARxZXXLtYJrma92IJxH1thZJgW/&#10;5OB4eFjsMdV24guNha9FgLBLUUHjfZ9K6aqGDLq17YmD92kHgz7IoZZ6wCnATSfjKNpKgy2HhQZ7&#10;em2o+ip+jILpG7NzFrd1tS3n+KPs3FP+dlLqcTm/PIPwNPt7+NZ+1wqSBP6/hB8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eomHEAAAA2wAAAA8AAAAAAAAAAAAAAAAA&#10;nwIAAGRycy9kb3ducmV2LnhtbFBLBQYAAAAABAAEAPcAAACQAwAAAAA=&#10;">
                  <v:imagedata r:id="rId32" o:title="B8AF8C12-DBDE-42D2-8255-93543A82CEC6"/>
                  <v:path arrowok="t"/>
                </v:shape>
                <w10:wrap type="through"/>
              </v:group>
            </w:pict>
          </mc:Fallback>
        </mc:AlternateContent>
      </w:r>
      <w:r w:rsidR="00833E3B">
        <w:rPr>
          <w:rFonts w:ascii="Comic Sans MS" w:hAnsi="Comic Sans MS"/>
          <w:sz w:val="24"/>
          <w:szCs w:val="24"/>
        </w:rPr>
        <w:t xml:space="preserve"> </w:t>
      </w:r>
      <w:r w:rsidR="002E5F96">
        <w:rPr>
          <w:rFonts w:ascii="Comic Sans MS" w:hAnsi="Comic Sans MS"/>
          <w:sz w:val="24"/>
          <w:szCs w:val="24"/>
        </w:rPr>
        <w:t>a.</w:t>
      </w:r>
      <w:r w:rsidR="00833E3B" w:rsidRPr="00DA512E">
        <w:rPr>
          <w:rFonts w:ascii="Comic Sans MS" w:hAnsi="Comic Sans MS"/>
          <w:sz w:val="24"/>
          <w:szCs w:val="24"/>
        </w:rPr>
        <w:tab/>
      </w:r>
      <w:r w:rsidR="00833E3B" w:rsidRPr="00DA512E">
        <w:rPr>
          <w:rFonts w:ascii="Comic Sans MS" w:hAnsi="Comic Sans MS"/>
          <w:sz w:val="24"/>
          <w:szCs w:val="24"/>
        </w:rPr>
        <w:tab/>
      </w:r>
      <w:r w:rsidR="00833E3B" w:rsidRPr="00DA512E">
        <w:rPr>
          <w:rFonts w:ascii="Comic Sans MS" w:hAnsi="Comic Sans MS"/>
          <w:sz w:val="24"/>
          <w:szCs w:val="24"/>
        </w:rPr>
        <w:tab/>
      </w:r>
      <w:r w:rsidR="00833E3B" w:rsidRPr="00DA512E">
        <w:rPr>
          <w:rFonts w:ascii="Comic Sans MS" w:hAnsi="Comic Sans MS"/>
          <w:sz w:val="24"/>
          <w:szCs w:val="24"/>
        </w:rPr>
        <w:tab/>
      </w:r>
      <w:r w:rsidR="00833E3B" w:rsidRPr="00DA512E">
        <w:rPr>
          <w:rFonts w:ascii="Comic Sans MS" w:hAnsi="Comic Sans MS"/>
          <w:sz w:val="24"/>
          <w:szCs w:val="24"/>
        </w:rPr>
        <w:tab/>
      </w:r>
      <w:r w:rsidR="00833E3B">
        <w:rPr>
          <w:rFonts w:ascii="Comic Sans MS" w:hAnsi="Comic Sans MS"/>
          <w:sz w:val="24"/>
          <w:szCs w:val="24"/>
        </w:rPr>
        <w:t xml:space="preserve"> </w:t>
      </w:r>
      <w:r w:rsidR="002E5F96">
        <w:rPr>
          <w:rFonts w:ascii="Comic Sans MS" w:hAnsi="Comic Sans MS"/>
          <w:sz w:val="24"/>
          <w:szCs w:val="24"/>
        </w:rPr>
        <w:t>b</w:t>
      </w:r>
      <w:r w:rsidR="00833E3B">
        <w:rPr>
          <w:rFonts w:ascii="Comic Sans MS" w:hAnsi="Comic Sans MS"/>
          <w:sz w:val="24"/>
          <w:szCs w:val="24"/>
        </w:rPr>
        <w:t>.</w:t>
      </w:r>
      <w:r w:rsidR="002E5F96">
        <w:rPr>
          <w:rFonts w:ascii="Comic Sans MS" w:hAnsi="Comic Sans MS"/>
          <w:sz w:val="24"/>
          <w:szCs w:val="24"/>
        </w:rPr>
        <w:tab/>
      </w:r>
      <w:r w:rsidR="002E5F96">
        <w:rPr>
          <w:rFonts w:ascii="Comic Sans MS" w:hAnsi="Comic Sans MS"/>
          <w:sz w:val="24"/>
          <w:szCs w:val="24"/>
        </w:rPr>
        <w:tab/>
      </w:r>
      <w:r w:rsidR="002E5F96">
        <w:rPr>
          <w:rFonts w:ascii="Comic Sans MS" w:hAnsi="Comic Sans MS"/>
          <w:sz w:val="24"/>
          <w:szCs w:val="24"/>
        </w:rPr>
        <w:tab/>
      </w:r>
      <w:r w:rsidR="002E5F96">
        <w:rPr>
          <w:rFonts w:ascii="Comic Sans MS" w:hAnsi="Comic Sans MS"/>
          <w:sz w:val="24"/>
          <w:szCs w:val="24"/>
        </w:rPr>
        <w:tab/>
        <w:t xml:space="preserve">        c</w:t>
      </w:r>
      <w:r w:rsidR="00833E3B">
        <w:rPr>
          <w:rFonts w:ascii="Comic Sans MS" w:hAnsi="Comic Sans MS"/>
          <w:sz w:val="24"/>
          <w:szCs w:val="24"/>
        </w:rPr>
        <w:t>.</w:t>
      </w:r>
      <w:r w:rsidR="00833E3B" w:rsidRPr="00DA512E">
        <w:rPr>
          <w:rFonts w:ascii="Comic Sans MS" w:hAnsi="Comic Sans MS"/>
          <w:sz w:val="24"/>
          <w:szCs w:val="24"/>
        </w:rPr>
        <w:tab/>
      </w:r>
    </w:p>
    <w:p w14:paraId="6932373E" w14:textId="77777777" w:rsidR="00833E3B" w:rsidRDefault="00833E3B" w:rsidP="00833E3B">
      <w:pPr>
        <w:spacing w:line="240" w:lineRule="auto"/>
        <w:rPr>
          <w:rFonts w:ascii="Comic Sans MS" w:hAnsi="Comic Sans MS"/>
          <w:sz w:val="20"/>
          <w:szCs w:val="20"/>
        </w:rPr>
      </w:pPr>
    </w:p>
    <w:p w14:paraId="467E3AF0" w14:textId="77777777" w:rsidR="00833E3B" w:rsidRDefault="00833E3B" w:rsidP="00833E3B">
      <w:pPr>
        <w:spacing w:line="240" w:lineRule="auto"/>
        <w:rPr>
          <w:rFonts w:ascii="Comic Sans MS" w:hAnsi="Comic Sans MS"/>
          <w:sz w:val="20"/>
          <w:szCs w:val="20"/>
        </w:rPr>
      </w:pPr>
    </w:p>
    <w:p w14:paraId="73A7D4DD" w14:textId="77777777" w:rsidR="00833E3B" w:rsidRDefault="00833E3B" w:rsidP="00833E3B">
      <w:pPr>
        <w:spacing w:line="240" w:lineRule="auto"/>
        <w:rPr>
          <w:rFonts w:ascii="Comic Sans MS" w:hAnsi="Comic Sans MS"/>
          <w:sz w:val="20"/>
          <w:szCs w:val="20"/>
        </w:rPr>
      </w:pPr>
    </w:p>
    <w:p w14:paraId="089E0DA9" w14:textId="77777777" w:rsidR="007D0F49" w:rsidRPr="007D0F49" w:rsidRDefault="007D0F49" w:rsidP="00F8122B">
      <w:pPr>
        <w:spacing w:line="240" w:lineRule="auto"/>
        <w:rPr>
          <w:rFonts w:ascii="Comic Sans MS" w:hAnsi="Comic Sans MS"/>
          <w:sz w:val="24"/>
          <w:szCs w:val="24"/>
        </w:rPr>
      </w:pPr>
    </w:p>
    <w:p w14:paraId="327ECB1C" w14:textId="77777777" w:rsidR="007D0F49" w:rsidRPr="007D0F49" w:rsidRDefault="007D0F49" w:rsidP="007D0F49">
      <w:pPr>
        <w:spacing w:line="240" w:lineRule="auto"/>
        <w:ind w:left="360"/>
        <w:rPr>
          <w:rFonts w:ascii="Comic Sans MS" w:hAnsi="Comic Sans MS"/>
          <w:sz w:val="24"/>
          <w:szCs w:val="24"/>
        </w:rPr>
      </w:pPr>
    </w:p>
    <w:p w14:paraId="4542CC49" w14:textId="77777777" w:rsidR="00653A92" w:rsidRDefault="00653A92" w:rsidP="00653A92">
      <w:pPr>
        <w:pStyle w:val="ListParagraph"/>
        <w:spacing w:line="240" w:lineRule="auto"/>
        <w:ind w:left="360"/>
        <w:rPr>
          <w:rFonts w:ascii="Comic Sans MS" w:hAnsi="Comic Sans MS"/>
          <w:sz w:val="24"/>
          <w:szCs w:val="24"/>
        </w:rPr>
      </w:pPr>
    </w:p>
    <w:p w14:paraId="2EA3E191" w14:textId="77777777" w:rsidR="002C026A" w:rsidRPr="00607733" w:rsidRDefault="006718EE" w:rsidP="00136E6B">
      <w:pPr>
        <w:pStyle w:val="ListParagraph"/>
        <w:numPr>
          <w:ilvl w:val="0"/>
          <w:numId w:val="9"/>
        </w:numPr>
        <w:spacing w:line="240" w:lineRule="auto"/>
        <w:ind w:left="360"/>
        <w:rPr>
          <w:rFonts w:ascii="Comic Sans MS" w:hAnsi="Comic Sans MS"/>
          <w:sz w:val="24"/>
          <w:szCs w:val="24"/>
        </w:rPr>
      </w:pPr>
      <w:r>
        <w:rPr>
          <w:noProof/>
          <w:sz w:val="20"/>
          <w:szCs w:val="20"/>
        </w:rPr>
        <mc:AlternateContent>
          <mc:Choice Requires="wps">
            <w:drawing>
              <wp:anchor distT="0" distB="0" distL="114300" distR="114300" simplePos="0" relativeHeight="251807744" behindDoc="0" locked="0" layoutInCell="1" allowOverlap="1" wp14:anchorId="66F4A9E9" wp14:editId="3842B42F">
                <wp:simplePos x="0" y="0"/>
                <wp:positionH relativeFrom="column">
                  <wp:posOffset>2654300</wp:posOffset>
                </wp:positionH>
                <wp:positionV relativeFrom="paragraph">
                  <wp:posOffset>328295</wp:posOffset>
                </wp:positionV>
                <wp:extent cx="1007696" cy="381000"/>
                <wp:effectExtent l="0" t="0" r="0" b="0"/>
                <wp:wrapNone/>
                <wp:docPr id="10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696"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3887" w14:textId="77777777" w:rsidR="007F3E26" w:rsidRPr="009120BE" w:rsidRDefault="007F3E26" w:rsidP="006718EE">
                            <w:pPr>
                              <w:rPr>
                                <w:rFonts w:ascii="Comic Sans MS" w:hAnsi="Comic Sans MS"/>
                                <w:sz w:val="32"/>
                                <w:szCs w:val="32"/>
                              </w:rPr>
                            </w:pPr>
                            <w:r>
                              <w:rPr>
                                <w:rFonts w:ascii="Comic Sans MS" w:hAnsi="Comic Sans MS"/>
                                <w:sz w:val="32"/>
                                <w:szCs w:val="32"/>
                              </w:rPr>
                              <w:t xml:space="preserve">16 + 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9pt;margin-top:25.85pt;width:79.35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" filled="f" stroked="f">
                <v:textbox>
                  <w:txbxContent>
                    <w:p w14:paraId="651A3887" w14:textId="77777777" w:rsidR="007F3E26" w:rsidRPr="009120BE" w:rsidRDefault="007F3E26" w:rsidP="006718EE">
                      <w:pPr>
                        <w:rPr>
                          <w:rFonts w:ascii="Comic Sans MS" w:hAnsi="Comic Sans MS"/>
                          <w:sz w:val="32"/>
                          <w:szCs w:val="32"/>
                        </w:rPr>
                      </w:pPr>
                      <w:r>
                        <w:rPr>
                          <w:rFonts w:ascii="Comic Sans MS" w:hAnsi="Comic Sans MS"/>
                          <w:sz w:val="32"/>
                          <w:szCs w:val="32"/>
                        </w:rPr>
                        <w:t xml:space="preserve">16 + 5 </w:t>
                      </w:r>
                    </w:p>
                  </w:txbxContent>
                </v:textbox>
              </v:shape>
            </w:pict>
          </mc:Fallback>
        </mc:AlternateContent>
      </w:r>
      <w:r w:rsidR="007D0F49" w:rsidRPr="00607733">
        <w:rPr>
          <w:rFonts w:ascii="Comic Sans MS" w:hAnsi="Comic Sans MS"/>
          <w:sz w:val="24"/>
          <w:szCs w:val="24"/>
        </w:rPr>
        <w:t xml:space="preserve">Circle the student work that </w:t>
      </w:r>
      <w:r w:rsidR="002C026A" w:rsidRPr="00607733">
        <w:rPr>
          <w:rFonts w:ascii="Comic Sans MS" w:hAnsi="Comic Sans MS"/>
          <w:sz w:val="24"/>
          <w:szCs w:val="24"/>
        </w:rPr>
        <w:t xml:space="preserve">correctly </w:t>
      </w:r>
      <w:r w:rsidR="0079739D" w:rsidRPr="00607733">
        <w:rPr>
          <w:rFonts w:ascii="Comic Sans MS" w:hAnsi="Comic Sans MS"/>
          <w:sz w:val="24"/>
          <w:szCs w:val="24"/>
        </w:rPr>
        <w:t>solves the addition problem.</w:t>
      </w:r>
    </w:p>
    <w:p w14:paraId="6011315E" w14:textId="77777777" w:rsidR="002C026A" w:rsidRDefault="002C026A" w:rsidP="007D0F49">
      <w:pPr>
        <w:spacing w:line="240" w:lineRule="auto"/>
        <w:ind w:left="360"/>
        <w:rPr>
          <w:rFonts w:ascii="Comic Sans MS" w:hAnsi="Comic Sans MS"/>
          <w:sz w:val="24"/>
          <w:szCs w:val="24"/>
        </w:rPr>
      </w:pPr>
    </w:p>
    <w:p w14:paraId="0E9FDE1C" w14:textId="77777777" w:rsidR="006718EE" w:rsidRDefault="003E11F2" w:rsidP="002C026A">
      <w:pPr>
        <w:spacing w:line="240" w:lineRule="auto"/>
        <w:ind w:left="360"/>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2125184" behindDoc="0" locked="0" layoutInCell="1" allowOverlap="1" wp14:anchorId="51E0A91D" wp14:editId="7207446A">
                <wp:simplePos x="0" y="0"/>
                <wp:positionH relativeFrom="column">
                  <wp:posOffset>279400</wp:posOffset>
                </wp:positionH>
                <wp:positionV relativeFrom="paragraph">
                  <wp:posOffset>298450</wp:posOffset>
                </wp:positionV>
                <wp:extent cx="1885950" cy="1371600"/>
                <wp:effectExtent l="0" t="0" r="19050" b="25400"/>
                <wp:wrapThrough wrapText="bothSides">
                  <wp:wrapPolygon edited="0">
                    <wp:start x="0" y="0"/>
                    <wp:lineTo x="0" y="21600"/>
                    <wp:lineTo x="21527" y="21600"/>
                    <wp:lineTo x="21527" y="0"/>
                    <wp:lineTo x="0" y="0"/>
                  </wp:wrapPolygon>
                </wp:wrapThrough>
                <wp:docPr id="996" name="Group 996"/>
                <wp:cNvGraphicFramePr/>
                <a:graphic xmlns:a="http://schemas.openxmlformats.org/drawingml/2006/main">
                  <a:graphicData uri="http://schemas.microsoft.com/office/word/2010/wordprocessingGroup">
                    <wpg:wgp>
                      <wpg:cNvGrpSpPr/>
                      <wpg:grpSpPr>
                        <a:xfrm>
                          <a:off x="0" y="0"/>
                          <a:ext cx="1885950" cy="1371600"/>
                          <a:chOff x="0" y="0"/>
                          <a:chExt cx="1885950" cy="1371600"/>
                        </a:xfrm>
                      </wpg:grpSpPr>
                      <wps:wsp>
                        <wps:cNvPr id="747" name="Rectangle 62"/>
                        <wps:cNvSpPr>
                          <a:spLocks noChangeArrowheads="1"/>
                        </wps:cNvSpPr>
                        <wps:spPr bwMode="auto">
                          <a:xfrm>
                            <a:off x="0" y="0"/>
                            <a:ext cx="1885950" cy="1371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62" name="Picture 62" descr="Macintosh HD:Users:mvsshine:Desktop:9C11F209-8162-453F-B48B-176773972886.jpg"/>
                          <pic:cNvPicPr>
                            <a:picLocks noChangeAspect="1"/>
                          </pic:cNvPicPr>
                        </pic:nvPicPr>
                        <pic:blipFill rotWithShape="1">
                          <a:blip r:embed="rId33" cstate="print">
                            <a:extLst>
                              <a:ext uri="{28A0092B-C50C-407E-A947-70E740481C1C}">
                                <a14:useLocalDpi xmlns:a14="http://schemas.microsoft.com/office/drawing/2010/main"/>
                              </a:ext>
                            </a:extLst>
                          </a:blip>
                          <a:srcRect/>
                          <a:stretch/>
                        </pic:blipFill>
                        <pic:spPr bwMode="auto">
                          <a:xfrm>
                            <a:off x="349250" y="53975"/>
                            <a:ext cx="1117600" cy="1285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1" name="Picture 311" descr="Macintosh HD:Users:mvsshine:Desktop:9C11F209-8162-453F-B48B-176773972886.jpg"/>
                          <pic:cNvPicPr>
                            <a:picLocks noChangeAspect="1"/>
                          </pic:cNvPicPr>
                        </pic:nvPicPr>
                        <pic:blipFill rotWithShape="1">
                          <a:blip r:embed="rId33" cstate="print">
                            <a:extLst>
                              <a:ext uri="{28A0092B-C50C-407E-A947-70E740481C1C}">
                                <a14:useLocalDpi xmlns:a14="http://schemas.microsoft.com/office/drawing/2010/main"/>
                              </a:ext>
                            </a:extLst>
                          </a:blip>
                          <a:srcRect l="71109" t="56781" r="5070" b="26108"/>
                          <a:stretch/>
                        </pic:blipFill>
                        <pic:spPr bwMode="auto">
                          <a:xfrm>
                            <a:off x="660882" y="1113581"/>
                            <a:ext cx="266218" cy="21991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996" o:spid="_x0000_s1026" style="position:absolute;margin-left:22pt;margin-top:23.5pt;width:148.5pt;height:108pt;z-index:252125184" coordsize="18859,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">
                <v:rect id="Rectangle 62" o:spid="_x0000_s1027" style="position:absolute;width:1885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NkcEA&#10;AADcAAAADwAAAGRycy9kb3ducmV2LnhtbESP0YrCMBRE3xf8h3AF39bURVSqUURYtq9WP+DaXNNi&#10;c1OTqF2/3ggL+zjMzBlmteltK+7kQ+NYwWScgSCunG7YKDgevj8XIEJE1tg6JgW/FGCzHnysMNfu&#10;wXu6l9GIBOGQo4I6xi6XMlQ1WQxj1xEn7+y8xZikN1J7fCS4beVXls2kxYbTQo0d7WqqLuXNKnhO&#10;bPBmVp5vBRc/V3My+6kxSo2G/XYJIlIf/8N/7UIrmE/n8D6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STZHBAAAA3AAAAA8AAAAAAAAAAAAAAAAAmAIAAGRycy9kb3du&#10;cmV2LnhtbFBLBQYAAAAABAAEAPUAAACGAwAAAAA=&#10;" filled="f" strokecolor="black [3213]">
                  <v:shadow opacity="22936f" origin=",.5" offset="0,.63889mm"/>
                </v:rect>
                <v:shape id="Picture 62" o:spid="_x0000_s1028" type="#_x0000_t75" alt="Macintosh HD:Users:mvsshine:Desktop:9C11F209-8162-453F-B48B-176773972886.jpg" style="position:absolute;left:3492;top:539;width:11176;height:1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fafFAAAA2wAAAA8AAABkcnMvZG93bnJldi54bWxEj91qwkAUhO8LvsNyhN7VjRaiRFfpD5ZS&#10;EWwU0btD9jQJZs+mu1tN374rCL0cZuYbZrboTCPO5HxtWcFwkIAgLqyuuVSw2y4fJiB8QNbYWCYF&#10;v+RhMe/dzTDT9sKfdM5DKSKEfYYKqhDaTEpfVGTQD2xLHL0v6wyGKF0ptcNLhJtGjpIklQZrjgsV&#10;tvRSUXHKf4yCx/3BPq/HHxu99G/hm9PV8TV3St33u6cpiEBd+A/f2u9aQTqC65f4A+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L32nxQAAANsAAAAPAAAAAAAAAAAAAAAA&#10;AJ8CAABkcnMvZG93bnJldi54bWxQSwUGAAAAAAQABAD3AAAAkQMAAAAA&#10;">
                  <v:imagedata r:id="rId34" o:title="9C11F209-8162-453F-B48B-176773972886"/>
                  <v:path arrowok="t"/>
                </v:shape>
                <v:shape id="Picture 311" o:spid="_x0000_s1029" type="#_x0000_t75" alt="Macintosh HD:Users:mvsshine:Desktop:9C11F209-8162-453F-B48B-176773972886.jpg" style="position:absolute;left:6608;top:11135;width:2663;height: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KePCAAAA3AAAAA8AAABkcnMvZG93bnJldi54bWxEj9GKwjAURN8X/IdwBd/WtAqLdI0iBVGf&#10;ltX9gEtzbarNTU2irX9vFhb2cZiZM8xyPdhWPMiHxrGCfJqBIK6cbrhW8HPavi9AhIissXVMCp4U&#10;YL0avS2x0K7nb3ocYy0ShEOBCkyMXSFlqAxZDFPXESfv7LzFmKSvpfbYJ7ht5SzLPqTFhtOCwY5K&#10;Q9X1eLcKLvlTHsr2ZsuvsDvsvd/cDfZKTcbD5hNEpCH+h//ae61gnufweyYdAb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9SnjwgAAANwAAAAPAAAAAAAAAAAAAAAAAJ8C&#10;AABkcnMvZG93bnJldi54bWxQSwUGAAAAAAQABAD3AAAAjgMAAAAA&#10;">
                  <v:imagedata r:id="rId34" o:title="9C11F209-8162-453F-B48B-176773972886" croptop="37212f" cropbottom="17110f" cropleft="46602f" cropright="3323f"/>
                  <v:path arrowok="t"/>
                </v:shape>
                <w10:wrap type="through"/>
              </v:group>
            </w:pict>
          </mc:Fallback>
        </mc:AlternateContent>
      </w:r>
      <w:r w:rsidR="007F3E26">
        <w:rPr>
          <w:rFonts w:ascii="Comic Sans MS" w:hAnsi="Comic Sans MS"/>
          <w:noProof/>
          <w:sz w:val="24"/>
          <w:szCs w:val="24"/>
        </w:rPr>
        <mc:AlternateContent>
          <mc:Choice Requires="wpg">
            <w:drawing>
              <wp:anchor distT="0" distB="0" distL="114300" distR="114300" simplePos="0" relativeHeight="252142592" behindDoc="0" locked="0" layoutInCell="1" allowOverlap="1" wp14:anchorId="38B7266A" wp14:editId="1BD89271">
                <wp:simplePos x="0" y="0"/>
                <wp:positionH relativeFrom="column">
                  <wp:posOffset>4470400</wp:posOffset>
                </wp:positionH>
                <wp:positionV relativeFrom="paragraph">
                  <wp:posOffset>298450</wp:posOffset>
                </wp:positionV>
                <wp:extent cx="1885950" cy="1371600"/>
                <wp:effectExtent l="0" t="0" r="19050" b="25400"/>
                <wp:wrapNone/>
                <wp:docPr id="1231" name="Group 1231"/>
                <wp:cNvGraphicFramePr/>
                <a:graphic xmlns:a="http://schemas.openxmlformats.org/drawingml/2006/main">
                  <a:graphicData uri="http://schemas.microsoft.com/office/word/2010/wordprocessingGroup">
                    <wpg:wgp>
                      <wpg:cNvGrpSpPr/>
                      <wpg:grpSpPr>
                        <a:xfrm>
                          <a:off x="0" y="0"/>
                          <a:ext cx="1885950" cy="1371600"/>
                          <a:chOff x="0" y="0"/>
                          <a:chExt cx="1885950" cy="1371600"/>
                        </a:xfrm>
                      </wpg:grpSpPr>
                      <wps:wsp>
                        <wps:cNvPr id="59" name="Rectangle 62"/>
                        <wps:cNvSpPr>
                          <a:spLocks noChangeArrowheads="1"/>
                        </wps:cNvSpPr>
                        <wps:spPr bwMode="auto">
                          <a:xfrm>
                            <a:off x="0" y="0"/>
                            <a:ext cx="1885950" cy="1371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1224" name="Picture 1224" descr="Macintosh HD:Users:mvsshine:Desktop:E43D5B3C-ED4A-4806-8C3C-6E5746762A60.jpg"/>
                          <pic:cNvPicPr>
                            <a:picLocks noChangeAspect="1"/>
                          </pic:cNvPicPr>
                        </pic:nvPicPr>
                        <pic:blipFill rotWithShape="1">
                          <a:blip r:embed="rId35" cstate="print">
                            <a:extLst>
                              <a:ext uri="{28A0092B-C50C-407E-A947-70E740481C1C}">
                                <a14:useLocalDpi xmlns:a14="http://schemas.microsoft.com/office/drawing/2010/main"/>
                              </a:ext>
                            </a:extLst>
                          </a:blip>
                          <a:srcRect/>
                          <a:stretch/>
                        </pic:blipFill>
                        <pic:spPr bwMode="auto">
                          <a:xfrm>
                            <a:off x="31750" y="262890"/>
                            <a:ext cx="1784350" cy="609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231" o:spid="_x0000_s1026" style="position:absolute;margin-left:352pt;margin-top:23.5pt;width:148.5pt;height:108pt;z-index:252142592" coordsize="18859,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">
                <v:rect id="Rectangle 62" o:spid="_x0000_s1027" style="position:absolute;width:1885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azcIA&#10;AADbAAAADwAAAGRycy9kb3ducmV2LnhtbESPUWvCMBSF34X9h3AHvmmqqGzVtAxB7KvdfsBdc02L&#10;zU2XRO32681gsMfDOec7nF052l7cyIfOsYLFPANB3DjdsVHw8X6YvYAIEVlj75gUfFOAsnia7DDX&#10;7s4nutXRiAThkKOCNsYhlzI0LVkMczcQJ+/svMWYpDdSe7wnuO3lMss20mLHaaHFgfYtNZf6ahX8&#10;LGzwZlOfrxVXxy/zaU4rY5SaPo9vWxCRxvgf/mtXWsH6FX6/pB8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rNwgAAANsAAAAPAAAAAAAAAAAAAAAAAJgCAABkcnMvZG93&#10;bnJldi54bWxQSwUGAAAAAAQABAD1AAAAhwMAAAAA&#10;" filled="f" strokecolor="black [3213]">
                  <v:shadow opacity="22936f" origin=",.5" offset="0,.63889mm"/>
                </v:rect>
                <v:shape id="Picture 1224" o:spid="_x0000_s1028" type="#_x0000_t75" alt="Macintosh HD:Users:mvsshine:Desktop:E43D5B3C-ED4A-4806-8C3C-6E5746762A60.jpg" style="position:absolute;left:317;top:2628;width:17844;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Su3BAAAA3QAAAA8AAABkcnMvZG93bnJldi54bWxET82KwjAQvi/4DmEEb2tqEVmqUapQWPe2&#10;rg8wbca22ExqkrX17TcLgrf5+H5nsxtNJ+7kfGtZwWKegCCurG65VnD+Kd4/QPiArLGzTAoe5GG3&#10;nbxtMNN24G+6n0ItYgj7DBU0IfSZlL5qyKCf2544chfrDIYIXS21wyGGm06mSbKSBluODQ32dGio&#10;up5+jYLiZk0+HMui9PvEefM1lItVrtRsOuZrEIHG8BI/3Z86zk/TJfx/E0+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7Su3BAAAA3QAAAA8AAAAAAAAAAAAAAAAAnwIA&#10;AGRycy9kb3ducmV2LnhtbFBLBQYAAAAABAAEAPcAAACNAwAAAAA=&#10;">
                  <v:imagedata r:id="rId36" o:title="E43D5B3C-ED4A-4806-8C3C-6E5746762A60"/>
                  <v:path arrowok="t"/>
                </v:shape>
              </v:group>
            </w:pict>
          </mc:Fallback>
        </mc:AlternateContent>
      </w:r>
      <w:r w:rsidR="007F3E26">
        <w:rPr>
          <w:rFonts w:ascii="Comic Sans MS" w:hAnsi="Comic Sans MS"/>
          <w:noProof/>
          <w:sz w:val="24"/>
          <w:szCs w:val="24"/>
        </w:rPr>
        <mc:AlternateContent>
          <mc:Choice Requires="wpg">
            <w:drawing>
              <wp:anchor distT="0" distB="0" distL="114300" distR="114300" simplePos="0" relativeHeight="252140544" behindDoc="0" locked="0" layoutInCell="1" allowOverlap="1" wp14:anchorId="0132DA83" wp14:editId="5E76BD4F">
                <wp:simplePos x="0" y="0"/>
                <wp:positionH relativeFrom="column">
                  <wp:posOffset>2374900</wp:posOffset>
                </wp:positionH>
                <wp:positionV relativeFrom="paragraph">
                  <wp:posOffset>298450</wp:posOffset>
                </wp:positionV>
                <wp:extent cx="1885950" cy="1371600"/>
                <wp:effectExtent l="0" t="0" r="19050" b="25400"/>
                <wp:wrapNone/>
                <wp:docPr id="1230" name="Group 1230"/>
                <wp:cNvGraphicFramePr/>
                <a:graphic xmlns:a="http://schemas.openxmlformats.org/drawingml/2006/main">
                  <a:graphicData uri="http://schemas.microsoft.com/office/word/2010/wordprocessingGroup">
                    <wpg:wgp>
                      <wpg:cNvGrpSpPr/>
                      <wpg:grpSpPr>
                        <a:xfrm>
                          <a:off x="0" y="0"/>
                          <a:ext cx="1885950" cy="1371600"/>
                          <a:chOff x="0" y="0"/>
                          <a:chExt cx="1885950" cy="1371600"/>
                        </a:xfrm>
                      </wpg:grpSpPr>
                      <wps:wsp>
                        <wps:cNvPr id="902" name="Rectangle 62"/>
                        <wps:cNvSpPr>
                          <a:spLocks noChangeArrowheads="1"/>
                        </wps:cNvSpPr>
                        <wps:spPr bwMode="auto">
                          <a:xfrm>
                            <a:off x="0" y="0"/>
                            <a:ext cx="1885950" cy="1371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1223" name="Picture 1223" descr="Macintosh HD:Users:mvsshine:Desktop:E43D5B3C-ED4A-4806-8C3C-6E5746762A60.jpg"/>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69215" y="110490"/>
                            <a:ext cx="1781175" cy="9144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230" o:spid="_x0000_s1026" style="position:absolute;margin-left:187pt;margin-top:23.5pt;width:148.5pt;height:108pt;z-index:252140544" coordsize="18859,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">
                <v:rect id="Rectangle 62" o:spid="_x0000_s1027" style="position:absolute;width:1885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MAsIA&#10;AADcAAAADwAAAGRycy9kb3ducmV2LnhtbESPwWrDMBBE74X8g9hAbo2cEEzrRgklEOqr3X7A1trI&#10;ptbKlRTbzddHhUKPw8y8YfbH2fZiJB86xwo26wwEceN0x0bBx/v58QlEiMgae8ek4IcCHA+Lhz0W&#10;2k1c0VhHIxKEQ4EK2hiHQsrQtGQxrN1AnLyL8xZjkt5I7XFKcNvLbZbl0mLHaaHFgU4tNV/11Sq4&#10;bWzwJq8v15LLt2/zaaqdMUqtlvPrC4hIc/wP/7VLreA528LvmXQE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swCwgAAANwAAAAPAAAAAAAAAAAAAAAAAJgCAABkcnMvZG93&#10;bnJldi54bWxQSwUGAAAAAAQABAD1AAAAhwMAAAAA&#10;" filled="f" strokecolor="black [3213]">
                  <v:shadow opacity="22936f" origin=",.5" offset="0,.63889mm"/>
                </v:rect>
                <v:shape id="Picture 1223" o:spid="_x0000_s1028" type="#_x0000_t75" alt="Macintosh HD:Users:mvsshine:Desktop:E43D5B3C-ED4A-4806-8C3C-6E5746762A60.jpg" style="position:absolute;left:692;top:1104;width:1781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E9TEAAAA3QAAAA8AAABkcnMvZG93bnJldi54bWxET0trg0AQvhfyH5YJ9NastVDEZCNFkIRe&#10;WvOA5Da4E5W4s+JuE+2v7xYKvc3H95xVNppO3GhwrWUFz4sIBHFldcu1gsO+eEpAOI+ssbNMCiZy&#10;kK1nDytMtb1zSbedr0UIYZeigsb7PpXSVQ0ZdAvbEwfuYgeDPsChlnrAewg3nYyj6FUabDk0NNhT&#10;3lB13X0ZBXTOPwsyhZ7eL98JTxt5OpYfSj3Ox7clCE+j/xf/ubc6zI/jF/j9Jpw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E9TEAAAA3QAAAA8AAAAAAAAAAAAAAAAA&#10;nwIAAGRycy9kb3ducmV2LnhtbFBLBQYAAAAABAAEAPcAAACQAwAAAAA=&#10;">
                  <v:imagedata r:id="rId38" o:title="E43D5B3C-ED4A-4806-8C3C-6E5746762A60"/>
                  <v:path arrowok="t"/>
                </v:shape>
              </v:group>
            </w:pict>
          </mc:Fallback>
        </mc:AlternateContent>
      </w:r>
      <w:r w:rsidR="002C026A" w:rsidRPr="002C026A">
        <w:rPr>
          <w:rFonts w:ascii="Comic Sans MS" w:hAnsi="Comic Sans MS"/>
          <w:sz w:val="24"/>
          <w:szCs w:val="24"/>
        </w:rPr>
        <w:t xml:space="preserve"> </w:t>
      </w:r>
      <w:r w:rsidR="002C026A">
        <w:rPr>
          <w:rFonts w:ascii="Comic Sans MS" w:hAnsi="Comic Sans MS"/>
          <w:sz w:val="24"/>
          <w:szCs w:val="24"/>
        </w:rPr>
        <w:t>a.</w:t>
      </w:r>
      <w:r w:rsidR="002C026A" w:rsidRPr="00DA512E">
        <w:rPr>
          <w:rFonts w:ascii="Comic Sans MS" w:hAnsi="Comic Sans MS"/>
          <w:sz w:val="24"/>
          <w:szCs w:val="24"/>
        </w:rPr>
        <w:tab/>
      </w:r>
      <w:r w:rsidR="002C026A" w:rsidRPr="00DA512E">
        <w:rPr>
          <w:rFonts w:ascii="Comic Sans MS" w:hAnsi="Comic Sans MS"/>
          <w:sz w:val="24"/>
          <w:szCs w:val="24"/>
        </w:rPr>
        <w:tab/>
      </w:r>
      <w:r w:rsidR="002C026A" w:rsidRPr="00DA512E">
        <w:rPr>
          <w:rFonts w:ascii="Comic Sans MS" w:hAnsi="Comic Sans MS"/>
          <w:sz w:val="24"/>
          <w:szCs w:val="24"/>
        </w:rPr>
        <w:tab/>
      </w:r>
      <w:r w:rsidR="002C026A" w:rsidRPr="00DA512E">
        <w:rPr>
          <w:rFonts w:ascii="Comic Sans MS" w:hAnsi="Comic Sans MS"/>
          <w:sz w:val="24"/>
          <w:szCs w:val="24"/>
        </w:rPr>
        <w:tab/>
      </w:r>
      <w:r w:rsidR="002C026A" w:rsidRPr="00DA512E">
        <w:rPr>
          <w:rFonts w:ascii="Comic Sans MS" w:hAnsi="Comic Sans MS"/>
          <w:sz w:val="24"/>
          <w:szCs w:val="24"/>
        </w:rPr>
        <w:tab/>
      </w:r>
      <w:r w:rsidR="002C026A">
        <w:rPr>
          <w:rFonts w:ascii="Comic Sans MS" w:hAnsi="Comic Sans MS"/>
          <w:sz w:val="24"/>
          <w:szCs w:val="24"/>
        </w:rPr>
        <w:t xml:space="preserve"> b.</w:t>
      </w:r>
      <w:r w:rsidR="002C026A">
        <w:rPr>
          <w:rFonts w:ascii="Comic Sans MS" w:hAnsi="Comic Sans MS"/>
          <w:sz w:val="24"/>
          <w:szCs w:val="24"/>
        </w:rPr>
        <w:tab/>
      </w:r>
      <w:r w:rsidR="002C026A">
        <w:rPr>
          <w:rFonts w:ascii="Comic Sans MS" w:hAnsi="Comic Sans MS"/>
          <w:sz w:val="24"/>
          <w:szCs w:val="24"/>
        </w:rPr>
        <w:tab/>
      </w:r>
      <w:r w:rsidR="002C026A">
        <w:rPr>
          <w:rFonts w:ascii="Comic Sans MS" w:hAnsi="Comic Sans MS"/>
          <w:sz w:val="24"/>
          <w:szCs w:val="24"/>
        </w:rPr>
        <w:tab/>
      </w:r>
      <w:r w:rsidR="002C026A">
        <w:rPr>
          <w:rFonts w:ascii="Comic Sans MS" w:hAnsi="Comic Sans MS"/>
          <w:sz w:val="24"/>
          <w:szCs w:val="24"/>
        </w:rPr>
        <w:tab/>
        <w:t xml:space="preserve">        c.</w:t>
      </w:r>
    </w:p>
    <w:p w14:paraId="26188E6C" w14:textId="77777777" w:rsidR="007D0F49" w:rsidRPr="007D0F49" w:rsidRDefault="007D0F49" w:rsidP="007D0F49">
      <w:pPr>
        <w:spacing w:line="240" w:lineRule="auto"/>
        <w:ind w:left="360"/>
        <w:rPr>
          <w:rFonts w:ascii="Comic Sans MS" w:hAnsi="Comic Sans MS"/>
          <w:sz w:val="24"/>
          <w:szCs w:val="24"/>
        </w:rPr>
      </w:pPr>
      <w:r w:rsidRPr="00DA512E">
        <w:rPr>
          <w:rFonts w:ascii="Comic Sans MS" w:hAnsi="Comic Sans MS"/>
          <w:sz w:val="24"/>
          <w:szCs w:val="24"/>
        </w:rPr>
        <w:tab/>
      </w:r>
      <w:r w:rsidRPr="00DA512E">
        <w:rPr>
          <w:rFonts w:ascii="Comic Sans MS" w:hAnsi="Comic Sans MS"/>
          <w:sz w:val="24"/>
          <w:szCs w:val="24"/>
        </w:rPr>
        <w:tab/>
      </w:r>
      <w:r>
        <w:rPr>
          <w:rFonts w:ascii="Comic Sans MS" w:hAnsi="Comic Sans MS"/>
          <w:sz w:val="24"/>
          <w:szCs w:val="24"/>
        </w:rPr>
        <w:t xml:space="preserve"> </w:t>
      </w:r>
      <w:r w:rsidR="002C026A">
        <w:rPr>
          <w:rFonts w:ascii="Comic Sans MS" w:hAnsi="Comic Sans MS"/>
          <w:sz w:val="24"/>
          <w:szCs w:val="24"/>
        </w:rPr>
        <w:tab/>
      </w:r>
      <w:r w:rsidR="002C026A">
        <w:rPr>
          <w:rFonts w:ascii="Comic Sans MS" w:hAnsi="Comic Sans MS"/>
          <w:sz w:val="24"/>
          <w:szCs w:val="24"/>
        </w:rPr>
        <w:tab/>
      </w:r>
      <w:r w:rsidR="002C026A">
        <w:rPr>
          <w:rFonts w:ascii="Comic Sans MS" w:hAnsi="Comic Sans MS"/>
          <w:sz w:val="24"/>
          <w:szCs w:val="24"/>
        </w:rPr>
        <w:tab/>
      </w:r>
      <w:r w:rsidR="002C026A">
        <w:rPr>
          <w:rFonts w:ascii="Comic Sans MS" w:hAnsi="Comic Sans MS"/>
          <w:sz w:val="24"/>
          <w:szCs w:val="24"/>
        </w:rPr>
        <w:tab/>
        <w:t xml:space="preserve">        </w:t>
      </w:r>
    </w:p>
    <w:p w14:paraId="171C8C32" w14:textId="77777777" w:rsidR="00833E3B" w:rsidRPr="00DA512E" w:rsidRDefault="00833E3B" w:rsidP="00833E3B">
      <w:pPr>
        <w:spacing w:line="240" w:lineRule="auto"/>
        <w:rPr>
          <w:rFonts w:ascii="Comic Sans MS" w:hAnsi="Comic Sans MS"/>
          <w:sz w:val="24"/>
          <w:szCs w:val="24"/>
        </w:rPr>
      </w:pPr>
    </w:p>
    <w:p w14:paraId="3D3B0E2A" w14:textId="77777777" w:rsidR="007D0F49" w:rsidRDefault="007D0F49" w:rsidP="007B3AC8">
      <w:pPr>
        <w:spacing w:line="240" w:lineRule="auto"/>
        <w:rPr>
          <w:rFonts w:ascii="Comic Sans MS" w:hAnsi="Comic Sans MS"/>
          <w:sz w:val="24"/>
          <w:szCs w:val="24"/>
        </w:rPr>
      </w:pPr>
    </w:p>
    <w:p w14:paraId="1D9B3D59" w14:textId="77777777" w:rsidR="007D0F49" w:rsidRDefault="007D0F49" w:rsidP="007B3AC8">
      <w:pPr>
        <w:spacing w:line="240" w:lineRule="auto"/>
        <w:rPr>
          <w:rFonts w:ascii="Comic Sans MS" w:hAnsi="Comic Sans MS"/>
          <w:sz w:val="24"/>
          <w:szCs w:val="24"/>
        </w:rPr>
      </w:pPr>
    </w:p>
    <w:p w14:paraId="678D3BDF" w14:textId="77777777" w:rsidR="00653A92" w:rsidRDefault="00653A92" w:rsidP="00653A92">
      <w:pPr>
        <w:pStyle w:val="ListParagraph"/>
        <w:spacing w:line="240" w:lineRule="auto"/>
        <w:rPr>
          <w:rFonts w:ascii="Comic Sans MS" w:hAnsi="Comic Sans MS"/>
          <w:sz w:val="24"/>
          <w:szCs w:val="24"/>
        </w:rPr>
      </w:pPr>
    </w:p>
    <w:p w14:paraId="303ED139" w14:textId="77777777" w:rsidR="007D0F49" w:rsidRPr="00E94523" w:rsidRDefault="007D0F49" w:rsidP="00690A37">
      <w:pPr>
        <w:pStyle w:val="ListParagraph"/>
        <w:numPr>
          <w:ilvl w:val="0"/>
          <w:numId w:val="4"/>
        </w:numPr>
        <w:spacing w:line="240" w:lineRule="auto"/>
        <w:rPr>
          <w:rFonts w:ascii="Comic Sans MS" w:hAnsi="Comic Sans MS"/>
          <w:sz w:val="24"/>
          <w:szCs w:val="24"/>
        </w:rPr>
      </w:pPr>
      <w:r>
        <w:rPr>
          <w:noProof/>
        </w:rPr>
        <mc:AlternateContent>
          <mc:Choice Requires="wps">
            <w:drawing>
              <wp:anchor distT="0" distB="0" distL="114300" distR="114300" simplePos="0" relativeHeight="251789312" behindDoc="0" locked="0" layoutInCell="1" allowOverlap="1" wp14:anchorId="18DFB217" wp14:editId="0C496BC0">
                <wp:simplePos x="0" y="0"/>
                <wp:positionH relativeFrom="column">
                  <wp:posOffset>-1414145</wp:posOffset>
                </wp:positionH>
                <wp:positionV relativeFrom="paragraph">
                  <wp:posOffset>19685</wp:posOffset>
                </wp:positionV>
                <wp:extent cx="655320" cy="422275"/>
                <wp:effectExtent l="0" t="0" r="0" b="0"/>
                <wp:wrapNone/>
                <wp:docPr id="7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422275"/>
                        </a:xfrm>
                        <a:prstGeom prst="rect">
                          <a:avLst/>
                        </a:prstGeom>
                        <a:noFill/>
                        <a:ln>
                          <a:noFill/>
                        </a:ln>
                        <a:effectLst/>
                        <a:extLst/>
                      </wps:spPr>
                      <wps:txbx>
                        <w:txbxContent>
                          <w:p w14:paraId="6682EFF7" w14:textId="77777777" w:rsidR="007F3E26" w:rsidRPr="004A33DA" w:rsidRDefault="007F3E26" w:rsidP="007D0F49">
                            <w:pPr>
                              <w:rPr>
                                <w:rFonts w:ascii="Comic Sans MS" w:hAnsi="Comic Sans MS"/>
                                <w:sz w:val="20"/>
                                <w:szCs w:val="20"/>
                              </w:rPr>
                            </w:pPr>
                            <w:r>
                              <w:rPr>
                                <w:rFonts w:ascii="Comic Sans MS" w:hAnsi="Comic Sans MS"/>
                                <w:sz w:val="20"/>
                                <w:szCs w:val="20"/>
                              </w:rPr>
                              <w:t>7 + 8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111.35pt;margin-top:1.55pt;width:51.6pt;height:33.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" filled="f" stroked="f">
                <v:path arrowok="t"/>
                <v:textbox style="mso-fit-shape-to-text:t">
                  <w:txbxContent>
                    <w:p w14:paraId="6682EFF7" w14:textId="77777777" w:rsidR="007F3E26" w:rsidRPr="004A33DA" w:rsidRDefault="007F3E26" w:rsidP="007D0F49">
                      <w:pPr>
                        <w:rPr>
                          <w:rFonts w:ascii="Comic Sans MS" w:hAnsi="Comic Sans MS"/>
                          <w:sz w:val="20"/>
                          <w:szCs w:val="20"/>
                        </w:rPr>
                      </w:pPr>
                      <w:r>
                        <w:rPr>
                          <w:rFonts w:ascii="Comic Sans MS" w:hAnsi="Comic Sans MS"/>
                          <w:sz w:val="20"/>
                          <w:szCs w:val="20"/>
                        </w:rPr>
                        <w:t>7 + 8 =5</w:t>
                      </w:r>
                    </w:p>
                  </w:txbxContent>
                </v:textbox>
              </v:shape>
            </w:pict>
          </mc:Fallback>
        </mc:AlternateContent>
      </w:r>
      <w:r w:rsidRPr="00E94523">
        <w:rPr>
          <w:rFonts w:ascii="Comic Sans MS" w:hAnsi="Comic Sans MS"/>
          <w:sz w:val="24"/>
          <w:szCs w:val="24"/>
        </w:rPr>
        <w:t xml:space="preserve">Fix the work that was incorrect by making </w:t>
      </w:r>
      <w:r w:rsidR="00C35742">
        <w:rPr>
          <w:rFonts w:ascii="Comic Sans MS" w:hAnsi="Comic Sans MS"/>
          <w:sz w:val="24"/>
          <w:szCs w:val="24"/>
        </w:rPr>
        <w:t>new work</w:t>
      </w:r>
      <w:r w:rsidRPr="00E94523">
        <w:rPr>
          <w:rFonts w:ascii="Comic Sans MS" w:hAnsi="Comic Sans MS"/>
          <w:sz w:val="24"/>
          <w:szCs w:val="24"/>
        </w:rPr>
        <w:t xml:space="preserve"> in the space below with the matching number sentence.</w:t>
      </w:r>
      <w:r w:rsidR="008510F2" w:rsidRPr="008510F2">
        <w:rPr>
          <w:noProof/>
        </w:rPr>
        <w:t xml:space="preserve"> </w:t>
      </w:r>
    </w:p>
    <w:p w14:paraId="74ED512B" w14:textId="77777777" w:rsidR="007B3AC8" w:rsidRPr="00653A92" w:rsidRDefault="00833E3B" w:rsidP="00136E6B">
      <w:pPr>
        <w:pStyle w:val="ListParagraph"/>
        <w:numPr>
          <w:ilvl w:val="0"/>
          <w:numId w:val="9"/>
        </w:numPr>
        <w:spacing w:line="240" w:lineRule="auto"/>
        <w:ind w:left="360"/>
        <w:rPr>
          <w:rFonts w:ascii="Comic Sans MS" w:hAnsi="Comic Sans MS"/>
          <w:sz w:val="24"/>
          <w:szCs w:val="24"/>
        </w:rPr>
      </w:pPr>
      <w:r w:rsidRPr="00653A92">
        <w:rPr>
          <w:rFonts w:ascii="Comic Sans MS" w:hAnsi="Comic Sans MS"/>
          <w:sz w:val="24"/>
          <w:szCs w:val="24"/>
        </w:rPr>
        <w:br w:type="column"/>
      </w:r>
      <w:r w:rsidR="00984425" w:rsidRPr="00653A92">
        <w:rPr>
          <w:rFonts w:ascii="Comic Sans MS" w:hAnsi="Comic Sans MS"/>
          <w:sz w:val="24"/>
          <w:szCs w:val="24"/>
        </w:rPr>
        <w:lastRenderedPageBreak/>
        <w:t xml:space="preserve">Circle the student work that correctly </w:t>
      </w:r>
      <w:r w:rsidR="0079739D" w:rsidRPr="00653A92">
        <w:rPr>
          <w:rFonts w:ascii="Comic Sans MS" w:hAnsi="Comic Sans MS"/>
          <w:sz w:val="24"/>
          <w:szCs w:val="24"/>
        </w:rPr>
        <w:t>solves the addition problem.</w:t>
      </w:r>
    </w:p>
    <w:p w14:paraId="4F4FDA2D" w14:textId="77777777" w:rsidR="009120BE" w:rsidRPr="00150C4F" w:rsidRDefault="009120BE" w:rsidP="007B3AC8">
      <w:pPr>
        <w:spacing w:line="240" w:lineRule="auto"/>
        <w:rPr>
          <w:rFonts w:ascii="Comic Sans MS" w:hAnsi="Comic Sans MS"/>
          <w:sz w:val="24"/>
          <w:szCs w:val="24"/>
        </w:rPr>
      </w:pPr>
      <w:r>
        <w:rPr>
          <w:rFonts w:ascii="Comic Sans MS" w:hAnsi="Comic Sans MS"/>
          <w:noProof/>
          <w:sz w:val="20"/>
          <w:szCs w:val="20"/>
        </w:rPr>
        <mc:AlternateContent>
          <mc:Choice Requires="wps">
            <w:drawing>
              <wp:anchor distT="0" distB="0" distL="114300" distR="114300" simplePos="0" relativeHeight="251684864" behindDoc="0" locked="0" layoutInCell="1" allowOverlap="1" wp14:anchorId="03930B1C" wp14:editId="77B75560">
                <wp:simplePos x="0" y="0"/>
                <wp:positionH relativeFrom="column">
                  <wp:posOffset>2654300</wp:posOffset>
                </wp:positionH>
                <wp:positionV relativeFrom="paragraph">
                  <wp:posOffset>-94615</wp:posOffset>
                </wp:positionV>
                <wp:extent cx="1022838" cy="328246"/>
                <wp:effectExtent l="0" t="0" r="0" b="2540"/>
                <wp:wrapNone/>
                <wp:docPr id="1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838" cy="328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479B" w14:textId="77777777" w:rsidR="007F3E26" w:rsidRPr="009120BE" w:rsidRDefault="007F3E26" w:rsidP="000C2ADC">
                            <w:pPr>
                              <w:rPr>
                                <w:rFonts w:ascii="Comic Sans MS" w:hAnsi="Comic Sans MS"/>
                                <w:sz w:val="32"/>
                                <w:szCs w:val="32"/>
                              </w:rPr>
                            </w:pPr>
                            <w:r w:rsidRPr="009120BE">
                              <w:rPr>
                                <w:rFonts w:ascii="Comic Sans MS" w:hAnsi="Comic Sans MS"/>
                                <w:sz w:val="32"/>
                                <w:szCs w:val="32"/>
                              </w:rPr>
                              <w:t xml:space="preserve">13 + 2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9pt;margin-top:-7.45pt;width:80.55pt;height:2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6h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" filled="f" stroked="f">
                <v:textbox>
                  <w:txbxContent>
                    <w:p w14:paraId="6070479B" w14:textId="77777777" w:rsidR="007F3E26" w:rsidRPr="009120BE" w:rsidRDefault="007F3E26" w:rsidP="000C2ADC">
                      <w:pPr>
                        <w:rPr>
                          <w:rFonts w:ascii="Comic Sans MS" w:hAnsi="Comic Sans MS"/>
                          <w:sz w:val="32"/>
                          <w:szCs w:val="32"/>
                        </w:rPr>
                      </w:pPr>
                      <w:r w:rsidRPr="009120BE">
                        <w:rPr>
                          <w:rFonts w:ascii="Comic Sans MS" w:hAnsi="Comic Sans MS"/>
                          <w:sz w:val="32"/>
                          <w:szCs w:val="32"/>
                        </w:rPr>
                        <w:t xml:space="preserve">13 + 20 </w:t>
                      </w:r>
                    </w:p>
                  </w:txbxContent>
                </v:textbox>
              </v:shape>
            </w:pict>
          </mc:Fallback>
        </mc:AlternateContent>
      </w:r>
    </w:p>
    <w:p w14:paraId="4571DE6B" w14:textId="77777777" w:rsidR="007B3AC8" w:rsidRPr="00DA512E" w:rsidRDefault="007B3AC8" w:rsidP="007B3AC8">
      <w:pPr>
        <w:spacing w:line="240" w:lineRule="auto"/>
        <w:rPr>
          <w:rFonts w:ascii="Comic Sans MS" w:hAnsi="Comic Sans MS"/>
          <w:sz w:val="24"/>
          <w:szCs w:val="24"/>
        </w:rPr>
      </w:pPr>
      <w:r>
        <w:rPr>
          <w:rFonts w:ascii="Comic Sans MS" w:hAnsi="Comic Sans MS"/>
          <w:sz w:val="24"/>
          <w:szCs w:val="24"/>
        </w:rPr>
        <w:t xml:space="preserve">  </w:t>
      </w:r>
      <w:r w:rsidR="00653A92">
        <w:rPr>
          <w:rFonts w:ascii="Comic Sans MS" w:hAnsi="Comic Sans MS"/>
          <w:sz w:val="24"/>
          <w:szCs w:val="24"/>
        </w:rPr>
        <w:t xml:space="preserve">    </w:t>
      </w:r>
      <w:r w:rsidRPr="00DA512E">
        <w:rPr>
          <w:rFonts w:ascii="Comic Sans MS" w:hAnsi="Comic Sans MS"/>
          <w:sz w:val="24"/>
          <w:szCs w:val="24"/>
        </w:rPr>
        <w:t>a</w:t>
      </w:r>
      <w:r>
        <w:rPr>
          <w:rFonts w:ascii="Comic Sans MS" w:hAnsi="Comic Sans MS"/>
          <w:sz w:val="24"/>
          <w:szCs w:val="24"/>
        </w:rPr>
        <w:t>.</w:t>
      </w:r>
      <w:r w:rsidRPr="00DA512E">
        <w:rPr>
          <w:rFonts w:ascii="Comic Sans MS" w:hAnsi="Comic Sans MS"/>
          <w:sz w:val="24"/>
          <w:szCs w:val="24"/>
        </w:rPr>
        <w:tab/>
      </w:r>
      <w:r w:rsidRPr="00DA512E">
        <w:rPr>
          <w:rFonts w:ascii="Comic Sans MS" w:hAnsi="Comic Sans MS"/>
          <w:sz w:val="24"/>
          <w:szCs w:val="24"/>
        </w:rPr>
        <w:tab/>
      </w:r>
      <w:r w:rsidRPr="00DA512E">
        <w:rPr>
          <w:rFonts w:ascii="Comic Sans MS" w:hAnsi="Comic Sans MS"/>
          <w:sz w:val="24"/>
          <w:szCs w:val="24"/>
        </w:rPr>
        <w:tab/>
      </w:r>
      <w:r w:rsidRPr="00DA512E">
        <w:rPr>
          <w:rFonts w:ascii="Comic Sans MS" w:hAnsi="Comic Sans MS"/>
          <w:sz w:val="24"/>
          <w:szCs w:val="24"/>
        </w:rPr>
        <w:tab/>
      </w:r>
      <w:r w:rsidRPr="00DA512E">
        <w:rPr>
          <w:rFonts w:ascii="Comic Sans MS" w:hAnsi="Comic Sans MS"/>
          <w:sz w:val="24"/>
          <w:szCs w:val="24"/>
        </w:rPr>
        <w:tab/>
      </w:r>
      <w:r>
        <w:rPr>
          <w:rFonts w:ascii="Comic Sans MS" w:hAnsi="Comic Sans MS"/>
          <w:sz w:val="24"/>
          <w:szCs w:val="24"/>
        </w:rPr>
        <w:t xml:space="preserve"> </w:t>
      </w:r>
      <w:r w:rsidRPr="00DA512E">
        <w:rPr>
          <w:rFonts w:ascii="Comic Sans MS" w:hAnsi="Comic Sans MS"/>
          <w:sz w:val="24"/>
          <w:szCs w:val="24"/>
        </w:rPr>
        <w:t>b</w:t>
      </w:r>
      <w:r>
        <w:rPr>
          <w:rFonts w:ascii="Comic Sans MS" w:hAnsi="Comic Sans MS"/>
          <w:sz w:val="24"/>
          <w:szCs w:val="24"/>
        </w:rPr>
        <w:t>.</w:t>
      </w:r>
      <w:r w:rsidRPr="00DA512E">
        <w:rPr>
          <w:rFonts w:ascii="Comic Sans MS" w:hAnsi="Comic Sans MS"/>
          <w:sz w:val="24"/>
          <w:szCs w:val="24"/>
        </w:rPr>
        <w:tab/>
      </w:r>
      <w:r w:rsidRPr="00DA512E">
        <w:rPr>
          <w:rFonts w:ascii="Comic Sans MS" w:hAnsi="Comic Sans MS"/>
          <w:sz w:val="24"/>
          <w:szCs w:val="24"/>
        </w:rPr>
        <w:tab/>
      </w:r>
      <w:r w:rsidRPr="00DA512E">
        <w:rPr>
          <w:rFonts w:ascii="Comic Sans MS" w:hAnsi="Comic Sans MS"/>
          <w:sz w:val="24"/>
          <w:szCs w:val="24"/>
        </w:rPr>
        <w:tab/>
      </w:r>
      <w:r w:rsidRPr="00DA512E">
        <w:rPr>
          <w:rFonts w:ascii="Comic Sans MS" w:hAnsi="Comic Sans MS"/>
          <w:sz w:val="24"/>
          <w:szCs w:val="24"/>
        </w:rPr>
        <w:tab/>
        <w:t xml:space="preserve">        c</w:t>
      </w:r>
      <w:r>
        <w:rPr>
          <w:rFonts w:ascii="Comic Sans MS" w:hAnsi="Comic Sans MS"/>
          <w:sz w:val="24"/>
          <w:szCs w:val="24"/>
        </w:rPr>
        <w:t>.</w:t>
      </w:r>
    </w:p>
    <w:p w14:paraId="3C6E8231" w14:textId="77777777" w:rsidR="007B3AC8" w:rsidRDefault="002E1112" w:rsidP="007B3AC8">
      <w:pPr>
        <w:spacing w:line="240" w:lineRule="auto"/>
        <w:rPr>
          <w:rFonts w:ascii="Comic Sans MS" w:hAnsi="Comic Sans MS"/>
          <w:sz w:val="20"/>
          <w:szCs w:val="20"/>
        </w:rPr>
      </w:pPr>
      <w:r>
        <w:rPr>
          <w:rFonts w:ascii="Comic Sans MS" w:hAnsi="Comic Sans MS"/>
          <w:noProof/>
          <w:sz w:val="24"/>
          <w:szCs w:val="24"/>
        </w:rPr>
        <mc:AlternateContent>
          <mc:Choice Requires="wpg">
            <w:drawing>
              <wp:anchor distT="0" distB="0" distL="114300" distR="114300" simplePos="0" relativeHeight="252152832" behindDoc="0" locked="0" layoutInCell="1" allowOverlap="1" wp14:anchorId="32BD1F79" wp14:editId="4F533FA8">
                <wp:simplePos x="0" y="0"/>
                <wp:positionH relativeFrom="column">
                  <wp:posOffset>4400550</wp:posOffset>
                </wp:positionH>
                <wp:positionV relativeFrom="paragraph">
                  <wp:posOffset>10795</wp:posOffset>
                </wp:positionV>
                <wp:extent cx="1885950" cy="1371600"/>
                <wp:effectExtent l="0" t="0" r="19050" b="25400"/>
                <wp:wrapThrough wrapText="bothSides">
                  <wp:wrapPolygon edited="0">
                    <wp:start x="0" y="0"/>
                    <wp:lineTo x="0" y="21600"/>
                    <wp:lineTo x="21527" y="21600"/>
                    <wp:lineTo x="21527" y="0"/>
                    <wp:lineTo x="0" y="0"/>
                  </wp:wrapPolygon>
                </wp:wrapThrough>
                <wp:docPr id="1236" name="Group 1236"/>
                <wp:cNvGraphicFramePr/>
                <a:graphic xmlns:a="http://schemas.openxmlformats.org/drawingml/2006/main">
                  <a:graphicData uri="http://schemas.microsoft.com/office/word/2010/wordprocessingGroup">
                    <wpg:wgp>
                      <wpg:cNvGrpSpPr/>
                      <wpg:grpSpPr>
                        <a:xfrm>
                          <a:off x="0" y="0"/>
                          <a:ext cx="1885950" cy="1371600"/>
                          <a:chOff x="0" y="0"/>
                          <a:chExt cx="1885950" cy="1371600"/>
                        </a:xfrm>
                      </wpg:grpSpPr>
                      <wps:wsp>
                        <wps:cNvPr id="765" name="Rectangle 72"/>
                        <wps:cNvSpPr>
                          <a:spLocks noChangeArrowheads="1"/>
                        </wps:cNvSpPr>
                        <wps:spPr bwMode="auto">
                          <a:xfrm>
                            <a:off x="0" y="0"/>
                            <a:ext cx="1885950" cy="1371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1232" name="Picture 1232" descr="Macintosh HD:Users:mvsshine:Desktop:E43D5B3C-ED4A-4806-8C3C-6E5746762A60.jpg"/>
                          <pic:cNvPicPr>
                            <a:picLocks noChangeAspect="1"/>
                          </pic:cNvPicPr>
                        </pic:nvPicPr>
                        <pic:blipFill rotWithShape="1">
                          <a:blip r:embed="rId39" cstate="print">
                            <a:extLst>
                              <a:ext uri="{28A0092B-C50C-407E-A947-70E740481C1C}">
                                <a14:useLocalDpi xmlns:a14="http://schemas.microsoft.com/office/drawing/2010/main"/>
                              </a:ext>
                            </a:extLst>
                          </a:blip>
                          <a:srcRect/>
                          <a:stretch/>
                        </pic:blipFill>
                        <pic:spPr bwMode="auto">
                          <a:xfrm>
                            <a:off x="71120" y="114300"/>
                            <a:ext cx="1059180" cy="812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33" name="Picture 1233" descr="Macintosh HD:Users:mvsshine:Desktop:E43D5B3C-ED4A-4806-8C3C-6E5746762A60.jpg"/>
                          <pic:cNvPicPr>
                            <a:picLocks noChangeAspect="1"/>
                          </pic:cNvPicPr>
                        </pic:nvPicPr>
                        <pic:blipFill rotWithShape="1">
                          <a:blip r:embed="rId40" cstate="print">
                            <a:extLst>
                              <a:ext uri="{28A0092B-C50C-407E-A947-70E740481C1C}">
                                <a14:useLocalDpi xmlns:a14="http://schemas.microsoft.com/office/drawing/2010/main"/>
                              </a:ext>
                            </a:extLst>
                          </a:blip>
                          <a:srcRect/>
                          <a:stretch/>
                        </pic:blipFill>
                        <pic:spPr bwMode="auto">
                          <a:xfrm>
                            <a:off x="1098550" y="38100"/>
                            <a:ext cx="304800" cy="342900"/>
                          </a:xfrm>
                          <a:prstGeom prst="rect">
                            <a:avLst/>
                          </a:prstGeom>
                          <a:noFill/>
                          <a:ln>
                            <a:noFill/>
                          </a:ln>
                          <a:extLst>
                            <a:ext uri="{53640926-AAD7-44D8-BBD7-CCE9431645EC}">
                              <a14:shadowObscured xmlns:a14="http://schemas.microsoft.com/office/drawing/2010/main"/>
                            </a:ext>
                          </a:extLst>
                        </pic:spPr>
                      </pic:pic>
                      <wps:wsp>
                        <wps:cNvPr id="1235" name="Rectangle 1235"/>
                        <wps:cNvSpPr/>
                        <wps:spPr>
                          <a:xfrm>
                            <a:off x="768350" y="457200"/>
                            <a:ext cx="1047750" cy="6858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4" name="Picture 1234" descr="Macintosh HD:Users:mvsshine:Desktop:E43D5B3C-ED4A-4806-8C3C-6E5746762A60.jpg"/>
                          <pic:cNvPicPr>
                            <a:picLocks noChangeAspect="1"/>
                          </pic:cNvPicPr>
                        </pic:nvPicPr>
                        <pic:blipFill rotWithShape="1">
                          <a:blip r:embed="rId41" cstate="print">
                            <a:extLst>
                              <a:ext uri="{28A0092B-C50C-407E-A947-70E740481C1C}">
                                <a14:useLocalDpi xmlns:a14="http://schemas.microsoft.com/office/drawing/2010/main"/>
                              </a:ext>
                            </a:extLst>
                          </a:blip>
                          <a:srcRect/>
                          <a:stretch/>
                        </pic:blipFill>
                        <pic:spPr bwMode="auto">
                          <a:xfrm>
                            <a:off x="908050" y="800100"/>
                            <a:ext cx="901700" cy="5524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236" o:spid="_x0000_s1026" style="position:absolute;margin-left:346.5pt;margin-top:.85pt;width:148.5pt;height:108pt;z-index:252152832" coordsize="18859,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">
                <v:rect id="Rectangle 72" o:spid="_x0000_s1027" style="position:absolute;width:1885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qHcIA&#10;AADcAAAADwAAAGRycy9kb3ducmV2LnhtbESPUWvCMBSF34X9h3AHe9NUmd3ojDIEsa/W/YC75pqW&#10;NTddErX6640g+Hg453yHs1gNthMn8qF1rGA6yUAQ1063bBT87DfjTxAhImvsHJOCCwVYLV9GCyy0&#10;O/OOTlU0IkE4FKigibEvpAx1QxbDxPXEyTs4bzEm6Y3UHs8Jbjs5y7JcWmw5LTTY07qh+q86WgXX&#10;qQ3e5NXhWHK5/Te/ZvdujFJvr8P3F4hIQ3yGH+1SK/jI53A/k4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SodwgAAANwAAAAPAAAAAAAAAAAAAAAAAJgCAABkcnMvZG93&#10;bnJldi54bWxQSwUGAAAAAAQABAD1AAAAhwMAAAAA&#10;" filled="f" strokecolor="black [3213]">
                  <v:shadow opacity="22936f" origin=",.5" offset="0,.63889mm"/>
                </v:rect>
                <v:shape id="Picture 1232" o:spid="_x0000_s1028" type="#_x0000_t75" alt="Macintosh HD:Users:mvsshine:Desktop:E43D5B3C-ED4A-4806-8C3C-6E5746762A60.jpg" style="position:absolute;left:711;top:1143;width:10592;height: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ZhqHDAAAA3QAAAA8AAABkcnMvZG93bnJldi54bWxET0trwkAQvhf8D8sI3urGVKpGVxGh6KWl&#10;9XEfsmM2mJ0N2TUm/94tFHqbj+85q01nK9FS40vHCibjBARx7nTJhYLz6eN1DsIHZI2VY1LQk4fN&#10;evCywky7B/9QewyFiCHsM1RgQqgzKX1uyKIfu5o4clfXWAwRNoXUDT5iuK1kmiTv0mLJscFgTTtD&#10;+e14two+6+/7rkxPiy8z7Wfhcuj3vu2VGg277RJEoC78i//cBx3np28p/H4TT5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mGocMAAADdAAAADwAAAAAAAAAAAAAAAACf&#10;AgAAZHJzL2Rvd25yZXYueG1sUEsFBgAAAAAEAAQA9wAAAI8DAAAAAA==&#10;">
                  <v:imagedata r:id="rId42" o:title="E43D5B3C-ED4A-4806-8C3C-6E5746762A60"/>
                  <v:path arrowok="t"/>
                </v:shape>
                <v:shape id="Picture 1233" o:spid="_x0000_s1029" type="#_x0000_t75" alt="Macintosh HD:Users:mvsshine:Desktop:E43D5B3C-ED4A-4806-8C3C-6E5746762A60.jpg" style="position:absolute;left:10985;top:381;width:304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vWRbDAAAA3QAAAA8AAABkcnMvZG93bnJldi54bWxET9tqwkAQfS/0H5Yp9K1ujKGU6CpSKUgp&#10;SFM/YNgdk2B2Ns1ONe3XdwXBtzmc6yxWo+/UiYbYBjYwnWSgiG1wLdcG9l9vTy+goiA77AKTgV+K&#10;sFre3y2wdOHMn3SqpFYphGOJBhqRvtQ62oY8xknoiRN3CINHSXCotRvwnMJ9p/Mse9YeW04NDfb0&#10;2pA9Vj/egHDhxO221ceftd/vm02oi7ww5vFhXM9BCY1yE1/dW5fm57MZXL5JJ+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9ZFsMAAADdAAAADwAAAAAAAAAAAAAAAACf&#10;AgAAZHJzL2Rvd25yZXYueG1sUEsFBgAAAAAEAAQA9wAAAI8DAAAAAA==&#10;">
                  <v:imagedata r:id="rId43" o:title="E43D5B3C-ED4A-4806-8C3C-6E5746762A60"/>
                  <v:path arrowok="t"/>
                </v:shape>
                <v:rect id="Rectangle 1235" o:spid="_x0000_s1030" style="position:absolute;left:7683;top:4572;width:1047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8s8MA&#10;AADdAAAADwAAAGRycy9kb3ducmV2LnhtbERPS4vCMBC+L/gfwgh7W1MVRatRxGVhL4L1AR7HZmyL&#10;zaQ20dZ/bxYWvM3H95z5sjWleFDtCssK+r0IBHFqdcGZgsP+52sCwnlkjaVlUvAkB8tF52OOsbYN&#10;J/TY+UyEEHYxKsi9r2IpXZqTQdezFXHgLrY26AOsM6lrbEK4KeUgisbSYMGhIceK1jml193dKNB3&#10;Sm6r72H/vCk3yYnH28P02Cj12W1XMxCeWv8W/7t/dZg/GI7g75tw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R8s8MAAADdAAAADwAAAAAAAAAAAAAAAACYAgAAZHJzL2Rv&#10;d25yZXYueG1sUEsFBgAAAAAEAAQA9QAAAIgDAAAAAA==&#10;" strokecolor="white"/>
                <v:shape id="Picture 1234" o:spid="_x0000_s1031" type="#_x0000_t75" alt="Macintosh HD:Users:mvsshine:Desktop:E43D5B3C-ED4A-4806-8C3C-6E5746762A60.jpg" style="position:absolute;left:9080;top:8001;width:901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OBczEAAAA3QAAAA8AAABkcnMvZG93bnJldi54bWxET01rAjEQvRf8D2GE3mpSW7SsG0XbCr14&#10;UIt7HTbjZulmst1E3f77RhC8zeN9Tr7oXSPO1IXas4bnkQJBXHpTc6Xhe79+egMRIrLBxjNp+KMA&#10;i/ngIcfM+Atv6byLlUghHDLUYGNsMylDaclhGPmWOHFH3zmMCXaVNB1eUrhr5FipiXRYc2qw2NK7&#10;pfJnd3IaitXkNN1u1MdhPf3cB3v4bVSBWj8O++UMRKQ+3sU395dJ88cvr3D9Jp0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OBczEAAAA3QAAAA8AAAAAAAAAAAAAAAAA&#10;nwIAAGRycy9kb3ducmV2LnhtbFBLBQYAAAAABAAEAPcAAACQAwAAAAA=&#10;">
                  <v:imagedata r:id="rId44" o:title="E43D5B3C-ED4A-4806-8C3C-6E5746762A60"/>
                  <v:path arrowok="t"/>
                </v:shape>
                <w10:wrap type="through"/>
              </v:group>
            </w:pict>
          </mc:Fallback>
        </mc:AlternateContent>
      </w:r>
      <w:r w:rsidR="007F3E26">
        <w:rPr>
          <w:rFonts w:ascii="Comic Sans MS" w:hAnsi="Comic Sans MS"/>
          <w:noProof/>
          <w:sz w:val="24"/>
          <w:szCs w:val="24"/>
        </w:rPr>
        <w:drawing>
          <wp:anchor distT="0" distB="0" distL="114300" distR="114300" simplePos="0" relativeHeight="252144640" behindDoc="0" locked="0" layoutInCell="1" allowOverlap="1" wp14:anchorId="0FD35E7A" wp14:editId="47BDEC91">
            <wp:simplePos x="0" y="0"/>
            <wp:positionH relativeFrom="column">
              <wp:posOffset>2514600</wp:posOffset>
            </wp:positionH>
            <wp:positionV relativeFrom="paragraph">
              <wp:posOffset>125095</wp:posOffset>
            </wp:positionV>
            <wp:extent cx="1567180" cy="914400"/>
            <wp:effectExtent l="0" t="0" r="7620" b="0"/>
            <wp:wrapNone/>
            <wp:docPr id="1229" name="Picture 1229" descr="Macintosh HD:Users:mvsshine:Desktop:E43D5B3C-ED4A-4806-8C3C-6E5746762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vsshine:Desktop:E43D5B3C-ED4A-4806-8C3C-6E5746762A60.jpg"/>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156718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816">
        <w:rPr>
          <w:rFonts w:ascii="Comic Sans MS" w:hAnsi="Comic Sans MS"/>
          <w:noProof/>
          <w:sz w:val="20"/>
          <w:szCs w:val="20"/>
        </w:rPr>
        <mc:AlternateContent>
          <mc:Choice Requires="wps">
            <w:drawing>
              <wp:anchor distT="0" distB="0" distL="114300" distR="114300" simplePos="0" relativeHeight="251851776" behindDoc="0" locked="0" layoutInCell="1" allowOverlap="1" wp14:anchorId="6AA69D2C" wp14:editId="5C295D07">
                <wp:simplePos x="0" y="0"/>
                <wp:positionH relativeFrom="column">
                  <wp:posOffset>2374900</wp:posOffset>
                </wp:positionH>
                <wp:positionV relativeFrom="paragraph">
                  <wp:posOffset>6985</wp:posOffset>
                </wp:positionV>
                <wp:extent cx="1885950" cy="1371600"/>
                <wp:effectExtent l="0" t="0" r="19050" b="25400"/>
                <wp:wrapNone/>
                <wp:docPr id="76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371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anchor>
            </w:drawing>
          </mc:Choice>
          <mc:Fallback>
            <w:pict>
              <v:rect id="Rectangle 72" o:spid="_x0000_s1026" style="position:absolute;margin-left:187pt;margin-top:.55pt;width:148.5pt;height:108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" filled="f" strokecolor="black [3213]">
                <v:shadow opacity="22936f" origin=",.5" offset="0,.63889mm"/>
              </v:rect>
            </w:pict>
          </mc:Fallback>
        </mc:AlternateContent>
      </w:r>
      <w:r w:rsidR="00752816">
        <w:rPr>
          <w:rFonts w:ascii="Comic Sans MS" w:hAnsi="Comic Sans MS"/>
          <w:noProof/>
          <w:sz w:val="20"/>
          <w:szCs w:val="20"/>
        </w:rPr>
        <mc:AlternateContent>
          <mc:Choice Requires="wpg">
            <w:drawing>
              <wp:anchor distT="0" distB="0" distL="114300" distR="114300" simplePos="0" relativeHeight="252127232" behindDoc="0" locked="0" layoutInCell="1" allowOverlap="1" wp14:anchorId="685D2A22" wp14:editId="39E2B407">
                <wp:simplePos x="0" y="0"/>
                <wp:positionH relativeFrom="column">
                  <wp:posOffset>279400</wp:posOffset>
                </wp:positionH>
                <wp:positionV relativeFrom="paragraph">
                  <wp:posOffset>10795</wp:posOffset>
                </wp:positionV>
                <wp:extent cx="1885950" cy="1371600"/>
                <wp:effectExtent l="0" t="0" r="19050" b="25400"/>
                <wp:wrapNone/>
                <wp:docPr id="1009" name="Group 1009"/>
                <wp:cNvGraphicFramePr/>
                <a:graphic xmlns:a="http://schemas.openxmlformats.org/drawingml/2006/main">
                  <a:graphicData uri="http://schemas.microsoft.com/office/word/2010/wordprocessingGroup">
                    <wpg:wgp>
                      <wpg:cNvGrpSpPr/>
                      <wpg:grpSpPr>
                        <a:xfrm>
                          <a:off x="0" y="0"/>
                          <a:ext cx="1885950" cy="1371600"/>
                          <a:chOff x="0" y="0"/>
                          <a:chExt cx="1885950" cy="1371600"/>
                        </a:xfrm>
                      </wpg:grpSpPr>
                      <wps:wsp>
                        <wps:cNvPr id="753" name="Rectangle 72"/>
                        <wps:cNvSpPr>
                          <a:spLocks noChangeArrowheads="1"/>
                        </wps:cNvSpPr>
                        <wps:spPr bwMode="auto">
                          <a:xfrm>
                            <a:off x="0" y="0"/>
                            <a:ext cx="1885950" cy="1371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963" name="Picture 963" descr="Macintosh HD:Users:mvsshine:Desktop:9C11F209-8162-453F-B48B-176773972886.jpg"/>
                          <pic:cNvPicPr>
                            <a:picLocks noChangeAspect="1"/>
                          </pic:cNvPicPr>
                        </pic:nvPicPr>
                        <pic:blipFill rotWithShape="1">
                          <a:blip r:embed="rId46" cstate="print">
                            <a:extLst>
                              <a:ext uri="{28A0092B-C50C-407E-A947-70E740481C1C}">
                                <a14:useLocalDpi xmlns:a14="http://schemas.microsoft.com/office/drawing/2010/main"/>
                              </a:ext>
                            </a:extLst>
                          </a:blip>
                          <a:srcRect/>
                          <a:stretch/>
                        </pic:blipFill>
                        <pic:spPr bwMode="auto">
                          <a:xfrm>
                            <a:off x="349250" y="114300"/>
                            <a:ext cx="1222375" cy="11430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009" o:spid="_x0000_s1026" style="position:absolute;margin-left:22pt;margin-top:.85pt;width:148.5pt;height:108pt;z-index:252127232" coordsize="18859,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">
                <v:rect id="Rectangle 72" o:spid="_x0000_s1027" style="position:absolute;width:1885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dT8IA&#10;AADcAAAADwAAAGRycy9kb3ducmV2LnhtbESPwW7CMBBE75X4B2uRuBWH0gIKGIQqoeZK4AOWeHEi&#10;4nWwDYR+fV2pUo+jmXmjWW1624o7+dA4VjAZZyCIK6cbNgqOh93rAkSIyBpbx6TgSQE268HLCnPt&#10;HrynexmNSBAOOSqoY+xyKUNVk8Uwdh1x8s7OW4xJeiO1x0eC21a+ZdlMWmw4LdTY0WdN1aW8WQXf&#10;Exu8mZXnW8HF19WczP7dGKVGw367BBGpj//hv3ahFcw/pvB7Jh0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N1PwgAAANwAAAAPAAAAAAAAAAAAAAAAAJgCAABkcnMvZG93&#10;bnJldi54bWxQSwUGAAAAAAQABAD1AAAAhwMAAAAA&#10;" filled="f" strokecolor="black [3213]">
                  <v:shadow opacity="22936f" origin=",.5" offset="0,.63889mm"/>
                </v:rect>
                <v:shape id="Picture 963" o:spid="_x0000_s1028" type="#_x0000_t75" alt="Macintosh HD:Users:mvsshine:Desktop:9C11F209-8162-453F-B48B-176773972886.jpg" style="position:absolute;left:3492;top:1143;width:12224;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dfrFAAAA3AAAAA8AAABkcnMvZG93bnJldi54bWxEj0FrwkAUhO+F/oflCd7qxgrBRleRQkG8&#10;2KSleHxkX7LR7NuQXWP8991CweMwM98w6+1oWzFQ7xvHCuazBARx6XTDtYLvr4+XJQgfkDW2jknB&#10;nTxsN89Pa8y0u3FOQxFqESHsM1RgQugyKX1pyKKfuY44epXrLYYo+1rqHm8Rblv5miSptNhwXDDY&#10;0buh8lJcrYK24OHUfKbnvJqbn2N1P+TJ9aDUdDLuViACjeER/m/vtYK3dAF/Z+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vnX6xQAAANwAAAAPAAAAAAAAAAAAAAAA&#10;AJ8CAABkcnMvZG93bnJldi54bWxQSwUGAAAAAAQABAD3AAAAkQMAAAAA&#10;">
                  <v:imagedata r:id="rId47" o:title="9C11F209-8162-453F-B48B-176773972886"/>
                  <v:path arrowok="t"/>
                </v:shape>
              </v:group>
            </w:pict>
          </mc:Fallback>
        </mc:AlternateContent>
      </w:r>
    </w:p>
    <w:p w14:paraId="76856B0A" w14:textId="77777777" w:rsidR="007B3AC8" w:rsidRDefault="007B3AC8" w:rsidP="007B3AC8">
      <w:pPr>
        <w:spacing w:line="240" w:lineRule="auto"/>
        <w:rPr>
          <w:rFonts w:ascii="Comic Sans MS" w:hAnsi="Comic Sans MS"/>
          <w:sz w:val="20"/>
          <w:szCs w:val="20"/>
        </w:rPr>
      </w:pPr>
    </w:p>
    <w:p w14:paraId="77684548" w14:textId="77777777" w:rsidR="007B3AC8" w:rsidRDefault="007B3AC8" w:rsidP="007B3AC8">
      <w:pPr>
        <w:spacing w:line="240" w:lineRule="auto"/>
        <w:rPr>
          <w:rFonts w:ascii="Comic Sans MS" w:hAnsi="Comic Sans MS"/>
          <w:sz w:val="20"/>
          <w:szCs w:val="20"/>
        </w:rPr>
      </w:pPr>
    </w:p>
    <w:p w14:paraId="7636D583" w14:textId="77777777" w:rsidR="007B3AC8" w:rsidRDefault="007B3AC8" w:rsidP="007B3AC8">
      <w:pPr>
        <w:spacing w:line="240" w:lineRule="auto"/>
        <w:rPr>
          <w:rFonts w:ascii="Comic Sans MS" w:hAnsi="Comic Sans MS"/>
          <w:sz w:val="20"/>
          <w:szCs w:val="20"/>
        </w:rPr>
      </w:pPr>
    </w:p>
    <w:p w14:paraId="30A9F442" w14:textId="77777777" w:rsidR="007B3AC8" w:rsidRDefault="007B3AC8" w:rsidP="007B3AC8">
      <w:pPr>
        <w:spacing w:line="240" w:lineRule="auto"/>
        <w:rPr>
          <w:rFonts w:ascii="Comic Sans MS" w:hAnsi="Comic Sans MS"/>
          <w:sz w:val="20"/>
          <w:szCs w:val="20"/>
        </w:rPr>
      </w:pPr>
    </w:p>
    <w:p w14:paraId="030C5096" w14:textId="60778A9C" w:rsidR="00707008" w:rsidRPr="00E94523" w:rsidRDefault="00707008" w:rsidP="00136E6B">
      <w:pPr>
        <w:pStyle w:val="ListParagraph"/>
        <w:numPr>
          <w:ilvl w:val="0"/>
          <w:numId w:val="5"/>
        </w:numPr>
        <w:spacing w:line="240" w:lineRule="auto"/>
        <w:rPr>
          <w:rFonts w:ascii="Comic Sans MS" w:hAnsi="Comic Sans MS"/>
          <w:sz w:val="24"/>
          <w:szCs w:val="24"/>
        </w:rPr>
      </w:pPr>
      <w:r>
        <w:rPr>
          <w:noProof/>
        </w:rPr>
        <mc:AlternateContent>
          <mc:Choice Requires="wps">
            <w:drawing>
              <wp:anchor distT="0" distB="0" distL="114300" distR="114300" simplePos="0" relativeHeight="251824128" behindDoc="0" locked="0" layoutInCell="1" allowOverlap="1" wp14:anchorId="5F7F486C" wp14:editId="49214C41">
                <wp:simplePos x="0" y="0"/>
                <wp:positionH relativeFrom="column">
                  <wp:posOffset>-1414145</wp:posOffset>
                </wp:positionH>
                <wp:positionV relativeFrom="paragraph">
                  <wp:posOffset>19685</wp:posOffset>
                </wp:positionV>
                <wp:extent cx="655320" cy="422275"/>
                <wp:effectExtent l="0" t="0" r="0" b="0"/>
                <wp:wrapNone/>
                <wp:docPr id="10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 cy="422275"/>
                        </a:xfrm>
                        <a:prstGeom prst="rect">
                          <a:avLst/>
                        </a:prstGeom>
                        <a:noFill/>
                        <a:ln>
                          <a:noFill/>
                        </a:ln>
                        <a:effectLst/>
                        <a:extLst/>
                      </wps:spPr>
                      <wps:txbx>
                        <w:txbxContent>
                          <w:p w14:paraId="6CDFEB1D" w14:textId="77777777" w:rsidR="007F3E26" w:rsidRPr="004A33DA" w:rsidRDefault="007F3E26" w:rsidP="00707008">
                            <w:pPr>
                              <w:rPr>
                                <w:rFonts w:ascii="Comic Sans MS" w:hAnsi="Comic Sans MS"/>
                                <w:sz w:val="20"/>
                                <w:szCs w:val="20"/>
                              </w:rPr>
                            </w:pPr>
                            <w:r>
                              <w:rPr>
                                <w:rFonts w:ascii="Comic Sans MS" w:hAnsi="Comic Sans MS"/>
                                <w:sz w:val="20"/>
                                <w:szCs w:val="20"/>
                              </w:rPr>
                              <w:t>7 + 8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11.35pt;margin-top:1.55pt;width:51.6pt;height:33.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" filled="f" stroked="f">
                <v:path arrowok="t"/>
                <v:textbox style="mso-fit-shape-to-text:t">
                  <w:txbxContent>
                    <w:p w14:paraId="6CDFEB1D" w14:textId="77777777" w:rsidR="007F3E26" w:rsidRPr="004A33DA" w:rsidRDefault="007F3E26" w:rsidP="00707008">
                      <w:pPr>
                        <w:rPr>
                          <w:rFonts w:ascii="Comic Sans MS" w:hAnsi="Comic Sans MS"/>
                          <w:sz w:val="20"/>
                          <w:szCs w:val="20"/>
                        </w:rPr>
                      </w:pPr>
                      <w:r>
                        <w:rPr>
                          <w:rFonts w:ascii="Comic Sans MS" w:hAnsi="Comic Sans MS"/>
                          <w:sz w:val="20"/>
                          <w:szCs w:val="20"/>
                        </w:rPr>
                        <w:t>7 + 8 =5</w:t>
                      </w:r>
                    </w:p>
                  </w:txbxContent>
                </v:textbox>
              </v:shape>
            </w:pict>
          </mc:Fallback>
        </mc:AlternateContent>
      </w:r>
      <w:r w:rsidRPr="00E94523">
        <w:rPr>
          <w:rFonts w:ascii="Comic Sans MS" w:hAnsi="Comic Sans MS"/>
          <w:sz w:val="24"/>
          <w:szCs w:val="24"/>
        </w:rPr>
        <w:t>Fix the work that was incorrect by making a new drawing in the space below with the matching number sentence.</w:t>
      </w:r>
    </w:p>
    <w:p w14:paraId="0A7C3E59" w14:textId="77777777" w:rsidR="00E94523" w:rsidRDefault="00E94523" w:rsidP="007B3AC8">
      <w:pPr>
        <w:spacing w:line="240" w:lineRule="auto"/>
        <w:rPr>
          <w:rFonts w:ascii="Comic Sans MS" w:hAnsi="Comic Sans MS"/>
          <w:sz w:val="20"/>
          <w:szCs w:val="20"/>
        </w:rPr>
      </w:pPr>
    </w:p>
    <w:p w14:paraId="5B70841F" w14:textId="77777777" w:rsidR="00E94523" w:rsidRDefault="00E94523" w:rsidP="007B3AC8">
      <w:pPr>
        <w:spacing w:line="240" w:lineRule="auto"/>
        <w:rPr>
          <w:rFonts w:ascii="Comic Sans MS" w:hAnsi="Comic Sans MS"/>
          <w:sz w:val="20"/>
          <w:szCs w:val="20"/>
        </w:rPr>
      </w:pPr>
    </w:p>
    <w:p w14:paraId="0689750B" w14:textId="77777777" w:rsidR="00707008" w:rsidRDefault="00707008" w:rsidP="007B3AC8">
      <w:pPr>
        <w:spacing w:line="240" w:lineRule="auto"/>
        <w:rPr>
          <w:rFonts w:ascii="Comic Sans MS" w:hAnsi="Comic Sans MS"/>
          <w:sz w:val="20"/>
          <w:szCs w:val="20"/>
        </w:rPr>
      </w:pPr>
    </w:p>
    <w:p w14:paraId="625BDEBE" w14:textId="77777777" w:rsidR="00707008" w:rsidRDefault="00707008" w:rsidP="007B3AC8">
      <w:pPr>
        <w:spacing w:line="240" w:lineRule="auto"/>
        <w:rPr>
          <w:rFonts w:ascii="Comic Sans MS" w:hAnsi="Comic Sans MS"/>
          <w:sz w:val="20"/>
          <w:szCs w:val="20"/>
        </w:rPr>
      </w:pPr>
    </w:p>
    <w:p w14:paraId="797CFE41" w14:textId="77777777" w:rsidR="00E94523" w:rsidRDefault="00E94523" w:rsidP="007B3AC8">
      <w:pPr>
        <w:spacing w:line="240" w:lineRule="auto"/>
        <w:rPr>
          <w:rFonts w:ascii="Comic Sans MS" w:hAnsi="Comic Sans MS"/>
          <w:sz w:val="20"/>
          <w:szCs w:val="20"/>
        </w:rPr>
      </w:pPr>
    </w:p>
    <w:p w14:paraId="4B32FEA5" w14:textId="650D67E6" w:rsidR="00E94523" w:rsidRPr="00F25A9A" w:rsidRDefault="00707008" w:rsidP="00136E6B">
      <w:pPr>
        <w:pStyle w:val="ListParagraph"/>
        <w:numPr>
          <w:ilvl w:val="0"/>
          <w:numId w:val="9"/>
        </w:numPr>
        <w:spacing w:line="240" w:lineRule="auto"/>
        <w:ind w:left="360"/>
        <w:rPr>
          <w:rFonts w:ascii="Comic Sans MS" w:hAnsi="Comic Sans MS"/>
          <w:sz w:val="24"/>
          <w:szCs w:val="24"/>
        </w:rPr>
      </w:pPr>
      <w:r>
        <w:rPr>
          <w:noProof/>
          <w:sz w:val="20"/>
          <w:szCs w:val="20"/>
        </w:rPr>
        <mc:AlternateContent>
          <mc:Choice Requires="wps">
            <w:drawing>
              <wp:anchor distT="0" distB="0" distL="114300" distR="114300" simplePos="0" relativeHeight="251826176" behindDoc="0" locked="0" layoutInCell="1" allowOverlap="1" wp14:anchorId="5D1231A8" wp14:editId="1D77400B">
                <wp:simplePos x="0" y="0"/>
                <wp:positionH relativeFrom="column">
                  <wp:posOffset>1955800</wp:posOffset>
                </wp:positionH>
                <wp:positionV relativeFrom="paragraph">
                  <wp:posOffset>207010</wp:posOffset>
                </wp:positionV>
                <wp:extent cx="1676400" cy="342900"/>
                <wp:effectExtent l="0" t="0" r="0" b="12700"/>
                <wp:wrapNone/>
                <wp:docPr id="10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0146A" w14:textId="77777777" w:rsidR="007F3E26" w:rsidRPr="009120BE" w:rsidRDefault="007F3E26" w:rsidP="00707008">
                            <w:pPr>
                              <w:rPr>
                                <w:rFonts w:ascii="Comic Sans MS" w:hAnsi="Comic Sans MS"/>
                                <w:sz w:val="32"/>
                                <w:szCs w:val="32"/>
                              </w:rPr>
                            </w:pPr>
                            <w:r>
                              <w:rPr>
                                <w:rFonts w:ascii="Comic Sans MS" w:hAnsi="Comic Sans MS"/>
                                <w:sz w:val="32"/>
                                <w:szCs w:val="32"/>
                              </w:rPr>
                              <w:t>17 + 5</w:t>
                            </w:r>
                            <w:r w:rsidRPr="009120BE">
                              <w:rPr>
                                <w:rFonts w:ascii="Comic Sans MS" w:hAnsi="Comic Sans MS"/>
                                <w:sz w:val="32"/>
                                <w:szCs w:val="32"/>
                              </w:rPr>
                              <w:t xml:space="preserve"> = ___</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38" type="#_x0000_t202" style="position:absolute;left:0;text-align:left;margin-left:154pt;margin-top:16.3pt;width:132pt;height:27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RX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" filled="f" stroked="f">
                <v:textbox>
                  <w:txbxContent>
                    <w:p w14:paraId="2300146A" w14:textId="77777777" w:rsidR="007F3E26" w:rsidRPr="009120BE" w:rsidRDefault="007F3E26" w:rsidP="00707008">
                      <w:pPr>
                        <w:rPr>
                          <w:rFonts w:ascii="Comic Sans MS" w:hAnsi="Comic Sans MS"/>
                          <w:sz w:val="32"/>
                          <w:szCs w:val="32"/>
                        </w:rPr>
                      </w:pPr>
                      <w:r>
                        <w:rPr>
                          <w:rFonts w:ascii="Comic Sans MS" w:hAnsi="Comic Sans MS"/>
                          <w:sz w:val="32"/>
                          <w:szCs w:val="32"/>
                        </w:rPr>
                        <w:t>17 + 5</w:t>
                      </w:r>
                      <w:r w:rsidRPr="009120BE">
                        <w:rPr>
                          <w:rFonts w:ascii="Comic Sans MS" w:hAnsi="Comic Sans MS"/>
                          <w:sz w:val="32"/>
                          <w:szCs w:val="32"/>
                        </w:rPr>
                        <w:t xml:space="preserve"> = ___</w:t>
                      </w:r>
                    </w:p>
                  </w:txbxContent>
                </v:textbox>
              </v:shape>
            </w:pict>
          </mc:Fallback>
        </mc:AlternateContent>
      </w:r>
      <w:r w:rsidRPr="00F25A9A">
        <w:rPr>
          <w:rFonts w:ascii="Comic Sans MS" w:hAnsi="Comic Sans MS"/>
          <w:sz w:val="24"/>
          <w:szCs w:val="24"/>
        </w:rPr>
        <w:t>Solve using quick tens, the arrow way</w:t>
      </w:r>
      <w:r w:rsidR="00824FC4" w:rsidRPr="00F25A9A">
        <w:rPr>
          <w:rFonts w:ascii="Comic Sans MS" w:hAnsi="Comic Sans MS"/>
          <w:sz w:val="24"/>
          <w:szCs w:val="24"/>
        </w:rPr>
        <w:t>,</w:t>
      </w:r>
      <w:r w:rsidRPr="00F25A9A">
        <w:rPr>
          <w:rFonts w:ascii="Comic Sans MS" w:hAnsi="Comic Sans MS"/>
          <w:sz w:val="24"/>
          <w:szCs w:val="24"/>
        </w:rPr>
        <w:t xml:space="preserve"> or number bonds.</w:t>
      </w:r>
    </w:p>
    <w:p w14:paraId="7E5FE385" w14:textId="77777777" w:rsidR="007B3AC8" w:rsidRDefault="008510F2" w:rsidP="007B3AC8">
      <w:pPr>
        <w:spacing w:line="240" w:lineRule="auto"/>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46976" behindDoc="0" locked="0" layoutInCell="1" allowOverlap="1" wp14:anchorId="61AEC4EE" wp14:editId="02E0A517">
                <wp:simplePos x="0" y="0"/>
                <wp:positionH relativeFrom="column">
                  <wp:posOffset>558800</wp:posOffset>
                </wp:positionH>
                <wp:positionV relativeFrom="paragraph">
                  <wp:posOffset>210820</wp:posOffset>
                </wp:positionV>
                <wp:extent cx="4610100" cy="1371600"/>
                <wp:effectExtent l="0" t="0" r="38100" b="25400"/>
                <wp:wrapNone/>
                <wp:docPr id="9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1371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72" o:spid="_x0000_s1026" style="position:absolute;margin-left:44pt;margin-top:16.6pt;width:363pt;height:10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" filled="f" strokecolor="black [3213]">
                <v:shadow opacity="22936f" origin=",.5" offset="0,.63889mm"/>
              </v:rect>
            </w:pict>
          </mc:Fallback>
        </mc:AlternateContent>
      </w:r>
      <w:r w:rsidR="007B3AC8" w:rsidRPr="00DA512E">
        <w:rPr>
          <w:rFonts w:ascii="Comic Sans MS" w:hAnsi="Comic Sans MS"/>
          <w:sz w:val="24"/>
          <w:szCs w:val="24"/>
        </w:rPr>
        <w:tab/>
      </w:r>
    </w:p>
    <w:p w14:paraId="3FA84E84" w14:textId="77777777" w:rsidR="00707008" w:rsidRDefault="00707008" w:rsidP="007B3AC8">
      <w:pPr>
        <w:spacing w:line="240" w:lineRule="auto"/>
        <w:rPr>
          <w:rFonts w:ascii="Comic Sans MS" w:hAnsi="Comic Sans MS"/>
          <w:sz w:val="24"/>
          <w:szCs w:val="24"/>
        </w:rPr>
      </w:pPr>
    </w:p>
    <w:p w14:paraId="36D8F8B1" w14:textId="77777777" w:rsidR="00707008" w:rsidRDefault="00707008" w:rsidP="007B3AC8">
      <w:pPr>
        <w:spacing w:line="240" w:lineRule="auto"/>
        <w:rPr>
          <w:rFonts w:ascii="Comic Sans MS" w:hAnsi="Comic Sans MS"/>
          <w:sz w:val="24"/>
          <w:szCs w:val="24"/>
        </w:rPr>
      </w:pPr>
    </w:p>
    <w:p w14:paraId="3CC976DE" w14:textId="77777777" w:rsidR="00707008" w:rsidRDefault="00707008" w:rsidP="007B3AC8">
      <w:pPr>
        <w:spacing w:line="240" w:lineRule="auto"/>
        <w:rPr>
          <w:rFonts w:ascii="Comic Sans MS" w:hAnsi="Comic Sans MS"/>
          <w:sz w:val="24"/>
          <w:szCs w:val="24"/>
        </w:rPr>
      </w:pPr>
    </w:p>
    <w:p w14:paraId="17E1F0F4" w14:textId="77777777" w:rsidR="00707008" w:rsidRDefault="00707008" w:rsidP="007B3AC8">
      <w:pPr>
        <w:spacing w:line="240" w:lineRule="auto"/>
        <w:rPr>
          <w:rFonts w:ascii="Comic Sans MS" w:hAnsi="Comic Sans MS"/>
          <w:sz w:val="24"/>
          <w:szCs w:val="24"/>
        </w:rPr>
      </w:pPr>
    </w:p>
    <w:p w14:paraId="51E56CFF" w14:textId="77777777" w:rsidR="00E94523" w:rsidRPr="007231AE" w:rsidRDefault="00707008" w:rsidP="00B14C87">
      <w:pPr>
        <w:spacing w:line="240" w:lineRule="auto"/>
        <w:ind w:left="360"/>
        <w:rPr>
          <w:rFonts w:ascii="Comic Sans MS" w:hAnsi="Comic Sans MS"/>
          <w:sz w:val="24"/>
          <w:szCs w:val="24"/>
        </w:rPr>
        <w:sectPr w:rsidR="00E94523" w:rsidRPr="007231AE" w:rsidSect="00D852C4">
          <w:headerReference w:type="default" r:id="rId48"/>
          <w:pgSz w:w="12240" w:h="15840" w:code="1"/>
          <w:pgMar w:top="1800" w:right="1598" w:bottom="1195" w:left="806" w:header="547" w:footer="1627" w:gutter="0"/>
          <w:cols w:space="720"/>
          <w:docGrid w:linePitch="299"/>
        </w:sectPr>
      </w:pPr>
      <w:r>
        <w:rPr>
          <w:rFonts w:ascii="Comic Sans MS" w:hAnsi="Comic Sans MS"/>
          <w:sz w:val="24"/>
          <w:szCs w:val="24"/>
        </w:rPr>
        <w:t xml:space="preserve">Share with your partner. </w:t>
      </w:r>
      <w:r w:rsidR="00AE0EC6">
        <w:rPr>
          <w:rFonts w:ascii="Comic Sans MS" w:hAnsi="Comic Sans MS"/>
          <w:sz w:val="24"/>
          <w:szCs w:val="24"/>
        </w:rPr>
        <w:t xml:space="preserve"> </w:t>
      </w:r>
      <w:r>
        <w:rPr>
          <w:rFonts w:ascii="Comic Sans MS" w:hAnsi="Comic Sans MS"/>
          <w:sz w:val="24"/>
          <w:szCs w:val="24"/>
        </w:rPr>
        <w:t>Discuss why you chose to solve the way you did.</w:t>
      </w:r>
    </w:p>
    <w:p w14:paraId="55F792D1" w14:textId="4E57CB9B" w:rsidR="00AE0EC6" w:rsidRDefault="009E34A7" w:rsidP="00AB1E74">
      <w:pPr>
        <w:pStyle w:val="ny-paragraph"/>
        <w:spacing w:line="360" w:lineRule="auto"/>
        <w:rPr>
          <w:rFonts w:ascii="Comic Sans MS" w:hAnsi="Comic Sans MS"/>
          <w:sz w:val="24"/>
          <w:szCs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5C82CED" w14:textId="192AC61D" w:rsidR="009E34A7" w:rsidRPr="00AB1E74" w:rsidRDefault="007231AE" w:rsidP="00136E6B">
      <w:pPr>
        <w:pStyle w:val="ListParagraph"/>
        <w:numPr>
          <w:ilvl w:val="1"/>
          <w:numId w:val="10"/>
        </w:numPr>
        <w:ind w:left="360"/>
        <w:rPr>
          <w:rFonts w:ascii="Comic Sans MS" w:hAnsi="Comic Sans MS"/>
          <w:sz w:val="24"/>
          <w:szCs w:val="24"/>
        </w:rPr>
      </w:pPr>
      <w:r>
        <w:rPr>
          <w:noProof/>
        </w:rPr>
        <mc:AlternateContent>
          <mc:Choice Requires="wps">
            <w:drawing>
              <wp:anchor distT="0" distB="0" distL="114300" distR="114300" simplePos="0" relativeHeight="251653120" behindDoc="0" locked="0" layoutInCell="1" allowOverlap="1" wp14:anchorId="255A51B0" wp14:editId="7F2A1494">
                <wp:simplePos x="0" y="0"/>
                <wp:positionH relativeFrom="column">
                  <wp:posOffset>2165350</wp:posOffset>
                </wp:positionH>
                <wp:positionV relativeFrom="paragraph">
                  <wp:posOffset>203200</wp:posOffset>
                </wp:positionV>
                <wp:extent cx="2305050" cy="342900"/>
                <wp:effectExtent l="0" t="0" r="0" b="12700"/>
                <wp:wrapNone/>
                <wp:docPr id="1029" name="Text Box 1029"/>
                <wp:cNvGraphicFramePr/>
                <a:graphic xmlns:a="http://schemas.openxmlformats.org/drawingml/2006/main">
                  <a:graphicData uri="http://schemas.microsoft.com/office/word/2010/wordprocessingShape">
                    <wps:wsp>
                      <wps:cNvSpPr txBox="1"/>
                      <wps:spPr>
                        <a:xfrm>
                          <a:off x="0" y="0"/>
                          <a:ext cx="23050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3693E" w14:textId="77777777" w:rsidR="007F3E26" w:rsidRPr="007231AE" w:rsidRDefault="007F3E26" w:rsidP="007231AE">
                            <w:pPr>
                              <w:jc w:val="center"/>
                              <w:rPr>
                                <w:rFonts w:ascii="Comic Sans MS" w:hAnsi="Comic Sans MS"/>
                                <w:sz w:val="28"/>
                                <w:szCs w:val="28"/>
                              </w:rPr>
                            </w:pPr>
                            <w:r>
                              <w:rPr>
                                <w:rFonts w:ascii="Comic Sans MS" w:hAnsi="Comic Sans MS"/>
                                <w:sz w:val="28"/>
                                <w:szCs w:val="28"/>
                              </w:rPr>
                              <w:t>17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9" o:spid="_x0000_s1039" type="#_x0000_t202" style="position:absolute;left:0;text-align:left;margin-left:170.5pt;margin-top:16pt;width:181.5pt;height:2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" filled="f" stroked="f">
                <v:textbox>
                  <w:txbxContent>
                    <w:p w14:paraId="2B63693E" w14:textId="77777777" w:rsidR="007F3E26" w:rsidRPr="007231AE" w:rsidRDefault="007F3E26" w:rsidP="007231AE">
                      <w:pPr>
                        <w:jc w:val="center"/>
                        <w:rPr>
                          <w:rFonts w:ascii="Comic Sans MS" w:hAnsi="Comic Sans MS"/>
                          <w:sz w:val="28"/>
                          <w:szCs w:val="28"/>
                        </w:rPr>
                      </w:pPr>
                      <w:r>
                        <w:rPr>
                          <w:rFonts w:ascii="Comic Sans MS" w:hAnsi="Comic Sans MS"/>
                          <w:sz w:val="28"/>
                          <w:szCs w:val="28"/>
                        </w:rPr>
                        <w:t>17 + 9</w:t>
                      </w:r>
                    </w:p>
                  </w:txbxContent>
                </v:textbox>
              </v:shape>
            </w:pict>
          </mc:Fallback>
        </mc:AlternateContent>
      </w:r>
      <w:r w:rsidRPr="00AB1E74">
        <w:rPr>
          <w:rFonts w:ascii="Comic Sans MS" w:hAnsi="Comic Sans MS"/>
          <w:sz w:val="24"/>
          <w:szCs w:val="24"/>
        </w:rPr>
        <w:t xml:space="preserve">Circle the work that correctly solves the </w:t>
      </w:r>
      <w:r w:rsidR="005A3B06" w:rsidRPr="00AB1E74">
        <w:rPr>
          <w:rFonts w:ascii="Comic Sans MS" w:hAnsi="Comic Sans MS"/>
          <w:sz w:val="24"/>
          <w:szCs w:val="24"/>
        </w:rPr>
        <w:t>addition problem.</w:t>
      </w:r>
    </w:p>
    <w:p w14:paraId="3B704123" w14:textId="77777777" w:rsidR="007231AE" w:rsidRDefault="001B4D64" w:rsidP="009E34A7">
      <w:r>
        <w:rPr>
          <w:rFonts w:ascii="Comic Sans MS" w:hAnsi="Comic Sans MS"/>
          <w:noProof/>
          <w:sz w:val="24"/>
          <w:szCs w:val="24"/>
        </w:rPr>
        <mc:AlternateContent>
          <mc:Choice Requires="wpg">
            <w:drawing>
              <wp:anchor distT="0" distB="0" distL="114300" distR="114300" simplePos="0" relativeHeight="252131328" behindDoc="0" locked="0" layoutInCell="1" allowOverlap="1" wp14:anchorId="3EFCAAF2" wp14:editId="0C647EF0">
                <wp:simplePos x="0" y="0"/>
                <wp:positionH relativeFrom="column">
                  <wp:posOffset>4400550</wp:posOffset>
                </wp:positionH>
                <wp:positionV relativeFrom="paragraph">
                  <wp:posOffset>288925</wp:posOffset>
                </wp:positionV>
                <wp:extent cx="1885950" cy="1600200"/>
                <wp:effectExtent l="0" t="0" r="19050" b="25400"/>
                <wp:wrapNone/>
                <wp:docPr id="1210" name="Group 1210"/>
                <wp:cNvGraphicFramePr/>
                <a:graphic xmlns:a="http://schemas.openxmlformats.org/drawingml/2006/main">
                  <a:graphicData uri="http://schemas.microsoft.com/office/word/2010/wordprocessingGroup">
                    <wpg:wgp>
                      <wpg:cNvGrpSpPr/>
                      <wpg:grpSpPr>
                        <a:xfrm>
                          <a:off x="0" y="0"/>
                          <a:ext cx="1885950" cy="1600200"/>
                          <a:chOff x="0" y="0"/>
                          <a:chExt cx="1885950" cy="1600200"/>
                        </a:xfrm>
                      </wpg:grpSpPr>
                      <wps:wsp>
                        <wps:cNvPr id="112" name="Rectangle 72"/>
                        <wps:cNvSpPr>
                          <a:spLocks noChangeArrowheads="1"/>
                        </wps:cNvSpPr>
                        <wps:spPr bwMode="auto">
                          <a:xfrm>
                            <a:off x="0" y="0"/>
                            <a:ext cx="1885950" cy="16002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05BD413B" w14:textId="77777777" w:rsidR="001B4D64" w:rsidRPr="001B4D64" w:rsidRDefault="001B4D64" w:rsidP="001B4D64">
                              <w:pPr>
                                <w:rPr>
                                  <w:rFonts w:ascii="Comic Sans MS" w:hAnsi="Comic Sans MS"/>
                                  <w:sz w:val="24"/>
                                  <w:szCs w:val="24"/>
                                </w:rPr>
                              </w:pPr>
                              <w:r>
                                <w:rPr>
                                  <w:rFonts w:ascii="Comic Sans MS" w:hAnsi="Comic Sans MS"/>
                                  <w:sz w:val="24"/>
                                  <w:szCs w:val="24"/>
                                </w:rPr>
                                <w:t>c</w:t>
                              </w:r>
                              <w:r w:rsidRPr="001B4D64">
                                <w:rPr>
                                  <w:rFonts w:ascii="Comic Sans MS" w:hAnsi="Comic Sans MS"/>
                                  <w:sz w:val="24"/>
                                  <w:szCs w:val="24"/>
                                </w:rPr>
                                <w:t xml:space="preserve">. </w:t>
                              </w:r>
                            </w:p>
                            <w:p w14:paraId="487C3087" w14:textId="77777777" w:rsidR="001B4D64" w:rsidRDefault="001B4D64" w:rsidP="001B4D64"/>
                          </w:txbxContent>
                        </wps:txbx>
                        <wps:bodyPr rot="0" vert="horz" wrap="square" lIns="91440" tIns="45720" rIns="91440" bIns="45720" anchor="t" anchorCtr="0" upright="1">
                          <a:noAutofit/>
                        </wps:bodyPr>
                      </wps:wsp>
                      <pic:pic xmlns:pic="http://schemas.openxmlformats.org/drawingml/2006/picture">
                        <pic:nvPicPr>
                          <pic:cNvPr id="1160" name="Picture 1160" descr="Macintosh HD:Users:mvsshine:Desktop:F636C846-6579-46E2-92AA-10F4DA29EBE0.jpg"/>
                          <pic:cNvPicPr>
                            <a:picLocks noChangeAspect="1"/>
                          </pic:cNvPicPr>
                        </pic:nvPicPr>
                        <pic:blipFill rotWithShape="1">
                          <a:blip r:embed="rId49" cstate="print">
                            <a:extLst>
                              <a:ext uri="{28A0092B-C50C-407E-A947-70E740481C1C}">
                                <a14:useLocalDpi xmlns:a14="http://schemas.microsoft.com/office/drawing/2010/main"/>
                              </a:ext>
                            </a:extLst>
                          </a:blip>
                          <a:srcRect/>
                          <a:stretch/>
                        </pic:blipFill>
                        <pic:spPr bwMode="auto">
                          <a:xfrm>
                            <a:off x="69850" y="301625"/>
                            <a:ext cx="1762125" cy="1028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210" o:spid="_x0000_s1040" style="position:absolute;margin-left:346.5pt;margin-top:22.75pt;width:148.5pt;height:126pt;z-index:252131328" coordsize="18859,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">
                <v:rect id="_x0000_s1041" style="position:absolute;width:1885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RhMEA&#10;AADcAAAADwAAAGRycy9kb3ducmV2LnhtbERPS4vCMBC+L/gfwgheRFMVRKpRfLDgRVyreB6asa02&#10;k9Jka/33RljY23x8z1msWlOKhmpXWFYwGkYgiFOrC84UXM7fgxkI55E1lpZJwYscrJadrwXG2j75&#10;RE3iMxFC2MWoIPe+iqV0aU4G3dBWxIG72dqgD7DOpK7xGcJNKcdRNJUGCw4NOVa0zSl9JL9GwTFq&#10;Lt796Oukfy/vzSHbbZLNTqlet13PQXhq/b/4z73XYf5oDJ9nwgV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4UYTBAAAA3AAAAA8AAAAAAAAAAAAAAAAAmAIAAGRycy9kb3du&#10;cmV2LnhtbFBLBQYAAAAABAAEAPUAAACGAwAAAAA=&#10;" filled="f" strokecolor="black [3213]">
                  <v:shadow opacity="22936f" origin=",.5" offset="0,.63889mm"/>
                  <v:textbox>
                    <w:txbxContent>
                      <w:p w14:paraId="05BD413B" w14:textId="77777777" w:rsidR="001B4D64" w:rsidRPr="001B4D64" w:rsidRDefault="001B4D64" w:rsidP="001B4D64">
                        <w:pPr>
                          <w:rPr>
                            <w:rFonts w:ascii="Comic Sans MS" w:hAnsi="Comic Sans MS"/>
                            <w:sz w:val="24"/>
                            <w:szCs w:val="24"/>
                          </w:rPr>
                        </w:pPr>
                        <w:proofErr w:type="gramStart"/>
                        <w:r>
                          <w:rPr>
                            <w:rFonts w:ascii="Comic Sans MS" w:hAnsi="Comic Sans MS"/>
                            <w:sz w:val="24"/>
                            <w:szCs w:val="24"/>
                          </w:rPr>
                          <w:t>c</w:t>
                        </w:r>
                        <w:proofErr w:type="gramEnd"/>
                        <w:r w:rsidRPr="001B4D64">
                          <w:rPr>
                            <w:rFonts w:ascii="Comic Sans MS" w:hAnsi="Comic Sans MS"/>
                            <w:sz w:val="24"/>
                            <w:szCs w:val="24"/>
                          </w:rPr>
                          <w:t xml:space="preserve">. </w:t>
                        </w:r>
                      </w:p>
                      <w:p w14:paraId="487C3087" w14:textId="77777777" w:rsidR="001B4D64" w:rsidRDefault="001B4D64" w:rsidP="001B4D6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0" o:spid="_x0000_s1042" type="#_x0000_t75" alt="Macintosh HD:Users:mvsshine:Desktop:F636C846-6579-46E2-92AA-10F4DA29EBE0.jpg" style="position:absolute;left:698;top:3016;width:17621;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k7MvHAAAA3QAAAA8AAABkcnMvZG93bnJldi54bWxEj0FrwkAQhe+F/odlBC9FN1qwGl2llBZ6&#10;KmoLehyyYzaanQ3ZrSb99Z1DobcZ3pv3vlltOl+rK7WxCmxgMs5AERfBVlwa+Pp8G81BxYRssQ5M&#10;BnqKsFnf360wt+HGO7ruU6kkhGOOBlxKTa51LBx5jOPQEIt2Cq3HJGtbatviTcJ9radZNtMeK5YG&#10;hw29OCou+29voHp63fZuce6P8Wf7eHr42B0W5IwZDrrnJahEXfo3/12/W8GfzIRfvpER9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mk7MvHAAAA3QAAAA8AAAAAAAAAAAAA&#10;AAAAnwIAAGRycy9kb3ducmV2LnhtbFBLBQYAAAAABAAEAPcAAACTAwAAAAA=&#10;">
                  <v:imagedata r:id="rId50" o:title="F636C846-6579-46E2-92AA-10F4DA29EBE0"/>
                  <v:path arrowok="t"/>
                </v:shape>
              </v:group>
            </w:pict>
          </mc:Fallback>
        </mc:AlternateContent>
      </w:r>
      <w:r>
        <w:rPr>
          <w:rFonts w:ascii="Comic Sans MS" w:hAnsi="Comic Sans MS"/>
          <w:noProof/>
          <w:sz w:val="24"/>
          <w:szCs w:val="24"/>
        </w:rPr>
        <mc:AlternateContent>
          <mc:Choice Requires="wpg">
            <w:drawing>
              <wp:anchor distT="0" distB="0" distL="114300" distR="114300" simplePos="0" relativeHeight="252130304" behindDoc="0" locked="0" layoutInCell="1" allowOverlap="1" wp14:anchorId="7F5EBAE2" wp14:editId="06666979">
                <wp:simplePos x="0" y="0"/>
                <wp:positionH relativeFrom="column">
                  <wp:posOffset>2305050</wp:posOffset>
                </wp:positionH>
                <wp:positionV relativeFrom="paragraph">
                  <wp:posOffset>273685</wp:posOffset>
                </wp:positionV>
                <wp:extent cx="1885950" cy="1600200"/>
                <wp:effectExtent l="0" t="0" r="19050" b="25400"/>
                <wp:wrapNone/>
                <wp:docPr id="117" name="Group 117"/>
                <wp:cNvGraphicFramePr/>
                <a:graphic xmlns:a="http://schemas.openxmlformats.org/drawingml/2006/main">
                  <a:graphicData uri="http://schemas.microsoft.com/office/word/2010/wordprocessingGroup">
                    <wpg:wgp>
                      <wpg:cNvGrpSpPr/>
                      <wpg:grpSpPr>
                        <a:xfrm>
                          <a:off x="0" y="0"/>
                          <a:ext cx="1885950" cy="1600200"/>
                          <a:chOff x="0" y="0"/>
                          <a:chExt cx="1885950" cy="1600200"/>
                        </a:xfrm>
                      </wpg:grpSpPr>
                      <wps:wsp>
                        <wps:cNvPr id="1017" name="Rectangle 72"/>
                        <wps:cNvSpPr>
                          <a:spLocks noChangeArrowheads="1"/>
                        </wps:cNvSpPr>
                        <wps:spPr bwMode="auto">
                          <a:xfrm>
                            <a:off x="0" y="0"/>
                            <a:ext cx="1885950" cy="16002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463F793E" w14:textId="77777777" w:rsidR="001B4D64" w:rsidRPr="001B4D64" w:rsidRDefault="001B4D64" w:rsidP="001B4D64">
                              <w:pPr>
                                <w:rPr>
                                  <w:rFonts w:ascii="Comic Sans MS" w:hAnsi="Comic Sans MS"/>
                                  <w:sz w:val="24"/>
                                  <w:szCs w:val="24"/>
                                </w:rPr>
                              </w:pPr>
                              <w:r>
                                <w:rPr>
                                  <w:rFonts w:ascii="Comic Sans MS" w:hAnsi="Comic Sans MS"/>
                                  <w:sz w:val="24"/>
                                  <w:szCs w:val="24"/>
                                </w:rPr>
                                <w:t>b</w:t>
                              </w:r>
                              <w:r w:rsidRPr="001B4D64">
                                <w:rPr>
                                  <w:rFonts w:ascii="Comic Sans MS" w:hAnsi="Comic Sans MS"/>
                                  <w:sz w:val="24"/>
                                  <w:szCs w:val="24"/>
                                </w:rPr>
                                <w:t xml:space="preserve">. </w:t>
                              </w:r>
                            </w:p>
                            <w:p w14:paraId="0C1B1279" w14:textId="77777777" w:rsidR="001B4D64" w:rsidRDefault="001B4D64" w:rsidP="001B4D64">
                              <w:pPr>
                                <w:jc w:val="center"/>
                              </w:pPr>
                            </w:p>
                          </w:txbxContent>
                        </wps:txbx>
                        <wps:bodyPr rot="0" vert="horz" wrap="square" lIns="91440" tIns="45720" rIns="91440" bIns="45720" anchor="t" anchorCtr="0" upright="1">
                          <a:noAutofit/>
                        </wps:bodyPr>
                      </wps:wsp>
                      <pic:pic xmlns:pic="http://schemas.openxmlformats.org/drawingml/2006/picture">
                        <pic:nvPicPr>
                          <pic:cNvPr id="111" name="Picture 111" descr="Macintosh HD:Users:mvsshine:Desktop:842E9724-3B8C-4E65-BF8D-8A838E93E672.jpg"/>
                          <pic:cNvPicPr>
                            <a:picLocks noChangeAspect="1"/>
                          </pic:cNvPicPr>
                        </pic:nvPicPr>
                        <pic:blipFill rotWithShape="1">
                          <a:blip r:embed="rId51" cstate="print">
                            <a:extLst>
                              <a:ext uri="{28A0092B-C50C-407E-A947-70E740481C1C}">
                                <a14:useLocalDpi xmlns:a14="http://schemas.microsoft.com/office/drawing/2010/main"/>
                              </a:ext>
                            </a:extLst>
                          </a:blip>
                          <a:srcRect/>
                          <a:stretch/>
                        </pic:blipFill>
                        <pic:spPr bwMode="auto">
                          <a:xfrm>
                            <a:off x="139700" y="277495"/>
                            <a:ext cx="1676400" cy="11671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17" o:spid="_x0000_s1043" style="position:absolute;margin-left:181.5pt;margin-top:21.55pt;width:148.5pt;height:126pt;z-index:252130304" coordsize="18859,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">
                <v:rect id="_x0000_s1044" style="position:absolute;width:1885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zd8QA&#10;AADdAAAADwAAAGRycy9kb3ducmV2LnhtbERPS2vCQBC+C/6HZYRepO7agpaYjfig0EuxjeJ5yE6T&#10;2OxsyG5j+u+7BcHbfHzPSdeDbURPna8da5jPFAjiwpmaSw2n4+vjCwgfkA02jknDL3lYZ+NRiolx&#10;V/6kPg+liCHsE9RQhdAmUvqiIot+5lriyH25zmKIsCul6fAaw20jn5RaSIs1x4YKW9pVVHznP1bD&#10;QfWn4D/M+Xl6aS79e7nf5tu91g+TYbMCEWgId/HN/WbifDVfwv838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3fEAAAA3QAAAA8AAAAAAAAAAAAAAAAAmAIAAGRycy9k&#10;b3ducmV2LnhtbFBLBQYAAAAABAAEAPUAAACJAwAAAAA=&#10;" filled="f" strokecolor="black [3213]">
                  <v:shadow opacity="22936f" origin=",.5" offset="0,.63889mm"/>
                  <v:textbox>
                    <w:txbxContent>
                      <w:p w14:paraId="463F793E" w14:textId="77777777" w:rsidR="001B4D64" w:rsidRPr="001B4D64" w:rsidRDefault="001B4D64" w:rsidP="001B4D64">
                        <w:pPr>
                          <w:rPr>
                            <w:rFonts w:ascii="Comic Sans MS" w:hAnsi="Comic Sans MS"/>
                            <w:sz w:val="24"/>
                            <w:szCs w:val="24"/>
                          </w:rPr>
                        </w:pPr>
                        <w:proofErr w:type="gramStart"/>
                        <w:r>
                          <w:rPr>
                            <w:rFonts w:ascii="Comic Sans MS" w:hAnsi="Comic Sans MS"/>
                            <w:sz w:val="24"/>
                            <w:szCs w:val="24"/>
                          </w:rPr>
                          <w:t>b</w:t>
                        </w:r>
                        <w:proofErr w:type="gramEnd"/>
                        <w:r w:rsidRPr="001B4D64">
                          <w:rPr>
                            <w:rFonts w:ascii="Comic Sans MS" w:hAnsi="Comic Sans MS"/>
                            <w:sz w:val="24"/>
                            <w:szCs w:val="24"/>
                          </w:rPr>
                          <w:t xml:space="preserve">. </w:t>
                        </w:r>
                      </w:p>
                      <w:p w14:paraId="0C1B1279" w14:textId="77777777" w:rsidR="001B4D64" w:rsidRDefault="001B4D64" w:rsidP="001B4D64">
                        <w:pPr>
                          <w:jc w:val="center"/>
                        </w:pPr>
                      </w:p>
                    </w:txbxContent>
                  </v:textbox>
                </v:rect>
                <v:shape id="Picture 111" o:spid="_x0000_s1045" type="#_x0000_t75" alt="Macintosh HD:Users:mvsshine:Desktop:842E9724-3B8C-4E65-BF8D-8A838E93E672.jpg" style="position:absolute;left:1397;top:2774;width:16764;height:11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Xz8DDAAAA3AAAAA8AAABkcnMvZG93bnJldi54bWxET0trwkAQvhf6H5YRehHdpKCV6EZaQVAv&#10;ba2ixyE7edDsbMiuJv77riD0Nh/fcxbL3tTiSq2rLCuIxxEI4szqigsFh5/1aAbCeWSNtWVScCMH&#10;y/T5aYGJth1/03XvCxFC2CWooPS+SaR0WUkG3dg2xIHLbWvQB9gWUrfYhXBTy9comkqDFYeGEhta&#10;lZT97i9GQfGGx8+Pc72LdT/szMluc/6aKPUy6N/nIDz1/l/8cG90mB/HcH8mXC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fPwMMAAADcAAAADwAAAAAAAAAAAAAAAACf&#10;AgAAZHJzL2Rvd25yZXYueG1sUEsFBgAAAAAEAAQA9wAAAI8DAAAAAA==&#10;">
                  <v:imagedata r:id="rId52" o:title="842E9724-3B8C-4E65-BF8D-8A838E93E672"/>
                  <v:path arrowok="t"/>
                </v:shape>
              </v:group>
            </w:pict>
          </mc:Fallback>
        </mc:AlternateContent>
      </w:r>
      <w:r>
        <w:rPr>
          <w:rFonts w:ascii="Comic Sans MS" w:hAnsi="Comic Sans MS"/>
          <w:noProof/>
          <w:sz w:val="24"/>
          <w:szCs w:val="24"/>
        </w:rPr>
        <mc:AlternateContent>
          <mc:Choice Requires="wps">
            <w:drawing>
              <wp:anchor distT="0" distB="0" distL="114300" distR="114300" simplePos="0" relativeHeight="251884544" behindDoc="0" locked="0" layoutInCell="1" allowOverlap="1" wp14:anchorId="6CD2ACED" wp14:editId="21E907D9">
                <wp:simplePos x="0" y="0"/>
                <wp:positionH relativeFrom="column">
                  <wp:posOffset>209550</wp:posOffset>
                </wp:positionH>
                <wp:positionV relativeFrom="paragraph">
                  <wp:posOffset>273685</wp:posOffset>
                </wp:positionV>
                <wp:extent cx="1885950" cy="1600200"/>
                <wp:effectExtent l="0" t="0" r="19050" b="25400"/>
                <wp:wrapNone/>
                <wp:docPr id="9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6002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txbx>
                        <w:txbxContent>
                          <w:p w14:paraId="74EA11F3" w14:textId="77777777" w:rsidR="001B4D64" w:rsidRPr="001B4D64" w:rsidRDefault="001B4D64" w:rsidP="001B4D64">
                            <w:pPr>
                              <w:rPr>
                                <w:rFonts w:ascii="Comic Sans MS" w:hAnsi="Comic Sans MS"/>
                                <w:sz w:val="24"/>
                                <w:szCs w:val="24"/>
                              </w:rPr>
                            </w:pPr>
                            <w:r w:rsidRPr="001B4D64">
                              <w:rPr>
                                <w:rFonts w:ascii="Comic Sans MS" w:hAnsi="Comic Sans MS"/>
                                <w:sz w:val="24"/>
                                <w:szCs w:val="24"/>
                              </w:rPr>
                              <w:t xml:space="preserve">a.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72" o:spid="_x0000_s1046" style="position:absolute;margin-left:16.5pt;margin-top:21.55pt;width:148.5pt;height:126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" filled="f" strokecolor="black [3213]">
                <v:shadow opacity="22936f" origin=",.5" offset="0,.63889mm"/>
                <v:textbox>
                  <w:txbxContent>
                    <w:p w14:paraId="74EA11F3" w14:textId="77777777" w:rsidR="001B4D64" w:rsidRPr="001B4D64" w:rsidRDefault="001B4D64" w:rsidP="001B4D64">
                      <w:pPr>
                        <w:rPr>
                          <w:rFonts w:ascii="Comic Sans MS" w:hAnsi="Comic Sans MS"/>
                          <w:sz w:val="24"/>
                          <w:szCs w:val="24"/>
                        </w:rPr>
                      </w:pPr>
                      <w:proofErr w:type="gramStart"/>
                      <w:r w:rsidRPr="001B4D64">
                        <w:rPr>
                          <w:rFonts w:ascii="Comic Sans MS" w:hAnsi="Comic Sans MS"/>
                          <w:sz w:val="24"/>
                          <w:szCs w:val="24"/>
                        </w:rPr>
                        <w:t>a</w:t>
                      </w:r>
                      <w:proofErr w:type="gramEnd"/>
                      <w:r w:rsidRPr="001B4D64">
                        <w:rPr>
                          <w:rFonts w:ascii="Comic Sans MS" w:hAnsi="Comic Sans MS"/>
                          <w:sz w:val="24"/>
                          <w:szCs w:val="24"/>
                        </w:rPr>
                        <w:t xml:space="preserve">. </w:t>
                      </w:r>
                    </w:p>
                  </w:txbxContent>
                </v:textbox>
              </v:rect>
            </w:pict>
          </mc:Fallback>
        </mc:AlternateContent>
      </w:r>
    </w:p>
    <w:p w14:paraId="5C7FA8AA" w14:textId="77777777" w:rsidR="007231AE" w:rsidRDefault="00624CD8" w:rsidP="009E34A7">
      <w:pPr>
        <w:pStyle w:val="ny-paragraph"/>
        <w:rPr>
          <w:rFonts w:ascii="Comic Sans MS" w:hAnsi="Comic Sans MS"/>
          <w:sz w:val="24"/>
        </w:rPr>
      </w:pPr>
      <w:r>
        <w:rPr>
          <w:rFonts w:ascii="Comic Sans MS" w:hAnsi="Comic Sans MS"/>
          <w:noProof/>
          <w:sz w:val="24"/>
        </w:rPr>
        <w:drawing>
          <wp:anchor distT="0" distB="0" distL="114300" distR="114300" simplePos="0" relativeHeight="252128256" behindDoc="0" locked="0" layoutInCell="1" allowOverlap="1" wp14:anchorId="35D62616" wp14:editId="03DECEDA">
            <wp:simplePos x="0" y="0"/>
            <wp:positionH relativeFrom="column">
              <wp:posOffset>488950</wp:posOffset>
            </wp:positionH>
            <wp:positionV relativeFrom="paragraph">
              <wp:posOffset>80645</wp:posOffset>
            </wp:positionV>
            <wp:extent cx="1166495" cy="1438275"/>
            <wp:effectExtent l="0" t="0" r="1905" b="9525"/>
            <wp:wrapNone/>
            <wp:docPr id="103" name="Picture 103" descr="Macintosh HD:Users:mvsshine:Desktop:842E9724-3B8C-4E65-BF8D-8A838E93E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vsshine:Desktop:842E9724-3B8C-4E65-BF8D-8A838E93E672.jpg"/>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116649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67081" w14:textId="77777777" w:rsidR="007231AE" w:rsidRDefault="007231AE" w:rsidP="009E34A7">
      <w:pPr>
        <w:pStyle w:val="ny-paragraph"/>
        <w:rPr>
          <w:rFonts w:ascii="Comic Sans MS" w:hAnsi="Comic Sans MS"/>
          <w:sz w:val="24"/>
        </w:rPr>
      </w:pPr>
    </w:p>
    <w:p w14:paraId="62C6CA2C" w14:textId="77777777" w:rsidR="007231AE" w:rsidRDefault="007231AE" w:rsidP="009E34A7">
      <w:pPr>
        <w:pStyle w:val="ny-paragraph"/>
        <w:rPr>
          <w:rFonts w:ascii="Comic Sans MS" w:hAnsi="Comic Sans MS"/>
          <w:sz w:val="24"/>
        </w:rPr>
      </w:pPr>
    </w:p>
    <w:p w14:paraId="7F46D47F" w14:textId="77777777" w:rsidR="007231AE" w:rsidRDefault="007231AE" w:rsidP="009E34A7">
      <w:pPr>
        <w:pStyle w:val="ny-paragraph"/>
        <w:rPr>
          <w:rFonts w:ascii="Comic Sans MS" w:hAnsi="Comic Sans MS"/>
          <w:sz w:val="24"/>
        </w:rPr>
      </w:pPr>
    </w:p>
    <w:p w14:paraId="5B52F629" w14:textId="77777777" w:rsidR="007231AE" w:rsidRDefault="007231AE" w:rsidP="009E34A7">
      <w:pPr>
        <w:pStyle w:val="ny-paragraph"/>
        <w:rPr>
          <w:rFonts w:ascii="Comic Sans MS" w:hAnsi="Comic Sans MS"/>
          <w:sz w:val="24"/>
        </w:rPr>
      </w:pPr>
    </w:p>
    <w:p w14:paraId="18BA5DA3" w14:textId="77777777" w:rsidR="007231AE" w:rsidRDefault="007231AE" w:rsidP="009E34A7">
      <w:pPr>
        <w:pStyle w:val="ny-paragraph"/>
        <w:rPr>
          <w:rFonts w:ascii="Comic Sans MS" w:hAnsi="Comic Sans MS"/>
          <w:sz w:val="24"/>
        </w:rPr>
      </w:pPr>
    </w:p>
    <w:p w14:paraId="40A6E86B" w14:textId="77777777" w:rsidR="007231AE" w:rsidRDefault="007231AE" w:rsidP="009E34A7">
      <w:pPr>
        <w:pStyle w:val="ny-paragraph"/>
        <w:rPr>
          <w:rFonts w:ascii="Comic Sans MS" w:hAnsi="Comic Sans MS"/>
          <w:sz w:val="24"/>
        </w:rPr>
      </w:pPr>
    </w:p>
    <w:p w14:paraId="5E2F1F2B" w14:textId="18FF00FB" w:rsidR="000E0996" w:rsidRPr="00A17BDF" w:rsidRDefault="007231AE" w:rsidP="00690A37">
      <w:pPr>
        <w:pStyle w:val="ny-paragraph"/>
        <w:numPr>
          <w:ilvl w:val="0"/>
          <w:numId w:val="11"/>
        </w:numPr>
        <w:spacing w:line="240" w:lineRule="auto"/>
        <w:sectPr w:rsidR="000E0996" w:rsidRPr="00A17BDF" w:rsidSect="00AE2DF0">
          <w:headerReference w:type="default" r:id="rId54"/>
          <w:pgSz w:w="12240" w:h="15840" w:code="1"/>
          <w:pgMar w:top="1915" w:right="1598" w:bottom="1195" w:left="806" w:header="547" w:footer="1627" w:gutter="0"/>
          <w:cols w:space="720"/>
          <w:docGrid w:linePitch="299"/>
        </w:sectPr>
      </w:pPr>
      <w:r>
        <w:rPr>
          <w:rFonts w:ascii="Comic Sans MS" w:hAnsi="Comic Sans MS"/>
          <w:sz w:val="24"/>
        </w:rPr>
        <w:t xml:space="preserve">Fix the work that was incorrect by making a new drawing in the space below with the matching number sentence. </w:t>
      </w:r>
      <w:r w:rsidR="009E34A7">
        <w:rPr>
          <w:rFonts w:ascii="Comic Sans MS" w:hAnsi="Comic Sans MS"/>
          <w:sz w:val="24"/>
        </w:rPr>
        <w:br w:type="page"/>
      </w:r>
    </w:p>
    <w:p w14:paraId="30D3C09D" w14:textId="09D56ABD" w:rsidR="00A17BDF" w:rsidRDefault="000E0996" w:rsidP="00AB1E74">
      <w:pPr>
        <w:pStyle w:val="ny-paragraph"/>
        <w:spacing w:line="360" w:lineRule="auto"/>
        <w:rPr>
          <w:rFonts w:ascii="Comic Sans MS" w:hAnsi="Comic Sans MS"/>
          <w:sz w:val="24"/>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69101EE" w14:textId="77777777" w:rsidR="00A17BDF" w:rsidRDefault="00A17BDF" w:rsidP="00136E6B">
      <w:pPr>
        <w:pStyle w:val="ny-paragraph"/>
        <w:numPr>
          <w:ilvl w:val="0"/>
          <w:numId w:val="6"/>
        </w:numPr>
        <w:ind w:left="360"/>
        <w:rPr>
          <w:rFonts w:ascii="Comic Sans MS" w:hAnsi="Comic Sans MS"/>
          <w:sz w:val="24"/>
        </w:rPr>
      </w:pPr>
      <w:r>
        <w:rPr>
          <w:rFonts w:ascii="Comic Sans MS" w:hAnsi="Comic Sans MS"/>
          <w:sz w:val="24"/>
        </w:rPr>
        <w:t xml:space="preserve">Two students both solved the </w:t>
      </w:r>
      <w:r w:rsidR="005A3B06">
        <w:rPr>
          <w:rFonts w:ascii="Comic Sans MS" w:hAnsi="Comic Sans MS"/>
          <w:sz w:val="24"/>
        </w:rPr>
        <w:t>addition problem</w:t>
      </w:r>
      <w:r>
        <w:rPr>
          <w:rFonts w:ascii="Comic Sans MS" w:hAnsi="Comic Sans MS"/>
          <w:sz w:val="24"/>
        </w:rPr>
        <w:t xml:space="preserve"> below using different methods.</w:t>
      </w:r>
    </w:p>
    <w:p w14:paraId="4403D875" w14:textId="77777777" w:rsidR="004F62B2" w:rsidRDefault="004F62B2" w:rsidP="004F62B2">
      <w:pPr>
        <w:pStyle w:val="ny-paragraph"/>
        <w:ind w:left="72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972608" behindDoc="0" locked="0" layoutInCell="1" allowOverlap="1" wp14:anchorId="326269CB" wp14:editId="15B22B75">
                <wp:simplePos x="0" y="0"/>
                <wp:positionH relativeFrom="column">
                  <wp:posOffset>2165350</wp:posOffset>
                </wp:positionH>
                <wp:positionV relativeFrom="paragraph">
                  <wp:posOffset>12700</wp:posOffset>
                </wp:positionV>
                <wp:extent cx="1257300" cy="342900"/>
                <wp:effectExtent l="0" t="0" r="0" b="12700"/>
                <wp:wrapSquare wrapText="bothSides"/>
                <wp:docPr id="763" name="Text Box 76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FB08AE" w14:textId="77777777" w:rsidR="007F3E26" w:rsidRPr="004F62B2" w:rsidRDefault="007F3E26" w:rsidP="004F62B2">
                            <w:pPr>
                              <w:jc w:val="center"/>
                              <w:rPr>
                                <w:rFonts w:ascii="Comic Sans MS" w:hAnsi="Comic Sans MS"/>
                                <w:sz w:val="28"/>
                                <w:szCs w:val="28"/>
                              </w:rPr>
                            </w:pPr>
                            <w:r>
                              <w:rPr>
                                <w:rFonts w:ascii="Comic Sans MS" w:hAnsi="Comic Sans MS"/>
                                <w:sz w:val="28"/>
                                <w:szCs w:val="28"/>
                              </w:rPr>
                              <w:t>18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3" o:spid="_x0000_s1047" type="#_x0000_t202" style="position:absolute;left:0;text-align:left;margin-left:170.5pt;margin-top:1pt;width:99pt;height:27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" filled="f" stroked="f">
                <v:textbox>
                  <w:txbxContent>
                    <w:p w14:paraId="19FB08AE" w14:textId="77777777" w:rsidR="007F3E26" w:rsidRPr="004F62B2" w:rsidRDefault="007F3E26" w:rsidP="004F62B2">
                      <w:pPr>
                        <w:jc w:val="center"/>
                        <w:rPr>
                          <w:rFonts w:ascii="Comic Sans MS" w:hAnsi="Comic Sans MS"/>
                          <w:sz w:val="28"/>
                          <w:szCs w:val="28"/>
                        </w:rPr>
                      </w:pPr>
                      <w:r>
                        <w:rPr>
                          <w:rFonts w:ascii="Comic Sans MS" w:hAnsi="Comic Sans MS"/>
                          <w:sz w:val="28"/>
                          <w:szCs w:val="28"/>
                        </w:rPr>
                        <w:t>18 + 9</w:t>
                      </w:r>
                    </w:p>
                  </w:txbxContent>
                </v:textbox>
                <w10:wrap type="square"/>
              </v:shape>
            </w:pict>
          </mc:Fallback>
        </mc:AlternateContent>
      </w:r>
    </w:p>
    <w:p w14:paraId="6293E7E7" w14:textId="77777777" w:rsidR="00A17BDF" w:rsidRPr="00A17BDF" w:rsidRDefault="004B2ED6" w:rsidP="000E0996">
      <w:pPr>
        <w:pStyle w:val="ny-paragraph"/>
        <w:rPr>
          <w:rFonts w:ascii="Comic Sans MS" w:hAnsi="Comic Sans MS"/>
          <w:sz w:val="24"/>
        </w:rPr>
      </w:pPr>
      <w:r>
        <w:rPr>
          <w:rFonts w:ascii="Comic Sans MS" w:hAnsi="Comic Sans MS"/>
          <w:noProof/>
          <w:sz w:val="24"/>
          <w:szCs w:val="24"/>
        </w:rPr>
        <mc:AlternateContent>
          <mc:Choice Requires="wps">
            <w:drawing>
              <wp:anchor distT="0" distB="0" distL="114300" distR="114300" simplePos="0" relativeHeight="251969536" behindDoc="0" locked="0" layoutInCell="1" allowOverlap="1" wp14:anchorId="0CF580AE" wp14:editId="6F39EC10">
                <wp:simplePos x="0" y="0"/>
                <wp:positionH relativeFrom="column">
                  <wp:posOffset>3225800</wp:posOffset>
                </wp:positionH>
                <wp:positionV relativeFrom="paragraph">
                  <wp:posOffset>228600</wp:posOffset>
                </wp:positionV>
                <wp:extent cx="2178050" cy="1943100"/>
                <wp:effectExtent l="0" t="0" r="31750" b="38100"/>
                <wp:wrapNone/>
                <wp:docPr id="75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19431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254pt;margin-top:18pt;width:171.5pt;height:15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" filled="f" strokecolor="black [3213]">
                <v:shadow opacity="22936f" origin=",.5" offset="0,.63889mm"/>
              </v:rect>
            </w:pict>
          </mc:Fallback>
        </mc:AlternateContent>
      </w:r>
      <w:r w:rsidR="00FD10B7">
        <w:rPr>
          <w:rFonts w:ascii="Comic Sans MS" w:hAnsi="Comic Sans MS"/>
          <w:noProof/>
          <w:sz w:val="24"/>
          <w:szCs w:val="24"/>
        </w:rPr>
        <mc:AlternateContent>
          <mc:Choice Requires="wps">
            <w:drawing>
              <wp:anchor distT="0" distB="0" distL="114300" distR="114300" simplePos="0" relativeHeight="251971584" behindDoc="0" locked="0" layoutInCell="1" allowOverlap="1" wp14:anchorId="60264C99" wp14:editId="1C22035F">
                <wp:simplePos x="0" y="0"/>
                <wp:positionH relativeFrom="column">
                  <wp:posOffset>209550</wp:posOffset>
                </wp:positionH>
                <wp:positionV relativeFrom="paragraph">
                  <wp:posOffset>228600</wp:posOffset>
                </wp:positionV>
                <wp:extent cx="2178050" cy="1943100"/>
                <wp:effectExtent l="0" t="0" r="31750" b="38100"/>
                <wp:wrapNone/>
                <wp:docPr id="76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19431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16.5pt;margin-top:18pt;width:171.5pt;height:15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" filled="f" strokecolor="black [3213]">
                <v:shadow opacity="22936f" origin=",.5" offset="0,.63889mm"/>
              </v:rect>
            </w:pict>
          </mc:Fallback>
        </mc:AlternateContent>
      </w:r>
    </w:p>
    <w:p w14:paraId="5F347C3B" w14:textId="77777777" w:rsidR="000E0996" w:rsidRDefault="00FD10B7" w:rsidP="000E0996">
      <w:r>
        <w:rPr>
          <w:rFonts w:ascii="Comic Sans MS" w:hAnsi="Comic Sans MS"/>
          <w:noProof/>
          <w:sz w:val="24"/>
        </w:rPr>
        <mc:AlternateContent>
          <mc:Choice Requires="wpg">
            <w:drawing>
              <wp:anchor distT="0" distB="0" distL="114300" distR="114300" simplePos="0" relativeHeight="252011520" behindDoc="0" locked="0" layoutInCell="1" allowOverlap="1" wp14:anchorId="13E2224A" wp14:editId="5FE81A2B">
                <wp:simplePos x="0" y="0"/>
                <wp:positionH relativeFrom="column">
                  <wp:posOffset>4749800</wp:posOffset>
                </wp:positionH>
                <wp:positionV relativeFrom="paragraph">
                  <wp:posOffset>101600</wp:posOffset>
                </wp:positionV>
                <wp:extent cx="368300" cy="248920"/>
                <wp:effectExtent l="0" t="0" r="38100" b="30480"/>
                <wp:wrapNone/>
                <wp:docPr id="1161" name="Group 1161"/>
                <wp:cNvGraphicFramePr/>
                <a:graphic xmlns:a="http://schemas.openxmlformats.org/drawingml/2006/main">
                  <a:graphicData uri="http://schemas.microsoft.com/office/word/2010/wordprocessingGroup">
                    <wpg:wgp>
                      <wpg:cNvGrpSpPr/>
                      <wpg:grpSpPr>
                        <a:xfrm>
                          <a:off x="0" y="0"/>
                          <a:ext cx="368300" cy="248920"/>
                          <a:chOff x="0" y="0"/>
                          <a:chExt cx="368300" cy="248920"/>
                        </a:xfrm>
                      </wpg:grpSpPr>
                      <wps:wsp>
                        <wps:cNvPr id="1162" name="Freeform 1162"/>
                        <wps:cNvSpPr/>
                        <wps:spPr>
                          <a:xfrm>
                            <a:off x="0" y="0"/>
                            <a:ext cx="139700" cy="241935"/>
                          </a:xfrm>
                          <a:custGeom>
                            <a:avLst/>
                            <a:gdLst>
                              <a:gd name="connsiteX0" fmla="*/ 44450 w 139700"/>
                              <a:gd name="connsiteY0" fmla="*/ 19906 h 242162"/>
                              <a:gd name="connsiteX1" fmla="*/ 76200 w 139700"/>
                              <a:gd name="connsiteY1" fmla="*/ 856 h 242162"/>
                              <a:gd name="connsiteX2" fmla="*/ 120650 w 139700"/>
                              <a:gd name="connsiteY2" fmla="*/ 32606 h 242162"/>
                              <a:gd name="connsiteX3" fmla="*/ 107950 w 139700"/>
                              <a:gd name="connsiteY3" fmla="*/ 77056 h 242162"/>
                              <a:gd name="connsiteX4" fmla="*/ 95250 w 139700"/>
                              <a:gd name="connsiteY4" fmla="*/ 96106 h 242162"/>
                              <a:gd name="connsiteX5" fmla="*/ 82550 w 139700"/>
                              <a:gd name="connsiteY5" fmla="*/ 121506 h 242162"/>
                              <a:gd name="connsiteX6" fmla="*/ 57150 w 139700"/>
                              <a:gd name="connsiteY6" fmla="*/ 159606 h 242162"/>
                              <a:gd name="connsiteX7" fmla="*/ 6350 w 139700"/>
                              <a:gd name="connsiteY7" fmla="*/ 216756 h 242162"/>
                              <a:gd name="connsiteX8" fmla="*/ 0 w 139700"/>
                              <a:gd name="connsiteY8" fmla="*/ 235806 h 242162"/>
                              <a:gd name="connsiteX9" fmla="*/ 139700 w 139700"/>
                              <a:gd name="connsiteY9" fmla="*/ 242156 h 242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700" h="242162">
                                <a:moveTo>
                                  <a:pt x="44450" y="19906"/>
                                </a:moveTo>
                                <a:cubicBezTo>
                                  <a:pt x="55033" y="13556"/>
                                  <a:pt x="64152" y="3533"/>
                                  <a:pt x="76200" y="856"/>
                                </a:cubicBezTo>
                                <a:cubicBezTo>
                                  <a:pt x="101040" y="-4664"/>
                                  <a:pt x="109494" y="17731"/>
                                  <a:pt x="120650" y="32606"/>
                                </a:cubicBezTo>
                                <a:cubicBezTo>
                                  <a:pt x="116417" y="47423"/>
                                  <a:pt x="113673" y="62749"/>
                                  <a:pt x="107950" y="77056"/>
                                </a:cubicBezTo>
                                <a:cubicBezTo>
                                  <a:pt x="105116" y="84142"/>
                                  <a:pt x="99036" y="89480"/>
                                  <a:pt x="95250" y="96106"/>
                                </a:cubicBezTo>
                                <a:cubicBezTo>
                                  <a:pt x="90554" y="104325"/>
                                  <a:pt x="87420" y="113389"/>
                                  <a:pt x="82550" y="121506"/>
                                </a:cubicBezTo>
                                <a:cubicBezTo>
                                  <a:pt x="74697" y="134594"/>
                                  <a:pt x="67943" y="148813"/>
                                  <a:pt x="57150" y="159606"/>
                                </a:cubicBezTo>
                                <a:cubicBezTo>
                                  <a:pt x="40321" y="176435"/>
                                  <a:pt x="17681" y="194093"/>
                                  <a:pt x="6350" y="216756"/>
                                </a:cubicBezTo>
                                <a:cubicBezTo>
                                  <a:pt x="3357" y="222743"/>
                                  <a:pt x="2117" y="229456"/>
                                  <a:pt x="0" y="235806"/>
                                </a:cubicBezTo>
                                <a:cubicBezTo>
                                  <a:pt x="122754" y="242626"/>
                                  <a:pt x="76141" y="242156"/>
                                  <a:pt x="139700" y="242156"/>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Freeform 1163"/>
                        <wps:cNvSpPr/>
                        <wps:spPr>
                          <a:xfrm>
                            <a:off x="215900" y="20320"/>
                            <a:ext cx="152400" cy="228600"/>
                          </a:xfrm>
                          <a:custGeom>
                            <a:avLst/>
                            <a:gdLst>
                              <a:gd name="connsiteX0" fmla="*/ 0 w 152826"/>
                              <a:gd name="connsiteY0" fmla="*/ 0 h 228600"/>
                              <a:gd name="connsiteX1" fmla="*/ 76200 w 152826"/>
                              <a:gd name="connsiteY1" fmla="*/ 6350 h 228600"/>
                              <a:gd name="connsiteX2" fmla="*/ 101600 w 152826"/>
                              <a:gd name="connsiteY2" fmla="*/ 12700 h 228600"/>
                              <a:gd name="connsiteX3" fmla="*/ 146050 w 152826"/>
                              <a:gd name="connsiteY3" fmla="*/ 19050 h 228600"/>
                              <a:gd name="connsiteX4" fmla="*/ 152400 w 152826"/>
                              <a:gd name="connsiteY4" fmla="*/ 38100 h 228600"/>
                              <a:gd name="connsiteX5" fmla="*/ 133350 w 152826"/>
                              <a:gd name="connsiteY5" fmla="*/ 57150 h 228600"/>
                              <a:gd name="connsiteX6" fmla="*/ 114300 w 152826"/>
                              <a:gd name="connsiteY6" fmla="*/ 88900 h 228600"/>
                              <a:gd name="connsiteX7" fmla="*/ 101600 w 152826"/>
                              <a:gd name="connsiteY7" fmla="*/ 114300 h 228600"/>
                              <a:gd name="connsiteX8" fmla="*/ 76200 w 152826"/>
                              <a:gd name="connsiteY8" fmla="*/ 158750 h 228600"/>
                              <a:gd name="connsiteX9" fmla="*/ 63500 w 152826"/>
                              <a:gd name="connsiteY9" fmla="*/ 196850 h 228600"/>
                              <a:gd name="connsiteX10" fmla="*/ 57150 w 152826"/>
                              <a:gd name="connsiteY10" fmla="*/ 215900 h 228600"/>
                              <a:gd name="connsiteX11" fmla="*/ 44450 w 152826"/>
                              <a:gd name="connsiteY11"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2826" h="228600">
                                <a:moveTo>
                                  <a:pt x="0" y="0"/>
                                </a:moveTo>
                                <a:cubicBezTo>
                                  <a:pt x="25400" y="2117"/>
                                  <a:pt x="50909" y="3189"/>
                                  <a:pt x="76200" y="6350"/>
                                </a:cubicBezTo>
                                <a:cubicBezTo>
                                  <a:pt x="84860" y="7432"/>
                                  <a:pt x="93014" y="11139"/>
                                  <a:pt x="101600" y="12700"/>
                                </a:cubicBezTo>
                                <a:cubicBezTo>
                                  <a:pt x="116326" y="15377"/>
                                  <a:pt x="131233" y="16933"/>
                                  <a:pt x="146050" y="19050"/>
                                </a:cubicBezTo>
                                <a:cubicBezTo>
                                  <a:pt x="148167" y="25400"/>
                                  <a:pt x="154517" y="31750"/>
                                  <a:pt x="152400" y="38100"/>
                                </a:cubicBezTo>
                                <a:cubicBezTo>
                                  <a:pt x="149560" y="46619"/>
                                  <a:pt x="138738" y="49966"/>
                                  <a:pt x="133350" y="57150"/>
                                </a:cubicBezTo>
                                <a:cubicBezTo>
                                  <a:pt x="125945" y="67024"/>
                                  <a:pt x="120294" y="78111"/>
                                  <a:pt x="114300" y="88900"/>
                                </a:cubicBezTo>
                                <a:cubicBezTo>
                                  <a:pt x="109703" y="97175"/>
                                  <a:pt x="106296" y="106081"/>
                                  <a:pt x="101600" y="114300"/>
                                </a:cubicBezTo>
                                <a:cubicBezTo>
                                  <a:pt x="86326" y="141029"/>
                                  <a:pt x="88993" y="126768"/>
                                  <a:pt x="76200" y="158750"/>
                                </a:cubicBezTo>
                                <a:cubicBezTo>
                                  <a:pt x="71228" y="171179"/>
                                  <a:pt x="67733" y="184150"/>
                                  <a:pt x="63500" y="196850"/>
                                </a:cubicBezTo>
                                <a:cubicBezTo>
                                  <a:pt x="61383" y="203200"/>
                                  <a:pt x="61883" y="211167"/>
                                  <a:pt x="57150" y="215900"/>
                                </a:cubicBezTo>
                                <a:lnTo>
                                  <a:pt x="44450" y="2286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61" o:spid="_x0000_s1026" style="position:absolute;margin-left:374pt;margin-top:8pt;width:29pt;height:19.6pt;z-index:252011520" coordsize="36830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">
                <v:shape id="Freeform 1162" o:spid="_x0000_s1027" style="position:absolute;width:139700;height:241935;visibility:visible;mso-wrap-style:square;v-text-anchor:middle" coordsize="139700,24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WUcIA&#10;AADdAAAADwAAAGRycy9kb3ducmV2LnhtbERPTYvCMBC9L/gfwgje1rQislSjqCgoHsSqeB2asS02&#10;k9JErf/eCMLe5vE+ZzJrTSUe1LjSsoK4H4EgzqwuOVdwOq5//0A4j6yxskwKXuRgNu38TDDR9skH&#10;eqQ+FyGEXYIKCu/rREqXFWTQ9W1NHLirbQz6AJtc6gafIdxUchBFI2mw5NBQYE3LgrJbejcKruvL&#10;zmzvx+HqtjhsL/thfMZNpVSv287HIDy1/l/8dW90mB+PBvD5Jpw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1ZRwgAAAN0AAAAPAAAAAAAAAAAAAAAAAJgCAABkcnMvZG93&#10;bnJldi54bWxQSwUGAAAAAAQABAD1AAAAhwMAAAAA&#10;" path="m44450,19906c55033,13556,64152,3533,76200,856v24840,-5520,33294,16875,44450,31750c116417,47423,113673,62749,107950,77056v-2834,7086,-8914,12424,-12700,19050c90554,104325,87420,113389,82550,121506v-7853,13088,-14607,27307,-25400,38100c40321,176435,17681,194093,6350,216756,3357,222743,2117,229456,,235806v122754,6820,76141,6350,139700,6350e" filled="f" strokecolor="black [3213]" strokeweight="2pt">
                  <v:path arrowok="t" o:connecttype="custom" o:connectlocs="44450,19887;76200,855;120650,32575;107950,76984;95250,96016;82550,121392;57150,159456;6350,216553;0,235585;139700,241929" o:connectangles="0,0,0,0,0,0,0,0,0,0"/>
                </v:shape>
                <v:shape id="Freeform 1163" o:spid="_x0000_s1028" style="position:absolute;left:215900;top:20320;width:152400;height:228600;visibility:visible;mso-wrap-style:square;v-text-anchor:middle" coordsize="152826,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QkMgA&#10;AADdAAAADwAAAGRycy9kb3ducmV2LnhtbESPT2vCQBDF70K/wzIFL6IbFYKmrlLqH0oPglHE45Cd&#10;JqnZ2TS7avrtXaHgbYb3fm/ezBatqcSVGldaVjAcRCCIM6tLzhUc9uv+BITzyBory6Tgjxws5i+d&#10;GSba3nhH19TnIoSwS1BB4X2dSOmyggy6ga2Jg/ZtG4M+rE0udYO3EG4qOYqiWBosOVwosKaPgrJz&#10;ejGhRnrcfO3k2G2nZ39qe7/L1TL+Uar72r6/gfDU+qf5n/7UgRvGY3h8E0a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xCQyAAAAN0AAAAPAAAAAAAAAAAAAAAAAJgCAABk&#10;cnMvZG93bnJldi54bWxQSwUGAAAAAAQABAD1AAAAjQMAAAAA&#10;" path="m,c25400,2117,50909,3189,76200,6350v8660,1082,16814,4789,25400,6350c116326,15377,131233,16933,146050,19050v2117,6350,8467,12700,6350,19050c149560,46619,138738,49966,133350,57150v-7405,9874,-13056,20961,-19050,31750c109703,97175,106296,106081,101600,114300,86326,141029,88993,126768,76200,158750v-4972,12429,-8467,25400,-12700,38100c61383,203200,61883,211167,57150,215900l44450,228600e" filled="f" strokecolor="black [3213]" strokeweight="2pt">
                  <v:path arrowok="t" o:connecttype="custom" o:connectlocs="0,0;75988,6350;101317,12700;145643,19050;151975,38100;132978,57150;113981,88900;101317,114300;75988,158750;63323,196850;56991,215900;44326,228600" o:connectangles="0,0,0,0,0,0,0,0,0,0,0,0"/>
                </v:shape>
              </v:group>
            </w:pict>
          </mc:Fallback>
        </mc:AlternateContent>
      </w:r>
      <w:r>
        <w:rPr>
          <w:noProof/>
        </w:rPr>
        <mc:AlternateContent>
          <mc:Choice Requires="wps">
            <w:drawing>
              <wp:anchor distT="0" distB="0" distL="114300" distR="114300" simplePos="0" relativeHeight="252008448" behindDoc="0" locked="0" layoutInCell="1" allowOverlap="1" wp14:anchorId="407FA413" wp14:editId="6640C879">
                <wp:simplePos x="0" y="0"/>
                <wp:positionH relativeFrom="column">
                  <wp:posOffset>4521200</wp:posOffset>
                </wp:positionH>
                <wp:positionV relativeFrom="paragraph">
                  <wp:posOffset>247650</wp:posOffset>
                </wp:positionV>
                <wp:extent cx="171450" cy="6350"/>
                <wp:effectExtent l="0" t="0" r="31750" b="19050"/>
                <wp:wrapNone/>
                <wp:docPr id="10" name="Freeform 10"/>
                <wp:cNvGraphicFramePr/>
                <a:graphic xmlns:a="http://schemas.openxmlformats.org/drawingml/2006/main">
                  <a:graphicData uri="http://schemas.microsoft.com/office/word/2010/wordprocessingShape">
                    <wps:wsp>
                      <wps:cNvSpPr/>
                      <wps:spPr>
                        <a:xfrm>
                          <a:off x="0" y="0"/>
                          <a:ext cx="171450" cy="6350"/>
                        </a:xfrm>
                        <a:custGeom>
                          <a:avLst/>
                          <a:gdLst>
                            <a:gd name="connsiteX0" fmla="*/ 0 w 171450"/>
                            <a:gd name="connsiteY0" fmla="*/ 0 h 6350"/>
                            <a:gd name="connsiteX1" fmla="*/ 171450 w 171450"/>
                            <a:gd name="connsiteY1" fmla="*/ 6350 h 6350"/>
                          </a:gdLst>
                          <a:ahLst/>
                          <a:cxnLst>
                            <a:cxn ang="0">
                              <a:pos x="connsiteX0" y="connsiteY0"/>
                            </a:cxn>
                            <a:cxn ang="0">
                              <a:pos x="connsiteX1" y="connsiteY1"/>
                            </a:cxn>
                          </a:cxnLst>
                          <a:rect l="l" t="t" r="r" b="b"/>
                          <a:pathLst>
                            <a:path w="171450" h="6350">
                              <a:moveTo>
                                <a:pt x="0" y="0"/>
                              </a:moveTo>
                              <a:cubicBezTo>
                                <a:pt x="162980" y="6519"/>
                                <a:pt x="105791" y="6350"/>
                                <a:pt x="171450" y="63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356pt;margin-top:19.5pt;width:13.5pt;height:.5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1714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" path="m,c162980,6519,105791,6350,171450,6350e" filled="f" strokecolor="black [3213]" strokeweight="2pt">
                <v:path arrowok="t" o:connecttype="custom" o:connectlocs="0,0;171450,6350" o:connectangles="0,0"/>
              </v:shape>
            </w:pict>
          </mc:Fallback>
        </mc:AlternateContent>
      </w:r>
      <w:r>
        <w:rPr>
          <w:noProof/>
        </w:rPr>
        <mc:AlternateContent>
          <mc:Choice Requires="wps">
            <w:drawing>
              <wp:anchor distT="0" distB="0" distL="114300" distR="114300" simplePos="0" relativeHeight="252003328" behindDoc="0" locked="0" layoutInCell="1" allowOverlap="1" wp14:anchorId="6EE3CABA" wp14:editId="5E57B687">
                <wp:simplePos x="0" y="0"/>
                <wp:positionH relativeFrom="column">
                  <wp:posOffset>1536700</wp:posOffset>
                </wp:positionH>
                <wp:positionV relativeFrom="paragraph">
                  <wp:posOffset>209550</wp:posOffset>
                </wp:positionV>
                <wp:extent cx="158750" cy="0"/>
                <wp:effectExtent l="0" t="0" r="19050" b="25400"/>
                <wp:wrapNone/>
                <wp:docPr id="11" name="Freeform 11"/>
                <wp:cNvGraphicFramePr/>
                <a:graphic xmlns:a="http://schemas.openxmlformats.org/drawingml/2006/main">
                  <a:graphicData uri="http://schemas.microsoft.com/office/word/2010/wordprocessingShape">
                    <wps:wsp>
                      <wps:cNvSpPr/>
                      <wps:spPr>
                        <a:xfrm>
                          <a:off x="0" y="0"/>
                          <a:ext cx="158750" cy="0"/>
                        </a:xfrm>
                        <a:custGeom>
                          <a:avLst/>
                          <a:gdLst>
                            <a:gd name="connsiteX0" fmla="*/ 0 w 158750"/>
                            <a:gd name="connsiteY0" fmla="*/ 0 h 0"/>
                            <a:gd name="connsiteX1" fmla="*/ 158750 w 158750"/>
                            <a:gd name="connsiteY1" fmla="*/ 0 h 0"/>
                          </a:gdLst>
                          <a:ahLst/>
                          <a:cxnLst>
                            <a:cxn ang="0">
                              <a:pos x="connsiteX0" y="connsiteY0"/>
                            </a:cxn>
                            <a:cxn ang="0">
                              <a:pos x="connsiteX1" y="connsiteY1"/>
                            </a:cxn>
                          </a:cxnLst>
                          <a:rect l="l" t="t" r="r" b="b"/>
                          <a:pathLst>
                            <a:path w="158750">
                              <a:moveTo>
                                <a:pt x="0" y="0"/>
                              </a:moveTo>
                              <a:lnTo>
                                <a:pt x="15875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 o:spid="_x0000_s1026" style="position:absolute;margin-left:121pt;margin-top:16.5pt;width:12.5pt;height:0;z-index:252003328;visibility:visible;mso-wrap-style:square;mso-wrap-distance-left:9pt;mso-wrap-distance-top:0;mso-wrap-distance-right:9pt;mso-wrap-distance-bottom:0;mso-position-horizontal:absolute;mso-position-horizontal-relative:text;mso-position-vertical:absolute;mso-position-vertical-relative:text;v-text-anchor:middle" coordsize="158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" path="m,l158750,e" filled="f" strokecolor="black [3213]" strokeweight="2pt">
                <v:path arrowok="t" o:connecttype="custom" o:connectlocs="0,0;158750,0" o:connectangles="0,0"/>
              </v:shape>
            </w:pict>
          </mc:Fallback>
        </mc:AlternateContent>
      </w:r>
      <w:r>
        <w:rPr>
          <w:noProof/>
        </w:rPr>
        <mc:AlternateContent>
          <mc:Choice Requires="wpg">
            <w:drawing>
              <wp:anchor distT="0" distB="0" distL="114300" distR="114300" simplePos="0" relativeHeight="251979776" behindDoc="0" locked="0" layoutInCell="1" allowOverlap="1" wp14:anchorId="59838470" wp14:editId="66023A73">
                <wp:simplePos x="0" y="0"/>
                <wp:positionH relativeFrom="column">
                  <wp:posOffset>3562350</wp:posOffset>
                </wp:positionH>
                <wp:positionV relativeFrom="paragraph">
                  <wp:posOffset>101600</wp:posOffset>
                </wp:positionV>
                <wp:extent cx="826135" cy="323850"/>
                <wp:effectExtent l="0" t="25400" r="37465" b="31750"/>
                <wp:wrapThrough wrapText="bothSides">
                  <wp:wrapPolygon edited="0">
                    <wp:start x="1328" y="-1694"/>
                    <wp:lineTo x="0" y="-1694"/>
                    <wp:lineTo x="0" y="16941"/>
                    <wp:lineTo x="18595" y="22024"/>
                    <wp:lineTo x="21915" y="22024"/>
                    <wp:lineTo x="21915" y="-1694"/>
                    <wp:lineTo x="7969" y="-1694"/>
                    <wp:lineTo x="1328" y="-1694"/>
                  </wp:wrapPolygon>
                </wp:wrapThrough>
                <wp:docPr id="899" name="Group 899"/>
                <wp:cNvGraphicFramePr/>
                <a:graphic xmlns:a="http://schemas.openxmlformats.org/drawingml/2006/main">
                  <a:graphicData uri="http://schemas.microsoft.com/office/word/2010/wordprocessingGroup">
                    <wpg:wgp>
                      <wpg:cNvGrpSpPr/>
                      <wpg:grpSpPr>
                        <a:xfrm>
                          <a:off x="0" y="0"/>
                          <a:ext cx="826135" cy="323850"/>
                          <a:chOff x="0" y="-6350"/>
                          <a:chExt cx="826135" cy="323850"/>
                        </a:xfrm>
                        <a:effectLst/>
                      </wpg:grpSpPr>
                      <wps:wsp>
                        <wps:cNvPr id="900" name="Freeform 900"/>
                        <wps:cNvSpPr/>
                        <wps:spPr>
                          <a:xfrm>
                            <a:off x="0" y="-6350"/>
                            <a:ext cx="12700" cy="260350"/>
                          </a:xfrm>
                          <a:custGeom>
                            <a:avLst/>
                            <a:gdLst>
                              <a:gd name="connsiteX0" fmla="*/ 12797 w 12797"/>
                              <a:gd name="connsiteY0" fmla="*/ 0 h 260350"/>
                              <a:gd name="connsiteX1" fmla="*/ 6447 w 12797"/>
                              <a:gd name="connsiteY1" fmla="*/ 196850 h 260350"/>
                              <a:gd name="connsiteX2" fmla="*/ 97 w 12797"/>
                              <a:gd name="connsiteY2" fmla="*/ 260350 h 260350"/>
                            </a:gdLst>
                            <a:ahLst/>
                            <a:cxnLst>
                              <a:cxn ang="0">
                                <a:pos x="connsiteX0" y="connsiteY0"/>
                              </a:cxn>
                              <a:cxn ang="0">
                                <a:pos x="connsiteX1" y="connsiteY1"/>
                              </a:cxn>
                              <a:cxn ang="0">
                                <a:pos x="connsiteX2" y="connsiteY2"/>
                              </a:cxn>
                            </a:cxnLst>
                            <a:rect l="l" t="t" r="r" b="b"/>
                            <a:pathLst>
                              <a:path w="12797" h="260350">
                                <a:moveTo>
                                  <a:pt x="12797" y="0"/>
                                </a:moveTo>
                                <a:cubicBezTo>
                                  <a:pt x="10680" y="65617"/>
                                  <a:pt x="9991" y="131295"/>
                                  <a:pt x="6447" y="196850"/>
                                </a:cubicBezTo>
                                <a:cubicBezTo>
                                  <a:pt x="-1295" y="340075"/>
                                  <a:pt x="97" y="158437"/>
                                  <a:pt x="97" y="2603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Freeform 901"/>
                        <wps:cNvSpPr/>
                        <wps:spPr>
                          <a:xfrm>
                            <a:off x="94615" y="-635"/>
                            <a:ext cx="159385" cy="273050"/>
                          </a:xfrm>
                          <a:custGeom>
                            <a:avLst/>
                            <a:gdLst>
                              <a:gd name="connsiteX0" fmla="*/ 159580 w 159870"/>
                              <a:gd name="connsiteY0" fmla="*/ 25917 h 273567"/>
                              <a:gd name="connsiteX1" fmla="*/ 127830 w 159870"/>
                              <a:gd name="connsiteY1" fmla="*/ 6867 h 273567"/>
                              <a:gd name="connsiteX2" fmla="*/ 26230 w 159870"/>
                              <a:gd name="connsiteY2" fmla="*/ 6867 h 273567"/>
                              <a:gd name="connsiteX3" fmla="*/ 13530 w 159870"/>
                              <a:gd name="connsiteY3" fmla="*/ 32267 h 273567"/>
                              <a:gd name="connsiteX4" fmla="*/ 830 w 159870"/>
                              <a:gd name="connsiteY4" fmla="*/ 51317 h 273567"/>
                              <a:gd name="connsiteX5" fmla="*/ 7180 w 159870"/>
                              <a:gd name="connsiteY5" fmla="*/ 108467 h 273567"/>
                              <a:gd name="connsiteX6" fmla="*/ 32580 w 159870"/>
                              <a:gd name="connsiteY6" fmla="*/ 121167 h 273567"/>
                              <a:gd name="connsiteX7" fmla="*/ 96080 w 159870"/>
                              <a:gd name="connsiteY7" fmla="*/ 140217 h 273567"/>
                              <a:gd name="connsiteX8" fmla="*/ 140530 w 159870"/>
                              <a:gd name="connsiteY8" fmla="*/ 171967 h 273567"/>
                              <a:gd name="connsiteX9" fmla="*/ 146880 w 159870"/>
                              <a:gd name="connsiteY9" fmla="*/ 191017 h 273567"/>
                              <a:gd name="connsiteX10" fmla="*/ 121480 w 159870"/>
                              <a:gd name="connsiteY10" fmla="*/ 267217 h 273567"/>
                              <a:gd name="connsiteX11" fmla="*/ 102430 w 159870"/>
                              <a:gd name="connsiteY11" fmla="*/ 273567 h 273567"/>
                              <a:gd name="connsiteX12" fmla="*/ 77030 w 159870"/>
                              <a:gd name="connsiteY12" fmla="*/ 267217 h 273567"/>
                              <a:gd name="connsiteX13" fmla="*/ 19880 w 159870"/>
                              <a:gd name="connsiteY13" fmla="*/ 235467 h 273567"/>
                              <a:gd name="connsiteX14" fmla="*/ 13530 w 159870"/>
                              <a:gd name="connsiteY14" fmla="*/ 216417 h 273567"/>
                              <a:gd name="connsiteX15" fmla="*/ 45280 w 159870"/>
                              <a:gd name="connsiteY15" fmla="*/ 152917 h 273567"/>
                              <a:gd name="connsiteX16" fmla="*/ 64330 w 159870"/>
                              <a:gd name="connsiteY16" fmla="*/ 127517 h 273567"/>
                              <a:gd name="connsiteX17" fmla="*/ 89730 w 159870"/>
                              <a:gd name="connsiteY17" fmla="*/ 114817 h 273567"/>
                              <a:gd name="connsiteX18" fmla="*/ 96080 w 159870"/>
                              <a:gd name="connsiteY18" fmla="*/ 95767 h 273567"/>
                              <a:gd name="connsiteX19" fmla="*/ 108780 w 159870"/>
                              <a:gd name="connsiteY19" fmla="*/ 76717 h 273567"/>
                              <a:gd name="connsiteX20" fmla="*/ 159580 w 159870"/>
                              <a:gd name="connsiteY20" fmla="*/ 25917 h 273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9870" h="273567">
                                <a:moveTo>
                                  <a:pt x="159580" y="25917"/>
                                </a:moveTo>
                                <a:cubicBezTo>
                                  <a:pt x="162755" y="14275"/>
                                  <a:pt x="139108" y="11880"/>
                                  <a:pt x="127830" y="6867"/>
                                </a:cubicBezTo>
                                <a:cubicBezTo>
                                  <a:pt x="96171" y="-7204"/>
                                  <a:pt x="57191" y="4287"/>
                                  <a:pt x="26230" y="6867"/>
                                </a:cubicBezTo>
                                <a:cubicBezTo>
                                  <a:pt x="21997" y="15334"/>
                                  <a:pt x="18226" y="24048"/>
                                  <a:pt x="13530" y="32267"/>
                                </a:cubicBezTo>
                                <a:cubicBezTo>
                                  <a:pt x="9744" y="38893"/>
                                  <a:pt x="1464" y="43712"/>
                                  <a:pt x="830" y="51317"/>
                                </a:cubicBezTo>
                                <a:cubicBezTo>
                                  <a:pt x="-762" y="70418"/>
                                  <a:pt x="-751" y="91018"/>
                                  <a:pt x="7180" y="108467"/>
                                </a:cubicBezTo>
                                <a:cubicBezTo>
                                  <a:pt x="11097" y="117085"/>
                                  <a:pt x="24361" y="116471"/>
                                  <a:pt x="32580" y="121167"/>
                                </a:cubicBezTo>
                                <a:cubicBezTo>
                                  <a:pt x="71084" y="143169"/>
                                  <a:pt x="30345" y="130826"/>
                                  <a:pt x="96080" y="140217"/>
                                </a:cubicBezTo>
                                <a:cubicBezTo>
                                  <a:pt x="115944" y="150149"/>
                                  <a:pt x="127658" y="152659"/>
                                  <a:pt x="140530" y="171967"/>
                                </a:cubicBezTo>
                                <a:cubicBezTo>
                                  <a:pt x="144243" y="177536"/>
                                  <a:pt x="144763" y="184667"/>
                                  <a:pt x="146880" y="191017"/>
                                </a:cubicBezTo>
                                <a:cubicBezTo>
                                  <a:pt x="141568" y="244140"/>
                                  <a:pt x="157585" y="249165"/>
                                  <a:pt x="121480" y="267217"/>
                                </a:cubicBezTo>
                                <a:cubicBezTo>
                                  <a:pt x="115493" y="270210"/>
                                  <a:pt x="108780" y="271450"/>
                                  <a:pt x="102430" y="273567"/>
                                </a:cubicBezTo>
                                <a:cubicBezTo>
                                  <a:pt x="93963" y="271450"/>
                                  <a:pt x="84836" y="271120"/>
                                  <a:pt x="77030" y="267217"/>
                                </a:cubicBezTo>
                                <a:cubicBezTo>
                                  <a:pt x="-10309" y="223548"/>
                                  <a:pt x="72560" y="253027"/>
                                  <a:pt x="19880" y="235467"/>
                                </a:cubicBezTo>
                                <a:cubicBezTo>
                                  <a:pt x="17763" y="229117"/>
                                  <a:pt x="13530" y="223110"/>
                                  <a:pt x="13530" y="216417"/>
                                </a:cubicBezTo>
                                <a:cubicBezTo>
                                  <a:pt x="13530" y="192494"/>
                                  <a:pt x="32619" y="169798"/>
                                  <a:pt x="45280" y="152917"/>
                                </a:cubicBezTo>
                                <a:cubicBezTo>
                                  <a:pt x="51630" y="144450"/>
                                  <a:pt x="56295" y="134405"/>
                                  <a:pt x="64330" y="127517"/>
                                </a:cubicBezTo>
                                <a:cubicBezTo>
                                  <a:pt x="71517" y="121357"/>
                                  <a:pt x="81263" y="119050"/>
                                  <a:pt x="89730" y="114817"/>
                                </a:cubicBezTo>
                                <a:cubicBezTo>
                                  <a:pt x="91847" y="108467"/>
                                  <a:pt x="93087" y="101754"/>
                                  <a:pt x="96080" y="95767"/>
                                </a:cubicBezTo>
                                <a:cubicBezTo>
                                  <a:pt x="99493" y="88941"/>
                                  <a:pt x="105680" y="83691"/>
                                  <a:pt x="108780" y="76717"/>
                                </a:cubicBezTo>
                                <a:cubicBezTo>
                                  <a:pt x="123488" y="43624"/>
                                  <a:pt x="156405" y="37559"/>
                                  <a:pt x="159580" y="25917"/>
                                </a:cubicBezTo>
                                <a:close/>
                              </a:path>
                            </a:pathLst>
                          </a:cu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Freeform 903"/>
                        <wps:cNvSpPr/>
                        <wps:spPr>
                          <a:xfrm>
                            <a:off x="616585" y="0"/>
                            <a:ext cx="209550" cy="317500"/>
                          </a:xfrm>
                          <a:custGeom>
                            <a:avLst/>
                            <a:gdLst>
                              <a:gd name="connsiteX0" fmla="*/ 184150 w 209550"/>
                              <a:gd name="connsiteY0" fmla="*/ 69850 h 317500"/>
                              <a:gd name="connsiteX1" fmla="*/ 171450 w 209550"/>
                              <a:gd name="connsiteY1" fmla="*/ 31750 h 317500"/>
                              <a:gd name="connsiteX2" fmla="*/ 139700 w 209550"/>
                              <a:gd name="connsiteY2" fmla="*/ 12700 h 317500"/>
                              <a:gd name="connsiteX3" fmla="*/ 120650 w 209550"/>
                              <a:gd name="connsiteY3" fmla="*/ 0 h 317500"/>
                              <a:gd name="connsiteX4" fmla="*/ 44450 w 209550"/>
                              <a:gd name="connsiteY4" fmla="*/ 6350 h 317500"/>
                              <a:gd name="connsiteX5" fmla="*/ 12700 w 209550"/>
                              <a:gd name="connsiteY5" fmla="*/ 44450 h 317500"/>
                              <a:gd name="connsiteX6" fmla="*/ 0 w 209550"/>
                              <a:gd name="connsiteY6" fmla="*/ 63500 h 317500"/>
                              <a:gd name="connsiteX7" fmla="*/ 6350 w 209550"/>
                              <a:gd name="connsiteY7" fmla="*/ 127000 h 317500"/>
                              <a:gd name="connsiteX8" fmla="*/ 31750 w 209550"/>
                              <a:gd name="connsiteY8" fmla="*/ 146050 h 317500"/>
                              <a:gd name="connsiteX9" fmla="*/ 76200 w 209550"/>
                              <a:gd name="connsiteY9" fmla="*/ 165100 h 317500"/>
                              <a:gd name="connsiteX10" fmla="*/ 190500 w 209550"/>
                              <a:gd name="connsiteY10" fmla="*/ 146050 h 317500"/>
                              <a:gd name="connsiteX11" fmla="*/ 196850 w 209550"/>
                              <a:gd name="connsiteY11" fmla="*/ 127000 h 317500"/>
                              <a:gd name="connsiteX12" fmla="*/ 209550 w 209550"/>
                              <a:gd name="connsiteY12" fmla="*/ 101600 h 317500"/>
                              <a:gd name="connsiteX13" fmla="*/ 196850 w 209550"/>
                              <a:gd name="connsiteY13" fmla="*/ 50800 h 317500"/>
                              <a:gd name="connsiteX14" fmla="*/ 190500 w 209550"/>
                              <a:gd name="connsiteY14" fmla="*/ 76200 h 317500"/>
                              <a:gd name="connsiteX15" fmla="*/ 184150 w 209550"/>
                              <a:gd name="connsiteY15" fmla="*/ 146050 h 317500"/>
                              <a:gd name="connsiteX16" fmla="*/ 177800 w 209550"/>
                              <a:gd name="connsiteY16" fmla="*/ 171450 h 317500"/>
                              <a:gd name="connsiteX17" fmla="*/ 171450 w 209550"/>
                              <a:gd name="connsiteY17" fmla="*/ 222250 h 317500"/>
                              <a:gd name="connsiteX18" fmla="*/ 165100 w 209550"/>
                              <a:gd name="connsiteY18" fmla="*/ 247650 h 317500"/>
                              <a:gd name="connsiteX19" fmla="*/ 158750 w 209550"/>
                              <a:gd name="connsiteY19" fmla="*/ 279400 h 317500"/>
                              <a:gd name="connsiteX20" fmla="*/ 152400 w 209550"/>
                              <a:gd name="connsiteY20" fmla="*/ 317500 h 31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9550" h="317500">
                                <a:moveTo>
                                  <a:pt x="184150" y="69850"/>
                                </a:moveTo>
                                <a:cubicBezTo>
                                  <a:pt x="179917" y="57150"/>
                                  <a:pt x="179669" y="42317"/>
                                  <a:pt x="171450" y="31750"/>
                                </a:cubicBezTo>
                                <a:cubicBezTo>
                                  <a:pt x="163873" y="22008"/>
                                  <a:pt x="150166" y="19241"/>
                                  <a:pt x="139700" y="12700"/>
                                </a:cubicBezTo>
                                <a:cubicBezTo>
                                  <a:pt x="133228" y="8655"/>
                                  <a:pt x="127000" y="4233"/>
                                  <a:pt x="120650" y="0"/>
                                </a:cubicBezTo>
                                <a:cubicBezTo>
                                  <a:pt x="95250" y="2117"/>
                                  <a:pt x="69443" y="1351"/>
                                  <a:pt x="44450" y="6350"/>
                                </a:cubicBezTo>
                                <a:cubicBezTo>
                                  <a:pt x="23535" y="10533"/>
                                  <a:pt x="21357" y="29301"/>
                                  <a:pt x="12700" y="44450"/>
                                </a:cubicBezTo>
                                <a:cubicBezTo>
                                  <a:pt x="8914" y="51076"/>
                                  <a:pt x="4233" y="57150"/>
                                  <a:pt x="0" y="63500"/>
                                </a:cubicBezTo>
                                <a:cubicBezTo>
                                  <a:pt x="2117" y="84667"/>
                                  <a:pt x="-1286" y="107146"/>
                                  <a:pt x="6350" y="127000"/>
                                </a:cubicBezTo>
                                <a:cubicBezTo>
                                  <a:pt x="10149" y="136878"/>
                                  <a:pt x="23138" y="139899"/>
                                  <a:pt x="31750" y="146050"/>
                                </a:cubicBezTo>
                                <a:cubicBezTo>
                                  <a:pt x="55363" y="162916"/>
                                  <a:pt x="46482" y="157671"/>
                                  <a:pt x="76200" y="165100"/>
                                </a:cubicBezTo>
                                <a:cubicBezTo>
                                  <a:pt x="86711" y="164349"/>
                                  <a:pt x="166513" y="170037"/>
                                  <a:pt x="190500" y="146050"/>
                                </a:cubicBezTo>
                                <a:cubicBezTo>
                                  <a:pt x="195233" y="141317"/>
                                  <a:pt x="194213" y="133152"/>
                                  <a:pt x="196850" y="127000"/>
                                </a:cubicBezTo>
                                <a:cubicBezTo>
                                  <a:pt x="200579" y="118299"/>
                                  <a:pt x="205317" y="110067"/>
                                  <a:pt x="209550" y="101600"/>
                                </a:cubicBezTo>
                                <a:cubicBezTo>
                                  <a:pt x="205317" y="84667"/>
                                  <a:pt x="207323" y="64764"/>
                                  <a:pt x="196850" y="50800"/>
                                </a:cubicBezTo>
                                <a:cubicBezTo>
                                  <a:pt x="191614" y="43818"/>
                                  <a:pt x="191653" y="67549"/>
                                  <a:pt x="190500" y="76200"/>
                                </a:cubicBezTo>
                                <a:cubicBezTo>
                                  <a:pt x="187410" y="99374"/>
                                  <a:pt x="187240" y="122876"/>
                                  <a:pt x="184150" y="146050"/>
                                </a:cubicBezTo>
                                <a:cubicBezTo>
                                  <a:pt x="182997" y="154701"/>
                                  <a:pt x="179235" y="162842"/>
                                  <a:pt x="177800" y="171450"/>
                                </a:cubicBezTo>
                                <a:cubicBezTo>
                                  <a:pt x="174995" y="188283"/>
                                  <a:pt x="174255" y="205417"/>
                                  <a:pt x="171450" y="222250"/>
                                </a:cubicBezTo>
                                <a:cubicBezTo>
                                  <a:pt x="170015" y="230858"/>
                                  <a:pt x="166993" y="239131"/>
                                  <a:pt x="165100" y="247650"/>
                                </a:cubicBezTo>
                                <a:cubicBezTo>
                                  <a:pt x="162759" y="258186"/>
                                  <a:pt x="160681" y="268781"/>
                                  <a:pt x="158750" y="279400"/>
                                </a:cubicBezTo>
                                <a:cubicBezTo>
                                  <a:pt x="156447" y="292068"/>
                                  <a:pt x="152400" y="317500"/>
                                  <a:pt x="152400" y="3175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Freeform 904"/>
                        <wps:cNvSpPr/>
                        <wps:spPr>
                          <a:xfrm>
                            <a:off x="337185" y="31750"/>
                            <a:ext cx="165100" cy="203200"/>
                          </a:xfrm>
                          <a:custGeom>
                            <a:avLst/>
                            <a:gdLst>
                              <a:gd name="connsiteX0" fmla="*/ 95250 w 165100"/>
                              <a:gd name="connsiteY0" fmla="*/ 203200 h 203200"/>
                              <a:gd name="connsiteX1" fmla="*/ 88900 w 165100"/>
                              <a:gd name="connsiteY1" fmla="*/ 171450 h 203200"/>
                              <a:gd name="connsiteX2" fmla="*/ 76200 w 165100"/>
                              <a:gd name="connsiteY2" fmla="*/ 146050 h 203200"/>
                              <a:gd name="connsiteX3" fmla="*/ 69850 w 165100"/>
                              <a:gd name="connsiteY3" fmla="*/ 127000 h 203200"/>
                              <a:gd name="connsiteX4" fmla="*/ 63500 w 165100"/>
                              <a:gd name="connsiteY4" fmla="*/ 76200 h 203200"/>
                              <a:gd name="connsiteX5" fmla="*/ 57150 w 165100"/>
                              <a:gd name="connsiteY5" fmla="*/ 50800 h 203200"/>
                              <a:gd name="connsiteX6" fmla="*/ 63500 w 165100"/>
                              <a:gd name="connsiteY6" fmla="*/ 0 h 203200"/>
                              <a:gd name="connsiteX7" fmla="*/ 76200 w 165100"/>
                              <a:gd name="connsiteY7" fmla="*/ 76200 h 203200"/>
                              <a:gd name="connsiteX8" fmla="*/ 88900 w 165100"/>
                              <a:gd name="connsiteY8" fmla="*/ 114300 h 203200"/>
                              <a:gd name="connsiteX9" fmla="*/ 69850 w 165100"/>
                              <a:gd name="connsiteY9" fmla="*/ 120650 h 203200"/>
                              <a:gd name="connsiteX10" fmla="*/ 44450 w 165100"/>
                              <a:gd name="connsiteY10" fmla="*/ 114300 h 203200"/>
                              <a:gd name="connsiteX11" fmla="*/ 0 w 165100"/>
                              <a:gd name="connsiteY11" fmla="*/ 107950 h 203200"/>
                              <a:gd name="connsiteX12" fmla="*/ 165100 w 165100"/>
                              <a:gd name="connsiteY12" fmla="*/ 101600 h 20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5100" h="203200">
                                <a:moveTo>
                                  <a:pt x="95250" y="203200"/>
                                </a:moveTo>
                                <a:cubicBezTo>
                                  <a:pt x="93133" y="192617"/>
                                  <a:pt x="92313" y="181689"/>
                                  <a:pt x="88900" y="171450"/>
                                </a:cubicBezTo>
                                <a:cubicBezTo>
                                  <a:pt x="85907" y="162470"/>
                                  <a:pt x="79929" y="154751"/>
                                  <a:pt x="76200" y="146050"/>
                                </a:cubicBezTo>
                                <a:cubicBezTo>
                                  <a:pt x="73563" y="139898"/>
                                  <a:pt x="71967" y="133350"/>
                                  <a:pt x="69850" y="127000"/>
                                </a:cubicBezTo>
                                <a:cubicBezTo>
                                  <a:pt x="67733" y="110067"/>
                                  <a:pt x="66305" y="93033"/>
                                  <a:pt x="63500" y="76200"/>
                                </a:cubicBezTo>
                                <a:cubicBezTo>
                                  <a:pt x="62065" y="67592"/>
                                  <a:pt x="57150" y="59527"/>
                                  <a:pt x="57150" y="50800"/>
                                </a:cubicBezTo>
                                <a:cubicBezTo>
                                  <a:pt x="57150" y="33735"/>
                                  <a:pt x="61383" y="16933"/>
                                  <a:pt x="63500" y="0"/>
                                </a:cubicBezTo>
                                <a:cubicBezTo>
                                  <a:pt x="66226" y="19081"/>
                                  <a:pt x="70629" y="55772"/>
                                  <a:pt x="76200" y="76200"/>
                                </a:cubicBezTo>
                                <a:cubicBezTo>
                                  <a:pt x="79722" y="89115"/>
                                  <a:pt x="88900" y="114300"/>
                                  <a:pt x="88900" y="114300"/>
                                </a:cubicBezTo>
                                <a:cubicBezTo>
                                  <a:pt x="82550" y="116417"/>
                                  <a:pt x="76543" y="120650"/>
                                  <a:pt x="69850" y="120650"/>
                                </a:cubicBezTo>
                                <a:cubicBezTo>
                                  <a:pt x="61123" y="120650"/>
                                  <a:pt x="53036" y="115861"/>
                                  <a:pt x="44450" y="114300"/>
                                </a:cubicBezTo>
                                <a:cubicBezTo>
                                  <a:pt x="29724" y="111623"/>
                                  <a:pt x="14817" y="110067"/>
                                  <a:pt x="0" y="107950"/>
                                </a:cubicBezTo>
                                <a:cubicBezTo>
                                  <a:pt x="75337" y="92883"/>
                                  <a:pt x="20957" y="101600"/>
                                  <a:pt x="165100" y="1016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99" o:spid="_x0000_s1026" style="position:absolute;margin-left:280.5pt;margin-top:8pt;width:65.05pt;height:25.5pt;z-index:251979776;mso-height-relative:margin" coordorigin=",-63" coordsize="826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">
                <v:shape id="Freeform 900" o:spid="_x0000_s1027" style="position:absolute;top:-63;width:127;height:2603;visibility:visible;mso-wrap-style:square;v-text-anchor:middle" coordsize="12797,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7K70A&#10;AADcAAAADwAAAGRycy9kb3ducmV2LnhtbERPzQ7BQBC+S7zDZiQuwpaIUJYIES49FA8w6Y62dGeb&#10;7qLe3h4kjl++/9WmNZV4UeNKywrGowgEcWZ1ybmC6+UwnINwHlljZZkUfMjBZt3trDDW9s0pvc4+&#10;FyGEXYwKCu/rWEqXFWTQjWxNHLibbQz6AJtc6gbfIdxUchJFM2mw5NBQYE27grLH+WkUJLq6D5xL&#10;Up0mx/0z200ndXtSqt9rt0sQnlr/F//cJ61gEYX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DH7K70AAADcAAAADwAAAAAAAAAAAAAAAACYAgAAZHJzL2Rvd25yZXYu&#10;eG1sUEsFBgAAAAAEAAQA9QAAAIIDAAAAAA==&#10;" path="m12797,c10680,65617,9991,131295,6447,196850,-1295,340075,97,158437,97,260350e" filled="f" strokecolor="black [3213]" strokeweight="2pt">
                  <v:path arrowok="t" o:connecttype="custom" o:connectlocs="12700,0;6398,196850;96,260350" o:connectangles="0,0,0"/>
                </v:shape>
                <v:shape id="Freeform 901" o:spid="_x0000_s1028" style="position:absolute;left:946;top:-6;width:1594;height:2730;visibility:visible;mso-wrap-style:square;v-text-anchor:middle" coordsize="159870,27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Jr8QA&#10;AADcAAAADwAAAGRycy9kb3ducmV2LnhtbESPQYvCMBSE78L+h/AEL6KpClK7RllEwYMHrcueH83b&#10;tNi8lCbW7r/fCILHYWa+Ydbb3taio9ZXjhXMpgkI4sLpio2C7+thkoLwAVlj7ZgU/JGH7eZjsMZM&#10;uwdfqMuDERHCPkMFZQhNJqUvSrLop64hjt6vay2GKFsjdYuPCLe1nCfJUlqsOC6U2NCupOKW362C&#10;/cLs5/nlfBwvrTx1vUl/zt1JqdGw//oEEagP7/CrfdQKVskMn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ia/EAAAA3AAAAA8AAAAAAAAAAAAAAAAAmAIAAGRycy9k&#10;b3ducmV2LnhtbFBLBQYAAAAABAAEAPUAAACJAwAAAAA=&#10;" path="m159580,25917c162755,14275,139108,11880,127830,6867,96171,-7204,57191,4287,26230,6867,21997,15334,18226,24048,13530,32267,9744,38893,1464,43712,830,51317,-762,70418,-751,91018,7180,108467v3917,8618,17181,8004,25400,12700c71084,143169,30345,130826,96080,140217v19864,9932,31578,12442,44450,31750c144243,177536,144763,184667,146880,191017v-5312,53123,10705,58148,-25400,76200c115493,270210,108780,271450,102430,273567v-8467,-2117,-17594,-2447,-25400,-6350c-10309,223548,72560,253027,19880,235467v-2117,-6350,-6350,-12357,-6350,-19050c13530,192494,32619,169798,45280,152917v6350,-8467,11015,-18512,19050,-25400c71517,121357,81263,119050,89730,114817v2117,-6350,3357,-13063,6350,-19050c99493,88941,105680,83691,108780,76717,123488,43624,156405,37559,159580,25917xe" filled="f" strokeweight="3pt">
                  <v:path arrowok="t" o:connecttype="custom" o:connectlocs="159096,25868;127442,6854;26150,6854;13489,32206;827,51220;7158,108262;32481,120938;95789,139952;140104,171642;146434,190656;121111,266712;102119,273050;76796,266712;19820,235022;13489,216008;45143,152628;64135,127276;89458,114600;95789,95586;108450,76572;159096,25868" o:connectangles="0,0,0,0,0,0,0,0,0,0,0,0,0,0,0,0,0,0,0,0,0"/>
                </v:shape>
                <v:shape id="Freeform 903" o:spid="_x0000_s1029" style="position:absolute;left:6165;width:2096;height:3175;visibility:visible;mso-wrap-style:square;v-text-anchor:middle" coordsize="20955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fqcUA&#10;AADcAAAADwAAAGRycy9kb3ducmV2LnhtbESPzWrDMBCE74W8g9hALiWRk7YhcSKHEigUeqrTB9hY&#10;G9uxtDKW6p+3rwqFHoeZ+YY5nkZrRE+drx0rWK8SEMSF0zWXCr4ub8sdCB+QNRrHpGAiD6ds9nDE&#10;VLuBP6nPQykihH2KCqoQ2lRKX1Rk0a9cSxy9m+sshii7UuoOhwi3Rm6SZCst1hwXKmzpXFHR5N9W&#10;QVOcn4fR5y/7aasfzcVdzf36odRiPr4eQAQaw3/4r/2uFeyTJ/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1+pxQAAANwAAAAPAAAAAAAAAAAAAAAAAJgCAABkcnMv&#10;ZG93bnJldi54bWxQSwUGAAAAAAQABAD1AAAAigMAAAAA&#10;" path="m184150,69850c179917,57150,179669,42317,171450,31750,163873,22008,150166,19241,139700,12700,133228,8655,127000,4233,120650,,95250,2117,69443,1351,44450,6350,23535,10533,21357,29301,12700,44450,8914,51076,4233,57150,,63500v2117,21167,-1286,43646,6350,63500c10149,136878,23138,139899,31750,146050v23613,16866,14732,11621,44450,19050c86711,164349,166513,170037,190500,146050v4733,-4733,3713,-12898,6350,-19050c200579,118299,205317,110067,209550,101600,205317,84667,207323,64764,196850,50800v-5236,-6982,-5197,16749,-6350,25400c187410,99374,187240,122876,184150,146050v-1153,8651,-4915,16792,-6350,25400c174995,188283,174255,205417,171450,222250v-1435,8608,-4457,16881,-6350,25400c162759,258186,160681,268781,158750,279400v-2303,12668,-6350,38100,-6350,38100e" filled="f" strokecolor="black [3213]" strokeweight="2pt">
                  <v:path arrowok="t" o:connecttype="custom" o:connectlocs="184150,69850;171450,31750;139700,12700;120650,0;44450,6350;12700,44450;0,63500;6350,127000;31750,146050;76200,165100;190500,146050;196850,127000;209550,101600;196850,50800;190500,76200;184150,146050;177800,171450;171450,222250;165100,247650;158750,279400;152400,317500" o:connectangles="0,0,0,0,0,0,0,0,0,0,0,0,0,0,0,0,0,0,0,0,0"/>
                </v:shape>
                <v:shape id="Freeform 904" o:spid="_x0000_s1030" style="position:absolute;left:3371;top:317;width:1651;height:2032;visibility:visible;mso-wrap-style:square;v-text-anchor:middle" coordsize="16510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0FcYA&#10;AADcAAAADwAAAGRycy9kb3ducmV2LnhtbESPQWvCQBSE70L/w/IKXopu2tqiqauUglK9meSgt0f2&#10;uQnNvg3ZNcZ/3y0UPA4z8w2zXA+2ET11vnas4HmagCAuna7ZKCjyzWQOwgdkjY1jUnAjD+vVw2iJ&#10;qXZXPlCfBSMihH2KCqoQ2lRKX1Zk0U9dSxy9s+sshig7I3WH1wi3jXxJkndpsea4UGFLXxWVP9nF&#10;KjgV5rwrmv71+Jbt89vwtNgap5UaPw6fHyACDeEe/m9/awWLZA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D0FcYAAADcAAAADwAAAAAAAAAAAAAAAACYAgAAZHJz&#10;L2Rvd25yZXYueG1sUEsFBgAAAAAEAAQA9QAAAIsDAAAAAA==&#10;" path="m95250,203200c93133,192617,92313,181689,88900,171450,85907,162470,79929,154751,76200,146050v-2637,-6152,-4233,-12700,-6350,-19050c67733,110067,66305,93033,63500,76200,62065,67592,57150,59527,57150,50800,57150,33735,61383,16933,63500,v2726,19081,7129,55772,12700,76200c79722,89115,88900,114300,88900,114300v-6350,2117,-12357,6350,-19050,6350c61123,120650,53036,115861,44450,114300,29724,111623,14817,110067,,107950v75337,-15067,20957,-6350,165100,-6350e" filled="f" strokecolor="black [3213]" strokeweight="2pt">
                  <v:path arrowok="t" o:connecttype="custom" o:connectlocs="95250,203200;88900,171450;76200,146050;69850,127000;63500,76200;57150,50800;63500,0;76200,76200;88900,114300;69850,120650;44450,114300;0,107950;165100,101600" o:connectangles="0,0,0,0,0,0,0,0,0,0,0,0,0"/>
                </v:shape>
                <w10:wrap type="through"/>
              </v:group>
            </w:pict>
          </mc:Fallback>
        </mc:AlternateContent>
      </w:r>
      <w:r>
        <w:rPr>
          <w:rFonts w:ascii="Comic Sans MS" w:hAnsi="Comic Sans MS"/>
          <w:noProof/>
          <w:sz w:val="24"/>
        </w:rPr>
        <mc:AlternateContent>
          <mc:Choice Requires="wpg">
            <w:drawing>
              <wp:anchor distT="0" distB="0" distL="114300" distR="114300" simplePos="0" relativeHeight="252007424" behindDoc="0" locked="0" layoutInCell="1" allowOverlap="1" wp14:anchorId="31266E21" wp14:editId="7E892CB5">
                <wp:simplePos x="0" y="0"/>
                <wp:positionH relativeFrom="column">
                  <wp:posOffset>1816100</wp:posOffset>
                </wp:positionH>
                <wp:positionV relativeFrom="paragraph">
                  <wp:posOffset>101600</wp:posOffset>
                </wp:positionV>
                <wp:extent cx="368300" cy="248920"/>
                <wp:effectExtent l="0" t="0" r="38100" b="30480"/>
                <wp:wrapNone/>
                <wp:docPr id="1155" name="Group 1155"/>
                <wp:cNvGraphicFramePr/>
                <a:graphic xmlns:a="http://schemas.openxmlformats.org/drawingml/2006/main">
                  <a:graphicData uri="http://schemas.microsoft.com/office/word/2010/wordprocessingGroup">
                    <wpg:wgp>
                      <wpg:cNvGrpSpPr/>
                      <wpg:grpSpPr>
                        <a:xfrm>
                          <a:off x="0" y="0"/>
                          <a:ext cx="368300" cy="248920"/>
                          <a:chOff x="0" y="0"/>
                          <a:chExt cx="368300" cy="248920"/>
                        </a:xfrm>
                      </wpg:grpSpPr>
                      <wps:wsp>
                        <wps:cNvPr id="1153" name="Freeform 1153"/>
                        <wps:cNvSpPr/>
                        <wps:spPr>
                          <a:xfrm>
                            <a:off x="0" y="0"/>
                            <a:ext cx="139700" cy="241935"/>
                          </a:xfrm>
                          <a:custGeom>
                            <a:avLst/>
                            <a:gdLst>
                              <a:gd name="connsiteX0" fmla="*/ 44450 w 139700"/>
                              <a:gd name="connsiteY0" fmla="*/ 19906 h 242162"/>
                              <a:gd name="connsiteX1" fmla="*/ 76200 w 139700"/>
                              <a:gd name="connsiteY1" fmla="*/ 856 h 242162"/>
                              <a:gd name="connsiteX2" fmla="*/ 120650 w 139700"/>
                              <a:gd name="connsiteY2" fmla="*/ 32606 h 242162"/>
                              <a:gd name="connsiteX3" fmla="*/ 107950 w 139700"/>
                              <a:gd name="connsiteY3" fmla="*/ 77056 h 242162"/>
                              <a:gd name="connsiteX4" fmla="*/ 95250 w 139700"/>
                              <a:gd name="connsiteY4" fmla="*/ 96106 h 242162"/>
                              <a:gd name="connsiteX5" fmla="*/ 82550 w 139700"/>
                              <a:gd name="connsiteY5" fmla="*/ 121506 h 242162"/>
                              <a:gd name="connsiteX6" fmla="*/ 57150 w 139700"/>
                              <a:gd name="connsiteY6" fmla="*/ 159606 h 242162"/>
                              <a:gd name="connsiteX7" fmla="*/ 6350 w 139700"/>
                              <a:gd name="connsiteY7" fmla="*/ 216756 h 242162"/>
                              <a:gd name="connsiteX8" fmla="*/ 0 w 139700"/>
                              <a:gd name="connsiteY8" fmla="*/ 235806 h 242162"/>
                              <a:gd name="connsiteX9" fmla="*/ 139700 w 139700"/>
                              <a:gd name="connsiteY9" fmla="*/ 242156 h 242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700" h="242162">
                                <a:moveTo>
                                  <a:pt x="44450" y="19906"/>
                                </a:moveTo>
                                <a:cubicBezTo>
                                  <a:pt x="55033" y="13556"/>
                                  <a:pt x="64152" y="3533"/>
                                  <a:pt x="76200" y="856"/>
                                </a:cubicBezTo>
                                <a:cubicBezTo>
                                  <a:pt x="101040" y="-4664"/>
                                  <a:pt x="109494" y="17731"/>
                                  <a:pt x="120650" y="32606"/>
                                </a:cubicBezTo>
                                <a:cubicBezTo>
                                  <a:pt x="116417" y="47423"/>
                                  <a:pt x="113673" y="62749"/>
                                  <a:pt x="107950" y="77056"/>
                                </a:cubicBezTo>
                                <a:cubicBezTo>
                                  <a:pt x="105116" y="84142"/>
                                  <a:pt x="99036" y="89480"/>
                                  <a:pt x="95250" y="96106"/>
                                </a:cubicBezTo>
                                <a:cubicBezTo>
                                  <a:pt x="90554" y="104325"/>
                                  <a:pt x="87420" y="113389"/>
                                  <a:pt x="82550" y="121506"/>
                                </a:cubicBezTo>
                                <a:cubicBezTo>
                                  <a:pt x="74697" y="134594"/>
                                  <a:pt x="67943" y="148813"/>
                                  <a:pt x="57150" y="159606"/>
                                </a:cubicBezTo>
                                <a:cubicBezTo>
                                  <a:pt x="40321" y="176435"/>
                                  <a:pt x="17681" y="194093"/>
                                  <a:pt x="6350" y="216756"/>
                                </a:cubicBezTo>
                                <a:cubicBezTo>
                                  <a:pt x="3357" y="222743"/>
                                  <a:pt x="2117" y="229456"/>
                                  <a:pt x="0" y="235806"/>
                                </a:cubicBezTo>
                                <a:cubicBezTo>
                                  <a:pt x="122754" y="242626"/>
                                  <a:pt x="76141" y="242156"/>
                                  <a:pt x="139700" y="242156"/>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Freeform 1154"/>
                        <wps:cNvSpPr/>
                        <wps:spPr>
                          <a:xfrm>
                            <a:off x="215900" y="20320"/>
                            <a:ext cx="152400" cy="228600"/>
                          </a:xfrm>
                          <a:custGeom>
                            <a:avLst/>
                            <a:gdLst>
                              <a:gd name="connsiteX0" fmla="*/ 0 w 152826"/>
                              <a:gd name="connsiteY0" fmla="*/ 0 h 228600"/>
                              <a:gd name="connsiteX1" fmla="*/ 76200 w 152826"/>
                              <a:gd name="connsiteY1" fmla="*/ 6350 h 228600"/>
                              <a:gd name="connsiteX2" fmla="*/ 101600 w 152826"/>
                              <a:gd name="connsiteY2" fmla="*/ 12700 h 228600"/>
                              <a:gd name="connsiteX3" fmla="*/ 146050 w 152826"/>
                              <a:gd name="connsiteY3" fmla="*/ 19050 h 228600"/>
                              <a:gd name="connsiteX4" fmla="*/ 152400 w 152826"/>
                              <a:gd name="connsiteY4" fmla="*/ 38100 h 228600"/>
                              <a:gd name="connsiteX5" fmla="*/ 133350 w 152826"/>
                              <a:gd name="connsiteY5" fmla="*/ 57150 h 228600"/>
                              <a:gd name="connsiteX6" fmla="*/ 114300 w 152826"/>
                              <a:gd name="connsiteY6" fmla="*/ 88900 h 228600"/>
                              <a:gd name="connsiteX7" fmla="*/ 101600 w 152826"/>
                              <a:gd name="connsiteY7" fmla="*/ 114300 h 228600"/>
                              <a:gd name="connsiteX8" fmla="*/ 76200 w 152826"/>
                              <a:gd name="connsiteY8" fmla="*/ 158750 h 228600"/>
                              <a:gd name="connsiteX9" fmla="*/ 63500 w 152826"/>
                              <a:gd name="connsiteY9" fmla="*/ 196850 h 228600"/>
                              <a:gd name="connsiteX10" fmla="*/ 57150 w 152826"/>
                              <a:gd name="connsiteY10" fmla="*/ 215900 h 228600"/>
                              <a:gd name="connsiteX11" fmla="*/ 44450 w 152826"/>
                              <a:gd name="connsiteY11"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2826" h="228600">
                                <a:moveTo>
                                  <a:pt x="0" y="0"/>
                                </a:moveTo>
                                <a:cubicBezTo>
                                  <a:pt x="25400" y="2117"/>
                                  <a:pt x="50909" y="3189"/>
                                  <a:pt x="76200" y="6350"/>
                                </a:cubicBezTo>
                                <a:cubicBezTo>
                                  <a:pt x="84860" y="7432"/>
                                  <a:pt x="93014" y="11139"/>
                                  <a:pt x="101600" y="12700"/>
                                </a:cubicBezTo>
                                <a:cubicBezTo>
                                  <a:pt x="116326" y="15377"/>
                                  <a:pt x="131233" y="16933"/>
                                  <a:pt x="146050" y="19050"/>
                                </a:cubicBezTo>
                                <a:cubicBezTo>
                                  <a:pt x="148167" y="25400"/>
                                  <a:pt x="154517" y="31750"/>
                                  <a:pt x="152400" y="38100"/>
                                </a:cubicBezTo>
                                <a:cubicBezTo>
                                  <a:pt x="149560" y="46619"/>
                                  <a:pt x="138738" y="49966"/>
                                  <a:pt x="133350" y="57150"/>
                                </a:cubicBezTo>
                                <a:cubicBezTo>
                                  <a:pt x="125945" y="67024"/>
                                  <a:pt x="120294" y="78111"/>
                                  <a:pt x="114300" y="88900"/>
                                </a:cubicBezTo>
                                <a:cubicBezTo>
                                  <a:pt x="109703" y="97175"/>
                                  <a:pt x="106296" y="106081"/>
                                  <a:pt x="101600" y="114300"/>
                                </a:cubicBezTo>
                                <a:cubicBezTo>
                                  <a:pt x="86326" y="141029"/>
                                  <a:pt x="88993" y="126768"/>
                                  <a:pt x="76200" y="158750"/>
                                </a:cubicBezTo>
                                <a:cubicBezTo>
                                  <a:pt x="71228" y="171179"/>
                                  <a:pt x="67733" y="184150"/>
                                  <a:pt x="63500" y="196850"/>
                                </a:cubicBezTo>
                                <a:cubicBezTo>
                                  <a:pt x="61383" y="203200"/>
                                  <a:pt x="61883" y="211167"/>
                                  <a:pt x="57150" y="215900"/>
                                </a:cubicBezTo>
                                <a:lnTo>
                                  <a:pt x="44450" y="2286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55" o:spid="_x0000_s1026" style="position:absolute;margin-left:143pt;margin-top:8pt;width:29pt;height:19.6pt;z-index:252007424" coordsize="36830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">
                <v:shape id="Freeform 1153" o:spid="_x0000_s1027" style="position:absolute;width:139700;height:241935;visibility:visible;mso-wrap-style:square;v-text-anchor:middle" coordsize="139700,24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5d8MA&#10;AADdAAAADwAAAGRycy9kb3ducmV2LnhtbERPTYvCMBC9C/sfwix407SuylKNsisrKB5EXfE6NGNb&#10;bCalSbX+eyMI3ubxPmc6b00prlS7wrKCuB+BIE6tLjhT8H9Y9r5BOI+ssbRMCu7kYD776Ewx0fbG&#10;O7rufSZCCLsEFeTeV4mULs3JoOvbijhwZ1sb9AHWmdQ13kK4KeUgisbSYMGhIceKFjmll31jFJyX&#10;p41ZN4fh3+V3tz5th/ERV6VS3c/2ZwLCU+vf4pd7pcP8ePQF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5d8MAAADdAAAADwAAAAAAAAAAAAAAAACYAgAAZHJzL2Rv&#10;d25yZXYueG1sUEsFBgAAAAAEAAQA9QAAAIgDAAAAAA==&#10;" path="m44450,19906c55033,13556,64152,3533,76200,856v24840,-5520,33294,16875,44450,31750c116417,47423,113673,62749,107950,77056v-2834,7086,-8914,12424,-12700,19050c90554,104325,87420,113389,82550,121506v-7853,13088,-14607,27307,-25400,38100c40321,176435,17681,194093,6350,216756,3357,222743,2117,229456,,235806v122754,6820,76141,6350,139700,6350e" filled="f" strokecolor="black [3213]" strokeweight="2pt">
                  <v:path arrowok="t" o:connecttype="custom" o:connectlocs="44450,19887;76200,855;120650,32575;107950,76984;95250,96016;82550,121392;57150,159456;6350,216553;0,235585;139700,241929" o:connectangles="0,0,0,0,0,0,0,0,0,0"/>
                </v:shape>
                <v:shape id="Freeform 1154" o:spid="_x0000_s1028" style="position:absolute;left:215900;top:20320;width:152400;height:228600;visibility:visible;mso-wrap-style:square;v-text-anchor:middle" coordsize="152826,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CWcgA&#10;AADdAAAADwAAAGRycy9kb3ducmV2LnhtbESPQWvCQBCF70L/wzKFXqRutCo1uopoW8RDIamIxyE7&#10;JtHsbJrdavrvuwXB2wzvfW/ezBatqcSFGldaVtDvRSCIM6tLzhXsvt6fX0E4j6yxskwKfsnBYv7Q&#10;mWGs7ZUTuqQ+FyGEXYwKCu/rWEqXFWTQ9WxNHLSjbQz6sDa51A1eQ7ip5CCKxtJgyeFCgTWtCsrO&#10;6Y8JNdL9xzaRL+5zcvaHtvu9fluPT0o9PbbLKQhPrb+bb/RGB64/GsL/N2EE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kJZyAAAAN0AAAAPAAAAAAAAAAAAAAAAAJgCAABk&#10;cnMvZG93bnJldi54bWxQSwUGAAAAAAQABAD1AAAAjQMAAAAA&#10;" path="m,c25400,2117,50909,3189,76200,6350v8660,1082,16814,4789,25400,6350c116326,15377,131233,16933,146050,19050v2117,6350,8467,12700,6350,19050c149560,46619,138738,49966,133350,57150v-7405,9874,-13056,20961,-19050,31750c109703,97175,106296,106081,101600,114300,86326,141029,88993,126768,76200,158750v-4972,12429,-8467,25400,-12700,38100c61383,203200,61883,211167,57150,215900l44450,228600e" filled="f" strokecolor="black [3213]" strokeweight="2pt">
                  <v:path arrowok="t" o:connecttype="custom" o:connectlocs="0,0;75988,6350;101317,12700;145643,19050;151975,38100;132978,57150;113981,88900;101317,114300;75988,158750;63323,196850;56991,215900;44326,228600" o:connectangles="0,0,0,0,0,0,0,0,0,0,0,0"/>
                </v:shape>
              </v:group>
            </w:pict>
          </mc:Fallback>
        </mc:AlternateContent>
      </w:r>
      <w:r>
        <w:rPr>
          <w:noProof/>
        </w:rPr>
        <mc:AlternateContent>
          <mc:Choice Requires="wps">
            <w:drawing>
              <wp:anchor distT="0" distB="0" distL="114300" distR="114300" simplePos="0" relativeHeight="252004352" behindDoc="0" locked="0" layoutInCell="1" allowOverlap="1" wp14:anchorId="1AA09AD9" wp14:editId="6F852146">
                <wp:simplePos x="0" y="0"/>
                <wp:positionH relativeFrom="column">
                  <wp:posOffset>1498600</wp:posOffset>
                </wp:positionH>
                <wp:positionV relativeFrom="paragraph">
                  <wp:posOffset>309246</wp:posOffset>
                </wp:positionV>
                <wp:extent cx="196850" cy="8254"/>
                <wp:effectExtent l="0" t="0" r="31750" b="17780"/>
                <wp:wrapNone/>
                <wp:docPr id="12" name="Freeform 12"/>
                <wp:cNvGraphicFramePr/>
                <a:graphic xmlns:a="http://schemas.openxmlformats.org/drawingml/2006/main">
                  <a:graphicData uri="http://schemas.microsoft.com/office/word/2010/wordprocessingShape">
                    <wps:wsp>
                      <wps:cNvSpPr/>
                      <wps:spPr>
                        <a:xfrm>
                          <a:off x="0" y="0"/>
                          <a:ext cx="196850" cy="8254"/>
                        </a:xfrm>
                        <a:custGeom>
                          <a:avLst/>
                          <a:gdLst>
                            <a:gd name="connsiteX0" fmla="*/ 0 w 196850"/>
                            <a:gd name="connsiteY0" fmla="*/ 8254 h 8254"/>
                            <a:gd name="connsiteX1" fmla="*/ 196850 w 196850"/>
                            <a:gd name="connsiteY1" fmla="*/ 1904 h 8254"/>
                          </a:gdLst>
                          <a:ahLst/>
                          <a:cxnLst>
                            <a:cxn ang="0">
                              <a:pos x="connsiteX0" y="connsiteY0"/>
                            </a:cxn>
                            <a:cxn ang="0">
                              <a:pos x="connsiteX1" y="connsiteY1"/>
                            </a:cxn>
                          </a:cxnLst>
                          <a:rect l="l" t="t" r="r" b="b"/>
                          <a:pathLst>
                            <a:path w="196850" h="8254">
                              <a:moveTo>
                                <a:pt x="0" y="8254"/>
                              </a:moveTo>
                              <a:cubicBezTo>
                                <a:pt x="94739" y="-5280"/>
                                <a:pt x="29483" y="1904"/>
                                <a:pt x="196850" y="1904"/>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2" o:spid="_x0000_s1026" style="position:absolute;margin-left:118pt;margin-top:24.35pt;width:15.5pt;height:.65pt;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19685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" path="m,8254c94739,-5280,29483,1904,196850,1904e" filled="f" strokecolor="black [3213]" strokeweight="2pt">
                <v:path arrowok="t" o:connecttype="custom" o:connectlocs="0,8254;196850,1904" o:connectangles="0,0"/>
              </v:shape>
            </w:pict>
          </mc:Fallback>
        </mc:AlternateContent>
      </w:r>
      <w:r w:rsidR="004F62B2">
        <w:rPr>
          <w:noProof/>
        </w:rPr>
        <mc:AlternateContent>
          <mc:Choice Requires="wpg">
            <w:drawing>
              <wp:anchor distT="0" distB="0" distL="114300" distR="114300" simplePos="0" relativeHeight="251977728" behindDoc="0" locked="0" layoutInCell="1" allowOverlap="1" wp14:anchorId="55EE3322" wp14:editId="615A6EA4">
                <wp:simplePos x="0" y="0"/>
                <wp:positionH relativeFrom="column">
                  <wp:posOffset>570865</wp:posOffset>
                </wp:positionH>
                <wp:positionV relativeFrom="paragraph">
                  <wp:posOffset>63500</wp:posOffset>
                </wp:positionV>
                <wp:extent cx="826135" cy="323850"/>
                <wp:effectExtent l="0" t="25400" r="37465" b="31750"/>
                <wp:wrapThrough wrapText="bothSides">
                  <wp:wrapPolygon edited="0">
                    <wp:start x="1328" y="-1694"/>
                    <wp:lineTo x="0" y="-1694"/>
                    <wp:lineTo x="0" y="16941"/>
                    <wp:lineTo x="18595" y="22024"/>
                    <wp:lineTo x="21915" y="22024"/>
                    <wp:lineTo x="21915" y="-1694"/>
                    <wp:lineTo x="7969" y="-1694"/>
                    <wp:lineTo x="1328" y="-1694"/>
                  </wp:wrapPolygon>
                </wp:wrapThrough>
                <wp:docPr id="898" name="Group 898"/>
                <wp:cNvGraphicFramePr/>
                <a:graphic xmlns:a="http://schemas.openxmlformats.org/drawingml/2006/main">
                  <a:graphicData uri="http://schemas.microsoft.com/office/word/2010/wordprocessingGroup">
                    <wpg:wgp>
                      <wpg:cNvGrpSpPr/>
                      <wpg:grpSpPr>
                        <a:xfrm>
                          <a:off x="0" y="0"/>
                          <a:ext cx="826135" cy="323850"/>
                          <a:chOff x="0" y="-6350"/>
                          <a:chExt cx="826135" cy="323850"/>
                        </a:xfrm>
                        <a:effectLst/>
                      </wpg:grpSpPr>
                      <wps:wsp>
                        <wps:cNvPr id="764" name="Freeform 764"/>
                        <wps:cNvSpPr/>
                        <wps:spPr>
                          <a:xfrm>
                            <a:off x="0" y="-6350"/>
                            <a:ext cx="12700" cy="260350"/>
                          </a:xfrm>
                          <a:custGeom>
                            <a:avLst/>
                            <a:gdLst>
                              <a:gd name="connsiteX0" fmla="*/ 12797 w 12797"/>
                              <a:gd name="connsiteY0" fmla="*/ 0 h 260350"/>
                              <a:gd name="connsiteX1" fmla="*/ 6447 w 12797"/>
                              <a:gd name="connsiteY1" fmla="*/ 196850 h 260350"/>
                              <a:gd name="connsiteX2" fmla="*/ 97 w 12797"/>
                              <a:gd name="connsiteY2" fmla="*/ 260350 h 260350"/>
                            </a:gdLst>
                            <a:ahLst/>
                            <a:cxnLst>
                              <a:cxn ang="0">
                                <a:pos x="connsiteX0" y="connsiteY0"/>
                              </a:cxn>
                              <a:cxn ang="0">
                                <a:pos x="connsiteX1" y="connsiteY1"/>
                              </a:cxn>
                              <a:cxn ang="0">
                                <a:pos x="connsiteX2" y="connsiteY2"/>
                              </a:cxn>
                            </a:cxnLst>
                            <a:rect l="l" t="t" r="r" b="b"/>
                            <a:pathLst>
                              <a:path w="12797" h="260350">
                                <a:moveTo>
                                  <a:pt x="12797" y="0"/>
                                </a:moveTo>
                                <a:cubicBezTo>
                                  <a:pt x="10680" y="65617"/>
                                  <a:pt x="9991" y="131295"/>
                                  <a:pt x="6447" y="196850"/>
                                </a:cubicBezTo>
                                <a:cubicBezTo>
                                  <a:pt x="-1295" y="340075"/>
                                  <a:pt x="97" y="158437"/>
                                  <a:pt x="97" y="2603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Freeform 766"/>
                        <wps:cNvSpPr/>
                        <wps:spPr>
                          <a:xfrm>
                            <a:off x="94615" y="-635"/>
                            <a:ext cx="159385" cy="273050"/>
                          </a:xfrm>
                          <a:custGeom>
                            <a:avLst/>
                            <a:gdLst>
                              <a:gd name="connsiteX0" fmla="*/ 159580 w 159870"/>
                              <a:gd name="connsiteY0" fmla="*/ 25917 h 273567"/>
                              <a:gd name="connsiteX1" fmla="*/ 127830 w 159870"/>
                              <a:gd name="connsiteY1" fmla="*/ 6867 h 273567"/>
                              <a:gd name="connsiteX2" fmla="*/ 26230 w 159870"/>
                              <a:gd name="connsiteY2" fmla="*/ 6867 h 273567"/>
                              <a:gd name="connsiteX3" fmla="*/ 13530 w 159870"/>
                              <a:gd name="connsiteY3" fmla="*/ 32267 h 273567"/>
                              <a:gd name="connsiteX4" fmla="*/ 830 w 159870"/>
                              <a:gd name="connsiteY4" fmla="*/ 51317 h 273567"/>
                              <a:gd name="connsiteX5" fmla="*/ 7180 w 159870"/>
                              <a:gd name="connsiteY5" fmla="*/ 108467 h 273567"/>
                              <a:gd name="connsiteX6" fmla="*/ 32580 w 159870"/>
                              <a:gd name="connsiteY6" fmla="*/ 121167 h 273567"/>
                              <a:gd name="connsiteX7" fmla="*/ 96080 w 159870"/>
                              <a:gd name="connsiteY7" fmla="*/ 140217 h 273567"/>
                              <a:gd name="connsiteX8" fmla="*/ 140530 w 159870"/>
                              <a:gd name="connsiteY8" fmla="*/ 171967 h 273567"/>
                              <a:gd name="connsiteX9" fmla="*/ 146880 w 159870"/>
                              <a:gd name="connsiteY9" fmla="*/ 191017 h 273567"/>
                              <a:gd name="connsiteX10" fmla="*/ 121480 w 159870"/>
                              <a:gd name="connsiteY10" fmla="*/ 267217 h 273567"/>
                              <a:gd name="connsiteX11" fmla="*/ 102430 w 159870"/>
                              <a:gd name="connsiteY11" fmla="*/ 273567 h 273567"/>
                              <a:gd name="connsiteX12" fmla="*/ 77030 w 159870"/>
                              <a:gd name="connsiteY12" fmla="*/ 267217 h 273567"/>
                              <a:gd name="connsiteX13" fmla="*/ 19880 w 159870"/>
                              <a:gd name="connsiteY13" fmla="*/ 235467 h 273567"/>
                              <a:gd name="connsiteX14" fmla="*/ 13530 w 159870"/>
                              <a:gd name="connsiteY14" fmla="*/ 216417 h 273567"/>
                              <a:gd name="connsiteX15" fmla="*/ 45280 w 159870"/>
                              <a:gd name="connsiteY15" fmla="*/ 152917 h 273567"/>
                              <a:gd name="connsiteX16" fmla="*/ 64330 w 159870"/>
                              <a:gd name="connsiteY16" fmla="*/ 127517 h 273567"/>
                              <a:gd name="connsiteX17" fmla="*/ 89730 w 159870"/>
                              <a:gd name="connsiteY17" fmla="*/ 114817 h 273567"/>
                              <a:gd name="connsiteX18" fmla="*/ 96080 w 159870"/>
                              <a:gd name="connsiteY18" fmla="*/ 95767 h 273567"/>
                              <a:gd name="connsiteX19" fmla="*/ 108780 w 159870"/>
                              <a:gd name="connsiteY19" fmla="*/ 76717 h 273567"/>
                              <a:gd name="connsiteX20" fmla="*/ 159580 w 159870"/>
                              <a:gd name="connsiteY20" fmla="*/ 25917 h 273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9870" h="273567">
                                <a:moveTo>
                                  <a:pt x="159580" y="25917"/>
                                </a:moveTo>
                                <a:cubicBezTo>
                                  <a:pt x="162755" y="14275"/>
                                  <a:pt x="139108" y="11880"/>
                                  <a:pt x="127830" y="6867"/>
                                </a:cubicBezTo>
                                <a:cubicBezTo>
                                  <a:pt x="96171" y="-7204"/>
                                  <a:pt x="57191" y="4287"/>
                                  <a:pt x="26230" y="6867"/>
                                </a:cubicBezTo>
                                <a:cubicBezTo>
                                  <a:pt x="21997" y="15334"/>
                                  <a:pt x="18226" y="24048"/>
                                  <a:pt x="13530" y="32267"/>
                                </a:cubicBezTo>
                                <a:cubicBezTo>
                                  <a:pt x="9744" y="38893"/>
                                  <a:pt x="1464" y="43712"/>
                                  <a:pt x="830" y="51317"/>
                                </a:cubicBezTo>
                                <a:cubicBezTo>
                                  <a:pt x="-762" y="70418"/>
                                  <a:pt x="-751" y="91018"/>
                                  <a:pt x="7180" y="108467"/>
                                </a:cubicBezTo>
                                <a:cubicBezTo>
                                  <a:pt x="11097" y="117085"/>
                                  <a:pt x="24361" y="116471"/>
                                  <a:pt x="32580" y="121167"/>
                                </a:cubicBezTo>
                                <a:cubicBezTo>
                                  <a:pt x="71084" y="143169"/>
                                  <a:pt x="30345" y="130826"/>
                                  <a:pt x="96080" y="140217"/>
                                </a:cubicBezTo>
                                <a:cubicBezTo>
                                  <a:pt x="115944" y="150149"/>
                                  <a:pt x="127658" y="152659"/>
                                  <a:pt x="140530" y="171967"/>
                                </a:cubicBezTo>
                                <a:cubicBezTo>
                                  <a:pt x="144243" y="177536"/>
                                  <a:pt x="144763" y="184667"/>
                                  <a:pt x="146880" y="191017"/>
                                </a:cubicBezTo>
                                <a:cubicBezTo>
                                  <a:pt x="141568" y="244140"/>
                                  <a:pt x="157585" y="249165"/>
                                  <a:pt x="121480" y="267217"/>
                                </a:cubicBezTo>
                                <a:cubicBezTo>
                                  <a:pt x="115493" y="270210"/>
                                  <a:pt x="108780" y="271450"/>
                                  <a:pt x="102430" y="273567"/>
                                </a:cubicBezTo>
                                <a:cubicBezTo>
                                  <a:pt x="93963" y="271450"/>
                                  <a:pt x="84836" y="271120"/>
                                  <a:pt x="77030" y="267217"/>
                                </a:cubicBezTo>
                                <a:cubicBezTo>
                                  <a:pt x="-10309" y="223548"/>
                                  <a:pt x="72560" y="253027"/>
                                  <a:pt x="19880" y="235467"/>
                                </a:cubicBezTo>
                                <a:cubicBezTo>
                                  <a:pt x="17763" y="229117"/>
                                  <a:pt x="13530" y="223110"/>
                                  <a:pt x="13530" y="216417"/>
                                </a:cubicBezTo>
                                <a:cubicBezTo>
                                  <a:pt x="13530" y="192494"/>
                                  <a:pt x="32619" y="169798"/>
                                  <a:pt x="45280" y="152917"/>
                                </a:cubicBezTo>
                                <a:cubicBezTo>
                                  <a:pt x="51630" y="144450"/>
                                  <a:pt x="56295" y="134405"/>
                                  <a:pt x="64330" y="127517"/>
                                </a:cubicBezTo>
                                <a:cubicBezTo>
                                  <a:pt x="71517" y="121357"/>
                                  <a:pt x="81263" y="119050"/>
                                  <a:pt x="89730" y="114817"/>
                                </a:cubicBezTo>
                                <a:cubicBezTo>
                                  <a:pt x="91847" y="108467"/>
                                  <a:pt x="93087" y="101754"/>
                                  <a:pt x="96080" y="95767"/>
                                </a:cubicBezTo>
                                <a:cubicBezTo>
                                  <a:pt x="99493" y="88941"/>
                                  <a:pt x="105680" y="83691"/>
                                  <a:pt x="108780" y="76717"/>
                                </a:cubicBezTo>
                                <a:cubicBezTo>
                                  <a:pt x="123488" y="43624"/>
                                  <a:pt x="156405" y="37559"/>
                                  <a:pt x="159580" y="25917"/>
                                </a:cubicBezTo>
                                <a:close/>
                              </a:path>
                            </a:pathLst>
                          </a:cu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Freeform 896"/>
                        <wps:cNvSpPr/>
                        <wps:spPr>
                          <a:xfrm>
                            <a:off x="616585" y="0"/>
                            <a:ext cx="209550" cy="317500"/>
                          </a:xfrm>
                          <a:custGeom>
                            <a:avLst/>
                            <a:gdLst>
                              <a:gd name="connsiteX0" fmla="*/ 184150 w 209550"/>
                              <a:gd name="connsiteY0" fmla="*/ 69850 h 317500"/>
                              <a:gd name="connsiteX1" fmla="*/ 171450 w 209550"/>
                              <a:gd name="connsiteY1" fmla="*/ 31750 h 317500"/>
                              <a:gd name="connsiteX2" fmla="*/ 139700 w 209550"/>
                              <a:gd name="connsiteY2" fmla="*/ 12700 h 317500"/>
                              <a:gd name="connsiteX3" fmla="*/ 120650 w 209550"/>
                              <a:gd name="connsiteY3" fmla="*/ 0 h 317500"/>
                              <a:gd name="connsiteX4" fmla="*/ 44450 w 209550"/>
                              <a:gd name="connsiteY4" fmla="*/ 6350 h 317500"/>
                              <a:gd name="connsiteX5" fmla="*/ 12700 w 209550"/>
                              <a:gd name="connsiteY5" fmla="*/ 44450 h 317500"/>
                              <a:gd name="connsiteX6" fmla="*/ 0 w 209550"/>
                              <a:gd name="connsiteY6" fmla="*/ 63500 h 317500"/>
                              <a:gd name="connsiteX7" fmla="*/ 6350 w 209550"/>
                              <a:gd name="connsiteY7" fmla="*/ 127000 h 317500"/>
                              <a:gd name="connsiteX8" fmla="*/ 31750 w 209550"/>
                              <a:gd name="connsiteY8" fmla="*/ 146050 h 317500"/>
                              <a:gd name="connsiteX9" fmla="*/ 76200 w 209550"/>
                              <a:gd name="connsiteY9" fmla="*/ 165100 h 317500"/>
                              <a:gd name="connsiteX10" fmla="*/ 190500 w 209550"/>
                              <a:gd name="connsiteY10" fmla="*/ 146050 h 317500"/>
                              <a:gd name="connsiteX11" fmla="*/ 196850 w 209550"/>
                              <a:gd name="connsiteY11" fmla="*/ 127000 h 317500"/>
                              <a:gd name="connsiteX12" fmla="*/ 209550 w 209550"/>
                              <a:gd name="connsiteY12" fmla="*/ 101600 h 317500"/>
                              <a:gd name="connsiteX13" fmla="*/ 196850 w 209550"/>
                              <a:gd name="connsiteY13" fmla="*/ 50800 h 317500"/>
                              <a:gd name="connsiteX14" fmla="*/ 190500 w 209550"/>
                              <a:gd name="connsiteY14" fmla="*/ 76200 h 317500"/>
                              <a:gd name="connsiteX15" fmla="*/ 184150 w 209550"/>
                              <a:gd name="connsiteY15" fmla="*/ 146050 h 317500"/>
                              <a:gd name="connsiteX16" fmla="*/ 177800 w 209550"/>
                              <a:gd name="connsiteY16" fmla="*/ 171450 h 317500"/>
                              <a:gd name="connsiteX17" fmla="*/ 171450 w 209550"/>
                              <a:gd name="connsiteY17" fmla="*/ 222250 h 317500"/>
                              <a:gd name="connsiteX18" fmla="*/ 165100 w 209550"/>
                              <a:gd name="connsiteY18" fmla="*/ 247650 h 317500"/>
                              <a:gd name="connsiteX19" fmla="*/ 158750 w 209550"/>
                              <a:gd name="connsiteY19" fmla="*/ 279400 h 317500"/>
                              <a:gd name="connsiteX20" fmla="*/ 152400 w 209550"/>
                              <a:gd name="connsiteY20" fmla="*/ 317500 h 31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9550" h="317500">
                                <a:moveTo>
                                  <a:pt x="184150" y="69850"/>
                                </a:moveTo>
                                <a:cubicBezTo>
                                  <a:pt x="179917" y="57150"/>
                                  <a:pt x="179669" y="42317"/>
                                  <a:pt x="171450" y="31750"/>
                                </a:cubicBezTo>
                                <a:cubicBezTo>
                                  <a:pt x="163873" y="22008"/>
                                  <a:pt x="150166" y="19241"/>
                                  <a:pt x="139700" y="12700"/>
                                </a:cubicBezTo>
                                <a:cubicBezTo>
                                  <a:pt x="133228" y="8655"/>
                                  <a:pt x="127000" y="4233"/>
                                  <a:pt x="120650" y="0"/>
                                </a:cubicBezTo>
                                <a:cubicBezTo>
                                  <a:pt x="95250" y="2117"/>
                                  <a:pt x="69443" y="1351"/>
                                  <a:pt x="44450" y="6350"/>
                                </a:cubicBezTo>
                                <a:cubicBezTo>
                                  <a:pt x="23535" y="10533"/>
                                  <a:pt x="21357" y="29301"/>
                                  <a:pt x="12700" y="44450"/>
                                </a:cubicBezTo>
                                <a:cubicBezTo>
                                  <a:pt x="8914" y="51076"/>
                                  <a:pt x="4233" y="57150"/>
                                  <a:pt x="0" y="63500"/>
                                </a:cubicBezTo>
                                <a:cubicBezTo>
                                  <a:pt x="2117" y="84667"/>
                                  <a:pt x="-1286" y="107146"/>
                                  <a:pt x="6350" y="127000"/>
                                </a:cubicBezTo>
                                <a:cubicBezTo>
                                  <a:pt x="10149" y="136878"/>
                                  <a:pt x="23138" y="139899"/>
                                  <a:pt x="31750" y="146050"/>
                                </a:cubicBezTo>
                                <a:cubicBezTo>
                                  <a:pt x="55363" y="162916"/>
                                  <a:pt x="46482" y="157671"/>
                                  <a:pt x="76200" y="165100"/>
                                </a:cubicBezTo>
                                <a:cubicBezTo>
                                  <a:pt x="86711" y="164349"/>
                                  <a:pt x="166513" y="170037"/>
                                  <a:pt x="190500" y="146050"/>
                                </a:cubicBezTo>
                                <a:cubicBezTo>
                                  <a:pt x="195233" y="141317"/>
                                  <a:pt x="194213" y="133152"/>
                                  <a:pt x="196850" y="127000"/>
                                </a:cubicBezTo>
                                <a:cubicBezTo>
                                  <a:pt x="200579" y="118299"/>
                                  <a:pt x="205317" y="110067"/>
                                  <a:pt x="209550" y="101600"/>
                                </a:cubicBezTo>
                                <a:cubicBezTo>
                                  <a:pt x="205317" y="84667"/>
                                  <a:pt x="207323" y="64764"/>
                                  <a:pt x="196850" y="50800"/>
                                </a:cubicBezTo>
                                <a:cubicBezTo>
                                  <a:pt x="191614" y="43818"/>
                                  <a:pt x="191653" y="67549"/>
                                  <a:pt x="190500" y="76200"/>
                                </a:cubicBezTo>
                                <a:cubicBezTo>
                                  <a:pt x="187410" y="99374"/>
                                  <a:pt x="187240" y="122876"/>
                                  <a:pt x="184150" y="146050"/>
                                </a:cubicBezTo>
                                <a:cubicBezTo>
                                  <a:pt x="182997" y="154701"/>
                                  <a:pt x="179235" y="162842"/>
                                  <a:pt x="177800" y="171450"/>
                                </a:cubicBezTo>
                                <a:cubicBezTo>
                                  <a:pt x="174995" y="188283"/>
                                  <a:pt x="174255" y="205417"/>
                                  <a:pt x="171450" y="222250"/>
                                </a:cubicBezTo>
                                <a:cubicBezTo>
                                  <a:pt x="170015" y="230858"/>
                                  <a:pt x="166993" y="239131"/>
                                  <a:pt x="165100" y="247650"/>
                                </a:cubicBezTo>
                                <a:cubicBezTo>
                                  <a:pt x="162759" y="258186"/>
                                  <a:pt x="160681" y="268781"/>
                                  <a:pt x="158750" y="279400"/>
                                </a:cubicBezTo>
                                <a:cubicBezTo>
                                  <a:pt x="156447" y="292068"/>
                                  <a:pt x="152400" y="317500"/>
                                  <a:pt x="152400" y="3175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Freeform 897"/>
                        <wps:cNvSpPr/>
                        <wps:spPr>
                          <a:xfrm>
                            <a:off x="337185" y="31750"/>
                            <a:ext cx="165100" cy="203200"/>
                          </a:xfrm>
                          <a:custGeom>
                            <a:avLst/>
                            <a:gdLst>
                              <a:gd name="connsiteX0" fmla="*/ 95250 w 165100"/>
                              <a:gd name="connsiteY0" fmla="*/ 203200 h 203200"/>
                              <a:gd name="connsiteX1" fmla="*/ 88900 w 165100"/>
                              <a:gd name="connsiteY1" fmla="*/ 171450 h 203200"/>
                              <a:gd name="connsiteX2" fmla="*/ 76200 w 165100"/>
                              <a:gd name="connsiteY2" fmla="*/ 146050 h 203200"/>
                              <a:gd name="connsiteX3" fmla="*/ 69850 w 165100"/>
                              <a:gd name="connsiteY3" fmla="*/ 127000 h 203200"/>
                              <a:gd name="connsiteX4" fmla="*/ 63500 w 165100"/>
                              <a:gd name="connsiteY4" fmla="*/ 76200 h 203200"/>
                              <a:gd name="connsiteX5" fmla="*/ 57150 w 165100"/>
                              <a:gd name="connsiteY5" fmla="*/ 50800 h 203200"/>
                              <a:gd name="connsiteX6" fmla="*/ 63500 w 165100"/>
                              <a:gd name="connsiteY6" fmla="*/ 0 h 203200"/>
                              <a:gd name="connsiteX7" fmla="*/ 76200 w 165100"/>
                              <a:gd name="connsiteY7" fmla="*/ 76200 h 203200"/>
                              <a:gd name="connsiteX8" fmla="*/ 88900 w 165100"/>
                              <a:gd name="connsiteY8" fmla="*/ 114300 h 203200"/>
                              <a:gd name="connsiteX9" fmla="*/ 69850 w 165100"/>
                              <a:gd name="connsiteY9" fmla="*/ 120650 h 203200"/>
                              <a:gd name="connsiteX10" fmla="*/ 44450 w 165100"/>
                              <a:gd name="connsiteY10" fmla="*/ 114300 h 203200"/>
                              <a:gd name="connsiteX11" fmla="*/ 0 w 165100"/>
                              <a:gd name="connsiteY11" fmla="*/ 107950 h 203200"/>
                              <a:gd name="connsiteX12" fmla="*/ 165100 w 165100"/>
                              <a:gd name="connsiteY12" fmla="*/ 101600 h 20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5100" h="203200">
                                <a:moveTo>
                                  <a:pt x="95250" y="203200"/>
                                </a:moveTo>
                                <a:cubicBezTo>
                                  <a:pt x="93133" y="192617"/>
                                  <a:pt x="92313" y="181689"/>
                                  <a:pt x="88900" y="171450"/>
                                </a:cubicBezTo>
                                <a:cubicBezTo>
                                  <a:pt x="85907" y="162470"/>
                                  <a:pt x="79929" y="154751"/>
                                  <a:pt x="76200" y="146050"/>
                                </a:cubicBezTo>
                                <a:cubicBezTo>
                                  <a:pt x="73563" y="139898"/>
                                  <a:pt x="71967" y="133350"/>
                                  <a:pt x="69850" y="127000"/>
                                </a:cubicBezTo>
                                <a:cubicBezTo>
                                  <a:pt x="67733" y="110067"/>
                                  <a:pt x="66305" y="93033"/>
                                  <a:pt x="63500" y="76200"/>
                                </a:cubicBezTo>
                                <a:cubicBezTo>
                                  <a:pt x="62065" y="67592"/>
                                  <a:pt x="57150" y="59527"/>
                                  <a:pt x="57150" y="50800"/>
                                </a:cubicBezTo>
                                <a:cubicBezTo>
                                  <a:pt x="57150" y="33735"/>
                                  <a:pt x="61383" y="16933"/>
                                  <a:pt x="63500" y="0"/>
                                </a:cubicBezTo>
                                <a:cubicBezTo>
                                  <a:pt x="66226" y="19081"/>
                                  <a:pt x="70629" y="55772"/>
                                  <a:pt x="76200" y="76200"/>
                                </a:cubicBezTo>
                                <a:cubicBezTo>
                                  <a:pt x="79722" y="89115"/>
                                  <a:pt x="88900" y="114300"/>
                                  <a:pt x="88900" y="114300"/>
                                </a:cubicBezTo>
                                <a:cubicBezTo>
                                  <a:pt x="82550" y="116417"/>
                                  <a:pt x="76543" y="120650"/>
                                  <a:pt x="69850" y="120650"/>
                                </a:cubicBezTo>
                                <a:cubicBezTo>
                                  <a:pt x="61123" y="120650"/>
                                  <a:pt x="53036" y="115861"/>
                                  <a:pt x="44450" y="114300"/>
                                </a:cubicBezTo>
                                <a:cubicBezTo>
                                  <a:pt x="29724" y="111623"/>
                                  <a:pt x="14817" y="110067"/>
                                  <a:pt x="0" y="107950"/>
                                </a:cubicBezTo>
                                <a:cubicBezTo>
                                  <a:pt x="75337" y="92883"/>
                                  <a:pt x="20957" y="101600"/>
                                  <a:pt x="165100" y="1016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98" o:spid="_x0000_s1026" style="position:absolute;margin-left:44.95pt;margin-top:5pt;width:65.05pt;height:25.5pt;z-index:251977728;mso-height-relative:margin" coordorigin=",-63" coordsize="826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">
                <v:shape id="Freeform 764" o:spid="_x0000_s1027" style="position:absolute;top:-63;width:127;height:2603;visibility:visible;mso-wrap-style:square;v-text-anchor:middle" coordsize="12797,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DQ8QA&#10;AADcAAAADwAAAGRycy9kb3ducmV2LnhtbESPQWvCQBSE7wX/w/IEL0U3lZBKdBWxiF5yiPUHPLLP&#10;JJp9G7JrEv99t1DocZiZb5jNbjSN6KlztWUFH4sIBHFhdc2lguv3cb4C4TyyxsYyKXiRg9128rbB&#10;VNuBc+ovvhQBwi5FBZX3bSqlKyoy6Ba2JQ7ezXYGfZBdKXWHQ4CbRi6jKJEGaw4LFbZ0qKh4XJ5G&#10;Qaab+7tzWa7z7PT1LA7xsh3PSs2m434NwtPo/8N/7bNW8JnE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g0PEAAAA3AAAAA8AAAAAAAAAAAAAAAAAmAIAAGRycy9k&#10;b3ducmV2LnhtbFBLBQYAAAAABAAEAPUAAACJAwAAAAA=&#10;" path="m12797,c10680,65617,9991,131295,6447,196850,-1295,340075,97,158437,97,260350e" filled="f" strokecolor="black [3213]" strokeweight="2pt">
                  <v:path arrowok="t" o:connecttype="custom" o:connectlocs="12700,0;6398,196850;96,260350" o:connectangles="0,0,0"/>
                </v:shape>
                <v:shape id="Freeform 766" o:spid="_x0000_s1028" style="position:absolute;left:946;top:-6;width:1594;height:2730;visibility:visible;mso-wrap-style:square;v-text-anchor:middle" coordsize="159870,27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vsMQA&#10;AADcAAAADwAAAGRycy9kb3ducmV2LnhtbESPQYvCMBSE74L/ITzBi6zpKnSlaxQRBQ8etCueH83b&#10;tGzzUppsrf/eCILHYWa+YZbr3taio9ZXjhV8ThMQxIXTFRsFl5/9xwKED8gaa8ek4E4e1qvhYImZ&#10;djc+U5cHIyKEfYYKyhCaTEpflGTRT11DHL1f11oMUbZG6hZvEW5rOUuSVFqsOC6U2NC2pOIv/7cK&#10;dnOzm+Xn02GSWnnserO4nrqjUuNRv/kGEagP7/CrfdAKvtIU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b7DEAAAA3AAAAA8AAAAAAAAAAAAAAAAAmAIAAGRycy9k&#10;b3ducmV2LnhtbFBLBQYAAAAABAAEAPUAAACJAwAAAAA=&#10;" path="m159580,25917c162755,14275,139108,11880,127830,6867,96171,-7204,57191,4287,26230,6867,21997,15334,18226,24048,13530,32267,9744,38893,1464,43712,830,51317,-762,70418,-751,91018,7180,108467v3917,8618,17181,8004,25400,12700c71084,143169,30345,130826,96080,140217v19864,9932,31578,12442,44450,31750c144243,177536,144763,184667,146880,191017v-5312,53123,10705,58148,-25400,76200c115493,270210,108780,271450,102430,273567v-8467,-2117,-17594,-2447,-25400,-6350c-10309,223548,72560,253027,19880,235467v-2117,-6350,-6350,-12357,-6350,-19050c13530,192494,32619,169798,45280,152917v6350,-8467,11015,-18512,19050,-25400c71517,121357,81263,119050,89730,114817v2117,-6350,3357,-13063,6350,-19050c99493,88941,105680,83691,108780,76717,123488,43624,156405,37559,159580,25917xe" filled="f" strokeweight="3pt">
                  <v:path arrowok="t" o:connecttype="custom" o:connectlocs="159096,25868;127442,6854;26150,6854;13489,32206;827,51220;7158,108262;32481,120938;95789,139952;140104,171642;146434,190656;121111,266712;102119,273050;76796,266712;19820,235022;13489,216008;45143,152628;64135,127276;89458,114600;95789,95586;108450,76572;159096,25868" o:connectangles="0,0,0,0,0,0,0,0,0,0,0,0,0,0,0,0,0,0,0,0,0"/>
                </v:shape>
                <v:shape id="Freeform 896" o:spid="_x0000_s1029" style="position:absolute;left:6165;width:2096;height:3175;visibility:visible;mso-wrap-style:square;v-text-anchor:middle" coordsize="20955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mK8MA&#10;AADcAAAADwAAAGRycy9kb3ducmV2LnhtbESP0YrCMBRE34X9h3CFfRFNXbRoNcoiLCzsk9UPuDbX&#10;tprclCba+vcbQfBxmJkzzHrbWyPu1PrasYLpJAFBXDhdc6ngePgZL0D4gKzROCYFD/Kw3XwM1php&#10;1/Ge7nkoRYSwz1BBFUKTSemLiiz6iWuIo3d2rcUQZVtK3WIX4dbIryRJpcWa40KFDe0qKq75zSq4&#10;FrtZ1/t8vnykemQO7mQupz+lPof99wpEoD68w6/2r1awWKb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NmK8MAAADcAAAADwAAAAAAAAAAAAAAAACYAgAAZHJzL2Rv&#10;d25yZXYueG1sUEsFBgAAAAAEAAQA9QAAAIgDAAAAAA==&#10;" path="m184150,69850c179917,57150,179669,42317,171450,31750,163873,22008,150166,19241,139700,12700,133228,8655,127000,4233,120650,,95250,2117,69443,1351,44450,6350,23535,10533,21357,29301,12700,44450,8914,51076,4233,57150,,63500v2117,21167,-1286,43646,6350,63500c10149,136878,23138,139899,31750,146050v23613,16866,14732,11621,44450,19050c86711,164349,166513,170037,190500,146050v4733,-4733,3713,-12898,6350,-19050c200579,118299,205317,110067,209550,101600,205317,84667,207323,64764,196850,50800v-5236,-6982,-5197,16749,-6350,25400c187410,99374,187240,122876,184150,146050v-1153,8651,-4915,16792,-6350,25400c174995,188283,174255,205417,171450,222250v-1435,8608,-4457,16881,-6350,25400c162759,258186,160681,268781,158750,279400v-2303,12668,-6350,38100,-6350,38100e" filled="f" strokecolor="black [3213]" strokeweight="2pt">
                  <v:path arrowok="t" o:connecttype="custom" o:connectlocs="184150,69850;171450,31750;139700,12700;120650,0;44450,6350;12700,44450;0,63500;6350,127000;31750,146050;76200,165100;190500,146050;196850,127000;209550,101600;196850,50800;190500,76200;184150,146050;177800,171450;171450,222250;165100,247650;158750,279400;152400,317500" o:connectangles="0,0,0,0,0,0,0,0,0,0,0,0,0,0,0,0,0,0,0,0,0"/>
                </v:shape>
                <v:shape id="Freeform 897" o:spid="_x0000_s1030" style="position:absolute;left:3371;top:317;width:1651;height:2032;visibility:visible;mso-wrap-style:square;v-text-anchor:middle" coordsize="16510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nweMUA&#10;AADcAAAADwAAAGRycy9kb3ducmV2LnhtbESPQWvCQBSE74X+h+UVvEjdVLHV1FWKoFRvjTno7ZF9&#10;bkKzb0N2jfHfuwWhx2FmvmEWq97WoqPWV44VvI0SEMSF0xUbBflh8zoD4QOyxtoxKbiRh9Xy+WmB&#10;qXZX/qEuC0ZECPsUFZQhNKmUvijJoh+5hjh6Z9daDFG2RuoWrxFuazlOkndpseK4UGJD65KK3+xi&#10;FZxyc97ldTc5TrP94dYP51vjtFKDl/7rE0SgPvyHH+1vrWA2/4C/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fB4xQAAANwAAAAPAAAAAAAAAAAAAAAAAJgCAABkcnMv&#10;ZG93bnJldi54bWxQSwUGAAAAAAQABAD1AAAAigMAAAAA&#10;" path="m95250,203200c93133,192617,92313,181689,88900,171450,85907,162470,79929,154751,76200,146050v-2637,-6152,-4233,-12700,-6350,-19050c67733,110067,66305,93033,63500,76200,62065,67592,57150,59527,57150,50800,57150,33735,61383,16933,63500,v2726,19081,7129,55772,12700,76200c79722,89115,88900,114300,88900,114300v-6350,2117,-12357,6350,-19050,6350c61123,120650,53036,115861,44450,114300,29724,111623,14817,110067,,107950v75337,-15067,20957,-6350,165100,-6350e" filled="f" strokecolor="black [3213]" strokeweight="2pt">
                  <v:path arrowok="t" o:connecttype="custom" o:connectlocs="95250,203200;88900,171450;76200,146050;69850,127000;63500,76200;57150,50800;63500,0;76200,76200;88900,114300;69850,120650;44450,114300;0,107950;165100,101600" o:connectangles="0,0,0,0,0,0,0,0,0,0,0,0,0"/>
                </v:shape>
                <w10:wrap type="through"/>
              </v:group>
            </w:pict>
          </mc:Fallback>
        </mc:AlternateContent>
      </w:r>
    </w:p>
    <w:p w14:paraId="7B8ED22D" w14:textId="77777777" w:rsidR="000E0996" w:rsidRDefault="00FD10B7" w:rsidP="000E0996">
      <w:r>
        <w:rPr>
          <w:noProof/>
        </w:rPr>
        <mc:AlternateContent>
          <mc:Choice Requires="wps">
            <w:drawing>
              <wp:anchor distT="0" distB="0" distL="114300" distR="114300" simplePos="0" relativeHeight="252021760" behindDoc="0" locked="0" layoutInCell="1" allowOverlap="1" wp14:anchorId="5E079919" wp14:editId="65537F4A">
                <wp:simplePos x="0" y="0"/>
                <wp:positionH relativeFrom="column">
                  <wp:posOffset>4743450</wp:posOffset>
                </wp:positionH>
                <wp:positionV relativeFrom="paragraph">
                  <wp:posOffset>304165</wp:posOffset>
                </wp:positionV>
                <wp:extent cx="118534" cy="135254"/>
                <wp:effectExtent l="0" t="0" r="34290" b="17780"/>
                <wp:wrapNone/>
                <wp:docPr id="13" name="Freeform 13"/>
                <wp:cNvGraphicFramePr/>
                <a:graphic xmlns:a="http://schemas.openxmlformats.org/drawingml/2006/main">
                  <a:graphicData uri="http://schemas.microsoft.com/office/word/2010/wordprocessingShape">
                    <wps:wsp>
                      <wps:cNvSpPr/>
                      <wps:spPr>
                        <a:xfrm>
                          <a:off x="0" y="0"/>
                          <a:ext cx="118534" cy="135254"/>
                        </a:xfrm>
                        <a:custGeom>
                          <a:avLst/>
                          <a:gdLst>
                            <a:gd name="connsiteX0" fmla="*/ 0 w 118534"/>
                            <a:gd name="connsiteY0" fmla="*/ 1904 h 135254"/>
                            <a:gd name="connsiteX1" fmla="*/ 114300 w 118534"/>
                            <a:gd name="connsiteY1" fmla="*/ 8254 h 135254"/>
                            <a:gd name="connsiteX2" fmla="*/ 101600 w 118534"/>
                            <a:gd name="connsiteY2" fmla="*/ 46354 h 135254"/>
                            <a:gd name="connsiteX3" fmla="*/ 76200 w 118534"/>
                            <a:gd name="connsiteY3" fmla="*/ 84454 h 135254"/>
                            <a:gd name="connsiteX4" fmla="*/ 69850 w 118534"/>
                            <a:gd name="connsiteY4" fmla="*/ 109854 h 135254"/>
                            <a:gd name="connsiteX5" fmla="*/ 50800 w 118534"/>
                            <a:gd name="connsiteY5" fmla="*/ 122554 h 135254"/>
                            <a:gd name="connsiteX6" fmla="*/ 38100 w 118534"/>
                            <a:gd name="connsiteY6" fmla="*/ 135254 h 1352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534" h="135254">
                              <a:moveTo>
                                <a:pt x="0" y="1904"/>
                              </a:moveTo>
                              <a:cubicBezTo>
                                <a:pt x="38100" y="4021"/>
                                <a:pt x="79341" y="-7041"/>
                                <a:pt x="114300" y="8254"/>
                              </a:cubicBezTo>
                              <a:cubicBezTo>
                                <a:pt x="126565" y="13620"/>
                                <a:pt x="109026" y="35215"/>
                                <a:pt x="101600" y="46354"/>
                              </a:cubicBezTo>
                              <a:lnTo>
                                <a:pt x="76200" y="84454"/>
                              </a:lnTo>
                              <a:cubicBezTo>
                                <a:pt x="74083" y="92921"/>
                                <a:pt x="74691" y="102592"/>
                                <a:pt x="69850" y="109854"/>
                              </a:cubicBezTo>
                              <a:cubicBezTo>
                                <a:pt x="65617" y="116204"/>
                                <a:pt x="56759" y="117786"/>
                                <a:pt x="50800" y="122554"/>
                              </a:cubicBezTo>
                              <a:cubicBezTo>
                                <a:pt x="46125" y="126294"/>
                                <a:pt x="42333" y="131021"/>
                                <a:pt x="38100" y="135254"/>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3" o:spid="_x0000_s1026" style="position:absolute;margin-left:373.5pt;margin-top:23.95pt;width:9.35pt;height:10.65pt;z-index:252021760;visibility:visible;mso-wrap-style:square;mso-wrap-distance-left:9pt;mso-wrap-distance-top:0;mso-wrap-distance-right:9pt;mso-wrap-distance-bottom:0;mso-position-horizontal:absolute;mso-position-horizontal-relative:text;mso-position-vertical:absolute;mso-position-vertical-relative:text;v-text-anchor:middle" coordsize="118534,13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" path="m,1904c38100,4021,79341,-7041,114300,8254v12265,5366,-5274,26961,-12700,38100l76200,84454v-2117,8467,-1509,18138,-6350,25400c65617,116204,56759,117786,50800,122554v-4675,3740,-8467,8467,-12700,12700e" filled="f" strokecolor="black [3213]" strokeweight="2pt">
                <v:path arrowok="t" o:connecttype="custom" o:connectlocs="0,1904;114300,8254;101600,46354;76200,84454;69850,109854;50800,122554;38100,135254" o:connectangles="0,0,0,0,0,0,0"/>
              </v:shape>
            </w:pict>
          </mc:Fallback>
        </mc:AlternateContent>
      </w:r>
      <w:r>
        <w:rPr>
          <w:noProof/>
        </w:rPr>
        <mc:AlternateContent>
          <mc:Choice Requires="wps">
            <w:drawing>
              <wp:anchor distT="0" distB="0" distL="114300" distR="114300" simplePos="0" relativeHeight="252009472" behindDoc="0" locked="0" layoutInCell="1" allowOverlap="1" wp14:anchorId="6E0DAE88" wp14:editId="4F47216F">
                <wp:simplePos x="0" y="0"/>
                <wp:positionH relativeFrom="column">
                  <wp:posOffset>4495800</wp:posOffset>
                </wp:positionH>
                <wp:positionV relativeFrom="paragraph">
                  <wp:posOffset>53568</wp:posOffset>
                </wp:positionV>
                <wp:extent cx="228600" cy="10567"/>
                <wp:effectExtent l="0" t="0" r="25400" b="15240"/>
                <wp:wrapNone/>
                <wp:docPr id="14" name="Freeform 14"/>
                <wp:cNvGraphicFramePr/>
                <a:graphic xmlns:a="http://schemas.openxmlformats.org/drawingml/2006/main">
                  <a:graphicData uri="http://schemas.microsoft.com/office/word/2010/wordprocessingShape">
                    <wps:wsp>
                      <wps:cNvSpPr/>
                      <wps:spPr>
                        <a:xfrm>
                          <a:off x="0" y="0"/>
                          <a:ext cx="228600" cy="10567"/>
                        </a:xfrm>
                        <a:custGeom>
                          <a:avLst/>
                          <a:gdLst>
                            <a:gd name="connsiteX0" fmla="*/ 0 w 228600"/>
                            <a:gd name="connsiteY0" fmla="*/ 10567 h 10567"/>
                            <a:gd name="connsiteX1" fmla="*/ 228600 w 228600"/>
                            <a:gd name="connsiteY1" fmla="*/ 4217 h 10567"/>
                          </a:gdLst>
                          <a:ahLst/>
                          <a:cxnLst>
                            <a:cxn ang="0">
                              <a:pos x="connsiteX0" y="connsiteY0"/>
                            </a:cxn>
                            <a:cxn ang="0">
                              <a:pos x="connsiteX1" y="connsiteY1"/>
                            </a:cxn>
                          </a:cxnLst>
                          <a:rect l="l" t="t" r="r" b="b"/>
                          <a:pathLst>
                            <a:path w="228600" h="10567">
                              <a:moveTo>
                                <a:pt x="0" y="10567"/>
                              </a:moveTo>
                              <a:cubicBezTo>
                                <a:pt x="96092" y="-8651"/>
                                <a:pt x="20957" y="4217"/>
                                <a:pt x="228600" y="4217"/>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4" o:spid="_x0000_s1026" style="position:absolute;margin-left:354pt;margin-top:4.2pt;width:18pt;height:.85pt;z-index:252009472;visibility:visible;mso-wrap-style:square;mso-wrap-distance-left:9pt;mso-wrap-distance-top:0;mso-wrap-distance-right:9pt;mso-wrap-distance-bottom:0;mso-position-horizontal:absolute;mso-position-horizontal-relative:text;mso-position-vertical:absolute;mso-position-vertical-relative:text;v-text-anchor:middle" coordsize="228600,1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" path="m,10567c96092,-8651,20957,4217,228600,4217e" filled="f" strokecolor="black [3213]" strokeweight="2pt">
                <v:path arrowok="t" o:connecttype="custom" o:connectlocs="0,10567;228600,4217" o:connectangles="0,0"/>
              </v:shape>
            </w:pict>
          </mc:Fallback>
        </mc:AlternateContent>
      </w:r>
      <w:r w:rsidR="004F62B2">
        <w:rPr>
          <w:noProof/>
        </w:rPr>
        <mc:AlternateContent>
          <mc:Choice Requires="wps">
            <w:drawing>
              <wp:anchor distT="0" distB="0" distL="114300" distR="114300" simplePos="0" relativeHeight="251980800" behindDoc="0" locked="0" layoutInCell="1" allowOverlap="1" wp14:anchorId="6A7A4D8F" wp14:editId="76DA7A36">
                <wp:simplePos x="0" y="0"/>
                <wp:positionH relativeFrom="column">
                  <wp:posOffset>1001925</wp:posOffset>
                </wp:positionH>
                <wp:positionV relativeFrom="paragraph">
                  <wp:posOffset>95885</wp:posOffset>
                </wp:positionV>
                <wp:extent cx="585575" cy="152400"/>
                <wp:effectExtent l="0" t="0" r="24130" b="25400"/>
                <wp:wrapNone/>
                <wp:docPr id="15" name="Freeform 15"/>
                <wp:cNvGraphicFramePr/>
                <a:graphic xmlns:a="http://schemas.openxmlformats.org/drawingml/2006/main">
                  <a:graphicData uri="http://schemas.microsoft.com/office/word/2010/wordprocessingShape">
                    <wps:wsp>
                      <wps:cNvSpPr/>
                      <wps:spPr>
                        <a:xfrm>
                          <a:off x="0" y="0"/>
                          <a:ext cx="585575" cy="152400"/>
                        </a:xfrm>
                        <a:custGeom>
                          <a:avLst/>
                          <a:gdLst>
                            <a:gd name="connsiteX0" fmla="*/ 318875 w 585575"/>
                            <a:gd name="connsiteY0" fmla="*/ 0 h 152400"/>
                            <a:gd name="connsiteX1" fmla="*/ 280775 w 585575"/>
                            <a:gd name="connsiteY1" fmla="*/ 12700 h 152400"/>
                            <a:gd name="connsiteX2" fmla="*/ 268075 w 585575"/>
                            <a:gd name="connsiteY2" fmla="*/ 31750 h 152400"/>
                            <a:gd name="connsiteX3" fmla="*/ 229975 w 585575"/>
                            <a:gd name="connsiteY3" fmla="*/ 57150 h 152400"/>
                            <a:gd name="connsiteX4" fmla="*/ 210925 w 585575"/>
                            <a:gd name="connsiteY4" fmla="*/ 63500 h 152400"/>
                            <a:gd name="connsiteX5" fmla="*/ 185525 w 585575"/>
                            <a:gd name="connsiteY5" fmla="*/ 76200 h 152400"/>
                            <a:gd name="connsiteX6" fmla="*/ 134725 w 585575"/>
                            <a:gd name="connsiteY6" fmla="*/ 95250 h 152400"/>
                            <a:gd name="connsiteX7" fmla="*/ 115675 w 585575"/>
                            <a:gd name="connsiteY7" fmla="*/ 107950 h 152400"/>
                            <a:gd name="connsiteX8" fmla="*/ 96625 w 585575"/>
                            <a:gd name="connsiteY8" fmla="*/ 114300 h 152400"/>
                            <a:gd name="connsiteX9" fmla="*/ 64875 w 585575"/>
                            <a:gd name="connsiteY9" fmla="*/ 127000 h 152400"/>
                            <a:gd name="connsiteX10" fmla="*/ 45825 w 585575"/>
                            <a:gd name="connsiteY10" fmla="*/ 133350 h 152400"/>
                            <a:gd name="connsiteX11" fmla="*/ 20425 w 585575"/>
                            <a:gd name="connsiteY11" fmla="*/ 146050 h 152400"/>
                            <a:gd name="connsiteX12" fmla="*/ 1375 w 585575"/>
                            <a:gd name="connsiteY12" fmla="*/ 152400 h 152400"/>
                            <a:gd name="connsiteX13" fmla="*/ 33125 w 585575"/>
                            <a:gd name="connsiteY13" fmla="*/ 146050 h 152400"/>
                            <a:gd name="connsiteX14" fmla="*/ 90275 w 585575"/>
                            <a:gd name="connsiteY14" fmla="*/ 114300 h 152400"/>
                            <a:gd name="connsiteX15" fmla="*/ 109325 w 585575"/>
                            <a:gd name="connsiteY15" fmla="*/ 107950 h 152400"/>
                            <a:gd name="connsiteX16" fmla="*/ 172825 w 585575"/>
                            <a:gd name="connsiteY16" fmla="*/ 82550 h 152400"/>
                            <a:gd name="connsiteX17" fmla="*/ 210925 w 585575"/>
                            <a:gd name="connsiteY17" fmla="*/ 50800 h 152400"/>
                            <a:gd name="connsiteX18" fmla="*/ 236325 w 585575"/>
                            <a:gd name="connsiteY18" fmla="*/ 44450 h 152400"/>
                            <a:gd name="connsiteX19" fmla="*/ 312525 w 585575"/>
                            <a:gd name="connsiteY19" fmla="*/ 25400 h 152400"/>
                            <a:gd name="connsiteX20" fmla="*/ 331575 w 585575"/>
                            <a:gd name="connsiteY20" fmla="*/ 44450 h 152400"/>
                            <a:gd name="connsiteX21" fmla="*/ 350625 w 585575"/>
                            <a:gd name="connsiteY21" fmla="*/ 50800 h 152400"/>
                            <a:gd name="connsiteX22" fmla="*/ 395075 w 585575"/>
                            <a:gd name="connsiteY22" fmla="*/ 69850 h 152400"/>
                            <a:gd name="connsiteX23" fmla="*/ 439525 w 585575"/>
                            <a:gd name="connsiteY23" fmla="*/ 88900 h 152400"/>
                            <a:gd name="connsiteX24" fmla="*/ 458575 w 585575"/>
                            <a:gd name="connsiteY24" fmla="*/ 101600 h 152400"/>
                            <a:gd name="connsiteX25" fmla="*/ 483975 w 585575"/>
                            <a:gd name="connsiteY25" fmla="*/ 107950 h 152400"/>
                            <a:gd name="connsiteX26" fmla="*/ 522075 w 585575"/>
                            <a:gd name="connsiteY26" fmla="*/ 120650 h 152400"/>
                            <a:gd name="connsiteX27" fmla="*/ 541125 w 585575"/>
                            <a:gd name="connsiteY27" fmla="*/ 127000 h 152400"/>
                            <a:gd name="connsiteX28" fmla="*/ 560175 w 585575"/>
                            <a:gd name="connsiteY28" fmla="*/ 133350 h 152400"/>
                            <a:gd name="connsiteX29" fmla="*/ 585575 w 585575"/>
                            <a:gd name="connsiteY29" fmla="*/ 152400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85575" h="152400">
                              <a:moveTo>
                                <a:pt x="318875" y="0"/>
                              </a:moveTo>
                              <a:cubicBezTo>
                                <a:pt x="306175" y="4233"/>
                                <a:pt x="292127" y="5605"/>
                                <a:pt x="280775" y="12700"/>
                              </a:cubicBezTo>
                              <a:cubicBezTo>
                                <a:pt x="274303" y="16745"/>
                                <a:pt x="273818" y="26724"/>
                                <a:pt x="268075" y="31750"/>
                              </a:cubicBezTo>
                              <a:cubicBezTo>
                                <a:pt x="256588" y="41801"/>
                                <a:pt x="243318" y="49737"/>
                                <a:pt x="229975" y="57150"/>
                              </a:cubicBezTo>
                              <a:cubicBezTo>
                                <a:pt x="224124" y="60401"/>
                                <a:pt x="217077" y="60863"/>
                                <a:pt x="210925" y="63500"/>
                              </a:cubicBezTo>
                              <a:cubicBezTo>
                                <a:pt x="202224" y="67229"/>
                                <a:pt x="194226" y="72471"/>
                                <a:pt x="185525" y="76200"/>
                              </a:cubicBezTo>
                              <a:cubicBezTo>
                                <a:pt x="147054" y="92687"/>
                                <a:pt x="187347" y="68939"/>
                                <a:pt x="134725" y="95250"/>
                              </a:cubicBezTo>
                              <a:cubicBezTo>
                                <a:pt x="127899" y="98663"/>
                                <a:pt x="122501" y="104537"/>
                                <a:pt x="115675" y="107950"/>
                              </a:cubicBezTo>
                              <a:cubicBezTo>
                                <a:pt x="109688" y="110943"/>
                                <a:pt x="102892" y="111950"/>
                                <a:pt x="96625" y="114300"/>
                              </a:cubicBezTo>
                              <a:cubicBezTo>
                                <a:pt x="85952" y="118302"/>
                                <a:pt x="75548" y="122998"/>
                                <a:pt x="64875" y="127000"/>
                              </a:cubicBezTo>
                              <a:cubicBezTo>
                                <a:pt x="58608" y="129350"/>
                                <a:pt x="51977" y="130713"/>
                                <a:pt x="45825" y="133350"/>
                              </a:cubicBezTo>
                              <a:cubicBezTo>
                                <a:pt x="37124" y="137079"/>
                                <a:pt x="29126" y="142321"/>
                                <a:pt x="20425" y="146050"/>
                              </a:cubicBezTo>
                              <a:cubicBezTo>
                                <a:pt x="14273" y="148687"/>
                                <a:pt x="-5318" y="152400"/>
                                <a:pt x="1375" y="152400"/>
                              </a:cubicBezTo>
                              <a:cubicBezTo>
                                <a:pt x="12168" y="152400"/>
                                <a:pt x="22542" y="148167"/>
                                <a:pt x="33125" y="146050"/>
                              </a:cubicBezTo>
                              <a:cubicBezTo>
                                <a:pt x="57953" y="129498"/>
                                <a:pt x="56580" y="129275"/>
                                <a:pt x="90275" y="114300"/>
                              </a:cubicBezTo>
                              <a:cubicBezTo>
                                <a:pt x="96392" y="111582"/>
                                <a:pt x="102975" y="110067"/>
                                <a:pt x="109325" y="107950"/>
                              </a:cubicBezTo>
                              <a:cubicBezTo>
                                <a:pt x="160985" y="69205"/>
                                <a:pt x="104870" y="105202"/>
                                <a:pt x="172825" y="82550"/>
                              </a:cubicBezTo>
                              <a:cubicBezTo>
                                <a:pt x="199612" y="73621"/>
                                <a:pt x="186167" y="64948"/>
                                <a:pt x="210925" y="50800"/>
                              </a:cubicBezTo>
                              <a:cubicBezTo>
                                <a:pt x="218502" y="46470"/>
                                <a:pt x="227858" y="46567"/>
                                <a:pt x="236325" y="44450"/>
                              </a:cubicBezTo>
                              <a:cubicBezTo>
                                <a:pt x="285138" y="11908"/>
                                <a:pt x="259369" y="16541"/>
                                <a:pt x="312525" y="25400"/>
                              </a:cubicBezTo>
                              <a:cubicBezTo>
                                <a:pt x="318875" y="31750"/>
                                <a:pt x="324103" y="39469"/>
                                <a:pt x="331575" y="44450"/>
                              </a:cubicBezTo>
                              <a:cubicBezTo>
                                <a:pt x="337144" y="48163"/>
                                <a:pt x="344638" y="47807"/>
                                <a:pt x="350625" y="50800"/>
                              </a:cubicBezTo>
                              <a:cubicBezTo>
                                <a:pt x="394478" y="72726"/>
                                <a:pt x="342212" y="56634"/>
                                <a:pt x="395075" y="69850"/>
                              </a:cubicBezTo>
                              <a:cubicBezTo>
                                <a:pt x="442901" y="101734"/>
                                <a:pt x="382118" y="64297"/>
                                <a:pt x="439525" y="88900"/>
                              </a:cubicBezTo>
                              <a:cubicBezTo>
                                <a:pt x="446540" y="91906"/>
                                <a:pt x="451560" y="98594"/>
                                <a:pt x="458575" y="101600"/>
                              </a:cubicBezTo>
                              <a:cubicBezTo>
                                <a:pt x="466597" y="105038"/>
                                <a:pt x="475616" y="105442"/>
                                <a:pt x="483975" y="107950"/>
                              </a:cubicBezTo>
                              <a:cubicBezTo>
                                <a:pt x="496797" y="111797"/>
                                <a:pt x="509375" y="116417"/>
                                <a:pt x="522075" y="120650"/>
                              </a:cubicBezTo>
                              <a:lnTo>
                                <a:pt x="541125" y="127000"/>
                              </a:lnTo>
                              <a:cubicBezTo>
                                <a:pt x="547475" y="129117"/>
                                <a:pt x="554606" y="129637"/>
                                <a:pt x="560175" y="133350"/>
                              </a:cubicBezTo>
                              <a:cubicBezTo>
                                <a:pt x="581716" y="147710"/>
                                <a:pt x="573829" y="140654"/>
                                <a:pt x="585575" y="1524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5" o:spid="_x0000_s1026" style="position:absolute;margin-left:78.9pt;margin-top:7.55pt;width:46.1pt;height:12pt;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5855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" path="m318875,c306175,4233,292127,5605,280775,12700v-6472,4045,-6957,14024,-12700,19050c256588,41801,243318,49737,229975,57150v-5851,3251,-12898,3713,-19050,6350c202224,67229,194226,72471,185525,76200v-38471,16487,1822,-7261,-50800,19050c127899,98663,122501,104537,115675,107950v-5987,2993,-12783,4000,-19050,6350c85952,118302,75548,122998,64875,127000v-6267,2350,-12898,3713,-19050,6350c37124,137079,29126,142321,20425,146050v-6152,2637,-25743,6350,-19050,6350c12168,152400,22542,148167,33125,146050,57953,129498,56580,129275,90275,114300v6117,-2718,12700,-4233,19050,-6350c160985,69205,104870,105202,172825,82550v26787,-8929,13342,-17602,38100,-31750c218502,46470,227858,46567,236325,44450,285138,11908,259369,16541,312525,25400v6350,6350,11578,14069,19050,19050c337144,48163,344638,47807,350625,50800v43853,21926,-8413,5834,44450,19050c442901,101734,382118,64297,439525,88900v7015,3006,12035,9694,19050,12700c466597,105038,475616,105442,483975,107950v12822,3847,25400,8467,38100,12700l541125,127000v6350,2117,13481,2637,19050,6350c581716,147710,573829,140654,585575,152400e" filled="f" strokecolor="black [3213]" strokeweight="2pt">
                <v:path arrowok="t" o:connecttype="custom" o:connectlocs="318875,0;280775,12700;268075,31750;229975,57150;210925,63500;185525,76200;134725,95250;115675,107950;96625,114300;64875,127000;45825,133350;20425,146050;1375,152400;33125,146050;90275,114300;109325,107950;172825,82550;210925,50800;236325,44450;312525,25400;331575,44450;350625,50800;395075,69850;439525,88900;458575,101600;483975,107950;522075,120650;541125,127000;560175,133350;585575,152400" o:connectangles="0,0,0,0,0,0,0,0,0,0,0,0,0,0,0,0,0,0,0,0,0,0,0,0,0,0,0,0,0,0"/>
              </v:shape>
            </w:pict>
          </mc:Fallback>
        </mc:AlternateContent>
      </w:r>
    </w:p>
    <w:p w14:paraId="3121F405" w14:textId="77777777" w:rsidR="000E0996" w:rsidRDefault="00FD10B7" w:rsidP="000E0996">
      <w:r>
        <w:rPr>
          <w:rFonts w:ascii="Comic Sans MS" w:hAnsi="Comic Sans MS"/>
          <w:noProof/>
          <w:sz w:val="24"/>
        </w:rPr>
        <mc:AlternateContent>
          <mc:Choice Requires="wps">
            <w:drawing>
              <wp:anchor distT="0" distB="0" distL="114300" distR="114300" simplePos="0" relativeHeight="252017664" behindDoc="0" locked="0" layoutInCell="1" allowOverlap="1" wp14:anchorId="615C37AD" wp14:editId="368F501F">
                <wp:simplePos x="0" y="0"/>
                <wp:positionH relativeFrom="column">
                  <wp:posOffset>4210050</wp:posOffset>
                </wp:positionH>
                <wp:positionV relativeFrom="paragraph">
                  <wp:posOffset>154305</wp:posOffset>
                </wp:positionV>
                <wp:extent cx="165100" cy="187325"/>
                <wp:effectExtent l="0" t="0" r="38100" b="15875"/>
                <wp:wrapNone/>
                <wp:docPr id="16" name="Freeform 16"/>
                <wp:cNvGraphicFramePr/>
                <a:graphic xmlns:a="http://schemas.openxmlformats.org/drawingml/2006/main">
                  <a:graphicData uri="http://schemas.microsoft.com/office/word/2010/wordprocessingShape">
                    <wps:wsp>
                      <wps:cNvSpPr/>
                      <wps:spPr>
                        <a:xfrm>
                          <a:off x="0" y="0"/>
                          <a:ext cx="165100" cy="187325"/>
                        </a:xfrm>
                        <a:custGeom>
                          <a:avLst/>
                          <a:gdLst>
                            <a:gd name="connsiteX0" fmla="*/ 0 w 165100"/>
                            <a:gd name="connsiteY0" fmla="*/ 25400 h 187398"/>
                            <a:gd name="connsiteX1" fmla="*/ 38100 w 165100"/>
                            <a:gd name="connsiteY1" fmla="*/ 12700 h 187398"/>
                            <a:gd name="connsiteX2" fmla="*/ 88900 w 165100"/>
                            <a:gd name="connsiteY2" fmla="*/ 0 h 187398"/>
                            <a:gd name="connsiteX3" fmla="*/ 114300 w 165100"/>
                            <a:gd name="connsiteY3" fmla="*/ 6350 h 187398"/>
                            <a:gd name="connsiteX4" fmla="*/ 120650 w 165100"/>
                            <a:gd name="connsiteY4" fmla="*/ 25400 h 187398"/>
                            <a:gd name="connsiteX5" fmla="*/ 107950 w 165100"/>
                            <a:gd name="connsiteY5" fmla="*/ 88900 h 187398"/>
                            <a:gd name="connsiteX6" fmla="*/ 76200 w 165100"/>
                            <a:gd name="connsiteY6" fmla="*/ 133350 h 187398"/>
                            <a:gd name="connsiteX7" fmla="*/ 69850 w 165100"/>
                            <a:gd name="connsiteY7" fmla="*/ 152400 h 187398"/>
                            <a:gd name="connsiteX8" fmla="*/ 50800 w 165100"/>
                            <a:gd name="connsiteY8" fmla="*/ 165100 h 187398"/>
                            <a:gd name="connsiteX9" fmla="*/ 31750 w 165100"/>
                            <a:gd name="connsiteY9" fmla="*/ 184150 h 187398"/>
                            <a:gd name="connsiteX10" fmla="*/ 165100 w 165100"/>
                            <a:gd name="connsiteY10" fmla="*/ 184150 h 187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5100" h="187398">
                              <a:moveTo>
                                <a:pt x="0" y="25400"/>
                              </a:moveTo>
                              <a:cubicBezTo>
                                <a:pt x="12700" y="21167"/>
                                <a:pt x="25185" y="16222"/>
                                <a:pt x="38100" y="12700"/>
                              </a:cubicBezTo>
                              <a:cubicBezTo>
                                <a:pt x="122390" y="-10288"/>
                                <a:pt x="31098" y="19267"/>
                                <a:pt x="88900" y="0"/>
                              </a:cubicBezTo>
                              <a:cubicBezTo>
                                <a:pt x="97367" y="2117"/>
                                <a:pt x="107485" y="898"/>
                                <a:pt x="114300" y="6350"/>
                              </a:cubicBezTo>
                              <a:cubicBezTo>
                                <a:pt x="119527" y="10531"/>
                                <a:pt x="120650" y="18707"/>
                                <a:pt x="120650" y="25400"/>
                              </a:cubicBezTo>
                              <a:cubicBezTo>
                                <a:pt x="120650" y="32729"/>
                                <a:pt x="115770" y="75215"/>
                                <a:pt x="107950" y="88900"/>
                              </a:cubicBezTo>
                              <a:cubicBezTo>
                                <a:pt x="96445" y="109034"/>
                                <a:pt x="86028" y="113694"/>
                                <a:pt x="76200" y="133350"/>
                              </a:cubicBezTo>
                              <a:cubicBezTo>
                                <a:pt x="73207" y="139337"/>
                                <a:pt x="74031" y="147173"/>
                                <a:pt x="69850" y="152400"/>
                              </a:cubicBezTo>
                              <a:cubicBezTo>
                                <a:pt x="65082" y="158359"/>
                                <a:pt x="56663" y="160214"/>
                                <a:pt x="50800" y="165100"/>
                              </a:cubicBezTo>
                              <a:cubicBezTo>
                                <a:pt x="43901" y="170849"/>
                                <a:pt x="22892" y="182674"/>
                                <a:pt x="31750" y="184150"/>
                              </a:cubicBezTo>
                              <a:cubicBezTo>
                                <a:pt x="75595" y="191458"/>
                                <a:pt x="120650" y="184150"/>
                                <a:pt x="165100" y="1841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6" o:spid="_x0000_s1026" style="position:absolute;margin-left:331.5pt;margin-top:12.15pt;width:13pt;height:14.75pt;z-index:252017664;visibility:visible;mso-wrap-style:square;mso-wrap-distance-left:9pt;mso-wrap-distance-top:0;mso-wrap-distance-right:9pt;mso-wrap-distance-bottom:0;mso-position-horizontal:absolute;mso-position-horizontal-relative:text;mso-position-vertical:absolute;mso-position-vertical-relative:text;v-text-anchor:middle" coordsize="165100,18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" path="m,25400c12700,21167,25185,16222,38100,12700,122390,-10288,31098,19267,88900,v8467,2117,18585,898,25400,6350c119527,10531,120650,18707,120650,25400v,7329,-4880,49815,-12700,63500c96445,109034,86028,113694,76200,133350v-2993,5987,-2169,13823,-6350,19050c65082,158359,56663,160214,50800,165100v-6899,5749,-27908,17574,-19050,19050c75595,191458,120650,184150,165100,184150e" filled="f" strokecolor="black [3213]" strokeweight="2pt">
                <v:path arrowok="t" o:connecttype="custom" o:connectlocs="0,25390;38100,12695;88900,0;114300,6348;120650,25390;107950,88865;76200,133298;69850,152341;50800,165036;31750,184078;165100,184078" o:connectangles="0,0,0,0,0,0,0,0,0,0,0"/>
              </v:shape>
            </w:pict>
          </mc:Fallback>
        </mc:AlternateContent>
      </w:r>
      <w:r>
        <w:rPr>
          <w:rFonts w:ascii="Comic Sans MS" w:hAnsi="Comic Sans MS"/>
          <w:noProof/>
          <w:sz w:val="24"/>
        </w:rPr>
        <mc:AlternateContent>
          <mc:Choice Requires="wps">
            <w:drawing>
              <wp:anchor distT="0" distB="0" distL="114300" distR="114300" simplePos="0" relativeHeight="252018688" behindDoc="0" locked="0" layoutInCell="1" allowOverlap="1" wp14:anchorId="6503D6DC" wp14:editId="33017B52">
                <wp:simplePos x="0" y="0"/>
                <wp:positionH relativeFrom="column">
                  <wp:posOffset>4422140</wp:posOffset>
                </wp:positionH>
                <wp:positionV relativeFrom="paragraph">
                  <wp:posOffset>166370</wp:posOffset>
                </wp:positionV>
                <wp:extent cx="123825" cy="165100"/>
                <wp:effectExtent l="0" t="0" r="28575" b="38100"/>
                <wp:wrapNone/>
                <wp:docPr id="17" name="Freeform 17"/>
                <wp:cNvGraphicFramePr/>
                <a:graphic xmlns:a="http://schemas.openxmlformats.org/drawingml/2006/main">
                  <a:graphicData uri="http://schemas.microsoft.com/office/word/2010/wordprocessingShape">
                    <wps:wsp>
                      <wps:cNvSpPr/>
                      <wps:spPr>
                        <a:xfrm>
                          <a:off x="0" y="0"/>
                          <a:ext cx="123825" cy="165100"/>
                        </a:xfrm>
                        <a:custGeom>
                          <a:avLst/>
                          <a:gdLst>
                            <a:gd name="connsiteX0" fmla="*/ 85727 w 123827"/>
                            <a:gd name="connsiteY0" fmla="*/ 623 h 165723"/>
                            <a:gd name="connsiteX1" fmla="*/ 53977 w 123827"/>
                            <a:gd name="connsiteY1" fmla="*/ 6973 h 165723"/>
                            <a:gd name="connsiteX2" fmla="*/ 15877 w 123827"/>
                            <a:gd name="connsiteY2" fmla="*/ 19673 h 165723"/>
                            <a:gd name="connsiteX3" fmla="*/ 9527 w 123827"/>
                            <a:gd name="connsiteY3" fmla="*/ 133973 h 165723"/>
                            <a:gd name="connsiteX4" fmla="*/ 47627 w 123827"/>
                            <a:gd name="connsiteY4" fmla="*/ 165723 h 165723"/>
                            <a:gd name="connsiteX5" fmla="*/ 92077 w 123827"/>
                            <a:gd name="connsiteY5" fmla="*/ 159373 h 165723"/>
                            <a:gd name="connsiteX6" fmla="*/ 104777 w 123827"/>
                            <a:gd name="connsiteY6" fmla="*/ 140323 h 165723"/>
                            <a:gd name="connsiteX7" fmla="*/ 123827 w 123827"/>
                            <a:gd name="connsiteY7" fmla="*/ 114923 h 165723"/>
                            <a:gd name="connsiteX8" fmla="*/ 117477 w 123827"/>
                            <a:gd name="connsiteY8" fmla="*/ 38723 h 165723"/>
                            <a:gd name="connsiteX9" fmla="*/ 104777 w 123827"/>
                            <a:gd name="connsiteY9" fmla="*/ 19673 h 165723"/>
                            <a:gd name="connsiteX10" fmla="*/ 66677 w 123827"/>
                            <a:gd name="connsiteY10" fmla="*/ 623 h 165723"/>
                            <a:gd name="connsiteX11" fmla="*/ 28577 w 123827"/>
                            <a:gd name="connsiteY11" fmla="*/ 623 h 165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3827" h="165723">
                              <a:moveTo>
                                <a:pt x="85727" y="623"/>
                              </a:moveTo>
                              <a:cubicBezTo>
                                <a:pt x="75144" y="2740"/>
                                <a:pt x="64390" y="4133"/>
                                <a:pt x="53977" y="6973"/>
                              </a:cubicBezTo>
                              <a:cubicBezTo>
                                <a:pt x="41062" y="10495"/>
                                <a:pt x="15877" y="19673"/>
                                <a:pt x="15877" y="19673"/>
                              </a:cubicBezTo>
                              <a:cubicBezTo>
                                <a:pt x="-93" y="67583"/>
                                <a:pt x="-7055" y="71792"/>
                                <a:pt x="9527" y="133973"/>
                              </a:cubicBezTo>
                              <a:cubicBezTo>
                                <a:pt x="12170" y="143884"/>
                                <a:pt x="39634" y="160395"/>
                                <a:pt x="47627" y="165723"/>
                              </a:cubicBezTo>
                              <a:cubicBezTo>
                                <a:pt x="62444" y="163606"/>
                                <a:pt x="78400" y="165452"/>
                                <a:pt x="92077" y="159373"/>
                              </a:cubicBezTo>
                              <a:cubicBezTo>
                                <a:pt x="99051" y="156273"/>
                                <a:pt x="100341" y="146533"/>
                                <a:pt x="104777" y="140323"/>
                              </a:cubicBezTo>
                              <a:cubicBezTo>
                                <a:pt x="110928" y="131711"/>
                                <a:pt x="117477" y="123390"/>
                                <a:pt x="123827" y="114923"/>
                              </a:cubicBezTo>
                              <a:cubicBezTo>
                                <a:pt x="121710" y="89523"/>
                                <a:pt x="122476" y="63716"/>
                                <a:pt x="117477" y="38723"/>
                              </a:cubicBezTo>
                              <a:cubicBezTo>
                                <a:pt x="115980" y="31239"/>
                                <a:pt x="110173" y="25069"/>
                                <a:pt x="104777" y="19673"/>
                              </a:cubicBezTo>
                              <a:cubicBezTo>
                                <a:pt x="96884" y="11780"/>
                                <a:pt x="78297" y="1914"/>
                                <a:pt x="66677" y="623"/>
                              </a:cubicBezTo>
                              <a:cubicBezTo>
                                <a:pt x="54055" y="-779"/>
                                <a:pt x="41277" y="623"/>
                                <a:pt x="28577" y="623"/>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7" o:spid="_x0000_s1026" style="position:absolute;margin-left:348.2pt;margin-top:13.1pt;width:9.75pt;height:13pt;z-index:252018688;visibility:visible;mso-wrap-style:square;mso-wrap-distance-left:9pt;mso-wrap-distance-top:0;mso-wrap-distance-right:9pt;mso-wrap-distance-bottom:0;mso-position-horizontal:absolute;mso-position-horizontal-relative:text;mso-position-vertical:absolute;mso-position-vertical-relative:text;v-text-anchor:middle" coordsize="123827,16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" path="m85727,623c75144,2740,64390,4133,53977,6973,41062,10495,15877,19673,15877,19673,-93,67583,-7055,71792,9527,133973v2643,9911,30107,26422,38100,31750c62444,163606,78400,165452,92077,159373v6974,-3100,8264,-12840,12700,-19050c110928,131711,117477,123390,123827,114923,121710,89523,122476,63716,117477,38723,115980,31239,110173,25069,104777,19673,96884,11780,78297,1914,66677,623v-12622,-1402,-25400,,-38100,e" filled="f" strokecolor="black [3213]" strokeweight="2pt">
                <v:path arrowok="t" o:connecttype="custom" o:connectlocs="85726,621;53976,6947;15877,19599;9527,133469;47626,165100;92076,158774;104775,139795;123825,114491;117475,38577;104775,19599;66676,621;28577,621" o:connectangles="0,0,0,0,0,0,0,0,0,0,0,0"/>
              </v:shape>
            </w:pict>
          </mc:Fallback>
        </mc:AlternateContent>
      </w:r>
      <w:r>
        <w:rPr>
          <w:rFonts w:ascii="Comic Sans MS" w:hAnsi="Comic Sans MS"/>
          <w:noProof/>
          <w:sz w:val="24"/>
        </w:rPr>
        <mc:AlternateContent>
          <mc:Choice Requires="wps">
            <w:drawing>
              <wp:anchor distT="0" distB="0" distL="114300" distR="114300" simplePos="0" relativeHeight="252014592" behindDoc="0" locked="0" layoutInCell="1" allowOverlap="1" wp14:anchorId="24083882" wp14:editId="5AE4CC42">
                <wp:simplePos x="0" y="0"/>
                <wp:positionH relativeFrom="column">
                  <wp:posOffset>3841750</wp:posOffset>
                </wp:positionH>
                <wp:positionV relativeFrom="paragraph">
                  <wp:posOffset>274955</wp:posOffset>
                </wp:positionV>
                <wp:extent cx="203200" cy="127635"/>
                <wp:effectExtent l="0" t="0" r="25400" b="24765"/>
                <wp:wrapNone/>
                <wp:docPr id="18" name="Freeform 18"/>
                <wp:cNvGraphicFramePr/>
                <a:graphic xmlns:a="http://schemas.openxmlformats.org/drawingml/2006/main">
                  <a:graphicData uri="http://schemas.microsoft.com/office/word/2010/wordprocessingShape">
                    <wps:wsp>
                      <wps:cNvSpPr/>
                      <wps:spPr>
                        <a:xfrm>
                          <a:off x="0" y="0"/>
                          <a:ext cx="203200" cy="127635"/>
                        </a:xfrm>
                        <a:custGeom>
                          <a:avLst/>
                          <a:gdLst>
                            <a:gd name="connsiteX0" fmla="*/ 0 w 203347"/>
                            <a:gd name="connsiteY0" fmla="*/ 45226 h 127776"/>
                            <a:gd name="connsiteX1" fmla="*/ 184150 w 203347"/>
                            <a:gd name="connsiteY1" fmla="*/ 38876 h 127776"/>
                            <a:gd name="connsiteX2" fmla="*/ 165100 w 203347"/>
                            <a:gd name="connsiteY2" fmla="*/ 19826 h 127776"/>
                            <a:gd name="connsiteX3" fmla="*/ 158750 w 203347"/>
                            <a:gd name="connsiteY3" fmla="*/ 776 h 127776"/>
                            <a:gd name="connsiteX4" fmla="*/ 196850 w 203347"/>
                            <a:gd name="connsiteY4" fmla="*/ 38876 h 127776"/>
                            <a:gd name="connsiteX5" fmla="*/ 203200 w 203347"/>
                            <a:gd name="connsiteY5" fmla="*/ 57926 h 127776"/>
                            <a:gd name="connsiteX6" fmla="*/ 171450 w 203347"/>
                            <a:gd name="connsiteY6" fmla="*/ 96026 h 127776"/>
                            <a:gd name="connsiteX7" fmla="*/ 152400 w 203347"/>
                            <a:gd name="connsiteY7" fmla="*/ 127776 h 127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3347" h="127776">
                              <a:moveTo>
                                <a:pt x="0" y="45226"/>
                              </a:moveTo>
                              <a:cubicBezTo>
                                <a:pt x="61383" y="43109"/>
                                <a:pt x="123444" y="48215"/>
                                <a:pt x="184150" y="38876"/>
                              </a:cubicBezTo>
                              <a:cubicBezTo>
                                <a:pt x="193026" y="37510"/>
                                <a:pt x="170081" y="27298"/>
                                <a:pt x="165100" y="19826"/>
                              </a:cubicBezTo>
                              <a:cubicBezTo>
                                <a:pt x="161387" y="14257"/>
                                <a:pt x="154017" y="-3957"/>
                                <a:pt x="158750" y="776"/>
                              </a:cubicBezTo>
                              <a:lnTo>
                                <a:pt x="196850" y="38876"/>
                              </a:lnTo>
                              <a:cubicBezTo>
                                <a:pt x="198967" y="45226"/>
                                <a:pt x="204300" y="51324"/>
                                <a:pt x="203200" y="57926"/>
                              </a:cubicBezTo>
                              <a:cubicBezTo>
                                <a:pt x="201229" y="69750"/>
                                <a:pt x="177410" y="88874"/>
                                <a:pt x="171450" y="96026"/>
                              </a:cubicBezTo>
                              <a:cubicBezTo>
                                <a:pt x="161872" y="107520"/>
                                <a:pt x="158599" y="115378"/>
                                <a:pt x="152400" y="127776"/>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8" o:spid="_x0000_s1026" style="position:absolute;margin-left:302.5pt;margin-top:21.65pt;width:16pt;height:10.05pt;z-index:252014592;visibility:visible;mso-wrap-style:square;mso-wrap-distance-left:9pt;mso-wrap-distance-top:0;mso-wrap-distance-right:9pt;mso-wrap-distance-bottom:0;mso-position-horizontal:absolute;mso-position-horizontal-relative:text;mso-position-vertical:absolute;mso-position-vertical-relative:text;v-text-anchor:middle" coordsize="203347,127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" path="m,45226v61383,-2117,123444,2989,184150,-6350c193026,37510,170081,27298,165100,19826,161387,14257,154017,-3957,158750,776r38100,38100c198967,45226,204300,51324,203200,57926v-1971,11824,-25790,30948,-31750,38100c161872,107520,158599,115378,152400,127776e" filled="f" strokecolor="black [3213]" strokeweight="2pt">
                <v:path arrowok="t" o:connecttype="custom" o:connectlocs="0,45176;184017,38833;164981,19804;158635,775;196708,38833;203053,57862;171326,95920;152290,127635" o:connectangles="0,0,0,0,0,0,0,0"/>
              </v:shape>
            </w:pict>
          </mc:Fallback>
        </mc:AlternateContent>
      </w:r>
      <w:r>
        <w:rPr>
          <w:rFonts w:ascii="Comic Sans MS" w:hAnsi="Comic Sans MS"/>
          <w:noProof/>
          <w:sz w:val="24"/>
        </w:rPr>
        <mc:AlternateContent>
          <mc:Choice Requires="wps">
            <w:drawing>
              <wp:anchor distT="0" distB="0" distL="114300" distR="114300" simplePos="0" relativeHeight="252019712" behindDoc="0" locked="0" layoutInCell="1" allowOverlap="1" wp14:anchorId="5C510AF3" wp14:editId="167CE728">
                <wp:simplePos x="0" y="0"/>
                <wp:positionH relativeFrom="column">
                  <wp:posOffset>4635500</wp:posOffset>
                </wp:positionH>
                <wp:positionV relativeFrom="paragraph">
                  <wp:posOffset>217170</wp:posOffset>
                </wp:positionV>
                <wp:extent cx="228600" cy="133350"/>
                <wp:effectExtent l="0" t="0" r="25400" b="19050"/>
                <wp:wrapNone/>
                <wp:docPr id="19" name="Freeform 19"/>
                <wp:cNvGraphicFramePr/>
                <a:graphic xmlns:a="http://schemas.openxmlformats.org/drawingml/2006/main">
                  <a:graphicData uri="http://schemas.microsoft.com/office/word/2010/wordprocessingShape">
                    <wps:wsp>
                      <wps:cNvSpPr/>
                      <wps:spPr>
                        <a:xfrm>
                          <a:off x="0" y="0"/>
                          <a:ext cx="228600" cy="133350"/>
                        </a:xfrm>
                        <a:custGeom>
                          <a:avLst/>
                          <a:gdLst>
                            <a:gd name="connsiteX0" fmla="*/ 0 w 228751"/>
                            <a:gd name="connsiteY0" fmla="*/ 57458 h 133694"/>
                            <a:gd name="connsiteX1" fmla="*/ 69850 w 228751"/>
                            <a:gd name="connsiteY1" fmla="*/ 51108 h 133694"/>
                            <a:gd name="connsiteX2" fmla="*/ 107950 w 228751"/>
                            <a:gd name="connsiteY2" fmla="*/ 44758 h 133694"/>
                            <a:gd name="connsiteX3" fmla="*/ 171450 w 228751"/>
                            <a:gd name="connsiteY3" fmla="*/ 38408 h 133694"/>
                            <a:gd name="connsiteX4" fmla="*/ 228600 w 228751"/>
                            <a:gd name="connsiteY4" fmla="*/ 32058 h 133694"/>
                            <a:gd name="connsiteX5" fmla="*/ 165100 w 228751"/>
                            <a:gd name="connsiteY5" fmla="*/ 13008 h 133694"/>
                            <a:gd name="connsiteX6" fmla="*/ 139700 w 228751"/>
                            <a:gd name="connsiteY6" fmla="*/ 308 h 133694"/>
                            <a:gd name="connsiteX7" fmla="*/ 165100 w 228751"/>
                            <a:gd name="connsiteY7" fmla="*/ 6658 h 133694"/>
                            <a:gd name="connsiteX8" fmla="*/ 190500 w 228751"/>
                            <a:gd name="connsiteY8" fmla="*/ 13008 h 133694"/>
                            <a:gd name="connsiteX9" fmla="*/ 215900 w 228751"/>
                            <a:gd name="connsiteY9" fmla="*/ 25708 h 133694"/>
                            <a:gd name="connsiteX10" fmla="*/ 228600 w 228751"/>
                            <a:gd name="connsiteY10" fmla="*/ 44758 h 133694"/>
                            <a:gd name="connsiteX11" fmla="*/ 209550 w 228751"/>
                            <a:gd name="connsiteY11" fmla="*/ 57458 h 133694"/>
                            <a:gd name="connsiteX12" fmla="*/ 184150 w 228751"/>
                            <a:gd name="connsiteY12" fmla="*/ 95558 h 133694"/>
                            <a:gd name="connsiteX13" fmla="*/ 165100 w 228751"/>
                            <a:gd name="connsiteY13" fmla="*/ 114608 h 133694"/>
                            <a:gd name="connsiteX14" fmla="*/ 146050 w 228751"/>
                            <a:gd name="connsiteY14" fmla="*/ 133658 h 133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751" h="133694">
                              <a:moveTo>
                                <a:pt x="0" y="57458"/>
                              </a:moveTo>
                              <a:cubicBezTo>
                                <a:pt x="23283" y="55341"/>
                                <a:pt x="46631" y="53840"/>
                                <a:pt x="69850" y="51108"/>
                              </a:cubicBezTo>
                              <a:cubicBezTo>
                                <a:pt x="82637" y="49604"/>
                                <a:pt x="95174" y="46355"/>
                                <a:pt x="107950" y="44758"/>
                              </a:cubicBezTo>
                              <a:cubicBezTo>
                                <a:pt x="129058" y="42120"/>
                                <a:pt x="150295" y="40635"/>
                                <a:pt x="171450" y="38408"/>
                              </a:cubicBezTo>
                              <a:lnTo>
                                <a:pt x="228600" y="32058"/>
                              </a:lnTo>
                              <a:cubicBezTo>
                                <a:pt x="192864" y="24911"/>
                                <a:pt x="199276" y="28197"/>
                                <a:pt x="165100" y="13008"/>
                              </a:cubicBezTo>
                              <a:cubicBezTo>
                                <a:pt x="156450" y="9163"/>
                                <a:pt x="130517" y="-1988"/>
                                <a:pt x="139700" y="308"/>
                              </a:cubicBezTo>
                              <a:lnTo>
                                <a:pt x="165100" y="6658"/>
                              </a:lnTo>
                              <a:cubicBezTo>
                                <a:pt x="173567" y="8775"/>
                                <a:pt x="182694" y="9105"/>
                                <a:pt x="190500" y="13008"/>
                              </a:cubicBezTo>
                              <a:lnTo>
                                <a:pt x="215900" y="25708"/>
                              </a:lnTo>
                              <a:cubicBezTo>
                                <a:pt x="220133" y="32058"/>
                                <a:pt x="230097" y="37274"/>
                                <a:pt x="228600" y="44758"/>
                              </a:cubicBezTo>
                              <a:cubicBezTo>
                                <a:pt x="227103" y="52242"/>
                                <a:pt x="214576" y="51715"/>
                                <a:pt x="209550" y="57458"/>
                              </a:cubicBezTo>
                              <a:cubicBezTo>
                                <a:pt x="199499" y="68945"/>
                                <a:pt x="194943" y="84765"/>
                                <a:pt x="184150" y="95558"/>
                              </a:cubicBezTo>
                              <a:cubicBezTo>
                                <a:pt x="177800" y="101908"/>
                                <a:pt x="170849" y="107709"/>
                                <a:pt x="165100" y="114608"/>
                              </a:cubicBezTo>
                              <a:cubicBezTo>
                                <a:pt x="147757" y="135419"/>
                                <a:pt x="160994" y="133658"/>
                                <a:pt x="146050" y="133658"/>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 o:spid="_x0000_s1026" style="position:absolute;margin-left:365pt;margin-top:17.1pt;width:18pt;height:10.5pt;z-index:252019712;visibility:visible;mso-wrap-style:square;mso-wrap-distance-left:9pt;mso-wrap-distance-top:0;mso-wrap-distance-right:9pt;mso-wrap-distance-bottom:0;mso-position-horizontal:absolute;mso-position-horizontal-relative:text;mso-position-vertical:absolute;mso-position-vertical-relative:text;v-text-anchor:middle" coordsize="228751,13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" path="m,57458c23283,55341,46631,53840,69850,51108v12787,-1504,25324,-4753,38100,-6350c129058,42120,150295,40635,171450,38408r57150,-6350c192864,24911,199276,28197,165100,13008,156450,9163,130517,-1988,139700,308r25400,6350c173567,8775,182694,9105,190500,13008r25400,12700c220133,32058,230097,37274,228600,44758v-1497,7484,-14024,6957,-19050,12700c199499,68945,194943,84765,184150,95558v-6350,6350,-13301,12151,-19050,19050c147757,135419,160994,133658,146050,133658e" filled="f" strokecolor="black [3213]" strokeweight="2pt">
                <v:path arrowok="t" o:connecttype="custom" o:connectlocs="0,57310;69804,50976;107879,44643;171337,38309;228449,31976;164991,12975;139608,307;164991,6641;190374,12975;215757,25642;228449,44643;209412,57310;184028,95312;164991,114313;145954,133314" o:connectangles="0,0,0,0,0,0,0,0,0,0,0,0,0,0,0"/>
              </v:shape>
            </w:pict>
          </mc:Fallback>
        </mc:AlternateContent>
      </w:r>
      <w:r>
        <w:rPr>
          <w:noProof/>
        </w:rPr>
        <mc:AlternateContent>
          <mc:Choice Requires="wps">
            <w:drawing>
              <wp:anchor distT="0" distB="0" distL="114300" distR="114300" simplePos="0" relativeHeight="252023808" behindDoc="0" locked="0" layoutInCell="1" allowOverlap="1" wp14:anchorId="553E05B3" wp14:editId="50BCA194">
                <wp:simplePos x="0" y="0"/>
                <wp:positionH relativeFrom="column">
                  <wp:posOffset>5213350</wp:posOffset>
                </wp:positionH>
                <wp:positionV relativeFrom="paragraph">
                  <wp:posOffset>163195</wp:posOffset>
                </wp:positionV>
                <wp:extent cx="173355" cy="162560"/>
                <wp:effectExtent l="0" t="0" r="29845" b="15240"/>
                <wp:wrapNone/>
                <wp:docPr id="20" name="Freeform 20"/>
                <wp:cNvGraphicFramePr/>
                <a:graphic xmlns:a="http://schemas.openxmlformats.org/drawingml/2006/main">
                  <a:graphicData uri="http://schemas.microsoft.com/office/word/2010/wordprocessingShape">
                    <wps:wsp>
                      <wps:cNvSpPr/>
                      <wps:spPr>
                        <a:xfrm>
                          <a:off x="0" y="0"/>
                          <a:ext cx="173355" cy="162560"/>
                        </a:xfrm>
                        <a:custGeom>
                          <a:avLst/>
                          <a:gdLst>
                            <a:gd name="connsiteX0" fmla="*/ 0 w 173486"/>
                            <a:gd name="connsiteY0" fmla="*/ 10693 h 163093"/>
                            <a:gd name="connsiteX1" fmla="*/ 171450 w 173486"/>
                            <a:gd name="connsiteY1" fmla="*/ 10693 h 163093"/>
                            <a:gd name="connsiteX2" fmla="*/ 158750 w 173486"/>
                            <a:gd name="connsiteY2" fmla="*/ 29743 h 163093"/>
                            <a:gd name="connsiteX3" fmla="*/ 120650 w 173486"/>
                            <a:gd name="connsiteY3" fmla="*/ 67843 h 163093"/>
                            <a:gd name="connsiteX4" fmla="*/ 88900 w 173486"/>
                            <a:gd name="connsiteY4" fmla="*/ 105943 h 163093"/>
                            <a:gd name="connsiteX5" fmla="*/ 63500 w 173486"/>
                            <a:gd name="connsiteY5" fmla="*/ 131343 h 163093"/>
                            <a:gd name="connsiteX6" fmla="*/ 44450 w 173486"/>
                            <a:gd name="connsiteY6" fmla="*/ 163093 h 163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486" h="163093">
                              <a:moveTo>
                                <a:pt x="0" y="10693"/>
                              </a:moveTo>
                              <a:cubicBezTo>
                                <a:pt x="63725" y="72"/>
                                <a:pt x="88387" y="-6794"/>
                                <a:pt x="171450" y="10693"/>
                              </a:cubicBezTo>
                              <a:cubicBezTo>
                                <a:pt x="178918" y="12265"/>
                                <a:pt x="163820" y="24039"/>
                                <a:pt x="158750" y="29743"/>
                              </a:cubicBezTo>
                              <a:cubicBezTo>
                                <a:pt x="146818" y="43167"/>
                                <a:pt x="132148" y="54045"/>
                                <a:pt x="120650" y="67843"/>
                              </a:cubicBezTo>
                              <a:cubicBezTo>
                                <a:pt x="110067" y="80543"/>
                                <a:pt x="99959" y="93655"/>
                                <a:pt x="88900" y="105943"/>
                              </a:cubicBezTo>
                              <a:cubicBezTo>
                                <a:pt x="80890" y="114843"/>
                                <a:pt x="70684" y="121764"/>
                                <a:pt x="63500" y="131343"/>
                              </a:cubicBezTo>
                              <a:cubicBezTo>
                                <a:pt x="21384" y="187498"/>
                                <a:pt x="66372" y="141171"/>
                                <a:pt x="44450" y="163093"/>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0" o:spid="_x0000_s1026" style="position:absolute;margin-left:410.5pt;margin-top:12.85pt;width:13.65pt;height:12.8pt;z-index:252023808;visibility:visible;mso-wrap-style:square;mso-wrap-distance-left:9pt;mso-wrap-distance-top:0;mso-wrap-distance-right:9pt;mso-wrap-distance-bottom:0;mso-position-horizontal:absolute;mso-position-horizontal-relative:text;mso-position-vertical:absolute;mso-position-vertical-relative:text;v-text-anchor:middle" coordsize="173486,16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" path="m,10693c63725,72,88387,-6794,171450,10693v7468,1572,-7630,13346,-12700,19050c146818,43167,132148,54045,120650,67843,110067,80543,99959,93655,88900,105943v-8010,8900,-18216,15821,-25400,25400c21384,187498,66372,141171,44450,163093e" filled="f" strokecolor="black [3213]" strokeweight="2pt">
                <v:path arrowok="t" o:connecttype="custom" o:connectlocs="0,10658;171321,10658;158630,29646;120559,67621;88833,105597;63452,130914;44416,162560" o:connectangles="0,0,0,0,0,0,0"/>
              </v:shape>
            </w:pict>
          </mc:Fallback>
        </mc:AlternateContent>
      </w:r>
      <w:r>
        <w:rPr>
          <w:noProof/>
        </w:rPr>
        <mc:AlternateContent>
          <mc:Choice Requires="wps">
            <w:drawing>
              <wp:anchor distT="0" distB="0" distL="114300" distR="114300" simplePos="0" relativeHeight="252015616" behindDoc="0" locked="0" layoutInCell="1" allowOverlap="1" wp14:anchorId="43B8AF0C" wp14:editId="6F8F7F82">
                <wp:simplePos x="0" y="0"/>
                <wp:positionH relativeFrom="column">
                  <wp:posOffset>3759200</wp:posOffset>
                </wp:positionH>
                <wp:positionV relativeFrom="paragraph">
                  <wp:posOffset>14605</wp:posOffset>
                </wp:positionV>
                <wp:extent cx="153035" cy="107950"/>
                <wp:effectExtent l="0" t="0" r="24765" b="19050"/>
                <wp:wrapNone/>
                <wp:docPr id="21" name="Freeform 21"/>
                <wp:cNvGraphicFramePr/>
                <a:graphic xmlns:a="http://schemas.openxmlformats.org/drawingml/2006/main">
                  <a:graphicData uri="http://schemas.microsoft.com/office/word/2010/wordprocessingShape">
                    <wps:wsp>
                      <wps:cNvSpPr/>
                      <wps:spPr>
                        <a:xfrm>
                          <a:off x="0" y="0"/>
                          <a:ext cx="153035" cy="107950"/>
                        </a:xfrm>
                        <a:custGeom>
                          <a:avLst/>
                          <a:gdLst>
                            <a:gd name="connsiteX0" fmla="*/ 76200 w 153441"/>
                            <a:gd name="connsiteY0" fmla="*/ 0 h 107950"/>
                            <a:gd name="connsiteX1" fmla="*/ 88900 w 153441"/>
                            <a:gd name="connsiteY1" fmla="*/ 63500 h 107950"/>
                            <a:gd name="connsiteX2" fmla="*/ 101600 w 153441"/>
                            <a:gd name="connsiteY2" fmla="*/ 82550 h 107950"/>
                            <a:gd name="connsiteX3" fmla="*/ 114300 w 153441"/>
                            <a:gd name="connsiteY3" fmla="*/ 107950 h 107950"/>
                            <a:gd name="connsiteX4" fmla="*/ 107950 w 153441"/>
                            <a:gd name="connsiteY4" fmla="*/ 69850 h 107950"/>
                            <a:gd name="connsiteX5" fmla="*/ 101600 w 153441"/>
                            <a:gd name="connsiteY5" fmla="*/ 50800 h 107950"/>
                            <a:gd name="connsiteX6" fmla="*/ 38100 w 153441"/>
                            <a:gd name="connsiteY6" fmla="*/ 69850 h 107950"/>
                            <a:gd name="connsiteX7" fmla="*/ 76200 w 153441"/>
                            <a:gd name="connsiteY7" fmla="*/ 50800 h 107950"/>
                            <a:gd name="connsiteX8" fmla="*/ 95250 w 153441"/>
                            <a:gd name="connsiteY8" fmla="*/ 38100 h 107950"/>
                            <a:gd name="connsiteX9" fmla="*/ 133350 w 153441"/>
                            <a:gd name="connsiteY9" fmla="*/ 25400 h 107950"/>
                            <a:gd name="connsiteX10" fmla="*/ 152400 w 153441"/>
                            <a:gd name="connsiteY10" fmla="*/ 19050 h 107950"/>
                            <a:gd name="connsiteX11" fmla="*/ 95250 w 153441"/>
                            <a:gd name="connsiteY11" fmla="*/ 44450 h 107950"/>
                            <a:gd name="connsiteX12" fmla="*/ 69850 w 153441"/>
                            <a:gd name="connsiteY12" fmla="*/ 57150 h 107950"/>
                            <a:gd name="connsiteX13" fmla="*/ 50800 w 153441"/>
                            <a:gd name="connsiteY13" fmla="*/ 63500 h 107950"/>
                            <a:gd name="connsiteX14" fmla="*/ 31750 w 153441"/>
                            <a:gd name="connsiteY14" fmla="*/ 76200 h 107950"/>
                            <a:gd name="connsiteX15" fmla="*/ 0 w 153441"/>
                            <a:gd name="connsiteY15" fmla="*/ 82550 h 107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3441" h="107950">
                              <a:moveTo>
                                <a:pt x="76200" y="0"/>
                              </a:moveTo>
                              <a:cubicBezTo>
                                <a:pt x="78540" y="16381"/>
                                <a:pt x="80034" y="45767"/>
                                <a:pt x="88900" y="63500"/>
                              </a:cubicBezTo>
                              <a:cubicBezTo>
                                <a:pt x="92313" y="70326"/>
                                <a:pt x="97814" y="75924"/>
                                <a:pt x="101600" y="82550"/>
                              </a:cubicBezTo>
                              <a:cubicBezTo>
                                <a:pt x="106296" y="90769"/>
                                <a:pt x="110067" y="99483"/>
                                <a:pt x="114300" y="107950"/>
                              </a:cubicBezTo>
                              <a:cubicBezTo>
                                <a:pt x="112183" y="95250"/>
                                <a:pt x="110743" y="82419"/>
                                <a:pt x="107950" y="69850"/>
                              </a:cubicBezTo>
                              <a:cubicBezTo>
                                <a:pt x="106498" y="63316"/>
                                <a:pt x="107815" y="53286"/>
                                <a:pt x="101600" y="50800"/>
                              </a:cubicBezTo>
                              <a:cubicBezTo>
                                <a:pt x="96054" y="48581"/>
                                <a:pt x="34104" y="72514"/>
                                <a:pt x="38100" y="69850"/>
                              </a:cubicBezTo>
                              <a:cubicBezTo>
                                <a:pt x="92695" y="33454"/>
                                <a:pt x="23620" y="77090"/>
                                <a:pt x="76200" y="50800"/>
                              </a:cubicBezTo>
                              <a:cubicBezTo>
                                <a:pt x="83026" y="47387"/>
                                <a:pt x="88276" y="41200"/>
                                <a:pt x="95250" y="38100"/>
                              </a:cubicBezTo>
                              <a:cubicBezTo>
                                <a:pt x="107483" y="32663"/>
                                <a:pt x="120650" y="29633"/>
                                <a:pt x="133350" y="25400"/>
                              </a:cubicBezTo>
                              <a:cubicBezTo>
                                <a:pt x="139700" y="23283"/>
                                <a:pt x="157969" y="15337"/>
                                <a:pt x="152400" y="19050"/>
                              </a:cubicBezTo>
                              <a:cubicBezTo>
                                <a:pt x="96364" y="56408"/>
                                <a:pt x="185930" y="-890"/>
                                <a:pt x="95250" y="44450"/>
                              </a:cubicBezTo>
                              <a:cubicBezTo>
                                <a:pt x="86783" y="48683"/>
                                <a:pt x="78551" y="53421"/>
                                <a:pt x="69850" y="57150"/>
                              </a:cubicBezTo>
                              <a:cubicBezTo>
                                <a:pt x="63698" y="59787"/>
                                <a:pt x="56787" y="60507"/>
                                <a:pt x="50800" y="63500"/>
                              </a:cubicBezTo>
                              <a:cubicBezTo>
                                <a:pt x="43974" y="66913"/>
                                <a:pt x="38765" y="73194"/>
                                <a:pt x="31750" y="76200"/>
                              </a:cubicBezTo>
                              <a:cubicBezTo>
                                <a:pt x="15735" y="83063"/>
                                <a:pt x="12303" y="82550"/>
                                <a:pt x="0" y="825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1" o:spid="_x0000_s1026" style="position:absolute;margin-left:296pt;margin-top:1.15pt;width:12.05pt;height:8.5pt;z-index:252015616;visibility:visible;mso-wrap-style:square;mso-wrap-distance-left:9pt;mso-wrap-distance-top:0;mso-wrap-distance-right:9pt;mso-wrap-distance-bottom:0;mso-position-horizontal:absolute;mso-position-horizontal-relative:text;mso-position-vertical:absolute;mso-position-vertical-relative:text;v-text-anchor:middle" coordsize="153441,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" path="m76200,v2340,16381,3834,45767,12700,63500c92313,70326,97814,75924,101600,82550v4696,8219,8467,16933,12700,25400c112183,95250,110743,82419,107950,69850v-1452,-6534,-135,-16564,-6350,-19050c96054,48581,34104,72514,38100,69850,92695,33454,23620,77090,76200,50800,83026,47387,88276,41200,95250,38100v12233,-5437,25400,-8467,38100,-12700c139700,23283,157969,15337,152400,19050,96364,56408,185930,-890,95250,44450,86783,48683,78551,53421,69850,57150v-6152,2637,-13063,3357,-19050,6350c43974,66913,38765,73194,31750,76200,15735,83063,12303,82550,,82550e" filled="f" strokecolor="black [3213]" strokeweight="2pt">
                <v:path arrowok="t" o:connecttype="custom" o:connectlocs="75998,0;88665,63500;101331,82550;113998,107950;107664,69850;101331,50800;37999,69850;75998,50800;94998,38100;132997,25400;151997,19050;94998,44450;69665,57150;50666,63500;31666,76200;0,82550" o:connectangles="0,0,0,0,0,0,0,0,0,0,0,0,0,0,0,0"/>
              </v:shape>
            </w:pict>
          </mc:Fallback>
        </mc:AlternateContent>
      </w:r>
      <w:r>
        <w:rPr>
          <w:noProof/>
        </w:rPr>
        <mc:AlternateContent>
          <mc:Choice Requires="wps">
            <w:drawing>
              <wp:anchor distT="0" distB="0" distL="114300" distR="114300" simplePos="0" relativeHeight="252016640" behindDoc="0" locked="0" layoutInCell="1" allowOverlap="1" wp14:anchorId="3CA8E308" wp14:editId="6F1B88C6">
                <wp:simplePos x="0" y="0"/>
                <wp:positionH relativeFrom="column">
                  <wp:posOffset>3981450</wp:posOffset>
                </wp:positionH>
                <wp:positionV relativeFrom="paragraph">
                  <wp:posOffset>26670</wp:posOffset>
                </wp:positionV>
                <wp:extent cx="88900" cy="147955"/>
                <wp:effectExtent l="0" t="0" r="38100" b="29845"/>
                <wp:wrapNone/>
                <wp:docPr id="22" name="Freeform 22"/>
                <wp:cNvGraphicFramePr/>
                <a:graphic xmlns:a="http://schemas.openxmlformats.org/drawingml/2006/main">
                  <a:graphicData uri="http://schemas.microsoft.com/office/word/2010/wordprocessingShape">
                    <wps:wsp>
                      <wps:cNvSpPr/>
                      <wps:spPr>
                        <a:xfrm>
                          <a:off x="0" y="0"/>
                          <a:ext cx="88900" cy="147955"/>
                        </a:xfrm>
                        <a:custGeom>
                          <a:avLst/>
                          <a:gdLst>
                            <a:gd name="connsiteX0" fmla="*/ 12700 w 88900"/>
                            <a:gd name="connsiteY0" fmla="*/ 19307 h 148281"/>
                            <a:gd name="connsiteX1" fmla="*/ 63500 w 88900"/>
                            <a:gd name="connsiteY1" fmla="*/ 6607 h 148281"/>
                            <a:gd name="connsiteX2" fmla="*/ 76200 w 88900"/>
                            <a:gd name="connsiteY2" fmla="*/ 25657 h 148281"/>
                            <a:gd name="connsiteX3" fmla="*/ 69850 w 88900"/>
                            <a:gd name="connsiteY3" fmla="*/ 51057 h 148281"/>
                            <a:gd name="connsiteX4" fmla="*/ 50800 w 88900"/>
                            <a:gd name="connsiteY4" fmla="*/ 89157 h 148281"/>
                            <a:gd name="connsiteX5" fmla="*/ 31750 w 88900"/>
                            <a:gd name="connsiteY5" fmla="*/ 101857 h 148281"/>
                            <a:gd name="connsiteX6" fmla="*/ 0 w 88900"/>
                            <a:gd name="connsiteY6" fmla="*/ 139957 h 148281"/>
                            <a:gd name="connsiteX7" fmla="*/ 88900 w 88900"/>
                            <a:gd name="connsiteY7" fmla="*/ 146307 h 148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900" h="148281">
                              <a:moveTo>
                                <a:pt x="12700" y="19307"/>
                              </a:moveTo>
                              <a:cubicBezTo>
                                <a:pt x="31284" y="8157"/>
                                <a:pt x="42994" y="-9798"/>
                                <a:pt x="63500" y="6607"/>
                              </a:cubicBezTo>
                              <a:cubicBezTo>
                                <a:pt x="69459" y="11375"/>
                                <a:pt x="71967" y="19307"/>
                                <a:pt x="76200" y="25657"/>
                              </a:cubicBezTo>
                              <a:cubicBezTo>
                                <a:pt x="74083" y="34124"/>
                                <a:pt x="72248" y="42666"/>
                                <a:pt x="69850" y="51057"/>
                              </a:cubicBezTo>
                              <a:cubicBezTo>
                                <a:pt x="65718" y="65518"/>
                                <a:pt x="61932" y="78025"/>
                                <a:pt x="50800" y="89157"/>
                              </a:cubicBezTo>
                              <a:cubicBezTo>
                                <a:pt x="45404" y="94553"/>
                                <a:pt x="37613" y="96971"/>
                                <a:pt x="31750" y="101857"/>
                              </a:cubicBezTo>
                              <a:cubicBezTo>
                                <a:pt x="13415" y="117136"/>
                                <a:pt x="12487" y="121226"/>
                                <a:pt x="0" y="139957"/>
                              </a:cubicBezTo>
                              <a:cubicBezTo>
                                <a:pt x="41139" y="153670"/>
                                <a:pt x="12357" y="146307"/>
                                <a:pt x="88900" y="146307"/>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 o:spid="_x0000_s1026" style="position:absolute;margin-left:313.5pt;margin-top:2.1pt;width:7pt;height:11.65pt;z-index:252016640;visibility:visible;mso-wrap-style:square;mso-wrap-distance-left:9pt;mso-wrap-distance-top:0;mso-wrap-distance-right:9pt;mso-wrap-distance-bottom:0;mso-position-horizontal:absolute;mso-position-horizontal-relative:text;mso-position-vertical:absolute;mso-position-vertical-relative:text;v-text-anchor:middle" coordsize="88900,14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" path="m12700,19307c31284,8157,42994,-9798,63500,6607v5959,4768,8467,12700,12700,19050c74083,34124,72248,42666,69850,51057,65718,65518,61932,78025,50800,89157v-5396,5396,-13187,7814,-19050,12700c13415,117136,12487,121226,,139957v41139,13713,12357,6350,88900,6350e" filled="f" strokecolor="black [3213]" strokeweight="2pt">
                <v:path arrowok="t" o:connecttype="custom" o:connectlocs="12700,19265;63500,6592;76200,25601;69850,50945;50800,88961;31750,101633;0,139649;88900,145985" o:connectangles="0,0,0,0,0,0,0,0"/>
              </v:shape>
            </w:pict>
          </mc:Fallback>
        </mc:AlternateContent>
      </w:r>
      <w:r>
        <w:rPr>
          <w:noProof/>
        </w:rPr>
        <mc:AlternateContent>
          <mc:Choice Requires="wps">
            <w:drawing>
              <wp:anchor distT="0" distB="0" distL="114300" distR="114300" simplePos="0" relativeHeight="252020736" behindDoc="0" locked="0" layoutInCell="1" allowOverlap="1" wp14:anchorId="466CB83F" wp14:editId="0E5AF929">
                <wp:simplePos x="0" y="0"/>
                <wp:positionH relativeFrom="column">
                  <wp:posOffset>4563745</wp:posOffset>
                </wp:positionH>
                <wp:positionV relativeFrom="paragraph">
                  <wp:posOffset>14605</wp:posOffset>
                </wp:positionV>
                <wp:extent cx="115570" cy="110490"/>
                <wp:effectExtent l="0" t="0" r="36830" b="16510"/>
                <wp:wrapNone/>
                <wp:docPr id="23" name="Freeform 23"/>
                <wp:cNvGraphicFramePr/>
                <a:graphic xmlns:a="http://schemas.openxmlformats.org/drawingml/2006/main">
                  <a:graphicData uri="http://schemas.microsoft.com/office/word/2010/wordprocessingShape">
                    <wps:wsp>
                      <wps:cNvSpPr/>
                      <wps:spPr>
                        <a:xfrm>
                          <a:off x="0" y="0"/>
                          <a:ext cx="115570" cy="110490"/>
                        </a:xfrm>
                        <a:custGeom>
                          <a:avLst/>
                          <a:gdLst>
                            <a:gd name="connsiteX0" fmla="*/ 52302 w 115802"/>
                            <a:gd name="connsiteY0" fmla="*/ 0 h 110571"/>
                            <a:gd name="connsiteX1" fmla="*/ 65002 w 115802"/>
                            <a:gd name="connsiteY1" fmla="*/ 31750 h 110571"/>
                            <a:gd name="connsiteX2" fmla="*/ 71352 w 115802"/>
                            <a:gd name="connsiteY2" fmla="*/ 50800 h 110571"/>
                            <a:gd name="connsiteX3" fmla="*/ 84052 w 115802"/>
                            <a:gd name="connsiteY3" fmla="*/ 69850 h 110571"/>
                            <a:gd name="connsiteX4" fmla="*/ 96752 w 115802"/>
                            <a:gd name="connsiteY4" fmla="*/ 107950 h 110571"/>
                            <a:gd name="connsiteX5" fmla="*/ 84052 w 115802"/>
                            <a:gd name="connsiteY5" fmla="*/ 63500 h 110571"/>
                            <a:gd name="connsiteX6" fmla="*/ 65002 w 115802"/>
                            <a:gd name="connsiteY6" fmla="*/ 50800 h 110571"/>
                            <a:gd name="connsiteX7" fmla="*/ 26902 w 115802"/>
                            <a:gd name="connsiteY7" fmla="*/ 76200 h 110571"/>
                            <a:gd name="connsiteX8" fmla="*/ 1502 w 115802"/>
                            <a:gd name="connsiteY8" fmla="*/ 82550 h 110571"/>
                            <a:gd name="connsiteX9" fmla="*/ 39602 w 115802"/>
                            <a:gd name="connsiteY9" fmla="*/ 69850 h 110571"/>
                            <a:gd name="connsiteX10" fmla="*/ 58652 w 115802"/>
                            <a:gd name="connsiteY10" fmla="*/ 63500 h 110571"/>
                            <a:gd name="connsiteX11" fmla="*/ 77702 w 115802"/>
                            <a:gd name="connsiteY11" fmla="*/ 50800 h 110571"/>
                            <a:gd name="connsiteX12" fmla="*/ 96752 w 115802"/>
                            <a:gd name="connsiteY12" fmla="*/ 31750 h 110571"/>
                            <a:gd name="connsiteX13" fmla="*/ 115802 w 115802"/>
                            <a:gd name="connsiteY13" fmla="*/ 25400 h 110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5802" h="110571">
                              <a:moveTo>
                                <a:pt x="52302" y="0"/>
                              </a:moveTo>
                              <a:cubicBezTo>
                                <a:pt x="56535" y="10583"/>
                                <a:pt x="61000" y="21077"/>
                                <a:pt x="65002" y="31750"/>
                              </a:cubicBezTo>
                              <a:cubicBezTo>
                                <a:pt x="67352" y="38017"/>
                                <a:pt x="68359" y="44813"/>
                                <a:pt x="71352" y="50800"/>
                              </a:cubicBezTo>
                              <a:cubicBezTo>
                                <a:pt x="74765" y="57626"/>
                                <a:pt x="80952" y="62876"/>
                                <a:pt x="84052" y="69850"/>
                              </a:cubicBezTo>
                              <a:cubicBezTo>
                                <a:pt x="89489" y="82083"/>
                                <a:pt x="99999" y="120937"/>
                                <a:pt x="96752" y="107950"/>
                              </a:cubicBezTo>
                              <a:cubicBezTo>
                                <a:pt x="96337" y="106291"/>
                                <a:pt x="87365" y="67641"/>
                                <a:pt x="84052" y="63500"/>
                              </a:cubicBezTo>
                              <a:cubicBezTo>
                                <a:pt x="79284" y="57541"/>
                                <a:pt x="71352" y="55033"/>
                                <a:pt x="65002" y="50800"/>
                              </a:cubicBezTo>
                              <a:cubicBezTo>
                                <a:pt x="52302" y="59267"/>
                                <a:pt x="41710" y="72498"/>
                                <a:pt x="26902" y="76200"/>
                              </a:cubicBezTo>
                              <a:cubicBezTo>
                                <a:pt x="18435" y="78317"/>
                                <a:pt x="-6304" y="86453"/>
                                <a:pt x="1502" y="82550"/>
                              </a:cubicBezTo>
                              <a:cubicBezTo>
                                <a:pt x="13476" y="76563"/>
                                <a:pt x="26902" y="74083"/>
                                <a:pt x="39602" y="69850"/>
                              </a:cubicBezTo>
                              <a:cubicBezTo>
                                <a:pt x="45952" y="67733"/>
                                <a:pt x="53083" y="67213"/>
                                <a:pt x="58652" y="63500"/>
                              </a:cubicBezTo>
                              <a:cubicBezTo>
                                <a:pt x="65002" y="59267"/>
                                <a:pt x="71839" y="55686"/>
                                <a:pt x="77702" y="50800"/>
                              </a:cubicBezTo>
                              <a:cubicBezTo>
                                <a:pt x="84601" y="45051"/>
                                <a:pt x="89280" y="36731"/>
                                <a:pt x="96752" y="31750"/>
                              </a:cubicBezTo>
                              <a:cubicBezTo>
                                <a:pt x="102321" y="28037"/>
                                <a:pt x="115802" y="25400"/>
                                <a:pt x="115802" y="254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 o:spid="_x0000_s1026" style="position:absolute;margin-left:359.35pt;margin-top:1.15pt;width:9.1pt;height:8.7pt;z-index:252020736;visibility:visible;mso-wrap-style:square;mso-wrap-distance-left:9pt;mso-wrap-distance-top:0;mso-wrap-distance-right:9pt;mso-wrap-distance-bottom:0;mso-position-horizontal:absolute;mso-position-horizontal-relative:text;mso-position-vertical:absolute;mso-position-vertical-relative:text;v-text-anchor:middle" coordsize="115802,11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" path="m52302,v4233,10583,8698,21077,12700,31750c67352,38017,68359,44813,71352,50800v3413,6826,9600,12076,12700,19050c89489,82083,99999,120937,96752,107950,96337,106291,87365,67641,84052,63500,79284,57541,71352,55033,65002,50800,52302,59267,41710,72498,26902,76200,18435,78317,-6304,86453,1502,82550,13476,76563,26902,74083,39602,69850v6350,-2117,13481,-2637,19050,-6350c65002,59267,71839,55686,77702,50800,84601,45051,89280,36731,96752,31750v5569,-3713,19050,-6350,19050,-6350e" filled="f" strokecolor="black [3213]" strokeweight="2pt">
                <v:path arrowok="t" o:connecttype="custom" o:connectlocs="52197,0;64872,31727;71209,50763;83884,69799;96558,107871;83884,63453;64872,50763;26848,76144;1499,82490;39523,69799;58534,63453;77546,50763;96558,31727;115570,25381" o:connectangles="0,0,0,0,0,0,0,0,0,0,0,0,0,0"/>
              </v:shape>
            </w:pict>
          </mc:Fallback>
        </mc:AlternateContent>
      </w:r>
      <w:r>
        <w:rPr>
          <w:noProof/>
        </w:rPr>
        <mc:AlternateContent>
          <mc:Choice Requires="wps">
            <w:drawing>
              <wp:anchor distT="0" distB="0" distL="114300" distR="114300" simplePos="0" relativeHeight="252022784" behindDoc="0" locked="0" layoutInCell="1" allowOverlap="1" wp14:anchorId="6628C78D" wp14:editId="53155CA8">
                <wp:simplePos x="0" y="0"/>
                <wp:positionH relativeFrom="column">
                  <wp:posOffset>4978400</wp:posOffset>
                </wp:positionH>
                <wp:positionV relativeFrom="paragraph">
                  <wp:posOffset>160655</wp:posOffset>
                </wp:positionV>
                <wp:extent cx="171450" cy="190500"/>
                <wp:effectExtent l="0" t="0" r="31750" b="38100"/>
                <wp:wrapNone/>
                <wp:docPr id="25" name="Freeform 25"/>
                <wp:cNvGraphicFramePr/>
                <a:graphic xmlns:a="http://schemas.openxmlformats.org/drawingml/2006/main">
                  <a:graphicData uri="http://schemas.microsoft.com/office/word/2010/wordprocessingShape">
                    <wps:wsp>
                      <wps:cNvSpPr/>
                      <wps:spPr>
                        <a:xfrm>
                          <a:off x="0" y="0"/>
                          <a:ext cx="171450" cy="190500"/>
                        </a:xfrm>
                        <a:custGeom>
                          <a:avLst/>
                          <a:gdLst>
                            <a:gd name="connsiteX0" fmla="*/ 31750 w 171450"/>
                            <a:gd name="connsiteY0" fmla="*/ 50958 h 191090"/>
                            <a:gd name="connsiteX1" fmla="*/ 69850 w 171450"/>
                            <a:gd name="connsiteY1" fmla="*/ 158 h 191090"/>
                            <a:gd name="connsiteX2" fmla="*/ 114300 w 171450"/>
                            <a:gd name="connsiteY2" fmla="*/ 12858 h 191090"/>
                            <a:gd name="connsiteX3" fmla="*/ 120650 w 171450"/>
                            <a:gd name="connsiteY3" fmla="*/ 82708 h 191090"/>
                            <a:gd name="connsiteX4" fmla="*/ 82550 w 171450"/>
                            <a:gd name="connsiteY4" fmla="*/ 120808 h 191090"/>
                            <a:gd name="connsiteX5" fmla="*/ 63500 w 171450"/>
                            <a:gd name="connsiteY5" fmla="*/ 139858 h 191090"/>
                            <a:gd name="connsiteX6" fmla="*/ 44450 w 171450"/>
                            <a:gd name="connsiteY6" fmla="*/ 146208 h 191090"/>
                            <a:gd name="connsiteX7" fmla="*/ 25400 w 171450"/>
                            <a:gd name="connsiteY7" fmla="*/ 158908 h 191090"/>
                            <a:gd name="connsiteX8" fmla="*/ 0 w 171450"/>
                            <a:gd name="connsiteY8" fmla="*/ 171608 h 191090"/>
                            <a:gd name="connsiteX9" fmla="*/ 171450 w 171450"/>
                            <a:gd name="connsiteY9" fmla="*/ 184308 h 191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71450" h="191090">
                              <a:moveTo>
                                <a:pt x="31750" y="50958"/>
                              </a:moveTo>
                              <a:cubicBezTo>
                                <a:pt x="33489" y="48059"/>
                                <a:pt x="58030" y="1340"/>
                                <a:pt x="69850" y="158"/>
                              </a:cubicBezTo>
                              <a:cubicBezTo>
                                <a:pt x="85183" y="-1375"/>
                                <a:pt x="99483" y="8625"/>
                                <a:pt x="114300" y="12858"/>
                              </a:cubicBezTo>
                              <a:cubicBezTo>
                                <a:pt x="147291" y="34852"/>
                                <a:pt x="140878" y="22023"/>
                                <a:pt x="120650" y="82708"/>
                              </a:cubicBezTo>
                              <a:cubicBezTo>
                                <a:pt x="113943" y="102829"/>
                                <a:pt x="97604" y="107905"/>
                                <a:pt x="82550" y="120808"/>
                              </a:cubicBezTo>
                              <a:cubicBezTo>
                                <a:pt x="75732" y="126652"/>
                                <a:pt x="70972" y="134877"/>
                                <a:pt x="63500" y="139858"/>
                              </a:cubicBezTo>
                              <a:cubicBezTo>
                                <a:pt x="57931" y="143571"/>
                                <a:pt x="50437" y="143215"/>
                                <a:pt x="44450" y="146208"/>
                              </a:cubicBezTo>
                              <a:cubicBezTo>
                                <a:pt x="37624" y="149621"/>
                                <a:pt x="32026" y="155122"/>
                                <a:pt x="25400" y="158908"/>
                              </a:cubicBezTo>
                              <a:cubicBezTo>
                                <a:pt x="17181" y="163604"/>
                                <a:pt x="8467" y="167375"/>
                                <a:pt x="0" y="171608"/>
                              </a:cubicBezTo>
                              <a:cubicBezTo>
                                <a:pt x="68944" y="206080"/>
                                <a:pt x="15934" y="184308"/>
                                <a:pt x="171450" y="184308"/>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5" o:spid="_x0000_s1026" style="position:absolute;margin-left:392pt;margin-top:12.65pt;width:13.5pt;height:15pt;z-index:252022784;visibility:visible;mso-wrap-style:square;mso-wrap-distance-left:9pt;mso-wrap-distance-top:0;mso-wrap-distance-right:9pt;mso-wrap-distance-bottom:0;mso-position-horizontal:absolute;mso-position-horizontal-relative:text;mso-position-vertical:absolute;mso-position-vertical-relative:text;v-text-anchor:middle" coordsize="171450,19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" path="m31750,50958c33489,48059,58030,1340,69850,158v15333,-1533,29633,8467,44450,12700c147291,34852,140878,22023,120650,82708v-6707,20121,-23046,25197,-38100,38100c75732,126652,70972,134877,63500,139858v-5569,3713,-13063,3357,-19050,6350c37624,149621,32026,155122,25400,158908,17181,163604,8467,167375,,171608v68944,34472,15934,12700,171450,12700e" filled="f" strokecolor="black [3213]" strokeweight="2pt">
                <v:path arrowok="t" o:connecttype="custom" o:connectlocs="31750,50801;69850,158;114300,12818;120650,82453;82550,120435;63500,139426;44450,145757;25400,158417;0,171078;171450,183739" o:connectangles="0,0,0,0,0,0,0,0,0,0"/>
              </v:shape>
            </w:pict>
          </mc:Fallback>
        </mc:AlternateContent>
      </w:r>
      <w:r>
        <w:rPr>
          <w:rFonts w:ascii="Comic Sans MS" w:hAnsi="Comic Sans MS"/>
          <w:noProof/>
          <w:sz w:val="24"/>
        </w:rPr>
        <mc:AlternateContent>
          <mc:Choice Requires="wpg">
            <w:drawing>
              <wp:anchor distT="0" distB="0" distL="114300" distR="114300" simplePos="0" relativeHeight="252013568" behindDoc="0" locked="0" layoutInCell="1" allowOverlap="1" wp14:anchorId="3AE59C83" wp14:editId="75906CCC">
                <wp:simplePos x="0" y="0"/>
                <wp:positionH relativeFrom="column">
                  <wp:posOffset>3352800</wp:posOffset>
                </wp:positionH>
                <wp:positionV relativeFrom="paragraph">
                  <wp:posOffset>26670</wp:posOffset>
                </wp:positionV>
                <wp:extent cx="254000" cy="298450"/>
                <wp:effectExtent l="0" t="0" r="25400" b="31750"/>
                <wp:wrapThrough wrapText="bothSides">
                  <wp:wrapPolygon edited="0">
                    <wp:start x="0" y="0"/>
                    <wp:lineTo x="0" y="20221"/>
                    <wp:lineTo x="6480" y="22060"/>
                    <wp:lineTo x="21600" y="22060"/>
                    <wp:lineTo x="21600" y="0"/>
                    <wp:lineTo x="0" y="0"/>
                  </wp:wrapPolygon>
                </wp:wrapThrough>
                <wp:docPr id="1168" name="Group 1168"/>
                <wp:cNvGraphicFramePr/>
                <a:graphic xmlns:a="http://schemas.openxmlformats.org/drawingml/2006/main">
                  <a:graphicData uri="http://schemas.microsoft.com/office/word/2010/wordprocessingGroup">
                    <wpg:wgp>
                      <wpg:cNvGrpSpPr/>
                      <wpg:grpSpPr>
                        <a:xfrm>
                          <a:off x="0" y="0"/>
                          <a:ext cx="254000" cy="298450"/>
                          <a:chOff x="0" y="0"/>
                          <a:chExt cx="254000" cy="298450"/>
                        </a:xfrm>
                      </wpg:grpSpPr>
                      <wps:wsp>
                        <wps:cNvPr id="1169" name="Freeform 1169"/>
                        <wps:cNvSpPr/>
                        <wps:spPr>
                          <a:xfrm>
                            <a:off x="0" y="0"/>
                            <a:ext cx="12700" cy="260350"/>
                          </a:xfrm>
                          <a:custGeom>
                            <a:avLst/>
                            <a:gdLst>
                              <a:gd name="connsiteX0" fmla="*/ 12797 w 12797"/>
                              <a:gd name="connsiteY0" fmla="*/ 0 h 260350"/>
                              <a:gd name="connsiteX1" fmla="*/ 6447 w 12797"/>
                              <a:gd name="connsiteY1" fmla="*/ 196850 h 260350"/>
                              <a:gd name="connsiteX2" fmla="*/ 97 w 12797"/>
                              <a:gd name="connsiteY2" fmla="*/ 260350 h 260350"/>
                            </a:gdLst>
                            <a:ahLst/>
                            <a:cxnLst>
                              <a:cxn ang="0">
                                <a:pos x="connsiteX0" y="connsiteY0"/>
                              </a:cxn>
                              <a:cxn ang="0">
                                <a:pos x="connsiteX1" y="connsiteY1"/>
                              </a:cxn>
                              <a:cxn ang="0">
                                <a:pos x="connsiteX2" y="connsiteY2"/>
                              </a:cxn>
                            </a:cxnLst>
                            <a:rect l="l" t="t" r="r" b="b"/>
                            <a:pathLst>
                              <a:path w="12797" h="260350">
                                <a:moveTo>
                                  <a:pt x="12797" y="0"/>
                                </a:moveTo>
                                <a:cubicBezTo>
                                  <a:pt x="10680" y="65617"/>
                                  <a:pt x="9991" y="131295"/>
                                  <a:pt x="6447" y="196850"/>
                                </a:cubicBezTo>
                                <a:cubicBezTo>
                                  <a:pt x="-1295" y="340075"/>
                                  <a:pt x="97" y="158437"/>
                                  <a:pt x="97" y="2603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 name="Freeform 1170"/>
                        <wps:cNvSpPr/>
                        <wps:spPr>
                          <a:xfrm>
                            <a:off x="94615" y="25400"/>
                            <a:ext cx="159385" cy="273050"/>
                          </a:xfrm>
                          <a:custGeom>
                            <a:avLst/>
                            <a:gdLst>
                              <a:gd name="connsiteX0" fmla="*/ 159580 w 159870"/>
                              <a:gd name="connsiteY0" fmla="*/ 25917 h 273567"/>
                              <a:gd name="connsiteX1" fmla="*/ 127830 w 159870"/>
                              <a:gd name="connsiteY1" fmla="*/ 6867 h 273567"/>
                              <a:gd name="connsiteX2" fmla="*/ 26230 w 159870"/>
                              <a:gd name="connsiteY2" fmla="*/ 6867 h 273567"/>
                              <a:gd name="connsiteX3" fmla="*/ 13530 w 159870"/>
                              <a:gd name="connsiteY3" fmla="*/ 32267 h 273567"/>
                              <a:gd name="connsiteX4" fmla="*/ 830 w 159870"/>
                              <a:gd name="connsiteY4" fmla="*/ 51317 h 273567"/>
                              <a:gd name="connsiteX5" fmla="*/ 7180 w 159870"/>
                              <a:gd name="connsiteY5" fmla="*/ 108467 h 273567"/>
                              <a:gd name="connsiteX6" fmla="*/ 32580 w 159870"/>
                              <a:gd name="connsiteY6" fmla="*/ 121167 h 273567"/>
                              <a:gd name="connsiteX7" fmla="*/ 96080 w 159870"/>
                              <a:gd name="connsiteY7" fmla="*/ 140217 h 273567"/>
                              <a:gd name="connsiteX8" fmla="*/ 140530 w 159870"/>
                              <a:gd name="connsiteY8" fmla="*/ 171967 h 273567"/>
                              <a:gd name="connsiteX9" fmla="*/ 146880 w 159870"/>
                              <a:gd name="connsiteY9" fmla="*/ 191017 h 273567"/>
                              <a:gd name="connsiteX10" fmla="*/ 121480 w 159870"/>
                              <a:gd name="connsiteY10" fmla="*/ 267217 h 273567"/>
                              <a:gd name="connsiteX11" fmla="*/ 102430 w 159870"/>
                              <a:gd name="connsiteY11" fmla="*/ 273567 h 273567"/>
                              <a:gd name="connsiteX12" fmla="*/ 77030 w 159870"/>
                              <a:gd name="connsiteY12" fmla="*/ 267217 h 273567"/>
                              <a:gd name="connsiteX13" fmla="*/ 19880 w 159870"/>
                              <a:gd name="connsiteY13" fmla="*/ 235467 h 273567"/>
                              <a:gd name="connsiteX14" fmla="*/ 13530 w 159870"/>
                              <a:gd name="connsiteY14" fmla="*/ 216417 h 273567"/>
                              <a:gd name="connsiteX15" fmla="*/ 45280 w 159870"/>
                              <a:gd name="connsiteY15" fmla="*/ 152917 h 273567"/>
                              <a:gd name="connsiteX16" fmla="*/ 64330 w 159870"/>
                              <a:gd name="connsiteY16" fmla="*/ 127517 h 273567"/>
                              <a:gd name="connsiteX17" fmla="*/ 89730 w 159870"/>
                              <a:gd name="connsiteY17" fmla="*/ 114817 h 273567"/>
                              <a:gd name="connsiteX18" fmla="*/ 96080 w 159870"/>
                              <a:gd name="connsiteY18" fmla="*/ 95767 h 273567"/>
                              <a:gd name="connsiteX19" fmla="*/ 108780 w 159870"/>
                              <a:gd name="connsiteY19" fmla="*/ 76717 h 273567"/>
                              <a:gd name="connsiteX20" fmla="*/ 159580 w 159870"/>
                              <a:gd name="connsiteY20" fmla="*/ 25917 h 273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9870" h="273567">
                                <a:moveTo>
                                  <a:pt x="159580" y="25917"/>
                                </a:moveTo>
                                <a:cubicBezTo>
                                  <a:pt x="162755" y="14275"/>
                                  <a:pt x="139108" y="11880"/>
                                  <a:pt x="127830" y="6867"/>
                                </a:cubicBezTo>
                                <a:cubicBezTo>
                                  <a:pt x="96171" y="-7204"/>
                                  <a:pt x="57191" y="4287"/>
                                  <a:pt x="26230" y="6867"/>
                                </a:cubicBezTo>
                                <a:cubicBezTo>
                                  <a:pt x="21997" y="15334"/>
                                  <a:pt x="18226" y="24048"/>
                                  <a:pt x="13530" y="32267"/>
                                </a:cubicBezTo>
                                <a:cubicBezTo>
                                  <a:pt x="9744" y="38893"/>
                                  <a:pt x="1464" y="43712"/>
                                  <a:pt x="830" y="51317"/>
                                </a:cubicBezTo>
                                <a:cubicBezTo>
                                  <a:pt x="-762" y="70418"/>
                                  <a:pt x="-751" y="91018"/>
                                  <a:pt x="7180" y="108467"/>
                                </a:cubicBezTo>
                                <a:cubicBezTo>
                                  <a:pt x="11097" y="117085"/>
                                  <a:pt x="24361" y="116471"/>
                                  <a:pt x="32580" y="121167"/>
                                </a:cubicBezTo>
                                <a:cubicBezTo>
                                  <a:pt x="71084" y="143169"/>
                                  <a:pt x="30345" y="130826"/>
                                  <a:pt x="96080" y="140217"/>
                                </a:cubicBezTo>
                                <a:cubicBezTo>
                                  <a:pt x="115944" y="150149"/>
                                  <a:pt x="127658" y="152659"/>
                                  <a:pt x="140530" y="171967"/>
                                </a:cubicBezTo>
                                <a:cubicBezTo>
                                  <a:pt x="144243" y="177536"/>
                                  <a:pt x="144763" y="184667"/>
                                  <a:pt x="146880" y="191017"/>
                                </a:cubicBezTo>
                                <a:cubicBezTo>
                                  <a:pt x="141568" y="244140"/>
                                  <a:pt x="157585" y="249165"/>
                                  <a:pt x="121480" y="267217"/>
                                </a:cubicBezTo>
                                <a:cubicBezTo>
                                  <a:pt x="115493" y="270210"/>
                                  <a:pt x="108780" y="271450"/>
                                  <a:pt x="102430" y="273567"/>
                                </a:cubicBezTo>
                                <a:cubicBezTo>
                                  <a:pt x="93963" y="271450"/>
                                  <a:pt x="84836" y="271120"/>
                                  <a:pt x="77030" y="267217"/>
                                </a:cubicBezTo>
                                <a:cubicBezTo>
                                  <a:pt x="-10309" y="223548"/>
                                  <a:pt x="72560" y="253027"/>
                                  <a:pt x="19880" y="235467"/>
                                </a:cubicBezTo>
                                <a:cubicBezTo>
                                  <a:pt x="17763" y="229117"/>
                                  <a:pt x="13530" y="223110"/>
                                  <a:pt x="13530" y="216417"/>
                                </a:cubicBezTo>
                                <a:cubicBezTo>
                                  <a:pt x="13530" y="192494"/>
                                  <a:pt x="32619" y="169798"/>
                                  <a:pt x="45280" y="152917"/>
                                </a:cubicBezTo>
                                <a:cubicBezTo>
                                  <a:pt x="51630" y="144450"/>
                                  <a:pt x="56295" y="134405"/>
                                  <a:pt x="64330" y="127517"/>
                                </a:cubicBezTo>
                                <a:cubicBezTo>
                                  <a:pt x="71517" y="121357"/>
                                  <a:pt x="81263" y="119050"/>
                                  <a:pt x="89730" y="114817"/>
                                </a:cubicBezTo>
                                <a:cubicBezTo>
                                  <a:pt x="91847" y="108467"/>
                                  <a:pt x="93087" y="101754"/>
                                  <a:pt x="96080" y="95767"/>
                                </a:cubicBezTo>
                                <a:cubicBezTo>
                                  <a:pt x="99493" y="88941"/>
                                  <a:pt x="105680" y="83691"/>
                                  <a:pt x="108780" y="76717"/>
                                </a:cubicBezTo>
                                <a:cubicBezTo>
                                  <a:pt x="123488" y="43624"/>
                                  <a:pt x="156405" y="37559"/>
                                  <a:pt x="159580" y="25917"/>
                                </a:cubicBezTo>
                                <a:close/>
                              </a:path>
                            </a:pathLst>
                          </a:cu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68" o:spid="_x0000_s1026" style="position:absolute;margin-left:264pt;margin-top:2.1pt;width:20pt;height:23.5pt;z-index:252013568" coordsize="254000,29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">
                <v:shape id="Freeform 1169" o:spid="_x0000_s1027" style="position:absolute;width:12700;height:260350;visibility:visible;mso-wrap-style:square;v-text-anchor:middle" coordsize="12797,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2/sEA&#10;AADdAAAADwAAAGRycy9kb3ducmV2LnhtbERPzYrCMBC+C75DGMGLaKosotUoooheemj1AYZmbKvN&#10;pDRR69ubhYW9zcf3O+ttZ2rxotZVlhVMJxEI4tzqigsF18txvADhPLLG2jIp+JCD7abfW2Os7ZtT&#10;emW+ECGEXYwKSu+bWEqXl2TQTWxDHLibbQ36ANtC6hbfIdzUchZFc2mw4tBQYkP7kvJH9jQKEl3f&#10;R84lqU6T0+GZ739mTXdWajjodisQnjr/L/5zn3WYP50v4febcILc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ztv7BAAAA3QAAAA8AAAAAAAAAAAAAAAAAmAIAAGRycy9kb3du&#10;cmV2LnhtbFBLBQYAAAAABAAEAPUAAACGAwAAAAA=&#10;" path="m12797,c10680,65617,9991,131295,6447,196850,-1295,340075,97,158437,97,260350e" filled="f" strokecolor="black [3213]" strokeweight="2pt">
                  <v:path arrowok="t" o:connecttype="custom" o:connectlocs="12700,0;6398,196850;96,260350" o:connectangles="0,0,0"/>
                </v:shape>
                <v:shape id="Freeform 1170" o:spid="_x0000_s1028" style="position:absolute;left:94615;top:25400;width:159385;height:273050;visibility:visible;mso-wrap-style:square;v-text-anchor:middle" coordsize="159870,27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EI8YA&#10;AADdAAAADwAAAGRycy9kb3ducmV2LnhtbESPQWvDMAyF74P9B6PBLmN10kJbsrphjA566KFNx84i&#10;1pywWA6xl2b/vjoUepN4T+992pST79RIQ2wDG8hnGSjiOtiWnYGv8+frGlRMyBa7wGTgnyKU28eH&#10;DRY2XPhEY5WckhCOBRpoUuoLrWPdkMc4Cz2xaD9h8JhkHZy2A14k3Hd6nmVL7bFlaWiwp4+G6t/q&#10;zxvYLdxuXp2O+5el14dxcuvv43gw5vlpen8DlWhKd/Ptem8FP18Jv3wjI+jt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BEI8YAAADdAAAADwAAAAAAAAAAAAAAAACYAgAAZHJz&#10;L2Rvd25yZXYueG1sUEsFBgAAAAAEAAQA9QAAAIsDAAAAAA==&#10;" path="m159580,25917c162755,14275,139108,11880,127830,6867,96171,-7204,57191,4287,26230,6867,21997,15334,18226,24048,13530,32267,9744,38893,1464,43712,830,51317,-762,70418,-751,91018,7180,108467v3917,8618,17181,8004,25400,12700c71084,143169,30345,130826,96080,140217v19864,9932,31578,12442,44450,31750c144243,177536,144763,184667,146880,191017v-5312,53123,10705,58148,-25400,76200c115493,270210,108780,271450,102430,273567v-8467,-2117,-17594,-2447,-25400,-6350c-10309,223548,72560,253027,19880,235467v-2117,-6350,-6350,-12357,-6350,-19050c13530,192494,32619,169798,45280,152917v6350,-8467,11015,-18512,19050,-25400c71517,121357,81263,119050,89730,114817v2117,-6350,3357,-13063,6350,-19050c99493,88941,105680,83691,108780,76717,123488,43624,156405,37559,159580,25917xe" filled="f" strokeweight="3pt">
                  <v:path arrowok="t" o:connecttype="custom" o:connectlocs="159096,25868;127442,6854;26150,6854;13489,32206;827,51220;7158,108262;32481,120938;95789,139952;140104,171642;146434,190656;121111,266712;102119,273050;76796,266712;19820,235022;13489,216008;45143,152628;64135,127276;89458,114600;95789,95586;108450,76572;159096,25868" o:connectangles="0,0,0,0,0,0,0,0,0,0,0,0,0,0,0,0,0,0,0,0,0"/>
                </v:shape>
                <w10:wrap type="through"/>
              </v:group>
            </w:pict>
          </mc:Fallback>
        </mc:AlternateContent>
      </w:r>
      <w:r w:rsidR="004F62B2">
        <w:rPr>
          <w:noProof/>
        </w:rPr>
        <mc:AlternateContent>
          <mc:Choice Requires="wps">
            <w:drawing>
              <wp:anchor distT="0" distB="0" distL="114300" distR="114300" simplePos="0" relativeHeight="251982848" behindDoc="0" locked="0" layoutInCell="1" allowOverlap="1" wp14:anchorId="2B13D488" wp14:editId="40AAD129">
                <wp:simplePos x="0" y="0"/>
                <wp:positionH relativeFrom="column">
                  <wp:posOffset>1479550</wp:posOffset>
                </wp:positionH>
                <wp:positionV relativeFrom="paragraph">
                  <wp:posOffset>1270</wp:posOffset>
                </wp:positionV>
                <wp:extent cx="186376" cy="184150"/>
                <wp:effectExtent l="0" t="0" r="17145" b="19050"/>
                <wp:wrapNone/>
                <wp:docPr id="30" name="Freeform 30"/>
                <wp:cNvGraphicFramePr/>
                <a:graphic xmlns:a="http://schemas.openxmlformats.org/drawingml/2006/main">
                  <a:graphicData uri="http://schemas.microsoft.com/office/word/2010/wordprocessingShape">
                    <wps:wsp>
                      <wps:cNvSpPr/>
                      <wps:spPr>
                        <a:xfrm>
                          <a:off x="0" y="0"/>
                          <a:ext cx="186376" cy="184150"/>
                        </a:xfrm>
                        <a:custGeom>
                          <a:avLst/>
                          <a:gdLst>
                            <a:gd name="connsiteX0" fmla="*/ 0 w 186376"/>
                            <a:gd name="connsiteY0" fmla="*/ 0 h 184150"/>
                            <a:gd name="connsiteX1" fmla="*/ 184150 w 186376"/>
                            <a:gd name="connsiteY1" fmla="*/ 6350 h 184150"/>
                            <a:gd name="connsiteX2" fmla="*/ 177800 w 186376"/>
                            <a:gd name="connsiteY2" fmla="*/ 25400 h 184150"/>
                            <a:gd name="connsiteX3" fmla="*/ 165100 w 186376"/>
                            <a:gd name="connsiteY3" fmla="*/ 44450 h 184150"/>
                            <a:gd name="connsiteX4" fmla="*/ 152400 w 186376"/>
                            <a:gd name="connsiteY4" fmla="*/ 76200 h 184150"/>
                            <a:gd name="connsiteX5" fmla="*/ 133350 w 186376"/>
                            <a:gd name="connsiteY5" fmla="*/ 88900 h 184150"/>
                            <a:gd name="connsiteX6" fmla="*/ 107950 w 186376"/>
                            <a:gd name="connsiteY6" fmla="*/ 114300 h 184150"/>
                            <a:gd name="connsiteX7" fmla="*/ 101600 w 186376"/>
                            <a:gd name="connsiteY7" fmla="*/ 133350 h 184150"/>
                            <a:gd name="connsiteX8" fmla="*/ 82550 w 186376"/>
                            <a:gd name="connsiteY8" fmla="*/ 152400 h 184150"/>
                            <a:gd name="connsiteX9" fmla="*/ 57150 w 186376"/>
                            <a:gd name="connsiteY9" fmla="*/ 184150 h 184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376" h="184150">
                              <a:moveTo>
                                <a:pt x="0" y="0"/>
                              </a:moveTo>
                              <a:cubicBezTo>
                                <a:pt x="61383" y="2117"/>
                                <a:pt x="123347" y="-2336"/>
                                <a:pt x="184150" y="6350"/>
                              </a:cubicBezTo>
                              <a:cubicBezTo>
                                <a:pt x="190776" y="7297"/>
                                <a:pt x="180793" y="19413"/>
                                <a:pt x="177800" y="25400"/>
                              </a:cubicBezTo>
                              <a:cubicBezTo>
                                <a:pt x="174387" y="32226"/>
                                <a:pt x="168513" y="37624"/>
                                <a:pt x="165100" y="44450"/>
                              </a:cubicBezTo>
                              <a:cubicBezTo>
                                <a:pt x="160002" y="54645"/>
                                <a:pt x="159025" y="66925"/>
                                <a:pt x="152400" y="76200"/>
                              </a:cubicBezTo>
                              <a:cubicBezTo>
                                <a:pt x="147964" y="82410"/>
                                <a:pt x="139700" y="84667"/>
                                <a:pt x="133350" y="88900"/>
                              </a:cubicBezTo>
                              <a:cubicBezTo>
                                <a:pt x="116417" y="139700"/>
                                <a:pt x="141817" y="80433"/>
                                <a:pt x="107950" y="114300"/>
                              </a:cubicBezTo>
                              <a:cubicBezTo>
                                <a:pt x="103217" y="119033"/>
                                <a:pt x="105313" y="127781"/>
                                <a:pt x="101600" y="133350"/>
                              </a:cubicBezTo>
                              <a:cubicBezTo>
                                <a:pt x="96619" y="140822"/>
                                <a:pt x="88299" y="145501"/>
                                <a:pt x="82550" y="152400"/>
                              </a:cubicBezTo>
                              <a:cubicBezTo>
                                <a:pt x="42498" y="200463"/>
                                <a:pt x="94098" y="147202"/>
                                <a:pt x="57150" y="1841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 o:spid="_x0000_s1026" style="position:absolute;margin-left:116.5pt;margin-top:.1pt;width:14.7pt;height:14.5pt;z-index:251982848;visibility:visible;mso-wrap-style:square;mso-wrap-distance-left:9pt;mso-wrap-distance-top:0;mso-wrap-distance-right:9pt;mso-wrap-distance-bottom:0;mso-position-horizontal:absolute;mso-position-horizontal-relative:text;mso-position-vertical:absolute;mso-position-vertical-relative:text;v-text-anchor:middle" coordsize="186376,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" path="m,c61383,2117,123347,-2336,184150,6350v6626,947,-3357,13063,-6350,19050c174387,32226,168513,37624,165100,44450v-5098,10195,-6075,22475,-12700,31750c147964,82410,139700,84667,133350,88900v-16933,50800,8467,-8467,-25400,25400c103217,119033,105313,127781,101600,133350v-4981,7472,-13301,12151,-19050,19050c42498,200463,94098,147202,57150,184150e" filled="f" strokecolor="black [3213]" strokeweight="2pt">
                <v:path arrowok="t" o:connecttype="custom" o:connectlocs="0,0;184150,6350;177800,25400;165100,44450;152400,76200;133350,88900;107950,114300;101600,133350;82550,152400;57150,184150" o:connectangles="0,0,0,0,0,0,0,0,0,0"/>
              </v:shape>
            </w:pict>
          </mc:Fallback>
        </mc:AlternateContent>
      </w:r>
      <w:r w:rsidR="004F62B2">
        <w:rPr>
          <w:noProof/>
        </w:rPr>
        <mc:AlternateContent>
          <mc:Choice Requires="wps">
            <w:drawing>
              <wp:anchor distT="0" distB="0" distL="114300" distR="114300" simplePos="0" relativeHeight="251981824" behindDoc="0" locked="0" layoutInCell="1" allowOverlap="1" wp14:anchorId="2E28C881" wp14:editId="7426DFE4">
                <wp:simplePos x="0" y="0"/>
                <wp:positionH relativeFrom="column">
                  <wp:posOffset>863600</wp:posOffset>
                </wp:positionH>
                <wp:positionV relativeFrom="paragraph">
                  <wp:posOffset>7620</wp:posOffset>
                </wp:positionV>
                <wp:extent cx="177800" cy="165260"/>
                <wp:effectExtent l="0" t="0" r="25400" b="38100"/>
                <wp:wrapNone/>
                <wp:docPr id="928" name="Freeform 928"/>
                <wp:cNvGraphicFramePr/>
                <a:graphic xmlns:a="http://schemas.openxmlformats.org/drawingml/2006/main">
                  <a:graphicData uri="http://schemas.microsoft.com/office/word/2010/wordprocessingShape">
                    <wps:wsp>
                      <wps:cNvSpPr/>
                      <wps:spPr>
                        <a:xfrm>
                          <a:off x="0" y="0"/>
                          <a:ext cx="177800" cy="165260"/>
                        </a:xfrm>
                        <a:custGeom>
                          <a:avLst/>
                          <a:gdLst>
                            <a:gd name="connsiteX0" fmla="*/ 0 w 177800"/>
                            <a:gd name="connsiteY0" fmla="*/ 50800 h 165260"/>
                            <a:gd name="connsiteX1" fmla="*/ 6350 w 177800"/>
                            <a:gd name="connsiteY1" fmla="*/ 19050 h 165260"/>
                            <a:gd name="connsiteX2" fmla="*/ 31750 w 177800"/>
                            <a:gd name="connsiteY2" fmla="*/ 12700 h 165260"/>
                            <a:gd name="connsiteX3" fmla="*/ 50800 w 177800"/>
                            <a:gd name="connsiteY3" fmla="*/ 0 h 165260"/>
                            <a:gd name="connsiteX4" fmla="*/ 95250 w 177800"/>
                            <a:gd name="connsiteY4" fmla="*/ 6350 h 165260"/>
                            <a:gd name="connsiteX5" fmla="*/ 101600 w 177800"/>
                            <a:gd name="connsiteY5" fmla="*/ 31750 h 165260"/>
                            <a:gd name="connsiteX6" fmla="*/ 82550 w 177800"/>
                            <a:gd name="connsiteY6" fmla="*/ 82550 h 165260"/>
                            <a:gd name="connsiteX7" fmla="*/ 63500 w 177800"/>
                            <a:gd name="connsiteY7" fmla="*/ 95250 h 165260"/>
                            <a:gd name="connsiteX8" fmla="*/ 57150 w 177800"/>
                            <a:gd name="connsiteY8" fmla="*/ 114300 h 165260"/>
                            <a:gd name="connsiteX9" fmla="*/ 38100 w 177800"/>
                            <a:gd name="connsiteY9" fmla="*/ 120650 h 165260"/>
                            <a:gd name="connsiteX10" fmla="*/ 19050 w 177800"/>
                            <a:gd name="connsiteY10" fmla="*/ 133350 h 165260"/>
                            <a:gd name="connsiteX11" fmla="*/ 6350 w 177800"/>
                            <a:gd name="connsiteY11" fmla="*/ 152400 h 165260"/>
                            <a:gd name="connsiteX12" fmla="*/ 38100 w 177800"/>
                            <a:gd name="connsiteY12" fmla="*/ 158750 h 165260"/>
                            <a:gd name="connsiteX13" fmla="*/ 177800 w 177800"/>
                            <a:gd name="connsiteY13" fmla="*/ 165100 h 165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7800" h="165260">
                              <a:moveTo>
                                <a:pt x="0" y="50800"/>
                              </a:moveTo>
                              <a:cubicBezTo>
                                <a:pt x="2117" y="40217"/>
                                <a:pt x="-559" y="27341"/>
                                <a:pt x="6350" y="19050"/>
                              </a:cubicBezTo>
                              <a:cubicBezTo>
                                <a:pt x="11937" y="12346"/>
                                <a:pt x="23728" y="16138"/>
                                <a:pt x="31750" y="12700"/>
                              </a:cubicBezTo>
                              <a:cubicBezTo>
                                <a:pt x="38765" y="9694"/>
                                <a:pt x="44450" y="4233"/>
                                <a:pt x="50800" y="0"/>
                              </a:cubicBezTo>
                              <a:cubicBezTo>
                                <a:pt x="65617" y="2117"/>
                                <a:pt x="82558" y="-1583"/>
                                <a:pt x="95250" y="6350"/>
                              </a:cubicBezTo>
                              <a:cubicBezTo>
                                <a:pt x="102651" y="10975"/>
                                <a:pt x="101600" y="23023"/>
                                <a:pt x="101600" y="31750"/>
                              </a:cubicBezTo>
                              <a:cubicBezTo>
                                <a:pt x="101600" y="49923"/>
                                <a:pt x="95688" y="69412"/>
                                <a:pt x="82550" y="82550"/>
                              </a:cubicBezTo>
                              <a:cubicBezTo>
                                <a:pt x="77154" y="87946"/>
                                <a:pt x="69850" y="91017"/>
                                <a:pt x="63500" y="95250"/>
                              </a:cubicBezTo>
                              <a:cubicBezTo>
                                <a:pt x="61383" y="101600"/>
                                <a:pt x="61883" y="109567"/>
                                <a:pt x="57150" y="114300"/>
                              </a:cubicBezTo>
                              <a:cubicBezTo>
                                <a:pt x="52417" y="119033"/>
                                <a:pt x="44087" y="117657"/>
                                <a:pt x="38100" y="120650"/>
                              </a:cubicBezTo>
                              <a:cubicBezTo>
                                <a:pt x="31274" y="124063"/>
                                <a:pt x="25400" y="129117"/>
                                <a:pt x="19050" y="133350"/>
                              </a:cubicBezTo>
                              <a:cubicBezTo>
                                <a:pt x="14817" y="139700"/>
                                <a:pt x="1771" y="146295"/>
                                <a:pt x="6350" y="152400"/>
                              </a:cubicBezTo>
                              <a:cubicBezTo>
                                <a:pt x="12826" y="161034"/>
                                <a:pt x="27381" y="157489"/>
                                <a:pt x="38100" y="158750"/>
                              </a:cubicBezTo>
                              <a:cubicBezTo>
                                <a:pt x="107016" y="166858"/>
                                <a:pt x="112378" y="165100"/>
                                <a:pt x="177800" y="1651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28" o:spid="_x0000_s1026" style="position:absolute;margin-left:68pt;margin-top:.6pt;width:14pt;height:13pt;z-index:251981824;visibility:visible;mso-wrap-style:square;mso-wrap-distance-left:9pt;mso-wrap-distance-top:0;mso-wrap-distance-right:9pt;mso-wrap-distance-bottom:0;mso-position-horizontal:absolute;mso-position-horizontal-relative:text;mso-position-vertical:absolute;mso-position-vertical-relative:text;v-text-anchor:middle" coordsize="177800,16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" path="m,50800c2117,40217,-559,27341,6350,19050v5587,-6704,17378,-2912,25400,-6350c38765,9694,44450,4233,50800,,65617,2117,82558,-1583,95250,6350v7401,4625,6350,16673,6350,25400c101600,49923,95688,69412,82550,82550,77154,87946,69850,91017,63500,95250v-2117,6350,-1617,14317,-6350,19050c52417,119033,44087,117657,38100,120650v-6826,3413,-12700,8467,-19050,12700c14817,139700,1771,146295,6350,152400v6476,8634,21031,5089,31750,6350c107016,166858,112378,165100,177800,165100e" filled="f" strokecolor="black [3213]" strokeweight="2pt">
                <v:path arrowok="t" o:connecttype="custom" o:connectlocs="0,50800;6350,19050;31750,12700;50800,0;95250,6350;101600,31750;82550,82550;63500,95250;57150,114300;38100,120650;19050,133350;6350,152400;38100,158750;177800,165100" o:connectangles="0,0,0,0,0,0,0,0,0,0,0,0,0,0"/>
              </v:shape>
            </w:pict>
          </mc:Fallback>
        </mc:AlternateContent>
      </w:r>
    </w:p>
    <w:p w14:paraId="7E9B3E67" w14:textId="77777777" w:rsidR="000E0996" w:rsidRDefault="004B2ED6" w:rsidP="000E0996">
      <w:r>
        <w:rPr>
          <w:noProof/>
        </w:rPr>
        <mc:AlternateContent>
          <mc:Choice Requires="wpg">
            <w:drawing>
              <wp:anchor distT="0" distB="0" distL="114300" distR="114300" simplePos="0" relativeHeight="252027904" behindDoc="0" locked="0" layoutInCell="1" allowOverlap="1" wp14:anchorId="70A9D868" wp14:editId="12683168">
                <wp:simplePos x="0" y="0"/>
                <wp:positionH relativeFrom="column">
                  <wp:posOffset>3492500</wp:posOffset>
                </wp:positionH>
                <wp:positionV relativeFrom="paragraph">
                  <wp:posOffset>274955</wp:posOffset>
                </wp:positionV>
                <wp:extent cx="1517650" cy="298450"/>
                <wp:effectExtent l="0" t="0" r="31750" b="31750"/>
                <wp:wrapThrough wrapText="bothSides">
                  <wp:wrapPolygon edited="0">
                    <wp:start x="0" y="0"/>
                    <wp:lineTo x="0" y="20221"/>
                    <wp:lineTo x="1085" y="22060"/>
                    <wp:lineTo x="3977" y="22060"/>
                    <wp:lineTo x="21690" y="20221"/>
                    <wp:lineTo x="21690" y="1838"/>
                    <wp:lineTo x="19160" y="0"/>
                    <wp:lineTo x="0" y="0"/>
                  </wp:wrapPolygon>
                </wp:wrapThrough>
                <wp:docPr id="1192" name="Group 1192"/>
                <wp:cNvGraphicFramePr/>
                <a:graphic xmlns:a="http://schemas.openxmlformats.org/drawingml/2006/main">
                  <a:graphicData uri="http://schemas.microsoft.com/office/word/2010/wordprocessingGroup">
                    <wpg:wgp>
                      <wpg:cNvGrpSpPr/>
                      <wpg:grpSpPr>
                        <a:xfrm>
                          <a:off x="0" y="0"/>
                          <a:ext cx="1517650" cy="298450"/>
                          <a:chOff x="0" y="0"/>
                          <a:chExt cx="1517650" cy="298450"/>
                        </a:xfrm>
                      </wpg:grpSpPr>
                      <wpg:grpSp>
                        <wpg:cNvPr id="1193" name="Group 1193"/>
                        <wpg:cNvGrpSpPr/>
                        <wpg:grpSpPr>
                          <a:xfrm>
                            <a:off x="0" y="0"/>
                            <a:ext cx="254000" cy="298450"/>
                            <a:chOff x="0" y="0"/>
                            <a:chExt cx="254000" cy="298450"/>
                          </a:xfrm>
                        </wpg:grpSpPr>
                        <wps:wsp>
                          <wps:cNvPr id="1194" name="Freeform 1194"/>
                          <wps:cNvSpPr/>
                          <wps:spPr>
                            <a:xfrm>
                              <a:off x="0" y="0"/>
                              <a:ext cx="12700" cy="260350"/>
                            </a:xfrm>
                            <a:custGeom>
                              <a:avLst/>
                              <a:gdLst>
                                <a:gd name="connsiteX0" fmla="*/ 12797 w 12797"/>
                                <a:gd name="connsiteY0" fmla="*/ 0 h 260350"/>
                                <a:gd name="connsiteX1" fmla="*/ 6447 w 12797"/>
                                <a:gd name="connsiteY1" fmla="*/ 196850 h 260350"/>
                                <a:gd name="connsiteX2" fmla="*/ 97 w 12797"/>
                                <a:gd name="connsiteY2" fmla="*/ 260350 h 260350"/>
                              </a:gdLst>
                              <a:ahLst/>
                              <a:cxnLst>
                                <a:cxn ang="0">
                                  <a:pos x="connsiteX0" y="connsiteY0"/>
                                </a:cxn>
                                <a:cxn ang="0">
                                  <a:pos x="connsiteX1" y="connsiteY1"/>
                                </a:cxn>
                                <a:cxn ang="0">
                                  <a:pos x="connsiteX2" y="connsiteY2"/>
                                </a:cxn>
                              </a:cxnLst>
                              <a:rect l="l" t="t" r="r" b="b"/>
                              <a:pathLst>
                                <a:path w="12797" h="260350">
                                  <a:moveTo>
                                    <a:pt x="12797" y="0"/>
                                  </a:moveTo>
                                  <a:cubicBezTo>
                                    <a:pt x="10680" y="65617"/>
                                    <a:pt x="9991" y="131295"/>
                                    <a:pt x="6447" y="196850"/>
                                  </a:cubicBezTo>
                                  <a:cubicBezTo>
                                    <a:pt x="-1295" y="340075"/>
                                    <a:pt x="97" y="158437"/>
                                    <a:pt x="97" y="2603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Freeform 1195"/>
                          <wps:cNvSpPr/>
                          <wps:spPr>
                            <a:xfrm>
                              <a:off x="94615" y="25400"/>
                              <a:ext cx="159385" cy="273050"/>
                            </a:xfrm>
                            <a:custGeom>
                              <a:avLst/>
                              <a:gdLst>
                                <a:gd name="connsiteX0" fmla="*/ 159580 w 159870"/>
                                <a:gd name="connsiteY0" fmla="*/ 25917 h 273567"/>
                                <a:gd name="connsiteX1" fmla="*/ 127830 w 159870"/>
                                <a:gd name="connsiteY1" fmla="*/ 6867 h 273567"/>
                                <a:gd name="connsiteX2" fmla="*/ 26230 w 159870"/>
                                <a:gd name="connsiteY2" fmla="*/ 6867 h 273567"/>
                                <a:gd name="connsiteX3" fmla="*/ 13530 w 159870"/>
                                <a:gd name="connsiteY3" fmla="*/ 32267 h 273567"/>
                                <a:gd name="connsiteX4" fmla="*/ 830 w 159870"/>
                                <a:gd name="connsiteY4" fmla="*/ 51317 h 273567"/>
                                <a:gd name="connsiteX5" fmla="*/ 7180 w 159870"/>
                                <a:gd name="connsiteY5" fmla="*/ 108467 h 273567"/>
                                <a:gd name="connsiteX6" fmla="*/ 32580 w 159870"/>
                                <a:gd name="connsiteY6" fmla="*/ 121167 h 273567"/>
                                <a:gd name="connsiteX7" fmla="*/ 96080 w 159870"/>
                                <a:gd name="connsiteY7" fmla="*/ 140217 h 273567"/>
                                <a:gd name="connsiteX8" fmla="*/ 140530 w 159870"/>
                                <a:gd name="connsiteY8" fmla="*/ 171967 h 273567"/>
                                <a:gd name="connsiteX9" fmla="*/ 146880 w 159870"/>
                                <a:gd name="connsiteY9" fmla="*/ 191017 h 273567"/>
                                <a:gd name="connsiteX10" fmla="*/ 121480 w 159870"/>
                                <a:gd name="connsiteY10" fmla="*/ 267217 h 273567"/>
                                <a:gd name="connsiteX11" fmla="*/ 102430 w 159870"/>
                                <a:gd name="connsiteY11" fmla="*/ 273567 h 273567"/>
                                <a:gd name="connsiteX12" fmla="*/ 77030 w 159870"/>
                                <a:gd name="connsiteY12" fmla="*/ 267217 h 273567"/>
                                <a:gd name="connsiteX13" fmla="*/ 19880 w 159870"/>
                                <a:gd name="connsiteY13" fmla="*/ 235467 h 273567"/>
                                <a:gd name="connsiteX14" fmla="*/ 13530 w 159870"/>
                                <a:gd name="connsiteY14" fmla="*/ 216417 h 273567"/>
                                <a:gd name="connsiteX15" fmla="*/ 45280 w 159870"/>
                                <a:gd name="connsiteY15" fmla="*/ 152917 h 273567"/>
                                <a:gd name="connsiteX16" fmla="*/ 64330 w 159870"/>
                                <a:gd name="connsiteY16" fmla="*/ 127517 h 273567"/>
                                <a:gd name="connsiteX17" fmla="*/ 89730 w 159870"/>
                                <a:gd name="connsiteY17" fmla="*/ 114817 h 273567"/>
                                <a:gd name="connsiteX18" fmla="*/ 96080 w 159870"/>
                                <a:gd name="connsiteY18" fmla="*/ 95767 h 273567"/>
                                <a:gd name="connsiteX19" fmla="*/ 108780 w 159870"/>
                                <a:gd name="connsiteY19" fmla="*/ 76717 h 273567"/>
                                <a:gd name="connsiteX20" fmla="*/ 159580 w 159870"/>
                                <a:gd name="connsiteY20" fmla="*/ 25917 h 273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9870" h="273567">
                                  <a:moveTo>
                                    <a:pt x="159580" y="25917"/>
                                  </a:moveTo>
                                  <a:cubicBezTo>
                                    <a:pt x="162755" y="14275"/>
                                    <a:pt x="139108" y="11880"/>
                                    <a:pt x="127830" y="6867"/>
                                  </a:cubicBezTo>
                                  <a:cubicBezTo>
                                    <a:pt x="96171" y="-7204"/>
                                    <a:pt x="57191" y="4287"/>
                                    <a:pt x="26230" y="6867"/>
                                  </a:cubicBezTo>
                                  <a:cubicBezTo>
                                    <a:pt x="21997" y="15334"/>
                                    <a:pt x="18226" y="24048"/>
                                    <a:pt x="13530" y="32267"/>
                                  </a:cubicBezTo>
                                  <a:cubicBezTo>
                                    <a:pt x="9744" y="38893"/>
                                    <a:pt x="1464" y="43712"/>
                                    <a:pt x="830" y="51317"/>
                                  </a:cubicBezTo>
                                  <a:cubicBezTo>
                                    <a:pt x="-762" y="70418"/>
                                    <a:pt x="-751" y="91018"/>
                                    <a:pt x="7180" y="108467"/>
                                  </a:cubicBezTo>
                                  <a:cubicBezTo>
                                    <a:pt x="11097" y="117085"/>
                                    <a:pt x="24361" y="116471"/>
                                    <a:pt x="32580" y="121167"/>
                                  </a:cubicBezTo>
                                  <a:cubicBezTo>
                                    <a:pt x="71084" y="143169"/>
                                    <a:pt x="30345" y="130826"/>
                                    <a:pt x="96080" y="140217"/>
                                  </a:cubicBezTo>
                                  <a:cubicBezTo>
                                    <a:pt x="115944" y="150149"/>
                                    <a:pt x="127658" y="152659"/>
                                    <a:pt x="140530" y="171967"/>
                                  </a:cubicBezTo>
                                  <a:cubicBezTo>
                                    <a:pt x="144243" y="177536"/>
                                    <a:pt x="144763" y="184667"/>
                                    <a:pt x="146880" y="191017"/>
                                  </a:cubicBezTo>
                                  <a:cubicBezTo>
                                    <a:pt x="141568" y="244140"/>
                                    <a:pt x="157585" y="249165"/>
                                    <a:pt x="121480" y="267217"/>
                                  </a:cubicBezTo>
                                  <a:cubicBezTo>
                                    <a:pt x="115493" y="270210"/>
                                    <a:pt x="108780" y="271450"/>
                                    <a:pt x="102430" y="273567"/>
                                  </a:cubicBezTo>
                                  <a:cubicBezTo>
                                    <a:pt x="93963" y="271450"/>
                                    <a:pt x="84836" y="271120"/>
                                    <a:pt x="77030" y="267217"/>
                                  </a:cubicBezTo>
                                  <a:cubicBezTo>
                                    <a:pt x="-10309" y="223548"/>
                                    <a:pt x="72560" y="253027"/>
                                    <a:pt x="19880" y="235467"/>
                                  </a:cubicBezTo>
                                  <a:cubicBezTo>
                                    <a:pt x="17763" y="229117"/>
                                    <a:pt x="13530" y="223110"/>
                                    <a:pt x="13530" y="216417"/>
                                  </a:cubicBezTo>
                                  <a:cubicBezTo>
                                    <a:pt x="13530" y="192494"/>
                                    <a:pt x="32619" y="169798"/>
                                    <a:pt x="45280" y="152917"/>
                                  </a:cubicBezTo>
                                  <a:cubicBezTo>
                                    <a:pt x="51630" y="144450"/>
                                    <a:pt x="56295" y="134405"/>
                                    <a:pt x="64330" y="127517"/>
                                  </a:cubicBezTo>
                                  <a:cubicBezTo>
                                    <a:pt x="71517" y="121357"/>
                                    <a:pt x="81263" y="119050"/>
                                    <a:pt x="89730" y="114817"/>
                                  </a:cubicBezTo>
                                  <a:cubicBezTo>
                                    <a:pt x="91847" y="108467"/>
                                    <a:pt x="93087" y="101754"/>
                                    <a:pt x="96080" y="95767"/>
                                  </a:cubicBezTo>
                                  <a:cubicBezTo>
                                    <a:pt x="99493" y="88941"/>
                                    <a:pt x="105680" y="83691"/>
                                    <a:pt x="108780" y="76717"/>
                                  </a:cubicBezTo>
                                  <a:cubicBezTo>
                                    <a:pt x="123488" y="43624"/>
                                    <a:pt x="156405" y="37559"/>
                                    <a:pt x="159580" y="25917"/>
                                  </a:cubicBezTo>
                                  <a:close/>
                                </a:path>
                              </a:pathLst>
                            </a:cu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6" name="Freeform 1196"/>
                        <wps:cNvSpPr/>
                        <wps:spPr>
                          <a:xfrm>
                            <a:off x="374650" y="57150"/>
                            <a:ext cx="165100" cy="203200"/>
                          </a:xfrm>
                          <a:custGeom>
                            <a:avLst/>
                            <a:gdLst>
                              <a:gd name="connsiteX0" fmla="*/ 95250 w 165100"/>
                              <a:gd name="connsiteY0" fmla="*/ 203200 h 203200"/>
                              <a:gd name="connsiteX1" fmla="*/ 88900 w 165100"/>
                              <a:gd name="connsiteY1" fmla="*/ 171450 h 203200"/>
                              <a:gd name="connsiteX2" fmla="*/ 76200 w 165100"/>
                              <a:gd name="connsiteY2" fmla="*/ 146050 h 203200"/>
                              <a:gd name="connsiteX3" fmla="*/ 69850 w 165100"/>
                              <a:gd name="connsiteY3" fmla="*/ 127000 h 203200"/>
                              <a:gd name="connsiteX4" fmla="*/ 63500 w 165100"/>
                              <a:gd name="connsiteY4" fmla="*/ 76200 h 203200"/>
                              <a:gd name="connsiteX5" fmla="*/ 57150 w 165100"/>
                              <a:gd name="connsiteY5" fmla="*/ 50800 h 203200"/>
                              <a:gd name="connsiteX6" fmla="*/ 63500 w 165100"/>
                              <a:gd name="connsiteY6" fmla="*/ 0 h 203200"/>
                              <a:gd name="connsiteX7" fmla="*/ 76200 w 165100"/>
                              <a:gd name="connsiteY7" fmla="*/ 76200 h 203200"/>
                              <a:gd name="connsiteX8" fmla="*/ 88900 w 165100"/>
                              <a:gd name="connsiteY8" fmla="*/ 114300 h 203200"/>
                              <a:gd name="connsiteX9" fmla="*/ 69850 w 165100"/>
                              <a:gd name="connsiteY9" fmla="*/ 120650 h 203200"/>
                              <a:gd name="connsiteX10" fmla="*/ 44450 w 165100"/>
                              <a:gd name="connsiteY10" fmla="*/ 114300 h 203200"/>
                              <a:gd name="connsiteX11" fmla="*/ 0 w 165100"/>
                              <a:gd name="connsiteY11" fmla="*/ 107950 h 203200"/>
                              <a:gd name="connsiteX12" fmla="*/ 165100 w 165100"/>
                              <a:gd name="connsiteY12" fmla="*/ 101600 h 20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5100" h="203200">
                                <a:moveTo>
                                  <a:pt x="95250" y="203200"/>
                                </a:moveTo>
                                <a:cubicBezTo>
                                  <a:pt x="93133" y="192617"/>
                                  <a:pt x="92313" y="181689"/>
                                  <a:pt x="88900" y="171450"/>
                                </a:cubicBezTo>
                                <a:cubicBezTo>
                                  <a:pt x="85907" y="162470"/>
                                  <a:pt x="79929" y="154751"/>
                                  <a:pt x="76200" y="146050"/>
                                </a:cubicBezTo>
                                <a:cubicBezTo>
                                  <a:pt x="73563" y="139898"/>
                                  <a:pt x="71967" y="133350"/>
                                  <a:pt x="69850" y="127000"/>
                                </a:cubicBezTo>
                                <a:cubicBezTo>
                                  <a:pt x="67733" y="110067"/>
                                  <a:pt x="66305" y="93033"/>
                                  <a:pt x="63500" y="76200"/>
                                </a:cubicBezTo>
                                <a:cubicBezTo>
                                  <a:pt x="62065" y="67592"/>
                                  <a:pt x="57150" y="59527"/>
                                  <a:pt x="57150" y="50800"/>
                                </a:cubicBezTo>
                                <a:cubicBezTo>
                                  <a:pt x="57150" y="33735"/>
                                  <a:pt x="61383" y="16933"/>
                                  <a:pt x="63500" y="0"/>
                                </a:cubicBezTo>
                                <a:cubicBezTo>
                                  <a:pt x="66226" y="19081"/>
                                  <a:pt x="70629" y="55772"/>
                                  <a:pt x="76200" y="76200"/>
                                </a:cubicBezTo>
                                <a:cubicBezTo>
                                  <a:pt x="79722" y="89115"/>
                                  <a:pt x="88900" y="114300"/>
                                  <a:pt x="88900" y="114300"/>
                                </a:cubicBezTo>
                                <a:cubicBezTo>
                                  <a:pt x="82550" y="116417"/>
                                  <a:pt x="76543" y="120650"/>
                                  <a:pt x="69850" y="120650"/>
                                </a:cubicBezTo>
                                <a:cubicBezTo>
                                  <a:pt x="61123" y="120650"/>
                                  <a:pt x="53036" y="115861"/>
                                  <a:pt x="44450" y="114300"/>
                                </a:cubicBezTo>
                                <a:cubicBezTo>
                                  <a:pt x="29724" y="111623"/>
                                  <a:pt x="14817" y="110067"/>
                                  <a:pt x="0" y="107950"/>
                                </a:cubicBezTo>
                                <a:cubicBezTo>
                                  <a:pt x="75337" y="92883"/>
                                  <a:pt x="20957" y="101600"/>
                                  <a:pt x="165100" y="1016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Freeform 1197"/>
                        <wps:cNvSpPr/>
                        <wps:spPr>
                          <a:xfrm>
                            <a:off x="698500" y="114300"/>
                            <a:ext cx="177800" cy="165100"/>
                          </a:xfrm>
                          <a:custGeom>
                            <a:avLst/>
                            <a:gdLst>
                              <a:gd name="connsiteX0" fmla="*/ 0 w 177800"/>
                              <a:gd name="connsiteY0" fmla="*/ 50800 h 165260"/>
                              <a:gd name="connsiteX1" fmla="*/ 6350 w 177800"/>
                              <a:gd name="connsiteY1" fmla="*/ 19050 h 165260"/>
                              <a:gd name="connsiteX2" fmla="*/ 31750 w 177800"/>
                              <a:gd name="connsiteY2" fmla="*/ 12700 h 165260"/>
                              <a:gd name="connsiteX3" fmla="*/ 50800 w 177800"/>
                              <a:gd name="connsiteY3" fmla="*/ 0 h 165260"/>
                              <a:gd name="connsiteX4" fmla="*/ 95250 w 177800"/>
                              <a:gd name="connsiteY4" fmla="*/ 6350 h 165260"/>
                              <a:gd name="connsiteX5" fmla="*/ 101600 w 177800"/>
                              <a:gd name="connsiteY5" fmla="*/ 31750 h 165260"/>
                              <a:gd name="connsiteX6" fmla="*/ 82550 w 177800"/>
                              <a:gd name="connsiteY6" fmla="*/ 82550 h 165260"/>
                              <a:gd name="connsiteX7" fmla="*/ 63500 w 177800"/>
                              <a:gd name="connsiteY7" fmla="*/ 95250 h 165260"/>
                              <a:gd name="connsiteX8" fmla="*/ 57150 w 177800"/>
                              <a:gd name="connsiteY8" fmla="*/ 114300 h 165260"/>
                              <a:gd name="connsiteX9" fmla="*/ 38100 w 177800"/>
                              <a:gd name="connsiteY9" fmla="*/ 120650 h 165260"/>
                              <a:gd name="connsiteX10" fmla="*/ 19050 w 177800"/>
                              <a:gd name="connsiteY10" fmla="*/ 133350 h 165260"/>
                              <a:gd name="connsiteX11" fmla="*/ 6350 w 177800"/>
                              <a:gd name="connsiteY11" fmla="*/ 152400 h 165260"/>
                              <a:gd name="connsiteX12" fmla="*/ 38100 w 177800"/>
                              <a:gd name="connsiteY12" fmla="*/ 158750 h 165260"/>
                              <a:gd name="connsiteX13" fmla="*/ 177800 w 177800"/>
                              <a:gd name="connsiteY13" fmla="*/ 165100 h 165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7800" h="165260">
                                <a:moveTo>
                                  <a:pt x="0" y="50800"/>
                                </a:moveTo>
                                <a:cubicBezTo>
                                  <a:pt x="2117" y="40217"/>
                                  <a:pt x="-559" y="27341"/>
                                  <a:pt x="6350" y="19050"/>
                                </a:cubicBezTo>
                                <a:cubicBezTo>
                                  <a:pt x="11937" y="12346"/>
                                  <a:pt x="23728" y="16138"/>
                                  <a:pt x="31750" y="12700"/>
                                </a:cubicBezTo>
                                <a:cubicBezTo>
                                  <a:pt x="38765" y="9694"/>
                                  <a:pt x="44450" y="4233"/>
                                  <a:pt x="50800" y="0"/>
                                </a:cubicBezTo>
                                <a:cubicBezTo>
                                  <a:pt x="65617" y="2117"/>
                                  <a:pt x="82558" y="-1583"/>
                                  <a:pt x="95250" y="6350"/>
                                </a:cubicBezTo>
                                <a:cubicBezTo>
                                  <a:pt x="102651" y="10975"/>
                                  <a:pt x="101600" y="23023"/>
                                  <a:pt x="101600" y="31750"/>
                                </a:cubicBezTo>
                                <a:cubicBezTo>
                                  <a:pt x="101600" y="49923"/>
                                  <a:pt x="95688" y="69412"/>
                                  <a:pt x="82550" y="82550"/>
                                </a:cubicBezTo>
                                <a:cubicBezTo>
                                  <a:pt x="77154" y="87946"/>
                                  <a:pt x="69850" y="91017"/>
                                  <a:pt x="63500" y="95250"/>
                                </a:cubicBezTo>
                                <a:cubicBezTo>
                                  <a:pt x="61383" y="101600"/>
                                  <a:pt x="61883" y="109567"/>
                                  <a:pt x="57150" y="114300"/>
                                </a:cubicBezTo>
                                <a:cubicBezTo>
                                  <a:pt x="52417" y="119033"/>
                                  <a:pt x="44087" y="117657"/>
                                  <a:pt x="38100" y="120650"/>
                                </a:cubicBezTo>
                                <a:cubicBezTo>
                                  <a:pt x="31274" y="124063"/>
                                  <a:pt x="25400" y="129117"/>
                                  <a:pt x="19050" y="133350"/>
                                </a:cubicBezTo>
                                <a:cubicBezTo>
                                  <a:pt x="14817" y="139700"/>
                                  <a:pt x="1771" y="146295"/>
                                  <a:pt x="6350" y="152400"/>
                                </a:cubicBezTo>
                                <a:cubicBezTo>
                                  <a:pt x="12826" y="161034"/>
                                  <a:pt x="27381" y="157489"/>
                                  <a:pt x="38100" y="158750"/>
                                </a:cubicBezTo>
                                <a:cubicBezTo>
                                  <a:pt x="107016" y="166858"/>
                                  <a:pt x="112378" y="165100"/>
                                  <a:pt x="177800" y="1651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Freeform 1198"/>
                        <wps:cNvSpPr/>
                        <wps:spPr>
                          <a:xfrm>
                            <a:off x="908050" y="133350"/>
                            <a:ext cx="165100" cy="8255"/>
                          </a:xfrm>
                          <a:custGeom>
                            <a:avLst/>
                            <a:gdLst>
                              <a:gd name="connsiteX0" fmla="*/ 0 w 165100"/>
                              <a:gd name="connsiteY0" fmla="*/ 0 h 8858"/>
                              <a:gd name="connsiteX1" fmla="*/ 165100 w 165100"/>
                              <a:gd name="connsiteY1" fmla="*/ 6350 h 8858"/>
                            </a:gdLst>
                            <a:ahLst/>
                            <a:cxnLst>
                              <a:cxn ang="0">
                                <a:pos x="connsiteX0" y="connsiteY0"/>
                              </a:cxn>
                              <a:cxn ang="0">
                                <a:pos x="connsiteX1" y="connsiteY1"/>
                              </a:cxn>
                            </a:cxnLst>
                            <a:rect l="l" t="t" r="r" b="b"/>
                            <a:pathLst>
                              <a:path w="165100" h="8858">
                                <a:moveTo>
                                  <a:pt x="0" y="0"/>
                                </a:moveTo>
                                <a:cubicBezTo>
                                  <a:pt x="75337" y="15067"/>
                                  <a:pt x="20957" y="6350"/>
                                  <a:pt x="165100" y="63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Freeform 1199"/>
                        <wps:cNvSpPr/>
                        <wps:spPr>
                          <a:xfrm>
                            <a:off x="882650" y="247650"/>
                            <a:ext cx="209550" cy="0"/>
                          </a:xfrm>
                          <a:custGeom>
                            <a:avLst/>
                            <a:gdLst>
                              <a:gd name="connsiteX0" fmla="*/ 0 w 209550"/>
                              <a:gd name="connsiteY0" fmla="*/ 0 h 0"/>
                              <a:gd name="connsiteX1" fmla="*/ 209550 w 209550"/>
                              <a:gd name="connsiteY1" fmla="*/ 0 h 0"/>
                            </a:gdLst>
                            <a:ahLst/>
                            <a:cxnLst>
                              <a:cxn ang="0">
                                <a:pos x="connsiteX0" y="connsiteY0"/>
                              </a:cxn>
                              <a:cxn ang="0">
                                <a:pos x="connsiteX1" y="connsiteY1"/>
                              </a:cxn>
                            </a:cxnLst>
                            <a:rect l="l" t="t" r="r" b="b"/>
                            <a:pathLst>
                              <a:path w="209550">
                                <a:moveTo>
                                  <a:pt x="0" y="0"/>
                                </a:moveTo>
                                <a:lnTo>
                                  <a:pt x="20955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Freeform 1200"/>
                        <wps:cNvSpPr/>
                        <wps:spPr>
                          <a:xfrm>
                            <a:off x="1162050" y="0"/>
                            <a:ext cx="209550" cy="168275"/>
                          </a:xfrm>
                          <a:custGeom>
                            <a:avLst/>
                            <a:gdLst>
                              <a:gd name="connsiteX0" fmla="*/ 0 w 209550"/>
                              <a:gd name="connsiteY0" fmla="*/ 16127 h 168527"/>
                              <a:gd name="connsiteX1" fmla="*/ 107950 w 209550"/>
                              <a:gd name="connsiteY1" fmla="*/ 9777 h 168527"/>
                              <a:gd name="connsiteX2" fmla="*/ 101600 w 209550"/>
                              <a:gd name="connsiteY2" fmla="*/ 41527 h 168527"/>
                              <a:gd name="connsiteX3" fmla="*/ 88900 w 209550"/>
                              <a:gd name="connsiteY3" fmla="*/ 73277 h 168527"/>
                              <a:gd name="connsiteX4" fmla="*/ 50800 w 209550"/>
                              <a:gd name="connsiteY4" fmla="*/ 117727 h 168527"/>
                              <a:gd name="connsiteX5" fmla="*/ 44450 w 209550"/>
                              <a:gd name="connsiteY5" fmla="*/ 136777 h 168527"/>
                              <a:gd name="connsiteX6" fmla="*/ 31750 w 209550"/>
                              <a:gd name="connsiteY6" fmla="*/ 155827 h 168527"/>
                              <a:gd name="connsiteX7" fmla="*/ 50800 w 209550"/>
                              <a:gd name="connsiteY7" fmla="*/ 168527 h 168527"/>
                              <a:gd name="connsiteX8" fmla="*/ 120650 w 209550"/>
                              <a:gd name="connsiteY8" fmla="*/ 155827 h 168527"/>
                              <a:gd name="connsiteX9" fmla="*/ 209550 w 209550"/>
                              <a:gd name="connsiteY9" fmla="*/ 155827 h 16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550" h="168527">
                                <a:moveTo>
                                  <a:pt x="0" y="16127"/>
                                </a:moveTo>
                                <a:cubicBezTo>
                                  <a:pt x="30925" y="7291"/>
                                  <a:pt x="76023" y="-11508"/>
                                  <a:pt x="107950" y="9777"/>
                                </a:cubicBezTo>
                                <a:cubicBezTo>
                                  <a:pt x="116930" y="15764"/>
                                  <a:pt x="104701" y="31189"/>
                                  <a:pt x="101600" y="41527"/>
                                </a:cubicBezTo>
                                <a:cubicBezTo>
                                  <a:pt x="98325" y="52445"/>
                                  <a:pt x="94436" y="63313"/>
                                  <a:pt x="88900" y="73277"/>
                                </a:cubicBezTo>
                                <a:cubicBezTo>
                                  <a:pt x="78717" y="91606"/>
                                  <a:pt x="65237" y="103290"/>
                                  <a:pt x="50800" y="117727"/>
                                </a:cubicBezTo>
                                <a:cubicBezTo>
                                  <a:pt x="48683" y="124077"/>
                                  <a:pt x="47443" y="130790"/>
                                  <a:pt x="44450" y="136777"/>
                                </a:cubicBezTo>
                                <a:cubicBezTo>
                                  <a:pt x="41037" y="143603"/>
                                  <a:pt x="30253" y="148343"/>
                                  <a:pt x="31750" y="155827"/>
                                </a:cubicBezTo>
                                <a:cubicBezTo>
                                  <a:pt x="33247" y="163311"/>
                                  <a:pt x="44450" y="164294"/>
                                  <a:pt x="50800" y="168527"/>
                                </a:cubicBezTo>
                                <a:cubicBezTo>
                                  <a:pt x="76153" y="162189"/>
                                  <a:pt x="92544" y="157165"/>
                                  <a:pt x="120650" y="155827"/>
                                </a:cubicBezTo>
                                <a:cubicBezTo>
                                  <a:pt x="150250" y="154417"/>
                                  <a:pt x="179917" y="155827"/>
                                  <a:pt x="209550" y="155827"/>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Freeform 1201"/>
                        <wps:cNvSpPr/>
                        <wps:spPr>
                          <a:xfrm>
                            <a:off x="1397000" y="50800"/>
                            <a:ext cx="120650" cy="203200"/>
                          </a:xfrm>
                          <a:custGeom>
                            <a:avLst/>
                            <a:gdLst>
                              <a:gd name="connsiteX0" fmla="*/ 50800 w 120650"/>
                              <a:gd name="connsiteY0" fmla="*/ 165100 h 203200"/>
                              <a:gd name="connsiteX1" fmla="*/ 82550 w 120650"/>
                              <a:gd name="connsiteY1" fmla="*/ 171450 h 203200"/>
                              <a:gd name="connsiteX2" fmla="*/ 120650 w 120650"/>
                              <a:gd name="connsiteY2" fmla="*/ 114300 h 203200"/>
                              <a:gd name="connsiteX3" fmla="*/ 101600 w 120650"/>
                              <a:gd name="connsiteY3" fmla="*/ 38100 h 203200"/>
                              <a:gd name="connsiteX4" fmla="*/ 95250 w 120650"/>
                              <a:gd name="connsiteY4" fmla="*/ 19050 h 203200"/>
                              <a:gd name="connsiteX5" fmla="*/ 50800 w 120650"/>
                              <a:gd name="connsiteY5" fmla="*/ 0 h 203200"/>
                              <a:gd name="connsiteX6" fmla="*/ 19050 w 120650"/>
                              <a:gd name="connsiteY6" fmla="*/ 6350 h 203200"/>
                              <a:gd name="connsiteX7" fmla="*/ 0 w 120650"/>
                              <a:gd name="connsiteY7" fmla="*/ 50800 h 203200"/>
                              <a:gd name="connsiteX8" fmla="*/ 12700 w 120650"/>
                              <a:gd name="connsiteY8" fmla="*/ 120650 h 203200"/>
                              <a:gd name="connsiteX9" fmla="*/ 19050 w 120650"/>
                              <a:gd name="connsiteY9" fmla="*/ 139700 h 203200"/>
                              <a:gd name="connsiteX10" fmla="*/ 44450 w 120650"/>
                              <a:gd name="connsiteY10" fmla="*/ 177800 h 203200"/>
                              <a:gd name="connsiteX11" fmla="*/ 63500 w 120650"/>
                              <a:gd name="connsiteY11" fmla="*/ 184150 h 203200"/>
                              <a:gd name="connsiteX12" fmla="*/ 76200 w 120650"/>
                              <a:gd name="connsiteY12" fmla="*/ 203200 h 203200"/>
                              <a:gd name="connsiteX13" fmla="*/ 50800 w 120650"/>
                              <a:gd name="connsiteY13" fmla="*/ 165100 h 20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0650" h="203200">
                                <a:moveTo>
                                  <a:pt x="50800" y="165100"/>
                                </a:moveTo>
                                <a:cubicBezTo>
                                  <a:pt x="51858" y="159809"/>
                                  <a:pt x="72687" y="175833"/>
                                  <a:pt x="82550" y="171450"/>
                                </a:cubicBezTo>
                                <a:cubicBezTo>
                                  <a:pt x="97648" y="164740"/>
                                  <a:pt x="113214" y="129171"/>
                                  <a:pt x="120650" y="114300"/>
                                </a:cubicBezTo>
                                <a:cubicBezTo>
                                  <a:pt x="109272" y="11894"/>
                                  <a:pt x="126599" y="88097"/>
                                  <a:pt x="101600" y="38100"/>
                                </a:cubicBezTo>
                                <a:cubicBezTo>
                                  <a:pt x="98607" y="32113"/>
                                  <a:pt x="99983" y="23783"/>
                                  <a:pt x="95250" y="19050"/>
                                </a:cubicBezTo>
                                <a:cubicBezTo>
                                  <a:pt x="87403" y="11203"/>
                                  <a:pt x="62185" y="3795"/>
                                  <a:pt x="50800" y="0"/>
                                </a:cubicBezTo>
                                <a:cubicBezTo>
                                  <a:pt x="40217" y="2117"/>
                                  <a:pt x="28421" y="995"/>
                                  <a:pt x="19050" y="6350"/>
                                </a:cubicBezTo>
                                <a:cubicBezTo>
                                  <a:pt x="6260" y="13659"/>
                                  <a:pt x="2768" y="39727"/>
                                  <a:pt x="0" y="50800"/>
                                </a:cubicBezTo>
                                <a:cubicBezTo>
                                  <a:pt x="5139" y="86774"/>
                                  <a:pt x="4146" y="90710"/>
                                  <a:pt x="12700" y="120650"/>
                                </a:cubicBezTo>
                                <a:cubicBezTo>
                                  <a:pt x="14539" y="127086"/>
                                  <a:pt x="15799" y="133849"/>
                                  <a:pt x="19050" y="139700"/>
                                </a:cubicBezTo>
                                <a:cubicBezTo>
                                  <a:pt x="26463" y="153043"/>
                                  <a:pt x="29970" y="172973"/>
                                  <a:pt x="44450" y="177800"/>
                                </a:cubicBezTo>
                                <a:lnTo>
                                  <a:pt x="63500" y="184150"/>
                                </a:lnTo>
                                <a:cubicBezTo>
                                  <a:pt x="67733" y="190500"/>
                                  <a:pt x="68568" y="203200"/>
                                  <a:pt x="76200" y="203200"/>
                                </a:cubicBezTo>
                                <a:cubicBezTo>
                                  <a:pt x="90074" y="203200"/>
                                  <a:pt x="49742" y="170391"/>
                                  <a:pt x="50800" y="165100"/>
                                </a:cubicBezTo>
                                <a:close/>
                              </a:path>
                            </a:pathLst>
                          </a:cu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92" o:spid="_x0000_s1026" style="position:absolute;margin-left:275pt;margin-top:21.65pt;width:119.5pt;height:23.5pt;z-index:252027904" coordsize="1517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">
                <v:group id="Group 1193" o:spid="_x0000_s1027" style="position:absolute;width:2540;height:2984" coordsize="2540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1194" o:spid="_x0000_s1028" style="position:absolute;width:12700;height:260350;visibility:visible;mso-wrap-style:square;v-text-anchor:middle" coordsize="12797,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pR8MA&#10;AADdAAAADwAAAGRycy9kb3ducmV2LnhtbERPzWrCQBC+F3yHZQQvRTcGKTW6iliKXnKI9QGG7JhE&#10;s7Mhu/nx7d1Cobf5+H5nux9NLXpqXWVZwXIRgSDOra64UHD9+Z5/gnAeWWNtmRQ8ycF+N3nbYqLt&#10;wBn1F1+IEMIuQQWl900ipctLMugWtiEO3M22Bn2AbSF1i0MIN7WMo+hDGqw4NJTY0LGk/HHpjIJU&#10;1/d359JMZ+npq8uPq7gZz0rNpuNhA8LT6P/Ff+6zDvOX6xX8fhNO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pR8MAAADdAAAADwAAAAAAAAAAAAAAAACYAgAAZHJzL2Rv&#10;d25yZXYueG1sUEsFBgAAAAAEAAQA9QAAAIgDAAAAAA==&#10;" path="m12797,c10680,65617,9991,131295,6447,196850,-1295,340075,97,158437,97,260350e" filled="f" strokecolor="black [3213]" strokeweight="2pt">
                    <v:path arrowok="t" o:connecttype="custom" o:connectlocs="12700,0;6398,196850;96,260350" o:connectangles="0,0,0"/>
                  </v:shape>
                  <v:shape id="Freeform 1195" o:spid="_x0000_s1029" style="position:absolute;left:94615;top:25400;width:159385;height:273050;visibility:visible;mso-wrap-style:square;v-text-anchor:middle" coordsize="159870,27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BQcMA&#10;AADdAAAADwAAAGRycy9kb3ducmV2LnhtbERPTYvCMBC9C/6HMMJeRFMVxa1GEXHBgwftLp6HZjYt&#10;NpPSZGv33xtB8DaP9znrbWcr0VLjS8cKJuMEBHHudMlGwc/312gJwgdkjZVjUvBPHrabfm+NqXZ3&#10;vlCbBSNiCPsUFRQh1KmUPi/Ioh+7mjhyv66xGCJsjNQN3mO4reQ0SRbSYsmxocCa9gXlt+zPKjjM&#10;zGGaXc7H4cLKU9uZ5fXcnpT6GHS7FYhAXXiLX+6jjvMnn3N4fhN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sBQcMAAADdAAAADwAAAAAAAAAAAAAAAACYAgAAZHJzL2Rv&#10;d25yZXYueG1sUEsFBgAAAAAEAAQA9QAAAIgDAAAAAA==&#10;" path="m159580,25917c162755,14275,139108,11880,127830,6867,96171,-7204,57191,4287,26230,6867,21997,15334,18226,24048,13530,32267,9744,38893,1464,43712,830,51317,-762,70418,-751,91018,7180,108467v3917,8618,17181,8004,25400,12700c71084,143169,30345,130826,96080,140217v19864,9932,31578,12442,44450,31750c144243,177536,144763,184667,146880,191017v-5312,53123,10705,58148,-25400,76200c115493,270210,108780,271450,102430,273567v-8467,-2117,-17594,-2447,-25400,-6350c-10309,223548,72560,253027,19880,235467v-2117,-6350,-6350,-12357,-6350,-19050c13530,192494,32619,169798,45280,152917v6350,-8467,11015,-18512,19050,-25400c71517,121357,81263,119050,89730,114817v2117,-6350,3357,-13063,6350,-19050c99493,88941,105680,83691,108780,76717,123488,43624,156405,37559,159580,25917xe" filled="f" strokeweight="3pt">
                    <v:path arrowok="t" o:connecttype="custom" o:connectlocs="159096,25868;127442,6854;26150,6854;13489,32206;827,51220;7158,108262;32481,120938;95789,139952;140104,171642;146434,190656;121111,266712;102119,273050;76796,266712;19820,235022;13489,216008;45143,152628;64135,127276;89458,114600;95789,95586;108450,76572;159096,25868" o:connectangles="0,0,0,0,0,0,0,0,0,0,0,0,0,0,0,0,0,0,0,0,0"/>
                  </v:shape>
                </v:group>
                <v:shape id="Freeform 1196" o:spid="_x0000_s1030" style="position:absolute;left:3746;top:571;width:1651;height:2032;visibility:visible;mso-wrap-style:square;v-text-anchor:middle" coordsize="16510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w68QA&#10;AADdAAAADwAAAGRycy9kb3ducmV2LnhtbERPTWvCQBC9F/wPyxR6KXVjpaLRVURo0d6MOdTbkB03&#10;odnZkF1j/PeuIHibx/ucxaq3teio9ZVjBaNhAoK4cLpioyA/fH9MQfiArLF2TAqu5GG1HLwsMNXu&#10;wnvqsmBEDGGfooIyhCaV0hclWfRD1xBH7uRaiyHC1kjd4iWG21p+JslEWqw4NpTY0Kak4j87WwXH&#10;3Jx2ed2N/76y38O1f5/9GKeVenvt13MQgfrwFD/cWx3nj2YTuH8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7sOvEAAAA3QAAAA8AAAAAAAAAAAAAAAAAmAIAAGRycy9k&#10;b3ducmV2LnhtbFBLBQYAAAAABAAEAPUAAACJAwAAAAA=&#10;" path="m95250,203200c93133,192617,92313,181689,88900,171450,85907,162470,79929,154751,76200,146050v-2637,-6152,-4233,-12700,-6350,-19050c67733,110067,66305,93033,63500,76200,62065,67592,57150,59527,57150,50800,57150,33735,61383,16933,63500,v2726,19081,7129,55772,12700,76200c79722,89115,88900,114300,88900,114300v-6350,2117,-12357,6350,-19050,6350c61123,120650,53036,115861,44450,114300,29724,111623,14817,110067,,107950v75337,-15067,20957,-6350,165100,-6350e" filled="f" strokecolor="black [3213]" strokeweight="2pt">
                  <v:path arrowok="t" o:connecttype="custom" o:connectlocs="95250,203200;88900,171450;76200,146050;69850,127000;63500,76200;57150,50800;63500,0;76200,76200;88900,114300;69850,120650;44450,114300;0,107950;165100,101600" o:connectangles="0,0,0,0,0,0,0,0,0,0,0,0,0"/>
                </v:shape>
                <v:shape id="Freeform 1197" o:spid="_x0000_s1031" style="position:absolute;left:6985;top:1143;width:1778;height:1651;visibility:visible;mso-wrap-style:square;v-text-anchor:middle" coordsize="177800,16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fDsIA&#10;AADdAAAADwAAAGRycy9kb3ducmV2LnhtbERPS4vCMBC+C/sfwix409TdxUc1isgKHjxo9eBxaMa2&#10;2ExKk+3j328Ewdt8fM9ZbTpTioZqV1hWMBlHIIhTqwvOFFwv+9EchPPIGkvLpKAnB5v1x2CFsbYt&#10;n6lJfCZCCLsYFeTeV7GULs3JoBvbijhwd1sb9AHWmdQ1tiHclPIriqbSYMGhIceKdjmlj+TPKKD+&#10;1Ox+Z7fLQbff22NK7qdP5koNP7vtEoSnzr/FL/dBh/mTxQye34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F8OwgAAAN0AAAAPAAAAAAAAAAAAAAAAAJgCAABkcnMvZG93&#10;bnJldi54bWxQSwUGAAAAAAQABAD1AAAAhwMAAAAA&#10;" path="m,50800c2117,40217,-559,27341,6350,19050v5587,-6704,17378,-2912,25400,-6350c38765,9694,44450,4233,50800,,65617,2117,82558,-1583,95250,6350v7401,4625,6350,16673,6350,25400c101600,49923,95688,69412,82550,82550,77154,87946,69850,91017,63500,95250v-2117,6350,-1617,14317,-6350,19050c52417,119033,44087,117657,38100,120650v-6826,3413,-12700,8467,-19050,12700c14817,139700,1771,146295,6350,152400v6476,8634,21031,5089,31750,6350c107016,166858,112378,165100,177800,165100e" filled="f" strokecolor="black [3213]" strokeweight="2pt">
                  <v:path arrowok="t" o:connecttype="custom" o:connectlocs="0,50751;6350,19032;31750,12688;50800,0;95250,6344;101600,31719;82550,82470;63500,95158;57150,114189;38100,120533;19050,133221;6350,152252;38100,158596;177800,164940" o:connectangles="0,0,0,0,0,0,0,0,0,0,0,0,0,0"/>
                </v:shape>
                <v:shape id="Freeform 1198" o:spid="_x0000_s1032" style="position:absolute;left:9080;top:1333;width:1651;height:83;visibility:visible;mso-wrap-style:square;v-text-anchor:middle" coordsize="165100,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vHMUA&#10;AADdAAAADwAAAGRycy9kb3ducmV2LnhtbESPwWrDQAxE74X8w6JCb83aIRjHySYUl0IOPbRJPkB4&#10;FdvEqzXeje3066tDoTeJGc087Q6z69RIQ2g9G0iXCSjiytuWawOX88drDipEZIudZzLwoACH/eJp&#10;h4X1E3/TeIq1khAOBRpoYuwLrUPVkMOw9D2xaFc/OIyyDrW2A04S7jq9SpJMO2xZGhrsqWyoup3u&#10;zsB6nWC9ii4rx+mrveHnD+XTuzEvz/PbFlSkOf6b/66PVvDTjeDKNzKC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m8cxQAAAN0AAAAPAAAAAAAAAAAAAAAAAJgCAABkcnMv&#10;ZG93bnJldi54bWxQSwUGAAAAAAQABAD1AAAAigMAAAAA&#10;" path="m,c75337,15067,20957,6350,165100,6350e" filled="f" strokecolor="black [3213]" strokeweight="2pt">
                  <v:path arrowok="t" o:connecttype="custom" o:connectlocs="0,0;165100,5918" o:connectangles="0,0"/>
                </v:shape>
                <v:shape id="Freeform 1199" o:spid="_x0000_s1033" style="position:absolute;left:8826;top:2476;width:2096;height:0;visibility:visible;mso-wrap-style:square;v-text-anchor:middle" coordsize="209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g9sMA&#10;AADdAAAADwAAAGRycy9kb3ducmV2LnhtbERP32vCMBB+F/wfwgl707RFxlKNIgNhg8FQi/h4Nmdb&#10;bC6lyWr33y+Dwd7u4/t56+1oWzFQ7xvHGtJFAoK4dKbhSkNx2s9fQPiAbLB1TBq+ycN2M52sMTfu&#10;wQcajqESMYR9jhrqELpcSl/WZNEvXEccuZvrLYYI+0qaHh8x3LYyS5JnabHh2FBjR681lffjl9Vg&#10;1Of1fFAfxdJckmKfXQd8Xw5aP83G3QpEoDH8i//cbybOT5WC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4g9sMAAADdAAAADwAAAAAAAAAAAAAAAACYAgAAZHJzL2Rv&#10;d25yZXYueG1sUEsFBgAAAAAEAAQA9QAAAIgDAAAAAA==&#10;" path="m,l209550,e" filled="f" strokecolor="black [3213]" strokeweight="2pt">
                  <v:path arrowok="t" o:connecttype="custom" o:connectlocs="0,0;209550,0" o:connectangles="0,0"/>
                </v:shape>
                <v:shape id="Freeform 1200" o:spid="_x0000_s1034" style="position:absolute;left:11620;width:2096;height:1682;visibility:visible;mso-wrap-style:square;v-text-anchor:middle" coordsize="209550,16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jsMYA&#10;AADdAAAADwAAAGRycy9kb3ducmV2LnhtbESPQU/DMAyF75P2HyJP4ralcECoLJ0YFdLECQocuHmN&#10;25Q1TklCV/brCdKk3Wy99z4/rzeT7cVIPnSOFVyvMhDEtdMdtwre356WdyBCRNbYOyYFvxRgU8xn&#10;a8y1O/IrjVVsRYJwyFGBiXHIpQy1IYth5QbipDXOW4xp9a3UHo8Jbnt5k2W30mLH6YLBgR4N1Yfq&#10;xyoYt+XpxXTP+4999fnd+N0Jy69SqavF9HAPItIUL+ZzeqdT/YSE/2/SCL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ojsMYAAADdAAAADwAAAAAAAAAAAAAAAACYAgAAZHJz&#10;L2Rvd25yZXYueG1sUEsFBgAAAAAEAAQA9QAAAIsDAAAAAA==&#10;" path="m,16127c30925,7291,76023,-11508,107950,9777v8980,5987,-3249,21412,-6350,31750c98325,52445,94436,63313,88900,73277,78717,91606,65237,103290,50800,117727v-2117,6350,-3357,13063,-6350,19050c41037,143603,30253,148343,31750,155827v1497,7484,12700,8467,19050,12700c76153,162189,92544,157165,120650,155827v29600,-1410,59267,,88900,e" filled="f" strokecolor="black [3213]" strokeweight="2pt">
                  <v:path arrowok="t" o:connecttype="custom" o:connectlocs="0,16103;107950,9762;101600,41465;88900,73167;50800,117551;44450,136572;31750,155594;50800,168275;120650,155594;209550,155594" o:connectangles="0,0,0,0,0,0,0,0,0,0"/>
                </v:shape>
                <v:shape id="Freeform 1201" o:spid="_x0000_s1035" style="position:absolute;left:13970;top:508;width:1206;height:2032;visibility:visible;mso-wrap-style:square;v-text-anchor:middle" coordsize="12065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tp8MA&#10;AADdAAAADwAAAGRycy9kb3ducmV2LnhtbERPTYvCMBC9L/gfwix4W9N6EO0aRRYKCyJoK+x1tplt&#10;is2kNlmt/94Igrd5vM9Zrgfbigv1vnGsIJ0kIIgrpxuuFRzL/GMOwgdkja1jUnAjD+vV6G2JmXZX&#10;PtClCLWIIewzVGBC6DIpfWXIop+4jjhyf663GCLsa6l7vMZw28ppksykxYZjg8GOvgxVp+LfKij3&#10;p9lveS4Wu2P+k24rNPN8c1Bq/D5sPkEEGsJL/HR/6zh/mqTw+Ca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tp8MAAADdAAAADwAAAAAAAAAAAAAAAACYAgAAZHJzL2Rv&#10;d25yZXYueG1sUEsFBgAAAAAEAAQA9QAAAIgDAAAAAA==&#10;" path="m50800,165100v1058,-5291,21887,10733,31750,6350c97648,164740,113214,129171,120650,114300,109272,11894,126599,88097,101600,38100,98607,32113,99983,23783,95250,19050,87403,11203,62185,3795,50800,,40217,2117,28421,995,19050,6350,6260,13659,2768,39727,,50800v5139,35974,4146,39910,12700,69850c14539,127086,15799,133849,19050,139700v7413,13343,10920,33273,25400,38100l63500,184150v4233,6350,5068,19050,12700,19050c90074,203200,49742,170391,50800,165100xe" filled="f" strokecolor="black [3213]" strokeweight="2.25pt">
                  <v:path arrowok="t" o:connecttype="custom" o:connectlocs="50800,165100;82550,171450;120650,114300;101600,38100;95250,19050;50800,0;19050,6350;0,50800;12700,120650;19050,139700;44450,177800;63500,184150;76200,203200;50800,165100" o:connectangles="0,0,0,0,0,0,0,0,0,0,0,0,0,0"/>
                </v:shape>
                <w10:wrap type="through"/>
              </v:group>
            </w:pict>
          </mc:Fallback>
        </mc:AlternateContent>
      </w:r>
      <w:r>
        <w:rPr>
          <w:noProof/>
        </w:rPr>
        <mc:AlternateContent>
          <mc:Choice Requires="wpg">
            <w:drawing>
              <wp:anchor distT="0" distB="0" distL="114300" distR="114300" simplePos="0" relativeHeight="252002304" behindDoc="0" locked="0" layoutInCell="1" allowOverlap="1" wp14:anchorId="72F81B1F" wp14:editId="423C14C2">
                <wp:simplePos x="0" y="0"/>
                <wp:positionH relativeFrom="column">
                  <wp:posOffset>488950</wp:posOffset>
                </wp:positionH>
                <wp:positionV relativeFrom="paragraph">
                  <wp:posOffset>160655</wp:posOffset>
                </wp:positionV>
                <wp:extent cx="1517650" cy="298450"/>
                <wp:effectExtent l="0" t="0" r="31750" b="31750"/>
                <wp:wrapThrough wrapText="bothSides">
                  <wp:wrapPolygon edited="0">
                    <wp:start x="0" y="0"/>
                    <wp:lineTo x="0" y="20221"/>
                    <wp:lineTo x="1085" y="22060"/>
                    <wp:lineTo x="3977" y="22060"/>
                    <wp:lineTo x="21690" y="20221"/>
                    <wp:lineTo x="21690" y="1838"/>
                    <wp:lineTo x="19160" y="0"/>
                    <wp:lineTo x="0" y="0"/>
                  </wp:wrapPolygon>
                </wp:wrapThrough>
                <wp:docPr id="1191" name="Group 1191"/>
                <wp:cNvGraphicFramePr/>
                <a:graphic xmlns:a="http://schemas.openxmlformats.org/drawingml/2006/main">
                  <a:graphicData uri="http://schemas.microsoft.com/office/word/2010/wordprocessingGroup">
                    <wpg:wgp>
                      <wpg:cNvGrpSpPr/>
                      <wpg:grpSpPr>
                        <a:xfrm>
                          <a:off x="0" y="0"/>
                          <a:ext cx="1517650" cy="298450"/>
                          <a:chOff x="0" y="0"/>
                          <a:chExt cx="1517650" cy="298450"/>
                        </a:xfrm>
                      </wpg:grpSpPr>
                      <wpg:grpSp>
                        <wpg:cNvPr id="920" name="Group 920"/>
                        <wpg:cNvGrpSpPr/>
                        <wpg:grpSpPr>
                          <a:xfrm>
                            <a:off x="0" y="0"/>
                            <a:ext cx="254000" cy="298450"/>
                            <a:chOff x="0" y="0"/>
                            <a:chExt cx="254000" cy="298450"/>
                          </a:xfrm>
                        </wpg:grpSpPr>
                        <wps:wsp>
                          <wps:cNvPr id="917" name="Freeform 917"/>
                          <wps:cNvSpPr/>
                          <wps:spPr>
                            <a:xfrm>
                              <a:off x="0" y="0"/>
                              <a:ext cx="12700" cy="260350"/>
                            </a:xfrm>
                            <a:custGeom>
                              <a:avLst/>
                              <a:gdLst>
                                <a:gd name="connsiteX0" fmla="*/ 12797 w 12797"/>
                                <a:gd name="connsiteY0" fmla="*/ 0 h 260350"/>
                                <a:gd name="connsiteX1" fmla="*/ 6447 w 12797"/>
                                <a:gd name="connsiteY1" fmla="*/ 196850 h 260350"/>
                                <a:gd name="connsiteX2" fmla="*/ 97 w 12797"/>
                                <a:gd name="connsiteY2" fmla="*/ 260350 h 260350"/>
                              </a:gdLst>
                              <a:ahLst/>
                              <a:cxnLst>
                                <a:cxn ang="0">
                                  <a:pos x="connsiteX0" y="connsiteY0"/>
                                </a:cxn>
                                <a:cxn ang="0">
                                  <a:pos x="connsiteX1" y="connsiteY1"/>
                                </a:cxn>
                                <a:cxn ang="0">
                                  <a:pos x="connsiteX2" y="connsiteY2"/>
                                </a:cxn>
                              </a:cxnLst>
                              <a:rect l="l" t="t" r="r" b="b"/>
                              <a:pathLst>
                                <a:path w="12797" h="260350">
                                  <a:moveTo>
                                    <a:pt x="12797" y="0"/>
                                  </a:moveTo>
                                  <a:cubicBezTo>
                                    <a:pt x="10680" y="65617"/>
                                    <a:pt x="9991" y="131295"/>
                                    <a:pt x="6447" y="196850"/>
                                  </a:cubicBezTo>
                                  <a:cubicBezTo>
                                    <a:pt x="-1295" y="340075"/>
                                    <a:pt x="97" y="158437"/>
                                    <a:pt x="97" y="2603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Freeform 919"/>
                          <wps:cNvSpPr/>
                          <wps:spPr>
                            <a:xfrm>
                              <a:off x="94615" y="25400"/>
                              <a:ext cx="159385" cy="273050"/>
                            </a:xfrm>
                            <a:custGeom>
                              <a:avLst/>
                              <a:gdLst>
                                <a:gd name="connsiteX0" fmla="*/ 159580 w 159870"/>
                                <a:gd name="connsiteY0" fmla="*/ 25917 h 273567"/>
                                <a:gd name="connsiteX1" fmla="*/ 127830 w 159870"/>
                                <a:gd name="connsiteY1" fmla="*/ 6867 h 273567"/>
                                <a:gd name="connsiteX2" fmla="*/ 26230 w 159870"/>
                                <a:gd name="connsiteY2" fmla="*/ 6867 h 273567"/>
                                <a:gd name="connsiteX3" fmla="*/ 13530 w 159870"/>
                                <a:gd name="connsiteY3" fmla="*/ 32267 h 273567"/>
                                <a:gd name="connsiteX4" fmla="*/ 830 w 159870"/>
                                <a:gd name="connsiteY4" fmla="*/ 51317 h 273567"/>
                                <a:gd name="connsiteX5" fmla="*/ 7180 w 159870"/>
                                <a:gd name="connsiteY5" fmla="*/ 108467 h 273567"/>
                                <a:gd name="connsiteX6" fmla="*/ 32580 w 159870"/>
                                <a:gd name="connsiteY6" fmla="*/ 121167 h 273567"/>
                                <a:gd name="connsiteX7" fmla="*/ 96080 w 159870"/>
                                <a:gd name="connsiteY7" fmla="*/ 140217 h 273567"/>
                                <a:gd name="connsiteX8" fmla="*/ 140530 w 159870"/>
                                <a:gd name="connsiteY8" fmla="*/ 171967 h 273567"/>
                                <a:gd name="connsiteX9" fmla="*/ 146880 w 159870"/>
                                <a:gd name="connsiteY9" fmla="*/ 191017 h 273567"/>
                                <a:gd name="connsiteX10" fmla="*/ 121480 w 159870"/>
                                <a:gd name="connsiteY10" fmla="*/ 267217 h 273567"/>
                                <a:gd name="connsiteX11" fmla="*/ 102430 w 159870"/>
                                <a:gd name="connsiteY11" fmla="*/ 273567 h 273567"/>
                                <a:gd name="connsiteX12" fmla="*/ 77030 w 159870"/>
                                <a:gd name="connsiteY12" fmla="*/ 267217 h 273567"/>
                                <a:gd name="connsiteX13" fmla="*/ 19880 w 159870"/>
                                <a:gd name="connsiteY13" fmla="*/ 235467 h 273567"/>
                                <a:gd name="connsiteX14" fmla="*/ 13530 w 159870"/>
                                <a:gd name="connsiteY14" fmla="*/ 216417 h 273567"/>
                                <a:gd name="connsiteX15" fmla="*/ 45280 w 159870"/>
                                <a:gd name="connsiteY15" fmla="*/ 152917 h 273567"/>
                                <a:gd name="connsiteX16" fmla="*/ 64330 w 159870"/>
                                <a:gd name="connsiteY16" fmla="*/ 127517 h 273567"/>
                                <a:gd name="connsiteX17" fmla="*/ 89730 w 159870"/>
                                <a:gd name="connsiteY17" fmla="*/ 114817 h 273567"/>
                                <a:gd name="connsiteX18" fmla="*/ 96080 w 159870"/>
                                <a:gd name="connsiteY18" fmla="*/ 95767 h 273567"/>
                                <a:gd name="connsiteX19" fmla="*/ 108780 w 159870"/>
                                <a:gd name="connsiteY19" fmla="*/ 76717 h 273567"/>
                                <a:gd name="connsiteX20" fmla="*/ 159580 w 159870"/>
                                <a:gd name="connsiteY20" fmla="*/ 25917 h 273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9870" h="273567">
                                  <a:moveTo>
                                    <a:pt x="159580" y="25917"/>
                                  </a:moveTo>
                                  <a:cubicBezTo>
                                    <a:pt x="162755" y="14275"/>
                                    <a:pt x="139108" y="11880"/>
                                    <a:pt x="127830" y="6867"/>
                                  </a:cubicBezTo>
                                  <a:cubicBezTo>
                                    <a:pt x="96171" y="-7204"/>
                                    <a:pt x="57191" y="4287"/>
                                    <a:pt x="26230" y="6867"/>
                                  </a:cubicBezTo>
                                  <a:cubicBezTo>
                                    <a:pt x="21997" y="15334"/>
                                    <a:pt x="18226" y="24048"/>
                                    <a:pt x="13530" y="32267"/>
                                  </a:cubicBezTo>
                                  <a:cubicBezTo>
                                    <a:pt x="9744" y="38893"/>
                                    <a:pt x="1464" y="43712"/>
                                    <a:pt x="830" y="51317"/>
                                  </a:cubicBezTo>
                                  <a:cubicBezTo>
                                    <a:pt x="-762" y="70418"/>
                                    <a:pt x="-751" y="91018"/>
                                    <a:pt x="7180" y="108467"/>
                                  </a:cubicBezTo>
                                  <a:cubicBezTo>
                                    <a:pt x="11097" y="117085"/>
                                    <a:pt x="24361" y="116471"/>
                                    <a:pt x="32580" y="121167"/>
                                  </a:cubicBezTo>
                                  <a:cubicBezTo>
                                    <a:pt x="71084" y="143169"/>
                                    <a:pt x="30345" y="130826"/>
                                    <a:pt x="96080" y="140217"/>
                                  </a:cubicBezTo>
                                  <a:cubicBezTo>
                                    <a:pt x="115944" y="150149"/>
                                    <a:pt x="127658" y="152659"/>
                                    <a:pt x="140530" y="171967"/>
                                  </a:cubicBezTo>
                                  <a:cubicBezTo>
                                    <a:pt x="144243" y="177536"/>
                                    <a:pt x="144763" y="184667"/>
                                    <a:pt x="146880" y="191017"/>
                                  </a:cubicBezTo>
                                  <a:cubicBezTo>
                                    <a:pt x="141568" y="244140"/>
                                    <a:pt x="157585" y="249165"/>
                                    <a:pt x="121480" y="267217"/>
                                  </a:cubicBezTo>
                                  <a:cubicBezTo>
                                    <a:pt x="115493" y="270210"/>
                                    <a:pt x="108780" y="271450"/>
                                    <a:pt x="102430" y="273567"/>
                                  </a:cubicBezTo>
                                  <a:cubicBezTo>
                                    <a:pt x="93963" y="271450"/>
                                    <a:pt x="84836" y="271120"/>
                                    <a:pt x="77030" y="267217"/>
                                  </a:cubicBezTo>
                                  <a:cubicBezTo>
                                    <a:pt x="-10309" y="223548"/>
                                    <a:pt x="72560" y="253027"/>
                                    <a:pt x="19880" y="235467"/>
                                  </a:cubicBezTo>
                                  <a:cubicBezTo>
                                    <a:pt x="17763" y="229117"/>
                                    <a:pt x="13530" y="223110"/>
                                    <a:pt x="13530" y="216417"/>
                                  </a:cubicBezTo>
                                  <a:cubicBezTo>
                                    <a:pt x="13530" y="192494"/>
                                    <a:pt x="32619" y="169798"/>
                                    <a:pt x="45280" y="152917"/>
                                  </a:cubicBezTo>
                                  <a:cubicBezTo>
                                    <a:pt x="51630" y="144450"/>
                                    <a:pt x="56295" y="134405"/>
                                    <a:pt x="64330" y="127517"/>
                                  </a:cubicBezTo>
                                  <a:cubicBezTo>
                                    <a:pt x="71517" y="121357"/>
                                    <a:pt x="81263" y="119050"/>
                                    <a:pt x="89730" y="114817"/>
                                  </a:cubicBezTo>
                                  <a:cubicBezTo>
                                    <a:pt x="91847" y="108467"/>
                                    <a:pt x="93087" y="101754"/>
                                    <a:pt x="96080" y="95767"/>
                                  </a:cubicBezTo>
                                  <a:cubicBezTo>
                                    <a:pt x="99493" y="88941"/>
                                    <a:pt x="105680" y="83691"/>
                                    <a:pt x="108780" y="76717"/>
                                  </a:cubicBezTo>
                                  <a:cubicBezTo>
                                    <a:pt x="123488" y="43624"/>
                                    <a:pt x="156405" y="37559"/>
                                    <a:pt x="159580" y="25917"/>
                                  </a:cubicBezTo>
                                  <a:close/>
                                </a:path>
                              </a:pathLst>
                            </a:cu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1" name="Freeform 921"/>
                        <wps:cNvSpPr/>
                        <wps:spPr>
                          <a:xfrm>
                            <a:off x="374650" y="57150"/>
                            <a:ext cx="165100" cy="203200"/>
                          </a:xfrm>
                          <a:custGeom>
                            <a:avLst/>
                            <a:gdLst>
                              <a:gd name="connsiteX0" fmla="*/ 95250 w 165100"/>
                              <a:gd name="connsiteY0" fmla="*/ 203200 h 203200"/>
                              <a:gd name="connsiteX1" fmla="*/ 88900 w 165100"/>
                              <a:gd name="connsiteY1" fmla="*/ 171450 h 203200"/>
                              <a:gd name="connsiteX2" fmla="*/ 76200 w 165100"/>
                              <a:gd name="connsiteY2" fmla="*/ 146050 h 203200"/>
                              <a:gd name="connsiteX3" fmla="*/ 69850 w 165100"/>
                              <a:gd name="connsiteY3" fmla="*/ 127000 h 203200"/>
                              <a:gd name="connsiteX4" fmla="*/ 63500 w 165100"/>
                              <a:gd name="connsiteY4" fmla="*/ 76200 h 203200"/>
                              <a:gd name="connsiteX5" fmla="*/ 57150 w 165100"/>
                              <a:gd name="connsiteY5" fmla="*/ 50800 h 203200"/>
                              <a:gd name="connsiteX6" fmla="*/ 63500 w 165100"/>
                              <a:gd name="connsiteY6" fmla="*/ 0 h 203200"/>
                              <a:gd name="connsiteX7" fmla="*/ 76200 w 165100"/>
                              <a:gd name="connsiteY7" fmla="*/ 76200 h 203200"/>
                              <a:gd name="connsiteX8" fmla="*/ 88900 w 165100"/>
                              <a:gd name="connsiteY8" fmla="*/ 114300 h 203200"/>
                              <a:gd name="connsiteX9" fmla="*/ 69850 w 165100"/>
                              <a:gd name="connsiteY9" fmla="*/ 120650 h 203200"/>
                              <a:gd name="connsiteX10" fmla="*/ 44450 w 165100"/>
                              <a:gd name="connsiteY10" fmla="*/ 114300 h 203200"/>
                              <a:gd name="connsiteX11" fmla="*/ 0 w 165100"/>
                              <a:gd name="connsiteY11" fmla="*/ 107950 h 203200"/>
                              <a:gd name="connsiteX12" fmla="*/ 165100 w 165100"/>
                              <a:gd name="connsiteY12" fmla="*/ 101600 h 20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5100" h="203200">
                                <a:moveTo>
                                  <a:pt x="95250" y="203200"/>
                                </a:moveTo>
                                <a:cubicBezTo>
                                  <a:pt x="93133" y="192617"/>
                                  <a:pt x="92313" y="181689"/>
                                  <a:pt x="88900" y="171450"/>
                                </a:cubicBezTo>
                                <a:cubicBezTo>
                                  <a:pt x="85907" y="162470"/>
                                  <a:pt x="79929" y="154751"/>
                                  <a:pt x="76200" y="146050"/>
                                </a:cubicBezTo>
                                <a:cubicBezTo>
                                  <a:pt x="73563" y="139898"/>
                                  <a:pt x="71967" y="133350"/>
                                  <a:pt x="69850" y="127000"/>
                                </a:cubicBezTo>
                                <a:cubicBezTo>
                                  <a:pt x="67733" y="110067"/>
                                  <a:pt x="66305" y="93033"/>
                                  <a:pt x="63500" y="76200"/>
                                </a:cubicBezTo>
                                <a:cubicBezTo>
                                  <a:pt x="62065" y="67592"/>
                                  <a:pt x="57150" y="59527"/>
                                  <a:pt x="57150" y="50800"/>
                                </a:cubicBezTo>
                                <a:cubicBezTo>
                                  <a:pt x="57150" y="33735"/>
                                  <a:pt x="61383" y="16933"/>
                                  <a:pt x="63500" y="0"/>
                                </a:cubicBezTo>
                                <a:cubicBezTo>
                                  <a:pt x="66226" y="19081"/>
                                  <a:pt x="70629" y="55772"/>
                                  <a:pt x="76200" y="76200"/>
                                </a:cubicBezTo>
                                <a:cubicBezTo>
                                  <a:pt x="79722" y="89115"/>
                                  <a:pt x="88900" y="114300"/>
                                  <a:pt x="88900" y="114300"/>
                                </a:cubicBezTo>
                                <a:cubicBezTo>
                                  <a:pt x="82550" y="116417"/>
                                  <a:pt x="76543" y="120650"/>
                                  <a:pt x="69850" y="120650"/>
                                </a:cubicBezTo>
                                <a:cubicBezTo>
                                  <a:pt x="61123" y="120650"/>
                                  <a:pt x="53036" y="115861"/>
                                  <a:pt x="44450" y="114300"/>
                                </a:cubicBezTo>
                                <a:cubicBezTo>
                                  <a:pt x="29724" y="111623"/>
                                  <a:pt x="14817" y="110067"/>
                                  <a:pt x="0" y="107950"/>
                                </a:cubicBezTo>
                                <a:cubicBezTo>
                                  <a:pt x="75337" y="92883"/>
                                  <a:pt x="20957" y="101600"/>
                                  <a:pt x="165100" y="1016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Freeform 922"/>
                        <wps:cNvSpPr/>
                        <wps:spPr>
                          <a:xfrm>
                            <a:off x="698500" y="114300"/>
                            <a:ext cx="177800" cy="165100"/>
                          </a:xfrm>
                          <a:custGeom>
                            <a:avLst/>
                            <a:gdLst>
                              <a:gd name="connsiteX0" fmla="*/ 0 w 177800"/>
                              <a:gd name="connsiteY0" fmla="*/ 50800 h 165260"/>
                              <a:gd name="connsiteX1" fmla="*/ 6350 w 177800"/>
                              <a:gd name="connsiteY1" fmla="*/ 19050 h 165260"/>
                              <a:gd name="connsiteX2" fmla="*/ 31750 w 177800"/>
                              <a:gd name="connsiteY2" fmla="*/ 12700 h 165260"/>
                              <a:gd name="connsiteX3" fmla="*/ 50800 w 177800"/>
                              <a:gd name="connsiteY3" fmla="*/ 0 h 165260"/>
                              <a:gd name="connsiteX4" fmla="*/ 95250 w 177800"/>
                              <a:gd name="connsiteY4" fmla="*/ 6350 h 165260"/>
                              <a:gd name="connsiteX5" fmla="*/ 101600 w 177800"/>
                              <a:gd name="connsiteY5" fmla="*/ 31750 h 165260"/>
                              <a:gd name="connsiteX6" fmla="*/ 82550 w 177800"/>
                              <a:gd name="connsiteY6" fmla="*/ 82550 h 165260"/>
                              <a:gd name="connsiteX7" fmla="*/ 63500 w 177800"/>
                              <a:gd name="connsiteY7" fmla="*/ 95250 h 165260"/>
                              <a:gd name="connsiteX8" fmla="*/ 57150 w 177800"/>
                              <a:gd name="connsiteY8" fmla="*/ 114300 h 165260"/>
                              <a:gd name="connsiteX9" fmla="*/ 38100 w 177800"/>
                              <a:gd name="connsiteY9" fmla="*/ 120650 h 165260"/>
                              <a:gd name="connsiteX10" fmla="*/ 19050 w 177800"/>
                              <a:gd name="connsiteY10" fmla="*/ 133350 h 165260"/>
                              <a:gd name="connsiteX11" fmla="*/ 6350 w 177800"/>
                              <a:gd name="connsiteY11" fmla="*/ 152400 h 165260"/>
                              <a:gd name="connsiteX12" fmla="*/ 38100 w 177800"/>
                              <a:gd name="connsiteY12" fmla="*/ 158750 h 165260"/>
                              <a:gd name="connsiteX13" fmla="*/ 177800 w 177800"/>
                              <a:gd name="connsiteY13" fmla="*/ 165100 h 1652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77800" h="165260">
                                <a:moveTo>
                                  <a:pt x="0" y="50800"/>
                                </a:moveTo>
                                <a:cubicBezTo>
                                  <a:pt x="2117" y="40217"/>
                                  <a:pt x="-559" y="27341"/>
                                  <a:pt x="6350" y="19050"/>
                                </a:cubicBezTo>
                                <a:cubicBezTo>
                                  <a:pt x="11937" y="12346"/>
                                  <a:pt x="23728" y="16138"/>
                                  <a:pt x="31750" y="12700"/>
                                </a:cubicBezTo>
                                <a:cubicBezTo>
                                  <a:pt x="38765" y="9694"/>
                                  <a:pt x="44450" y="4233"/>
                                  <a:pt x="50800" y="0"/>
                                </a:cubicBezTo>
                                <a:cubicBezTo>
                                  <a:pt x="65617" y="2117"/>
                                  <a:pt x="82558" y="-1583"/>
                                  <a:pt x="95250" y="6350"/>
                                </a:cubicBezTo>
                                <a:cubicBezTo>
                                  <a:pt x="102651" y="10975"/>
                                  <a:pt x="101600" y="23023"/>
                                  <a:pt x="101600" y="31750"/>
                                </a:cubicBezTo>
                                <a:cubicBezTo>
                                  <a:pt x="101600" y="49923"/>
                                  <a:pt x="95688" y="69412"/>
                                  <a:pt x="82550" y="82550"/>
                                </a:cubicBezTo>
                                <a:cubicBezTo>
                                  <a:pt x="77154" y="87946"/>
                                  <a:pt x="69850" y="91017"/>
                                  <a:pt x="63500" y="95250"/>
                                </a:cubicBezTo>
                                <a:cubicBezTo>
                                  <a:pt x="61383" y="101600"/>
                                  <a:pt x="61883" y="109567"/>
                                  <a:pt x="57150" y="114300"/>
                                </a:cubicBezTo>
                                <a:cubicBezTo>
                                  <a:pt x="52417" y="119033"/>
                                  <a:pt x="44087" y="117657"/>
                                  <a:pt x="38100" y="120650"/>
                                </a:cubicBezTo>
                                <a:cubicBezTo>
                                  <a:pt x="31274" y="124063"/>
                                  <a:pt x="25400" y="129117"/>
                                  <a:pt x="19050" y="133350"/>
                                </a:cubicBezTo>
                                <a:cubicBezTo>
                                  <a:pt x="14817" y="139700"/>
                                  <a:pt x="1771" y="146295"/>
                                  <a:pt x="6350" y="152400"/>
                                </a:cubicBezTo>
                                <a:cubicBezTo>
                                  <a:pt x="12826" y="161034"/>
                                  <a:pt x="27381" y="157489"/>
                                  <a:pt x="38100" y="158750"/>
                                </a:cubicBezTo>
                                <a:cubicBezTo>
                                  <a:pt x="107016" y="166858"/>
                                  <a:pt x="112378" y="165100"/>
                                  <a:pt x="177800" y="1651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Freeform 923"/>
                        <wps:cNvSpPr/>
                        <wps:spPr>
                          <a:xfrm>
                            <a:off x="908050" y="133350"/>
                            <a:ext cx="165100" cy="8255"/>
                          </a:xfrm>
                          <a:custGeom>
                            <a:avLst/>
                            <a:gdLst>
                              <a:gd name="connsiteX0" fmla="*/ 0 w 165100"/>
                              <a:gd name="connsiteY0" fmla="*/ 0 h 8858"/>
                              <a:gd name="connsiteX1" fmla="*/ 165100 w 165100"/>
                              <a:gd name="connsiteY1" fmla="*/ 6350 h 8858"/>
                            </a:gdLst>
                            <a:ahLst/>
                            <a:cxnLst>
                              <a:cxn ang="0">
                                <a:pos x="connsiteX0" y="connsiteY0"/>
                              </a:cxn>
                              <a:cxn ang="0">
                                <a:pos x="connsiteX1" y="connsiteY1"/>
                              </a:cxn>
                            </a:cxnLst>
                            <a:rect l="l" t="t" r="r" b="b"/>
                            <a:pathLst>
                              <a:path w="165100" h="8858">
                                <a:moveTo>
                                  <a:pt x="0" y="0"/>
                                </a:moveTo>
                                <a:cubicBezTo>
                                  <a:pt x="75337" y="15067"/>
                                  <a:pt x="20957" y="6350"/>
                                  <a:pt x="165100" y="63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Freeform 924"/>
                        <wps:cNvSpPr/>
                        <wps:spPr>
                          <a:xfrm>
                            <a:off x="882650" y="247650"/>
                            <a:ext cx="209550" cy="0"/>
                          </a:xfrm>
                          <a:custGeom>
                            <a:avLst/>
                            <a:gdLst>
                              <a:gd name="connsiteX0" fmla="*/ 0 w 209550"/>
                              <a:gd name="connsiteY0" fmla="*/ 0 h 0"/>
                              <a:gd name="connsiteX1" fmla="*/ 209550 w 209550"/>
                              <a:gd name="connsiteY1" fmla="*/ 0 h 0"/>
                            </a:gdLst>
                            <a:ahLst/>
                            <a:cxnLst>
                              <a:cxn ang="0">
                                <a:pos x="connsiteX0" y="connsiteY0"/>
                              </a:cxn>
                              <a:cxn ang="0">
                                <a:pos x="connsiteX1" y="connsiteY1"/>
                              </a:cxn>
                            </a:cxnLst>
                            <a:rect l="l" t="t" r="r" b="b"/>
                            <a:pathLst>
                              <a:path w="209550">
                                <a:moveTo>
                                  <a:pt x="0" y="0"/>
                                </a:moveTo>
                                <a:lnTo>
                                  <a:pt x="20955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Freeform 925"/>
                        <wps:cNvSpPr/>
                        <wps:spPr>
                          <a:xfrm>
                            <a:off x="1162050" y="0"/>
                            <a:ext cx="209550" cy="168275"/>
                          </a:xfrm>
                          <a:custGeom>
                            <a:avLst/>
                            <a:gdLst>
                              <a:gd name="connsiteX0" fmla="*/ 0 w 209550"/>
                              <a:gd name="connsiteY0" fmla="*/ 16127 h 168527"/>
                              <a:gd name="connsiteX1" fmla="*/ 107950 w 209550"/>
                              <a:gd name="connsiteY1" fmla="*/ 9777 h 168527"/>
                              <a:gd name="connsiteX2" fmla="*/ 101600 w 209550"/>
                              <a:gd name="connsiteY2" fmla="*/ 41527 h 168527"/>
                              <a:gd name="connsiteX3" fmla="*/ 88900 w 209550"/>
                              <a:gd name="connsiteY3" fmla="*/ 73277 h 168527"/>
                              <a:gd name="connsiteX4" fmla="*/ 50800 w 209550"/>
                              <a:gd name="connsiteY4" fmla="*/ 117727 h 168527"/>
                              <a:gd name="connsiteX5" fmla="*/ 44450 w 209550"/>
                              <a:gd name="connsiteY5" fmla="*/ 136777 h 168527"/>
                              <a:gd name="connsiteX6" fmla="*/ 31750 w 209550"/>
                              <a:gd name="connsiteY6" fmla="*/ 155827 h 168527"/>
                              <a:gd name="connsiteX7" fmla="*/ 50800 w 209550"/>
                              <a:gd name="connsiteY7" fmla="*/ 168527 h 168527"/>
                              <a:gd name="connsiteX8" fmla="*/ 120650 w 209550"/>
                              <a:gd name="connsiteY8" fmla="*/ 155827 h 168527"/>
                              <a:gd name="connsiteX9" fmla="*/ 209550 w 209550"/>
                              <a:gd name="connsiteY9" fmla="*/ 155827 h 16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550" h="168527">
                                <a:moveTo>
                                  <a:pt x="0" y="16127"/>
                                </a:moveTo>
                                <a:cubicBezTo>
                                  <a:pt x="30925" y="7291"/>
                                  <a:pt x="76023" y="-11508"/>
                                  <a:pt x="107950" y="9777"/>
                                </a:cubicBezTo>
                                <a:cubicBezTo>
                                  <a:pt x="116930" y="15764"/>
                                  <a:pt x="104701" y="31189"/>
                                  <a:pt x="101600" y="41527"/>
                                </a:cubicBezTo>
                                <a:cubicBezTo>
                                  <a:pt x="98325" y="52445"/>
                                  <a:pt x="94436" y="63313"/>
                                  <a:pt x="88900" y="73277"/>
                                </a:cubicBezTo>
                                <a:cubicBezTo>
                                  <a:pt x="78717" y="91606"/>
                                  <a:pt x="65237" y="103290"/>
                                  <a:pt x="50800" y="117727"/>
                                </a:cubicBezTo>
                                <a:cubicBezTo>
                                  <a:pt x="48683" y="124077"/>
                                  <a:pt x="47443" y="130790"/>
                                  <a:pt x="44450" y="136777"/>
                                </a:cubicBezTo>
                                <a:cubicBezTo>
                                  <a:pt x="41037" y="143603"/>
                                  <a:pt x="30253" y="148343"/>
                                  <a:pt x="31750" y="155827"/>
                                </a:cubicBezTo>
                                <a:cubicBezTo>
                                  <a:pt x="33247" y="163311"/>
                                  <a:pt x="44450" y="164294"/>
                                  <a:pt x="50800" y="168527"/>
                                </a:cubicBezTo>
                                <a:cubicBezTo>
                                  <a:pt x="76153" y="162189"/>
                                  <a:pt x="92544" y="157165"/>
                                  <a:pt x="120650" y="155827"/>
                                </a:cubicBezTo>
                                <a:cubicBezTo>
                                  <a:pt x="150250" y="154417"/>
                                  <a:pt x="179917" y="155827"/>
                                  <a:pt x="209550" y="155827"/>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Freeform 926"/>
                        <wps:cNvSpPr/>
                        <wps:spPr>
                          <a:xfrm>
                            <a:off x="1397000" y="50800"/>
                            <a:ext cx="120650" cy="203200"/>
                          </a:xfrm>
                          <a:custGeom>
                            <a:avLst/>
                            <a:gdLst>
                              <a:gd name="connsiteX0" fmla="*/ 50800 w 120650"/>
                              <a:gd name="connsiteY0" fmla="*/ 165100 h 203200"/>
                              <a:gd name="connsiteX1" fmla="*/ 82550 w 120650"/>
                              <a:gd name="connsiteY1" fmla="*/ 171450 h 203200"/>
                              <a:gd name="connsiteX2" fmla="*/ 120650 w 120650"/>
                              <a:gd name="connsiteY2" fmla="*/ 114300 h 203200"/>
                              <a:gd name="connsiteX3" fmla="*/ 101600 w 120650"/>
                              <a:gd name="connsiteY3" fmla="*/ 38100 h 203200"/>
                              <a:gd name="connsiteX4" fmla="*/ 95250 w 120650"/>
                              <a:gd name="connsiteY4" fmla="*/ 19050 h 203200"/>
                              <a:gd name="connsiteX5" fmla="*/ 50800 w 120650"/>
                              <a:gd name="connsiteY5" fmla="*/ 0 h 203200"/>
                              <a:gd name="connsiteX6" fmla="*/ 19050 w 120650"/>
                              <a:gd name="connsiteY6" fmla="*/ 6350 h 203200"/>
                              <a:gd name="connsiteX7" fmla="*/ 0 w 120650"/>
                              <a:gd name="connsiteY7" fmla="*/ 50800 h 203200"/>
                              <a:gd name="connsiteX8" fmla="*/ 12700 w 120650"/>
                              <a:gd name="connsiteY8" fmla="*/ 120650 h 203200"/>
                              <a:gd name="connsiteX9" fmla="*/ 19050 w 120650"/>
                              <a:gd name="connsiteY9" fmla="*/ 139700 h 203200"/>
                              <a:gd name="connsiteX10" fmla="*/ 44450 w 120650"/>
                              <a:gd name="connsiteY10" fmla="*/ 177800 h 203200"/>
                              <a:gd name="connsiteX11" fmla="*/ 63500 w 120650"/>
                              <a:gd name="connsiteY11" fmla="*/ 184150 h 203200"/>
                              <a:gd name="connsiteX12" fmla="*/ 76200 w 120650"/>
                              <a:gd name="connsiteY12" fmla="*/ 203200 h 203200"/>
                              <a:gd name="connsiteX13" fmla="*/ 50800 w 120650"/>
                              <a:gd name="connsiteY13" fmla="*/ 165100 h 20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0650" h="203200">
                                <a:moveTo>
                                  <a:pt x="50800" y="165100"/>
                                </a:moveTo>
                                <a:cubicBezTo>
                                  <a:pt x="51858" y="159809"/>
                                  <a:pt x="72687" y="175833"/>
                                  <a:pt x="82550" y="171450"/>
                                </a:cubicBezTo>
                                <a:cubicBezTo>
                                  <a:pt x="97648" y="164740"/>
                                  <a:pt x="113214" y="129171"/>
                                  <a:pt x="120650" y="114300"/>
                                </a:cubicBezTo>
                                <a:cubicBezTo>
                                  <a:pt x="109272" y="11894"/>
                                  <a:pt x="126599" y="88097"/>
                                  <a:pt x="101600" y="38100"/>
                                </a:cubicBezTo>
                                <a:cubicBezTo>
                                  <a:pt x="98607" y="32113"/>
                                  <a:pt x="99983" y="23783"/>
                                  <a:pt x="95250" y="19050"/>
                                </a:cubicBezTo>
                                <a:cubicBezTo>
                                  <a:pt x="87403" y="11203"/>
                                  <a:pt x="62185" y="3795"/>
                                  <a:pt x="50800" y="0"/>
                                </a:cubicBezTo>
                                <a:cubicBezTo>
                                  <a:pt x="40217" y="2117"/>
                                  <a:pt x="28421" y="995"/>
                                  <a:pt x="19050" y="6350"/>
                                </a:cubicBezTo>
                                <a:cubicBezTo>
                                  <a:pt x="6260" y="13659"/>
                                  <a:pt x="2768" y="39727"/>
                                  <a:pt x="0" y="50800"/>
                                </a:cubicBezTo>
                                <a:cubicBezTo>
                                  <a:pt x="5139" y="86774"/>
                                  <a:pt x="4146" y="90710"/>
                                  <a:pt x="12700" y="120650"/>
                                </a:cubicBezTo>
                                <a:cubicBezTo>
                                  <a:pt x="14539" y="127086"/>
                                  <a:pt x="15799" y="133849"/>
                                  <a:pt x="19050" y="139700"/>
                                </a:cubicBezTo>
                                <a:cubicBezTo>
                                  <a:pt x="26463" y="153043"/>
                                  <a:pt x="29970" y="172973"/>
                                  <a:pt x="44450" y="177800"/>
                                </a:cubicBezTo>
                                <a:lnTo>
                                  <a:pt x="63500" y="184150"/>
                                </a:lnTo>
                                <a:cubicBezTo>
                                  <a:pt x="67733" y="190500"/>
                                  <a:pt x="68568" y="203200"/>
                                  <a:pt x="76200" y="203200"/>
                                </a:cubicBezTo>
                                <a:cubicBezTo>
                                  <a:pt x="90074" y="203200"/>
                                  <a:pt x="49742" y="170391"/>
                                  <a:pt x="50800" y="165100"/>
                                </a:cubicBezTo>
                                <a:close/>
                              </a:path>
                            </a:pathLst>
                          </a:cu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91" o:spid="_x0000_s1026" style="position:absolute;margin-left:38.5pt;margin-top:12.65pt;width:119.5pt;height:23.5pt;z-index:252002304" coordsize="1517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">
                <v:group id="Group 920" o:spid="_x0000_s1027" style="position:absolute;width:2540;height:2984" coordsize="254000,298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917" o:spid="_x0000_s1028" style="position:absolute;width:12700;height:260350;visibility:visible;mso-wrap-style:square;v-text-anchor:middle" coordsize="12797,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1gsQA&#10;AADcAAAADwAAAGRycy9kb3ducmV2LnhtbESPzYrCQBCE74LvMLSwF9GJIv5kM5HFZdFLDlEfoMn0&#10;JtFMT8iMmn37HUHwWFTVV1Sy7U0j7tS52rKC2TQCQVxYXXOp4Hz6maxBOI+ssbFMCv7IwTYdDhKM&#10;tX1wTvejL0WAsItRQeV9G0vpiooMuqltiYP3azuDPsiulLrDR4CbRs6jaCkN1hwWKmxpV1FxPd6M&#10;gkw3l7FzWa7zbP99K3aLedsflPoY9V+fIDz1/h1+tQ9awWa2gue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9YLEAAAA3AAAAA8AAAAAAAAAAAAAAAAAmAIAAGRycy9k&#10;b3ducmV2LnhtbFBLBQYAAAAABAAEAPUAAACJAwAAAAA=&#10;" path="m12797,c10680,65617,9991,131295,6447,196850,-1295,340075,97,158437,97,260350e" filled="f" strokecolor="black [3213]" strokeweight="2pt">
                    <v:path arrowok="t" o:connecttype="custom" o:connectlocs="12700,0;6398,196850;96,260350" o:connectangles="0,0,0"/>
                  </v:shape>
                  <v:shape id="Freeform 919" o:spid="_x0000_s1029" style="position:absolute;left:94615;top:25400;width:159385;height:273050;visibility:visible;mso-wrap-style:square;v-text-anchor:middle" coordsize="159870,27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TdMUA&#10;AADcAAAADwAAAGRycy9kb3ducmV2LnhtbESPQWvCQBSE7wX/w/IKXopuYkE0dQ1SFDx40LR4fmRf&#10;N6HZtyG7XeO/dwuFHoeZ+YbZlKPtRKTBt44V5PMMBHHtdMtGwefHYbYC4QOyxs4xKbiTh3I7edpg&#10;od2NLxSrYESCsC9QQRNCX0jp64Ys+rnriZP35QaLIcnBSD3gLcFtJxdZtpQWW04LDfb03lD9Xf1Y&#10;BftXs19Ul/PxZWnlKY5mdT3Hk1LT53H3BiLQGP7Df+2jVrDO1/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RN0xQAAANwAAAAPAAAAAAAAAAAAAAAAAJgCAABkcnMv&#10;ZG93bnJldi54bWxQSwUGAAAAAAQABAD1AAAAigMAAAAA&#10;" path="m159580,25917c162755,14275,139108,11880,127830,6867,96171,-7204,57191,4287,26230,6867,21997,15334,18226,24048,13530,32267,9744,38893,1464,43712,830,51317,-762,70418,-751,91018,7180,108467v3917,8618,17181,8004,25400,12700c71084,143169,30345,130826,96080,140217v19864,9932,31578,12442,44450,31750c144243,177536,144763,184667,146880,191017v-5312,53123,10705,58148,-25400,76200c115493,270210,108780,271450,102430,273567v-8467,-2117,-17594,-2447,-25400,-6350c-10309,223548,72560,253027,19880,235467v-2117,-6350,-6350,-12357,-6350,-19050c13530,192494,32619,169798,45280,152917v6350,-8467,11015,-18512,19050,-25400c71517,121357,81263,119050,89730,114817v2117,-6350,3357,-13063,6350,-19050c99493,88941,105680,83691,108780,76717,123488,43624,156405,37559,159580,25917xe" filled="f" strokeweight="3pt">
                    <v:path arrowok="t" o:connecttype="custom" o:connectlocs="159096,25868;127442,6854;26150,6854;13489,32206;827,51220;7158,108262;32481,120938;95789,139952;140104,171642;146434,190656;121111,266712;102119,273050;76796,266712;19820,235022;13489,216008;45143,152628;64135,127276;89458,114600;95789,95586;108450,76572;159096,25868" o:connectangles="0,0,0,0,0,0,0,0,0,0,0,0,0,0,0,0,0,0,0,0,0"/>
                  </v:shape>
                </v:group>
                <v:shape id="Freeform 921" o:spid="_x0000_s1030" style="position:absolute;left:3746;top:571;width:1651;height:2032;visibility:visible;mso-wrap-style:square;v-text-anchor:middle" coordsize="16510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L7cUA&#10;AADcAAAADwAAAGRycy9kb3ducmV2LnhtbESPQWvCQBSE7wX/w/IKvUjdqCgaXUWEltqbMYd6e2Sf&#10;m9Ds25BdY/z3rlDocZiZb5j1tre16Kj1lWMF41ECgrhwumKjID99vC9A+ICssXZMCu7kYbsZvKwx&#10;1e7GR+qyYESEsE9RQRlCk0rpi5Is+pFriKN3ca3FEGVrpG7xFuG2lpMkmUuLFceFEhval1T8Zler&#10;4JybyyGvu+nPLPs+3fvh8tM4rdTba79bgQjUh//wX/tLK1hOxvA8E4+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gvtxQAAANwAAAAPAAAAAAAAAAAAAAAAAJgCAABkcnMv&#10;ZG93bnJldi54bWxQSwUGAAAAAAQABAD1AAAAigMAAAAA&#10;" path="m95250,203200c93133,192617,92313,181689,88900,171450,85907,162470,79929,154751,76200,146050v-2637,-6152,-4233,-12700,-6350,-19050c67733,110067,66305,93033,63500,76200,62065,67592,57150,59527,57150,50800,57150,33735,61383,16933,63500,v2726,19081,7129,55772,12700,76200c79722,89115,88900,114300,88900,114300v-6350,2117,-12357,6350,-19050,6350c61123,120650,53036,115861,44450,114300,29724,111623,14817,110067,,107950v75337,-15067,20957,-6350,165100,-6350e" filled="f" strokecolor="black [3213]" strokeweight="2pt">
                  <v:path arrowok="t" o:connecttype="custom" o:connectlocs="95250,203200;88900,171450;76200,146050;69850,127000;63500,76200;57150,50800;63500,0;76200,76200;88900,114300;69850,120650;44450,114300;0,107950;165100,101600" o:connectangles="0,0,0,0,0,0,0,0,0,0,0,0,0"/>
                </v:shape>
                <v:shape id="Freeform 922" o:spid="_x0000_s1031" style="position:absolute;left:6985;top:1143;width:1778;height:1651;visibility:visible;mso-wrap-style:square;v-text-anchor:middle" coordsize="177800,16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WYcUA&#10;AADcAAAADwAAAGRycy9kb3ducmV2LnhtbESPT2vCQBTE7wW/w/IEb3VjKtXGbESkgoceauyhx0f2&#10;NQlm34bsmj/f3i0Uehxm5jdMuh9NI3rqXG1ZwWoZgSAurK65VPB1PT1vQTiPrLGxTAomcrDPZk8p&#10;JtoOfKE+96UIEHYJKqi8bxMpXVGRQbe0LXHwfmxn0AfZlVJ3OAS4aWQcRa/SYM1hocKWjhUVt/xu&#10;FND02R/fN9/Xsx5eDh8FufWUb5VazMfDDoSn0f+H/9pnreAtjuH3TDgCMn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VZhxQAAANwAAAAPAAAAAAAAAAAAAAAAAJgCAABkcnMv&#10;ZG93bnJldi54bWxQSwUGAAAAAAQABAD1AAAAigMAAAAA&#10;" path="m,50800c2117,40217,-559,27341,6350,19050v5587,-6704,17378,-2912,25400,-6350c38765,9694,44450,4233,50800,,65617,2117,82558,-1583,95250,6350v7401,4625,6350,16673,6350,25400c101600,49923,95688,69412,82550,82550,77154,87946,69850,91017,63500,95250v-2117,6350,-1617,14317,-6350,19050c52417,119033,44087,117657,38100,120650v-6826,3413,-12700,8467,-19050,12700c14817,139700,1771,146295,6350,152400v6476,8634,21031,5089,31750,6350c107016,166858,112378,165100,177800,165100e" filled="f" strokecolor="black [3213]" strokeweight="2pt">
                  <v:path arrowok="t" o:connecttype="custom" o:connectlocs="0,50751;6350,19032;31750,12688;50800,0;95250,6344;101600,31719;82550,82470;63500,95158;57150,114189;38100,120533;19050,133221;6350,152252;38100,158596;177800,164940" o:connectangles="0,0,0,0,0,0,0,0,0,0,0,0,0,0"/>
                </v:shape>
                <v:shape id="Freeform 923" o:spid="_x0000_s1032" style="position:absolute;left:9080;top:1333;width:1651;height:83;visibility:visible;mso-wrap-style:square;v-text-anchor:middle" coordsize="165100,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M7sMA&#10;AADcAAAADwAAAGRycy9kb3ducmV2LnhtbESPQYvCMBSE7wv+h/CEva2pXRGtpiKK4GEPrvoDHs2z&#10;LW1eShPb6q83C8Ieh5n5hllvBlOLjlpXWlYwnUQgiDOrS84VXC+HrwUI55E11pZJwYMcbNLRxxoT&#10;bXv+pe7scxEg7BJUUHjfJFK6rCCDbmIb4uDdbGvQB9nmUrfYB7ipZRxFc2mw5LBQYEO7grLqfDcK&#10;ZrMI89ib+a7rT2WFP09a9HulPsfDdgXC0+D/w+/2UStYxt/wdyYc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EM7sMAAADcAAAADwAAAAAAAAAAAAAAAACYAgAAZHJzL2Rv&#10;d25yZXYueG1sUEsFBgAAAAAEAAQA9QAAAIgDAAAAAA==&#10;" path="m,c75337,15067,20957,6350,165100,6350e" filled="f" strokecolor="black [3213]" strokeweight="2pt">
                  <v:path arrowok="t" o:connecttype="custom" o:connectlocs="0,0;165100,5918" o:connectangles="0,0"/>
                </v:shape>
                <v:shape id="Freeform 924" o:spid="_x0000_s1033" style="position:absolute;left:8826;top:2476;width:2096;height:0;visibility:visible;mso-wrap-style:square;v-text-anchor:middle" coordsize="209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1wcQA&#10;AADcAAAADwAAAGRycy9kb3ducmV2LnhtbESPQWvCQBSE74X+h+UVvDWbhiAmukopCC0Iogbx+Mw+&#10;k2D2bchuY/rvu4LgcZiZb5jFajStGKh3jWUFH1EMgri0uuFKQXFYv89AOI+ssbVMCv7IwWr5+rLA&#10;XNsb72jY+0oECLscFdTed7mUrqzJoItsRxy8i+0N+iD7SuoebwFuWpnE8VQabDgs1NjRV03ldf9r&#10;FOhsez7usk2R6lNcrJPzgD/poNTkbfycg/A0+mf40f7WCrIkhfu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NcHEAAAA3AAAAA8AAAAAAAAAAAAAAAAAmAIAAGRycy9k&#10;b3ducmV2LnhtbFBLBQYAAAAABAAEAPUAAACJAwAAAAA=&#10;" path="m,l209550,e" filled="f" strokecolor="black [3213]" strokeweight="2pt">
                  <v:path arrowok="t" o:connecttype="custom" o:connectlocs="0,0;209550,0" o:connectangles="0,0"/>
                </v:shape>
                <v:shape id="Freeform 925" o:spid="_x0000_s1034" style="position:absolute;left:11620;width:2096;height:1682;visibility:visible;mso-wrap-style:square;v-text-anchor:middle" coordsize="209550,16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Ea8cA&#10;AADcAAAADwAAAGRycy9kb3ducmV2LnhtbESPQUvDQBSE74L/YXmCt2ZjwVJjt0UNQvFkox68vWZf&#10;s9Hs27i7pml/vVsoeBxm5htmsRptJwbyoXWs4CbLQRDXTrfcKHh/e57MQYSIrLFzTAoOFGC1vLxY&#10;YKHdnjc0VLERCcKhQAUmxr6QMtSGLIbM9cTJ2zlvMSbpG6k97hPcdnKa5zNpseW0YLCnJ0P1d/Vr&#10;FQyP5fHVtC/bj231+bPz6yOWX6VS11fjwz2ISGP8D5/ba63gbnoLp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BGvHAAAA3AAAAA8AAAAAAAAAAAAAAAAAmAIAAGRy&#10;cy9kb3ducmV2LnhtbFBLBQYAAAAABAAEAPUAAACMAwAAAAA=&#10;" path="m,16127c30925,7291,76023,-11508,107950,9777v8980,5987,-3249,21412,-6350,31750c98325,52445,94436,63313,88900,73277,78717,91606,65237,103290,50800,117727v-2117,6350,-3357,13063,-6350,19050c41037,143603,30253,148343,31750,155827v1497,7484,12700,8467,19050,12700c76153,162189,92544,157165,120650,155827v29600,-1410,59267,,88900,e" filled="f" strokecolor="black [3213]" strokeweight="2pt">
                  <v:path arrowok="t" o:connecttype="custom" o:connectlocs="0,16103;107950,9762;101600,41465;88900,73167;50800,117551;44450,136572;31750,155594;50800,168275;120650,155594;209550,155594" o:connectangles="0,0,0,0,0,0,0,0,0,0"/>
                </v:shape>
                <v:shape id="Freeform 926" o:spid="_x0000_s1035" style="position:absolute;left:13970;top:508;width:1206;height:2032;visibility:visible;mso-wrap-style:square;v-text-anchor:middle" coordsize="12065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bJMQA&#10;AADcAAAADwAAAGRycy9kb3ducmV2LnhtbESPQWvCQBSE7wX/w/IEb3Wjh6DRVUQICEWoieD1mX1m&#10;g9m3MbvV9N93C4Ueh5n5hllvB9uKJ/W+caxgNk1AEFdON1wrOJf5+wKED8gaW8ek4Js8bDejtzVm&#10;2r34RM8i1CJC2GeowITQZVL6ypBFP3UdcfRurrcYouxrqXt8Rbht5TxJUmmx4bhgsKO9oepefFkF&#10;5ec9vZaPYnk855fZR4Vmke9OSk3Gw24FItAQ/sN/7YNWsJy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2yTEAAAA3AAAAA8AAAAAAAAAAAAAAAAAmAIAAGRycy9k&#10;b3ducmV2LnhtbFBLBQYAAAAABAAEAPUAAACJAwAAAAA=&#10;" path="m50800,165100v1058,-5291,21887,10733,31750,6350c97648,164740,113214,129171,120650,114300,109272,11894,126599,88097,101600,38100,98607,32113,99983,23783,95250,19050,87403,11203,62185,3795,50800,,40217,2117,28421,995,19050,6350,6260,13659,2768,39727,,50800v5139,35974,4146,39910,12700,69850c14539,127086,15799,133849,19050,139700v7413,13343,10920,33273,25400,38100l63500,184150v4233,6350,5068,19050,12700,19050c90074,203200,49742,170391,50800,165100xe" filled="f" strokecolor="black [3213]" strokeweight="2.25pt">
                  <v:path arrowok="t" o:connecttype="custom" o:connectlocs="50800,165100;82550,171450;120650,114300;101600,38100;95250,19050;50800,0;19050,6350;0,50800;12700,120650;19050,139700;44450,177800;63500,184150;76200,203200;50800,165100" o:connectangles="0,0,0,0,0,0,0,0,0,0,0,0,0,0"/>
                </v:shape>
                <w10:wrap type="through"/>
              </v:group>
            </w:pict>
          </mc:Fallback>
        </mc:AlternateContent>
      </w:r>
    </w:p>
    <w:p w14:paraId="24B5E669" w14:textId="77777777" w:rsidR="004B2ED6" w:rsidRDefault="004B2ED6" w:rsidP="000E0996">
      <w:pPr>
        <w:pStyle w:val="ny-paragraph"/>
        <w:rPr>
          <w:rFonts w:ascii="Comic Sans MS" w:hAnsi="Comic Sans MS"/>
          <w:sz w:val="24"/>
        </w:rPr>
      </w:pPr>
    </w:p>
    <w:p w14:paraId="715520AF" w14:textId="77777777" w:rsidR="004B2ED6" w:rsidRDefault="00194F84" w:rsidP="000E0996">
      <w:pPr>
        <w:pStyle w:val="ny-paragraph"/>
        <w:rPr>
          <w:rFonts w:ascii="Comic Sans MS" w:hAnsi="Comic Sans MS"/>
          <w:sz w:val="24"/>
        </w:rPr>
      </w:pPr>
      <w:r>
        <w:rPr>
          <w:noProof/>
        </w:rPr>
        <mc:AlternateContent>
          <mc:Choice Requires="wpg">
            <w:drawing>
              <wp:anchor distT="0" distB="0" distL="114300" distR="114300" simplePos="0" relativeHeight="252061696" behindDoc="0" locked="0" layoutInCell="1" allowOverlap="1" wp14:anchorId="728A5647" wp14:editId="15F5363D">
                <wp:simplePos x="0" y="0"/>
                <wp:positionH relativeFrom="column">
                  <wp:posOffset>349250</wp:posOffset>
                </wp:positionH>
                <wp:positionV relativeFrom="paragraph">
                  <wp:posOffset>70485</wp:posOffset>
                </wp:positionV>
                <wp:extent cx="1428750" cy="241935"/>
                <wp:effectExtent l="0" t="0" r="323850" b="37465"/>
                <wp:wrapThrough wrapText="bothSides">
                  <wp:wrapPolygon edited="0">
                    <wp:start x="9216" y="0"/>
                    <wp:lineTo x="0" y="0"/>
                    <wp:lineTo x="0" y="18142"/>
                    <wp:lineTo x="18816" y="22677"/>
                    <wp:lineTo x="22272" y="22677"/>
                    <wp:lineTo x="26112" y="15874"/>
                    <wp:lineTo x="26112" y="0"/>
                    <wp:lineTo x="9216" y="0"/>
                  </wp:wrapPolygon>
                </wp:wrapThrough>
                <wp:docPr id="1242" name="Group 1242"/>
                <wp:cNvGraphicFramePr/>
                <a:graphic xmlns:a="http://schemas.openxmlformats.org/drawingml/2006/main">
                  <a:graphicData uri="http://schemas.microsoft.com/office/word/2010/wordprocessingGroup">
                    <wpg:wgp>
                      <wpg:cNvGrpSpPr/>
                      <wpg:grpSpPr>
                        <a:xfrm>
                          <a:off x="0" y="0"/>
                          <a:ext cx="1737360" cy="241935"/>
                          <a:chOff x="0" y="0"/>
                          <a:chExt cx="1737360" cy="241935"/>
                        </a:xfrm>
                      </wpg:grpSpPr>
                      <wps:wsp>
                        <wps:cNvPr id="1243" name="Freeform 1243"/>
                        <wps:cNvSpPr/>
                        <wps:spPr>
                          <a:xfrm>
                            <a:off x="0" y="26670"/>
                            <a:ext cx="165100" cy="161290"/>
                          </a:xfrm>
                          <a:custGeom>
                            <a:avLst/>
                            <a:gdLst>
                              <a:gd name="connsiteX0" fmla="*/ 0 w 165100"/>
                              <a:gd name="connsiteY0" fmla="*/ 50800 h 161886"/>
                              <a:gd name="connsiteX1" fmla="*/ 25400 w 165100"/>
                              <a:gd name="connsiteY1" fmla="*/ 19050 h 161886"/>
                              <a:gd name="connsiteX2" fmla="*/ 69850 w 165100"/>
                              <a:gd name="connsiteY2" fmla="*/ 0 h 161886"/>
                              <a:gd name="connsiteX3" fmla="*/ 120650 w 165100"/>
                              <a:gd name="connsiteY3" fmla="*/ 6350 h 161886"/>
                              <a:gd name="connsiteX4" fmla="*/ 120650 w 165100"/>
                              <a:gd name="connsiteY4" fmla="*/ 44450 h 161886"/>
                              <a:gd name="connsiteX5" fmla="*/ 101600 w 165100"/>
                              <a:gd name="connsiteY5" fmla="*/ 57150 h 161886"/>
                              <a:gd name="connsiteX6" fmla="*/ 82550 w 165100"/>
                              <a:gd name="connsiteY6" fmla="*/ 82550 h 161886"/>
                              <a:gd name="connsiteX7" fmla="*/ 69850 w 165100"/>
                              <a:gd name="connsiteY7" fmla="*/ 101600 h 161886"/>
                              <a:gd name="connsiteX8" fmla="*/ 44450 w 165100"/>
                              <a:gd name="connsiteY8" fmla="*/ 114300 h 161886"/>
                              <a:gd name="connsiteX9" fmla="*/ 12700 w 165100"/>
                              <a:gd name="connsiteY9" fmla="*/ 152400 h 161886"/>
                              <a:gd name="connsiteX10" fmla="*/ 165100 w 165100"/>
                              <a:gd name="connsiteY10" fmla="*/ 158750 h 161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5100" h="161886">
                                <a:moveTo>
                                  <a:pt x="0" y="50800"/>
                                </a:moveTo>
                                <a:cubicBezTo>
                                  <a:pt x="8467" y="40217"/>
                                  <a:pt x="15200" y="27975"/>
                                  <a:pt x="25400" y="19050"/>
                                </a:cubicBezTo>
                                <a:cubicBezTo>
                                  <a:pt x="35057" y="10600"/>
                                  <a:pt x="57185" y="4222"/>
                                  <a:pt x="69850" y="0"/>
                                </a:cubicBezTo>
                                <a:cubicBezTo>
                                  <a:pt x="86783" y="2117"/>
                                  <a:pt x="105056" y="-581"/>
                                  <a:pt x="120650" y="6350"/>
                                </a:cubicBezTo>
                                <a:cubicBezTo>
                                  <a:pt x="133142" y="11902"/>
                                  <a:pt x="125092" y="38898"/>
                                  <a:pt x="120650" y="44450"/>
                                </a:cubicBezTo>
                                <a:cubicBezTo>
                                  <a:pt x="115882" y="50409"/>
                                  <a:pt x="106996" y="51754"/>
                                  <a:pt x="101600" y="57150"/>
                                </a:cubicBezTo>
                                <a:cubicBezTo>
                                  <a:pt x="94116" y="64634"/>
                                  <a:pt x="88701" y="73938"/>
                                  <a:pt x="82550" y="82550"/>
                                </a:cubicBezTo>
                                <a:cubicBezTo>
                                  <a:pt x="78114" y="88760"/>
                                  <a:pt x="75713" y="96714"/>
                                  <a:pt x="69850" y="101600"/>
                                </a:cubicBezTo>
                                <a:cubicBezTo>
                                  <a:pt x="62578" y="107660"/>
                                  <a:pt x="52153" y="108798"/>
                                  <a:pt x="44450" y="114300"/>
                                </a:cubicBezTo>
                                <a:cubicBezTo>
                                  <a:pt x="28893" y="125412"/>
                                  <a:pt x="22827" y="137210"/>
                                  <a:pt x="12700" y="152400"/>
                                </a:cubicBezTo>
                                <a:cubicBezTo>
                                  <a:pt x="79169" y="169017"/>
                                  <a:pt x="29373" y="158750"/>
                                  <a:pt x="165100" y="1587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Freeform 1244"/>
                        <wps:cNvSpPr/>
                        <wps:spPr>
                          <a:xfrm>
                            <a:off x="203200" y="19685"/>
                            <a:ext cx="158750" cy="152400"/>
                          </a:xfrm>
                          <a:custGeom>
                            <a:avLst/>
                            <a:gdLst>
                              <a:gd name="connsiteX0" fmla="*/ 76200 w 158750"/>
                              <a:gd name="connsiteY0" fmla="*/ 143 h 152543"/>
                              <a:gd name="connsiteX1" fmla="*/ 44450 w 158750"/>
                              <a:gd name="connsiteY1" fmla="*/ 6493 h 152543"/>
                              <a:gd name="connsiteX2" fmla="*/ 19050 w 158750"/>
                              <a:gd name="connsiteY2" fmla="*/ 12843 h 152543"/>
                              <a:gd name="connsiteX3" fmla="*/ 0 w 158750"/>
                              <a:gd name="connsiteY3" fmla="*/ 57293 h 152543"/>
                              <a:gd name="connsiteX4" fmla="*/ 6350 w 158750"/>
                              <a:gd name="connsiteY4" fmla="*/ 95393 h 152543"/>
                              <a:gd name="connsiteX5" fmla="*/ 19050 w 158750"/>
                              <a:gd name="connsiteY5" fmla="*/ 114443 h 152543"/>
                              <a:gd name="connsiteX6" fmla="*/ 57150 w 158750"/>
                              <a:gd name="connsiteY6" fmla="*/ 146193 h 152543"/>
                              <a:gd name="connsiteX7" fmla="*/ 76200 w 158750"/>
                              <a:gd name="connsiteY7" fmla="*/ 152543 h 152543"/>
                              <a:gd name="connsiteX8" fmla="*/ 114300 w 158750"/>
                              <a:gd name="connsiteY8" fmla="*/ 146193 h 152543"/>
                              <a:gd name="connsiteX9" fmla="*/ 152400 w 158750"/>
                              <a:gd name="connsiteY9" fmla="*/ 108093 h 152543"/>
                              <a:gd name="connsiteX10" fmla="*/ 158750 w 158750"/>
                              <a:gd name="connsiteY10" fmla="*/ 89043 h 152543"/>
                              <a:gd name="connsiteX11" fmla="*/ 152400 w 158750"/>
                              <a:gd name="connsiteY11" fmla="*/ 31893 h 152543"/>
                              <a:gd name="connsiteX12" fmla="*/ 133350 w 158750"/>
                              <a:gd name="connsiteY12" fmla="*/ 12843 h 152543"/>
                              <a:gd name="connsiteX13" fmla="*/ 76200 w 158750"/>
                              <a:gd name="connsiteY13" fmla="*/ 143 h 152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8750" h="152543">
                                <a:moveTo>
                                  <a:pt x="76200" y="143"/>
                                </a:moveTo>
                                <a:cubicBezTo>
                                  <a:pt x="61383" y="-915"/>
                                  <a:pt x="54986" y="4152"/>
                                  <a:pt x="44450" y="6493"/>
                                </a:cubicBezTo>
                                <a:cubicBezTo>
                                  <a:pt x="35931" y="8386"/>
                                  <a:pt x="25754" y="7256"/>
                                  <a:pt x="19050" y="12843"/>
                                </a:cubicBezTo>
                                <a:cubicBezTo>
                                  <a:pt x="11807" y="18879"/>
                                  <a:pt x="3368" y="47189"/>
                                  <a:pt x="0" y="57293"/>
                                </a:cubicBezTo>
                                <a:cubicBezTo>
                                  <a:pt x="2117" y="69993"/>
                                  <a:pt x="2279" y="83179"/>
                                  <a:pt x="6350" y="95393"/>
                                </a:cubicBezTo>
                                <a:cubicBezTo>
                                  <a:pt x="8763" y="102633"/>
                                  <a:pt x="14164" y="108580"/>
                                  <a:pt x="19050" y="114443"/>
                                </a:cubicBezTo>
                                <a:cubicBezTo>
                                  <a:pt x="29081" y="126480"/>
                                  <a:pt x="42879" y="139057"/>
                                  <a:pt x="57150" y="146193"/>
                                </a:cubicBezTo>
                                <a:cubicBezTo>
                                  <a:pt x="63137" y="149186"/>
                                  <a:pt x="69850" y="150426"/>
                                  <a:pt x="76200" y="152543"/>
                                </a:cubicBezTo>
                                <a:cubicBezTo>
                                  <a:pt x="88900" y="150426"/>
                                  <a:pt x="103179" y="152680"/>
                                  <a:pt x="114300" y="146193"/>
                                </a:cubicBezTo>
                                <a:cubicBezTo>
                                  <a:pt x="129814" y="137143"/>
                                  <a:pt x="152400" y="108093"/>
                                  <a:pt x="152400" y="108093"/>
                                </a:cubicBezTo>
                                <a:cubicBezTo>
                                  <a:pt x="154517" y="101743"/>
                                  <a:pt x="158750" y="95736"/>
                                  <a:pt x="158750" y="89043"/>
                                </a:cubicBezTo>
                                <a:cubicBezTo>
                                  <a:pt x="158750" y="69876"/>
                                  <a:pt x="158461" y="50077"/>
                                  <a:pt x="152400" y="31893"/>
                                </a:cubicBezTo>
                                <a:cubicBezTo>
                                  <a:pt x="149560" y="23374"/>
                                  <a:pt x="141200" y="17204"/>
                                  <a:pt x="133350" y="12843"/>
                                </a:cubicBezTo>
                                <a:cubicBezTo>
                                  <a:pt x="102056" y="-4542"/>
                                  <a:pt x="91017" y="1201"/>
                                  <a:pt x="76200" y="143"/>
                                </a:cubicBezTo>
                                <a:close/>
                              </a:path>
                            </a:pathLst>
                          </a:cu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Freeform 1245"/>
                        <wps:cNvSpPr/>
                        <wps:spPr>
                          <a:xfrm>
                            <a:off x="474345" y="19685"/>
                            <a:ext cx="102870" cy="133350"/>
                          </a:xfrm>
                          <a:custGeom>
                            <a:avLst/>
                            <a:gdLst>
                              <a:gd name="connsiteX0" fmla="*/ 13998 w 102898"/>
                              <a:gd name="connsiteY0" fmla="*/ 133361 h 133361"/>
                              <a:gd name="connsiteX1" fmla="*/ 20348 w 102898"/>
                              <a:gd name="connsiteY1" fmla="*/ 82561 h 133361"/>
                              <a:gd name="connsiteX2" fmla="*/ 33048 w 102898"/>
                              <a:gd name="connsiteY2" fmla="*/ 11 h 133361"/>
                              <a:gd name="connsiteX3" fmla="*/ 20348 w 102898"/>
                              <a:gd name="connsiteY3" fmla="*/ 50811 h 133361"/>
                              <a:gd name="connsiteX4" fmla="*/ 1298 w 102898"/>
                              <a:gd name="connsiteY4" fmla="*/ 57161 h 133361"/>
                              <a:gd name="connsiteX5" fmla="*/ 102898 w 102898"/>
                              <a:gd name="connsiteY5" fmla="*/ 57161 h 133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898" h="133361">
                                <a:moveTo>
                                  <a:pt x="13998" y="133361"/>
                                </a:moveTo>
                                <a:cubicBezTo>
                                  <a:pt x="16115" y="116428"/>
                                  <a:pt x="17753" y="99428"/>
                                  <a:pt x="20348" y="82561"/>
                                </a:cubicBezTo>
                                <a:cubicBezTo>
                                  <a:pt x="25182" y="51140"/>
                                  <a:pt x="33048" y="34542"/>
                                  <a:pt x="33048" y="11"/>
                                </a:cubicBezTo>
                                <a:cubicBezTo>
                                  <a:pt x="33048" y="-823"/>
                                  <a:pt x="25359" y="45800"/>
                                  <a:pt x="20348" y="50811"/>
                                </a:cubicBezTo>
                                <a:cubicBezTo>
                                  <a:pt x="15615" y="55544"/>
                                  <a:pt x="-5376" y="56648"/>
                                  <a:pt x="1298" y="57161"/>
                                </a:cubicBezTo>
                                <a:cubicBezTo>
                                  <a:pt x="35065" y="59758"/>
                                  <a:pt x="69031" y="57161"/>
                                  <a:pt x="102898" y="57161"/>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Freeform 1246"/>
                        <wps:cNvSpPr/>
                        <wps:spPr>
                          <a:xfrm>
                            <a:off x="666750" y="10795"/>
                            <a:ext cx="270510" cy="186690"/>
                          </a:xfrm>
                          <a:custGeom>
                            <a:avLst/>
                            <a:gdLst>
                              <a:gd name="connsiteX0" fmla="*/ 0 w 270839"/>
                              <a:gd name="connsiteY0" fmla="*/ 2614 h 186764"/>
                              <a:gd name="connsiteX1" fmla="*/ 266700 w 270839"/>
                              <a:gd name="connsiteY1" fmla="*/ 8964 h 186764"/>
                              <a:gd name="connsiteX2" fmla="*/ 228600 w 270839"/>
                              <a:gd name="connsiteY2" fmla="*/ 47064 h 186764"/>
                              <a:gd name="connsiteX3" fmla="*/ 203200 w 270839"/>
                              <a:gd name="connsiteY3" fmla="*/ 78814 h 186764"/>
                              <a:gd name="connsiteX4" fmla="*/ 139700 w 270839"/>
                              <a:gd name="connsiteY4" fmla="*/ 129614 h 186764"/>
                              <a:gd name="connsiteX5" fmla="*/ 127000 w 270839"/>
                              <a:gd name="connsiteY5" fmla="*/ 155014 h 186764"/>
                              <a:gd name="connsiteX6" fmla="*/ 95250 w 270839"/>
                              <a:gd name="connsiteY6" fmla="*/ 186764 h 18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839" h="186764">
                                <a:moveTo>
                                  <a:pt x="0" y="2614"/>
                                </a:moveTo>
                                <a:cubicBezTo>
                                  <a:pt x="88900" y="4731"/>
                                  <a:pt x="179410" y="-8009"/>
                                  <a:pt x="266700" y="8964"/>
                                </a:cubicBezTo>
                                <a:cubicBezTo>
                                  <a:pt x="284330" y="12392"/>
                                  <a:pt x="240682" y="33774"/>
                                  <a:pt x="228600" y="47064"/>
                                </a:cubicBezTo>
                                <a:cubicBezTo>
                                  <a:pt x="219483" y="57093"/>
                                  <a:pt x="212784" y="69230"/>
                                  <a:pt x="203200" y="78814"/>
                                </a:cubicBezTo>
                                <a:cubicBezTo>
                                  <a:pt x="183622" y="98392"/>
                                  <a:pt x="156230" y="106473"/>
                                  <a:pt x="139700" y="129614"/>
                                </a:cubicBezTo>
                                <a:cubicBezTo>
                                  <a:pt x="134198" y="137317"/>
                                  <a:pt x="132502" y="147311"/>
                                  <a:pt x="127000" y="155014"/>
                                </a:cubicBezTo>
                                <a:lnTo>
                                  <a:pt x="95250" y="186764"/>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Freeform 1247"/>
                        <wps:cNvSpPr/>
                        <wps:spPr>
                          <a:xfrm>
                            <a:off x="1016000" y="77470"/>
                            <a:ext cx="158750" cy="0"/>
                          </a:xfrm>
                          <a:custGeom>
                            <a:avLst/>
                            <a:gdLst>
                              <a:gd name="connsiteX0" fmla="*/ 0 w 158750"/>
                              <a:gd name="connsiteY0" fmla="*/ 0 h 0"/>
                              <a:gd name="connsiteX1" fmla="*/ 158750 w 158750"/>
                              <a:gd name="connsiteY1" fmla="*/ 0 h 0"/>
                            </a:gdLst>
                            <a:ahLst/>
                            <a:cxnLst>
                              <a:cxn ang="0">
                                <a:pos x="connsiteX0" y="connsiteY0"/>
                              </a:cxn>
                              <a:cxn ang="0">
                                <a:pos x="connsiteX1" y="connsiteY1"/>
                              </a:cxn>
                            </a:cxnLst>
                            <a:rect l="l" t="t" r="r" b="b"/>
                            <a:pathLst>
                              <a:path w="158750">
                                <a:moveTo>
                                  <a:pt x="0" y="0"/>
                                </a:moveTo>
                                <a:lnTo>
                                  <a:pt x="15875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Freeform 1248"/>
                        <wps:cNvSpPr/>
                        <wps:spPr>
                          <a:xfrm>
                            <a:off x="984250" y="179070"/>
                            <a:ext cx="203200" cy="6362"/>
                          </a:xfrm>
                          <a:custGeom>
                            <a:avLst/>
                            <a:gdLst>
                              <a:gd name="connsiteX0" fmla="*/ 0 w 203200"/>
                              <a:gd name="connsiteY0" fmla="*/ 0 h 6362"/>
                              <a:gd name="connsiteX1" fmla="*/ 203200 w 203200"/>
                              <a:gd name="connsiteY1" fmla="*/ 6350 h 6362"/>
                            </a:gdLst>
                            <a:ahLst/>
                            <a:cxnLst>
                              <a:cxn ang="0">
                                <a:pos x="connsiteX0" y="connsiteY0"/>
                              </a:cxn>
                              <a:cxn ang="0">
                                <a:pos x="connsiteX1" y="connsiteY1"/>
                              </a:cxn>
                            </a:cxnLst>
                            <a:rect l="l" t="t" r="r" b="b"/>
                            <a:pathLst>
                              <a:path w="203200" h="6362">
                                <a:moveTo>
                                  <a:pt x="0" y="0"/>
                                </a:moveTo>
                                <a:cubicBezTo>
                                  <a:pt x="173555" y="6942"/>
                                  <a:pt x="105791" y="6350"/>
                                  <a:pt x="203200" y="63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Freeform 1249"/>
                        <wps:cNvSpPr/>
                        <wps:spPr>
                          <a:xfrm>
                            <a:off x="1289050" y="0"/>
                            <a:ext cx="139700" cy="241935"/>
                          </a:xfrm>
                          <a:custGeom>
                            <a:avLst/>
                            <a:gdLst>
                              <a:gd name="connsiteX0" fmla="*/ 44450 w 139700"/>
                              <a:gd name="connsiteY0" fmla="*/ 19906 h 242162"/>
                              <a:gd name="connsiteX1" fmla="*/ 76200 w 139700"/>
                              <a:gd name="connsiteY1" fmla="*/ 856 h 242162"/>
                              <a:gd name="connsiteX2" fmla="*/ 120650 w 139700"/>
                              <a:gd name="connsiteY2" fmla="*/ 32606 h 242162"/>
                              <a:gd name="connsiteX3" fmla="*/ 107950 w 139700"/>
                              <a:gd name="connsiteY3" fmla="*/ 77056 h 242162"/>
                              <a:gd name="connsiteX4" fmla="*/ 95250 w 139700"/>
                              <a:gd name="connsiteY4" fmla="*/ 96106 h 242162"/>
                              <a:gd name="connsiteX5" fmla="*/ 82550 w 139700"/>
                              <a:gd name="connsiteY5" fmla="*/ 121506 h 242162"/>
                              <a:gd name="connsiteX6" fmla="*/ 57150 w 139700"/>
                              <a:gd name="connsiteY6" fmla="*/ 159606 h 242162"/>
                              <a:gd name="connsiteX7" fmla="*/ 6350 w 139700"/>
                              <a:gd name="connsiteY7" fmla="*/ 216756 h 242162"/>
                              <a:gd name="connsiteX8" fmla="*/ 0 w 139700"/>
                              <a:gd name="connsiteY8" fmla="*/ 235806 h 242162"/>
                              <a:gd name="connsiteX9" fmla="*/ 139700 w 139700"/>
                              <a:gd name="connsiteY9" fmla="*/ 242156 h 242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700" h="242162">
                                <a:moveTo>
                                  <a:pt x="44450" y="19906"/>
                                </a:moveTo>
                                <a:cubicBezTo>
                                  <a:pt x="55033" y="13556"/>
                                  <a:pt x="64152" y="3533"/>
                                  <a:pt x="76200" y="856"/>
                                </a:cubicBezTo>
                                <a:cubicBezTo>
                                  <a:pt x="101040" y="-4664"/>
                                  <a:pt x="109494" y="17731"/>
                                  <a:pt x="120650" y="32606"/>
                                </a:cubicBezTo>
                                <a:cubicBezTo>
                                  <a:pt x="116417" y="47423"/>
                                  <a:pt x="113673" y="62749"/>
                                  <a:pt x="107950" y="77056"/>
                                </a:cubicBezTo>
                                <a:cubicBezTo>
                                  <a:pt x="105116" y="84142"/>
                                  <a:pt x="99036" y="89480"/>
                                  <a:pt x="95250" y="96106"/>
                                </a:cubicBezTo>
                                <a:cubicBezTo>
                                  <a:pt x="90554" y="104325"/>
                                  <a:pt x="87420" y="113389"/>
                                  <a:pt x="82550" y="121506"/>
                                </a:cubicBezTo>
                                <a:cubicBezTo>
                                  <a:pt x="74697" y="134594"/>
                                  <a:pt x="67943" y="148813"/>
                                  <a:pt x="57150" y="159606"/>
                                </a:cubicBezTo>
                                <a:cubicBezTo>
                                  <a:pt x="40321" y="176435"/>
                                  <a:pt x="17681" y="194093"/>
                                  <a:pt x="6350" y="216756"/>
                                </a:cubicBezTo>
                                <a:cubicBezTo>
                                  <a:pt x="3357" y="222743"/>
                                  <a:pt x="2117" y="229456"/>
                                  <a:pt x="0" y="235806"/>
                                </a:cubicBezTo>
                                <a:cubicBezTo>
                                  <a:pt x="122754" y="242626"/>
                                  <a:pt x="76141" y="242156"/>
                                  <a:pt x="139700" y="242156"/>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Freeform 581"/>
                        <wps:cNvSpPr/>
                        <wps:spPr>
                          <a:xfrm>
                            <a:off x="1466850" y="10795"/>
                            <a:ext cx="270510" cy="186690"/>
                          </a:xfrm>
                          <a:custGeom>
                            <a:avLst/>
                            <a:gdLst>
                              <a:gd name="connsiteX0" fmla="*/ 0 w 270839"/>
                              <a:gd name="connsiteY0" fmla="*/ 2614 h 186764"/>
                              <a:gd name="connsiteX1" fmla="*/ 266700 w 270839"/>
                              <a:gd name="connsiteY1" fmla="*/ 8964 h 186764"/>
                              <a:gd name="connsiteX2" fmla="*/ 228600 w 270839"/>
                              <a:gd name="connsiteY2" fmla="*/ 47064 h 186764"/>
                              <a:gd name="connsiteX3" fmla="*/ 203200 w 270839"/>
                              <a:gd name="connsiteY3" fmla="*/ 78814 h 186764"/>
                              <a:gd name="connsiteX4" fmla="*/ 139700 w 270839"/>
                              <a:gd name="connsiteY4" fmla="*/ 129614 h 186764"/>
                              <a:gd name="connsiteX5" fmla="*/ 127000 w 270839"/>
                              <a:gd name="connsiteY5" fmla="*/ 155014 h 186764"/>
                              <a:gd name="connsiteX6" fmla="*/ 95250 w 270839"/>
                              <a:gd name="connsiteY6" fmla="*/ 186764 h 18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839" h="186764">
                                <a:moveTo>
                                  <a:pt x="0" y="2614"/>
                                </a:moveTo>
                                <a:cubicBezTo>
                                  <a:pt x="88900" y="4731"/>
                                  <a:pt x="179410" y="-8009"/>
                                  <a:pt x="266700" y="8964"/>
                                </a:cubicBezTo>
                                <a:cubicBezTo>
                                  <a:pt x="284330" y="12392"/>
                                  <a:pt x="240682" y="33774"/>
                                  <a:pt x="228600" y="47064"/>
                                </a:cubicBezTo>
                                <a:cubicBezTo>
                                  <a:pt x="219483" y="57093"/>
                                  <a:pt x="212784" y="69230"/>
                                  <a:pt x="203200" y="78814"/>
                                </a:cubicBezTo>
                                <a:cubicBezTo>
                                  <a:pt x="183622" y="98392"/>
                                  <a:pt x="156230" y="106473"/>
                                  <a:pt x="139700" y="129614"/>
                                </a:cubicBezTo>
                                <a:cubicBezTo>
                                  <a:pt x="134198" y="137317"/>
                                  <a:pt x="132502" y="147311"/>
                                  <a:pt x="127000" y="155014"/>
                                </a:cubicBezTo>
                                <a:lnTo>
                                  <a:pt x="95250" y="186764"/>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42" o:spid="_x0000_s1026" style="position:absolute;margin-left:27.5pt;margin-top:5.55pt;width:112.5pt;height:19.05pt;z-index:252061696;mso-width-relative:margin;mso-height-relative:margin" coordsize="17373,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">
                <v:shape id="Freeform 1243" o:spid="_x0000_s1027" style="position:absolute;top:266;width:1651;height:1613;visibility:visible;mso-wrap-style:square;v-text-anchor:middle" coordsize="165100,16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Zp8QA&#10;AADdAAAADwAAAGRycy9kb3ducmV2LnhtbERPS2sCMRC+F/wPYYTeatYHRVejyKJUSg++UI/DZtws&#10;bibLJur23zeFQm/z8T1ntmhtJR7U+NKxgn4vAUGcO11yoeB4WL+NQfiArLFyTAq+ycNi3nmZYard&#10;k3f02IdCxBD2KSowIdSplD43ZNH3XE0cuatrLIYIm0LqBp8x3FZykCTv0mLJscFgTZmh/La/WwXn&#10;y3CyyrPM3LeFcx/H6+kr+Twp9dptl1MQgdrwL/5zb3ScPxgN4f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GafEAAAA3QAAAA8AAAAAAAAAAAAAAAAAmAIAAGRycy9k&#10;b3ducmV2LnhtbFBLBQYAAAAABAAEAPUAAACJAwAAAAA=&#10;" path="m,50800c8467,40217,15200,27975,25400,19050,35057,10600,57185,4222,69850,v16933,2117,35206,-581,50800,6350c133142,11902,125092,38898,120650,44450v-4768,5959,-13654,7304,-19050,12700c94116,64634,88701,73938,82550,82550v-4436,6210,-6837,14164,-12700,19050c62578,107660,52153,108798,44450,114300,28893,125412,22827,137210,12700,152400v66469,16617,16673,6350,152400,6350e" filled="f" strokecolor="black [3213]" strokeweight="2pt">
                  <v:path arrowok="t" o:connecttype="custom" o:connectlocs="0,50613;25400,18980;69850,0;120650,6327;120650,44286;101600,56940;82550,82246;69850,101226;44450,113879;12700,151839;165100,158166" o:connectangles="0,0,0,0,0,0,0,0,0,0,0"/>
                </v:shape>
                <v:shape id="Freeform 1244" o:spid="_x0000_s1028" style="position:absolute;left:2032;top:196;width:1587;height:1524;visibility:visible;mso-wrap-style:square;v-text-anchor:middle" coordsize="158750,15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K8UA&#10;AADdAAAADwAAAGRycy9kb3ducmV2LnhtbERPTWvCQBC9C/0PyxR6001DEJu6CVLaKhXEWsHrmJ0m&#10;odnZkF1N/PddQfA2j/c583wwjThT52rLCp4nEQjiwuqaSwX7n4/xDITzyBoby6TgQg7y7GE0x1Tb&#10;nr/pvPOlCCHsUlRQed+mUrqiIoNuYlviwP3azqAPsCul7rAP4aaRcRRNpcGaQ0OFLb1VVPztTkbB&#10;16zd7E+fyTZZDLHsj+vD+0u0VOrpcVi8gvA0+Lv45l7pMD9OErh+E0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LMrxQAAAN0AAAAPAAAAAAAAAAAAAAAAAJgCAABkcnMv&#10;ZG93bnJldi54bWxQSwUGAAAAAAQABAD1AAAAigMAAAAA&#10;" path="m76200,143c61383,-915,54986,4152,44450,6493,35931,8386,25754,7256,19050,12843,11807,18879,3368,47189,,57293,2117,69993,2279,83179,6350,95393v2413,7240,7814,13187,12700,19050c29081,126480,42879,139057,57150,146193v5987,2993,12700,4233,19050,6350c88900,150426,103179,152680,114300,146193v15514,-9050,38100,-38100,38100,-38100c154517,101743,158750,95736,158750,89043v,-19167,-289,-38966,-6350,-57150c149560,23374,141200,17204,133350,12843,102056,-4542,91017,1201,76200,143xe" filled="f" strokecolor="black [3213]" strokeweight="2.25pt">
                  <v:path arrowok="t" o:connecttype="custom" o:connectlocs="76200,143;44450,6487;19050,12831;0,57239;6350,95304;19050,114336;57150,146056;76200,152400;114300,146056;152400,107992;158750,88960;152400,31863;133350,12831;76200,143" o:connectangles="0,0,0,0,0,0,0,0,0,0,0,0,0,0"/>
                </v:shape>
                <v:shape id="Freeform 1245" o:spid="_x0000_s1029" style="position:absolute;left:4743;top:196;width:1029;height:1334;visibility:visible;mso-wrap-style:square;v-text-anchor:middle" coordsize="102898,13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gVMQA&#10;AADdAAAADwAAAGRycy9kb3ducmV2LnhtbERPS2vCQBC+F/wPywheim6U1Ed0lVJUhPaiBvQ4ZMck&#10;mJ0N2VXjv3cLhd7m43vOYtWaStypcaVlBcNBBII4s7rkXEF63PSnIJxH1lhZJgVPcrBadt4WmGj7&#10;4D3dDz4XIYRdggoK7+tESpcVZNANbE0cuIttDPoAm1zqBh8h3FRyFEVjabDk0FBgTV8FZdfDzSjY&#10;Xibp2bxn3zjcrU+zOKVp/HNTqtdtP+cgPLX+X/zn3ukwfxR/wO834QS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IFTEAAAA3QAAAA8AAAAAAAAAAAAAAAAAmAIAAGRycy9k&#10;b3ducmV2LnhtbFBLBQYAAAAABAAEAPUAAACJAwAAAAA=&#10;" path="m13998,133361v2117,-16933,3755,-33933,6350,-50800c25182,51140,33048,34542,33048,11v,-834,-7689,45789,-12700,50800c15615,55544,-5376,56648,1298,57161v33767,2597,67733,,101600,e" filled="f" strokecolor="black [3213]" strokeweight="2pt">
                  <v:path arrowok="t" o:connecttype="custom" o:connectlocs="13994,133350;20342,82554;33039,11;20342,50807;1298,57156;102870,57156" o:connectangles="0,0,0,0,0,0"/>
                </v:shape>
                <v:shape id="Freeform 1246" o:spid="_x0000_s1030" style="position:absolute;left:6667;top:107;width:2705;height:1867;visibility:visible;mso-wrap-style:square;v-text-anchor:middle" coordsize="270839,18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KxsIA&#10;AADdAAAADwAAAGRycy9kb3ducmV2LnhtbERPTYvCMBC9L/gfwgheFk1XlyLVKOJScC+iVe9DM7bF&#10;ZlKaWOu/3wjC3ubxPme57k0tOmpdZVnB1yQCQZxbXXGh4HxKx3MQziNrrC2Tgic5WK8GH0tMtH3w&#10;kbrMFyKEsEtQQel9k0jp8pIMuoltiAN3ta1BH2BbSN3iI4SbWk6jKJYGKw4NJTa0LSm/ZXejYP5j&#10;8/29lvHl134+0y49ZG52UGo07DcLEJ56/y9+u3c6zJ9+x/D6Jp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orGwgAAAN0AAAAPAAAAAAAAAAAAAAAAAJgCAABkcnMvZG93&#10;bnJldi54bWxQSwUGAAAAAAQABAD1AAAAhwMAAAAA&#10;" path="m,2614c88900,4731,179410,-8009,266700,8964v17630,3428,-26018,24810,-38100,38100c219483,57093,212784,69230,203200,78814v-19578,19578,-46970,27659,-63500,50800c134198,137317,132502,147311,127000,155014l95250,186764e" filled="f" strokecolor="black [3213]" strokeweight="2pt">
                  <v:path arrowok="t" o:connecttype="custom" o:connectlocs="0,2613;266376,8960;228322,47045;202953,78783;139530,129563;126846,154953;95134,186690" o:connectangles="0,0,0,0,0,0,0"/>
                </v:shape>
                <v:shape id="Freeform 1247" o:spid="_x0000_s1031" style="position:absolute;left:10160;top:774;width:1587;height:0;visibility:visible;mso-wrap-style:square;v-text-anchor:middle" coordsize="158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yk8QA&#10;AADdAAAADwAAAGRycy9kb3ducmV2LnhtbERPTWvCQBC9F/oflil4KbqrSJXoKiIVpdCDGu9DdkyC&#10;2dmY3cbor+8WCt7m8T5nvuxsJVpqfOlYw3CgQBBnzpSca0iPm/4UhA/IBivHpOFOHpaL15c5Jsbd&#10;eE/tIeQihrBPUEMRQp1I6bOCLPqBq4kjd3aNxRBhk0vT4C2G20qOlPqQFkuODQXWtC4ouxx+rIZx&#10;ublvU5UOP7/T9n2i1l+P9nTVuvfWrWYgAnXhKf5370ycPxpP4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Q8pPEAAAA3QAAAA8AAAAAAAAAAAAAAAAAmAIAAGRycy9k&#10;b3ducmV2LnhtbFBLBQYAAAAABAAEAPUAAACJAwAAAAA=&#10;" path="m,l158750,e" filled="f" strokecolor="black [3213]" strokeweight="2pt">
                  <v:path arrowok="t" o:connecttype="custom" o:connectlocs="0,0;158750,0" o:connectangles="0,0"/>
                </v:shape>
                <v:shape id="Freeform 1248" o:spid="_x0000_s1032" style="position:absolute;left:9842;top:1790;width:2032;height:64;visibility:visible;mso-wrap-style:square;v-text-anchor:middle" coordsize="203200,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GtMYA&#10;AADdAAAADwAAAGRycy9kb3ducmV2LnhtbESPQWvCQBCF74X+h2UEb3WjWElTNyFWBCn0UFvxOmTH&#10;JDQ7G7Krxn/fORR6m+G9ee+bdTG6Tl1pCK1nA/NZAoq48rbl2sD31+4pBRUissXOMxm4U4Aif3xY&#10;Y2b9jT/peoi1khAOGRpoYuwzrUPVkMMw8z2xaGc/OIyyDrW2A94k3HV6kSQr7bBlaWiwp7eGqp/D&#10;xRkoy81m74+cnuPLaVt/jO9l+rwyZjoZy1dQkcb4b/673lvBXywFV76REX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GtMYAAADdAAAADwAAAAAAAAAAAAAAAACYAgAAZHJz&#10;L2Rvd25yZXYueG1sUEsFBgAAAAAEAAQA9QAAAIsDAAAAAA==&#10;" path="m,c173555,6942,105791,6350,203200,6350e" filled="f" strokecolor="black [3213]" strokeweight="2pt">
                  <v:path arrowok="t" o:connecttype="custom" o:connectlocs="0,0;203200,6350" o:connectangles="0,0"/>
                </v:shape>
                <v:shape id="Freeform 1249" o:spid="_x0000_s1033" style="position:absolute;left:12890;width:1397;height:2419;visibility:visible;mso-wrap-style:square;v-text-anchor:middle" coordsize="139700,24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5PMIA&#10;AADdAAAADwAAAGRycy9kb3ducmV2LnhtbERPy6rCMBDdX/AfwgjurqlSRKtRVBSUuxBfuB2asS02&#10;k9JErX9/Iwju5nCeM5k1phQPql1hWUGvG4EgTq0uOFNwOq5/hyCcR9ZYWiYFL3Iwm7Z+Jpho++Q9&#10;PQ4+EyGEXYIKcu+rREqX5mTQdW1FHLirrQ36AOtM6hqfIdyUsh9FA2mw4NCQY0XLnNLb4W4UXNeX&#10;P7O9H+PVbbHfXnZx74ybUqlOu5mPQXhq/Ff8cW90mN+PR/D+Jpw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k8wgAAAN0AAAAPAAAAAAAAAAAAAAAAAJgCAABkcnMvZG93&#10;bnJldi54bWxQSwUGAAAAAAQABAD1AAAAhwMAAAAA&#10;" path="m44450,19906c55033,13556,64152,3533,76200,856v24840,-5520,33294,16875,44450,31750c116417,47423,113673,62749,107950,77056v-2834,7086,-8914,12424,-12700,19050c90554,104325,87420,113389,82550,121506v-7853,13088,-14607,27307,-25400,38100c40321,176435,17681,194093,6350,216756,3357,222743,2117,229456,,235806v122754,6820,76141,6350,139700,6350e" filled="f" strokecolor="black [3213]" strokeweight="2pt">
                  <v:path arrowok="t" o:connecttype="custom" o:connectlocs="44450,19887;76200,855;120650,32575;107950,76984;95250,96016;82550,121392;57150,159456;6350,216553;0,235585;139700,241929" o:connectangles="0,0,0,0,0,0,0,0,0,0"/>
                </v:shape>
                <v:shape id="Freeform 581" o:spid="_x0000_s1034" style="position:absolute;left:14668;top:107;width:2705;height:1867;visibility:visible;mso-wrap-style:square;v-text-anchor:middle" coordsize="270839,18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u5sUA&#10;AADcAAAADwAAAGRycy9kb3ducmV2LnhtbESPQWuDQBSE74H+h+UVegnNmoYEMa6htAjtpRjT3B/u&#10;q0rdt+JujP77bqCQ4zAz3zDpYTKdGGlwrWUF61UEgriyuuVawfcpf45BOI+ssbNMCmZycMgeFikm&#10;2l75SGPpaxEg7BJU0HjfJ1K6qiGDbmV74uD92MGgD3KopR7wGuCmky9RtJMGWw4LDfb01lD1W16M&#10;gvjdVl+XTu7On3Y552NelG5TKPX0OL3uQXia/D383/7QCrbxGm5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O7mxQAAANwAAAAPAAAAAAAAAAAAAAAAAJgCAABkcnMv&#10;ZG93bnJldi54bWxQSwUGAAAAAAQABAD1AAAAigMAAAAA&#10;" path="m,2614c88900,4731,179410,-8009,266700,8964v17630,3428,-26018,24810,-38100,38100c219483,57093,212784,69230,203200,78814v-19578,19578,-46970,27659,-63500,50800c134198,137317,132502,147311,127000,155014l95250,186764e" filled="f" strokecolor="black [3213]" strokeweight="2pt">
                  <v:path arrowok="t" o:connecttype="custom" o:connectlocs="0,2613;266376,8960;228322,47045;202953,78783;139530,129563;126846,154953;95134,186690" o:connectangles="0,0,0,0,0,0,0"/>
                </v:shape>
                <w10:wrap type="through"/>
              </v:group>
            </w:pict>
          </mc:Fallback>
        </mc:AlternateContent>
      </w:r>
      <w:r w:rsidR="004B2ED6">
        <w:rPr>
          <w:noProof/>
        </w:rPr>
        <mc:AlternateContent>
          <mc:Choice Requires="wpg">
            <w:drawing>
              <wp:anchor distT="0" distB="0" distL="114300" distR="114300" simplePos="0" relativeHeight="251991040" behindDoc="0" locked="0" layoutInCell="1" allowOverlap="1" wp14:anchorId="166C2E65" wp14:editId="7B2E7AE1">
                <wp:simplePos x="0" y="0"/>
                <wp:positionH relativeFrom="column">
                  <wp:posOffset>3422650</wp:posOffset>
                </wp:positionH>
                <wp:positionV relativeFrom="paragraph">
                  <wp:posOffset>70485</wp:posOffset>
                </wp:positionV>
                <wp:extent cx="1657350" cy="248920"/>
                <wp:effectExtent l="0" t="0" r="19050" b="30480"/>
                <wp:wrapThrough wrapText="bothSides">
                  <wp:wrapPolygon edited="0">
                    <wp:start x="7945" y="0"/>
                    <wp:lineTo x="0" y="0"/>
                    <wp:lineTo x="0" y="17633"/>
                    <wp:lineTo x="16221" y="22041"/>
                    <wp:lineTo x="21186" y="22041"/>
                    <wp:lineTo x="21517" y="11020"/>
                    <wp:lineTo x="21517" y="0"/>
                    <wp:lineTo x="18869" y="0"/>
                    <wp:lineTo x="7945" y="0"/>
                  </wp:wrapPolygon>
                </wp:wrapThrough>
                <wp:docPr id="916" name="Group 916"/>
                <wp:cNvGraphicFramePr/>
                <a:graphic xmlns:a="http://schemas.openxmlformats.org/drawingml/2006/main">
                  <a:graphicData uri="http://schemas.microsoft.com/office/word/2010/wordprocessingGroup">
                    <wpg:wgp>
                      <wpg:cNvGrpSpPr/>
                      <wpg:grpSpPr>
                        <a:xfrm>
                          <a:off x="0" y="0"/>
                          <a:ext cx="1657350" cy="248920"/>
                          <a:chOff x="0" y="0"/>
                          <a:chExt cx="1657350" cy="248920"/>
                        </a:xfrm>
                      </wpg:grpSpPr>
                      <wps:wsp>
                        <wps:cNvPr id="908" name="Freeform 908"/>
                        <wps:cNvSpPr/>
                        <wps:spPr>
                          <a:xfrm>
                            <a:off x="0" y="26670"/>
                            <a:ext cx="165100" cy="161290"/>
                          </a:xfrm>
                          <a:custGeom>
                            <a:avLst/>
                            <a:gdLst>
                              <a:gd name="connsiteX0" fmla="*/ 0 w 165100"/>
                              <a:gd name="connsiteY0" fmla="*/ 50800 h 161886"/>
                              <a:gd name="connsiteX1" fmla="*/ 25400 w 165100"/>
                              <a:gd name="connsiteY1" fmla="*/ 19050 h 161886"/>
                              <a:gd name="connsiteX2" fmla="*/ 69850 w 165100"/>
                              <a:gd name="connsiteY2" fmla="*/ 0 h 161886"/>
                              <a:gd name="connsiteX3" fmla="*/ 120650 w 165100"/>
                              <a:gd name="connsiteY3" fmla="*/ 6350 h 161886"/>
                              <a:gd name="connsiteX4" fmla="*/ 120650 w 165100"/>
                              <a:gd name="connsiteY4" fmla="*/ 44450 h 161886"/>
                              <a:gd name="connsiteX5" fmla="*/ 101600 w 165100"/>
                              <a:gd name="connsiteY5" fmla="*/ 57150 h 161886"/>
                              <a:gd name="connsiteX6" fmla="*/ 82550 w 165100"/>
                              <a:gd name="connsiteY6" fmla="*/ 82550 h 161886"/>
                              <a:gd name="connsiteX7" fmla="*/ 69850 w 165100"/>
                              <a:gd name="connsiteY7" fmla="*/ 101600 h 161886"/>
                              <a:gd name="connsiteX8" fmla="*/ 44450 w 165100"/>
                              <a:gd name="connsiteY8" fmla="*/ 114300 h 161886"/>
                              <a:gd name="connsiteX9" fmla="*/ 12700 w 165100"/>
                              <a:gd name="connsiteY9" fmla="*/ 152400 h 161886"/>
                              <a:gd name="connsiteX10" fmla="*/ 165100 w 165100"/>
                              <a:gd name="connsiteY10" fmla="*/ 158750 h 161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5100" h="161886">
                                <a:moveTo>
                                  <a:pt x="0" y="50800"/>
                                </a:moveTo>
                                <a:cubicBezTo>
                                  <a:pt x="8467" y="40217"/>
                                  <a:pt x="15200" y="27975"/>
                                  <a:pt x="25400" y="19050"/>
                                </a:cubicBezTo>
                                <a:cubicBezTo>
                                  <a:pt x="35057" y="10600"/>
                                  <a:pt x="57185" y="4222"/>
                                  <a:pt x="69850" y="0"/>
                                </a:cubicBezTo>
                                <a:cubicBezTo>
                                  <a:pt x="86783" y="2117"/>
                                  <a:pt x="105056" y="-581"/>
                                  <a:pt x="120650" y="6350"/>
                                </a:cubicBezTo>
                                <a:cubicBezTo>
                                  <a:pt x="133142" y="11902"/>
                                  <a:pt x="125092" y="38898"/>
                                  <a:pt x="120650" y="44450"/>
                                </a:cubicBezTo>
                                <a:cubicBezTo>
                                  <a:pt x="115882" y="50409"/>
                                  <a:pt x="106996" y="51754"/>
                                  <a:pt x="101600" y="57150"/>
                                </a:cubicBezTo>
                                <a:cubicBezTo>
                                  <a:pt x="94116" y="64634"/>
                                  <a:pt x="88701" y="73938"/>
                                  <a:pt x="82550" y="82550"/>
                                </a:cubicBezTo>
                                <a:cubicBezTo>
                                  <a:pt x="78114" y="88760"/>
                                  <a:pt x="75713" y="96714"/>
                                  <a:pt x="69850" y="101600"/>
                                </a:cubicBezTo>
                                <a:cubicBezTo>
                                  <a:pt x="62578" y="107660"/>
                                  <a:pt x="52153" y="108798"/>
                                  <a:pt x="44450" y="114300"/>
                                </a:cubicBezTo>
                                <a:cubicBezTo>
                                  <a:pt x="28893" y="125412"/>
                                  <a:pt x="22827" y="137210"/>
                                  <a:pt x="12700" y="152400"/>
                                </a:cubicBezTo>
                                <a:cubicBezTo>
                                  <a:pt x="79169" y="169017"/>
                                  <a:pt x="29373" y="158750"/>
                                  <a:pt x="165100" y="1587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Freeform 909"/>
                        <wps:cNvSpPr/>
                        <wps:spPr>
                          <a:xfrm>
                            <a:off x="203200" y="19685"/>
                            <a:ext cx="158750" cy="152400"/>
                          </a:xfrm>
                          <a:custGeom>
                            <a:avLst/>
                            <a:gdLst>
                              <a:gd name="connsiteX0" fmla="*/ 76200 w 158750"/>
                              <a:gd name="connsiteY0" fmla="*/ 143 h 152543"/>
                              <a:gd name="connsiteX1" fmla="*/ 44450 w 158750"/>
                              <a:gd name="connsiteY1" fmla="*/ 6493 h 152543"/>
                              <a:gd name="connsiteX2" fmla="*/ 19050 w 158750"/>
                              <a:gd name="connsiteY2" fmla="*/ 12843 h 152543"/>
                              <a:gd name="connsiteX3" fmla="*/ 0 w 158750"/>
                              <a:gd name="connsiteY3" fmla="*/ 57293 h 152543"/>
                              <a:gd name="connsiteX4" fmla="*/ 6350 w 158750"/>
                              <a:gd name="connsiteY4" fmla="*/ 95393 h 152543"/>
                              <a:gd name="connsiteX5" fmla="*/ 19050 w 158750"/>
                              <a:gd name="connsiteY5" fmla="*/ 114443 h 152543"/>
                              <a:gd name="connsiteX6" fmla="*/ 57150 w 158750"/>
                              <a:gd name="connsiteY6" fmla="*/ 146193 h 152543"/>
                              <a:gd name="connsiteX7" fmla="*/ 76200 w 158750"/>
                              <a:gd name="connsiteY7" fmla="*/ 152543 h 152543"/>
                              <a:gd name="connsiteX8" fmla="*/ 114300 w 158750"/>
                              <a:gd name="connsiteY8" fmla="*/ 146193 h 152543"/>
                              <a:gd name="connsiteX9" fmla="*/ 152400 w 158750"/>
                              <a:gd name="connsiteY9" fmla="*/ 108093 h 152543"/>
                              <a:gd name="connsiteX10" fmla="*/ 158750 w 158750"/>
                              <a:gd name="connsiteY10" fmla="*/ 89043 h 152543"/>
                              <a:gd name="connsiteX11" fmla="*/ 152400 w 158750"/>
                              <a:gd name="connsiteY11" fmla="*/ 31893 h 152543"/>
                              <a:gd name="connsiteX12" fmla="*/ 133350 w 158750"/>
                              <a:gd name="connsiteY12" fmla="*/ 12843 h 152543"/>
                              <a:gd name="connsiteX13" fmla="*/ 76200 w 158750"/>
                              <a:gd name="connsiteY13" fmla="*/ 143 h 152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8750" h="152543">
                                <a:moveTo>
                                  <a:pt x="76200" y="143"/>
                                </a:moveTo>
                                <a:cubicBezTo>
                                  <a:pt x="61383" y="-915"/>
                                  <a:pt x="54986" y="4152"/>
                                  <a:pt x="44450" y="6493"/>
                                </a:cubicBezTo>
                                <a:cubicBezTo>
                                  <a:pt x="35931" y="8386"/>
                                  <a:pt x="25754" y="7256"/>
                                  <a:pt x="19050" y="12843"/>
                                </a:cubicBezTo>
                                <a:cubicBezTo>
                                  <a:pt x="11807" y="18879"/>
                                  <a:pt x="3368" y="47189"/>
                                  <a:pt x="0" y="57293"/>
                                </a:cubicBezTo>
                                <a:cubicBezTo>
                                  <a:pt x="2117" y="69993"/>
                                  <a:pt x="2279" y="83179"/>
                                  <a:pt x="6350" y="95393"/>
                                </a:cubicBezTo>
                                <a:cubicBezTo>
                                  <a:pt x="8763" y="102633"/>
                                  <a:pt x="14164" y="108580"/>
                                  <a:pt x="19050" y="114443"/>
                                </a:cubicBezTo>
                                <a:cubicBezTo>
                                  <a:pt x="29081" y="126480"/>
                                  <a:pt x="42879" y="139057"/>
                                  <a:pt x="57150" y="146193"/>
                                </a:cubicBezTo>
                                <a:cubicBezTo>
                                  <a:pt x="63137" y="149186"/>
                                  <a:pt x="69850" y="150426"/>
                                  <a:pt x="76200" y="152543"/>
                                </a:cubicBezTo>
                                <a:cubicBezTo>
                                  <a:pt x="88900" y="150426"/>
                                  <a:pt x="103179" y="152680"/>
                                  <a:pt x="114300" y="146193"/>
                                </a:cubicBezTo>
                                <a:cubicBezTo>
                                  <a:pt x="129814" y="137143"/>
                                  <a:pt x="152400" y="108093"/>
                                  <a:pt x="152400" y="108093"/>
                                </a:cubicBezTo>
                                <a:cubicBezTo>
                                  <a:pt x="154517" y="101743"/>
                                  <a:pt x="158750" y="95736"/>
                                  <a:pt x="158750" y="89043"/>
                                </a:cubicBezTo>
                                <a:cubicBezTo>
                                  <a:pt x="158750" y="69876"/>
                                  <a:pt x="158461" y="50077"/>
                                  <a:pt x="152400" y="31893"/>
                                </a:cubicBezTo>
                                <a:cubicBezTo>
                                  <a:pt x="149560" y="23374"/>
                                  <a:pt x="141200" y="17204"/>
                                  <a:pt x="133350" y="12843"/>
                                </a:cubicBezTo>
                                <a:cubicBezTo>
                                  <a:pt x="102056" y="-4542"/>
                                  <a:pt x="91017" y="1201"/>
                                  <a:pt x="76200" y="143"/>
                                </a:cubicBezTo>
                                <a:close/>
                              </a:path>
                            </a:pathLst>
                          </a:cu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Freeform 910"/>
                        <wps:cNvSpPr/>
                        <wps:spPr>
                          <a:xfrm>
                            <a:off x="474345" y="19685"/>
                            <a:ext cx="102870" cy="133350"/>
                          </a:xfrm>
                          <a:custGeom>
                            <a:avLst/>
                            <a:gdLst>
                              <a:gd name="connsiteX0" fmla="*/ 13998 w 102898"/>
                              <a:gd name="connsiteY0" fmla="*/ 133361 h 133361"/>
                              <a:gd name="connsiteX1" fmla="*/ 20348 w 102898"/>
                              <a:gd name="connsiteY1" fmla="*/ 82561 h 133361"/>
                              <a:gd name="connsiteX2" fmla="*/ 33048 w 102898"/>
                              <a:gd name="connsiteY2" fmla="*/ 11 h 133361"/>
                              <a:gd name="connsiteX3" fmla="*/ 20348 w 102898"/>
                              <a:gd name="connsiteY3" fmla="*/ 50811 h 133361"/>
                              <a:gd name="connsiteX4" fmla="*/ 1298 w 102898"/>
                              <a:gd name="connsiteY4" fmla="*/ 57161 h 133361"/>
                              <a:gd name="connsiteX5" fmla="*/ 102898 w 102898"/>
                              <a:gd name="connsiteY5" fmla="*/ 57161 h 133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898" h="133361">
                                <a:moveTo>
                                  <a:pt x="13998" y="133361"/>
                                </a:moveTo>
                                <a:cubicBezTo>
                                  <a:pt x="16115" y="116428"/>
                                  <a:pt x="17753" y="99428"/>
                                  <a:pt x="20348" y="82561"/>
                                </a:cubicBezTo>
                                <a:cubicBezTo>
                                  <a:pt x="25182" y="51140"/>
                                  <a:pt x="33048" y="34542"/>
                                  <a:pt x="33048" y="11"/>
                                </a:cubicBezTo>
                                <a:cubicBezTo>
                                  <a:pt x="33048" y="-823"/>
                                  <a:pt x="25359" y="45800"/>
                                  <a:pt x="20348" y="50811"/>
                                </a:cubicBezTo>
                                <a:cubicBezTo>
                                  <a:pt x="15615" y="55544"/>
                                  <a:pt x="-5376" y="56648"/>
                                  <a:pt x="1298" y="57161"/>
                                </a:cubicBezTo>
                                <a:cubicBezTo>
                                  <a:pt x="35065" y="59758"/>
                                  <a:pt x="69031" y="57161"/>
                                  <a:pt x="102898" y="57161"/>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Freeform 911"/>
                        <wps:cNvSpPr/>
                        <wps:spPr>
                          <a:xfrm>
                            <a:off x="666750" y="10795"/>
                            <a:ext cx="270510" cy="186690"/>
                          </a:xfrm>
                          <a:custGeom>
                            <a:avLst/>
                            <a:gdLst>
                              <a:gd name="connsiteX0" fmla="*/ 0 w 270839"/>
                              <a:gd name="connsiteY0" fmla="*/ 2614 h 186764"/>
                              <a:gd name="connsiteX1" fmla="*/ 266700 w 270839"/>
                              <a:gd name="connsiteY1" fmla="*/ 8964 h 186764"/>
                              <a:gd name="connsiteX2" fmla="*/ 228600 w 270839"/>
                              <a:gd name="connsiteY2" fmla="*/ 47064 h 186764"/>
                              <a:gd name="connsiteX3" fmla="*/ 203200 w 270839"/>
                              <a:gd name="connsiteY3" fmla="*/ 78814 h 186764"/>
                              <a:gd name="connsiteX4" fmla="*/ 139700 w 270839"/>
                              <a:gd name="connsiteY4" fmla="*/ 129614 h 186764"/>
                              <a:gd name="connsiteX5" fmla="*/ 127000 w 270839"/>
                              <a:gd name="connsiteY5" fmla="*/ 155014 h 186764"/>
                              <a:gd name="connsiteX6" fmla="*/ 95250 w 270839"/>
                              <a:gd name="connsiteY6" fmla="*/ 186764 h 18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839" h="186764">
                                <a:moveTo>
                                  <a:pt x="0" y="2614"/>
                                </a:moveTo>
                                <a:cubicBezTo>
                                  <a:pt x="88900" y="4731"/>
                                  <a:pt x="179410" y="-8009"/>
                                  <a:pt x="266700" y="8964"/>
                                </a:cubicBezTo>
                                <a:cubicBezTo>
                                  <a:pt x="284330" y="12392"/>
                                  <a:pt x="240682" y="33774"/>
                                  <a:pt x="228600" y="47064"/>
                                </a:cubicBezTo>
                                <a:cubicBezTo>
                                  <a:pt x="219483" y="57093"/>
                                  <a:pt x="212784" y="69230"/>
                                  <a:pt x="203200" y="78814"/>
                                </a:cubicBezTo>
                                <a:cubicBezTo>
                                  <a:pt x="183622" y="98392"/>
                                  <a:pt x="156230" y="106473"/>
                                  <a:pt x="139700" y="129614"/>
                                </a:cubicBezTo>
                                <a:cubicBezTo>
                                  <a:pt x="134198" y="137317"/>
                                  <a:pt x="132502" y="147311"/>
                                  <a:pt x="127000" y="155014"/>
                                </a:cubicBezTo>
                                <a:lnTo>
                                  <a:pt x="95250" y="186764"/>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Freeform 912"/>
                        <wps:cNvSpPr/>
                        <wps:spPr>
                          <a:xfrm>
                            <a:off x="1016000" y="77470"/>
                            <a:ext cx="158750" cy="0"/>
                          </a:xfrm>
                          <a:custGeom>
                            <a:avLst/>
                            <a:gdLst>
                              <a:gd name="connsiteX0" fmla="*/ 0 w 158750"/>
                              <a:gd name="connsiteY0" fmla="*/ 0 h 0"/>
                              <a:gd name="connsiteX1" fmla="*/ 158750 w 158750"/>
                              <a:gd name="connsiteY1" fmla="*/ 0 h 0"/>
                            </a:gdLst>
                            <a:ahLst/>
                            <a:cxnLst>
                              <a:cxn ang="0">
                                <a:pos x="connsiteX0" y="connsiteY0"/>
                              </a:cxn>
                              <a:cxn ang="0">
                                <a:pos x="connsiteX1" y="connsiteY1"/>
                              </a:cxn>
                            </a:cxnLst>
                            <a:rect l="l" t="t" r="r" b="b"/>
                            <a:pathLst>
                              <a:path w="158750">
                                <a:moveTo>
                                  <a:pt x="0" y="0"/>
                                </a:moveTo>
                                <a:lnTo>
                                  <a:pt x="15875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Freeform 913"/>
                        <wps:cNvSpPr/>
                        <wps:spPr>
                          <a:xfrm>
                            <a:off x="984250" y="179070"/>
                            <a:ext cx="203200" cy="6362"/>
                          </a:xfrm>
                          <a:custGeom>
                            <a:avLst/>
                            <a:gdLst>
                              <a:gd name="connsiteX0" fmla="*/ 0 w 203200"/>
                              <a:gd name="connsiteY0" fmla="*/ 0 h 6362"/>
                              <a:gd name="connsiteX1" fmla="*/ 203200 w 203200"/>
                              <a:gd name="connsiteY1" fmla="*/ 6350 h 6362"/>
                            </a:gdLst>
                            <a:ahLst/>
                            <a:cxnLst>
                              <a:cxn ang="0">
                                <a:pos x="connsiteX0" y="connsiteY0"/>
                              </a:cxn>
                              <a:cxn ang="0">
                                <a:pos x="connsiteX1" y="connsiteY1"/>
                              </a:cxn>
                            </a:cxnLst>
                            <a:rect l="l" t="t" r="r" b="b"/>
                            <a:pathLst>
                              <a:path w="203200" h="6362">
                                <a:moveTo>
                                  <a:pt x="0" y="0"/>
                                </a:moveTo>
                                <a:cubicBezTo>
                                  <a:pt x="173555" y="6942"/>
                                  <a:pt x="105791" y="6350"/>
                                  <a:pt x="203200" y="63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Freeform 914"/>
                        <wps:cNvSpPr/>
                        <wps:spPr>
                          <a:xfrm>
                            <a:off x="1289050" y="0"/>
                            <a:ext cx="139700" cy="241935"/>
                          </a:xfrm>
                          <a:custGeom>
                            <a:avLst/>
                            <a:gdLst>
                              <a:gd name="connsiteX0" fmla="*/ 44450 w 139700"/>
                              <a:gd name="connsiteY0" fmla="*/ 19906 h 242162"/>
                              <a:gd name="connsiteX1" fmla="*/ 76200 w 139700"/>
                              <a:gd name="connsiteY1" fmla="*/ 856 h 242162"/>
                              <a:gd name="connsiteX2" fmla="*/ 120650 w 139700"/>
                              <a:gd name="connsiteY2" fmla="*/ 32606 h 242162"/>
                              <a:gd name="connsiteX3" fmla="*/ 107950 w 139700"/>
                              <a:gd name="connsiteY3" fmla="*/ 77056 h 242162"/>
                              <a:gd name="connsiteX4" fmla="*/ 95250 w 139700"/>
                              <a:gd name="connsiteY4" fmla="*/ 96106 h 242162"/>
                              <a:gd name="connsiteX5" fmla="*/ 82550 w 139700"/>
                              <a:gd name="connsiteY5" fmla="*/ 121506 h 242162"/>
                              <a:gd name="connsiteX6" fmla="*/ 57150 w 139700"/>
                              <a:gd name="connsiteY6" fmla="*/ 159606 h 242162"/>
                              <a:gd name="connsiteX7" fmla="*/ 6350 w 139700"/>
                              <a:gd name="connsiteY7" fmla="*/ 216756 h 242162"/>
                              <a:gd name="connsiteX8" fmla="*/ 0 w 139700"/>
                              <a:gd name="connsiteY8" fmla="*/ 235806 h 242162"/>
                              <a:gd name="connsiteX9" fmla="*/ 139700 w 139700"/>
                              <a:gd name="connsiteY9" fmla="*/ 242156 h 242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700" h="242162">
                                <a:moveTo>
                                  <a:pt x="44450" y="19906"/>
                                </a:moveTo>
                                <a:cubicBezTo>
                                  <a:pt x="55033" y="13556"/>
                                  <a:pt x="64152" y="3533"/>
                                  <a:pt x="76200" y="856"/>
                                </a:cubicBezTo>
                                <a:cubicBezTo>
                                  <a:pt x="101040" y="-4664"/>
                                  <a:pt x="109494" y="17731"/>
                                  <a:pt x="120650" y="32606"/>
                                </a:cubicBezTo>
                                <a:cubicBezTo>
                                  <a:pt x="116417" y="47423"/>
                                  <a:pt x="113673" y="62749"/>
                                  <a:pt x="107950" y="77056"/>
                                </a:cubicBezTo>
                                <a:cubicBezTo>
                                  <a:pt x="105116" y="84142"/>
                                  <a:pt x="99036" y="89480"/>
                                  <a:pt x="95250" y="96106"/>
                                </a:cubicBezTo>
                                <a:cubicBezTo>
                                  <a:pt x="90554" y="104325"/>
                                  <a:pt x="87420" y="113389"/>
                                  <a:pt x="82550" y="121506"/>
                                </a:cubicBezTo>
                                <a:cubicBezTo>
                                  <a:pt x="74697" y="134594"/>
                                  <a:pt x="67943" y="148813"/>
                                  <a:pt x="57150" y="159606"/>
                                </a:cubicBezTo>
                                <a:cubicBezTo>
                                  <a:pt x="40321" y="176435"/>
                                  <a:pt x="17681" y="194093"/>
                                  <a:pt x="6350" y="216756"/>
                                </a:cubicBezTo>
                                <a:cubicBezTo>
                                  <a:pt x="3357" y="222743"/>
                                  <a:pt x="2117" y="229456"/>
                                  <a:pt x="0" y="235806"/>
                                </a:cubicBezTo>
                                <a:cubicBezTo>
                                  <a:pt x="122754" y="242626"/>
                                  <a:pt x="76141" y="242156"/>
                                  <a:pt x="139700" y="242156"/>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Freeform 915"/>
                        <wps:cNvSpPr/>
                        <wps:spPr>
                          <a:xfrm>
                            <a:off x="1504950" y="20320"/>
                            <a:ext cx="152400" cy="228600"/>
                          </a:xfrm>
                          <a:custGeom>
                            <a:avLst/>
                            <a:gdLst>
                              <a:gd name="connsiteX0" fmla="*/ 0 w 152826"/>
                              <a:gd name="connsiteY0" fmla="*/ 0 h 228600"/>
                              <a:gd name="connsiteX1" fmla="*/ 76200 w 152826"/>
                              <a:gd name="connsiteY1" fmla="*/ 6350 h 228600"/>
                              <a:gd name="connsiteX2" fmla="*/ 101600 w 152826"/>
                              <a:gd name="connsiteY2" fmla="*/ 12700 h 228600"/>
                              <a:gd name="connsiteX3" fmla="*/ 146050 w 152826"/>
                              <a:gd name="connsiteY3" fmla="*/ 19050 h 228600"/>
                              <a:gd name="connsiteX4" fmla="*/ 152400 w 152826"/>
                              <a:gd name="connsiteY4" fmla="*/ 38100 h 228600"/>
                              <a:gd name="connsiteX5" fmla="*/ 133350 w 152826"/>
                              <a:gd name="connsiteY5" fmla="*/ 57150 h 228600"/>
                              <a:gd name="connsiteX6" fmla="*/ 114300 w 152826"/>
                              <a:gd name="connsiteY6" fmla="*/ 88900 h 228600"/>
                              <a:gd name="connsiteX7" fmla="*/ 101600 w 152826"/>
                              <a:gd name="connsiteY7" fmla="*/ 114300 h 228600"/>
                              <a:gd name="connsiteX8" fmla="*/ 76200 w 152826"/>
                              <a:gd name="connsiteY8" fmla="*/ 158750 h 228600"/>
                              <a:gd name="connsiteX9" fmla="*/ 63500 w 152826"/>
                              <a:gd name="connsiteY9" fmla="*/ 196850 h 228600"/>
                              <a:gd name="connsiteX10" fmla="*/ 57150 w 152826"/>
                              <a:gd name="connsiteY10" fmla="*/ 215900 h 228600"/>
                              <a:gd name="connsiteX11" fmla="*/ 44450 w 152826"/>
                              <a:gd name="connsiteY11"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2826" h="228600">
                                <a:moveTo>
                                  <a:pt x="0" y="0"/>
                                </a:moveTo>
                                <a:cubicBezTo>
                                  <a:pt x="25400" y="2117"/>
                                  <a:pt x="50909" y="3189"/>
                                  <a:pt x="76200" y="6350"/>
                                </a:cubicBezTo>
                                <a:cubicBezTo>
                                  <a:pt x="84860" y="7432"/>
                                  <a:pt x="93014" y="11139"/>
                                  <a:pt x="101600" y="12700"/>
                                </a:cubicBezTo>
                                <a:cubicBezTo>
                                  <a:pt x="116326" y="15377"/>
                                  <a:pt x="131233" y="16933"/>
                                  <a:pt x="146050" y="19050"/>
                                </a:cubicBezTo>
                                <a:cubicBezTo>
                                  <a:pt x="148167" y="25400"/>
                                  <a:pt x="154517" y="31750"/>
                                  <a:pt x="152400" y="38100"/>
                                </a:cubicBezTo>
                                <a:cubicBezTo>
                                  <a:pt x="149560" y="46619"/>
                                  <a:pt x="138738" y="49966"/>
                                  <a:pt x="133350" y="57150"/>
                                </a:cubicBezTo>
                                <a:cubicBezTo>
                                  <a:pt x="125945" y="67024"/>
                                  <a:pt x="120294" y="78111"/>
                                  <a:pt x="114300" y="88900"/>
                                </a:cubicBezTo>
                                <a:cubicBezTo>
                                  <a:pt x="109703" y="97175"/>
                                  <a:pt x="106296" y="106081"/>
                                  <a:pt x="101600" y="114300"/>
                                </a:cubicBezTo>
                                <a:cubicBezTo>
                                  <a:pt x="86326" y="141029"/>
                                  <a:pt x="88993" y="126768"/>
                                  <a:pt x="76200" y="158750"/>
                                </a:cubicBezTo>
                                <a:cubicBezTo>
                                  <a:pt x="71228" y="171179"/>
                                  <a:pt x="67733" y="184150"/>
                                  <a:pt x="63500" y="196850"/>
                                </a:cubicBezTo>
                                <a:cubicBezTo>
                                  <a:pt x="61383" y="203200"/>
                                  <a:pt x="61883" y="211167"/>
                                  <a:pt x="57150" y="215900"/>
                                </a:cubicBezTo>
                                <a:lnTo>
                                  <a:pt x="44450" y="2286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6" o:spid="_x0000_s1026" style="position:absolute;margin-left:269.5pt;margin-top:5.55pt;width:130.5pt;height:19.6pt;z-index:251991040" coordsize="1657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">
                <v:shape id="Freeform 908" o:spid="_x0000_s1027" style="position:absolute;top:266;width:1651;height:1613;visibility:visible;mso-wrap-style:square;v-text-anchor:middle" coordsize="165100,16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6gsMA&#10;AADcAAAADwAAAGRycy9kb3ducmV2LnhtbERPW2vCMBR+F/YfwhnsTZNNGLM2yigbjuHDvKA+HprT&#10;pqw5KU3U7t8vD4KPH989Xw6uFRfqQ+NZw/NEgSAuvWm41rDffY7fQISIbLD1TBr+KMBy8TDKMTP+&#10;yhu6bGMtUgiHDDXYGLtMylBachgmviNOXOV7hzHBvpamx2sKd618UepVOmw4NVjsqLBU/m7PTsPx&#10;NJ19lEVhzz+196t9dVir74PWT4/D+xxEpCHexTf3l9EwU2ltOp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P6gsMAAADcAAAADwAAAAAAAAAAAAAAAACYAgAAZHJzL2Rv&#10;d25yZXYueG1sUEsFBgAAAAAEAAQA9QAAAIgDAAAAAA==&#10;" path="m,50800c8467,40217,15200,27975,25400,19050,35057,10600,57185,4222,69850,v16933,2117,35206,-581,50800,6350c133142,11902,125092,38898,120650,44450v-4768,5959,-13654,7304,-19050,12700c94116,64634,88701,73938,82550,82550v-4436,6210,-6837,14164,-12700,19050c62578,107660,52153,108798,44450,114300,28893,125412,22827,137210,12700,152400v66469,16617,16673,6350,152400,6350e" filled="f" strokecolor="black [3213]" strokeweight="2pt">
                  <v:path arrowok="t" o:connecttype="custom" o:connectlocs="0,50613;25400,18980;69850,0;120650,6327;120650,44286;101600,56940;82550,82246;69850,101226;44450,113879;12700,151839;165100,158166" o:connectangles="0,0,0,0,0,0,0,0,0,0,0"/>
                </v:shape>
                <v:shape id="Freeform 909" o:spid="_x0000_s1028" style="position:absolute;left:2032;top:196;width:1587;height:1524;visibility:visible;mso-wrap-style:square;v-text-anchor:middle" coordsize="158750,15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cUA&#10;AADcAAAADwAAAGRycy9kb3ducmV2LnhtbESPW4vCMBSE34X9D+EI+6aJIoutRpFlb7gg6wV8PTbH&#10;tmxzUppo6783wsI+DjPzDTNfdrYSV2p86VjDaKhAEGfOlJxrOOzfB1MQPiAbrByThht5WC6eenNM&#10;jWt5S9ddyEWEsE9RQxFCnUrps4Is+qGriaN3do3FEGWTS9NgG+G2kmOlXqTFkuNCgTW9FpT97i5W&#10;w3pabw6Xj8nPZNWNZXv6Pr4l6lPr5363moEI1IX/8F/7y2hIV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T1JxQAAANwAAAAPAAAAAAAAAAAAAAAAAJgCAABkcnMv&#10;ZG93bnJldi54bWxQSwUGAAAAAAQABAD1AAAAigMAAAAA&#10;" path="m76200,143c61383,-915,54986,4152,44450,6493,35931,8386,25754,7256,19050,12843,11807,18879,3368,47189,,57293,2117,69993,2279,83179,6350,95393v2413,7240,7814,13187,12700,19050c29081,126480,42879,139057,57150,146193v5987,2993,12700,4233,19050,6350c88900,150426,103179,152680,114300,146193v15514,-9050,38100,-38100,38100,-38100c154517,101743,158750,95736,158750,89043v,-19167,-289,-38966,-6350,-57150c149560,23374,141200,17204,133350,12843,102056,-4542,91017,1201,76200,143xe" filled="f" strokecolor="black [3213]" strokeweight="2.25pt">
                  <v:path arrowok="t" o:connecttype="custom" o:connectlocs="76200,143;44450,6487;19050,12831;0,57239;6350,95304;19050,114336;57150,146056;76200,152400;114300,146056;152400,107992;158750,88960;152400,31863;133350,12831;76200,143" o:connectangles="0,0,0,0,0,0,0,0,0,0,0,0,0,0"/>
                </v:shape>
                <v:shape id="Freeform 910" o:spid="_x0000_s1029" style="position:absolute;left:4743;top:196;width:1029;height:1334;visibility:visible;mso-wrap-style:square;v-text-anchor:middle" coordsize="102898,13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iMcMA&#10;AADcAAAADwAAAGRycy9kb3ducmV2LnhtbERPTWvCQBC9F/wPywheSt1EpCapa5BSRbCXaqA9Dtkx&#10;CWZnQ3aj6b/vHoQeH+97nY+mFTfqXWNZQTyPQBCXVjdcKSjOu5cEhPPIGlvLpOCXHOSbydMaM23v&#10;/EW3k69ECGGXoYLa+y6T0pU1GXRz2xEH7mJ7gz7AvpK6x3sIN61cRNGrNNhwaKixo/eayutpMAr2&#10;l1XxY57LI8aHj+90WVCy/ByUmk3H7RsIT6P/Fz/cB60gjcP8cC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iMcMAAADcAAAADwAAAAAAAAAAAAAAAACYAgAAZHJzL2Rv&#10;d25yZXYueG1sUEsFBgAAAAAEAAQA9QAAAIgDAAAAAA==&#10;" path="m13998,133361v2117,-16933,3755,-33933,6350,-50800c25182,51140,33048,34542,33048,11v,-834,-7689,45789,-12700,50800c15615,55544,-5376,56648,1298,57161v33767,2597,67733,,101600,e" filled="f" strokecolor="black [3213]" strokeweight="2pt">
                  <v:path arrowok="t" o:connecttype="custom" o:connectlocs="13994,133350;20342,82554;33039,11;20342,50807;1298,57156;102870,57156" o:connectangles="0,0,0,0,0,0"/>
                </v:shape>
                <v:shape id="Freeform 911" o:spid="_x0000_s1030" style="position:absolute;left:6667;top:107;width:2705;height:1867;visibility:visible;mso-wrap-style:square;v-text-anchor:middle" coordsize="270839,18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OS8MA&#10;AADcAAAADwAAAGRycy9kb3ducmV2LnhtbESPQYvCMBSE74L/ITzBi2haF0SrUWSXwu5F3K7eH82z&#10;LTYvpYm1/vuNIHgcZuYbZrPrTS06al1lWUE8i0AQ51ZXXCg4/aXTJQjnkTXWlknBgxzstsPBBhNt&#10;7/xLXeYLESDsElRQet8kUrq8JINuZhvi4F1sa9AH2RZSt3gPcFPLeRQtpMGKw0KJDX2WlF+zm1Gw&#10;/LL54VbLxfnHTh5plx4z93FUajzq92sQnnr/Dr/a31rBKo7heS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OOS8MAAADcAAAADwAAAAAAAAAAAAAAAACYAgAAZHJzL2Rv&#10;d25yZXYueG1sUEsFBgAAAAAEAAQA9QAAAIgDAAAAAA==&#10;" path="m,2614c88900,4731,179410,-8009,266700,8964v17630,3428,-26018,24810,-38100,38100c219483,57093,212784,69230,203200,78814v-19578,19578,-46970,27659,-63500,50800c134198,137317,132502,147311,127000,155014l95250,186764e" filled="f" strokecolor="black [3213]" strokeweight="2pt">
                  <v:path arrowok="t" o:connecttype="custom" o:connectlocs="0,2613;266376,8960;228322,47045;202953,78783;139530,129563;126846,154953;95134,186690" o:connectangles="0,0,0,0,0,0,0"/>
                </v:shape>
                <v:shape id="Freeform 912" o:spid="_x0000_s1031" style="position:absolute;left:10160;top:774;width:1587;height:0;visibility:visible;mso-wrap-style:square;v-text-anchor:middle" coordsize="158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WgMYA&#10;AADcAAAADwAAAGRycy9kb3ducmV2LnhtbESPQWvCQBSE74X+h+UJXkrdjYitqasUUSxCD7Xx/si+&#10;JsHs25hdY+yvd4VCj8PMfMPMl72tRUetrxxrSEYKBHHuTMWFhux78/wKwgdkg7Vj0nAlD8vF48Mc&#10;U+Mu/EXdPhQiQtinqKEMoUml9HlJFv3INcTR+3GtxRBlW0jT4iXCbS3HSk2lxYrjQokNrUrKj/uz&#10;1TCpNtdtprJk/Zl1Ty9qtfvtDieth4P+/Q1EoD78h//aH0bDLBnD/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JWgMYAAADcAAAADwAAAAAAAAAAAAAAAACYAgAAZHJz&#10;L2Rvd25yZXYueG1sUEsFBgAAAAAEAAQA9QAAAIsDAAAAAA==&#10;" path="m,l158750,e" filled="f" strokecolor="black [3213]" strokeweight="2pt">
                  <v:path arrowok="t" o:connecttype="custom" o:connectlocs="0,0;158750,0" o:connectangles="0,0"/>
                </v:shape>
                <v:shape id="Freeform 913" o:spid="_x0000_s1032" style="position:absolute;left:9842;top:1790;width:2032;height:64;visibility:visible;mso-wrap-style:square;v-text-anchor:middle" coordsize="203200,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2/sUA&#10;AADcAAAADwAAAGRycy9kb3ducmV2LnhtbESPQWvCQBSE7wX/w/KE3ppNLJUkdZVEEUTooWrp9ZF9&#10;JqHZtyG7avz3XaHQ4zAz3zCL1Wg6caXBtZYVJFEMgriyuuVawem4fUlBOI+ssbNMCu7kYLWcPC0w&#10;1/bGn3Q9+FoECLscFTTe97mUrmrIoItsTxy8sx0M+iCHWuoBbwFuOjmL47k02HJYaLCndUPVz+Fi&#10;FBRFWe7sF6dnn31v6o9xX6Rvc6Wep2PxDsLT6P/Df+2dVpAlr/A4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bb+xQAAANwAAAAPAAAAAAAAAAAAAAAAAJgCAABkcnMv&#10;ZG93bnJldi54bWxQSwUGAAAAAAQABAD1AAAAigMAAAAA&#10;" path="m,c173555,6942,105791,6350,203200,6350e" filled="f" strokecolor="black [3213]" strokeweight="2pt">
                  <v:path arrowok="t" o:connecttype="custom" o:connectlocs="0,0;203200,6350" o:connectangles="0,0"/>
                </v:shape>
                <v:shape id="Freeform 914" o:spid="_x0000_s1033" style="position:absolute;left:12890;width:1397;height:2419;visibility:visible;mso-wrap-style:square;v-text-anchor:middle" coordsize="139700,24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xPMYA&#10;AADcAAAADwAAAGRycy9kb3ducmV2LnhtbESPQWvCQBSE74X+h+UVvNVNSiht6iptMZDgoRhbvD6y&#10;zySYfRuyq0n/vSsIHoeZ+YZZrCbTiTMNrrWsIJ5HIIgrq1uuFfzusuc3EM4ja+wsk4J/crBaPj4s&#10;MNV25C2dS1+LAGGXooLG+z6V0lUNGXRz2xMH72AHgz7IoZZ6wDHATSdfouhVGmw5LDTY03dD1bE8&#10;GQWHbL8xxWmXrI9f22L/k8R/mHdKzZ6mzw8QniZ/D9/auVbwHidwPR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2xPMYAAADcAAAADwAAAAAAAAAAAAAAAACYAgAAZHJz&#10;L2Rvd25yZXYueG1sUEsFBgAAAAAEAAQA9QAAAIsDAAAAAA==&#10;" path="m44450,19906c55033,13556,64152,3533,76200,856v24840,-5520,33294,16875,44450,31750c116417,47423,113673,62749,107950,77056v-2834,7086,-8914,12424,-12700,19050c90554,104325,87420,113389,82550,121506v-7853,13088,-14607,27307,-25400,38100c40321,176435,17681,194093,6350,216756,3357,222743,2117,229456,,235806v122754,6820,76141,6350,139700,6350e" filled="f" strokecolor="black [3213]" strokeweight="2pt">
                  <v:path arrowok="t" o:connecttype="custom" o:connectlocs="44450,19887;76200,855;120650,32575;107950,76984;95250,96016;82550,121392;57150,159456;6350,216553;0,235585;139700,241929" o:connectangles="0,0,0,0,0,0,0,0,0,0"/>
                </v:shape>
                <v:shape id="Freeform 915" o:spid="_x0000_s1034" style="position:absolute;left:15049;top:203;width:1524;height:2286;visibility:visible;mso-wrap-style:square;v-text-anchor:middle" coordsize="152826,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XQccA&#10;AADcAAAADwAAAGRycy9kb3ducmV2LnhtbESPQWvCQBCF70L/wzIFL1I3KkpNs5FSq4gHwbSUHofs&#10;NEnNzqbZrcZ/7wqCx8eb9715yaIztThS6yrLCkbDCARxbnXFhYLPj9XTMwjnkTXWlknBmRws0ode&#10;grG2J97TMfOFCBB2MSoovW9iKV1ekkE3tA1x8H5sa9AH2RZSt3gKcFPLcRTNpMGKQ0OJDb2VlB+y&#10;fxPeyL7W272cuN384L+7wd/yfTn7Var/2L2+gPDU+fvxLb3RCuajKVzHBALI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YF0HHAAAA3AAAAA8AAAAAAAAAAAAAAAAAmAIAAGRy&#10;cy9kb3ducmV2LnhtbFBLBQYAAAAABAAEAPUAAACMAwAAAAA=&#10;" path="m,c25400,2117,50909,3189,76200,6350v8660,1082,16814,4789,25400,6350c116326,15377,131233,16933,146050,19050v2117,6350,8467,12700,6350,19050c149560,46619,138738,49966,133350,57150v-7405,9874,-13056,20961,-19050,31750c109703,97175,106296,106081,101600,114300,86326,141029,88993,126768,76200,158750v-4972,12429,-8467,25400,-12700,38100c61383,203200,61883,211167,57150,215900l44450,228600e" filled="f" strokecolor="black [3213]" strokeweight="2pt">
                  <v:path arrowok="t" o:connecttype="custom" o:connectlocs="0,0;75988,6350;101317,12700;145643,19050;151975,38100;132978,57150;113981,88900;101317,114300;75988,158750;63323,196850;56991,215900;44326,228600" o:connectangles="0,0,0,0,0,0,0,0,0,0,0,0"/>
                </v:shape>
                <w10:wrap type="through"/>
              </v:group>
            </w:pict>
          </mc:Fallback>
        </mc:AlternateContent>
      </w:r>
    </w:p>
    <w:p w14:paraId="69D3D1E8" w14:textId="77777777" w:rsidR="004B2ED6" w:rsidRDefault="004B2ED6" w:rsidP="000E0996">
      <w:pPr>
        <w:pStyle w:val="ny-paragraph"/>
        <w:rPr>
          <w:rFonts w:ascii="Comic Sans MS" w:hAnsi="Comic Sans MS"/>
          <w:sz w:val="24"/>
        </w:rPr>
      </w:pPr>
    </w:p>
    <w:p w14:paraId="7E28A68A" w14:textId="77777777" w:rsidR="00AB1E74" w:rsidRDefault="00AB1E74" w:rsidP="000E0996">
      <w:pPr>
        <w:pStyle w:val="ny-paragraph"/>
        <w:rPr>
          <w:rFonts w:ascii="Comic Sans MS" w:hAnsi="Comic Sans MS"/>
          <w:sz w:val="24"/>
        </w:rPr>
      </w:pPr>
    </w:p>
    <w:p w14:paraId="788A0699" w14:textId="77777777" w:rsidR="004B2ED6" w:rsidRDefault="004B2ED6" w:rsidP="00B14C87">
      <w:pPr>
        <w:pStyle w:val="ny-paragraph"/>
        <w:ind w:left="360"/>
        <w:rPr>
          <w:rFonts w:ascii="Comic Sans MS" w:hAnsi="Comic Sans MS"/>
          <w:sz w:val="24"/>
        </w:rPr>
      </w:pPr>
      <w:r>
        <w:rPr>
          <w:rFonts w:ascii="Comic Sans MS" w:hAnsi="Comic Sans MS"/>
          <w:sz w:val="24"/>
        </w:rPr>
        <w:t xml:space="preserve">Are they both correct? </w:t>
      </w:r>
      <w:r w:rsidR="00AE0EC6">
        <w:rPr>
          <w:rFonts w:ascii="Comic Sans MS" w:hAnsi="Comic Sans MS"/>
          <w:sz w:val="24"/>
        </w:rPr>
        <w:t xml:space="preserve"> </w:t>
      </w:r>
      <w:r>
        <w:rPr>
          <w:rFonts w:ascii="Comic Sans MS" w:hAnsi="Comic Sans MS"/>
          <w:sz w:val="24"/>
        </w:rPr>
        <w:t>Why</w:t>
      </w:r>
      <w:r w:rsidR="0057485C">
        <w:rPr>
          <w:rFonts w:ascii="Comic Sans MS" w:hAnsi="Comic Sans MS"/>
          <w:sz w:val="24"/>
        </w:rPr>
        <w:t xml:space="preserve"> or why not</w:t>
      </w:r>
      <w:r>
        <w:rPr>
          <w:rFonts w:ascii="Comic Sans MS" w:hAnsi="Comic Sans MS"/>
          <w:sz w:val="24"/>
        </w:rPr>
        <w:t>?</w:t>
      </w:r>
    </w:p>
    <w:p w14:paraId="44BE24EE" w14:textId="77777777" w:rsidR="004B2ED6" w:rsidRDefault="004B2ED6" w:rsidP="000E0996">
      <w:pPr>
        <w:pStyle w:val="ny-paragraph"/>
        <w:rPr>
          <w:rFonts w:ascii="Comic Sans MS" w:hAnsi="Comic Sans MS"/>
          <w:sz w:val="24"/>
        </w:rPr>
      </w:pPr>
    </w:p>
    <w:p w14:paraId="4D9B965A" w14:textId="77777777" w:rsidR="004B2ED6" w:rsidRDefault="004B2ED6" w:rsidP="00690A37">
      <w:pPr>
        <w:pStyle w:val="ny-paragraph"/>
        <w:spacing w:after="340"/>
        <w:rPr>
          <w:rFonts w:ascii="Comic Sans MS" w:hAnsi="Comic Sans MS"/>
          <w:sz w:val="24"/>
        </w:rPr>
      </w:pPr>
    </w:p>
    <w:p w14:paraId="64E3D701" w14:textId="3956FB5A" w:rsidR="004B2ED6" w:rsidRDefault="004B2ED6" w:rsidP="00136E6B">
      <w:pPr>
        <w:pStyle w:val="ny-paragraph"/>
        <w:numPr>
          <w:ilvl w:val="0"/>
          <w:numId w:val="6"/>
        </w:numPr>
        <w:ind w:left="284"/>
        <w:rPr>
          <w:rFonts w:ascii="Comic Sans MS" w:hAnsi="Comic Sans MS"/>
          <w:sz w:val="24"/>
        </w:rPr>
      </w:pPr>
      <w:r>
        <w:rPr>
          <w:rFonts w:ascii="Comic Sans MS" w:hAnsi="Comic Sans MS"/>
          <w:sz w:val="24"/>
        </w:rPr>
        <w:t xml:space="preserve">Another </w:t>
      </w:r>
      <w:r w:rsidR="00824FC4">
        <w:rPr>
          <w:rFonts w:ascii="Comic Sans MS" w:hAnsi="Comic Sans MS"/>
          <w:sz w:val="24"/>
        </w:rPr>
        <w:t>two</w:t>
      </w:r>
      <w:r>
        <w:rPr>
          <w:rFonts w:ascii="Comic Sans MS" w:hAnsi="Comic Sans MS"/>
          <w:sz w:val="24"/>
        </w:rPr>
        <w:t xml:space="preserve"> students solved the same problem using quick tens.</w:t>
      </w:r>
    </w:p>
    <w:p w14:paraId="52BDC1B5" w14:textId="22E1E091" w:rsidR="00B463A6" w:rsidRDefault="00B463A6" w:rsidP="00B463A6">
      <w:pPr>
        <w:pStyle w:val="ny-paragraph"/>
        <w:ind w:left="284"/>
        <w:rPr>
          <w:rFonts w:ascii="Comic Sans MS" w:hAnsi="Comic Sans MS"/>
          <w:sz w:val="24"/>
        </w:rPr>
      </w:pPr>
      <w:r>
        <w:rPr>
          <w:rFonts w:ascii="Comic Sans MS" w:hAnsi="Comic Sans MS"/>
          <w:noProof/>
          <w:sz w:val="24"/>
          <w:szCs w:val="24"/>
        </w:rPr>
        <mc:AlternateContent>
          <mc:Choice Requires="wpg">
            <w:drawing>
              <wp:anchor distT="0" distB="0" distL="114300" distR="114300" simplePos="0" relativeHeight="252102656" behindDoc="0" locked="0" layoutInCell="1" allowOverlap="1" wp14:anchorId="1793A22F" wp14:editId="66127B48">
                <wp:simplePos x="0" y="0"/>
                <wp:positionH relativeFrom="column">
                  <wp:posOffset>177165</wp:posOffset>
                </wp:positionH>
                <wp:positionV relativeFrom="paragraph">
                  <wp:posOffset>184785</wp:posOffset>
                </wp:positionV>
                <wp:extent cx="2178050" cy="1943100"/>
                <wp:effectExtent l="0" t="0" r="12700" b="19050"/>
                <wp:wrapNone/>
                <wp:docPr id="980" name="Group 980"/>
                <wp:cNvGraphicFramePr/>
                <a:graphic xmlns:a="http://schemas.openxmlformats.org/drawingml/2006/main">
                  <a:graphicData uri="http://schemas.microsoft.com/office/word/2010/wordprocessingGroup">
                    <wpg:wgp>
                      <wpg:cNvGrpSpPr/>
                      <wpg:grpSpPr>
                        <a:xfrm>
                          <a:off x="0" y="0"/>
                          <a:ext cx="2178050" cy="1943100"/>
                          <a:chOff x="0" y="0"/>
                          <a:chExt cx="2178050" cy="1943100"/>
                        </a:xfrm>
                      </wpg:grpSpPr>
                      <wps:wsp>
                        <wps:cNvPr id="1202" name="Rectangle 72"/>
                        <wps:cNvSpPr>
                          <a:spLocks noChangeArrowheads="1"/>
                        </wps:cNvSpPr>
                        <wps:spPr bwMode="auto">
                          <a:xfrm>
                            <a:off x="0" y="0"/>
                            <a:ext cx="2178050" cy="19431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grpSp>
                        <wpg:cNvPr id="978" name="Group 978"/>
                        <wpg:cNvGrpSpPr/>
                        <wpg:grpSpPr>
                          <a:xfrm>
                            <a:off x="181154" y="103517"/>
                            <a:ext cx="1812290" cy="1800860"/>
                            <a:chOff x="0" y="0"/>
                            <a:chExt cx="1812745" cy="1801244"/>
                          </a:xfrm>
                        </wpg:grpSpPr>
                        <wpg:grpSp>
                          <wpg:cNvPr id="1164" name="Group 1164"/>
                          <wpg:cNvGrpSpPr/>
                          <wpg:grpSpPr>
                            <a:xfrm>
                              <a:off x="69011" y="345057"/>
                              <a:ext cx="279400" cy="1103630"/>
                              <a:chOff x="-293370" y="54610"/>
                              <a:chExt cx="391160" cy="1545590"/>
                            </a:xfrm>
                          </wpg:grpSpPr>
                          <wps:wsp>
                            <wps:cNvPr id="1165" name="Straight Connector 1165"/>
                            <wps:cNvCnPr/>
                            <wps:spPr>
                              <a:xfrm>
                                <a:off x="-293370" y="54610"/>
                                <a:ext cx="5081" cy="154559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g:cNvPr id="1166" name="Group 1166"/>
                            <wpg:cNvGrpSpPr/>
                            <wpg:grpSpPr>
                              <a:xfrm>
                                <a:off x="6350" y="342900"/>
                                <a:ext cx="91440" cy="1234440"/>
                                <a:chOff x="6350" y="342900"/>
                                <a:chExt cx="91440" cy="1234440"/>
                              </a:xfrm>
                            </wpg:grpSpPr>
                            <wpg:grpSp>
                              <wpg:cNvPr id="1167" name="Group 1167"/>
                              <wpg:cNvGrpSpPr/>
                              <wpg:grpSpPr>
                                <a:xfrm rot="5400000">
                                  <a:off x="-279400" y="1200150"/>
                                  <a:ext cx="662940" cy="91440"/>
                                  <a:chOff x="0" y="0"/>
                                  <a:chExt cx="662940" cy="91440"/>
                                </a:xfrm>
                                <a:solidFill>
                                  <a:schemeClr val="bg1"/>
                                </a:solidFill>
                              </wpg:grpSpPr>
                              <wps:wsp>
                                <wps:cNvPr id="1171" name="Oval 1171"/>
                                <wps:cNvSpPr/>
                                <wps:spPr>
                                  <a:xfrm flipV="1">
                                    <a:off x="142875"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Oval 1172"/>
                                <wps:cNvSpPr/>
                                <wps:spPr>
                                  <a:xfrm flipV="1">
                                    <a:off x="28575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 name="Oval 1173"/>
                                <wps:cNvSpPr/>
                                <wps:spPr>
                                  <a:xfrm flipV="1">
                                    <a:off x="428625"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Oval 1174"/>
                                <wps:cNvSpPr/>
                                <wps:spPr>
                                  <a:xfrm flipV="1">
                                    <a:off x="57150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Oval 1175"/>
                                <wps:cNvSpPr/>
                                <wps:spPr>
                                  <a:xfrm flipV="1">
                                    <a:off x="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6" name="Group 1176"/>
                              <wpg:cNvGrpSpPr/>
                              <wpg:grpSpPr>
                                <a:xfrm>
                                  <a:off x="6350" y="342900"/>
                                  <a:ext cx="91440" cy="377190"/>
                                  <a:chOff x="0" y="0"/>
                                  <a:chExt cx="91440" cy="377190"/>
                                </a:xfrm>
                              </wpg:grpSpPr>
                              <wps:wsp>
                                <wps:cNvPr id="1177" name="Oval 1177"/>
                                <wps:cNvSpPr/>
                                <wps:spPr>
                                  <a:xfrm rot="5400000" flipV="1">
                                    <a:off x="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 name="Oval 1178"/>
                                <wps:cNvSpPr/>
                                <wps:spPr>
                                  <a:xfrm rot="5400000" flipV="1">
                                    <a:off x="0" y="142875"/>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Oval 1179"/>
                                <wps:cNvSpPr/>
                                <wps:spPr>
                                  <a:xfrm rot="5400000" flipV="1">
                                    <a:off x="0" y="28575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215" name="Group 1215"/>
                          <wpg:cNvGrpSpPr/>
                          <wpg:grpSpPr>
                            <a:xfrm>
                              <a:off x="905773" y="448574"/>
                              <a:ext cx="69850" cy="976218"/>
                              <a:chOff x="0" y="210186"/>
                              <a:chExt cx="97790" cy="1367154"/>
                            </a:xfrm>
                            <a:solidFill>
                              <a:schemeClr val="tx1"/>
                            </a:solidFill>
                          </wpg:grpSpPr>
                          <wpg:grpSp>
                            <wpg:cNvPr id="1216" name="Group 1216"/>
                            <wpg:cNvGrpSpPr/>
                            <wpg:grpSpPr>
                              <a:xfrm rot="5400000">
                                <a:off x="-279400" y="1200150"/>
                                <a:ext cx="662940" cy="91440"/>
                                <a:chOff x="0" y="0"/>
                                <a:chExt cx="662940" cy="91440"/>
                              </a:xfrm>
                              <a:grpFill/>
                            </wpg:grpSpPr>
                            <wps:wsp>
                              <wps:cNvPr id="1225" name="Oval 1225"/>
                              <wps:cNvSpPr/>
                              <wps:spPr>
                                <a:xfrm flipV="1">
                                  <a:off x="142875"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Oval 1226"/>
                              <wps:cNvSpPr/>
                              <wps:spPr>
                                <a:xfrm flipV="1">
                                  <a:off x="285750"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Oval 1227"/>
                              <wps:cNvSpPr/>
                              <wps:spPr>
                                <a:xfrm flipV="1">
                                  <a:off x="428625"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Oval 1228"/>
                              <wps:cNvSpPr/>
                              <wps:spPr>
                                <a:xfrm flipV="1">
                                  <a:off x="571500"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Oval 1241"/>
                              <wps:cNvSpPr/>
                              <wps:spPr>
                                <a:xfrm flipV="1">
                                  <a:off x="0"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9" name="Group 1269"/>
                            <wpg:cNvGrpSpPr/>
                            <wpg:grpSpPr>
                              <a:xfrm>
                                <a:off x="6350" y="342900"/>
                                <a:ext cx="91440" cy="377190"/>
                                <a:chOff x="0" y="0"/>
                                <a:chExt cx="91440" cy="377190"/>
                              </a:xfrm>
                              <a:grpFill/>
                            </wpg:grpSpPr>
                            <wps:wsp>
                              <wps:cNvPr id="1279" name="Oval 1279"/>
                              <wps:cNvSpPr/>
                              <wps:spPr>
                                <a:xfrm rot="5400000" flipV="1">
                                  <a:off x="0"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Oval 1292"/>
                              <wps:cNvSpPr/>
                              <wps:spPr>
                                <a:xfrm rot="5400000" flipV="1">
                                  <a:off x="0" y="142875"/>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Oval 1293"/>
                              <wps:cNvSpPr/>
                              <wps:spPr>
                                <a:xfrm rot="5400000" flipV="1">
                                  <a:off x="0" y="28575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5" name="Oval 1295"/>
                            <wps:cNvSpPr/>
                            <wps:spPr>
                              <a:xfrm rot="5400000" flipV="1">
                                <a:off x="0" y="210186"/>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7" name="Group 1297"/>
                          <wpg:cNvGrpSpPr/>
                          <wpg:grpSpPr>
                            <a:xfrm>
                              <a:off x="276045" y="336431"/>
                              <a:ext cx="69850" cy="160020"/>
                              <a:chOff x="0" y="210186"/>
                              <a:chExt cx="97791" cy="224155"/>
                            </a:xfrm>
                            <a:solidFill>
                              <a:schemeClr val="tx1"/>
                            </a:solidFill>
                          </wpg:grpSpPr>
                          <wps:wsp>
                            <wps:cNvPr id="1305" name="Oval 1305"/>
                            <wps:cNvSpPr/>
                            <wps:spPr>
                              <a:xfrm rot="5400000" flipV="1">
                                <a:off x="6351" y="342901"/>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Oval 1308"/>
                            <wps:cNvSpPr/>
                            <wps:spPr>
                              <a:xfrm rot="5400000" flipV="1">
                                <a:off x="0" y="210186"/>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0" name="Group 1310"/>
                          <wpg:cNvGrpSpPr/>
                          <wpg:grpSpPr>
                            <a:xfrm>
                              <a:off x="0" y="1483744"/>
                              <a:ext cx="1676400" cy="317500"/>
                              <a:chOff x="0" y="0"/>
                              <a:chExt cx="1676400" cy="317500"/>
                            </a:xfrm>
                          </wpg:grpSpPr>
                          <wpg:grpSp>
                            <wpg:cNvPr id="1182" name="Group 1182"/>
                            <wpg:cNvGrpSpPr/>
                            <wpg:grpSpPr>
                              <a:xfrm>
                                <a:off x="0" y="0"/>
                                <a:ext cx="1428750" cy="241935"/>
                                <a:chOff x="0" y="0"/>
                                <a:chExt cx="1428750" cy="241935"/>
                              </a:xfrm>
                            </wpg:grpSpPr>
                            <wps:wsp>
                              <wps:cNvPr id="1183" name="Freeform 1183"/>
                              <wps:cNvSpPr/>
                              <wps:spPr>
                                <a:xfrm>
                                  <a:off x="0" y="26670"/>
                                  <a:ext cx="165100" cy="161290"/>
                                </a:xfrm>
                                <a:custGeom>
                                  <a:avLst/>
                                  <a:gdLst>
                                    <a:gd name="connsiteX0" fmla="*/ 0 w 165100"/>
                                    <a:gd name="connsiteY0" fmla="*/ 50800 h 161886"/>
                                    <a:gd name="connsiteX1" fmla="*/ 25400 w 165100"/>
                                    <a:gd name="connsiteY1" fmla="*/ 19050 h 161886"/>
                                    <a:gd name="connsiteX2" fmla="*/ 69850 w 165100"/>
                                    <a:gd name="connsiteY2" fmla="*/ 0 h 161886"/>
                                    <a:gd name="connsiteX3" fmla="*/ 120650 w 165100"/>
                                    <a:gd name="connsiteY3" fmla="*/ 6350 h 161886"/>
                                    <a:gd name="connsiteX4" fmla="*/ 120650 w 165100"/>
                                    <a:gd name="connsiteY4" fmla="*/ 44450 h 161886"/>
                                    <a:gd name="connsiteX5" fmla="*/ 101600 w 165100"/>
                                    <a:gd name="connsiteY5" fmla="*/ 57150 h 161886"/>
                                    <a:gd name="connsiteX6" fmla="*/ 82550 w 165100"/>
                                    <a:gd name="connsiteY6" fmla="*/ 82550 h 161886"/>
                                    <a:gd name="connsiteX7" fmla="*/ 69850 w 165100"/>
                                    <a:gd name="connsiteY7" fmla="*/ 101600 h 161886"/>
                                    <a:gd name="connsiteX8" fmla="*/ 44450 w 165100"/>
                                    <a:gd name="connsiteY8" fmla="*/ 114300 h 161886"/>
                                    <a:gd name="connsiteX9" fmla="*/ 12700 w 165100"/>
                                    <a:gd name="connsiteY9" fmla="*/ 152400 h 161886"/>
                                    <a:gd name="connsiteX10" fmla="*/ 165100 w 165100"/>
                                    <a:gd name="connsiteY10" fmla="*/ 158750 h 161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5100" h="161886">
                                      <a:moveTo>
                                        <a:pt x="0" y="50800"/>
                                      </a:moveTo>
                                      <a:cubicBezTo>
                                        <a:pt x="8467" y="40217"/>
                                        <a:pt x="15200" y="27975"/>
                                        <a:pt x="25400" y="19050"/>
                                      </a:cubicBezTo>
                                      <a:cubicBezTo>
                                        <a:pt x="35057" y="10600"/>
                                        <a:pt x="57185" y="4222"/>
                                        <a:pt x="69850" y="0"/>
                                      </a:cubicBezTo>
                                      <a:cubicBezTo>
                                        <a:pt x="86783" y="2117"/>
                                        <a:pt x="105056" y="-581"/>
                                        <a:pt x="120650" y="6350"/>
                                      </a:cubicBezTo>
                                      <a:cubicBezTo>
                                        <a:pt x="133142" y="11902"/>
                                        <a:pt x="125092" y="38898"/>
                                        <a:pt x="120650" y="44450"/>
                                      </a:cubicBezTo>
                                      <a:cubicBezTo>
                                        <a:pt x="115882" y="50409"/>
                                        <a:pt x="106996" y="51754"/>
                                        <a:pt x="101600" y="57150"/>
                                      </a:cubicBezTo>
                                      <a:cubicBezTo>
                                        <a:pt x="94116" y="64634"/>
                                        <a:pt x="88701" y="73938"/>
                                        <a:pt x="82550" y="82550"/>
                                      </a:cubicBezTo>
                                      <a:cubicBezTo>
                                        <a:pt x="78114" y="88760"/>
                                        <a:pt x="75713" y="96714"/>
                                        <a:pt x="69850" y="101600"/>
                                      </a:cubicBezTo>
                                      <a:cubicBezTo>
                                        <a:pt x="62578" y="107660"/>
                                        <a:pt x="52153" y="108798"/>
                                        <a:pt x="44450" y="114300"/>
                                      </a:cubicBezTo>
                                      <a:cubicBezTo>
                                        <a:pt x="28893" y="125412"/>
                                        <a:pt x="22827" y="137210"/>
                                        <a:pt x="12700" y="152400"/>
                                      </a:cubicBezTo>
                                      <a:cubicBezTo>
                                        <a:pt x="79169" y="169017"/>
                                        <a:pt x="29373" y="158750"/>
                                        <a:pt x="165100" y="1587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Freeform 1184"/>
                              <wps:cNvSpPr/>
                              <wps:spPr>
                                <a:xfrm>
                                  <a:off x="203200" y="19685"/>
                                  <a:ext cx="158750" cy="152400"/>
                                </a:xfrm>
                                <a:custGeom>
                                  <a:avLst/>
                                  <a:gdLst>
                                    <a:gd name="connsiteX0" fmla="*/ 76200 w 158750"/>
                                    <a:gd name="connsiteY0" fmla="*/ 143 h 152543"/>
                                    <a:gd name="connsiteX1" fmla="*/ 44450 w 158750"/>
                                    <a:gd name="connsiteY1" fmla="*/ 6493 h 152543"/>
                                    <a:gd name="connsiteX2" fmla="*/ 19050 w 158750"/>
                                    <a:gd name="connsiteY2" fmla="*/ 12843 h 152543"/>
                                    <a:gd name="connsiteX3" fmla="*/ 0 w 158750"/>
                                    <a:gd name="connsiteY3" fmla="*/ 57293 h 152543"/>
                                    <a:gd name="connsiteX4" fmla="*/ 6350 w 158750"/>
                                    <a:gd name="connsiteY4" fmla="*/ 95393 h 152543"/>
                                    <a:gd name="connsiteX5" fmla="*/ 19050 w 158750"/>
                                    <a:gd name="connsiteY5" fmla="*/ 114443 h 152543"/>
                                    <a:gd name="connsiteX6" fmla="*/ 57150 w 158750"/>
                                    <a:gd name="connsiteY6" fmla="*/ 146193 h 152543"/>
                                    <a:gd name="connsiteX7" fmla="*/ 76200 w 158750"/>
                                    <a:gd name="connsiteY7" fmla="*/ 152543 h 152543"/>
                                    <a:gd name="connsiteX8" fmla="*/ 114300 w 158750"/>
                                    <a:gd name="connsiteY8" fmla="*/ 146193 h 152543"/>
                                    <a:gd name="connsiteX9" fmla="*/ 152400 w 158750"/>
                                    <a:gd name="connsiteY9" fmla="*/ 108093 h 152543"/>
                                    <a:gd name="connsiteX10" fmla="*/ 158750 w 158750"/>
                                    <a:gd name="connsiteY10" fmla="*/ 89043 h 152543"/>
                                    <a:gd name="connsiteX11" fmla="*/ 152400 w 158750"/>
                                    <a:gd name="connsiteY11" fmla="*/ 31893 h 152543"/>
                                    <a:gd name="connsiteX12" fmla="*/ 133350 w 158750"/>
                                    <a:gd name="connsiteY12" fmla="*/ 12843 h 152543"/>
                                    <a:gd name="connsiteX13" fmla="*/ 76200 w 158750"/>
                                    <a:gd name="connsiteY13" fmla="*/ 143 h 152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8750" h="152543">
                                      <a:moveTo>
                                        <a:pt x="76200" y="143"/>
                                      </a:moveTo>
                                      <a:cubicBezTo>
                                        <a:pt x="61383" y="-915"/>
                                        <a:pt x="54986" y="4152"/>
                                        <a:pt x="44450" y="6493"/>
                                      </a:cubicBezTo>
                                      <a:cubicBezTo>
                                        <a:pt x="35931" y="8386"/>
                                        <a:pt x="25754" y="7256"/>
                                        <a:pt x="19050" y="12843"/>
                                      </a:cubicBezTo>
                                      <a:cubicBezTo>
                                        <a:pt x="11807" y="18879"/>
                                        <a:pt x="3368" y="47189"/>
                                        <a:pt x="0" y="57293"/>
                                      </a:cubicBezTo>
                                      <a:cubicBezTo>
                                        <a:pt x="2117" y="69993"/>
                                        <a:pt x="2279" y="83179"/>
                                        <a:pt x="6350" y="95393"/>
                                      </a:cubicBezTo>
                                      <a:cubicBezTo>
                                        <a:pt x="8763" y="102633"/>
                                        <a:pt x="14164" y="108580"/>
                                        <a:pt x="19050" y="114443"/>
                                      </a:cubicBezTo>
                                      <a:cubicBezTo>
                                        <a:pt x="29081" y="126480"/>
                                        <a:pt x="42879" y="139057"/>
                                        <a:pt x="57150" y="146193"/>
                                      </a:cubicBezTo>
                                      <a:cubicBezTo>
                                        <a:pt x="63137" y="149186"/>
                                        <a:pt x="69850" y="150426"/>
                                        <a:pt x="76200" y="152543"/>
                                      </a:cubicBezTo>
                                      <a:cubicBezTo>
                                        <a:pt x="88900" y="150426"/>
                                        <a:pt x="103179" y="152680"/>
                                        <a:pt x="114300" y="146193"/>
                                      </a:cubicBezTo>
                                      <a:cubicBezTo>
                                        <a:pt x="129814" y="137143"/>
                                        <a:pt x="152400" y="108093"/>
                                        <a:pt x="152400" y="108093"/>
                                      </a:cubicBezTo>
                                      <a:cubicBezTo>
                                        <a:pt x="154517" y="101743"/>
                                        <a:pt x="158750" y="95736"/>
                                        <a:pt x="158750" y="89043"/>
                                      </a:cubicBezTo>
                                      <a:cubicBezTo>
                                        <a:pt x="158750" y="69876"/>
                                        <a:pt x="158461" y="50077"/>
                                        <a:pt x="152400" y="31893"/>
                                      </a:cubicBezTo>
                                      <a:cubicBezTo>
                                        <a:pt x="149560" y="23374"/>
                                        <a:pt x="141200" y="17204"/>
                                        <a:pt x="133350" y="12843"/>
                                      </a:cubicBezTo>
                                      <a:cubicBezTo>
                                        <a:pt x="102056" y="-4542"/>
                                        <a:pt x="91017" y="1201"/>
                                        <a:pt x="76200" y="143"/>
                                      </a:cubicBezTo>
                                      <a:close/>
                                    </a:path>
                                  </a:pathLst>
                                </a:cu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Freeform 1185"/>
                              <wps:cNvSpPr/>
                              <wps:spPr>
                                <a:xfrm>
                                  <a:off x="474345" y="19685"/>
                                  <a:ext cx="102870" cy="133350"/>
                                </a:xfrm>
                                <a:custGeom>
                                  <a:avLst/>
                                  <a:gdLst>
                                    <a:gd name="connsiteX0" fmla="*/ 13998 w 102898"/>
                                    <a:gd name="connsiteY0" fmla="*/ 133361 h 133361"/>
                                    <a:gd name="connsiteX1" fmla="*/ 20348 w 102898"/>
                                    <a:gd name="connsiteY1" fmla="*/ 82561 h 133361"/>
                                    <a:gd name="connsiteX2" fmla="*/ 33048 w 102898"/>
                                    <a:gd name="connsiteY2" fmla="*/ 11 h 133361"/>
                                    <a:gd name="connsiteX3" fmla="*/ 20348 w 102898"/>
                                    <a:gd name="connsiteY3" fmla="*/ 50811 h 133361"/>
                                    <a:gd name="connsiteX4" fmla="*/ 1298 w 102898"/>
                                    <a:gd name="connsiteY4" fmla="*/ 57161 h 133361"/>
                                    <a:gd name="connsiteX5" fmla="*/ 102898 w 102898"/>
                                    <a:gd name="connsiteY5" fmla="*/ 57161 h 133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898" h="133361">
                                      <a:moveTo>
                                        <a:pt x="13998" y="133361"/>
                                      </a:moveTo>
                                      <a:cubicBezTo>
                                        <a:pt x="16115" y="116428"/>
                                        <a:pt x="17753" y="99428"/>
                                        <a:pt x="20348" y="82561"/>
                                      </a:cubicBezTo>
                                      <a:cubicBezTo>
                                        <a:pt x="25182" y="51140"/>
                                        <a:pt x="33048" y="34542"/>
                                        <a:pt x="33048" y="11"/>
                                      </a:cubicBezTo>
                                      <a:cubicBezTo>
                                        <a:pt x="33048" y="-823"/>
                                        <a:pt x="25359" y="45800"/>
                                        <a:pt x="20348" y="50811"/>
                                      </a:cubicBezTo>
                                      <a:cubicBezTo>
                                        <a:pt x="15615" y="55544"/>
                                        <a:pt x="-5376" y="56648"/>
                                        <a:pt x="1298" y="57161"/>
                                      </a:cubicBezTo>
                                      <a:cubicBezTo>
                                        <a:pt x="35065" y="59758"/>
                                        <a:pt x="69031" y="57161"/>
                                        <a:pt x="102898" y="57161"/>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 name="Freeform 1187"/>
                              <wps:cNvSpPr/>
                              <wps:spPr>
                                <a:xfrm>
                                  <a:off x="1016000" y="77470"/>
                                  <a:ext cx="158750" cy="0"/>
                                </a:xfrm>
                                <a:custGeom>
                                  <a:avLst/>
                                  <a:gdLst>
                                    <a:gd name="connsiteX0" fmla="*/ 0 w 158750"/>
                                    <a:gd name="connsiteY0" fmla="*/ 0 h 0"/>
                                    <a:gd name="connsiteX1" fmla="*/ 158750 w 158750"/>
                                    <a:gd name="connsiteY1" fmla="*/ 0 h 0"/>
                                  </a:gdLst>
                                  <a:ahLst/>
                                  <a:cxnLst>
                                    <a:cxn ang="0">
                                      <a:pos x="connsiteX0" y="connsiteY0"/>
                                    </a:cxn>
                                    <a:cxn ang="0">
                                      <a:pos x="connsiteX1" y="connsiteY1"/>
                                    </a:cxn>
                                  </a:cxnLst>
                                  <a:rect l="l" t="t" r="r" b="b"/>
                                  <a:pathLst>
                                    <a:path w="158750">
                                      <a:moveTo>
                                        <a:pt x="0" y="0"/>
                                      </a:moveTo>
                                      <a:lnTo>
                                        <a:pt x="15875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 name="Freeform 1188"/>
                              <wps:cNvSpPr/>
                              <wps:spPr>
                                <a:xfrm>
                                  <a:off x="984250" y="179070"/>
                                  <a:ext cx="203200" cy="6362"/>
                                </a:xfrm>
                                <a:custGeom>
                                  <a:avLst/>
                                  <a:gdLst>
                                    <a:gd name="connsiteX0" fmla="*/ 0 w 203200"/>
                                    <a:gd name="connsiteY0" fmla="*/ 0 h 6362"/>
                                    <a:gd name="connsiteX1" fmla="*/ 203200 w 203200"/>
                                    <a:gd name="connsiteY1" fmla="*/ 6350 h 6362"/>
                                  </a:gdLst>
                                  <a:ahLst/>
                                  <a:cxnLst>
                                    <a:cxn ang="0">
                                      <a:pos x="connsiteX0" y="connsiteY0"/>
                                    </a:cxn>
                                    <a:cxn ang="0">
                                      <a:pos x="connsiteX1" y="connsiteY1"/>
                                    </a:cxn>
                                  </a:cxnLst>
                                  <a:rect l="l" t="t" r="r" b="b"/>
                                  <a:pathLst>
                                    <a:path w="203200" h="6362">
                                      <a:moveTo>
                                        <a:pt x="0" y="0"/>
                                      </a:moveTo>
                                      <a:cubicBezTo>
                                        <a:pt x="173555" y="6942"/>
                                        <a:pt x="105791" y="6350"/>
                                        <a:pt x="203200" y="63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 name="Freeform 1189"/>
                              <wps:cNvSpPr/>
                              <wps:spPr>
                                <a:xfrm>
                                  <a:off x="1289050" y="0"/>
                                  <a:ext cx="139700" cy="241935"/>
                                </a:xfrm>
                                <a:custGeom>
                                  <a:avLst/>
                                  <a:gdLst>
                                    <a:gd name="connsiteX0" fmla="*/ 44450 w 139700"/>
                                    <a:gd name="connsiteY0" fmla="*/ 19906 h 242162"/>
                                    <a:gd name="connsiteX1" fmla="*/ 76200 w 139700"/>
                                    <a:gd name="connsiteY1" fmla="*/ 856 h 242162"/>
                                    <a:gd name="connsiteX2" fmla="*/ 120650 w 139700"/>
                                    <a:gd name="connsiteY2" fmla="*/ 32606 h 242162"/>
                                    <a:gd name="connsiteX3" fmla="*/ 107950 w 139700"/>
                                    <a:gd name="connsiteY3" fmla="*/ 77056 h 242162"/>
                                    <a:gd name="connsiteX4" fmla="*/ 95250 w 139700"/>
                                    <a:gd name="connsiteY4" fmla="*/ 96106 h 242162"/>
                                    <a:gd name="connsiteX5" fmla="*/ 82550 w 139700"/>
                                    <a:gd name="connsiteY5" fmla="*/ 121506 h 242162"/>
                                    <a:gd name="connsiteX6" fmla="*/ 57150 w 139700"/>
                                    <a:gd name="connsiteY6" fmla="*/ 159606 h 242162"/>
                                    <a:gd name="connsiteX7" fmla="*/ 6350 w 139700"/>
                                    <a:gd name="connsiteY7" fmla="*/ 216756 h 242162"/>
                                    <a:gd name="connsiteX8" fmla="*/ 0 w 139700"/>
                                    <a:gd name="connsiteY8" fmla="*/ 235806 h 242162"/>
                                    <a:gd name="connsiteX9" fmla="*/ 139700 w 139700"/>
                                    <a:gd name="connsiteY9" fmla="*/ 242156 h 242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700" h="242162">
                                      <a:moveTo>
                                        <a:pt x="44450" y="19906"/>
                                      </a:moveTo>
                                      <a:cubicBezTo>
                                        <a:pt x="55033" y="13556"/>
                                        <a:pt x="64152" y="3533"/>
                                        <a:pt x="76200" y="856"/>
                                      </a:cubicBezTo>
                                      <a:cubicBezTo>
                                        <a:pt x="101040" y="-4664"/>
                                        <a:pt x="109494" y="17731"/>
                                        <a:pt x="120650" y="32606"/>
                                      </a:cubicBezTo>
                                      <a:cubicBezTo>
                                        <a:pt x="116417" y="47423"/>
                                        <a:pt x="113673" y="62749"/>
                                        <a:pt x="107950" y="77056"/>
                                      </a:cubicBezTo>
                                      <a:cubicBezTo>
                                        <a:pt x="105116" y="84142"/>
                                        <a:pt x="99036" y="89480"/>
                                        <a:pt x="95250" y="96106"/>
                                      </a:cubicBezTo>
                                      <a:cubicBezTo>
                                        <a:pt x="90554" y="104325"/>
                                        <a:pt x="87420" y="113389"/>
                                        <a:pt x="82550" y="121506"/>
                                      </a:cubicBezTo>
                                      <a:cubicBezTo>
                                        <a:pt x="74697" y="134594"/>
                                        <a:pt x="67943" y="148813"/>
                                        <a:pt x="57150" y="159606"/>
                                      </a:cubicBezTo>
                                      <a:cubicBezTo>
                                        <a:pt x="40321" y="176435"/>
                                        <a:pt x="17681" y="194093"/>
                                        <a:pt x="6350" y="216756"/>
                                      </a:cubicBezTo>
                                      <a:cubicBezTo>
                                        <a:pt x="3357" y="222743"/>
                                        <a:pt x="2117" y="229456"/>
                                        <a:pt x="0" y="235806"/>
                                      </a:cubicBezTo>
                                      <a:cubicBezTo>
                                        <a:pt x="122754" y="242626"/>
                                        <a:pt x="76141" y="242156"/>
                                        <a:pt x="139700" y="242156"/>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9" name="Freeform 1309"/>
                            <wps:cNvSpPr/>
                            <wps:spPr>
                              <a:xfrm>
                                <a:off x="1466850" y="0"/>
                                <a:ext cx="209550" cy="317500"/>
                              </a:xfrm>
                              <a:custGeom>
                                <a:avLst/>
                                <a:gdLst>
                                  <a:gd name="connsiteX0" fmla="*/ 184150 w 209550"/>
                                  <a:gd name="connsiteY0" fmla="*/ 69850 h 317500"/>
                                  <a:gd name="connsiteX1" fmla="*/ 171450 w 209550"/>
                                  <a:gd name="connsiteY1" fmla="*/ 31750 h 317500"/>
                                  <a:gd name="connsiteX2" fmla="*/ 139700 w 209550"/>
                                  <a:gd name="connsiteY2" fmla="*/ 12700 h 317500"/>
                                  <a:gd name="connsiteX3" fmla="*/ 120650 w 209550"/>
                                  <a:gd name="connsiteY3" fmla="*/ 0 h 317500"/>
                                  <a:gd name="connsiteX4" fmla="*/ 44450 w 209550"/>
                                  <a:gd name="connsiteY4" fmla="*/ 6350 h 317500"/>
                                  <a:gd name="connsiteX5" fmla="*/ 12700 w 209550"/>
                                  <a:gd name="connsiteY5" fmla="*/ 44450 h 317500"/>
                                  <a:gd name="connsiteX6" fmla="*/ 0 w 209550"/>
                                  <a:gd name="connsiteY6" fmla="*/ 63500 h 317500"/>
                                  <a:gd name="connsiteX7" fmla="*/ 6350 w 209550"/>
                                  <a:gd name="connsiteY7" fmla="*/ 127000 h 317500"/>
                                  <a:gd name="connsiteX8" fmla="*/ 31750 w 209550"/>
                                  <a:gd name="connsiteY8" fmla="*/ 146050 h 317500"/>
                                  <a:gd name="connsiteX9" fmla="*/ 76200 w 209550"/>
                                  <a:gd name="connsiteY9" fmla="*/ 165100 h 317500"/>
                                  <a:gd name="connsiteX10" fmla="*/ 190500 w 209550"/>
                                  <a:gd name="connsiteY10" fmla="*/ 146050 h 317500"/>
                                  <a:gd name="connsiteX11" fmla="*/ 196850 w 209550"/>
                                  <a:gd name="connsiteY11" fmla="*/ 127000 h 317500"/>
                                  <a:gd name="connsiteX12" fmla="*/ 209550 w 209550"/>
                                  <a:gd name="connsiteY12" fmla="*/ 101600 h 317500"/>
                                  <a:gd name="connsiteX13" fmla="*/ 196850 w 209550"/>
                                  <a:gd name="connsiteY13" fmla="*/ 50800 h 317500"/>
                                  <a:gd name="connsiteX14" fmla="*/ 190500 w 209550"/>
                                  <a:gd name="connsiteY14" fmla="*/ 76200 h 317500"/>
                                  <a:gd name="connsiteX15" fmla="*/ 184150 w 209550"/>
                                  <a:gd name="connsiteY15" fmla="*/ 146050 h 317500"/>
                                  <a:gd name="connsiteX16" fmla="*/ 177800 w 209550"/>
                                  <a:gd name="connsiteY16" fmla="*/ 171450 h 317500"/>
                                  <a:gd name="connsiteX17" fmla="*/ 171450 w 209550"/>
                                  <a:gd name="connsiteY17" fmla="*/ 222250 h 317500"/>
                                  <a:gd name="connsiteX18" fmla="*/ 165100 w 209550"/>
                                  <a:gd name="connsiteY18" fmla="*/ 247650 h 317500"/>
                                  <a:gd name="connsiteX19" fmla="*/ 158750 w 209550"/>
                                  <a:gd name="connsiteY19" fmla="*/ 279400 h 317500"/>
                                  <a:gd name="connsiteX20" fmla="*/ 152400 w 209550"/>
                                  <a:gd name="connsiteY20" fmla="*/ 317500 h 31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9550" h="317500">
                                    <a:moveTo>
                                      <a:pt x="184150" y="69850"/>
                                    </a:moveTo>
                                    <a:cubicBezTo>
                                      <a:pt x="179917" y="57150"/>
                                      <a:pt x="179669" y="42317"/>
                                      <a:pt x="171450" y="31750"/>
                                    </a:cubicBezTo>
                                    <a:cubicBezTo>
                                      <a:pt x="163873" y="22008"/>
                                      <a:pt x="150166" y="19241"/>
                                      <a:pt x="139700" y="12700"/>
                                    </a:cubicBezTo>
                                    <a:cubicBezTo>
                                      <a:pt x="133228" y="8655"/>
                                      <a:pt x="127000" y="4233"/>
                                      <a:pt x="120650" y="0"/>
                                    </a:cubicBezTo>
                                    <a:cubicBezTo>
                                      <a:pt x="95250" y="2117"/>
                                      <a:pt x="69443" y="1351"/>
                                      <a:pt x="44450" y="6350"/>
                                    </a:cubicBezTo>
                                    <a:cubicBezTo>
                                      <a:pt x="23535" y="10533"/>
                                      <a:pt x="21357" y="29301"/>
                                      <a:pt x="12700" y="44450"/>
                                    </a:cubicBezTo>
                                    <a:cubicBezTo>
                                      <a:pt x="8914" y="51076"/>
                                      <a:pt x="4233" y="57150"/>
                                      <a:pt x="0" y="63500"/>
                                    </a:cubicBezTo>
                                    <a:cubicBezTo>
                                      <a:pt x="2117" y="84667"/>
                                      <a:pt x="-1286" y="107146"/>
                                      <a:pt x="6350" y="127000"/>
                                    </a:cubicBezTo>
                                    <a:cubicBezTo>
                                      <a:pt x="10149" y="136878"/>
                                      <a:pt x="23138" y="139899"/>
                                      <a:pt x="31750" y="146050"/>
                                    </a:cubicBezTo>
                                    <a:cubicBezTo>
                                      <a:pt x="55363" y="162916"/>
                                      <a:pt x="46482" y="157671"/>
                                      <a:pt x="76200" y="165100"/>
                                    </a:cubicBezTo>
                                    <a:cubicBezTo>
                                      <a:pt x="86711" y="164349"/>
                                      <a:pt x="166513" y="170037"/>
                                      <a:pt x="190500" y="146050"/>
                                    </a:cubicBezTo>
                                    <a:cubicBezTo>
                                      <a:pt x="195233" y="141317"/>
                                      <a:pt x="194213" y="133152"/>
                                      <a:pt x="196850" y="127000"/>
                                    </a:cubicBezTo>
                                    <a:cubicBezTo>
                                      <a:pt x="200579" y="118299"/>
                                      <a:pt x="205317" y="110067"/>
                                      <a:pt x="209550" y="101600"/>
                                    </a:cubicBezTo>
                                    <a:cubicBezTo>
                                      <a:pt x="205317" y="84667"/>
                                      <a:pt x="207323" y="64764"/>
                                      <a:pt x="196850" y="50800"/>
                                    </a:cubicBezTo>
                                    <a:cubicBezTo>
                                      <a:pt x="191614" y="43818"/>
                                      <a:pt x="191653" y="67549"/>
                                      <a:pt x="190500" y="76200"/>
                                    </a:cubicBezTo>
                                    <a:cubicBezTo>
                                      <a:pt x="187410" y="99374"/>
                                      <a:pt x="187240" y="122876"/>
                                      <a:pt x="184150" y="146050"/>
                                    </a:cubicBezTo>
                                    <a:cubicBezTo>
                                      <a:pt x="182997" y="154701"/>
                                      <a:pt x="179235" y="162842"/>
                                      <a:pt x="177800" y="171450"/>
                                    </a:cubicBezTo>
                                    <a:cubicBezTo>
                                      <a:pt x="174995" y="188283"/>
                                      <a:pt x="174255" y="205417"/>
                                      <a:pt x="171450" y="222250"/>
                                    </a:cubicBezTo>
                                    <a:cubicBezTo>
                                      <a:pt x="170015" y="230858"/>
                                      <a:pt x="166993" y="239131"/>
                                      <a:pt x="165100" y="247650"/>
                                    </a:cubicBezTo>
                                    <a:cubicBezTo>
                                      <a:pt x="162759" y="258186"/>
                                      <a:pt x="160681" y="268781"/>
                                      <a:pt x="158750" y="279400"/>
                                    </a:cubicBezTo>
                                    <a:cubicBezTo>
                                      <a:pt x="156447" y="292068"/>
                                      <a:pt x="152400" y="317500"/>
                                      <a:pt x="152400" y="3175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Freeform 580"/>
                            <wps:cNvSpPr/>
                            <wps:spPr>
                              <a:xfrm>
                                <a:off x="768350" y="0"/>
                                <a:ext cx="209550" cy="317500"/>
                              </a:xfrm>
                              <a:custGeom>
                                <a:avLst/>
                                <a:gdLst>
                                  <a:gd name="connsiteX0" fmla="*/ 184150 w 209550"/>
                                  <a:gd name="connsiteY0" fmla="*/ 69850 h 317500"/>
                                  <a:gd name="connsiteX1" fmla="*/ 171450 w 209550"/>
                                  <a:gd name="connsiteY1" fmla="*/ 31750 h 317500"/>
                                  <a:gd name="connsiteX2" fmla="*/ 139700 w 209550"/>
                                  <a:gd name="connsiteY2" fmla="*/ 12700 h 317500"/>
                                  <a:gd name="connsiteX3" fmla="*/ 120650 w 209550"/>
                                  <a:gd name="connsiteY3" fmla="*/ 0 h 317500"/>
                                  <a:gd name="connsiteX4" fmla="*/ 44450 w 209550"/>
                                  <a:gd name="connsiteY4" fmla="*/ 6350 h 317500"/>
                                  <a:gd name="connsiteX5" fmla="*/ 12700 w 209550"/>
                                  <a:gd name="connsiteY5" fmla="*/ 44450 h 317500"/>
                                  <a:gd name="connsiteX6" fmla="*/ 0 w 209550"/>
                                  <a:gd name="connsiteY6" fmla="*/ 63500 h 317500"/>
                                  <a:gd name="connsiteX7" fmla="*/ 6350 w 209550"/>
                                  <a:gd name="connsiteY7" fmla="*/ 127000 h 317500"/>
                                  <a:gd name="connsiteX8" fmla="*/ 31750 w 209550"/>
                                  <a:gd name="connsiteY8" fmla="*/ 146050 h 317500"/>
                                  <a:gd name="connsiteX9" fmla="*/ 76200 w 209550"/>
                                  <a:gd name="connsiteY9" fmla="*/ 165100 h 317500"/>
                                  <a:gd name="connsiteX10" fmla="*/ 190500 w 209550"/>
                                  <a:gd name="connsiteY10" fmla="*/ 146050 h 317500"/>
                                  <a:gd name="connsiteX11" fmla="*/ 196850 w 209550"/>
                                  <a:gd name="connsiteY11" fmla="*/ 127000 h 317500"/>
                                  <a:gd name="connsiteX12" fmla="*/ 209550 w 209550"/>
                                  <a:gd name="connsiteY12" fmla="*/ 101600 h 317500"/>
                                  <a:gd name="connsiteX13" fmla="*/ 196850 w 209550"/>
                                  <a:gd name="connsiteY13" fmla="*/ 50800 h 317500"/>
                                  <a:gd name="connsiteX14" fmla="*/ 190500 w 209550"/>
                                  <a:gd name="connsiteY14" fmla="*/ 76200 h 317500"/>
                                  <a:gd name="connsiteX15" fmla="*/ 184150 w 209550"/>
                                  <a:gd name="connsiteY15" fmla="*/ 146050 h 317500"/>
                                  <a:gd name="connsiteX16" fmla="*/ 177800 w 209550"/>
                                  <a:gd name="connsiteY16" fmla="*/ 171450 h 317500"/>
                                  <a:gd name="connsiteX17" fmla="*/ 171450 w 209550"/>
                                  <a:gd name="connsiteY17" fmla="*/ 222250 h 317500"/>
                                  <a:gd name="connsiteX18" fmla="*/ 165100 w 209550"/>
                                  <a:gd name="connsiteY18" fmla="*/ 247650 h 317500"/>
                                  <a:gd name="connsiteX19" fmla="*/ 158750 w 209550"/>
                                  <a:gd name="connsiteY19" fmla="*/ 279400 h 317500"/>
                                  <a:gd name="connsiteX20" fmla="*/ 152400 w 209550"/>
                                  <a:gd name="connsiteY20" fmla="*/ 317500 h 31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9550" h="317500">
                                    <a:moveTo>
                                      <a:pt x="184150" y="69850"/>
                                    </a:moveTo>
                                    <a:cubicBezTo>
                                      <a:pt x="179917" y="57150"/>
                                      <a:pt x="179669" y="42317"/>
                                      <a:pt x="171450" y="31750"/>
                                    </a:cubicBezTo>
                                    <a:cubicBezTo>
                                      <a:pt x="163873" y="22008"/>
                                      <a:pt x="150166" y="19241"/>
                                      <a:pt x="139700" y="12700"/>
                                    </a:cubicBezTo>
                                    <a:cubicBezTo>
                                      <a:pt x="133228" y="8655"/>
                                      <a:pt x="127000" y="4233"/>
                                      <a:pt x="120650" y="0"/>
                                    </a:cubicBezTo>
                                    <a:cubicBezTo>
                                      <a:pt x="95250" y="2117"/>
                                      <a:pt x="69443" y="1351"/>
                                      <a:pt x="44450" y="6350"/>
                                    </a:cubicBezTo>
                                    <a:cubicBezTo>
                                      <a:pt x="23535" y="10533"/>
                                      <a:pt x="21357" y="29301"/>
                                      <a:pt x="12700" y="44450"/>
                                    </a:cubicBezTo>
                                    <a:cubicBezTo>
                                      <a:pt x="8914" y="51076"/>
                                      <a:pt x="4233" y="57150"/>
                                      <a:pt x="0" y="63500"/>
                                    </a:cubicBezTo>
                                    <a:cubicBezTo>
                                      <a:pt x="2117" y="84667"/>
                                      <a:pt x="-1286" y="107146"/>
                                      <a:pt x="6350" y="127000"/>
                                    </a:cubicBezTo>
                                    <a:cubicBezTo>
                                      <a:pt x="10149" y="136878"/>
                                      <a:pt x="23138" y="139899"/>
                                      <a:pt x="31750" y="146050"/>
                                    </a:cubicBezTo>
                                    <a:cubicBezTo>
                                      <a:pt x="55363" y="162916"/>
                                      <a:pt x="46482" y="157671"/>
                                      <a:pt x="76200" y="165100"/>
                                    </a:cubicBezTo>
                                    <a:cubicBezTo>
                                      <a:pt x="86711" y="164349"/>
                                      <a:pt x="166513" y="170037"/>
                                      <a:pt x="190500" y="146050"/>
                                    </a:cubicBezTo>
                                    <a:cubicBezTo>
                                      <a:pt x="195233" y="141317"/>
                                      <a:pt x="194213" y="133152"/>
                                      <a:pt x="196850" y="127000"/>
                                    </a:cubicBezTo>
                                    <a:cubicBezTo>
                                      <a:pt x="200579" y="118299"/>
                                      <a:pt x="205317" y="110067"/>
                                      <a:pt x="209550" y="101600"/>
                                    </a:cubicBezTo>
                                    <a:cubicBezTo>
                                      <a:pt x="205317" y="84667"/>
                                      <a:pt x="207323" y="64764"/>
                                      <a:pt x="196850" y="50800"/>
                                    </a:cubicBezTo>
                                    <a:cubicBezTo>
                                      <a:pt x="191614" y="43818"/>
                                      <a:pt x="191653" y="67549"/>
                                      <a:pt x="190500" y="76200"/>
                                    </a:cubicBezTo>
                                    <a:cubicBezTo>
                                      <a:pt x="187410" y="99374"/>
                                      <a:pt x="187240" y="122876"/>
                                      <a:pt x="184150" y="146050"/>
                                    </a:cubicBezTo>
                                    <a:cubicBezTo>
                                      <a:pt x="182997" y="154701"/>
                                      <a:pt x="179235" y="162842"/>
                                      <a:pt x="177800" y="171450"/>
                                    </a:cubicBezTo>
                                    <a:cubicBezTo>
                                      <a:pt x="174995" y="188283"/>
                                      <a:pt x="174255" y="205417"/>
                                      <a:pt x="171450" y="222250"/>
                                    </a:cubicBezTo>
                                    <a:cubicBezTo>
                                      <a:pt x="170015" y="230858"/>
                                      <a:pt x="166993" y="239131"/>
                                      <a:pt x="165100" y="247650"/>
                                    </a:cubicBezTo>
                                    <a:cubicBezTo>
                                      <a:pt x="162759" y="258186"/>
                                      <a:pt x="160681" y="268781"/>
                                      <a:pt x="158750" y="279400"/>
                                    </a:cubicBezTo>
                                    <a:cubicBezTo>
                                      <a:pt x="156447" y="292068"/>
                                      <a:pt x="152400" y="317500"/>
                                      <a:pt x="152400" y="3175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6" name="Group 576"/>
                          <wpg:cNvGrpSpPr/>
                          <wpg:grpSpPr>
                            <a:xfrm>
                              <a:off x="276045" y="0"/>
                              <a:ext cx="1536700" cy="323850"/>
                              <a:chOff x="0" y="0"/>
                              <a:chExt cx="1536700" cy="323850"/>
                            </a:xfrm>
                          </wpg:grpSpPr>
                          <wpg:grpSp>
                            <wpg:cNvPr id="1205" name="Group 1205"/>
                            <wpg:cNvGrpSpPr/>
                            <wpg:grpSpPr>
                              <a:xfrm>
                                <a:off x="0" y="0"/>
                                <a:ext cx="826135" cy="323850"/>
                                <a:chOff x="0" y="-6350"/>
                                <a:chExt cx="826135" cy="323850"/>
                              </a:xfrm>
                              <a:effectLst/>
                            </wpg:grpSpPr>
                            <wps:wsp>
                              <wps:cNvPr id="1206" name="Freeform 1206"/>
                              <wps:cNvSpPr/>
                              <wps:spPr>
                                <a:xfrm>
                                  <a:off x="0" y="-6350"/>
                                  <a:ext cx="12700" cy="260350"/>
                                </a:xfrm>
                                <a:custGeom>
                                  <a:avLst/>
                                  <a:gdLst>
                                    <a:gd name="connsiteX0" fmla="*/ 12797 w 12797"/>
                                    <a:gd name="connsiteY0" fmla="*/ 0 h 260350"/>
                                    <a:gd name="connsiteX1" fmla="*/ 6447 w 12797"/>
                                    <a:gd name="connsiteY1" fmla="*/ 196850 h 260350"/>
                                    <a:gd name="connsiteX2" fmla="*/ 97 w 12797"/>
                                    <a:gd name="connsiteY2" fmla="*/ 260350 h 260350"/>
                                  </a:gdLst>
                                  <a:ahLst/>
                                  <a:cxnLst>
                                    <a:cxn ang="0">
                                      <a:pos x="connsiteX0" y="connsiteY0"/>
                                    </a:cxn>
                                    <a:cxn ang="0">
                                      <a:pos x="connsiteX1" y="connsiteY1"/>
                                    </a:cxn>
                                    <a:cxn ang="0">
                                      <a:pos x="connsiteX2" y="connsiteY2"/>
                                    </a:cxn>
                                  </a:cxnLst>
                                  <a:rect l="l" t="t" r="r" b="b"/>
                                  <a:pathLst>
                                    <a:path w="12797" h="260350">
                                      <a:moveTo>
                                        <a:pt x="12797" y="0"/>
                                      </a:moveTo>
                                      <a:cubicBezTo>
                                        <a:pt x="10680" y="65617"/>
                                        <a:pt x="9991" y="131295"/>
                                        <a:pt x="6447" y="196850"/>
                                      </a:cubicBezTo>
                                      <a:cubicBezTo>
                                        <a:pt x="-1295" y="340075"/>
                                        <a:pt x="97" y="158437"/>
                                        <a:pt x="97" y="2603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Freeform 1207"/>
                              <wps:cNvSpPr/>
                              <wps:spPr>
                                <a:xfrm>
                                  <a:off x="94615" y="-635"/>
                                  <a:ext cx="159385" cy="273050"/>
                                </a:xfrm>
                                <a:custGeom>
                                  <a:avLst/>
                                  <a:gdLst>
                                    <a:gd name="connsiteX0" fmla="*/ 159580 w 159870"/>
                                    <a:gd name="connsiteY0" fmla="*/ 25917 h 273567"/>
                                    <a:gd name="connsiteX1" fmla="*/ 127830 w 159870"/>
                                    <a:gd name="connsiteY1" fmla="*/ 6867 h 273567"/>
                                    <a:gd name="connsiteX2" fmla="*/ 26230 w 159870"/>
                                    <a:gd name="connsiteY2" fmla="*/ 6867 h 273567"/>
                                    <a:gd name="connsiteX3" fmla="*/ 13530 w 159870"/>
                                    <a:gd name="connsiteY3" fmla="*/ 32267 h 273567"/>
                                    <a:gd name="connsiteX4" fmla="*/ 830 w 159870"/>
                                    <a:gd name="connsiteY4" fmla="*/ 51317 h 273567"/>
                                    <a:gd name="connsiteX5" fmla="*/ 7180 w 159870"/>
                                    <a:gd name="connsiteY5" fmla="*/ 108467 h 273567"/>
                                    <a:gd name="connsiteX6" fmla="*/ 32580 w 159870"/>
                                    <a:gd name="connsiteY6" fmla="*/ 121167 h 273567"/>
                                    <a:gd name="connsiteX7" fmla="*/ 96080 w 159870"/>
                                    <a:gd name="connsiteY7" fmla="*/ 140217 h 273567"/>
                                    <a:gd name="connsiteX8" fmla="*/ 140530 w 159870"/>
                                    <a:gd name="connsiteY8" fmla="*/ 171967 h 273567"/>
                                    <a:gd name="connsiteX9" fmla="*/ 146880 w 159870"/>
                                    <a:gd name="connsiteY9" fmla="*/ 191017 h 273567"/>
                                    <a:gd name="connsiteX10" fmla="*/ 121480 w 159870"/>
                                    <a:gd name="connsiteY10" fmla="*/ 267217 h 273567"/>
                                    <a:gd name="connsiteX11" fmla="*/ 102430 w 159870"/>
                                    <a:gd name="connsiteY11" fmla="*/ 273567 h 273567"/>
                                    <a:gd name="connsiteX12" fmla="*/ 77030 w 159870"/>
                                    <a:gd name="connsiteY12" fmla="*/ 267217 h 273567"/>
                                    <a:gd name="connsiteX13" fmla="*/ 19880 w 159870"/>
                                    <a:gd name="connsiteY13" fmla="*/ 235467 h 273567"/>
                                    <a:gd name="connsiteX14" fmla="*/ 13530 w 159870"/>
                                    <a:gd name="connsiteY14" fmla="*/ 216417 h 273567"/>
                                    <a:gd name="connsiteX15" fmla="*/ 45280 w 159870"/>
                                    <a:gd name="connsiteY15" fmla="*/ 152917 h 273567"/>
                                    <a:gd name="connsiteX16" fmla="*/ 64330 w 159870"/>
                                    <a:gd name="connsiteY16" fmla="*/ 127517 h 273567"/>
                                    <a:gd name="connsiteX17" fmla="*/ 89730 w 159870"/>
                                    <a:gd name="connsiteY17" fmla="*/ 114817 h 273567"/>
                                    <a:gd name="connsiteX18" fmla="*/ 96080 w 159870"/>
                                    <a:gd name="connsiteY18" fmla="*/ 95767 h 273567"/>
                                    <a:gd name="connsiteX19" fmla="*/ 108780 w 159870"/>
                                    <a:gd name="connsiteY19" fmla="*/ 76717 h 273567"/>
                                    <a:gd name="connsiteX20" fmla="*/ 159580 w 159870"/>
                                    <a:gd name="connsiteY20" fmla="*/ 25917 h 273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9870" h="273567">
                                      <a:moveTo>
                                        <a:pt x="159580" y="25917"/>
                                      </a:moveTo>
                                      <a:cubicBezTo>
                                        <a:pt x="162755" y="14275"/>
                                        <a:pt x="139108" y="11880"/>
                                        <a:pt x="127830" y="6867"/>
                                      </a:cubicBezTo>
                                      <a:cubicBezTo>
                                        <a:pt x="96171" y="-7204"/>
                                        <a:pt x="57191" y="4287"/>
                                        <a:pt x="26230" y="6867"/>
                                      </a:cubicBezTo>
                                      <a:cubicBezTo>
                                        <a:pt x="21997" y="15334"/>
                                        <a:pt x="18226" y="24048"/>
                                        <a:pt x="13530" y="32267"/>
                                      </a:cubicBezTo>
                                      <a:cubicBezTo>
                                        <a:pt x="9744" y="38893"/>
                                        <a:pt x="1464" y="43712"/>
                                        <a:pt x="830" y="51317"/>
                                      </a:cubicBezTo>
                                      <a:cubicBezTo>
                                        <a:pt x="-762" y="70418"/>
                                        <a:pt x="-751" y="91018"/>
                                        <a:pt x="7180" y="108467"/>
                                      </a:cubicBezTo>
                                      <a:cubicBezTo>
                                        <a:pt x="11097" y="117085"/>
                                        <a:pt x="24361" y="116471"/>
                                        <a:pt x="32580" y="121167"/>
                                      </a:cubicBezTo>
                                      <a:cubicBezTo>
                                        <a:pt x="71084" y="143169"/>
                                        <a:pt x="30345" y="130826"/>
                                        <a:pt x="96080" y="140217"/>
                                      </a:cubicBezTo>
                                      <a:cubicBezTo>
                                        <a:pt x="115944" y="150149"/>
                                        <a:pt x="127658" y="152659"/>
                                        <a:pt x="140530" y="171967"/>
                                      </a:cubicBezTo>
                                      <a:cubicBezTo>
                                        <a:pt x="144243" y="177536"/>
                                        <a:pt x="144763" y="184667"/>
                                        <a:pt x="146880" y="191017"/>
                                      </a:cubicBezTo>
                                      <a:cubicBezTo>
                                        <a:pt x="141568" y="244140"/>
                                        <a:pt x="157585" y="249165"/>
                                        <a:pt x="121480" y="267217"/>
                                      </a:cubicBezTo>
                                      <a:cubicBezTo>
                                        <a:pt x="115493" y="270210"/>
                                        <a:pt x="108780" y="271450"/>
                                        <a:pt x="102430" y="273567"/>
                                      </a:cubicBezTo>
                                      <a:cubicBezTo>
                                        <a:pt x="93963" y="271450"/>
                                        <a:pt x="84836" y="271120"/>
                                        <a:pt x="77030" y="267217"/>
                                      </a:cubicBezTo>
                                      <a:cubicBezTo>
                                        <a:pt x="-10309" y="223548"/>
                                        <a:pt x="72560" y="253027"/>
                                        <a:pt x="19880" y="235467"/>
                                      </a:cubicBezTo>
                                      <a:cubicBezTo>
                                        <a:pt x="17763" y="229117"/>
                                        <a:pt x="13530" y="223110"/>
                                        <a:pt x="13530" y="216417"/>
                                      </a:cubicBezTo>
                                      <a:cubicBezTo>
                                        <a:pt x="13530" y="192494"/>
                                        <a:pt x="32619" y="169798"/>
                                        <a:pt x="45280" y="152917"/>
                                      </a:cubicBezTo>
                                      <a:cubicBezTo>
                                        <a:pt x="51630" y="144450"/>
                                        <a:pt x="56295" y="134405"/>
                                        <a:pt x="64330" y="127517"/>
                                      </a:cubicBezTo>
                                      <a:cubicBezTo>
                                        <a:pt x="71517" y="121357"/>
                                        <a:pt x="81263" y="119050"/>
                                        <a:pt x="89730" y="114817"/>
                                      </a:cubicBezTo>
                                      <a:cubicBezTo>
                                        <a:pt x="91847" y="108467"/>
                                        <a:pt x="93087" y="101754"/>
                                        <a:pt x="96080" y="95767"/>
                                      </a:cubicBezTo>
                                      <a:cubicBezTo>
                                        <a:pt x="99493" y="88941"/>
                                        <a:pt x="105680" y="83691"/>
                                        <a:pt x="108780" y="76717"/>
                                      </a:cubicBezTo>
                                      <a:cubicBezTo>
                                        <a:pt x="123488" y="43624"/>
                                        <a:pt x="156405" y="37559"/>
                                        <a:pt x="159580" y="25917"/>
                                      </a:cubicBezTo>
                                      <a:close/>
                                    </a:path>
                                  </a:pathLst>
                                </a:cu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Freeform 1208"/>
                              <wps:cNvSpPr/>
                              <wps:spPr>
                                <a:xfrm>
                                  <a:off x="616585" y="0"/>
                                  <a:ext cx="209550" cy="317500"/>
                                </a:xfrm>
                                <a:custGeom>
                                  <a:avLst/>
                                  <a:gdLst>
                                    <a:gd name="connsiteX0" fmla="*/ 184150 w 209550"/>
                                    <a:gd name="connsiteY0" fmla="*/ 69850 h 317500"/>
                                    <a:gd name="connsiteX1" fmla="*/ 171450 w 209550"/>
                                    <a:gd name="connsiteY1" fmla="*/ 31750 h 317500"/>
                                    <a:gd name="connsiteX2" fmla="*/ 139700 w 209550"/>
                                    <a:gd name="connsiteY2" fmla="*/ 12700 h 317500"/>
                                    <a:gd name="connsiteX3" fmla="*/ 120650 w 209550"/>
                                    <a:gd name="connsiteY3" fmla="*/ 0 h 317500"/>
                                    <a:gd name="connsiteX4" fmla="*/ 44450 w 209550"/>
                                    <a:gd name="connsiteY4" fmla="*/ 6350 h 317500"/>
                                    <a:gd name="connsiteX5" fmla="*/ 12700 w 209550"/>
                                    <a:gd name="connsiteY5" fmla="*/ 44450 h 317500"/>
                                    <a:gd name="connsiteX6" fmla="*/ 0 w 209550"/>
                                    <a:gd name="connsiteY6" fmla="*/ 63500 h 317500"/>
                                    <a:gd name="connsiteX7" fmla="*/ 6350 w 209550"/>
                                    <a:gd name="connsiteY7" fmla="*/ 127000 h 317500"/>
                                    <a:gd name="connsiteX8" fmla="*/ 31750 w 209550"/>
                                    <a:gd name="connsiteY8" fmla="*/ 146050 h 317500"/>
                                    <a:gd name="connsiteX9" fmla="*/ 76200 w 209550"/>
                                    <a:gd name="connsiteY9" fmla="*/ 165100 h 317500"/>
                                    <a:gd name="connsiteX10" fmla="*/ 190500 w 209550"/>
                                    <a:gd name="connsiteY10" fmla="*/ 146050 h 317500"/>
                                    <a:gd name="connsiteX11" fmla="*/ 196850 w 209550"/>
                                    <a:gd name="connsiteY11" fmla="*/ 127000 h 317500"/>
                                    <a:gd name="connsiteX12" fmla="*/ 209550 w 209550"/>
                                    <a:gd name="connsiteY12" fmla="*/ 101600 h 317500"/>
                                    <a:gd name="connsiteX13" fmla="*/ 196850 w 209550"/>
                                    <a:gd name="connsiteY13" fmla="*/ 50800 h 317500"/>
                                    <a:gd name="connsiteX14" fmla="*/ 190500 w 209550"/>
                                    <a:gd name="connsiteY14" fmla="*/ 76200 h 317500"/>
                                    <a:gd name="connsiteX15" fmla="*/ 184150 w 209550"/>
                                    <a:gd name="connsiteY15" fmla="*/ 146050 h 317500"/>
                                    <a:gd name="connsiteX16" fmla="*/ 177800 w 209550"/>
                                    <a:gd name="connsiteY16" fmla="*/ 171450 h 317500"/>
                                    <a:gd name="connsiteX17" fmla="*/ 171450 w 209550"/>
                                    <a:gd name="connsiteY17" fmla="*/ 222250 h 317500"/>
                                    <a:gd name="connsiteX18" fmla="*/ 165100 w 209550"/>
                                    <a:gd name="connsiteY18" fmla="*/ 247650 h 317500"/>
                                    <a:gd name="connsiteX19" fmla="*/ 158750 w 209550"/>
                                    <a:gd name="connsiteY19" fmla="*/ 279400 h 317500"/>
                                    <a:gd name="connsiteX20" fmla="*/ 152400 w 209550"/>
                                    <a:gd name="connsiteY20" fmla="*/ 317500 h 31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9550" h="317500">
                                      <a:moveTo>
                                        <a:pt x="184150" y="69850"/>
                                      </a:moveTo>
                                      <a:cubicBezTo>
                                        <a:pt x="179917" y="57150"/>
                                        <a:pt x="179669" y="42317"/>
                                        <a:pt x="171450" y="31750"/>
                                      </a:cubicBezTo>
                                      <a:cubicBezTo>
                                        <a:pt x="163873" y="22008"/>
                                        <a:pt x="150166" y="19241"/>
                                        <a:pt x="139700" y="12700"/>
                                      </a:cubicBezTo>
                                      <a:cubicBezTo>
                                        <a:pt x="133228" y="8655"/>
                                        <a:pt x="127000" y="4233"/>
                                        <a:pt x="120650" y="0"/>
                                      </a:cubicBezTo>
                                      <a:cubicBezTo>
                                        <a:pt x="95250" y="2117"/>
                                        <a:pt x="69443" y="1351"/>
                                        <a:pt x="44450" y="6350"/>
                                      </a:cubicBezTo>
                                      <a:cubicBezTo>
                                        <a:pt x="23535" y="10533"/>
                                        <a:pt x="21357" y="29301"/>
                                        <a:pt x="12700" y="44450"/>
                                      </a:cubicBezTo>
                                      <a:cubicBezTo>
                                        <a:pt x="8914" y="51076"/>
                                        <a:pt x="4233" y="57150"/>
                                        <a:pt x="0" y="63500"/>
                                      </a:cubicBezTo>
                                      <a:cubicBezTo>
                                        <a:pt x="2117" y="84667"/>
                                        <a:pt x="-1286" y="107146"/>
                                        <a:pt x="6350" y="127000"/>
                                      </a:cubicBezTo>
                                      <a:cubicBezTo>
                                        <a:pt x="10149" y="136878"/>
                                        <a:pt x="23138" y="139899"/>
                                        <a:pt x="31750" y="146050"/>
                                      </a:cubicBezTo>
                                      <a:cubicBezTo>
                                        <a:pt x="55363" y="162916"/>
                                        <a:pt x="46482" y="157671"/>
                                        <a:pt x="76200" y="165100"/>
                                      </a:cubicBezTo>
                                      <a:cubicBezTo>
                                        <a:pt x="86711" y="164349"/>
                                        <a:pt x="166513" y="170037"/>
                                        <a:pt x="190500" y="146050"/>
                                      </a:cubicBezTo>
                                      <a:cubicBezTo>
                                        <a:pt x="195233" y="141317"/>
                                        <a:pt x="194213" y="133152"/>
                                        <a:pt x="196850" y="127000"/>
                                      </a:cubicBezTo>
                                      <a:cubicBezTo>
                                        <a:pt x="200579" y="118299"/>
                                        <a:pt x="205317" y="110067"/>
                                        <a:pt x="209550" y="101600"/>
                                      </a:cubicBezTo>
                                      <a:cubicBezTo>
                                        <a:pt x="205317" y="84667"/>
                                        <a:pt x="207323" y="64764"/>
                                        <a:pt x="196850" y="50800"/>
                                      </a:cubicBezTo>
                                      <a:cubicBezTo>
                                        <a:pt x="191614" y="43818"/>
                                        <a:pt x="191653" y="67549"/>
                                        <a:pt x="190500" y="76200"/>
                                      </a:cubicBezTo>
                                      <a:cubicBezTo>
                                        <a:pt x="187410" y="99374"/>
                                        <a:pt x="187240" y="122876"/>
                                        <a:pt x="184150" y="146050"/>
                                      </a:cubicBezTo>
                                      <a:cubicBezTo>
                                        <a:pt x="182997" y="154701"/>
                                        <a:pt x="179235" y="162842"/>
                                        <a:pt x="177800" y="171450"/>
                                      </a:cubicBezTo>
                                      <a:cubicBezTo>
                                        <a:pt x="174995" y="188283"/>
                                        <a:pt x="174255" y="205417"/>
                                        <a:pt x="171450" y="222250"/>
                                      </a:cubicBezTo>
                                      <a:cubicBezTo>
                                        <a:pt x="170015" y="230858"/>
                                        <a:pt x="166993" y="239131"/>
                                        <a:pt x="165100" y="247650"/>
                                      </a:cubicBezTo>
                                      <a:cubicBezTo>
                                        <a:pt x="162759" y="258186"/>
                                        <a:pt x="160681" y="268781"/>
                                        <a:pt x="158750" y="279400"/>
                                      </a:cubicBezTo>
                                      <a:cubicBezTo>
                                        <a:pt x="156447" y="292068"/>
                                        <a:pt x="152400" y="317500"/>
                                        <a:pt x="152400" y="3175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Freeform 1209"/>
                              <wps:cNvSpPr/>
                              <wps:spPr>
                                <a:xfrm>
                                  <a:off x="337185" y="31750"/>
                                  <a:ext cx="165100" cy="203200"/>
                                </a:xfrm>
                                <a:custGeom>
                                  <a:avLst/>
                                  <a:gdLst>
                                    <a:gd name="connsiteX0" fmla="*/ 95250 w 165100"/>
                                    <a:gd name="connsiteY0" fmla="*/ 203200 h 203200"/>
                                    <a:gd name="connsiteX1" fmla="*/ 88900 w 165100"/>
                                    <a:gd name="connsiteY1" fmla="*/ 171450 h 203200"/>
                                    <a:gd name="connsiteX2" fmla="*/ 76200 w 165100"/>
                                    <a:gd name="connsiteY2" fmla="*/ 146050 h 203200"/>
                                    <a:gd name="connsiteX3" fmla="*/ 69850 w 165100"/>
                                    <a:gd name="connsiteY3" fmla="*/ 127000 h 203200"/>
                                    <a:gd name="connsiteX4" fmla="*/ 63500 w 165100"/>
                                    <a:gd name="connsiteY4" fmla="*/ 76200 h 203200"/>
                                    <a:gd name="connsiteX5" fmla="*/ 57150 w 165100"/>
                                    <a:gd name="connsiteY5" fmla="*/ 50800 h 203200"/>
                                    <a:gd name="connsiteX6" fmla="*/ 63500 w 165100"/>
                                    <a:gd name="connsiteY6" fmla="*/ 0 h 203200"/>
                                    <a:gd name="connsiteX7" fmla="*/ 76200 w 165100"/>
                                    <a:gd name="connsiteY7" fmla="*/ 76200 h 203200"/>
                                    <a:gd name="connsiteX8" fmla="*/ 88900 w 165100"/>
                                    <a:gd name="connsiteY8" fmla="*/ 114300 h 203200"/>
                                    <a:gd name="connsiteX9" fmla="*/ 69850 w 165100"/>
                                    <a:gd name="connsiteY9" fmla="*/ 120650 h 203200"/>
                                    <a:gd name="connsiteX10" fmla="*/ 44450 w 165100"/>
                                    <a:gd name="connsiteY10" fmla="*/ 114300 h 203200"/>
                                    <a:gd name="connsiteX11" fmla="*/ 0 w 165100"/>
                                    <a:gd name="connsiteY11" fmla="*/ 107950 h 203200"/>
                                    <a:gd name="connsiteX12" fmla="*/ 165100 w 165100"/>
                                    <a:gd name="connsiteY12" fmla="*/ 101600 h 20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5100" h="203200">
                                      <a:moveTo>
                                        <a:pt x="95250" y="203200"/>
                                      </a:moveTo>
                                      <a:cubicBezTo>
                                        <a:pt x="93133" y="192617"/>
                                        <a:pt x="92313" y="181689"/>
                                        <a:pt x="88900" y="171450"/>
                                      </a:cubicBezTo>
                                      <a:cubicBezTo>
                                        <a:pt x="85907" y="162470"/>
                                        <a:pt x="79929" y="154751"/>
                                        <a:pt x="76200" y="146050"/>
                                      </a:cubicBezTo>
                                      <a:cubicBezTo>
                                        <a:pt x="73563" y="139898"/>
                                        <a:pt x="71967" y="133350"/>
                                        <a:pt x="69850" y="127000"/>
                                      </a:cubicBezTo>
                                      <a:cubicBezTo>
                                        <a:pt x="67733" y="110067"/>
                                        <a:pt x="66305" y="93033"/>
                                        <a:pt x="63500" y="76200"/>
                                      </a:cubicBezTo>
                                      <a:cubicBezTo>
                                        <a:pt x="62065" y="67592"/>
                                        <a:pt x="57150" y="59527"/>
                                        <a:pt x="57150" y="50800"/>
                                      </a:cubicBezTo>
                                      <a:cubicBezTo>
                                        <a:pt x="57150" y="33735"/>
                                        <a:pt x="61383" y="16933"/>
                                        <a:pt x="63500" y="0"/>
                                      </a:cubicBezTo>
                                      <a:cubicBezTo>
                                        <a:pt x="66226" y="19081"/>
                                        <a:pt x="70629" y="55772"/>
                                        <a:pt x="76200" y="76200"/>
                                      </a:cubicBezTo>
                                      <a:cubicBezTo>
                                        <a:pt x="79722" y="89115"/>
                                        <a:pt x="88900" y="114300"/>
                                        <a:pt x="88900" y="114300"/>
                                      </a:cubicBezTo>
                                      <a:cubicBezTo>
                                        <a:pt x="82550" y="116417"/>
                                        <a:pt x="76543" y="120650"/>
                                        <a:pt x="69850" y="120650"/>
                                      </a:cubicBezTo>
                                      <a:cubicBezTo>
                                        <a:pt x="61123" y="120650"/>
                                        <a:pt x="53036" y="115861"/>
                                        <a:pt x="44450" y="114300"/>
                                      </a:cubicBezTo>
                                      <a:cubicBezTo>
                                        <a:pt x="29724" y="111623"/>
                                        <a:pt x="14817" y="110067"/>
                                        <a:pt x="0" y="107950"/>
                                      </a:cubicBezTo>
                                      <a:cubicBezTo>
                                        <a:pt x="75337" y="92883"/>
                                        <a:pt x="20957" y="101600"/>
                                        <a:pt x="165100" y="1016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1" name="Freeform 1211"/>
                            <wps:cNvSpPr/>
                            <wps:spPr>
                              <a:xfrm>
                                <a:off x="1187450" y="0"/>
                                <a:ext cx="139700" cy="241935"/>
                              </a:xfrm>
                              <a:custGeom>
                                <a:avLst/>
                                <a:gdLst>
                                  <a:gd name="connsiteX0" fmla="*/ 44450 w 139700"/>
                                  <a:gd name="connsiteY0" fmla="*/ 19906 h 242162"/>
                                  <a:gd name="connsiteX1" fmla="*/ 76200 w 139700"/>
                                  <a:gd name="connsiteY1" fmla="*/ 856 h 242162"/>
                                  <a:gd name="connsiteX2" fmla="*/ 120650 w 139700"/>
                                  <a:gd name="connsiteY2" fmla="*/ 32606 h 242162"/>
                                  <a:gd name="connsiteX3" fmla="*/ 107950 w 139700"/>
                                  <a:gd name="connsiteY3" fmla="*/ 77056 h 242162"/>
                                  <a:gd name="connsiteX4" fmla="*/ 95250 w 139700"/>
                                  <a:gd name="connsiteY4" fmla="*/ 96106 h 242162"/>
                                  <a:gd name="connsiteX5" fmla="*/ 82550 w 139700"/>
                                  <a:gd name="connsiteY5" fmla="*/ 121506 h 242162"/>
                                  <a:gd name="connsiteX6" fmla="*/ 57150 w 139700"/>
                                  <a:gd name="connsiteY6" fmla="*/ 159606 h 242162"/>
                                  <a:gd name="connsiteX7" fmla="*/ 6350 w 139700"/>
                                  <a:gd name="connsiteY7" fmla="*/ 216756 h 242162"/>
                                  <a:gd name="connsiteX8" fmla="*/ 0 w 139700"/>
                                  <a:gd name="connsiteY8" fmla="*/ 235806 h 242162"/>
                                  <a:gd name="connsiteX9" fmla="*/ 139700 w 139700"/>
                                  <a:gd name="connsiteY9" fmla="*/ 242156 h 242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700" h="242162">
                                    <a:moveTo>
                                      <a:pt x="44450" y="19906"/>
                                    </a:moveTo>
                                    <a:cubicBezTo>
                                      <a:pt x="55033" y="13556"/>
                                      <a:pt x="64152" y="3533"/>
                                      <a:pt x="76200" y="856"/>
                                    </a:cubicBezTo>
                                    <a:cubicBezTo>
                                      <a:pt x="101040" y="-4664"/>
                                      <a:pt x="109494" y="17731"/>
                                      <a:pt x="120650" y="32606"/>
                                    </a:cubicBezTo>
                                    <a:cubicBezTo>
                                      <a:pt x="116417" y="47423"/>
                                      <a:pt x="113673" y="62749"/>
                                      <a:pt x="107950" y="77056"/>
                                    </a:cubicBezTo>
                                    <a:cubicBezTo>
                                      <a:pt x="105116" y="84142"/>
                                      <a:pt x="99036" y="89480"/>
                                      <a:pt x="95250" y="96106"/>
                                    </a:cubicBezTo>
                                    <a:cubicBezTo>
                                      <a:pt x="90554" y="104325"/>
                                      <a:pt x="87420" y="113389"/>
                                      <a:pt x="82550" y="121506"/>
                                    </a:cubicBezTo>
                                    <a:cubicBezTo>
                                      <a:pt x="74697" y="134594"/>
                                      <a:pt x="67943" y="148813"/>
                                      <a:pt x="57150" y="159606"/>
                                    </a:cubicBezTo>
                                    <a:cubicBezTo>
                                      <a:pt x="40321" y="176435"/>
                                      <a:pt x="17681" y="194093"/>
                                      <a:pt x="6350" y="216756"/>
                                    </a:cubicBezTo>
                                    <a:cubicBezTo>
                                      <a:pt x="3357" y="222743"/>
                                      <a:pt x="2117" y="229456"/>
                                      <a:pt x="0" y="235806"/>
                                    </a:cubicBezTo>
                                    <a:cubicBezTo>
                                      <a:pt x="122754" y="242626"/>
                                      <a:pt x="76141" y="242156"/>
                                      <a:pt x="139700" y="242156"/>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889000" y="146050"/>
                                <a:ext cx="171450" cy="0"/>
                              </a:xfrm>
                              <a:custGeom>
                                <a:avLst/>
                                <a:gdLst>
                                  <a:gd name="connsiteX0" fmla="*/ 0 w 171450"/>
                                  <a:gd name="connsiteY0" fmla="*/ 0 h 0"/>
                                  <a:gd name="connsiteX1" fmla="*/ 171450 w 171450"/>
                                  <a:gd name="connsiteY1" fmla="*/ 0 h 0"/>
                                </a:gdLst>
                                <a:ahLst/>
                                <a:cxnLst>
                                  <a:cxn ang="0">
                                    <a:pos x="connsiteX0" y="connsiteY0"/>
                                  </a:cxn>
                                  <a:cxn ang="0">
                                    <a:pos x="connsiteX1" y="connsiteY1"/>
                                  </a:cxn>
                                </a:cxnLst>
                                <a:rect l="l" t="t" r="r" b="b"/>
                                <a:pathLst>
                                  <a:path w="171450">
                                    <a:moveTo>
                                      <a:pt x="0" y="0"/>
                                    </a:moveTo>
                                    <a:lnTo>
                                      <a:pt x="17145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889000" y="260350"/>
                                <a:ext cx="165100" cy="0"/>
                              </a:xfrm>
                              <a:custGeom>
                                <a:avLst/>
                                <a:gdLst>
                                  <a:gd name="connsiteX0" fmla="*/ 0 w 165100"/>
                                  <a:gd name="connsiteY0" fmla="*/ 0 h 0"/>
                                  <a:gd name="connsiteX1" fmla="*/ 165100 w 165100"/>
                                  <a:gd name="connsiteY1" fmla="*/ 0 h 0"/>
                                </a:gdLst>
                                <a:ahLst/>
                                <a:cxnLst>
                                  <a:cxn ang="0">
                                    <a:pos x="connsiteX0" y="connsiteY0"/>
                                  </a:cxn>
                                  <a:cxn ang="0">
                                    <a:pos x="connsiteX1" y="connsiteY1"/>
                                  </a:cxn>
                                </a:cxnLst>
                                <a:rect l="l" t="t" r="r" b="b"/>
                                <a:pathLst>
                                  <a:path w="165100">
                                    <a:moveTo>
                                      <a:pt x="0" y="0"/>
                                    </a:moveTo>
                                    <a:lnTo>
                                      <a:pt x="16510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1" name="Freeform 1311"/>
                            <wps:cNvSpPr/>
                            <wps:spPr>
                              <a:xfrm>
                                <a:off x="1327150" y="0"/>
                                <a:ext cx="209550" cy="317500"/>
                              </a:xfrm>
                              <a:custGeom>
                                <a:avLst/>
                                <a:gdLst>
                                  <a:gd name="connsiteX0" fmla="*/ 184150 w 209550"/>
                                  <a:gd name="connsiteY0" fmla="*/ 69850 h 317500"/>
                                  <a:gd name="connsiteX1" fmla="*/ 171450 w 209550"/>
                                  <a:gd name="connsiteY1" fmla="*/ 31750 h 317500"/>
                                  <a:gd name="connsiteX2" fmla="*/ 139700 w 209550"/>
                                  <a:gd name="connsiteY2" fmla="*/ 12700 h 317500"/>
                                  <a:gd name="connsiteX3" fmla="*/ 120650 w 209550"/>
                                  <a:gd name="connsiteY3" fmla="*/ 0 h 317500"/>
                                  <a:gd name="connsiteX4" fmla="*/ 44450 w 209550"/>
                                  <a:gd name="connsiteY4" fmla="*/ 6350 h 317500"/>
                                  <a:gd name="connsiteX5" fmla="*/ 12700 w 209550"/>
                                  <a:gd name="connsiteY5" fmla="*/ 44450 h 317500"/>
                                  <a:gd name="connsiteX6" fmla="*/ 0 w 209550"/>
                                  <a:gd name="connsiteY6" fmla="*/ 63500 h 317500"/>
                                  <a:gd name="connsiteX7" fmla="*/ 6350 w 209550"/>
                                  <a:gd name="connsiteY7" fmla="*/ 127000 h 317500"/>
                                  <a:gd name="connsiteX8" fmla="*/ 31750 w 209550"/>
                                  <a:gd name="connsiteY8" fmla="*/ 146050 h 317500"/>
                                  <a:gd name="connsiteX9" fmla="*/ 76200 w 209550"/>
                                  <a:gd name="connsiteY9" fmla="*/ 165100 h 317500"/>
                                  <a:gd name="connsiteX10" fmla="*/ 190500 w 209550"/>
                                  <a:gd name="connsiteY10" fmla="*/ 146050 h 317500"/>
                                  <a:gd name="connsiteX11" fmla="*/ 196850 w 209550"/>
                                  <a:gd name="connsiteY11" fmla="*/ 127000 h 317500"/>
                                  <a:gd name="connsiteX12" fmla="*/ 209550 w 209550"/>
                                  <a:gd name="connsiteY12" fmla="*/ 101600 h 317500"/>
                                  <a:gd name="connsiteX13" fmla="*/ 196850 w 209550"/>
                                  <a:gd name="connsiteY13" fmla="*/ 50800 h 317500"/>
                                  <a:gd name="connsiteX14" fmla="*/ 190500 w 209550"/>
                                  <a:gd name="connsiteY14" fmla="*/ 76200 h 317500"/>
                                  <a:gd name="connsiteX15" fmla="*/ 184150 w 209550"/>
                                  <a:gd name="connsiteY15" fmla="*/ 146050 h 317500"/>
                                  <a:gd name="connsiteX16" fmla="*/ 177800 w 209550"/>
                                  <a:gd name="connsiteY16" fmla="*/ 171450 h 317500"/>
                                  <a:gd name="connsiteX17" fmla="*/ 171450 w 209550"/>
                                  <a:gd name="connsiteY17" fmla="*/ 222250 h 317500"/>
                                  <a:gd name="connsiteX18" fmla="*/ 165100 w 209550"/>
                                  <a:gd name="connsiteY18" fmla="*/ 247650 h 317500"/>
                                  <a:gd name="connsiteX19" fmla="*/ 158750 w 209550"/>
                                  <a:gd name="connsiteY19" fmla="*/ 279400 h 317500"/>
                                  <a:gd name="connsiteX20" fmla="*/ 152400 w 209550"/>
                                  <a:gd name="connsiteY20" fmla="*/ 317500 h 31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9550" h="317500">
                                    <a:moveTo>
                                      <a:pt x="184150" y="69850"/>
                                    </a:moveTo>
                                    <a:cubicBezTo>
                                      <a:pt x="179917" y="57150"/>
                                      <a:pt x="179669" y="42317"/>
                                      <a:pt x="171450" y="31750"/>
                                    </a:cubicBezTo>
                                    <a:cubicBezTo>
                                      <a:pt x="163873" y="22008"/>
                                      <a:pt x="150166" y="19241"/>
                                      <a:pt x="139700" y="12700"/>
                                    </a:cubicBezTo>
                                    <a:cubicBezTo>
                                      <a:pt x="133228" y="8655"/>
                                      <a:pt x="127000" y="4233"/>
                                      <a:pt x="120650" y="0"/>
                                    </a:cubicBezTo>
                                    <a:cubicBezTo>
                                      <a:pt x="95250" y="2117"/>
                                      <a:pt x="69443" y="1351"/>
                                      <a:pt x="44450" y="6350"/>
                                    </a:cubicBezTo>
                                    <a:cubicBezTo>
                                      <a:pt x="23535" y="10533"/>
                                      <a:pt x="21357" y="29301"/>
                                      <a:pt x="12700" y="44450"/>
                                    </a:cubicBezTo>
                                    <a:cubicBezTo>
                                      <a:pt x="8914" y="51076"/>
                                      <a:pt x="4233" y="57150"/>
                                      <a:pt x="0" y="63500"/>
                                    </a:cubicBezTo>
                                    <a:cubicBezTo>
                                      <a:pt x="2117" y="84667"/>
                                      <a:pt x="-1286" y="107146"/>
                                      <a:pt x="6350" y="127000"/>
                                    </a:cubicBezTo>
                                    <a:cubicBezTo>
                                      <a:pt x="10149" y="136878"/>
                                      <a:pt x="23138" y="139899"/>
                                      <a:pt x="31750" y="146050"/>
                                    </a:cubicBezTo>
                                    <a:cubicBezTo>
                                      <a:pt x="55363" y="162916"/>
                                      <a:pt x="46482" y="157671"/>
                                      <a:pt x="76200" y="165100"/>
                                    </a:cubicBezTo>
                                    <a:cubicBezTo>
                                      <a:pt x="86711" y="164349"/>
                                      <a:pt x="166513" y="170037"/>
                                      <a:pt x="190500" y="146050"/>
                                    </a:cubicBezTo>
                                    <a:cubicBezTo>
                                      <a:pt x="195233" y="141317"/>
                                      <a:pt x="194213" y="133152"/>
                                      <a:pt x="196850" y="127000"/>
                                    </a:cubicBezTo>
                                    <a:cubicBezTo>
                                      <a:pt x="200579" y="118299"/>
                                      <a:pt x="205317" y="110067"/>
                                      <a:pt x="209550" y="101600"/>
                                    </a:cubicBezTo>
                                    <a:cubicBezTo>
                                      <a:pt x="205317" y="84667"/>
                                      <a:pt x="207323" y="64764"/>
                                      <a:pt x="196850" y="50800"/>
                                    </a:cubicBezTo>
                                    <a:cubicBezTo>
                                      <a:pt x="191614" y="43818"/>
                                      <a:pt x="191653" y="67549"/>
                                      <a:pt x="190500" y="76200"/>
                                    </a:cubicBezTo>
                                    <a:cubicBezTo>
                                      <a:pt x="187410" y="99374"/>
                                      <a:pt x="187240" y="122876"/>
                                      <a:pt x="184150" y="146050"/>
                                    </a:cubicBezTo>
                                    <a:cubicBezTo>
                                      <a:pt x="182997" y="154701"/>
                                      <a:pt x="179235" y="162842"/>
                                      <a:pt x="177800" y="171450"/>
                                    </a:cubicBezTo>
                                    <a:cubicBezTo>
                                      <a:pt x="174995" y="188283"/>
                                      <a:pt x="174255" y="205417"/>
                                      <a:pt x="171450" y="222250"/>
                                    </a:cubicBezTo>
                                    <a:cubicBezTo>
                                      <a:pt x="170015" y="230858"/>
                                      <a:pt x="166993" y="239131"/>
                                      <a:pt x="165100" y="247650"/>
                                    </a:cubicBezTo>
                                    <a:cubicBezTo>
                                      <a:pt x="162759" y="258186"/>
                                      <a:pt x="160681" y="268781"/>
                                      <a:pt x="158750" y="279400"/>
                                    </a:cubicBezTo>
                                    <a:cubicBezTo>
                                      <a:pt x="156447" y="292068"/>
                                      <a:pt x="152400" y="317500"/>
                                      <a:pt x="152400" y="3175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980" o:spid="_x0000_s1026" style="position:absolute;margin-left:13.95pt;margin-top:14.55pt;width:171.5pt;height:153pt;z-index:252102656" coordsize="2178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">
                <v:rect id="Rectangle 72" o:spid="_x0000_s1027" style="position:absolute;width:21780;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SS78A&#10;AADdAAAADwAAAGRycy9kb3ducmV2LnhtbERPzYrCMBC+L/gOYQRva2oRWapRRJDt1e4+wNiMabGZ&#10;1CRq16c3grC3+fh+Z7UZbCdu5EPrWMFsmoEgrp1u2Sj4/dl/foEIEVlj55gU/FGAzXr0scJCuzsf&#10;6FZFI1IIhwIVNDH2hZShbshimLqeOHEn5y3GBL2R2uM9hdtO5lm2kBZbTg0N9rRrqD5XV6vgMbPB&#10;m0V1upZcfl/M0Rzmxig1GQ/bJYhIQ/wXv92lTvPzLIfXN+kE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tJLvwAAAN0AAAAPAAAAAAAAAAAAAAAAAJgCAABkcnMvZG93bnJl&#10;di54bWxQSwUGAAAAAAQABAD1AAAAhAMAAAAA&#10;" filled="f" strokecolor="black [3213]">
                  <v:shadow opacity="22936f" origin=",.5" offset="0,.63889mm"/>
                </v:rect>
                <v:group id="Group 978" o:spid="_x0000_s1028" style="position:absolute;left:1811;top:1035;width:18123;height:18008" coordsize="18127,1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group id="Group 1164" o:spid="_x0000_s1029" style="position:absolute;left:690;top:3450;width:2794;height:11036" coordorigin="-2933,546" coordsize="3911,1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line id="Straight Connector 1165" o:spid="_x0000_s1030" style="position:absolute;visibility:visible;mso-wrap-style:square" from="-2933,546" to="-288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X68YAAADdAAAADwAAAGRycy9kb3ducmV2LnhtbERPTU8CMRC9k/gfmjHxBl2WiGSlEIGQ&#10;GMNBFw8eJ9txu3E7Xdq6LPx6a2LibV7e5yzXg21FTz40jhVMJxkI4srphmsF78f9eAEiRGSNrWNS&#10;cKEA69XNaImFdmd+o76MtUghHApUYGLsCilDZchimLiOOHGfzluMCfpaao/nFG5bmWfZXFpsODUY&#10;7GhrqPoqv62Cw+yYH7Ybs/evD33+guX1Y3HaKXV3Ozw9gog0xH/xn/tZp/nT+T38fpNO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91+vGAAAA3QAAAA8AAAAAAAAA&#10;AAAAAAAAoQIAAGRycy9kb3ducmV2LnhtbFBLBQYAAAAABAAEAPkAAACUAwAAAAA=&#10;" strokecolor="black [3213]" strokeweight="2.25pt">
                      <v:shadow on="t" color="black" opacity="24903f" origin=",.5" offset="0,.55556mm"/>
                    </v:line>
                    <v:group id="Group 1166" o:spid="_x0000_s1031" style="position:absolute;left:63;top:3429;width:914;height:12344" coordorigin="63,3429" coordsize="91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group id="Group 1167" o:spid="_x0000_s1032" style="position:absolute;left:-2795;top:12002;width:6629;height:914;rotation:90"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mpLuwwAAAN0AAAAP&#10;AAAAAAAAAAAAAAAAAKoCAABkcnMvZG93bnJldi54bWxQSwUGAAAAAAQABAD6AAAAmgMAAAAA&#10;">
                        <v:oval id="Oval 1171" o:spid="_x0000_s1033"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s2sIA&#10;AADdAAAADwAAAGRycy9kb3ducmV2LnhtbERPS2vCQBC+F/wPywi91U1KaUt0FS0Wck3iweM0O+a5&#10;syG71eiv7wpCb/PxPWe1mUwvzjS6xrKCeBGBIC6tbrhScCi+Xz5BOI+ssbdMCq7kYLOePa0w0fbC&#10;GZ1zX4kQwi5BBbX3QyKlK2sy6BZ2IA7cyY4GfYBjJfWIlxBuevkaRe/SYMOhocaBvmoqu/zXKDgW&#10;fDi2Om195t723f6nld3uptTzfNouQXia/L/44U51mB9/xHD/Jp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zawgAAAN0AAAAPAAAAAAAAAAAAAAAAAJgCAABkcnMvZG93&#10;bnJldi54bWxQSwUGAAAAAAQABAD1AAAAhwMAAAAA&#10;" filled="f"/>
                        <v:oval id="Oval 1172" o:spid="_x0000_s1034"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yrcAA&#10;AADdAAAADwAAAGRycy9kb3ducmV2LnhtbERPyYoCMRC9C/5DKMGbphVRaY2i4oBXl4PHslP2mkrT&#10;yWjr15uBAW/1eGst162pxIMal1tWMBpGIIgTq3NOFVzOP4M5COeRNVaWScGLHKxX3c4SY22ffKTH&#10;yacihLCLUUHmfR1L6ZKMDLqhrYkDd7eNQR9gk0rd4DOEm0qOo2gqDeYcGjKsaZdRUp5+jYLrmS/X&#10;Qh8Kf3STfbm/FbLcvpXq99rNAoSn1n/F/+6DDvNHszH8fRNO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GyrcAAAADdAAAADwAAAAAAAAAAAAAAAACYAgAAZHJzL2Rvd25y&#10;ZXYueG1sUEsFBgAAAAAEAAQA9QAAAIUDAAAAAA==&#10;" filled="f"/>
                        <v:oval id="Oval 1173" o:spid="_x0000_s1035"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XNsIA&#10;AADdAAAADwAAAGRycy9kb3ducmV2LnhtbERPS2vCQBC+C/0Pywi9mY2ttCV1lbYo5KrmkOM0O+a5&#10;syG7NdFf3y0UvM3H95z1djKduNDgassKllEMgriwuuZSQXbaL95AOI+ssbNMCq7kYLt5mK0x0Xbk&#10;A12OvhQhhF2CCirv+0RKV1Rk0EW2Jw7c2Q4GfYBDKfWAYwg3nXyK4xdpsObQUGFPXxUV7fHHKMhP&#10;nOWNTht/cKtdu/tuZPt5U+pxPn28g/A0+bv4353qMH/5+gx/34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Rc2wgAAAN0AAAAPAAAAAAAAAAAAAAAAAJgCAABkcnMvZG93&#10;bnJldi54bWxQSwUGAAAAAAQABAD1AAAAhwMAAAAA&#10;" filled="f"/>
                        <v:oval id="Oval 1174" o:spid="_x0000_s1036"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PQsAA&#10;AADdAAAADwAAAGRycy9kb3ducmV2LnhtbERPyYoCMRC9C/5DKMGbphVxpDWKioJXl4PHslP2mkrT&#10;idr69WZgYG71eGstVq2pxJMal1tWMBpGIIgTq3NOFVzO+8EMhPPIGivLpOBNDlbLbmeBsbYvPtLz&#10;5FMRQtjFqCDzvo6ldElGBt3Q1sSBu9vGoA+wSaVu8BXCTSXHUTSVBnMODRnWtM0oKU8Po+B65su1&#10;0IfCH91kV+5uhSw3H6X6vXY9B+Gp9f/iP/dBh/mjnwn8fhNOkMs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SPQsAAAADdAAAADwAAAAAAAAAAAAAAAACYAgAAZHJzL2Rvd25y&#10;ZXYueG1sUEsFBgAAAAAEAAQA9QAAAIUDAAAAAA==&#10;" filled="f"/>
                        <v:oval id="Oval 1175" o:spid="_x0000_s1037"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q2cIA&#10;AADdAAAADwAAAGRycy9kb3ducmV2LnhtbERPS2vCQBC+C/0Pywi9mY2ltiV1lbYo5KrmkOM0O+a5&#10;syG7NdFf3y0UvM3H95z1djKduNDgassKllEMgriwuuZSQXbaL95AOI+ssbNMCq7kYLt5mK0x0Xbk&#10;A12OvhQhhF2CCirv+0RKV1Rk0EW2Jw7c2Q4GfYBDKfWAYwg3nXyK4xdpsObQUGFPXxUV7fHHKMhP&#10;nOWNTht/cM+7dvfdyPbzptTjfPp4B+Fp8nfxvzvVYf7ydQV/34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CrZwgAAAN0AAAAPAAAAAAAAAAAAAAAAAJgCAABkcnMvZG93&#10;bnJldi54bWxQSwUGAAAAAAQABAD1AAAAhwMAAAAA&#10;" filled="f"/>
                      </v:group>
                      <v:group id="Group 1176" o:spid="_x0000_s1038" style="position:absolute;left:63;top:3429;width:914;height:3771" coordsize="91440,37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oval id="Oval 1177" o:spid="_x0000_s1039" style="position:absolute;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tBMQA&#10;AADdAAAADwAAAGRycy9kb3ducmV2LnhtbERPyW7CMBC9I/UfrEHiBg4coKQYxK4eeiiLSo/TeEii&#10;xuPINpD+PUaqxG2e3jqTWWMqcSXnS8sK+r0EBHFmdcm5guNh030F4QOyxsoyKfgjD7PpS2uCqbY3&#10;3tF1H3IRQ9inqKAIoU6l9FlBBn3P1sSRO1tnMETocqkd3mK4qeQgSYbSYMmxocCalgVlv/uLUfB9&#10;+jj9rD8Hq/FXvj0ekmy3cueFUp12M38DEagJT/G/+13H+f3RCB7fx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dLQTEAAAA3QAAAA8AAAAAAAAAAAAAAAAAmAIAAGRycy9k&#10;b3ducmV2LnhtbFBLBQYAAAAABAAEAPUAAACJAwAAAAA=&#10;" filled="f"/>
                        <v:oval id="Oval 1178" o:spid="_x0000_s1040" style="position:absolute;top:142875;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dsgA&#10;AADdAAAADwAAAGRycy9kb3ducmV2LnhtbESPS2/CMBCE75X4D9Yi9VYcOPQRMKiUtuLAoTxUOG7j&#10;JYmI15HtQvj37KFSb7ua2ZlvJ7PONepMIdaeDQwHGSjiwtuaSwO77cfDM6iYkC02nsnAlSLMpr27&#10;CebWX3hN500qlYRwzNFAlVKbax2LihzGgW+JRTv64DDJGkptA14k3DV6lGWP2mHN0lBhS28VFafN&#10;rzNw2K/2P+9fo8XLd/m522bFehGOc2Pu+93rGFSiLv2b/66XVvCHT4Ir38gIen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grl2yAAAAN0AAAAPAAAAAAAAAAAAAAAAAJgCAABk&#10;cnMvZG93bnJldi54bWxQSwUGAAAAAAQABAD1AAAAjQMAAAAA&#10;" filled="f"/>
                        <v:oval id="Oval 1179" o:spid="_x0000_s1041" style="position:absolute;top:285750;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4c7cUA&#10;AADdAAAADwAAAGRycy9kb3ducmV2LnhtbERPO2/CMBDekfofrKvUDRwYWkhjUAu0YmDgpabjNT6S&#10;qPE5sl0I/x4jIXW7T9/zsllnGnEi52vLCoaDBARxYXXNpYLD/qM/BuEDssbGMim4kIfZ9KGXYart&#10;mbd02oVSxBD2KSqoQmhTKX1RkUE/sC1x5I7WGQwRulJqh+cYbho5SpJnabDm2FBhS/OKit/dn1Hw&#10;na/zn+VmtJh8lZ+HfVJsF+74rtTTY/f2CiJQF/7Fd/dKx/nDlwncvokn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hztxQAAAN0AAAAPAAAAAAAAAAAAAAAAAJgCAABkcnMv&#10;ZG93bnJldi54bWxQSwUGAAAAAAQABAD1AAAAigMAAAAA&#10;" filled="f"/>
                      </v:group>
                    </v:group>
                  </v:group>
                  <v:group id="Group 1215" o:spid="_x0000_s1042" style="position:absolute;left:9057;top:4485;width:699;height:9762" coordorigin=",2101" coordsize="977,1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yx8MAAADdAAAADwAAAGRycy9kb3ducmV2LnhtbERPTYvCMBC9C/6HMII3&#10;TasoUo0isrt4kAXrwuJtaMa22ExKk23rvzcLgrd5vM/Z7HpTiZYaV1pWEE8jEMSZ1SXnCn4un5MV&#10;COeRNVaWScGDHOy2w8EGE207PlOb+lyEEHYJKii8rxMpXVaQQTe1NXHgbrYx6ANscqkb7EK4qeQs&#10;ipbSYMmhocCaDgVl9/TPKPjqsNvP44/2dL8dHtfL4vv3FJNS41G/X4Pw1Pu3+OU+6jB/Fi/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8DLHwwAAAN0AAAAP&#10;AAAAAAAAAAAAAAAAAKoCAABkcnMvZG93bnJldi54bWxQSwUGAAAAAAQABAD6AAAAmgMAAAAA&#10;">
                    <v:group id="Group 1216" o:spid="_x0000_s1043" style="position:absolute;left:-2795;top:12002;width:6629;height:914;rotation:90"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9SV0wwAAAN0AAAAP&#10;AAAAAAAAAAAAAAAAAKoCAABkcnMvZG93bnJldi54bWxQSwUGAAAAAAQABAD6AAAAmgMAAAAA&#10;">
                      <v:oval id="Oval 1225" o:spid="_x0000_s1044"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kuMIA&#10;AADdAAAADwAAAGRycy9kb3ducmV2LnhtbERPS2vCQBC+F/wPywjemo3BlhJdRcVCrlEPOU6zY547&#10;G7JbTfvru4VCb/PxPWezm0wv7jS6xrKCZRSDIC6tbrhScL28P7+BcB5ZY2+ZFHyRg9129rTBVNsH&#10;53Q/+0qEEHYpKqi9H1IpXVmTQRfZgThwNzsa9AGOldQjPkK46WUSx6/SYMOhocaBjjWV3fnTKCgu&#10;fC1anbU+d6tTd/poZXf4Vmoxn/ZrEJ4m/y/+c2c6zE+SF/j9J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mS4wgAAAN0AAAAPAAAAAAAAAAAAAAAAAJgCAABkcnMvZG93&#10;bnJldi54bWxQSwUGAAAAAAQABAD1AAAAhwMAAAAA&#10;" filled="f"/>
                      <v:oval id="Oval 1226" o:spid="_x0000_s1045"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z8EA&#10;AADdAAAADwAAAGRycy9kb3ducmV2LnhtbERPS4vCMBC+C/6HMMLeNLUsIl1jUemCVx8Hj7PN2Gcm&#10;pYna3V+/EQRv8/E9Z5UOphV36l1lWcF8FoEgzq2uuFBwPn1PlyCcR9bYWiYFv+QgXY9HK0y0ffCB&#10;7kdfiBDCLkEFpfddIqXLSzLoZrYjDtzV9gZ9gH0hdY+PEG5aGUfRQhqsODSU2NGupLw53oyCy4nP&#10;l1rva39wn1mT/dSy2f4p9TEZNl8gPA3+LX659zrMj+MFPL8JJ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M+s/BAAAA3QAAAA8AAAAAAAAAAAAAAAAAmAIAAGRycy9kb3du&#10;cmV2LnhtbFBLBQYAAAAABAAEAPUAAACGAwAAAAA=&#10;" filled="f"/>
                      <v:oval id="Oval 1227" o:spid="_x0000_s1046"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fVMIA&#10;AADdAAAADwAAAGRycy9kb3ducmV2LnhtbERPS2vCQBC+F/wPywjemo1B2hJdRcVCrlEPOU6zY547&#10;G7JbTfvru4VCb/PxPWezm0wv7jS6xrKCZRSDIC6tbrhScL28P7+BcB5ZY2+ZFHyRg9129rTBVNsH&#10;53Q/+0qEEHYpKqi9H1IpXVmTQRfZgThwNzsa9AGOldQjPkK46WUSxy/SYMOhocaBjjWV3fnTKCgu&#10;fC1anbU+d6tTd/poZXf4Vmoxn/ZrEJ4m/y/+c2c6zE+SV/j9J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F9UwgAAAN0AAAAPAAAAAAAAAAAAAAAAAJgCAABkcnMvZG93&#10;bnJldi54bWxQSwUGAAAAAAQABAD1AAAAhwMAAAAA&#10;" filled="f"/>
                      <v:oval id="Oval 1228" o:spid="_x0000_s1047"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JsQA&#10;AADdAAAADwAAAGRycy9kb3ducmV2LnhtbESPS2/CQAyE70j8h5WReoNNowpVgQW1iEpceRxyNFk3&#10;z/VG2QXS/vr6gNSbrRnPfF5vR9epOw2h9mzgdZGAIi68rbk0cDl/zd9BhYhssfNMBn4owHYznawx&#10;s/7BR7qfYqkkhEOGBqoY+0zrUFTkMCx8Tyzatx8cRlmHUtsBHxLuOp0myVI7rFkaKuxpV1HRnm7O&#10;QH7mS97YQxOP4W3f7q+Nbj9/jXmZjR8rUJHG+G9+Xh+s4Kep4Mo3MoL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fyybEAAAA3QAAAA8AAAAAAAAAAAAAAAAAmAIAAGRycy9k&#10;b3ducmV2LnhtbFBLBQYAAAAABAAEAPUAAACJAwAAAAA=&#10;" filled="f"/>
                      <v:oval id="Oval 1241" o:spid="_x0000_s1048"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HG8IA&#10;AADdAAAADwAAAGRycy9kb3ducmV2LnhtbERPS0vDQBC+F/wPywje2k1CEYndBJUKvSbtIcdpdsxz&#10;Z0N2bdP+elcQvM3H95xdvphRXGh2nWUF8SYCQVxb3XGj4HT8XL+AcB5Z42iZFNzIQZ49rHaYanvl&#10;gi6lb0QIYZeigtb7KZXS1S0ZdBs7EQfuy84GfYBzI/WM1xBuRplE0bM02HFoaHGij5bqofw2Cqoj&#10;n6peH3pfuO1+2J97ObzflXp6XN5eQXha/L/4z33QYX6yjeH3m3CC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ocbwgAAAN0AAAAPAAAAAAAAAAAAAAAAAJgCAABkcnMvZG93&#10;bnJldi54bWxQSwUGAAAAAAQABAD1AAAAhwMAAAAA&#10;" filled="f"/>
                    </v:group>
                    <v:group id="Group 1269" o:spid="_x0000_s1049" style="position:absolute;left:63;top:3429;width:914;height:3771" coordsize="91440,37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oval id="Oval 1279" o:spid="_x0000_s1050" style="position:absolute;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9kcUA&#10;AADdAAAADwAAAGRycy9kb3ducmV2LnhtbERPyW7CMBC9I/EP1iD1Bk5zaEuKQWVpxaEHNhWOQzwk&#10;EfE4sl0If4+RKvU2T2+d0aQ1tbiQ85VlBc+DBARxbnXFhYLd9rP/BsIHZI21ZVJwIw+Tcbczwkzb&#10;K6/psgmFiCHsM1RQhtBkUvq8JIN+YBviyJ2sMxgidIXUDq8x3NQyTZIXabDi2FBiQ7OS8vPm1yg4&#10;7L/3x8UqnQ9/iq/dNsnXc3eaKvXUaz/eQQRqw7/4z73UcX76OoTHN/EE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32RxQAAAN0AAAAPAAAAAAAAAAAAAAAAAJgCAABkcnMv&#10;ZG93bnJldi54bWxQSwUGAAAAAAQABAD1AAAAigMAAAAA&#10;" filled="f"/>
                      <v:oval id="Oval 1292" o:spid="_x0000_s1051" style="position:absolute;top:142875;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JGsQA&#10;AADdAAAADwAAAGRycy9kb3ducmV2LnhtbERPO2/CMBDeK/U/WFeJrTjNgEqKQVAKYmDgpcJ4xEcS&#10;NT5HtoH032MkJLb79D1vMGpNLS7kfGVZwUc3AUGcW11xoWC3nb1/gvABWWNtmRT8k4fR8PVlgJm2&#10;V17TZRMKEUPYZ6igDKHJpPR5SQZ91zbEkTtZZzBE6AqpHV5juKllmiQ9abDi2FBiQ98l5X+bs1Fw&#10;2C/3x59VOu3/FvPdNsnXU3eaKNV5a8dfIAK14Sl+uBc6zk/7Kdy/iSfI4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CRrEAAAA3QAAAA8AAAAAAAAAAAAAAAAAmAIAAGRycy9k&#10;b3ducmV2LnhtbFBLBQYAAAAABAAEAPUAAACJAwAAAAA=&#10;" filled="f"/>
                      <v:oval id="Oval 1293" o:spid="_x0000_s1052" style="position:absolute;top:285750;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gcUA&#10;AADdAAAADwAAAGRycy9kb3ducmV2LnhtbERPS2sCMRC+C/6HMEJvmu0WSt0apT5aPPTgi+px3Iy7&#10;i5vJkqS6/nsjFHqbj+85o0lranEh5yvLCp4HCQji3OqKCwW77Wf/DYQPyBpry6TgRh4m425nhJm2&#10;V17TZRMKEUPYZ6igDKHJpPR5SQb9wDbEkTtZZzBE6AqpHV5juKllmiSv0mDFsaHEhmYl5efNr1Fw&#10;2H/vj4tVOh/+FF+7bZKv5+40Veqp1368gwjUhn/xn3up4/x0+AKPb+IJ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6yBxQAAAN0AAAAPAAAAAAAAAAAAAAAAAJgCAABkcnMv&#10;ZG93bnJldi54bWxQSwUGAAAAAAQABAD1AAAAigMAAAAA&#10;" filled="f"/>
                    </v:group>
                    <v:oval id="Oval 1295" o:spid="_x0000_s1053" style="position:absolute;left:-1;top:2102;width:915;height:91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RbsUA&#10;AADdAAAADwAAAGRycy9kb3ducmV2LnhtbERPS2sCMRC+C/6HMEJvmu1CS90apT5aPPTgi+px3Iy7&#10;i5vJkqS6/nsjFHqbj+85o0lranEh5yvLCp4HCQji3OqKCwW77Wf/DYQPyBpry6TgRh4m425nhJm2&#10;V17TZRMKEUPYZ6igDKHJpPR5SQb9wDbEkTtZZzBE6AqpHV5juKllmiSv0mDFsaHEhmYl5efNr1Fw&#10;2H/vj4tVOh/+FF+7bZKv5+40Veqp1368gwjUhn/xn3up4/x0+AKPb+IJ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pFuxQAAAN0AAAAPAAAAAAAAAAAAAAAAAJgCAABkcnMv&#10;ZG93bnJldi54bWxQSwUGAAAAAAQABAD1AAAAigMAAAAA&#10;" filled="f"/>
                  </v:group>
                  <v:group id="Group 1297" o:spid="_x0000_s1054" style="position:absolute;left:2760;top:3364;width:698;height:1600" coordorigin=",210186" coordsize="97791,224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oval id="Oval 1305" o:spid="_x0000_s1055" style="position:absolute;left:6351;top:342901;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LdMUA&#10;AADdAAAADwAAAGRycy9kb3ducmV2LnhtbERPS08CMRC+m/gfmiHxJi0QDa4UoiCEAwdeEY/jdtjd&#10;uJ1u2gLLv7ckJt7my/ec0aS1tTiTD5VjDb2uAkGcO1NxoWG/mz8OQYSIbLB2TBquFGAyvr8bYWbc&#10;hTd03sZCpBAOGWooY2wyKUNeksXQdQ1x4o7OW4wJ+kIaj5cUbmvZV+pZWqw4NZTY0LSk/Gd7shq+&#10;DqvD98e6P3v5LBb7nco3M3981/qh0769gojUxn/xn3tp0vyBeoLbN+kEO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Qt0xQAAAN0AAAAPAAAAAAAAAAAAAAAAAJgCAABkcnMv&#10;ZG93bnJldi54bWxQSwUGAAAAAAQABAD1AAAAigMAAAAA&#10;" filled="f"/>
                    <v:oval id="Oval 1308" o:spid="_x0000_s1056" style="position:absolute;top:210186;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k6sgA&#10;AADdAAAADwAAAGRycy9kb3ducmV2LnhtbESPzU4DMQyE70i8Q2QkbjRpkRBsm1aFAuLAoX9qe3Q3&#10;7u6KjbNKQru8PT4gcbM145nPk1nvW3WmmJrAFoYDA4q4DK7hysJ283b3CCplZIdtYLLwQwlm0+ur&#10;CRYuXHhF53WulIRwKtBCnXNXaJ3KmjymQeiIRTuF6DHLGivtIl4k3Ld6ZMyD9tiwNNTY0UtN5df6&#10;21s47D/3x9flaPG0q963G1OuFvH0bO3tTT8fg8rU53/z3/WHE/x7I7jyjYy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KTqyAAAAN0AAAAPAAAAAAAAAAAAAAAAAJgCAABk&#10;cnMvZG93bnJldi54bWxQSwUGAAAAAAQABAD1AAAAjQMAAAAA&#10;" filled="f"/>
                  </v:group>
                  <v:group id="Group 1310" o:spid="_x0000_s1057" style="position:absolute;top:14837;width:16764;height:3175" coordsize="16764,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group id="Group 1182" o:spid="_x0000_s1058" style="position:absolute;width:14287;height:2419" coordsize="14287,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1183" o:spid="_x0000_s1059" style="position:absolute;top:266;width:1651;height:1613;visibility:visible;mso-wrap-style:square;v-text-anchor:middle" coordsize="165100,16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CQcQA&#10;AADdAAAADwAAAGRycy9kb3ducmV2LnhtbERPTWvCQBC9F/wPywi91U0Uio2uQYLSUjxUK+pxyI7Z&#10;YHY2ZFdN/71bKPQ2j/c587y3jbhR52vHCtJRAoK4dLrmSsH+e/0yBeEDssbGMSn4IQ/5YvA0x0y7&#10;O2/ptguViCHsM1RgQmgzKX1pyKIfuZY4cmfXWQwRdpXUHd5juG3kOElepcWaY4PBlgpD5WV3tQqO&#10;p8nbqiwKc/2qnHvfnw+b5POg1POwX85ABOrDv/jP/aHj/HQ6gd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wkHEAAAA3QAAAA8AAAAAAAAAAAAAAAAAmAIAAGRycy9k&#10;b3ducmV2LnhtbFBLBQYAAAAABAAEAPUAAACJAwAAAAA=&#10;" path="m,50800c8467,40217,15200,27975,25400,19050,35057,10600,57185,4222,69850,v16933,2117,35206,-581,50800,6350c133142,11902,125092,38898,120650,44450v-4768,5959,-13654,7304,-19050,12700c94116,64634,88701,73938,82550,82550v-4436,6210,-6837,14164,-12700,19050c62578,107660,52153,108798,44450,114300,28893,125412,22827,137210,12700,152400v66469,16617,16673,6350,152400,6350e" filled="f" strokecolor="black [3213]" strokeweight="2pt">
                        <v:path arrowok="t" o:connecttype="custom" o:connectlocs="0,50613;25400,18980;69850,0;120650,6327;120650,44286;101600,56940;82550,82246;69850,101226;44450,113879;12700,151839;165100,158166" o:connectangles="0,0,0,0,0,0,0,0,0,0,0"/>
                      </v:shape>
                      <v:shape id="Freeform 1184" o:spid="_x0000_s1060" style="position:absolute;left:2032;top:196;width:1587;height:1524;visibility:visible;mso-wrap-style:square;v-text-anchor:middle" coordsize="158750,15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zcQA&#10;AADdAAAADwAAAGRycy9kb3ducmV2LnhtbERP22rCQBB9L/gPywh9040SSkzdBJHeqCDWCn0ds2MS&#10;zM6G7GrSv+8KQt/mcK6zzAfTiCt1rrasYDaNQBAXVtdcKjh8v04SEM4ja2wsk4JfcpBno4clptr2&#10;/EXXvS9FCGGXooLK+zaV0hUVGXRT2xIH7mQ7gz7ArpS6wz6Em0bOo+hJGqw5NFTY0rqi4ry/GAWf&#10;Sbs9XN7iXbwa5rI/bn5eFtG7Uo/jYfUMwtPg/8V394cO82dJDL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aM3EAAAA3QAAAA8AAAAAAAAAAAAAAAAAmAIAAGRycy9k&#10;b3ducmV2LnhtbFBLBQYAAAAABAAEAPUAAACJAwAAAAA=&#10;" path="m76200,143c61383,-915,54986,4152,44450,6493,35931,8386,25754,7256,19050,12843,11807,18879,3368,47189,,57293,2117,69993,2279,83179,6350,95393v2413,7240,7814,13187,12700,19050c29081,126480,42879,139057,57150,146193v5987,2993,12700,4233,19050,6350c88900,150426,103179,152680,114300,146193v15514,-9050,38100,-38100,38100,-38100c154517,101743,158750,95736,158750,89043v,-19167,-289,-38966,-6350,-57150c149560,23374,141200,17204,133350,12843,102056,-4542,91017,1201,76200,143xe" filled="f" strokecolor="black [3213]" strokeweight="2.25pt">
                        <v:path arrowok="t" o:connecttype="custom" o:connectlocs="76200,143;44450,6487;19050,12831;0,57239;6350,95304;19050,114336;57150,146056;76200,152400;114300,146056;152400,107992;158750,88960;152400,31863;133350,12831;76200,143" o:connectangles="0,0,0,0,0,0,0,0,0,0,0,0,0,0"/>
                      </v:shape>
                      <v:shape id="Freeform 1185" o:spid="_x0000_s1061" style="position:absolute;left:4743;top:196;width:1029;height:1334;visibility:visible;mso-wrap-style:square;v-text-anchor:middle" coordsize="102898,13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7ssQA&#10;AADdAAAADwAAAGRycy9kb3ducmV2LnhtbERPTWvCQBC9C/0PyxR6Ed1EtI3RVUTaIthLNaDHITsm&#10;wexsyK6a/vuuIHibx/uc+bIztbhS6yrLCuJhBII4t7riQkG2/xokIJxH1lhbJgV/5GC5eOnNMdX2&#10;xr903flChBB2KSoovW9SKV1ekkE3tA1x4E62NegDbAupW7yFcFPLURS9S4MVh4YSG1qXlJ93F6Pg&#10;+/SRHU0/32K8+TxMxxkl45+LUm+v3WoGwlPnn+KHe6PD/DiZwP2bc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7LEAAAA3QAAAA8AAAAAAAAAAAAAAAAAmAIAAGRycy9k&#10;b3ducmV2LnhtbFBLBQYAAAAABAAEAPUAAACJAwAAAAA=&#10;" path="m13998,133361v2117,-16933,3755,-33933,6350,-50800c25182,51140,33048,34542,33048,11v,-834,-7689,45789,-12700,50800c15615,55544,-5376,56648,1298,57161v33767,2597,67733,,101600,e" filled="f" strokecolor="black [3213]" strokeweight="2pt">
                        <v:path arrowok="t" o:connecttype="custom" o:connectlocs="13994,133350;20342,82554;33039,11;20342,50807;1298,57156;102870,57156" o:connectangles="0,0,0,0,0,0"/>
                      </v:shape>
                      <v:shape id="Freeform 1187" o:spid="_x0000_s1062" style="position:absolute;left:10160;top:774;width:1587;height:0;visibility:visible;mso-wrap-style:square;v-text-anchor:middle" coordsize="158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pdcQA&#10;AADdAAAADwAAAGRycy9kb3ducmV2LnhtbERPTWvCQBC9F/wPywheiu5GSpXoKiIVpdBDNd6H7JgE&#10;s7Mxu42xv75bKPQ2j/c5y3Vva9FR6yvHGpKJAkGcO1NxoSE77cZzED4gG6wdk4YHeVivBk9LTI27&#10;8yd1x1CIGMI+RQ1lCE0qpc9LsugnriGO3MW1FkOEbSFNi/cYbms5VepVWqw4NpTY0Lak/Hr8shpe&#10;qt1jn6ksefvIuueZ2r5/d+eb1qNhv1mACNSHf/Gf+2Di/GQ+g99v4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XXEAAAA3QAAAA8AAAAAAAAAAAAAAAAAmAIAAGRycy9k&#10;b3ducmV2LnhtbFBLBQYAAAAABAAEAPUAAACJAwAAAAA=&#10;" path="m,l158750,e" filled="f" strokecolor="black [3213]" strokeweight="2pt">
                        <v:path arrowok="t" o:connecttype="custom" o:connectlocs="0,0;158750,0" o:connectangles="0,0"/>
                      </v:shape>
                      <v:shape id="Freeform 1188" o:spid="_x0000_s1063" style="position:absolute;left:9842;top:1790;width:2032;height:64;visibility:visible;mso-wrap-style:square;v-text-anchor:middle" coordsize="203200,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dUsUA&#10;AADdAAAADwAAAGRycy9kb3ducmV2LnhtbESPT2vCQBDF7wW/wzJCb3VjQYnRVWJFkIKH+gevQ3ZM&#10;gtnZkF01/fadg9DbDO/Ne79ZrHrXqAd1ofZsYDxKQBEX3tZcGjgdtx8pqBCRLTaeycAvBVgtB28L&#10;zKx/8g89DrFUEsIhQwNVjG2mdSgqchhGviUW7eo7h1HWrtS2w6eEu0Z/JslUO6xZGips6aui4na4&#10;OwN5vl7v/JnTa5xdNuW+/87TydSY92Gfz0FF6uO/+XW9s4I/TgVX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F1SxQAAAN0AAAAPAAAAAAAAAAAAAAAAAJgCAABkcnMv&#10;ZG93bnJldi54bWxQSwUGAAAAAAQABAD1AAAAigMAAAAA&#10;" path="m,c173555,6942,105791,6350,203200,6350e" filled="f" strokecolor="black [3213]" strokeweight="2pt">
                        <v:path arrowok="t" o:connecttype="custom" o:connectlocs="0,0;203200,6350" o:connectangles="0,0"/>
                      </v:shape>
                      <v:shape id="Freeform 1189" o:spid="_x0000_s1064" style="position:absolute;left:12890;width:1397;height:2419;visibility:visible;mso-wrap-style:square;v-text-anchor:middle" coordsize="139700,24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i2sIA&#10;AADdAAAADwAAAGRycy9kb3ducmV2LnhtbERPy6rCMBDdX/AfwgjurmlFRKtRVBQUFxdfuB2asS02&#10;k9JErX9vhAvu5nCeM5k1phQPql1hWUHcjUAQp1YXnCk4Hde/QxDOI2ssLZOCFzmYTVs/E0y0ffKe&#10;HgefiRDCLkEFufdVIqVLczLourYiDtzV1gZ9gHUmdY3PEG5K2YuigTRYcGjIsaJlTuntcDcKruvL&#10;zmzvx/7qtthvL3/9+IybUqlOu5mPQXhq/Ff8797oMD8ejuDzTThB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LawgAAAN0AAAAPAAAAAAAAAAAAAAAAAJgCAABkcnMvZG93&#10;bnJldi54bWxQSwUGAAAAAAQABAD1AAAAhwMAAAAA&#10;" path="m44450,19906c55033,13556,64152,3533,76200,856v24840,-5520,33294,16875,44450,31750c116417,47423,113673,62749,107950,77056v-2834,7086,-8914,12424,-12700,19050c90554,104325,87420,113389,82550,121506v-7853,13088,-14607,27307,-25400,38100c40321,176435,17681,194093,6350,216756,3357,222743,2117,229456,,235806v122754,6820,76141,6350,139700,6350e" filled="f" strokecolor="black [3213]" strokeweight="2pt">
                        <v:path arrowok="t" o:connecttype="custom" o:connectlocs="44450,19887;76200,855;120650,32575;107950,76984;95250,96016;82550,121392;57150,159456;6350,216553;0,235585;139700,241929" o:connectangles="0,0,0,0,0,0,0,0,0,0"/>
                      </v:shape>
                    </v:group>
                    <v:shape id="Freeform 1309" o:spid="_x0000_s1065" style="position:absolute;left:14668;width:2096;height:3175;visibility:visible;mso-wrap-style:square;v-text-anchor:middle" coordsize="20955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698IA&#10;AADdAAAADwAAAGRycy9kb3ducmV2LnhtbERP24rCMBB9F/Yfwizsi6zprhfWahQRBMEnqx8wNmPb&#10;NZmUJtr690YQfJvDuc582VkjbtT4yrGCn0ECgjh3uuJCwfGw+f4D4QOyRuOYFNzJw3Lx0Ztjql3L&#10;e7ploRAxhH2KCsoQ6lRKn5dk0Q9cTRy5s2sshgibQuoG2xhujfxNkom0WHFsKLGmdUn5JbtaBZd8&#10;PWo7n42n94num4M7mf/TTqmvz241AxGoC2/xy73Vcf4wm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Hr3wgAAAN0AAAAPAAAAAAAAAAAAAAAAAJgCAABkcnMvZG93&#10;bnJldi54bWxQSwUGAAAAAAQABAD1AAAAhwMAAAAA&#10;" path="m184150,69850c179917,57150,179669,42317,171450,31750,163873,22008,150166,19241,139700,12700,133228,8655,127000,4233,120650,,95250,2117,69443,1351,44450,6350,23535,10533,21357,29301,12700,44450,8914,51076,4233,57150,,63500v2117,21167,-1286,43646,6350,63500c10149,136878,23138,139899,31750,146050v23613,16866,14732,11621,44450,19050c86711,164349,166513,170037,190500,146050v4733,-4733,3713,-12898,6350,-19050c200579,118299,205317,110067,209550,101600,205317,84667,207323,64764,196850,50800v-5236,-6982,-5197,16749,-6350,25400c187410,99374,187240,122876,184150,146050v-1153,8651,-4915,16792,-6350,25400c174995,188283,174255,205417,171450,222250v-1435,8608,-4457,16881,-6350,25400c162759,258186,160681,268781,158750,279400v-2303,12668,-6350,38100,-6350,38100e" filled="f" strokecolor="black [3213]" strokeweight="2pt">
                      <v:path arrowok="t" o:connecttype="custom" o:connectlocs="184150,69850;171450,31750;139700,12700;120650,0;44450,6350;12700,44450;0,63500;6350,127000;31750,146050;76200,165100;190500,146050;196850,127000;209550,101600;196850,50800;190500,76200;184150,146050;177800,171450;171450,222250;165100,247650;158750,279400;152400,317500" o:connectangles="0,0,0,0,0,0,0,0,0,0,0,0,0,0,0,0,0,0,0,0,0"/>
                    </v:shape>
                    <v:shape id="Freeform 580" o:spid="_x0000_s1066" style="position:absolute;left:7683;width:2096;height:3175;visibility:visible;mso-wrap-style:square;v-text-anchor:middle" coordsize="20955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sIA&#10;AADcAAAADwAAAGRycy9kb3ducmV2LnhtbERPS2rDMBDdB3oHMYVuQi2nNCF1rJhiKBS6qpMDTKyJ&#10;7UYaGUvx5/bVotDl4/3zYrZGjDT4zrGCTZKCIK6d7rhRcD59PO9B+ICs0TgmBQt5KI4Pqxwz7Sb+&#10;prEKjYgh7DNU0IbQZ1L6uiWLPnE9ceSubrAYIhwaqQecYrg18iVNd9Jix7GhxZ7KlupbdbcKbnX5&#10;Os2+2r4tO702J3cxP5cvpZ4e5/cDiEBz+Bf/uT+1gu0+zo9n4h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euwgAAANwAAAAPAAAAAAAAAAAAAAAAAJgCAABkcnMvZG93&#10;bnJldi54bWxQSwUGAAAAAAQABAD1AAAAhwMAAAAA&#10;" path="m184150,69850c179917,57150,179669,42317,171450,31750,163873,22008,150166,19241,139700,12700,133228,8655,127000,4233,120650,,95250,2117,69443,1351,44450,6350,23535,10533,21357,29301,12700,44450,8914,51076,4233,57150,,63500v2117,21167,-1286,43646,6350,63500c10149,136878,23138,139899,31750,146050v23613,16866,14732,11621,44450,19050c86711,164349,166513,170037,190500,146050v4733,-4733,3713,-12898,6350,-19050c200579,118299,205317,110067,209550,101600,205317,84667,207323,64764,196850,50800v-5236,-6982,-5197,16749,-6350,25400c187410,99374,187240,122876,184150,146050v-1153,8651,-4915,16792,-6350,25400c174995,188283,174255,205417,171450,222250v-1435,8608,-4457,16881,-6350,25400c162759,258186,160681,268781,158750,279400v-2303,12668,-6350,38100,-6350,38100e" filled="f" strokecolor="black [3213]" strokeweight="2pt">
                      <v:path arrowok="t" o:connecttype="custom" o:connectlocs="184150,69850;171450,31750;139700,12700;120650,0;44450,6350;12700,44450;0,63500;6350,127000;31750,146050;76200,165100;190500,146050;196850,127000;209550,101600;196850,50800;190500,76200;184150,146050;177800,171450;171450,222250;165100,247650;158750,279400;152400,317500" o:connectangles="0,0,0,0,0,0,0,0,0,0,0,0,0,0,0,0,0,0,0,0,0"/>
                    </v:shape>
                  </v:group>
                  <v:group id="Group 576" o:spid="_x0000_s1067" style="position:absolute;left:2760;width:15367;height:3238" coordsize="15367,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group id="Group 1205" o:spid="_x0000_s1068" style="position:absolute;width:8261;height:3238" coordorigin=",-63" coordsize="826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1206" o:spid="_x0000_s1069" style="position:absolute;top:-63;width:127;height:2603;visibility:visible;mso-wrap-style:square;v-text-anchor:middle" coordsize="12797,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mUMIA&#10;AADdAAAADwAAAGRycy9kb3ducmV2LnhtbERPzWrCQBC+F3yHZQQvxWwaikh0I6IUc8khtg8wZMck&#10;mp0N2dXEt3cLhd7m4/ud7W4ynXjQ4FrLCj6iGARxZXXLtYKf76/lGoTzyBo7y6TgSQ522exti6m2&#10;I5f0OPtahBB2KSpovO9TKV3VkEEX2Z44cBc7GPQBDrXUA44h3HQyieOVNNhyaGiwp0ND1e18NwoK&#10;3V3fnStKXRan4706fCb9lCu1mE/7DQhPk/8X/7lzHeYn8Qp+vwkn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ZQwgAAAN0AAAAPAAAAAAAAAAAAAAAAAJgCAABkcnMvZG93&#10;bnJldi54bWxQSwUGAAAAAAQABAD1AAAAhwMAAAAA&#10;" path="m12797,c10680,65617,9991,131295,6447,196850,-1295,340075,97,158437,97,260350e" filled="f" strokecolor="black [3213]" strokeweight="2pt">
                        <v:path arrowok="t" o:connecttype="custom" o:connectlocs="12700,0;6398,196850;96,260350" o:connectangles="0,0,0"/>
                      </v:shape>
                      <v:shape id="Freeform 1207" o:spid="_x0000_s1070" style="position:absolute;left:946;top:-6;width:1594;height:2730;visibility:visible;mso-wrap-style:square;v-text-anchor:middle" coordsize="159870,27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OVsQA&#10;AADdAAAADwAAAGRycy9kb3ducmV2LnhtbERPPWvDMBDdC/0P4gpdSiLHhTQ4UUwpLnjIkLil82Fd&#10;ZBPrZCzFdv99VQhku8f7vF0+206MNPjWsYLVMgFBXDvdslHw/fW52IDwAVlj55gU/JKHfP/4sMNM&#10;u4lPNFbBiBjCPkMFTQh9JqWvG7Lol64njtzZDRZDhIOResAphttOpkmylhZbjg0N9vTRUH2prlZB&#10;8WqKtDody5e1lYdxNpuf43hQ6vlpft+CCDSHu/jmLnWcnyZv8P9NPEH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zlbEAAAA3QAAAA8AAAAAAAAAAAAAAAAAmAIAAGRycy9k&#10;b3ducmV2LnhtbFBLBQYAAAAABAAEAPUAAACJAwAAAAA=&#10;" path="m159580,25917c162755,14275,139108,11880,127830,6867,96171,-7204,57191,4287,26230,6867,21997,15334,18226,24048,13530,32267,9744,38893,1464,43712,830,51317,-762,70418,-751,91018,7180,108467v3917,8618,17181,8004,25400,12700c71084,143169,30345,130826,96080,140217v19864,9932,31578,12442,44450,31750c144243,177536,144763,184667,146880,191017v-5312,53123,10705,58148,-25400,76200c115493,270210,108780,271450,102430,273567v-8467,-2117,-17594,-2447,-25400,-6350c-10309,223548,72560,253027,19880,235467v-2117,-6350,-6350,-12357,-6350,-19050c13530,192494,32619,169798,45280,152917v6350,-8467,11015,-18512,19050,-25400c71517,121357,81263,119050,89730,114817v2117,-6350,3357,-13063,6350,-19050c99493,88941,105680,83691,108780,76717,123488,43624,156405,37559,159580,25917xe" filled="f" strokeweight="3pt">
                        <v:path arrowok="t" o:connecttype="custom" o:connectlocs="159096,25868;127442,6854;26150,6854;13489,32206;827,51220;7158,108262;32481,120938;95789,139952;140104,171642;146434,190656;121111,266712;102119,273050;76796,266712;19820,235022;13489,216008;45143,152628;64135,127276;89458,114600;95789,95586;108450,76572;159096,25868" o:connectangles="0,0,0,0,0,0,0,0,0,0,0,0,0,0,0,0,0,0,0,0,0"/>
                      </v:shape>
                      <v:shape id="Freeform 1208" o:spid="_x0000_s1071" style="position:absolute;left:6165;width:2096;height:3175;visibility:visible;mso-wrap-style:square;v-text-anchor:middle" coordsize="20955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Q8cUA&#10;AADdAAAADwAAAGRycy9kb3ducmV2LnhtbESPQWvCQBCF7wX/wzKCl6KbSisaXUUEodBToz9gzI5J&#10;dHc2ZLcm/vvOodDbDO/Ne99sdoN36kFdbAIbeJtloIjLYBuuDJxPx+kSVEzIFl1gMvCkCLvt6GWD&#10;uQ09f9OjSJWSEI45GqhTanOtY1mTxzgLLbFo19B5TLJ2lbYd9hLunZ5n2UJ7bFgaamzpUFN5L368&#10;gXt5eO+HWHysngv76k7h4m6XL2Mm42G/BpVoSP/mv+tPK/jzTHD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dDxxQAAAN0AAAAPAAAAAAAAAAAAAAAAAJgCAABkcnMv&#10;ZG93bnJldi54bWxQSwUGAAAAAAQABAD1AAAAigMAAAAA&#10;" path="m184150,69850c179917,57150,179669,42317,171450,31750,163873,22008,150166,19241,139700,12700,133228,8655,127000,4233,120650,,95250,2117,69443,1351,44450,6350,23535,10533,21357,29301,12700,44450,8914,51076,4233,57150,,63500v2117,21167,-1286,43646,6350,63500c10149,136878,23138,139899,31750,146050v23613,16866,14732,11621,44450,19050c86711,164349,166513,170037,190500,146050v4733,-4733,3713,-12898,6350,-19050c200579,118299,205317,110067,209550,101600,205317,84667,207323,64764,196850,50800v-5236,-6982,-5197,16749,-6350,25400c187410,99374,187240,122876,184150,146050v-1153,8651,-4915,16792,-6350,25400c174995,188283,174255,205417,171450,222250v-1435,8608,-4457,16881,-6350,25400c162759,258186,160681,268781,158750,279400v-2303,12668,-6350,38100,-6350,38100e" filled="f" strokecolor="black [3213]" strokeweight="2pt">
                        <v:path arrowok="t" o:connecttype="custom" o:connectlocs="184150,69850;171450,31750;139700,12700;120650,0;44450,6350;12700,44450;0,63500;6350,127000;31750,146050;76200,165100;190500,146050;196850,127000;209550,101600;196850,50800;190500,76200;184150,146050;177800,171450;171450,222250;165100,247650;158750,279400;152400,317500" o:connectangles="0,0,0,0,0,0,0,0,0,0,0,0,0,0,0,0,0,0,0,0,0"/>
                      </v:shape>
                      <v:shape id="Freeform 1209" o:spid="_x0000_s1072" style="position:absolute;left:3371;top:317;width:1651;height:2032;visibility:visible;mso-wrap-style:square;v-text-anchor:middle" coordsize="16510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QYsMA&#10;AADdAAAADwAAAGRycy9kb3ducmV2LnhtbERPTWvCQBC9C/6HZYReRDcqFk1dRYSW2ltjDu1tyI6b&#10;0OxsyK4x/ntXKHibx/ucza63teio9ZVjBbNpAoK4cLpioyA/vU9WIHxA1lg7JgU38rDbDgcbTLW7&#10;8jd1WTAihrBPUUEZQpNK6YuSLPqpa4gjd3atxRBha6Ru8RrDbS3nSfIqLVYcG0ps6FBS8ZddrILf&#10;3JyPed0tfpbZ1+nWj9cfxmmlXkb9/g1EoD48xf/uTx3nz5M1PL6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vQYsMAAADdAAAADwAAAAAAAAAAAAAAAACYAgAAZHJzL2Rv&#10;d25yZXYueG1sUEsFBgAAAAAEAAQA9QAAAIgDAAAAAA==&#10;" path="m95250,203200c93133,192617,92313,181689,88900,171450,85907,162470,79929,154751,76200,146050v-2637,-6152,-4233,-12700,-6350,-19050c67733,110067,66305,93033,63500,76200,62065,67592,57150,59527,57150,50800,57150,33735,61383,16933,63500,v2726,19081,7129,55772,12700,76200c79722,89115,88900,114300,88900,114300v-6350,2117,-12357,6350,-19050,6350c61123,120650,53036,115861,44450,114300,29724,111623,14817,110067,,107950v75337,-15067,20957,-6350,165100,-6350e" filled="f" strokecolor="black [3213]" strokeweight="2pt">
                        <v:path arrowok="t" o:connecttype="custom" o:connectlocs="95250,203200;88900,171450;76200,146050;69850,127000;63500,76200;57150,50800;63500,0;76200,76200;88900,114300;69850,120650;44450,114300;0,107950;165100,101600" o:connectangles="0,0,0,0,0,0,0,0,0,0,0,0,0"/>
                      </v:shape>
                    </v:group>
                    <v:shape id="Freeform 1211" o:spid="_x0000_s1073" style="position:absolute;left:11874;width:1397;height:2419;visibility:visible;mso-wrap-style:square;v-text-anchor:middle" coordsize="139700,24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aJ8MA&#10;AADdAAAADwAAAGRycy9kb3ducmV2LnhtbERPS2vCQBC+F/oflil4q5uEICW6ipYKEQ/FF16H7JiE&#10;ZGdDdtX4712h0Nt8fM+ZLQbTihv1rrasIB5HIIgLq2suFRwP688vEM4ja2wtk4IHOVjM399mmGl7&#10;5x3d9r4UIYRdhgoq77tMSldUZNCNbUccuIvtDfoA+1LqHu8h3LQyiaKJNFhzaKiwo++KimZ/NQou&#10;6/PWbK6H9KdZ7Tbn3zQ+Yd4qNfoYllMQngb/L/5z5zrMT+IY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LaJ8MAAADdAAAADwAAAAAAAAAAAAAAAACYAgAAZHJzL2Rv&#10;d25yZXYueG1sUEsFBgAAAAAEAAQA9QAAAIgDAAAAAA==&#10;" path="m44450,19906c55033,13556,64152,3533,76200,856v24840,-5520,33294,16875,44450,31750c116417,47423,113673,62749,107950,77056v-2834,7086,-8914,12424,-12700,19050c90554,104325,87420,113389,82550,121506v-7853,13088,-14607,27307,-25400,38100c40321,176435,17681,194093,6350,216756,3357,222743,2117,229456,,235806v122754,6820,76141,6350,139700,6350e" filled="f" strokecolor="black [3213]" strokeweight="2pt">
                      <v:path arrowok="t" o:connecttype="custom" o:connectlocs="44450,19887;76200,855;120650,32575;107950,76984;95250,96016;82550,121392;57150,159456;6350,216553;0,235585;139700,241929" o:connectangles="0,0,0,0,0,0,0,0,0,0"/>
                    </v:shape>
                    <v:shape id="Freeform 65" o:spid="_x0000_s1074" style="position:absolute;left:8890;top:1460;width:1714;height:0;visibility:visible;mso-wrap-style:square;v-text-anchor:middle" coordsize="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KvcUA&#10;AADbAAAADwAAAGRycy9kb3ducmV2LnhtbESPUUvDMBSF3wX/Q7jC3lzqwLl1y4YIBRUU1g3G3i7N&#10;XZvZ3JQka+u/N4Lg4+Gc8x3OejvaVvTkg3Gs4GGagSCunDZcKzjsi/sFiBCRNbaOScE3Bdhubm/W&#10;mGs38I76MtYiQTjkqKCJsculDFVDFsPUdcTJOztvMSbpa6k9DgluWznLsrm0aDgtNNjRS0PVV3m1&#10;CsxncXp6K8qP2en4jn7ol/3FaKUmd+PzCkSkMf6H/9qvWsH8EX6/p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Mq9xQAAANsAAAAPAAAAAAAAAAAAAAAAAJgCAABkcnMv&#10;ZG93bnJldi54bWxQSwUGAAAAAAQABAD1AAAAigMAAAAA&#10;" path="m,l171450,e" filled="f" strokecolor="black [3213]" strokeweight="2pt">
                      <v:path arrowok="t" o:connecttype="custom" o:connectlocs="0,0;171450,0" o:connectangles="0,0"/>
                    </v:shape>
                    <v:shape id="Freeform 66" o:spid="_x0000_s1075" style="position:absolute;left:8890;top:2603;width:1651;height:0;visibility:visible;mso-wrap-style:square;v-text-anchor:middle" coordsize="16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qxMQA&#10;AADbAAAADwAAAGRycy9kb3ducmV2LnhtbESPQWvCQBSE74L/YXkFb3VjhVSiq2hFFGkppj14fOy+&#10;JsHs25BdNf57Vyh4HGbmG2a26GwtLtT6yrGC0TABQaydqbhQ8PuzeZ2A8AHZYO2YFNzIw2Le780w&#10;M+7KB7rkoRARwj5DBWUITSal1yVZ9EPXEEfvz7UWQ5RtIU2L1wi3tXxLklRarDgulNjQR0n6lJ+t&#10;gvzzuL59jQs9Oun3ZVpXuNp+75UavHTLKYhAXXiG/9s7oyBN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KsTEAAAA2wAAAA8AAAAAAAAAAAAAAAAAmAIAAGRycy9k&#10;b3ducmV2LnhtbFBLBQYAAAAABAAEAPUAAACJAwAAAAA=&#10;" path="m,l165100,e" filled="f" strokecolor="black [3213]" strokeweight="2pt">
                      <v:path arrowok="t" o:connecttype="custom" o:connectlocs="0,0;165100,0" o:connectangles="0,0"/>
                    </v:shape>
                    <v:shape id="Freeform 1311" o:spid="_x0000_s1076" style="position:absolute;left:13271;width:2096;height:3175;visibility:visible;mso-wrap-style:square;v-text-anchor:middle" coordsize="20955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gLMMA&#10;AADdAAAADwAAAGRycy9kb3ducmV2LnhtbERPzWrCQBC+F3yHZYReSrNJtdLGrCKCIPRk7AOM2WkS&#10;3Z0N2dXEt3cLhd7m4/udYj1aI27U+9axgixJQRBXTrdcK/g+7l4/QPiArNE4JgV38rBeTZ4KzLUb&#10;+EC3MtQihrDPUUETQpdL6auGLPrEdcSR+3G9xRBhX0vd4xDDrZFvabqQFluODQ12tG2oupRXq+BS&#10;befD6Mv3z/tCv5ijO5nz6Uup5+m4WYIINIZ/8Z97r+P8WZbB7zfx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vgLMMAAADdAAAADwAAAAAAAAAAAAAAAACYAgAAZHJzL2Rv&#10;d25yZXYueG1sUEsFBgAAAAAEAAQA9QAAAIgDAAAAAA==&#10;" path="m184150,69850c179917,57150,179669,42317,171450,31750,163873,22008,150166,19241,139700,12700,133228,8655,127000,4233,120650,,95250,2117,69443,1351,44450,6350,23535,10533,21357,29301,12700,44450,8914,51076,4233,57150,,63500v2117,21167,-1286,43646,6350,63500c10149,136878,23138,139899,31750,146050v23613,16866,14732,11621,44450,19050c86711,164349,166513,170037,190500,146050v4733,-4733,3713,-12898,6350,-19050c200579,118299,205317,110067,209550,101600,205317,84667,207323,64764,196850,50800v-5236,-6982,-5197,16749,-6350,25400c187410,99374,187240,122876,184150,146050v-1153,8651,-4915,16792,-6350,25400c174995,188283,174255,205417,171450,222250v-1435,8608,-4457,16881,-6350,25400c162759,258186,160681,268781,158750,279400v-2303,12668,-6350,38100,-6350,38100e" filled="f" strokecolor="black [3213]" strokeweight="2pt">
                      <v:path arrowok="t" o:connecttype="custom" o:connectlocs="184150,69850;171450,31750;139700,12700;120650,0;44450,6350;12700,44450;0,63500;6350,127000;31750,146050;76200,165100;190500,146050;196850,127000;209550,101600;196850,50800;190500,76200;184150,146050;177800,171450;171450,222250;165100,247650;158750,279400;152400,317500" o:connectangles="0,0,0,0,0,0,0,0,0,0,0,0,0,0,0,0,0,0,0,0,0"/>
                    </v:shape>
                  </v:group>
                </v:group>
              </v:group>
            </w:pict>
          </mc:Fallback>
        </mc:AlternateContent>
      </w:r>
      <w:r>
        <w:rPr>
          <w:rFonts w:ascii="Comic Sans MS" w:hAnsi="Comic Sans MS"/>
          <w:noProof/>
          <w:sz w:val="24"/>
          <w:szCs w:val="24"/>
        </w:rPr>
        <mc:AlternateContent>
          <mc:Choice Requires="wpg">
            <w:drawing>
              <wp:anchor distT="0" distB="0" distL="114300" distR="114300" simplePos="0" relativeHeight="252176384" behindDoc="0" locked="0" layoutInCell="1" allowOverlap="1" wp14:anchorId="53D32A93" wp14:editId="2E2BEC3C">
                <wp:simplePos x="0" y="0"/>
                <wp:positionH relativeFrom="column">
                  <wp:posOffset>2756535</wp:posOffset>
                </wp:positionH>
                <wp:positionV relativeFrom="paragraph">
                  <wp:posOffset>185324</wp:posOffset>
                </wp:positionV>
                <wp:extent cx="2178050" cy="1943100"/>
                <wp:effectExtent l="0" t="0" r="12700" b="19050"/>
                <wp:wrapNone/>
                <wp:docPr id="981" name="Group 981"/>
                <wp:cNvGraphicFramePr/>
                <a:graphic xmlns:a="http://schemas.openxmlformats.org/drawingml/2006/main">
                  <a:graphicData uri="http://schemas.microsoft.com/office/word/2010/wordprocessingGroup">
                    <wpg:wgp>
                      <wpg:cNvGrpSpPr/>
                      <wpg:grpSpPr>
                        <a:xfrm>
                          <a:off x="0" y="0"/>
                          <a:ext cx="2178050" cy="1943100"/>
                          <a:chOff x="0" y="0"/>
                          <a:chExt cx="2178050" cy="1943100"/>
                        </a:xfrm>
                      </wpg:grpSpPr>
                      <wps:wsp>
                        <wps:cNvPr id="1251" name="Rectangle 72"/>
                        <wps:cNvSpPr>
                          <a:spLocks noChangeArrowheads="1"/>
                        </wps:cNvSpPr>
                        <wps:spPr bwMode="auto">
                          <a:xfrm>
                            <a:off x="0" y="0"/>
                            <a:ext cx="2178050" cy="19431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wpg:grpSp>
                        <wpg:cNvPr id="979" name="Group 979"/>
                        <wpg:cNvGrpSpPr/>
                        <wpg:grpSpPr>
                          <a:xfrm>
                            <a:off x="189781" y="86264"/>
                            <a:ext cx="1834515" cy="1732280"/>
                            <a:chOff x="0" y="0"/>
                            <a:chExt cx="1834790" cy="1732664"/>
                          </a:xfrm>
                        </wpg:grpSpPr>
                        <wpg:grpSp>
                          <wpg:cNvPr id="1252" name="Group 1252"/>
                          <wpg:cNvGrpSpPr/>
                          <wpg:grpSpPr>
                            <a:xfrm>
                              <a:off x="284671" y="0"/>
                              <a:ext cx="826135" cy="323850"/>
                              <a:chOff x="0" y="-6350"/>
                              <a:chExt cx="826135" cy="323850"/>
                            </a:xfrm>
                            <a:effectLst/>
                          </wpg:grpSpPr>
                          <wps:wsp>
                            <wps:cNvPr id="1253" name="Freeform 1253"/>
                            <wps:cNvSpPr/>
                            <wps:spPr>
                              <a:xfrm>
                                <a:off x="0" y="-6350"/>
                                <a:ext cx="12700" cy="260350"/>
                              </a:xfrm>
                              <a:custGeom>
                                <a:avLst/>
                                <a:gdLst>
                                  <a:gd name="connsiteX0" fmla="*/ 12797 w 12797"/>
                                  <a:gd name="connsiteY0" fmla="*/ 0 h 260350"/>
                                  <a:gd name="connsiteX1" fmla="*/ 6447 w 12797"/>
                                  <a:gd name="connsiteY1" fmla="*/ 196850 h 260350"/>
                                  <a:gd name="connsiteX2" fmla="*/ 97 w 12797"/>
                                  <a:gd name="connsiteY2" fmla="*/ 260350 h 260350"/>
                                </a:gdLst>
                                <a:ahLst/>
                                <a:cxnLst>
                                  <a:cxn ang="0">
                                    <a:pos x="connsiteX0" y="connsiteY0"/>
                                  </a:cxn>
                                  <a:cxn ang="0">
                                    <a:pos x="connsiteX1" y="connsiteY1"/>
                                  </a:cxn>
                                  <a:cxn ang="0">
                                    <a:pos x="connsiteX2" y="connsiteY2"/>
                                  </a:cxn>
                                </a:cxnLst>
                                <a:rect l="l" t="t" r="r" b="b"/>
                                <a:pathLst>
                                  <a:path w="12797" h="260350">
                                    <a:moveTo>
                                      <a:pt x="12797" y="0"/>
                                    </a:moveTo>
                                    <a:cubicBezTo>
                                      <a:pt x="10680" y="65617"/>
                                      <a:pt x="9991" y="131295"/>
                                      <a:pt x="6447" y="196850"/>
                                    </a:cubicBezTo>
                                    <a:cubicBezTo>
                                      <a:pt x="-1295" y="340075"/>
                                      <a:pt x="97" y="158437"/>
                                      <a:pt x="97" y="2603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Freeform 1254"/>
                            <wps:cNvSpPr/>
                            <wps:spPr>
                              <a:xfrm>
                                <a:off x="94615" y="-635"/>
                                <a:ext cx="159385" cy="273050"/>
                              </a:xfrm>
                              <a:custGeom>
                                <a:avLst/>
                                <a:gdLst>
                                  <a:gd name="connsiteX0" fmla="*/ 159580 w 159870"/>
                                  <a:gd name="connsiteY0" fmla="*/ 25917 h 273567"/>
                                  <a:gd name="connsiteX1" fmla="*/ 127830 w 159870"/>
                                  <a:gd name="connsiteY1" fmla="*/ 6867 h 273567"/>
                                  <a:gd name="connsiteX2" fmla="*/ 26230 w 159870"/>
                                  <a:gd name="connsiteY2" fmla="*/ 6867 h 273567"/>
                                  <a:gd name="connsiteX3" fmla="*/ 13530 w 159870"/>
                                  <a:gd name="connsiteY3" fmla="*/ 32267 h 273567"/>
                                  <a:gd name="connsiteX4" fmla="*/ 830 w 159870"/>
                                  <a:gd name="connsiteY4" fmla="*/ 51317 h 273567"/>
                                  <a:gd name="connsiteX5" fmla="*/ 7180 w 159870"/>
                                  <a:gd name="connsiteY5" fmla="*/ 108467 h 273567"/>
                                  <a:gd name="connsiteX6" fmla="*/ 32580 w 159870"/>
                                  <a:gd name="connsiteY6" fmla="*/ 121167 h 273567"/>
                                  <a:gd name="connsiteX7" fmla="*/ 96080 w 159870"/>
                                  <a:gd name="connsiteY7" fmla="*/ 140217 h 273567"/>
                                  <a:gd name="connsiteX8" fmla="*/ 140530 w 159870"/>
                                  <a:gd name="connsiteY8" fmla="*/ 171967 h 273567"/>
                                  <a:gd name="connsiteX9" fmla="*/ 146880 w 159870"/>
                                  <a:gd name="connsiteY9" fmla="*/ 191017 h 273567"/>
                                  <a:gd name="connsiteX10" fmla="*/ 121480 w 159870"/>
                                  <a:gd name="connsiteY10" fmla="*/ 267217 h 273567"/>
                                  <a:gd name="connsiteX11" fmla="*/ 102430 w 159870"/>
                                  <a:gd name="connsiteY11" fmla="*/ 273567 h 273567"/>
                                  <a:gd name="connsiteX12" fmla="*/ 77030 w 159870"/>
                                  <a:gd name="connsiteY12" fmla="*/ 267217 h 273567"/>
                                  <a:gd name="connsiteX13" fmla="*/ 19880 w 159870"/>
                                  <a:gd name="connsiteY13" fmla="*/ 235467 h 273567"/>
                                  <a:gd name="connsiteX14" fmla="*/ 13530 w 159870"/>
                                  <a:gd name="connsiteY14" fmla="*/ 216417 h 273567"/>
                                  <a:gd name="connsiteX15" fmla="*/ 45280 w 159870"/>
                                  <a:gd name="connsiteY15" fmla="*/ 152917 h 273567"/>
                                  <a:gd name="connsiteX16" fmla="*/ 64330 w 159870"/>
                                  <a:gd name="connsiteY16" fmla="*/ 127517 h 273567"/>
                                  <a:gd name="connsiteX17" fmla="*/ 89730 w 159870"/>
                                  <a:gd name="connsiteY17" fmla="*/ 114817 h 273567"/>
                                  <a:gd name="connsiteX18" fmla="*/ 96080 w 159870"/>
                                  <a:gd name="connsiteY18" fmla="*/ 95767 h 273567"/>
                                  <a:gd name="connsiteX19" fmla="*/ 108780 w 159870"/>
                                  <a:gd name="connsiteY19" fmla="*/ 76717 h 273567"/>
                                  <a:gd name="connsiteX20" fmla="*/ 159580 w 159870"/>
                                  <a:gd name="connsiteY20" fmla="*/ 25917 h 273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9870" h="273567">
                                    <a:moveTo>
                                      <a:pt x="159580" y="25917"/>
                                    </a:moveTo>
                                    <a:cubicBezTo>
                                      <a:pt x="162755" y="14275"/>
                                      <a:pt x="139108" y="11880"/>
                                      <a:pt x="127830" y="6867"/>
                                    </a:cubicBezTo>
                                    <a:cubicBezTo>
                                      <a:pt x="96171" y="-7204"/>
                                      <a:pt x="57191" y="4287"/>
                                      <a:pt x="26230" y="6867"/>
                                    </a:cubicBezTo>
                                    <a:cubicBezTo>
                                      <a:pt x="21997" y="15334"/>
                                      <a:pt x="18226" y="24048"/>
                                      <a:pt x="13530" y="32267"/>
                                    </a:cubicBezTo>
                                    <a:cubicBezTo>
                                      <a:pt x="9744" y="38893"/>
                                      <a:pt x="1464" y="43712"/>
                                      <a:pt x="830" y="51317"/>
                                    </a:cubicBezTo>
                                    <a:cubicBezTo>
                                      <a:pt x="-762" y="70418"/>
                                      <a:pt x="-751" y="91018"/>
                                      <a:pt x="7180" y="108467"/>
                                    </a:cubicBezTo>
                                    <a:cubicBezTo>
                                      <a:pt x="11097" y="117085"/>
                                      <a:pt x="24361" y="116471"/>
                                      <a:pt x="32580" y="121167"/>
                                    </a:cubicBezTo>
                                    <a:cubicBezTo>
                                      <a:pt x="71084" y="143169"/>
                                      <a:pt x="30345" y="130826"/>
                                      <a:pt x="96080" y="140217"/>
                                    </a:cubicBezTo>
                                    <a:cubicBezTo>
                                      <a:pt x="115944" y="150149"/>
                                      <a:pt x="127658" y="152659"/>
                                      <a:pt x="140530" y="171967"/>
                                    </a:cubicBezTo>
                                    <a:cubicBezTo>
                                      <a:pt x="144243" y="177536"/>
                                      <a:pt x="144763" y="184667"/>
                                      <a:pt x="146880" y="191017"/>
                                    </a:cubicBezTo>
                                    <a:cubicBezTo>
                                      <a:pt x="141568" y="244140"/>
                                      <a:pt x="157585" y="249165"/>
                                      <a:pt x="121480" y="267217"/>
                                    </a:cubicBezTo>
                                    <a:cubicBezTo>
                                      <a:pt x="115493" y="270210"/>
                                      <a:pt x="108780" y="271450"/>
                                      <a:pt x="102430" y="273567"/>
                                    </a:cubicBezTo>
                                    <a:cubicBezTo>
                                      <a:pt x="93963" y="271450"/>
                                      <a:pt x="84836" y="271120"/>
                                      <a:pt x="77030" y="267217"/>
                                    </a:cubicBezTo>
                                    <a:cubicBezTo>
                                      <a:pt x="-10309" y="223548"/>
                                      <a:pt x="72560" y="253027"/>
                                      <a:pt x="19880" y="235467"/>
                                    </a:cubicBezTo>
                                    <a:cubicBezTo>
                                      <a:pt x="17763" y="229117"/>
                                      <a:pt x="13530" y="223110"/>
                                      <a:pt x="13530" y="216417"/>
                                    </a:cubicBezTo>
                                    <a:cubicBezTo>
                                      <a:pt x="13530" y="192494"/>
                                      <a:pt x="32619" y="169798"/>
                                      <a:pt x="45280" y="152917"/>
                                    </a:cubicBezTo>
                                    <a:cubicBezTo>
                                      <a:pt x="51630" y="144450"/>
                                      <a:pt x="56295" y="134405"/>
                                      <a:pt x="64330" y="127517"/>
                                    </a:cubicBezTo>
                                    <a:cubicBezTo>
                                      <a:pt x="71517" y="121357"/>
                                      <a:pt x="81263" y="119050"/>
                                      <a:pt x="89730" y="114817"/>
                                    </a:cubicBezTo>
                                    <a:cubicBezTo>
                                      <a:pt x="91847" y="108467"/>
                                      <a:pt x="93087" y="101754"/>
                                      <a:pt x="96080" y="95767"/>
                                    </a:cubicBezTo>
                                    <a:cubicBezTo>
                                      <a:pt x="99493" y="88941"/>
                                      <a:pt x="105680" y="83691"/>
                                      <a:pt x="108780" y="76717"/>
                                    </a:cubicBezTo>
                                    <a:cubicBezTo>
                                      <a:pt x="123488" y="43624"/>
                                      <a:pt x="156405" y="37559"/>
                                      <a:pt x="159580" y="25917"/>
                                    </a:cubicBezTo>
                                    <a:close/>
                                  </a:path>
                                </a:pathLst>
                              </a:custGeom>
                              <a:no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Freeform 1255"/>
                            <wps:cNvSpPr/>
                            <wps:spPr>
                              <a:xfrm>
                                <a:off x="616585" y="0"/>
                                <a:ext cx="209550" cy="317500"/>
                              </a:xfrm>
                              <a:custGeom>
                                <a:avLst/>
                                <a:gdLst>
                                  <a:gd name="connsiteX0" fmla="*/ 184150 w 209550"/>
                                  <a:gd name="connsiteY0" fmla="*/ 69850 h 317500"/>
                                  <a:gd name="connsiteX1" fmla="*/ 171450 w 209550"/>
                                  <a:gd name="connsiteY1" fmla="*/ 31750 h 317500"/>
                                  <a:gd name="connsiteX2" fmla="*/ 139700 w 209550"/>
                                  <a:gd name="connsiteY2" fmla="*/ 12700 h 317500"/>
                                  <a:gd name="connsiteX3" fmla="*/ 120650 w 209550"/>
                                  <a:gd name="connsiteY3" fmla="*/ 0 h 317500"/>
                                  <a:gd name="connsiteX4" fmla="*/ 44450 w 209550"/>
                                  <a:gd name="connsiteY4" fmla="*/ 6350 h 317500"/>
                                  <a:gd name="connsiteX5" fmla="*/ 12700 w 209550"/>
                                  <a:gd name="connsiteY5" fmla="*/ 44450 h 317500"/>
                                  <a:gd name="connsiteX6" fmla="*/ 0 w 209550"/>
                                  <a:gd name="connsiteY6" fmla="*/ 63500 h 317500"/>
                                  <a:gd name="connsiteX7" fmla="*/ 6350 w 209550"/>
                                  <a:gd name="connsiteY7" fmla="*/ 127000 h 317500"/>
                                  <a:gd name="connsiteX8" fmla="*/ 31750 w 209550"/>
                                  <a:gd name="connsiteY8" fmla="*/ 146050 h 317500"/>
                                  <a:gd name="connsiteX9" fmla="*/ 76200 w 209550"/>
                                  <a:gd name="connsiteY9" fmla="*/ 165100 h 317500"/>
                                  <a:gd name="connsiteX10" fmla="*/ 190500 w 209550"/>
                                  <a:gd name="connsiteY10" fmla="*/ 146050 h 317500"/>
                                  <a:gd name="connsiteX11" fmla="*/ 196850 w 209550"/>
                                  <a:gd name="connsiteY11" fmla="*/ 127000 h 317500"/>
                                  <a:gd name="connsiteX12" fmla="*/ 209550 w 209550"/>
                                  <a:gd name="connsiteY12" fmla="*/ 101600 h 317500"/>
                                  <a:gd name="connsiteX13" fmla="*/ 196850 w 209550"/>
                                  <a:gd name="connsiteY13" fmla="*/ 50800 h 317500"/>
                                  <a:gd name="connsiteX14" fmla="*/ 190500 w 209550"/>
                                  <a:gd name="connsiteY14" fmla="*/ 76200 h 317500"/>
                                  <a:gd name="connsiteX15" fmla="*/ 184150 w 209550"/>
                                  <a:gd name="connsiteY15" fmla="*/ 146050 h 317500"/>
                                  <a:gd name="connsiteX16" fmla="*/ 177800 w 209550"/>
                                  <a:gd name="connsiteY16" fmla="*/ 171450 h 317500"/>
                                  <a:gd name="connsiteX17" fmla="*/ 171450 w 209550"/>
                                  <a:gd name="connsiteY17" fmla="*/ 222250 h 317500"/>
                                  <a:gd name="connsiteX18" fmla="*/ 165100 w 209550"/>
                                  <a:gd name="connsiteY18" fmla="*/ 247650 h 317500"/>
                                  <a:gd name="connsiteX19" fmla="*/ 158750 w 209550"/>
                                  <a:gd name="connsiteY19" fmla="*/ 279400 h 317500"/>
                                  <a:gd name="connsiteX20" fmla="*/ 152400 w 209550"/>
                                  <a:gd name="connsiteY20" fmla="*/ 317500 h 31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9550" h="317500">
                                    <a:moveTo>
                                      <a:pt x="184150" y="69850"/>
                                    </a:moveTo>
                                    <a:cubicBezTo>
                                      <a:pt x="179917" y="57150"/>
                                      <a:pt x="179669" y="42317"/>
                                      <a:pt x="171450" y="31750"/>
                                    </a:cubicBezTo>
                                    <a:cubicBezTo>
                                      <a:pt x="163873" y="22008"/>
                                      <a:pt x="150166" y="19241"/>
                                      <a:pt x="139700" y="12700"/>
                                    </a:cubicBezTo>
                                    <a:cubicBezTo>
                                      <a:pt x="133228" y="8655"/>
                                      <a:pt x="127000" y="4233"/>
                                      <a:pt x="120650" y="0"/>
                                    </a:cubicBezTo>
                                    <a:cubicBezTo>
                                      <a:pt x="95250" y="2117"/>
                                      <a:pt x="69443" y="1351"/>
                                      <a:pt x="44450" y="6350"/>
                                    </a:cubicBezTo>
                                    <a:cubicBezTo>
                                      <a:pt x="23535" y="10533"/>
                                      <a:pt x="21357" y="29301"/>
                                      <a:pt x="12700" y="44450"/>
                                    </a:cubicBezTo>
                                    <a:cubicBezTo>
                                      <a:pt x="8914" y="51076"/>
                                      <a:pt x="4233" y="57150"/>
                                      <a:pt x="0" y="63500"/>
                                    </a:cubicBezTo>
                                    <a:cubicBezTo>
                                      <a:pt x="2117" y="84667"/>
                                      <a:pt x="-1286" y="107146"/>
                                      <a:pt x="6350" y="127000"/>
                                    </a:cubicBezTo>
                                    <a:cubicBezTo>
                                      <a:pt x="10149" y="136878"/>
                                      <a:pt x="23138" y="139899"/>
                                      <a:pt x="31750" y="146050"/>
                                    </a:cubicBezTo>
                                    <a:cubicBezTo>
                                      <a:pt x="55363" y="162916"/>
                                      <a:pt x="46482" y="157671"/>
                                      <a:pt x="76200" y="165100"/>
                                    </a:cubicBezTo>
                                    <a:cubicBezTo>
                                      <a:pt x="86711" y="164349"/>
                                      <a:pt x="166513" y="170037"/>
                                      <a:pt x="190500" y="146050"/>
                                    </a:cubicBezTo>
                                    <a:cubicBezTo>
                                      <a:pt x="195233" y="141317"/>
                                      <a:pt x="194213" y="133152"/>
                                      <a:pt x="196850" y="127000"/>
                                    </a:cubicBezTo>
                                    <a:cubicBezTo>
                                      <a:pt x="200579" y="118299"/>
                                      <a:pt x="205317" y="110067"/>
                                      <a:pt x="209550" y="101600"/>
                                    </a:cubicBezTo>
                                    <a:cubicBezTo>
                                      <a:pt x="205317" y="84667"/>
                                      <a:pt x="207323" y="64764"/>
                                      <a:pt x="196850" y="50800"/>
                                    </a:cubicBezTo>
                                    <a:cubicBezTo>
                                      <a:pt x="191614" y="43818"/>
                                      <a:pt x="191653" y="67549"/>
                                      <a:pt x="190500" y="76200"/>
                                    </a:cubicBezTo>
                                    <a:cubicBezTo>
                                      <a:pt x="187410" y="99374"/>
                                      <a:pt x="187240" y="122876"/>
                                      <a:pt x="184150" y="146050"/>
                                    </a:cubicBezTo>
                                    <a:cubicBezTo>
                                      <a:pt x="182997" y="154701"/>
                                      <a:pt x="179235" y="162842"/>
                                      <a:pt x="177800" y="171450"/>
                                    </a:cubicBezTo>
                                    <a:cubicBezTo>
                                      <a:pt x="174995" y="188283"/>
                                      <a:pt x="174255" y="205417"/>
                                      <a:pt x="171450" y="222250"/>
                                    </a:cubicBezTo>
                                    <a:cubicBezTo>
                                      <a:pt x="170015" y="230858"/>
                                      <a:pt x="166993" y="239131"/>
                                      <a:pt x="165100" y="247650"/>
                                    </a:cubicBezTo>
                                    <a:cubicBezTo>
                                      <a:pt x="162759" y="258186"/>
                                      <a:pt x="160681" y="268781"/>
                                      <a:pt x="158750" y="279400"/>
                                    </a:cubicBezTo>
                                    <a:cubicBezTo>
                                      <a:pt x="156447" y="292068"/>
                                      <a:pt x="152400" y="317500"/>
                                      <a:pt x="152400" y="3175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Freeform 1256"/>
                            <wps:cNvSpPr/>
                            <wps:spPr>
                              <a:xfrm>
                                <a:off x="337185" y="31750"/>
                                <a:ext cx="165100" cy="203200"/>
                              </a:xfrm>
                              <a:custGeom>
                                <a:avLst/>
                                <a:gdLst>
                                  <a:gd name="connsiteX0" fmla="*/ 95250 w 165100"/>
                                  <a:gd name="connsiteY0" fmla="*/ 203200 h 203200"/>
                                  <a:gd name="connsiteX1" fmla="*/ 88900 w 165100"/>
                                  <a:gd name="connsiteY1" fmla="*/ 171450 h 203200"/>
                                  <a:gd name="connsiteX2" fmla="*/ 76200 w 165100"/>
                                  <a:gd name="connsiteY2" fmla="*/ 146050 h 203200"/>
                                  <a:gd name="connsiteX3" fmla="*/ 69850 w 165100"/>
                                  <a:gd name="connsiteY3" fmla="*/ 127000 h 203200"/>
                                  <a:gd name="connsiteX4" fmla="*/ 63500 w 165100"/>
                                  <a:gd name="connsiteY4" fmla="*/ 76200 h 203200"/>
                                  <a:gd name="connsiteX5" fmla="*/ 57150 w 165100"/>
                                  <a:gd name="connsiteY5" fmla="*/ 50800 h 203200"/>
                                  <a:gd name="connsiteX6" fmla="*/ 63500 w 165100"/>
                                  <a:gd name="connsiteY6" fmla="*/ 0 h 203200"/>
                                  <a:gd name="connsiteX7" fmla="*/ 76200 w 165100"/>
                                  <a:gd name="connsiteY7" fmla="*/ 76200 h 203200"/>
                                  <a:gd name="connsiteX8" fmla="*/ 88900 w 165100"/>
                                  <a:gd name="connsiteY8" fmla="*/ 114300 h 203200"/>
                                  <a:gd name="connsiteX9" fmla="*/ 69850 w 165100"/>
                                  <a:gd name="connsiteY9" fmla="*/ 120650 h 203200"/>
                                  <a:gd name="connsiteX10" fmla="*/ 44450 w 165100"/>
                                  <a:gd name="connsiteY10" fmla="*/ 114300 h 203200"/>
                                  <a:gd name="connsiteX11" fmla="*/ 0 w 165100"/>
                                  <a:gd name="connsiteY11" fmla="*/ 107950 h 203200"/>
                                  <a:gd name="connsiteX12" fmla="*/ 165100 w 165100"/>
                                  <a:gd name="connsiteY12" fmla="*/ 101600 h 20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5100" h="203200">
                                    <a:moveTo>
                                      <a:pt x="95250" y="203200"/>
                                    </a:moveTo>
                                    <a:cubicBezTo>
                                      <a:pt x="93133" y="192617"/>
                                      <a:pt x="92313" y="181689"/>
                                      <a:pt x="88900" y="171450"/>
                                    </a:cubicBezTo>
                                    <a:cubicBezTo>
                                      <a:pt x="85907" y="162470"/>
                                      <a:pt x="79929" y="154751"/>
                                      <a:pt x="76200" y="146050"/>
                                    </a:cubicBezTo>
                                    <a:cubicBezTo>
                                      <a:pt x="73563" y="139898"/>
                                      <a:pt x="71967" y="133350"/>
                                      <a:pt x="69850" y="127000"/>
                                    </a:cubicBezTo>
                                    <a:cubicBezTo>
                                      <a:pt x="67733" y="110067"/>
                                      <a:pt x="66305" y="93033"/>
                                      <a:pt x="63500" y="76200"/>
                                    </a:cubicBezTo>
                                    <a:cubicBezTo>
                                      <a:pt x="62065" y="67592"/>
                                      <a:pt x="57150" y="59527"/>
                                      <a:pt x="57150" y="50800"/>
                                    </a:cubicBezTo>
                                    <a:cubicBezTo>
                                      <a:pt x="57150" y="33735"/>
                                      <a:pt x="61383" y="16933"/>
                                      <a:pt x="63500" y="0"/>
                                    </a:cubicBezTo>
                                    <a:cubicBezTo>
                                      <a:pt x="66226" y="19081"/>
                                      <a:pt x="70629" y="55772"/>
                                      <a:pt x="76200" y="76200"/>
                                    </a:cubicBezTo>
                                    <a:cubicBezTo>
                                      <a:pt x="79722" y="89115"/>
                                      <a:pt x="88900" y="114300"/>
                                      <a:pt x="88900" y="114300"/>
                                    </a:cubicBezTo>
                                    <a:cubicBezTo>
                                      <a:pt x="82550" y="116417"/>
                                      <a:pt x="76543" y="120650"/>
                                      <a:pt x="69850" y="120650"/>
                                    </a:cubicBezTo>
                                    <a:cubicBezTo>
                                      <a:pt x="61123" y="120650"/>
                                      <a:pt x="53036" y="115861"/>
                                      <a:pt x="44450" y="114300"/>
                                    </a:cubicBezTo>
                                    <a:cubicBezTo>
                                      <a:pt x="29724" y="111623"/>
                                      <a:pt x="14817" y="110067"/>
                                      <a:pt x="0" y="107950"/>
                                    </a:cubicBezTo>
                                    <a:cubicBezTo>
                                      <a:pt x="75337" y="92883"/>
                                      <a:pt x="20957" y="101600"/>
                                      <a:pt x="165100" y="10160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7" name="Group 1257"/>
                          <wpg:cNvGrpSpPr/>
                          <wpg:grpSpPr>
                            <a:xfrm>
                              <a:off x="1466490" y="0"/>
                              <a:ext cx="368300" cy="248920"/>
                              <a:chOff x="0" y="0"/>
                              <a:chExt cx="368300" cy="248920"/>
                            </a:xfrm>
                          </wpg:grpSpPr>
                          <wps:wsp>
                            <wps:cNvPr id="1258" name="Freeform 1258"/>
                            <wps:cNvSpPr/>
                            <wps:spPr>
                              <a:xfrm>
                                <a:off x="0" y="0"/>
                                <a:ext cx="139700" cy="241935"/>
                              </a:xfrm>
                              <a:custGeom>
                                <a:avLst/>
                                <a:gdLst>
                                  <a:gd name="connsiteX0" fmla="*/ 44450 w 139700"/>
                                  <a:gd name="connsiteY0" fmla="*/ 19906 h 242162"/>
                                  <a:gd name="connsiteX1" fmla="*/ 76200 w 139700"/>
                                  <a:gd name="connsiteY1" fmla="*/ 856 h 242162"/>
                                  <a:gd name="connsiteX2" fmla="*/ 120650 w 139700"/>
                                  <a:gd name="connsiteY2" fmla="*/ 32606 h 242162"/>
                                  <a:gd name="connsiteX3" fmla="*/ 107950 w 139700"/>
                                  <a:gd name="connsiteY3" fmla="*/ 77056 h 242162"/>
                                  <a:gd name="connsiteX4" fmla="*/ 95250 w 139700"/>
                                  <a:gd name="connsiteY4" fmla="*/ 96106 h 242162"/>
                                  <a:gd name="connsiteX5" fmla="*/ 82550 w 139700"/>
                                  <a:gd name="connsiteY5" fmla="*/ 121506 h 242162"/>
                                  <a:gd name="connsiteX6" fmla="*/ 57150 w 139700"/>
                                  <a:gd name="connsiteY6" fmla="*/ 159606 h 242162"/>
                                  <a:gd name="connsiteX7" fmla="*/ 6350 w 139700"/>
                                  <a:gd name="connsiteY7" fmla="*/ 216756 h 242162"/>
                                  <a:gd name="connsiteX8" fmla="*/ 0 w 139700"/>
                                  <a:gd name="connsiteY8" fmla="*/ 235806 h 242162"/>
                                  <a:gd name="connsiteX9" fmla="*/ 139700 w 139700"/>
                                  <a:gd name="connsiteY9" fmla="*/ 242156 h 242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700" h="242162">
                                    <a:moveTo>
                                      <a:pt x="44450" y="19906"/>
                                    </a:moveTo>
                                    <a:cubicBezTo>
                                      <a:pt x="55033" y="13556"/>
                                      <a:pt x="64152" y="3533"/>
                                      <a:pt x="76200" y="856"/>
                                    </a:cubicBezTo>
                                    <a:cubicBezTo>
                                      <a:pt x="101040" y="-4664"/>
                                      <a:pt x="109494" y="17731"/>
                                      <a:pt x="120650" y="32606"/>
                                    </a:cubicBezTo>
                                    <a:cubicBezTo>
                                      <a:pt x="116417" y="47423"/>
                                      <a:pt x="113673" y="62749"/>
                                      <a:pt x="107950" y="77056"/>
                                    </a:cubicBezTo>
                                    <a:cubicBezTo>
                                      <a:pt x="105116" y="84142"/>
                                      <a:pt x="99036" y="89480"/>
                                      <a:pt x="95250" y="96106"/>
                                    </a:cubicBezTo>
                                    <a:cubicBezTo>
                                      <a:pt x="90554" y="104325"/>
                                      <a:pt x="87420" y="113389"/>
                                      <a:pt x="82550" y="121506"/>
                                    </a:cubicBezTo>
                                    <a:cubicBezTo>
                                      <a:pt x="74697" y="134594"/>
                                      <a:pt x="67943" y="148813"/>
                                      <a:pt x="57150" y="159606"/>
                                    </a:cubicBezTo>
                                    <a:cubicBezTo>
                                      <a:pt x="40321" y="176435"/>
                                      <a:pt x="17681" y="194093"/>
                                      <a:pt x="6350" y="216756"/>
                                    </a:cubicBezTo>
                                    <a:cubicBezTo>
                                      <a:pt x="3357" y="222743"/>
                                      <a:pt x="2117" y="229456"/>
                                      <a:pt x="0" y="235806"/>
                                    </a:cubicBezTo>
                                    <a:cubicBezTo>
                                      <a:pt x="122754" y="242626"/>
                                      <a:pt x="76141" y="242156"/>
                                      <a:pt x="139700" y="242156"/>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Freeform 1259"/>
                            <wps:cNvSpPr/>
                            <wps:spPr>
                              <a:xfrm>
                                <a:off x="215900" y="20320"/>
                                <a:ext cx="152400" cy="228600"/>
                              </a:xfrm>
                              <a:custGeom>
                                <a:avLst/>
                                <a:gdLst>
                                  <a:gd name="connsiteX0" fmla="*/ 0 w 152826"/>
                                  <a:gd name="connsiteY0" fmla="*/ 0 h 228600"/>
                                  <a:gd name="connsiteX1" fmla="*/ 76200 w 152826"/>
                                  <a:gd name="connsiteY1" fmla="*/ 6350 h 228600"/>
                                  <a:gd name="connsiteX2" fmla="*/ 101600 w 152826"/>
                                  <a:gd name="connsiteY2" fmla="*/ 12700 h 228600"/>
                                  <a:gd name="connsiteX3" fmla="*/ 146050 w 152826"/>
                                  <a:gd name="connsiteY3" fmla="*/ 19050 h 228600"/>
                                  <a:gd name="connsiteX4" fmla="*/ 152400 w 152826"/>
                                  <a:gd name="connsiteY4" fmla="*/ 38100 h 228600"/>
                                  <a:gd name="connsiteX5" fmla="*/ 133350 w 152826"/>
                                  <a:gd name="connsiteY5" fmla="*/ 57150 h 228600"/>
                                  <a:gd name="connsiteX6" fmla="*/ 114300 w 152826"/>
                                  <a:gd name="connsiteY6" fmla="*/ 88900 h 228600"/>
                                  <a:gd name="connsiteX7" fmla="*/ 101600 w 152826"/>
                                  <a:gd name="connsiteY7" fmla="*/ 114300 h 228600"/>
                                  <a:gd name="connsiteX8" fmla="*/ 76200 w 152826"/>
                                  <a:gd name="connsiteY8" fmla="*/ 158750 h 228600"/>
                                  <a:gd name="connsiteX9" fmla="*/ 63500 w 152826"/>
                                  <a:gd name="connsiteY9" fmla="*/ 196850 h 228600"/>
                                  <a:gd name="connsiteX10" fmla="*/ 57150 w 152826"/>
                                  <a:gd name="connsiteY10" fmla="*/ 215900 h 228600"/>
                                  <a:gd name="connsiteX11" fmla="*/ 44450 w 152826"/>
                                  <a:gd name="connsiteY11"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2826" h="228600">
                                    <a:moveTo>
                                      <a:pt x="0" y="0"/>
                                    </a:moveTo>
                                    <a:cubicBezTo>
                                      <a:pt x="25400" y="2117"/>
                                      <a:pt x="50909" y="3189"/>
                                      <a:pt x="76200" y="6350"/>
                                    </a:cubicBezTo>
                                    <a:cubicBezTo>
                                      <a:pt x="84860" y="7432"/>
                                      <a:pt x="93014" y="11139"/>
                                      <a:pt x="101600" y="12700"/>
                                    </a:cubicBezTo>
                                    <a:cubicBezTo>
                                      <a:pt x="116326" y="15377"/>
                                      <a:pt x="131233" y="16933"/>
                                      <a:pt x="146050" y="19050"/>
                                    </a:cubicBezTo>
                                    <a:cubicBezTo>
                                      <a:pt x="148167" y="25400"/>
                                      <a:pt x="154517" y="31750"/>
                                      <a:pt x="152400" y="38100"/>
                                    </a:cubicBezTo>
                                    <a:cubicBezTo>
                                      <a:pt x="149560" y="46619"/>
                                      <a:pt x="138738" y="49966"/>
                                      <a:pt x="133350" y="57150"/>
                                    </a:cubicBezTo>
                                    <a:cubicBezTo>
                                      <a:pt x="125945" y="67024"/>
                                      <a:pt x="120294" y="78111"/>
                                      <a:pt x="114300" y="88900"/>
                                    </a:cubicBezTo>
                                    <a:cubicBezTo>
                                      <a:pt x="109703" y="97175"/>
                                      <a:pt x="106296" y="106081"/>
                                      <a:pt x="101600" y="114300"/>
                                    </a:cubicBezTo>
                                    <a:cubicBezTo>
                                      <a:pt x="86326" y="141029"/>
                                      <a:pt x="88993" y="126768"/>
                                      <a:pt x="76200" y="158750"/>
                                    </a:cubicBezTo>
                                    <a:cubicBezTo>
                                      <a:pt x="71228" y="171179"/>
                                      <a:pt x="67733" y="184150"/>
                                      <a:pt x="63500" y="196850"/>
                                    </a:cubicBezTo>
                                    <a:cubicBezTo>
                                      <a:pt x="61383" y="203200"/>
                                      <a:pt x="61883" y="211167"/>
                                      <a:pt x="57150" y="215900"/>
                                    </a:cubicBezTo>
                                    <a:lnTo>
                                      <a:pt x="44450" y="2286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0" name="Group 1270"/>
                          <wpg:cNvGrpSpPr/>
                          <wpg:grpSpPr>
                            <a:xfrm>
                              <a:off x="0" y="1483744"/>
                              <a:ext cx="1657350" cy="248920"/>
                              <a:chOff x="0" y="0"/>
                              <a:chExt cx="1657350" cy="248920"/>
                            </a:xfrm>
                          </wpg:grpSpPr>
                          <wps:wsp>
                            <wps:cNvPr id="1271" name="Freeform 1271"/>
                            <wps:cNvSpPr/>
                            <wps:spPr>
                              <a:xfrm>
                                <a:off x="0" y="26670"/>
                                <a:ext cx="165100" cy="161290"/>
                              </a:xfrm>
                              <a:custGeom>
                                <a:avLst/>
                                <a:gdLst>
                                  <a:gd name="connsiteX0" fmla="*/ 0 w 165100"/>
                                  <a:gd name="connsiteY0" fmla="*/ 50800 h 161886"/>
                                  <a:gd name="connsiteX1" fmla="*/ 25400 w 165100"/>
                                  <a:gd name="connsiteY1" fmla="*/ 19050 h 161886"/>
                                  <a:gd name="connsiteX2" fmla="*/ 69850 w 165100"/>
                                  <a:gd name="connsiteY2" fmla="*/ 0 h 161886"/>
                                  <a:gd name="connsiteX3" fmla="*/ 120650 w 165100"/>
                                  <a:gd name="connsiteY3" fmla="*/ 6350 h 161886"/>
                                  <a:gd name="connsiteX4" fmla="*/ 120650 w 165100"/>
                                  <a:gd name="connsiteY4" fmla="*/ 44450 h 161886"/>
                                  <a:gd name="connsiteX5" fmla="*/ 101600 w 165100"/>
                                  <a:gd name="connsiteY5" fmla="*/ 57150 h 161886"/>
                                  <a:gd name="connsiteX6" fmla="*/ 82550 w 165100"/>
                                  <a:gd name="connsiteY6" fmla="*/ 82550 h 161886"/>
                                  <a:gd name="connsiteX7" fmla="*/ 69850 w 165100"/>
                                  <a:gd name="connsiteY7" fmla="*/ 101600 h 161886"/>
                                  <a:gd name="connsiteX8" fmla="*/ 44450 w 165100"/>
                                  <a:gd name="connsiteY8" fmla="*/ 114300 h 161886"/>
                                  <a:gd name="connsiteX9" fmla="*/ 12700 w 165100"/>
                                  <a:gd name="connsiteY9" fmla="*/ 152400 h 161886"/>
                                  <a:gd name="connsiteX10" fmla="*/ 165100 w 165100"/>
                                  <a:gd name="connsiteY10" fmla="*/ 158750 h 161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5100" h="161886">
                                    <a:moveTo>
                                      <a:pt x="0" y="50800"/>
                                    </a:moveTo>
                                    <a:cubicBezTo>
                                      <a:pt x="8467" y="40217"/>
                                      <a:pt x="15200" y="27975"/>
                                      <a:pt x="25400" y="19050"/>
                                    </a:cubicBezTo>
                                    <a:cubicBezTo>
                                      <a:pt x="35057" y="10600"/>
                                      <a:pt x="57185" y="4222"/>
                                      <a:pt x="69850" y="0"/>
                                    </a:cubicBezTo>
                                    <a:cubicBezTo>
                                      <a:pt x="86783" y="2117"/>
                                      <a:pt x="105056" y="-581"/>
                                      <a:pt x="120650" y="6350"/>
                                    </a:cubicBezTo>
                                    <a:cubicBezTo>
                                      <a:pt x="133142" y="11902"/>
                                      <a:pt x="125092" y="38898"/>
                                      <a:pt x="120650" y="44450"/>
                                    </a:cubicBezTo>
                                    <a:cubicBezTo>
                                      <a:pt x="115882" y="50409"/>
                                      <a:pt x="106996" y="51754"/>
                                      <a:pt x="101600" y="57150"/>
                                    </a:cubicBezTo>
                                    <a:cubicBezTo>
                                      <a:pt x="94116" y="64634"/>
                                      <a:pt x="88701" y="73938"/>
                                      <a:pt x="82550" y="82550"/>
                                    </a:cubicBezTo>
                                    <a:cubicBezTo>
                                      <a:pt x="78114" y="88760"/>
                                      <a:pt x="75713" y="96714"/>
                                      <a:pt x="69850" y="101600"/>
                                    </a:cubicBezTo>
                                    <a:cubicBezTo>
                                      <a:pt x="62578" y="107660"/>
                                      <a:pt x="52153" y="108798"/>
                                      <a:pt x="44450" y="114300"/>
                                    </a:cubicBezTo>
                                    <a:cubicBezTo>
                                      <a:pt x="28893" y="125412"/>
                                      <a:pt x="22827" y="137210"/>
                                      <a:pt x="12700" y="152400"/>
                                    </a:cubicBezTo>
                                    <a:cubicBezTo>
                                      <a:pt x="79169" y="169017"/>
                                      <a:pt x="29373" y="158750"/>
                                      <a:pt x="165100" y="1587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Freeform 1272"/>
                            <wps:cNvSpPr/>
                            <wps:spPr>
                              <a:xfrm>
                                <a:off x="203200" y="19685"/>
                                <a:ext cx="158750" cy="152400"/>
                              </a:xfrm>
                              <a:custGeom>
                                <a:avLst/>
                                <a:gdLst>
                                  <a:gd name="connsiteX0" fmla="*/ 76200 w 158750"/>
                                  <a:gd name="connsiteY0" fmla="*/ 143 h 152543"/>
                                  <a:gd name="connsiteX1" fmla="*/ 44450 w 158750"/>
                                  <a:gd name="connsiteY1" fmla="*/ 6493 h 152543"/>
                                  <a:gd name="connsiteX2" fmla="*/ 19050 w 158750"/>
                                  <a:gd name="connsiteY2" fmla="*/ 12843 h 152543"/>
                                  <a:gd name="connsiteX3" fmla="*/ 0 w 158750"/>
                                  <a:gd name="connsiteY3" fmla="*/ 57293 h 152543"/>
                                  <a:gd name="connsiteX4" fmla="*/ 6350 w 158750"/>
                                  <a:gd name="connsiteY4" fmla="*/ 95393 h 152543"/>
                                  <a:gd name="connsiteX5" fmla="*/ 19050 w 158750"/>
                                  <a:gd name="connsiteY5" fmla="*/ 114443 h 152543"/>
                                  <a:gd name="connsiteX6" fmla="*/ 57150 w 158750"/>
                                  <a:gd name="connsiteY6" fmla="*/ 146193 h 152543"/>
                                  <a:gd name="connsiteX7" fmla="*/ 76200 w 158750"/>
                                  <a:gd name="connsiteY7" fmla="*/ 152543 h 152543"/>
                                  <a:gd name="connsiteX8" fmla="*/ 114300 w 158750"/>
                                  <a:gd name="connsiteY8" fmla="*/ 146193 h 152543"/>
                                  <a:gd name="connsiteX9" fmla="*/ 152400 w 158750"/>
                                  <a:gd name="connsiteY9" fmla="*/ 108093 h 152543"/>
                                  <a:gd name="connsiteX10" fmla="*/ 158750 w 158750"/>
                                  <a:gd name="connsiteY10" fmla="*/ 89043 h 152543"/>
                                  <a:gd name="connsiteX11" fmla="*/ 152400 w 158750"/>
                                  <a:gd name="connsiteY11" fmla="*/ 31893 h 152543"/>
                                  <a:gd name="connsiteX12" fmla="*/ 133350 w 158750"/>
                                  <a:gd name="connsiteY12" fmla="*/ 12843 h 152543"/>
                                  <a:gd name="connsiteX13" fmla="*/ 76200 w 158750"/>
                                  <a:gd name="connsiteY13" fmla="*/ 143 h 152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8750" h="152543">
                                    <a:moveTo>
                                      <a:pt x="76200" y="143"/>
                                    </a:moveTo>
                                    <a:cubicBezTo>
                                      <a:pt x="61383" y="-915"/>
                                      <a:pt x="54986" y="4152"/>
                                      <a:pt x="44450" y="6493"/>
                                    </a:cubicBezTo>
                                    <a:cubicBezTo>
                                      <a:pt x="35931" y="8386"/>
                                      <a:pt x="25754" y="7256"/>
                                      <a:pt x="19050" y="12843"/>
                                    </a:cubicBezTo>
                                    <a:cubicBezTo>
                                      <a:pt x="11807" y="18879"/>
                                      <a:pt x="3368" y="47189"/>
                                      <a:pt x="0" y="57293"/>
                                    </a:cubicBezTo>
                                    <a:cubicBezTo>
                                      <a:pt x="2117" y="69993"/>
                                      <a:pt x="2279" y="83179"/>
                                      <a:pt x="6350" y="95393"/>
                                    </a:cubicBezTo>
                                    <a:cubicBezTo>
                                      <a:pt x="8763" y="102633"/>
                                      <a:pt x="14164" y="108580"/>
                                      <a:pt x="19050" y="114443"/>
                                    </a:cubicBezTo>
                                    <a:cubicBezTo>
                                      <a:pt x="29081" y="126480"/>
                                      <a:pt x="42879" y="139057"/>
                                      <a:pt x="57150" y="146193"/>
                                    </a:cubicBezTo>
                                    <a:cubicBezTo>
                                      <a:pt x="63137" y="149186"/>
                                      <a:pt x="69850" y="150426"/>
                                      <a:pt x="76200" y="152543"/>
                                    </a:cubicBezTo>
                                    <a:cubicBezTo>
                                      <a:pt x="88900" y="150426"/>
                                      <a:pt x="103179" y="152680"/>
                                      <a:pt x="114300" y="146193"/>
                                    </a:cubicBezTo>
                                    <a:cubicBezTo>
                                      <a:pt x="129814" y="137143"/>
                                      <a:pt x="152400" y="108093"/>
                                      <a:pt x="152400" y="108093"/>
                                    </a:cubicBezTo>
                                    <a:cubicBezTo>
                                      <a:pt x="154517" y="101743"/>
                                      <a:pt x="158750" y="95736"/>
                                      <a:pt x="158750" y="89043"/>
                                    </a:cubicBezTo>
                                    <a:cubicBezTo>
                                      <a:pt x="158750" y="69876"/>
                                      <a:pt x="158461" y="50077"/>
                                      <a:pt x="152400" y="31893"/>
                                    </a:cubicBezTo>
                                    <a:cubicBezTo>
                                      <a:pt x="149560" y="23374"/>
                                      <a:pt x="141200" y="17204"/>
                                      <a:pt x="133350" y="12843"/>
                                    </a:cubicBezTo>
                                    <a:cubicBezTo>
                                      <a:pt x="102056" y="-4542"/>
                                      <a:pt x="91017" y="1201"/>
                                      <a:pt x="76200" y="143"/>
                                    </a:cubicBezTo>
                                    <a:close/>
                                  </a:path>
                                </a:pathLst>
                              </a:cu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Freeform 1273"/>
                            <wps:cNvSpPr/>
                            <wps:spPr>
                              <a:xfrm>
                                <a:off x="474345" y="19685"/>
                                <a:ext cx="102870" cy="133350"/>
                              </a:xfrm>
                              <a:custGeom>
                                <a:avLst/>
                                <a:gdLst>
                                  <a:gd name="connsiteX0" fmla="*/ 13998 w 102898"/>
                                  <a:gd name="connsiteY0" fmla="*/ 133361 h 133361"/>
                                  <a:gd name="connsiteX1" fmla="*/ 20348 w 102898"/>
                                  <a:gd name="connsiteY1" fmla="*/ 82561 h 133361"/>
                                  <a:gd name="connsiteX2" fmla="*/ 33048 w 102898"/>
                                  <a:gd name="connsiteY2" fmla="*/ 11 h 133361"/>
                                  <a:gd name="connsiteX3" fmla="*/ 20348 w 102898"/>
                                  <a:gd name="connsiteY3" fmla="*/ 50811 h 133361"/>
                                  <a:gd name="connsiteX4" fmla="*/ 1298 w 102898"/>
                                  <a:gd name="connsiteY4" fmla="*/ 57161 h 133361"/>
                                  <a:gd name="connsiteX5" fmla="*/ 102898 w 102898"/>
                                  <a:gd name="connsiteY5" fmla="*/ 57161 h 133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898" h="133361">
                                    <a:moveTo>
                                      <a:pt x="13998" y="133361"/>
                                    </a:moveTo>
                                    <a:cubicBezTo>
                                      <a:pt x="16115" y="116428"/>
                                      <a:pt x="17753" y="99428"/>
                                      <a:pt x="20348" y="82561"/>
                                    </a:cubicBezTo>
                                    <a:cubicBezTo>
                                      <a:pt x="25182" y="51140"/>
                                      <a:pt x="33048" y="34542"/>
                                      <a:pt x="33048" y="11"/>
                                    </a:cubicBezTo>
                                    <a:cubicBezTo>
                                      <a:pt x="33048" y="-823"/>
                                      <a:pt x="25359" y="45800"/>
                                      <a:pt x="20348" y="50811"/>
                                    </a:cubicBezTo>
                                    <a:cubicBezTo>
                                      <a:pt x="15615" y="55544"/>
                                      <a:pt x="-5376" y="56648"/>
                                      <a:pt x="1298" y="57161"/>
                                    </a:cubicBezTo>
                                    <a:cubicBezTo>
                                      <a:pt x="35065" y="59758"/>
                                      <a:pt x="69031" y="57161"/>
                                      <a:pt x="102898" y="57161"/>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Freeform 1274"/>
                            <wps:cNvSpPr/>
                            <wps:spPr>
                              <a:xfrm>
                                <a:off x="666750" y="10795"/>
                                <a:ext cx="270510" cy="186690"/>
                              </a:xfrm>
                              <a:custGeom>
                                <a:avLst/>
                                <a:gdLst>
                                  <a:gd name="connsiteX0" fmla="*/ 0 w 270839"/>
                                  <a:gd name="connsiteY0" fmla="*/ 2614 h 186764"/>
                                  <a:gd name="connsiteX1" fmla="*/ 266700 w 270839"/>
                                  <a:gd name="connsiteY1" fmla="*/ 8964 h 186764"/>
                                  <a:gd name="connsiteX2" fmla="*/ 228600 w 270839"/>
                                  <a:gd name="connsiteY2" fmla="*/ 47064 h 186764"/>
                                  <a:gd name="connsiteX3" fmla="*/ 203200 w 270839"/>
                                  <a:gd name="connsiteY3" fmla="*/ 78814 h 186764"/>
                                  <a:gd name="connsiteX4" fmla="*/ 139700 w 270839"/>
                                  <a:gd name="connsiteY4" fmla="*/ 129614 h 186764"/>
                                  <a:gd name="connsiteX5" fmla="*/ 127000 w 270839"/>
                                  <a:gd name="connsiteY5" fmla="*/ 155014 h 186764"/>
                                  <a:gd name="connsiteX6" fmla="*/ 95250 w 270839"/>
                                  <a:gd name="connsiteY6" fmla="*/ 186764 h 18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0839" h="186764">
                                    <a:moveTo>
                                      <a:pt x="0" y="2614"/>
                                    </a:moveTo>
                                    <a:cubicBezTo>
                                      <a:pt x="88900" y="4731"/>
                                      <a:pt x="179410" y="-8009"/>
                                      <a:pt x="266700" y="8964"/>
                                    </a:cubicBezTo>
                                    <a:cubicBezTo>
                                      <a:pt x="284330" y="12392"/>
                                      <a:pt x="240682" y="33774"/>
                                      <a:pt x="228600" y="47064"/>
                                    </a:cubicBezTo>
                                    <a:cubicBezTo>
                                      <a:pt x="219483" y="57093"/>
                                      <a:pt x="212784" y="69230"/>
                                      <a:pt x="203200" y="78814"/>
                                    </a:cubicBezTo>
                                    <a:cubicBezTo>
                                      <a:pt x="183622" y="98392"/>
                                      <a:pt x="156230" y="106473"/>
                                      <a:pt x="139700" y="129614"/>
                                    </a:cubicBezTo>
                                    <a:cubicBezTo>
                                      <a:pt x="134198" y="137317"/>
                                      <a:pt x="132502" y="147311"/>
                                      <a:pt x="127000" y="155014"/>
                                    </a:cubicBezTo>
                                    <a:lnTo>
                                      <a:pt x="95250" y="186764"/>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Freeform 1275"/>
                            <wps:cNvSpPr/>
                            <wps:spPr>
                              <a:xfrm>
                                <a:off x="1016000" y="77470"/>
                                <a:ext cx="158750" cy="0"/>
                              </a:xfrm>
                              <a:custGeom>
                                <a:avLst/>
                                <a:gdLst>
                                  <a:gd name="connsiteX0" fmla="*/ 0 w 158750"/>
                                  <a:gd name="connsiteY0" fmla="*/ 0 h 0"/>
                                  <a:gd name="connsiteX1" fmla="*/ 158750 w 158750"/>
                                  <a:gd name="connsiteY1" fmla="*/ 0 h 0"/>
                                </a:gdLst>
                                <a:ahLst/>
                                <a:cxnLst>
                                  <a:cxn ang="0">
                                    <a:pos x="connsiteX0" y="connsiteY0"/>
                                  </a:cxn>
                                  <a:cxn ang="0">
                                    <a:pos x="connsiteX1" y="connsiteY1"/>
                                  </a:cxn>
                                </a:cxnLst>
                                <a:rect l="l" t="t" r="r" b="b"/>
                                <a:pathLst>
                                  <a:path w="158750">
                                    <a:moveTo>
                                      <a:pt x="0" y="0"/>
                                    </a:moveTo>
                                    <a:lnTo>
                                      <a:pt x="15875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Freeform 1276"/>
                            <wps:cNvSpPr/>
                            <wps:spPr>
                              <a:xfrm>
                                <a:off x="984250" y="179070"/>
                                <a:ext cx="203200" cy="6362"/>
                              </a:xfrm>
                              <a:custGeom>
                                <a:avLst/>
                                <a:gdLst>
                                  <a:gd name="connsiteX0" fmla="*/ 0 w 203200"/>
                                  <a:gd name="connsiteY0" fmla="*/ 0 h 6362"/>
                                  <a:gd name="connsiteX1" fmla="*/ 203200 w 203200"/>
                                  <a:gd name="connsiteY1" fmla="*/ 6350 h 6362"/>
                                </a:gdLst>
                                <a:ahLst/>
                                <a:cxnLst>
                                  <a:cxn ang="0">
                                    <a:pos x="connsiteX0" y="connsiteY0"/>
                                  </a:cxn>
                                  <a:cxn ang="0">
                                    <a:pos x="connsiteX1" y="connsiteY1"/>
                                  </a:cxn>
                                </a:cxnLst>
                                <a:rect l="l" t="t" r="r" b="b"/>
                                <a:pathLst>
                                  <a:path w="203200" h="6362">
                                    <a:moveTo>
                                      <a:pt x="0" y="0"/>
                                    </a:moveTo>
                                    <a:cubicBezTo>
                                      <a:pt x="173555" y="6942"/>
                                      <a:pt x="105791" y="6350"/>
                                      <a:pt x="203200" y="635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Freeform 1277"/>
                            <wps:cNvSpPr/>
                            <wps:spPr>
                              <a:xfrm>
                                <a:off x="1289050" y="0"/>
                                <a:ext cx="139700" cy="241935"/>
                              </a:xfrm>
                              <a:custGeom>
                                <a:avLst/>
                                <a:gdLst>
                                  <a:gd name="connsiteX0" fmla="*/ 44450 w 139700"/>
                                  <a:gd name="connsiteY0" fmla="*/ 19906 h 242162"/>
                                  <a:gd name="connsiteX1" fmla="*/ 76200 w 139700"/>
                                  <a:gd name="connsiteY1" fmla="*/ 856 h 242162"/>
                                  <a:gd name="connsiteX2" fmla="*/ 120650 w 139700"/>
                                  <a:gd name="connsiteY2" fmla="*/ 32606 h 242162"/>
                                  <a:gd name="connsiteX3" fmla="*/ 107950 w 139700"/>
                                  <a:gd name="connsiteY3" fmla="*/ 77056 h 242162"/>
                                  <a:gd name="connsiteX4" fmla="*/ 95250 w 139700"/>
                                  <a:gd name="connsiteY4" fmla="*/ 96106 h 242162"/>
                                  <a:gd name="connsiteX5" fmla="*/ 82550 w 139700"/>
                                  <a:gd name="connsiteY5" fmla="*/ 121506 h 242162"/>
                                  <a:gd name="connsiteX6" fmla="*/ 57150 w 139700"/>
                                  <a:gd name="connsiteY6" fmla="*/ 159606 h 242162"/>
                                  <a:gd name="connsiteX7" fmla="*/ 6350 w 139700"/>
                                  <a:gd name="connsiteY7" fmla="*/ 216756 h 242162"/>
                                  <a:gd name="connsiteX8" fmla="*/ 0 w 139700"/>
                                  <a:gd name="connsiteY8" fmla="*/ 235806 h 242162"/>
                                  <a:gd name="connsiteX9" fmla="*/ 139700 w 139700"/>
                                  <a:gd name="connsiteY9" fmla="*/ 242156 h 242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9700" h="242162">
                                    <a:moveTo>
                                      <a:pt x="44450" y="19906"/>
                                    </a:moveTo>
                                    <a:cubicBezTo>
                                      <a:pt x="55033" y="13556"/>
                                      <a:pt x="64152" y="3533"/>
                                      <a:pt x="76200" y="856"/>
                                    </a:cubicBezTo>
                                    <a:cubicBezTo>
                                      <a:pt x="101040" y="-4664"/>
                                      <a:pt x="109494" y="17731"/>
                                      <a:pt x="120650" y="32606"/>
                                    </a:cubicBezTo>
                                    <a:cubicBezTo>
                                      <a:pt x="116417" y="47423"/>
                                      <a:pt x="113673" y="62749"/>
                                      <a:pt x="107950" y="77056"/>
                                    </a:cubicBezTo>
                                    <a:cubicBezTo>
                                      <a:pt x="105116" y="84142"/>
                                      <a:pt x="99036" y="89480"/>
                                      <a:pt x="95250" y="96106"/>
                                    </a:cubicBezTo>
                                    <a:cubicBezTo>
                                      <a:pt x="90554" y="104325"/>
                                      <a:pt x="87420" y="113389"/>
                                      <a:pt x="82550" y="121506"/>
                                    </a:cubicBezTo>
                                    <a:cubicBezTo>
                                      <a:pt x="74697" y="134594"/>
                                      <a:pt x="67943" y="148813"/>
                                      <a:pt x="57150" y="159606"/>
                                    </a:cubicBezTo>
                                    <a:cubicBezTo>
                                      <a:pt x="40321" y="176435"/>
                                      <a:pt x="17681" y="194093"/>
                                      <a:pt x="6350" y="216756"/>
                                    </a:cubicBezTo>
                                    <a:cubicBezTo>
                                      <a:pt x="3357" y="222743"/>
                                      <a:pt x="2117" y="229456"/>
                                      <a:pt x="0" y="235806"/>
                                    </a:cubicBezTo>
                                    <a:cubicBezTo>
                                      <a:pt x="122754" y="242626"/>
                                      <a:pt x="76141" y="242156"/>
                                      <a:pt x="139700" y="242156"/>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Freeform 1278"/>
                            <wps:cNvSpPr/>
                            <wps:spPr>
                              <a:xfrm>
                                <a:off x="1504950" y="20320"/>
                                <a:ext cx="152400" cy="228600"/>
                              </a:xfrm>
                              <a:custGeom>
                                <a:avLst/>
                                <a:gdLst>
                                  <a:gd name="connsiteX0" fmla="*/ 0 w 152826"/>
                                  <a:gd name="connsiteY0" fmla="*/ 0 h 228600"/>
                                  <a:gd name="connsiteX1" fmla="*/ 76200 w 152826"/>
                                  <a:gd name="connsiteY1" fmla="*/ 6350 h 228600"/>
                                  <a:gd name="connsiteX2" fmla="*/ 101600 w 152826"/>
                                  <a:gd name="connsiteY2" fmla="*/ 12700 h 228600"/>
                                  <a:gd name="connsiteX3" fmla="*/ 146050 w 152826"/>
                                  <a:gd name="connsiteY3" fmla="*/ 19050 h 228600"/>
                                  <a:gd name="connsiteX4" fmla="*/ 152400 w 152826"/>
                                  <a:gd name="connsiteY4" fmla="*/ 38100 h 228600"/>
                                  <a:gd name="connsiteX5" fmla="*/ 133350 w 152826"/>
                                  <a:gd name="connsiteY5" fmla="*/ 57150 h 228600"/>
                                  <a:gd name="connsiteX6" fmla="*/ 114300 w 152826"/>
                                  <a:gd name="connsiteY6" fmla="*/ 88900 h 228600"/>
                                  <a:gd name="connsiteX7" fmla="*/ 101600 w 152826"/>
                                  <a:gd name="connsiteY7" fmla="*/ 114300 h 228600"/>
                                  <a:gd name="connsiteX8" fmla="*/ 76200 w 152826"/>
                                  <a:gd name="connsiteY8" fmla="*/ 158750 h 228600"/>
                                  <a:gd name="connsiteX9" fmla="*/ 63500 w 152826"/>
                                  <a:gd name="connsiteY9" fmla="*/ 196850 h 228600"/>
                                  <a:gd name="connsiteX10" fmla="*/ 57150 w 152826"/>
                                  <a:gd name="connsiteY10" fmla="*/ 215900 h 228600"/>
                                  <a:gd name="connsiteX11" fmla="*/ 44450 w 152826"/>
                                  <a:gd name="connsiteY11" fmla="*/ 2286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2826" h="228600">
                                    <a:moveTo>
                                      <a:pt x="0" y="0"/>
                                    </a:moveTo>
                                    <a:cubicBezTo>
                                      <a:pt x="25400" y="2117"/>
                                      <a:pt x="50909" y="3189"/>
                                      <a:pt x="76200" y="6350"/>
                                    </a:cubicBezTo>
                                    <a:cubicBezTo>
                                      <a:pt x="84860" y="7432"/>
                                      <a:pt x="93014" y="11139"/>
                                      <a:pt x="101600" y="12700"/>
                                    </a:cubicBezTo>
                                    <a:cubicBezTo>
                                      <a:pt x="116326" y="15377"/>
                                      <a:pt x="131233" y="16933"/>
                                      <a:pt x="146050" y="19050"/>
                                    </a:cubicBezTo>
                                    <a:cubicBezTo>
                                      <a:pt x="148167" y="25400"/>
                                      <a:pt x="154517" y="31750"/>
                                      <a:pt x="152400" y="38100"/>
                                    </a:cubicBezTo>
                                    <a:cubicBezTo>
                                      <a:pt x="149560" y="46619"/>
                                      <a:pt x="138738" y="49966"/>
                                      <a:pt x="133350" y="57150"/>
                                    </a:cubicBezTo>
                                    <a:cubicBezTo>
                                      <a:pt x="125945" y="67024"/>
                                      <a:pt x="120294" y="78111"/>
                                      <a:pt x="114300" y="88900"/>
                                    </a:cubicBezTo>
                                    <a:cubicBezTo>
                                      <a:pt x="109703" y="97175"/>
                                      <a:pt x="106296" y="106081"/>
                                      <a:pt x="101600" y="114300"/>
                                    </a:cubicBezTo>
                                    <a:cubicBezTo>
                                      <a:pt x="86326" y="141029"/>
                                      <a:pt x="88993" y="126768"/>
                                      <a:pt x="76200" y="158750"/>
                                    </a:cubicBezTo>
                                    <a:cubicBezTo>
                                      <a:pt x="71228" y="171179"/>
                                      <a:pt x="67733" y="184150"/>
                                      <a:pt x="63500" y="196850"/>
                                    </a:cubicBezTo>
                                    <a:cubicBezTo>
                                      <a:pt x="61383" y="203200"/>
                                      <a:pt x="61883" y="211167"/>
                                      <a:pt x="57150" y="215900"/>
                                    </a:cubicBezTo>
                                    <a:lnTo>
                                      <a:pt x="44450" y="22860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4" name="Freeform 931"/>
                          <wps:cNvSpPr/>
                          <wps:spPr>
                            <a:xfrm>
                              <a:off x="146649" y="336431"/>
                              <a:ext cx="45719" cy="1028700"/>
                            </a:xfrm>
                            <a:custGeom>
                              <a:avLst/>
                              <a:gdLst>
                                <a:gd name="connsiteX0" fmla="*/ 0 w 0"/>
                                <a:gd name="connsiteY0" fmla="*/ 0 h 285750"/>
                                <a:gd name="connsiteX1" fmla="*/ 0 w 0"/>
                                <a:gd name="connsiteY1" fmla="*/ 285750 h 285750"/>
                              </a:gdLst>
                              <a:ahLst/>
                              <a:cxnLst>
                                <a:cxn ang="0">
                                  <a:pos x="connsiteX0" y="connsiteY0"/>
                                </a:cxn>
                                <a:cxn ang="0">
                                  <a:pos x="connsiteX1" y="connsiteY1"/>
                                </a:cxn>
                              </a:cxnLst>
                              <a:rect l="l" t="t" r="r" b="b"/>
                              <a:pathLst>
                                <a:path h="285750">
                                  <a:moveTo>
                                    <a:pt x="0" y="0"/>
                                  </a:moveTo>
                                  <a:lnTo>
                                    <a:pt x="0" y="28575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4" name="Group 834"/>
                          <wpg:cNvGrpSpPr/>
                          <wpg:grpSpPr>
                            <a:xfrm>
                              <a:off x="215660" y="534838"/>
                              <a:ext cx="65314" cy="821049"/>
                              <a:chOff x="6350" y="342900"/>
                              <a:chExt cx="91440" cy="1234440"/>
                            </a:xfrm>
                          </wpg:grpSpPr>
                          <wpg:grpSp>
                            <wpg:cNvPr id="835" name="Group 835"/>
                            <wpg:cNvGrpSpPr/>
                            <wpg:grpSpPr>
                              <a:xfrm rot="5400000">
                                <a:off x="-279400" y="1200150"/>
                                <a:ext cx="662940" cy="91440"/>
                                <a:chOff x="0" y="0"/>
                                <a:chExt cx="662940" cy="91440"/>
                              </a:xfrm>
                              <a:solidFill>
                                <a:schemeClr val="bg1"/>
                              </a:solidFill>
                            </wpg:grpSpPr>
                            <wps:wsp>
                              <wps:cNvPr id="836" name="Oval 836"/>
                              <wps:cNvSpPr/>
                              <wps:spPr>
                                <a:xfrm flipV="1">
                                  <a:off x="142875"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Oval 837"/>
                              <wps:cNvSpPr/>
                              <wps:spPr>
                                <a:xfrm flipV="1">
                                  <a:off x="28575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Oval 838"/>
                              <wps:cNvSpPr/>
                              <wps:spPr>
                                <a:xfrm flipV="1">
                                  <a:off x="428625"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Oval 839"/>
                              <wps:cNvSpPr/>
                              <wps:spPr>
                                <a:xfrm flipV="1">
                                  <a:off x="57150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Oval 840"/>
                              <wps:cNvSpPr/>
                              <wps:spPr>
                                <a:xfrm flipV="1">
                                  <a:off x="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1" name="Group 841"/>
                            <wpg:cNvGrpSpPr/>
                            <wpg:grpSpPr>
                              <a:xfrm>
                                <a:off x="6350" y="342900"/>
                                <a:ext cx="91440" cy="377190"/>
                                <a:chOff x="0" y="0"/>
                                <a:chExt cx="91440" cy="377190"/>
                              </a:xfrm>
                            </wpg:grpSpPr>
                            <wps:wsp>
                              <wps:cNvPr id="842" name="Oval 842"/>
                              <wps:cNvSpPr/>
                              <wps:spPr>
                                <a:xfrm rot="5400000" flipV="1">
                                  <a:off x="0" y="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Oval 843"/>
                              <wps:cNvSpPr/>
                              <wps:spPr>
                                <a:xfrm rot="5400000" flipV="1">
                                  <a:off x="0" y="142875"/>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Oval 844"/>
                              <wps:cNvSpPr/>
                              <wps:spPr>
                                <a:xfrm rot="5400000" flipV="1">
                                  <a:off x="0" y="285750"/>
                                  <a:ext cx="91440" cy="91440"/>
                                </a:xfrm>
                                <a:prstGeom prst="ellipse">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38" name="Group 1038"/>
                          <wpg:cNvGrpSpPr/>
                          <wpg:grpSpPr>
                            <a:xfrm>
                              <a:off x="914400" y="439948"/>
                              <a:ext cx="69850" cy="909320"/>
                              <a:chOff x="0" y="210185"/>
                              <a:chExt cx="97790" cy="1367155"/>
                            </a:xfrm>
                            <a:solidFill>
                              <a:srgbClr val="000000"/>
                            </a:solidFill>
                          </wpg:grpSpPr>
                          <wpg:grpSp>
                            <wpg:cNvPr id="1039" name="Group 1039"/>
                            <wpg:cNvGrpSpPr/>
                            <wpg:grpSpPr>
                              <a:xfrm rot="5400000">
                                <a:off x="-279400" y="1200150"/>
                                <a:ext cx="662940" cy="91440"/>
                                <a:chOff x="0" y="0"/>
                                <a:chExt cx="662940" cy="91440"/>
                              </a:xfrm>
                              <a:grpFill/>
                            </wpg:grpSpPr>
                            <wps:wsp>
                              <wps:cNvPr id="1040" name="Oval 1040"/>
                              <wps:cNvSpPr/>
                              <wps:spPr>
                                <a:xfrm flipV="1">
                                  <a:off x="142875"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Oval 1041"/>
                              <wps:cNvSpPr/>
                              <wps:spPr>
                                <a:xfrm flipV="1">
                                  <a:off x="285750"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Oval 1044"/>
                              <wps:cNvSpPr/>
                              <wps:spPr>
                                <a:xfrm flipV="1">
                                  <a:off x="428625"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Oval 1127"/>
                              <wps:cNvSpPr/>
                              <wps:spPr>
                                <a:xfrm flipV="1">
                                  <a:off x="571500"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Oval 1138"/>
                              <wps:cNvSpPr/>
                              <wps:spPr>
                                <a:xfrm flipV="1">
                                  <a:off x="0"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4" name="Group 1144"/>
                            <wpg:cNvGrpSpPr/>
                            <wpg:grpSpPr>
                              <a:xfrm>
                                <a:off x="6350" y="342900"/>
                                <a:ext cx="91440" cy="377190"/>
                                <a:chOff x="0" y="0"/>
                                <a:chExt cx="91440" cy="377190"/>
                              </a:xfrm>
                              <a:grpFill/>
                            </wpg:grpSpPr>
                            <wps:wsp>
                              <wps:cNvPr id="1146" name="Oval 1146"/>
                              <wps:cNvSpPr/>
                              <wps:spPr>
                                <a:xfrm rot="5400000" flipV="1">
                                  <a:off x="0" y="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Oval 1152"/>
                              <wps:cNvSpPr/>
                              <wps:spPr>
                                <a:xfrm rot="5400000" flipV="1">
                                  <a:off x="0" y="142875"/>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6" name="Oval 1156"/>
                              <wps:cNvSpPr/>
                              <wps:spPr>
                                <a:xfrm rot="5400000" flipV="1">
                                  <a:off x="0" y="285750"/>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8" name="Oval 1158"/>
                            <wps:cNvSpPr/>
                            <wps:spPr>
                              <a:xfrm rot="5400000" flipV="1">
                                <a:off x="0" y="210185"/>
                                <a:ext cx="91440" cy="91440"/>
                              </a:xfrm>
                              <a:prstGeom prst="ellipse">
                                <a:avLst/>
                              </a:prstGeom>
                              <a:grp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7" name="Freeform 930"/>
                          <wps:cNvSpPr/>
                          <wps:spPr>
                            <a:xfrm>
                              <a:off x="181154" y="267419"/>
                              <a:ext cx="862965" cy="1149350"/>
                            </a:xfrm>
                            <a:custGeom>
                              <a:avLst/>
                              <a:gdLst>
                                <a:gd name="connsiteX0" fmla="*/ 860079 w 863377"/>
                                <a:gd name="connsiteY0" fmla="*/ 54321 h 1149790"/>
                                <a:gd name="connsiteX1" fmla="*/ 832919 w 863377"/>
                                <a:gd name="connsiteY1" fmla="*/ 253497 h 1149790"/>
                                <a:gd name="connsiteX2" fmla="*/ 823865 w 863377"/>
                                <a:gd name="connsiteY2" fmla="*/ 280657 h 1149790"/>
                                <a:gd name="connsiteX3" fmla="*/ 787652 w 863377"/>
                                <a:gd name="connsiteY3" fmla="*/ 307818 h 1149790"/>
                                <a:gd name="connsiteX4" fmla="*/ 778598 w 863377"/>
                                <a:gd name="connsiteY4" fmla="*/ 334978 h 1149790"/>
                                <a:gd name="connsiteX5" fmla="*/ 615636 w 863377"/>
                                <a:gd name="connsiteY5" fmla="*/ 362139 h 1149790"/>
                                <a:gd name="connsiteX6" fmla="*/ 561315 w 863377"/>
                                <a:gd name="connsiteY6" fmla="*/ 407406 h 1149790"/>
                                <a:gd name="connsiteX7" fmla="*/ 552262 w 863377"/>
                                <a:gd name="connsiteY7" fmla="*/ 371192 h 1149790"/>
                                <a:gd name="connsiteX8" fmla="*/ 525101 w 863377"/>
                                <a:gd name="connsiteY8" fmla="*/ 416459 h 1149790"/>
                                <a:gd name="connsiteX9" fmla="*/ 461727 w 863377"/>
                                <a:gd name="connsiteY9" fmla="*/ 497941 h 1149790"/>
                                <a:gd name="connsiteX10" fmla="*/ 416460 w 863377"/>
                                <a:gd name="connsiteY10" fmla="*/ 561315 h 1149790"/>
                                <a:gd name="connsiteX11" fmla="*/ 371192 w 863377"/>
                                <a:gd name="connsiteY11" fmla="*/ 624689 h 1149790"/>
                                <a:gd name="connsiteX12" fmla="*/ 344032 w 863377"/>
                                <a:gd name="connsiteY12" fmla="*/ 669956 h 1149790"/>
                                <a:gd name="connsiteX13" fmla="*/ 325925 w 863377"/>
                                <a:gd name="connsiteY13" fmla="*/ 715224 h 1149790"/>
                                <a:gd name="connsiteX14" fmla="*/ 307818 w 863377"/>
                                <a:gd name="connsiteY14" fmla="*/ 751438 h 1149790"/>
                                <a:gd name="connsiteX15" fmla="*/ 298764 w 863377"/>
                                <a:gd name="connsiteY15" fmla="*/ 796705 h 1149790"/>
                                <a:gd name="connsiteX16" fmla="*/ 280658 w 863377"/>
                                <a:gd name="connsiteY16" fmla="*/ 869133 h 1149790"/>
                                <a:gd name="connsiteX17" fmla="*/ 271604 w 863377"/>
                                <a:gd name="connsiteY17" fmla="*/ 914400 h 1149790"/>
                                <a:gd name="connsiteX18" fmla="*/ 253497 w 863377"/>
                                <a:gd name="connsiteY18" fmla="*/ 941560 h 1149790"/>
                                <a:gd name="connsiteX19" fmla="*/ 235390 w 863377"/>
                                <a:gd name="connsiteY19" fmla="*/ 977774 h 1149790"/>
                                <a:gd name="connsiteX20" fmla="*/ 226337 w 863377"/>
                                <a:gd name="connsiteY20" fmla="*/ 1004935 h 1149790"/>
                                <a:gd name="connsiteX21" fmla="*/ 162963 w 863377"/>
                                <a:gd name="connsiteY21" fmla="*/ 1077362 h 1149790"/>
                                <a:gd name="connsiteX22" fmla="*/ 144856 w 863377"/>
                                <a:gd name="connsiteY22" fmla="*/ 1104523 h 1149790"/>
                                <a:gd name="connsiteX23" fmla="*/ 90535 w 863377"/>
                                <a:gd name="connsiteY23" fmla="*/ 1149790 h 1149790"/>
                                <a:gd name="connsiteX24" fmla="*/ 18107 w 863377"/>
                                <a:gd name="connsiteY24" fmla="*/ 1122630 h 1149790"/>
                                <a:gd name="connsiteX25" fmla="*/ 9054 w 863377"/>
                                <a:gd name="connsiteY25" fmla="*/ 1086416 h 1149790"/>
                                <a:gd name="connsiteX26" fmla="*/ 0 w 863377"/>
                                <a:gd name="connsiteY26" fmla="*/ 1059255 h 1149790"/>
                                <a:gd name="connsiteX27" fmla="*/ 9054 w 863377"/>
                                <a:gd name="connsiteY27" fmla="*/ 932507 h 1149790"/>
                                <a:gd name="connsiteX28" fmla="*/ 18107 w 863377"/>
                                <a:gd name="connsiteY28" fmla="*/ 823865 h 1149790"/>
                                <a:gd name="connsiteX29" fmla="*/ 9054 w 863377"/>
                                <a:gd name="connsiteY29" fmla="*/ 597529 h 1149790"/>
                                <a:gd name="connsiteX30" fmla="*/ 18107 w 863377"/>
                                <a:gd name="connsiteY30" fmla="*/ 344032 h 1149790"/>
                                <a:gd name="connsiteX31" fmla="*/ 27161 w 863377"/>
                                <a:gd name="connsiteY31" fmla="*/ 307818 h 1149790"/>
                                <a:gd name="connsiteX32" fmla="*/ 36214 w 863377"/>
                                <a:gd name="connsiteY32" fmla="*/ 144855 h 1149790"/>
                                <a:gd name="connsiteX33" fmla="*/ 45267 w 863377"/>
                                <a:gd name="connsiteY33" fmla="*/ 117695 h 1149790"/>
                                <a:gd name="connsiteX34" fmla="*/ 81481 w 863377"/>
                                <a:gd name="connsiteY34" fmla="*/ 63374 h 1149790"/>
                                <a:gd name="connsiteX35" fmla="*/ 153909 w 863377"/>
                                <a:gd name="connsiteY35" fmla="*/ 36214 h 1149790"/>
                                <a:gd name="connsiteX36" fmla="*/ 208230 w 863377"/>
                                <a:gd name="connsiteY36" fmla="*/ 27160 h 1149790"/>
                                <a:gd name="connsiteX37" fmla="*/ 253497 w 863377"/>
                                <a:gd name="connsiteY37" fmla="*/ 18107 h 1149790"/>
                                <a:gd name="connsiteX38" fmla="*/ 624689 w 863377"/>
                                <a:gd name="connsiteY38" fmla="*/ 0 h 1149790"/>
                                <a:gd name="connsiteX39" fmla="*/ 814812 w 863377"/>
                                <a:gd name="connsiteY39" fmla="*/ 9053 h 1149790"/>
                                <a:gd name="connsiteX40" fmla="*/ 860079 w 863377"/>
                                <a:gd name="connsiteY40" fmla="*/ 45267 h 1149790"/>
                                <a:gd name="connsiteX41" fmla="*/ 860079 w 863377"/>
                                <a:gd name="connsiteY41" fmla="*/ 54321 h 1149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863377" h="1149790">
                                  <a:moveTo>
                                    <a:pt x="860079" y="54321"/>
                                  </a:moveTo>
                                  <a:cubicBezTo>
                                    <a:pt x="855552" y="89026"/>
                                    <a:pt x="866325" y="153282"/>
                                    <a:pt x="832919" y="253497"/>
                                  </a:cubicBezTo>
                                  <a:cubicBezTo>
                                    <a:pt x="829901" y="262550"/>
                                    <a:pt x="831499" y="274931"/>
                                    <a:pt x="823865" y="280657"/>
                                  </a:cubicBezTo>
                                  <a:lnTo>
                                    <a:pt x="787652" y="307818"/>
                                  </a:lnTo>
                                  <a:cubicBezTo>
                                    <a:pt x="784634" y="316871"/>
                                    <a:pt x="784560" y="327526"/>
                                    <a:pt x="778598" y="334978"/>
                                  </a:cubicBezTo>
                                  <a:cubicBezTo>
                                    <a:pt x="745686" y="376118"/>
                                    <a:pt x="628887" y="361256"/>
                                    <a:pt x="615636" y="362139"/>
                                  </a:cubicBezTo>
                                  <a:cubicBezTo>
                                    <a:pt x="615390" y="362385"/>
                                    <a:pt x="569717" y="411607"/>
                                    <a:pt x="561315" y="407406"/>
                                  </a:cubicBezTo>
                                  <a:cubicBezTo>
                                    <a:pt x="550186" y="401841"/>
                                    <a:pt x="555280" y="383263"/>
                                    <a:pt x="552262" y="371192"/>
                                  </a:cubicBezTo>
                                  <a:cubicBezTo>
                                    <a:pt x="543208" y="386281"/>
                                    <a:pt x="535329" y="402140"/>
                                    <a:pt x="525101" y="416459"/>
                                  </a:cubicBezTo>
                                  <a:cubicBezTo>
                                    <a:pt x="505101" y="444458"/>
                                    <a:pt x="482372" y="470414"/>
                                    <a:pt x="461727" y="497941"/>
                                  </a:cubicBezTo>
                                  <a:cubicBezTo>
                                    <a:pt x="446151" y="518709"/>
                                    <a:pt x="431549" y="540190"/>
                                    <a:pt x="416460" y="561315"/>
                                  </a:cubicBezTo>
                                  <a:cubicBezTo>
                                    <a:pt x="401371" y="582440"/>
                                    <a:pt x="384548" y="602428"/>
                                    <a:pt x="371192" y="624689"/>
                                  </a:cubicBezTo>
                                  <a:cubicBezTo>
                                    <a:pt x="362139" y="639778"/>
                                    <a:pt x="351901" y="654217"/>
                                    <a:pt x="344032" y="669956"/>
                                  </a:cubicBezTo>
                                  <a:cubicBezTo>
                                    <a:pt x="336764" y="684492"/>
                                    <a:pt x="332525" y="700373"/>
                                    <a:pt x="325925" y="715224"/>
                                  </a:cubicBezTo>
                                  <a:cubicBezTo>
                                    <a:pt x="320444" y="727557"/>
                                    <a:pt x="313854" y="739367"/>
                                    <a:pt x="307818" y="751438"/>
                                  </a:cubicBezTo>
                                  <a:cubicBezTo>
                                    <a:pt x="304800" y="766527"/>
                                    <a:pt x="302224" y="781711"/>
                                    <a:pt x="298764" y="796705"/>
                                  </a:cubicBezTo>
                                  <a:cubicBezTo>
                                    <a:pt x="293168" y="820953"/>
                                    <a:pt x="285539" y="844731"/>
                                    <a:pt x="280658" y="869133"/>
                                  </a:cubicBezTo>
                                  <a:cubicBezTo>
                                    <a:pt x="277640" y="884222"/>
                                    <a:pt x="277007" y="899992"/>
                                    <a:pt x="271604" y="914400"/>
                                  </a:cubicBezTo>
                                  <a:cubicBezTo>
                                    <a:pt x="267783" y="924588"/>
                                    <a:pt x="258895" y="932113"/>
                                    <a:pt x="253497" y="941560"/>
                                  </a:cubicBezTo>
                                  <a:cubicBezTo>
                                    <a:pt x="246801" y="953278"/>
                                    <a:pt x="240706" y="965369"/>
                                    <a:pt x="235390" y="977774"/>
                                  </a:cubicBezTo>
                                  <a:cubicBezTo>
                                    <a:pt x="231631" y="986546"/>
                                    <a:pt x="230972" y="996593"/>
                                    <a:pt x="226337" y="1004935"/>
                                  </a:cubicBezTo>
                                  <a:cubicBezTo>
                                    <a:pt x="195272" y="1060851"/>
                                    <a:pt x="202637" y="1050912"/>
                                    <a:pt x="162963" y="1077362"/>
                                  </a:cubicBezTo>
                                  <a:cubicBezTo>
                                    <a:pt x="156927" y="1086416"/>
                                    <a:pt x="151822" y="1096164"/>
                                    <a:pt x="144856" y="1104523"/>
                                  </a:cubicBezTo>
                                  <a:cubicBezTo>
                                    <a:pt x="123074" y="1130661"/>
                                    <a:pt x="117239" y="1131987"/>
                                    <a:pt x="90535" y="1149790"/>
                                  </a:cubicBezTo>
                                  <a:cubicBezTo>
                                    <a:pt x="70827" y="1145849"/>
                                    <a:pt x="32453" y="1144150"/>
                                    <a:pt x="18107" y="1122630"/>
                                  </a:cubicBezTo>
                                  <a:cubicBezTo>
                                    <a:pt x="11205" y="1112277"/>
                                    <a:pt x="12472" y="1098380"/>
                                    <a:pt x="9054" y="1086416"/>
                                  </a:cubicBezTo>
                                  <a:cubicBezTo>
                                    <a:pt x="6432" y="1077240"/>
                                    <a:pt x="3018" y="1068309"/>
                                    <a:pt x="0" y="1059255"/>
                                  </a:cubicBezTo>
                                  <a:cubicBezTo>
                                    <a:pt x="3018" y="1017006"/>
                                    <a:pt x="5805" y="974739"/>
                                    <a:pt x="9054" y="932507"/>
                                  </a:cubicBezTo>
                                  <a:cubicBezTo>
                                    <a:pt x="11841" y="896275"/>
                                    <a:pt x="18107" y="860205"/>
                                    <a:pt x="18107" y="823865"/>
                                  </a:cubicBezTo>
                                  <a:cubicBezTo>
                                    <a:pt x="18107" y="748359"/>
                                    <a:pt x="12072" y="672974"/>
                                    <a:pt x="9054" y="597529"/>
                                  </a:cubicBezTo>
                                  <a:cubicBezTo>
                                    <a:pt x="12072" y="513030"/>
                                    <a:pt x="12833" y="428420"/>
                                    <a:pt x="18107" y="344032"/>
                                  </a:cubicBezTo>
                                  <a:cubicBezTo>
                                    <a:pt x="18883" y="331613"/>
                                    <a:pt x="26034" y="320210"/>
                                    <a:pt x="27161" y="307818"/>
                                  </a:cubicBezTo>
                                  <a:cubicBezTo>
                                    <a:pt x="32087" y="253637"/>
                                    <a:pt x="31056" y="199015"/>
                                    <a:pt x="36214" y="144855"/>
                                  </a:cubicBezTo>
                                  <a:cubicBezTo>
                                    <a:pt x="37119" y="135355"/>
                                    <a:pt x="40633" y="126037"/>
                                    <a:pt x="45267" y="117695"/>
                                  </a:cubicBezTo>
                                  <a:cubicBezTo>
                                    <a:pt x="55835" y="98672"/>
                                    <a:pt x="61276" y="71456"/>
                                    <a:pt x="81481" y="63374"/>
                                  </a:cubicBezTo>
                                  <a:cubicBezTo>
                                    <a:pt x="90295" y="59848"/>
                                    <a:pt x="137940" y="39763"/>
                                    <a:pt x="153909" y="36214"/>
                                  </a:cubicBezTo>
                                  <a:cubicBezTo>
                                    <a:pt x="171829" y="32232"/>
                                    <a:pt x="190169" y="30444"/>
                                    <a:pt x="208230" y="27160"/>
                                  </a:cubicBezTo>
                                  <a:cubicBezTo>
                                    <a:pt x="223370" y="24407"/>
                                    <a:pt x="238142" y="19108"/>
                                    <a:pt x="253497" y="18107"/>
                                  </a:cubicBezTo>
                                  <a:cubicBezTo>
                                    <a:pt x="377112" y="10045"/>
                                    <a:pt x="500958" y="6036"/>
                                    <a:pt x="624689" y="0"/>
                                  </a:cubicBezTo>
                                  <a:cubicBezTo>
                                    <a:pt x="688063" y="3018"/>
                                    <a:pt x="751585" y="3784"/>
                                    <a:pt x="814812" y="9053"/>
                                  </a:cubicBezTo>
                                  <a:cubicBezTo>
                                    <a:pt x="842051" y="11323"/>
                                    <a:pt x="848358" y="21825"/>
                                    <a:pt x="860079" y="45267"/>
                                  </a:cubicBezTo>
                                  <a:cubicBezTo>
                                    <a:pt x="864347" y="53803"/>
                                    <a:pt x="864606" y="19616"/>
                                    <a:pt x="860079" y="54321"/>
                                  </a:cubicBezTo>
                                  <a:close/>
                                </a:path>
                              </a:pathLst>
                            </a:custGeom>
                            <a:noFill/>
                            <a:ln w="6350" cmpd="sng">
                              <a:solidFill>
                                <a:srgbClr val="40404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1190445" y="120770"/>
                              <a:ext cx="171450" cy="114300"/>
                              <a:chOff x="889000" y="146050"/>
                              <a:chExt cx="171450" cy="114300"/>
                            </a:xfrm>
                          </wpg:grpSpPr>
                          <wps:wsp>
                            <wps:cNvPr id="63" name="Freeform 63"/>
                            <wps:cNvSpPr/>
                            <wps:spPr>
                              <a:xfrm>
                                <a:off x="889000" y="146050"/>
                                <a:ext cx="171450" cy="0"/>
                              </a:xfrm>
                              <a:custGeom>
                                <a:avLst/>
                                <a:gdLst>
                                  <a:gd name="connsiteX0" fmla="*/ 0 w 171450"/>
                                  <a:gd name="connsiteY0" fmla="*/ 0 h 0"/>
                                  <a:gd name="connsiteX1" fmla="*/ 171450 w 171450"/>
                                  <a:gd name="connsiteY1" fmla="*/ 0 h 0"/>
                                </a:gdLst>
                                <a:ahLst/>
                                <a:cxnLst>
                                  <a:cxn ang="0">
                                    <a:pos x="connsiteX0" y="connsiteY0"/>
                                  </a:cxn>
                                  <a:cxn ang="0">
                                    <a:pos x="connsiteX1" y="connsiteY1"/>
                                  </a:cxn>
                                </a:cxnLst>
                                <a:rect l="l" t="t" r="r" b="b"/>
                                <a:pathLst>
                                  <a:path w="171450">
                                    <a:moveTo>
                                      <a:pt x="0" y="0"/>
                                    </a:moveTo>
                                    <a:lnTo>
                                      <a:pt x="17145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889000" y="260350"/>
                                <a:ext cx="165100" cy="0"/>
                              </a:xfrm>
                              <a:custGeom>
                                <a:avLst/>
                                <a:gdLst>
                                  <a:gd name="connsiteX0" fmla="*/ 0 w 165100"/>
                                  <a:gd name="connsiteY0" fmla="*/ 0 h 0"/>
                                  <a:gd name="connsiteX1" fmla="*/ 165100 w 165100"/>
                                  <a:gd name="connsiteY1" fmla="*/ 0 h 0"/>
                                </a:gdLst>
                                <a:ahLst/>
                                <a:cxnLst>
                                  <a:cxn ang="0">
                                    <a:pos x="connsiteX0" y="connsiteY0"/>
                                  </a:cxn>
                                  <a:cxn ang="0">
                                    <a:pos x="connsiteX1" y="connsiteY1"/>
                                  </a:cxn>
                                </a:cxnLst>
                                <a:rect l="l" t="t" r="r" b="b"/>
                                <a:pathLst>
                                  <a:path w="165100">
                                    <a:moveTo>
                                      <a:pt x="0" y="0"/>
                                    </a:moveTo>
                                    <a:lnTo>
                                      <a:pt x="165100" y="0"/>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981" o:spid="_x0000_s1026" style="position:absolute;margin-left:217.05pt;margin-top:14.6pt;width:171.5pt;height:153pt;z-index:252176384" coordsize="21780,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">
                <v:rect id="Rectangle 72" o:spid="_x0000_s1027" style="position:absolute;width:21780;height:19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jIcAA&#10;AADdAAAADwAAAGRycy9kb3ducmV2LnhtbERP3WrCMBS+H+wdwhnsbk0rm0hnFBFkvbX6AMfmmJY1&#10;JzWJ2vn0ZiB4dz6+3zNfjrYXF/Khc6ygyHIQxI3THRsF+93mYwYiRGSNvWNS8EcBlovXlzmW2l15&#10;S5c6GpFCOJSooI1xKKUMTUsWQ+YG4sQdnbcYE/RGao/XFG57OcnzqbTYcWpocaB1S81vfbYKboUN&#10;3kzr47ni6udkDmb7aYxS72/j6htEpDE+xQ93pdP8yVcB/9+kE+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djIcAAAADdAAAADwAAAAAAAAAAAAAAAACYAgAAZHJzL2Rvd25y&#10;ZXYueG1sUEsFBgAAAAAEAAQA9QAAAIUDAAAAAA==&#10;" filled="f" strokecolor="black [3213]">
                  <v:shadow opacity="22936f" origin=",.5" offset="0,.63889mm"/>
                </v:rect>
                <v:group id="Group 979" o:spid="_x0000_s1028" style="position:absolute;left:1897;top:862;width:18345;height:17323" coordsize="18347,17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group id="Group 1252" o:spid="_x0000_s1029" style="position:absolute;left:2846;width:8262;height:3238" coordorigin=",-63" coordsize="826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253" o:spid="_x0000_s1030" style="position:absolute;top:-63;width:127;height:2603;visibility:visible;mso-wrap-style:square;v-text-anchor:middle" coordsize="12797,26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q1cIA&#10;AADdAAAADwAAAGRycy9kb3ducmV2LnhtbERPzYrCMBC+L/gOYQQvi6ZbV5FqFHERvfRQ9QGGZmyr&#10;zaQ0UevbG0HY23x8v7NYdaYWd2pdZVnBzygCQZxbXXGh4HTcDmcgnEfWWFsmBU9ysFr2vhaYaPvg&#10;jO4HX4gQwi5BBaX3TSKly0sy6Ea2IQ7c2bYGfYBtIXWLjxBuahlH0VQarDg0lNjQpqT8ergZBamu&#10;L9/OpZnO0t3fLd/8xk23V2rQ79ZzEJ46/y/+uPc6zI8nY3h/E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irVwgAAAN0AAAAPAAAAAAAAAAAAAAAAAJgCAABkcnMvZG93&#10;bnJldi54bWxQSwUGAAAAAAQABAD1AAAAhwMAAAAA&#10;" path="m12797,c10680,65617,9991,131295,6447,196850,-1295,340075,97,158437,97,260350e" filled="f" strokecolor="black [3213]" strokeweight="2pt">
                      <v:path arrowok="t" o:connecttype="custom" o:connectlocs="12700,0;6398,196850;96,260350" o:connectangles="0,0,0"/>
                    </v:shape>
                    <v:shape id="Freeform 1254" o:spid="_x0000_s1031" style="position:absolute;left:946;top:-6;width:1594;height:2730;visibility:visible;mso-wrap-style:square;v-text-anchor:middle" coordsize="159870,27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MA&#10;AADdAAAADwAAAGRycy9kb3ducmV2LnhtbERPS4vCMBC+C/sfwizsRdZ06wOpRlkWBQ8etMqeh2ZM&#10;yzaT0mRr/fdGELzNx/ec5bq3teio9ZVjBV+jBARx4XTFRsH5tP2cg/ABWWPtmBTcyMN69TZYYqbd&#10;lY/U5cGIGMI+QwVlCE0mpS9KsuhHriGO3MW1FkOErZG6xWsMt7VMk2QmLVYcG0ps6Kek4i//two2&#10;Y7NJ8+NhN5xZue96M/89dHulPt777wWIQH14iZ/unY7z0+k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t/PMMAAADdAAAADwAAAAAAAAAAAAAAAACYAgAAZHJzL2Rv&#10;d25yZXYueG1sUEsFBgAAAAAEAAQA9QAAAIgDAAAAAA==&#10;" path="m159580,25917c162755,14275,139108,11880,127830,6867,96171,-7204,57191,4287,26230,6867,21997,15334,18226,24048,13530,32267,9744,38893,1464,43712,830,51317,-762,70418,-751,91018,7180,108467v3917,8618,17181,8004,25400,12700c71084,143169,30345,130826,96080,140217v19864,9932,31578,12442,44450,31750c144243,177536,144763,184667,146880,191017v-5312,53123,10705,58148,-25400,76200c115493,270210,108780,271450,102430,273567v-8467,-2117,-17594,-2447,-25400,-6350c-10309,223548,72560,253027,19880,235467v-2117,-6350,-6350,-12357,-6350,-19050c13530,192494,32619,169798,45280,152917v6350,-8467,11015,-18512,19050,-25400c71517,121357,81263,119050,89730,114817v2117,-6350,3357,-13063,6350,-19050c99493,88941,105680,83691,108780,76717,123488,43624,156405,37559,159580,25917xe" filled="f" strokeweight="3pt">
                      <v:path arrowok="t" o:connecttype="custom" o:connectlocs="159096,25868;127442,6854;26150,6854;13489,32206;827,51220;7158,108262;32481,120938;95789,139952;140104,171642;146434,190656;121111,266712;102119,273050;76796,266712;19820,235022;13489,216008;45143,152628;64135,127276;89458,114600;95789,95586;108450,76572;159096,25868" o:connectangles="0,0,0,0,0,0,0,0,0,0,0,0,0,0,0,0,0,0,0,0,0"/>
                    </v:shape>
                    <v:shape id="Freeform 1255" o:spid="_x0000_s1032" style="position:absolute;left:6165;width:2096;height:3175;visibility:visible;mso-wrap-style:square;v-text-anchor:middle" coordsize="20955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QcsIA&#10;AADdAAAADwAAAGRycy9kb3ducmV2LnhtbERPzYrCMBC+L/gOYRa8LJquWNGuUUQQBE9WH2BsZtuu&#10;yaQ0WVvf3giCt/n4fme57q0RN2p97VjB9zgBQVw4XXOp4HzajeYgfEDWaByTgjt5WK8GH0vMtOv4&#10;SLc8lCKGsM9QQRVCk0npi4os+rFriCP361qLIcK2lLrFLoZbIydJMpMWa44NFTa0rai45v9WwbXY&#10;Trve5+niPtNf5uQu5u9yUGr42W9+QATqw1v8cu91nD9JU3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1BywgAAAN0AAAAPAAAAAAAAAAAAAAAAAJgCAABkcnMvZG93&#10;bnJldi54bWxQSwUGAAAAAAQABAD1AAAAhwMAAAAA&#10;" path="m184150,69850c179917,57150,179669,42317,171450,31750,163873,22008,150166,19241,139700,12700,133228,8655,127000,4233,120650,,95250,2117,69443,1351,44450,6350,23535,10533,21357,29301,12700,44450,8914,51076,4233,57150,,63500v2117,21167,-1286,43646,6350,63500c10149,136878,23138,139899,31750,146050v23613,16866,14732,11621,44450,19050c86711,164349,166513,170037,190500,146050v4733,-4733,3713,-12898,6350,-19050c200579,118299,205317,110067,209550,101600,205317,84667,207323,64764,196850,50800v-5236,-6982,-5197,16749,-6350,25400c187410,99374,187240,122876,184150,146050v-1153,8651,-4915,16792,-6350,25400c174995,188283,174255,205417,171450,222250v-1435,8608,-4457,16881,-6350,25400c162759,258186,160681,268781,158750,279400v-2303,12668,-6350,38100,-6350,38100e" filled="f" strokecolor="black [3213]" strokeweight="2pt">
                      <v:path arrowok="t" o:connecttype="custom" o:connectlocs="184150,69850;171450,31750;139700,12700;120650,0;44450,6350;12700,44450;0,63500;6350,127000;31750,146050;76200,165100;190500,146050;196850,127000;209550,101600;196850,50800;190500,76200;184150,146050;177800,171450;171450,222250;165100,247650;158750,279400;152400,317500" o:connectangles="0,0,0,0,0,0,0,0,0,0,0,0,0,0,0,0,0,0,0,0,0"/>
                    </v:shape>
                    <v:shape id="Freeform 1256" o:spid="_x0000_s1033" style="position:absolute;left:3371;top:317;width:1651;height:2032;visibility:visible;mso-wrap-style:square;v-text-anchor:middle" coordsize="16510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rDcQA&#10;AADdAAAADwAAAGRycy9kb3ducmV2LnhtbERPTWvCQBC9F/wPywheim60KBpdRQqWtjdjDnobsuMm&#10;mJ0N2W2M/75bKHibx/ucza63teio9ZVjBdNJAoK4cLpioyA/HcZLED4ga6wdk4IHedhtBy8bTLW7&#10;85G6LBgRQ9inqKAMoUml9EVJFv3ENcSRu7rWYoiwNVK3eI/htpazJFlIixXHhhIbei+puGU/VsEl&#10;N9evvO7ezvPs+/ToX1cfxmmlRsN+vwYRqA9P8b/7U8f5s/kC/r6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aw3EAAAA3QAAAA8AAAAAAAAAAAAAAAAAmAIAAGRycy9k&#10;b3ducmV2LnhtbFBLBQYAAAAABAAEAPUAAACJAwAAAAA=&#10;" path="m95250,203200c93133,192617,92313,181689,88900,171450,85907,162470,79929,154751,76200,146050v-2637,-6152,-4233,-12700,-6350,-19050c67733,110067,66305,93033,63500,76200,62065,67592,57150,59527,57150,50800,57150,33735,61383,16933,63500,v2726,19081,7129,55772,12700,76200c79722,89115,88900,114300,88900,114300v-6350,2117,-12357,6350,-19050,6350c61123,120650,53036,115861,44450,114300,29724,111623,14817,110067,,107950v75337,-15067,20957,-6350,165100,-6350e" filled="f" strokecolor="black [3213]" strokeweight="2pt">
                      <v:path arrowok="t" o:connecttype="custom" o:connectlocs="95250,203200;88900,171450;76200,146050;69850,127000;63500,76200;57150,50800;63500,0;76200,76200;88900,114300;69850,120650;44450,114300;0,107950;165100,101600" o:connectangles="0,0,0,0,0,0,0,0,0,0,0,0,0"/>
                    </v:shape>
                  </v:group>
                  <v:group id="Group 1257" o:spid="_x0000_s1034" style="position:absolute;left:14664;width:3683;height:2489" coordsize="368300,248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1258" o:spid="_x0000_s1035" style="position:absolute;width:139700;height:241935;visibility:visible;mso-wrap-style:square;v-text-anchor:middle" coordsize="139700,24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KesYA&#10;AADdAAAADwAAAGRycy9kb3ducmV2LnhtbESPT4vCQAzF7wv7HYYseFunii7SdZRVFBQPi//wGjqx&#10;LXYypTNq/fbmIHhLeC/v/TKetq5SN2pC6dlAr5uAIs68LTk3cNgvv0egQkS2WHkmAw8KMJ18fowx&#10;tf7OW7rtYq4khEOKBooY61TrkBXkMHR9TSza2TcOo6xNrm2Ddwl3le4nyY92WLI0FFjTvKDssrs6&#10;A+flaePW1/1gcZlt16f/Qe+Iq8qYzlf79wsqUhvf5tf1ygp+fyi48o2MoC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LKesYAAADdAAAADwAAAAAAAAAAAAAAAACYAgAAZHJz&#10;L2Rvd25yZXYueG1sUEsFBgAAAAAEAAQA9QAAAIsDAAAAAA==&#10;" path="m44450,19906c55033,13556,64152,3533,76200,856v24840,-5520,33294,16875,44450,31750c116417,47423,113673,62749,107950,77056v-2834,7086,-8914,12424,-12700,19050c90554,104325,87420,113389,82550,121506v-7853,13088,-14607,27307,-25400,38100c40321,176435,17681,194093,6350,216756,3357,222743,2117,229456,,235806v122754,6820,76141,6350,139700,6350e" filled="f" strokecolor="black [3213]" strokeweight="2pt">
                      <v:path arrowok="t" o:connecttype="custom" o:connectlocs="44450,19887;76200,855;120650,32575;107950,76984;95250,96016;82550,121392;57150,159456;6350,216553;0,235585;139700,241929" o:connectangles="0,0,0,0,0,0,0,0,0,0"/>
                    </v:shape>
                    <v:shape id="Freeform 1259" o:spid="_x0000_s1036" style="position:absolute;left:215900;top:20320;width:152400;height:228600;visibility:visible;mso-wrap-style:square;v-text-anchor:middle" coordsize="152826,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Mu8cA&#10;AADdAAAADwAAAGRycy9kb3ducmV2LnhtbESPQWvCQBCF74L/YRnBi9SNFqVGVxG1RXoQjFJ6HLJj&#10;Es3Oxuyq6b/vFgreZnjve/NmtmhMKe5Uu8KygkE/AkGcWl1wpuB4eH95A+E8ssbSMin4IQeLebs1&#10;w1jbB+/pnvhMhBB2MSrIva9iKV2ak0HXtxVx0E62NujDWmdS1/gI4aaUwygaS4MFhws5VrTKKb0k&#10;NxNqJF8fn3v56naTi/9uetf1Zj0+K9XtNMspCE+Nf5r/6a0O3HA0gb9vwgh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ijLvHAAAA3QAAAA8AAAAAAAAAAAAAAAAAmAIAAGRy&#10;cy9kb3ducmV2LnhtbFBLBQYAAAAABAAEAPUAAACMAwAAAAA=&#10;" path="m,c25400,2117,50909,3189,76200,6350v8660,1082,16814,4789,25400,6350c116326,15377,131233,16933,146050,19050v2117,6350,8467,12700,6350,19050c149560,46619,138738,49966,133350,57150v-7405,9874,-13056,20961,-19050,31750c109703,97175,106296,106081,101600,114300,86326,141029,88993,126768,76200,158750v-4972,12429,-8467,25400,-12700,38100c61383,203200,61883,211167,57150,215900l44450,228600e" filled="f" strokecolor="black [3213]" strokeweight="2pt">
                      <v:path arrowok="t" o:connecttype="custom" o:connectlocs="0,0;75988,6350;101317,12700;145643,19050;151975,38100;132978,57150;113981,88900;101317,114300;75988,158750;63323,196850;56991,215900;44326,228600" o:connectangles="0,0,0,0,0,0,0,0,0,0,0,0"/>
                    </v:shape>
                  </v:group>
                  <v:group id="Group 1270" o:spid="_x0000_s1037" style="position:absolute;top:14837;width:16573;height:2489" coordsize="16573,2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1271" o:spid="_x0000_s1038" style="position:absolute;top:266;width:1651;height:1613;visibility:visible;mso-wrap-style:square;v-text-anchor:middle" coordsize="165100,16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o9sUA&#10;AADdAAAADwAAAGRycy9kb3ducmV2LnhtbERPTWvCQBC9C/6HZYTe6kYL1casUkJLS/GgVmyPQ3aS&#10;DWZnQ3bV9N+7QsHbPN7nZKveNuJMna8dK5iMExDEhdM1Vwr23++PcxA+IGtsHJOCP/KwWg4HGaba&#10;XXhL512oRAxhn6ICE0KbSukLQxb92LXEkStdZzFE2FVSd3iJ4baR0yR5lhZrjg0GW8oNFcfdySr4&#10;+X16eSvy3Jw2lXMf+/KwTr4OSj2M+tcFiEB9uIv/3Z86zp/OJnD7Jp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j2xQAAAN0AAAAPAAAAAAAAAAAAAAAAAJgCAABkcnMv&#10;ZG93bnJldi54bWxQSwUGAAAAAAQABAD1AAAAigMAAAAA&#10;" path="m,50800c8467,40217,15200,27975,25400,19050,35057,10600,57185,4222,69850,v16933,2117,35206,-581,50800,6350c133142,11902,125092,38898,120650,44450v-4768,5959,-13654,7304,-19050,12700c94116,64634,88701,73938,82550,82550v-4436,6210,-6837,14164,-12700,19050c62578,107660,52153,108798,44450,114300,28893,125412,22827,137210,12700,152400v66469,16617,16673,6350,152400,6350e" filled="f" strokecolor="black [3213]" strokeweight="2pt">
                      <v:path arrowok="t" o:connecttype="custom" o:connectlocs="0,50613;25400,18980;69850,0;120650,6327;120650,44286;101600,56940;82550,82246;69850,101226;44450,113879;12700,151839;165100,158166" o:connectangles="0,0,0,0,0,0,0,0,0,0,0"/>
                    </v:shape>
                    <v:shape id="Freeform 1272" o:spid="_x0000_s1039" style="position:absolute;left:2032;top:196;width:1587;height:1524;visibility:visible;mso-wrap-style:square;v-text-anchor:middle" coordsize="158750,152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EecQA&#10;AADdAAAADwAAAGRycy9kb3ducmV2LnhtbERP22rCQBB9F/yHZQTfdGOQVqOrSKltqSDewNcxOybB&#10;7GzIrib9+26h4NscznXmy9aU4kG1KywrGA0jEMSp1QVnCk7H9WACwnlkjaVlUvBDDpaLbmeOibYN&#10;7+lx8JkIIewSVJB7XyVSujQng25oK+LAXW1t0AdYZ1LX2IRwU8o4il6kwYJDQ44VveWU3g53o+B7&#10;Um1P94/xbrxqY9lcNuf3afSpVL/XrmYgPLX+Kf53f+kwP36N4e+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RHnEAAAA3QAAAA8AAAAAAAAAAAAAAAAAmAIAAGRycy9k&#10;b3ducmV2LnhtbFBLBQYAAAAABAAEAPUAAACJAwAAAAA=&#10;" path="m76200,143c61383,-915,54986,4152,44450,6493,35931,8386,25754,7256,19050,12843,11807,18879,3368,47189,,57293,2117,69993,2279,83179,6350,95393v2413,7240,7814,13187,12700,19050c29081,126480,42879,139057,57150,146193v5987,2993,12700,4233,19050,6350c88900,150426,103179,152680,114300,146193v15514,-9050,38100,-38100,38100,-38100c154517,101743,158750,95736,158750,89043v,-19167,-289,-38966,-6350,-57150c149560,23374,141200,17204,133350,12843,102056,-4542,91017,1201,76200,143xe" filled="f" strokecolor="black [3213]" strokeweight="2.25pt">
                      <v:path arrowok="t" o:connecttype="custom" o:connectlocs="76200,143;44450,6487;19050,12831;0,57239;6350,95304;19050,114336;57150,146056;76200,152400;114300,146056;152400,107992;158750,88960;152400,31863;133350,12831;76200,143" o:connectangles="0,0,0,0,0,0,0,0,0,0,0,0,0,0"/>
                    </v:shape>
                    <v:shape id="Freeform 1273" o:spid="_x0000_s1040" style="position:absolute;left:4743;top:196;width:1029;height:1334;visibility:visible;mso-wrap-style:square;v-text-anchor:middle" coordsize="102898,13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XBsUA&#10;AADdAAAADwAAAGRycy9kb3ducmV2LnhtbERPTWvCQBC9C/6HZQq9lLpJlGpTN6GUWgR7qQbscciO&#10;STA7G7Krpv/eFQre5vE+Z5kPphVn6l1jWUE8iUAQl1Y3XCkodqvnBQjnkTW2lknBHznIs/Foiam2&#10;F/6h89ZXIoSwS1FB7X2XSunKmgy6ie2IA3ewvUEfYF9J3eMlhJtWJlH0Ig02HBpq7OijpvK4PRkF&#10;X4d58Wueyg3G68/966ygxez7pNTjw/D+BsLT4O/if/dah/nJfAq3b8IJ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tcGxQAAAN0AAAAPAAAAAAAAAAAAAAAAAJgCAABkcnMv&#10;ZG93bnJldi54bWxQSwUGAAAAAAQABAD1AAAAigMAAAAA&#10;" path="m13998,133361v2117,-16933,3755,-33933,6350,-50800c25182,51140,33048,34542,33048,11v,-834,-7689,45789,-12700,50800c15615,55544,-5376,56648,1298,57161v33767,2597,67733,,101600,e" filled="f" strokecolor="black [3213]" strokeweight="2pt">
                      <v:path arrowok="t" o:connecttype="custom" o:connectlocs="13994,133350;20342,82554;33039,11;20342,50807;1298,57156;102870,57156" o:connectangles="0,0,0,0,0,0"/>
                    </v:shape>
                    <v:shape id="Freeform 1274" o:spid="_x0000_s1041" style="position:absolute;left:6667;top:107;width:2705;height:1867;visibility:visible;mso-wrap-style:square;v-text-anchor:middle" coordsize="270839,18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7l8IA&#10;AADdAAAADwAAAGRycy9kb3ducmV2LnhtbERPTYvCMBC9L/gfwgheFk3VRaUaRZSCe1m06n1oxrbY&#10;TEoTa/33m4UFb/N4n7PadKYSLTWutKxgPIpAEGdWl5wruJyT4QKE88gaK8uk4EUONuvexwpjbZ98&#10;ojb1uQgh7GJUUHhfx1K6rCCDbmRr4sDdbGPQB9jkUjf4DOGmkpMomkmDJYeGAmvaFZTd04dRsNjb&#10;7OdRydn1236+kjY5pm56VGrQ77ZLEJ46/xb/uw86zJ/Mv+Dvm3C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HuXwgAAAN0AAAAPAAAAAAAAAAAAAAAAAJgCAABkcnMvZG93&#10;bnJldi54bWxQSwUGAAAAAAQABAD1AAAAhwMAAAAA&#10;" path="m,2614c88900,4731,179410,-8009,266700,8964v17630,3428,-26018,24810,-38100,38100c219483,57093,212784,69230,203200,78814v-19578,19578,-46970,27659,-63500,50800c134198,137317,132502,147311,127000,155014l95250,186764e" filled="f" strokecolor="black [3213]" strokeweight="2pt">
                      <v:path arrowok="t" o:connecttype="custom" o:connectlocs="0,2613;266376,8960;228322,47045;202953,78783;139530,129563;126846,154953;95134,186690" o:connectangles="0,0,0,0,0,0,0"/>
                    </v:shape>
                    <v:shape id="Freeform 1275" o:spid="_x0000_s1042" style="position:absolute;left:10160;top:774;width:1587;height:0;visibility:visible;mso-wrap-style:square;v-text-anchor:middle" coordsize="158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DwsUA&#10;AADdAAAADwAAAGRycy9kb3ducmV2LnhtbERPTWvCQBC9F/wPyxS8FN1VrEp0FZGKpeBBjfchOyah&#10;2dk0u8bYX98tFHqbx/uc5bqzlWip8aVjDaOhAkGcOVNyriE97wZzED4gG6wck4YHeVivek9LTIy7&#10;85HaU8hFDGGfoIYihDqR0mcFWfRDVxNH7uoaiyHCJpemwXsMt5UcKzWVFkuODQXWtC0o+zzdrIZJ&#10;uXvsU5WO3g5p+zJT24/v9vKldf+52yxABOrCv/jP/W7i/PHsFX6/i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gPCxQAAAN0AAAAPAAAAAAAAAAAAAAAAAJgCAABkcnMv&#10;ZG93bnJldi54bWxQSwUGAAAAAAQABAD1AAAAigMAAAAA&#10;" path="m,l158750,e" filled="f" strokecolor="black [3213]" strokeweight="2pt">
                      <v:path arrowok="t" o:connecttype="custom" o:connectlocs="0,0;158750,0" o:connectangles="0,0"/>
                    </v:shape>
                    <v:shape id="Freeform 1276" o:spid="_x0000_s1043" style="position:absolute;left:9842;top:1790;width:2032;height:64;visibility:visible;mso-wrap-style:square;v-text-anchor:middle" coordsize="203200,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94MQA&#10;AADdAAAADwAAAGRycy9kb3ducmV2LnhtbERPTWvCQBC9C/0PyxS86aaCMU3dhFgpSMFDbcXrkB2T&#10;0OxsyK5J+u+7hYK3ebzP2eaTacVAvWssK3haRiCIS6sbrhR8fb4tEhDOI2tsLZOCH3KQZw+zLaba&#10;jvxBw8lXIoSwS1FB7X2XSunKmgy6pe2IA3e1vUEfYF9J3eMYwk0rV1EUS4MNh4YaO3qtqfw+3YyC&#10;otjtDvbMydU/X/bVcXovknWs1PxxKl5AeJr8XfzvPugwf7WJ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feDEAAAA3QAAAA8AAAAAAAAAAAAAAAAAmAIAAGRycy9k&#10;b3ducmV2LnhtbFBLBQYAAAAABAAEAPUAAACJAwAAAAA=&#10;" path="m,c173555,6942,105791,6350,203200,6350e" filled="f" strokecolor="black [3213]" strokeweight="2pt">
                      <v:path arrowok="t" o:connecttype="custom" o:connectlocs="0,0;203200,6350" o:connectangles="0,0"/>
                    </v:shape>
                    <v:shape id="Freeform 1277" o:spid="_x0000_s1044" style="position:absolute;left:12890;width:1397;height:2419;visibility:visible;mso-wrap-style:square;v-text-anchor:middle" coordsize="139700,24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CaMUA&#10;AADdAAAADwAAAGRycy9kb3ducmV2LnhtbERPTWvCQBC9F/oflhF6q5sEaUrqGqwoGHooxhavQ3ZM&#10;QrKzIbtq+u+7hYK3ebzPWeaT6cWVRtdaVhDPIxDEldUt1wq+jrvnVxDOI2vsLZOCH3KQrx4flphp&#10;e+MDXUtfixDCLkMFjfdDJqWrGjLo5nYgDtzZjgZ9gGMt9Yi3EG56mUTRizTYcmhocKBNQ1VXXoyC&#10;8+70YYrLcbHt3g/F6XMRf+O+V+ppNq3fQHia/F38797rMD9JU/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AJoxQAAAN0AAAAPAAAAAAAAAAAAAAAAAJgCAABkcnMv&#10;ZG93bnJldi54bWxQSwUGAAAAAAQABAD1AAAAigMAAAAA&#10;" path="m44450,19906c55033,13556,64152,3533,76200,856v24840,-5520,33294,16875,44450,31750c116417,47423,113673,62749,107950,77056v-2834,7086,-8914,12424,-12700,19050c90554,104325,87420,113389,82550,121506v-7853,13088,-14607,27307,-25400,38100c40321,176435,17681,194093,6350,216756,3357,222743,2117,229456,,235806v122754,6820,76141,6350,139700,6350e" filled="f" strokecolor="black [3213]" strokeweight="2pt">
                      <v:path arrowok="t" o:connecttype="custom" o:connectlocs="44450,19887;76200,855;120650,32575;107950,76984;95250,96016;82550,121392;57150,159456;6350,216553;0,235585;139700,241929" o:connectangles="0,0,0,0,0,0,0,0,0,0"/>
                    </v:shape>
                    <v:shape id="Freeform 1278" o:spid="_x0000_s1045" style="position:absolute;left:15049;top:203;width:1524;height:2286;visibility:visible;mso-wrap-style:square;v-text-anchor:middle" coordsize="152826,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1QMgA&#10;AADdAAAADwAAAGRycy9kb3ducmV2LnhtbESPT2vCQBDF70K/wzIFL0U3teCf1FWk2lJ6KBil9Dhk&#10;p0k0Oxuzq6bfvnMoeJvHvN+bN/Nl52p1oTZUng08DhNQxLm3FRcG9rvXwRRUiMgWa89k4JcCLBd3&#10;vTmm1l95S5csFkpCOKRooIyxSbUOeUkOw9A3xLL78a3DKLIttG3xKuGu1qMkGWuHFcuFEht6KSk/&#10;ZmcnNbKvt4+tfgqfs2P87h5O6816fDCmf9+tnkFF6uLN/E+/W+FGE6kr38gI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3VAyAAAAN0AAAAPAAAAAAAAAAAAAAAAAJgCAABk&#10;cnMvZG93bnJldi54bWxQSwUGAAAAAAQABAD1AAAAjQMAAAAA&#10;" path="m,c25400,2117,50909,3189,76200,6350v8660,1082,16814,4789,25400,6350c116326,15377,131233,16933,146050,19050v2117,6350,8467,12700,6350,19050c149560,46619,138738,49966,133350,57150v-7405,9874,-13056,20961,-19050,31750c109703,97175,106296,106081,101600,114300,86326,141029,88993,126768,76200,158750v-4972,12429,-8467,25400,-12700,38100c61383,203200,61883,211167,57150,215900l44450,228600e" filled="f" strokecolor="black [3213]" strokeweight="2pt">
                      <v:path arrowok="t" o:connecttype="custom" o:connectlocs="0,0;75988,6350;101317,12700;145643,19050;151975,38100;132978,57150;113981,88900;101317,114300;75988,158750;63323,196850;56991,215900;44326,228600" o:connectangles="0,0,0,0,0,0,0,0,0,0,0,0"/>
                    </v:shape>
                  </v:group>
                  <v:shape id="Freeform 931" o:spid="_x0000_s1046" style="position:absolute;left:1466;top:3364;width:457;height:10287;visibility:visible;mso-wrap-style:square;v-text-anchor:middle" coordsize="45719,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ybsYA&#10;AADcAAAADwAAAGRycy9kb3ducmV2LnhtbESPzW7CMBCE75X6DtZW4lacFJWfFINQEbRwI4FDb6t4&#10;m6TE6yg2kPL0dSUkjqOZ+UYznXemFmdqXWVZQdyPQBDnVldcKNhnq+cxCOeRNdaWScEvOZjPHh+m&#10;mGh74R2dU1+IAGGXoILS+yaR0uUlGXR92xAH79u2Bn2QbSF1i5cAN7V8iaKhNFhxWCixofeS8mN6&#10;Mgq6yc91+ZHJrRutX/Frc0hjfU2V6j11izcQnjp/D9/an1rBZBD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0ybsYAAADcAAAADwAAAAAAAAAAAAAAAACYAgAAZHJz&#10;L2Rvd25yZXYueG1sUEsFBgAAAAAEAAQA9QAAAIsDAAAAAA==&#10;" path="m,l,285750e" filled="f" strokecolor="black [3213]" strokeweight="2pt">
                    <v:path arrowok="t" o:connecttype="custom" o:connectlocs="0,0;0,1028700" o:connectangles="0,0"/>
                  </v:shape>
                  <v:group id="Group 834" o:spid="_x0000_s1047" style="position:absolute;left:2156;top:5348;width:653;height:8210" coordorigin="63,3429" coordsize="914,1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group id="Group 835" o:spid="_x0000_s1048" style="position:absolute;left:-2795;top:12002;width:6629;height:914;rotation:90"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04P8UAAADcAAAADwAAAGRycy9kb3ducmV2LnhtbESPQWsCMRSE74X+h/AK&#10;vRTN2mJZV6PYykKvtYoeH5vXzdLNy5pEd/vvm4LgcZiZb5jFarCtuJAPjWMFk3EGgrhyuuFawe6r&#10;HOUgQkTW2DomBb8UYLW8v1tgoV3Pn3TZxlokCIcCFZgYu0LKUBmyGMauI07et/MWY5K+ltpjn+C2&#10;lc9Z9iotNpwWDHb0bqj62Z6tAj7t8/LUHp7KY+Un67d+ZjbHqNTjw7Ceg4g0xFv42v7QCvKXKf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NOD/FAAAA3AAA&#10;AA8AAAAAAAAAAAAAAAAAqgIAAGRycy9kb3ducmV2LnhtbFBLBQYAAAAABAAEAPoAAACcAwAAAAA=&#10;">
                      <v:oval id="Oval 836" o:spid="_x0000_s1049"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G68MA&#10;AADcAAAADwAAAGRycy9kb3ducmV2LnhtbESPT2vCQBTE74V+h+UVvNWNbRGJrmKLhVyjOeT4zD7z&#10;d9+G7Fajn94tCB6HmfkNs9qMphNnGlxtWcFsGoEgLqyuuVSQHX7fFyCcR9bYWSYFV3KwWb++rDDW&#10;9sIpnfe+FAHCLkYFlfd9LKUrKjLoprYnDt7JDgZ9kEMp9YCXADed/IiiuTRYc1iosKefiop2/2cU&#10;5AfO8kYnjU/d167dHRvZft+UmryN2yUIT6N/hh/tRCtYfM7h/0w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G68MAAADcAAAADwAAAAAAAAAAAAAAAACYAgAAZHJzL2Rv&#10;d25yZXYueG1sUEsFBgAAAAAEAAQA9QAAAIgDAAAAAA==&#10;" filled="f"/>
                      <v:oval id="Oval 837" o:spid="_x0000_s1050"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jcMQA&#10;AADcAAAADwAAAGRycy9kb3ducmV2LnhtbESPT2vCQBTE70K/w/IKvZlNW2klukpbInhVc8jxNfvM&#10;330bstsY/fTdQsHjMDO/YdbbyXRipMHVlhU8RzEI4sLqmksF2Wk3X4JwHlljZ5kUXMnBdvMwW2Oi&#10;7YUPNB59KQKEXYIKKu/7REpXVGTQRbYnDt7ZDgZ9kEMp9YCXADedfInjN2mw5rBQYU9fFRXt8cco&#10;yE+c5Y3eN/7gFmmbfjey/bwp9fQ4faxAeJr8Pfzf3msFy9d3+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I3DEAAAA3AAAAA8AAAAAAAAAAAAAAAAAmAIAAGRycy9k&#10;b3ducmV2LnhtbFBLBQYAAAAABAAEAPUAAACJAwAAAAA=&#10;" filled="f"/>
                      <v:oval id="Oval 838" o:spid="_x0000_s1051"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3Ar8A&#10;AADcAAAADwAAAGRycy9kb3ducmV2LnhtbERPy4rCMBTdC/5DuII7TUdFpGNaRlFw62Ph8trc6TM3&#10;pYla5+snC8Hl4bzXaW8a8aDOlZYVfE0jEMSZ1SXnCi7n/WQFwnlkjY1lUvAiB2kyHKwx1vbJR3qc&#10;fC5CCLsYFRTet7GULivIoJvaljhwv7Yz6APscqk7fIZw08hZFC2lwZJDQ4EtbQvK6tPdKLie+XKt&#10;9KHyR7fY1btbJevNn1LjUf/zDcJT7z/it/ugFazmYW04E4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F7cCvwAAANwAAAAPAAAAAAAAAAAAAAAAAJgCAABkcnMvZG93bnJl&#10;di54bWxQSwUGAAAAAAQABAD1AAAAhAMAAAAA&#10;" filled="f"/>
                      <v:oval id="Oval 839" o:spid="_x0000_s1052"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SmcQA&#10;AADcAAAADwAAAGRycy9kb3ducmV2LnhtbESPT2vCQBTE70K/w/IKvemmrZQ0ukpbInhVc8jxNfvM&#10;330bstsY/fTdQsHjMDO/YdbbyXRipMHVlhU8LyIQxIXVNZcKstNuHoNwHlljZ5kUXMnBdvMwW2Oi&#10;7YUPNB59KQKEXYIKKu/7REpXVGTQLWxPHLyzHQz6IIdS6gEvAW46+RJFb9JgzWGhwp6+Kira449R&#10;kJ84yxu9b/zBLdM2/W5k+3lT6ulx+liB8DT5e/i/vdcK4td3+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EpnEAAAA3AAAAA8AAAAAAAAAAAAAAAAAmAIAAGRycy9k&#10;b3ducmV2LnhtbFBLBQYAAAAABAAEAPUAAACJAwAAAAA=&#10;" filled="f"/>
                      <v:oval id="Oval 840" o:spid="_x0000_s1053"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IebwA&#10;AADcAAAADwAAAGRycy9kb3ducmV2LnhtbERPyw4BMRTdS/xDcyV2dIiIDCUIia3HwvKaXvPs7WRa&#10;DF+vC4nlyXkvVq2pxJMal1tWMBpGIIgTq3NOFVzO+8EMhPPIGivLpOBNDlbLbmeBsbYvPtLz5FMR&#10;QtjFqCDzvo6ldElGBt3Q1sSBu9vGoA+wSaVu8BXCTSXHUTSVBnMODRnWtM0oKU8Po+B65su10IfC&#10;H91kV+5uhSw3H6X6vXY9B+Gp9X/xz33QCmaTMD+cC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Z8h5vAAAANwAAAAPAAAAAAAAAAAAAAAAAJgCAABkcnMvZG93bnJldi54&#10;bWxQSwUGAAAAAAQABAD1AAAAgQMAAAAA&#10;" filled="f"/>
                    </v:group>
                    <v:group id="Group 841" o:spid="_x0000_s1054" style="position:absolute;left:63;top:3429;width:914;height:3771" coordsize="91440,37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oval id="Oval 842" o:spid="_x0000_s1055" style="position:absolute;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2x8cA&#10;AADcAAAADwAAAGRycy9kb3ducmV2LnhtbESPT2vCQBTE7wW/w/IKvdVNgxQbXaX+qfTgQaNUj6/Z&#10;ZxLMvg27q6bf3i0Uehxm5jfMeNqZRlzJ+dqygpd+AoK4sLrmUsF+9/E8BOEDssbGMin4IQ/TSe9h&#10;jJm2N97SNQ+liBD2GSqoQmgzKX1RkUHfty1x9E7WGQxRulJqh7cIN41Mk+RVGqw5LlTY0ryi4pxf&#10;jILjYX34Xm7SxdtXudrvkmK7cKeZUk+P3fsIRKAu/If/2p9awXCQwu+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tsfHAAAA3AAAAA8AAAAAAAAAAAAAAAAAmAIAAGRy&#10;cy9kb3ducmV2LnhtbFBLBQYAAAAABAAEAPUAAACMAwAAAAA=&#10;" filled="f"/>
                      <v:oval id="Oval 843" o:spid="_x0000_s1056" style="position:absolute;top:142875;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TXMcA&#10;AADcAAAADwAAAGRycy9kb3ducmV2LnhtbESPS2/CMBCE70j9D9ZW4gYOD1U0xSBaKOqBAy+VHpd4&#10;SSLidWQbSP99XQmJ42hmvtGMp42pxJWcLy0r6HUTEMSZ1SXnCva7z84IhA/IGivLpOCXPEwnT60x&#10;ptreeEPXbchFhLBPUUERQp1K6bOCDPqurYmjd7LOYIjS5VI7vEW4qWQ/SV6kwZLjQoE1fRSUnbcX&#10;o+DnsDocF+v+/PU7X+53SbaZu9O7Uu3nZvYGIlATHuF7+0srGA0H8H8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E1zHAAAA3AAAAA8AAAAAAAAAAAAAAAAAmAIAAGRy&#10;cy9kb3ducmV2LnhtbFBLBQYAAAAABAAEAPUAAACMAwAAAAA=&#10;" filled="f"/>
                      <v:oval id="Oval 844" o:spid="_x0000_s1057" style="position:absolute;top:285750;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LKMYA&#10;AADcAAAADwAAAGRycy9kb3ducmV2LnhtbESPzWsCMRTE70L/h/AK3jRbEbGrUVq/8NCDX6jH5+a5&#10;u3TzsiRRt/99UxB6HGbmN8x42phK3Mn50rKCt24CgjizuuRcwWG/7AxB+ICssbJMCn7Iw3Ty0hpj&#10;qu2Dt3TfhVxECPsUFRQh1KmUPivIoO/amjh6V+sMhihdLrXDR4SbSvaSZCANlhwXCqxpVlD2vbsZ&#10;BefT1+my2PTm78d8ddgn2Xburp9KtV+bjxGIQE34Dz/ba61g2O/D3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GLKMYAAADcAAAADwAAAAAAAAAAAAAAAACYAgAAZHJz&#10;L2Rvd25yZXYueG1sUEsFBgAAAAAEAAQA9QAAAIsDAAAAAA==&#10;" filled="f"/>
                    </v:group>
                  </v:group>
                  <v:group id="Group 1038" o:spid="_x0000_s1058" style="position:absolute;left:9144;top:4399;width:698;height:9093" coordorigin=",2101" coordsize="977,1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group id="Group 1039" o:spid="_x0000_s1059" style="position:absolute;left:-2795;top:12002;width:6629;height:914;rotation:90" coordsize="662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G4OHwwAAAN0AAAAP&#10;AAAAAAAAAAAAAAAAAKoCAABkcnMvZG93bnJldi54bWxQSwUGAAAAAAQABAD6AAAAmgMAAAAA&#10;">
                      <v:oval id="Oval 1040" o:spid="_x0000_s1060" style="position:absolute;left:1428;width:915;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MYcMA&#10;AADdAAAADwAAAGRycy9kb3ducmV2LnhtbESPS4sCQQyE7wv+hyaCt7VHkUVmbUXFBa8+Dh6z03Ge&#10;nR6me3X015vDgreEqlR9Wax616gbdaH0bGAyTkARZ96WnBs4n34+56BCRLbYeCYDDwqwWg4+Fpha&#10;f+cD3Y4xVxLCIUUDRYxtqnXICnIYxr4lFu3qO4dR1i7XtsO7hLtGT5PkSzssWRoKbGlbUFYf/5yB&#10;y4nPl8ruq3gIs129+610vXkaMxr2629Qkfr4Nv9f763gJzPhl29kBL1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MYcMAAADdAAAADwAAAAAAAAAAAAAAAACYAgAAZHJzL2Rv&#10;d25yZXYueG1sUEsFBgAAAAAEAAQA9QAAAIgDAAAAAA==&#10;" filled="f"/>
                      <v:oval id="Oval 1041" o:spid="_x0000_s1061" style="position:absolute;left:285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p+sIA&#10;AADdAAAADwAAAGRycy9kb3ducmV2LnhtbERPS2vCQBC+C/6HZQq96SYlSEndhFYseNXk4HGanea5&#10;syG71bS/3hWE3ubje842n80gLjS51rKCeB2BIK6sbrlWUBafq1cQziNrHCyTgl9ykGfLxRZTba98&#10;pMvJ1yKEsEtRQeP9mErpqoYMurUdiQP3bSeDPsCplnrCawg3g3yJoo002HJoaHCkXUNVf/oxCs4F&#10;l+dOHzp/dMm+3391sv/4U+r5aX5/A+Fp9v/ih/ugw/woieH+TThBZ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n6wgAAAN0AAAAPAAAAAAAAAAAAAAAAAJgCAABkcnMvZG93&#10;bnJldi54bWxQSwUGAAAAAAQABAD1AAAAhwMAAAAA&#10;" filled="f"/>
                      <v:oval id="Oval 1044" o:spid="_x0000_s1062" style="position:absolute;left:4286;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KYsIA&#10;AADdAAAADwAAAGRycy9kb3ducmV2LnhtbERPS2vCQBC+F/wPywi9NRtLKCW6iooFrz4OOY7ZMZvH&#10;zobsVtP++q4g9DYf33MWq9F24kaDrx0rmCUpCOLS6ZorBefT19snCB+QNXaOScEPeVgtJy8LzLW7&#10;84Fux1CJGMI+RwUmhD6X0peGLPrE9cSRu7rBYohwqKQe8B7DbSff0/RDWqw5NhjsaWuobI/fVkFx&#10;4nPR6H0TDj7btbtLI9vNr1Kv03E9BxFoDP/ip3uv4/w0y+Dx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UpiwgAAAN0AAAAPAAAAAAAAAAAAAAAAAJgCAABkcnMvZG93&#10;bnJldi54bWxQSwUGAAAAAAQABAD1AAAAhwMAAAAA&#10;" filled="f"/>
                      <v:oval id="Oval 1127" o:spid="_x0000_s1063" style="position:absolute;left:5715;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KMAA&#10;AADdAAAADwAAAGRycy9kb3ducmV2LnhtbERPyYoCMRC9C/5DKMGbphVRaY2i4oBXl4PHslP2mkrT&#10;yWjr15uBAW/1eGst162pxIMal1tWMBpGIIgTq3NOFVzOP4M5COeRNVaWScGLHKxX3c4SY22ffKTH&#10;yacihLCLUUHmfR1L6ZKMDLqhrYkDd7eNQR9gk0rd4DOEm0qOo2gqDeYcGjKsaZdRUp5+jYLrmS/X&#10;Qh8Kf3STfbm/FbLcvpXq99rNAoSn1n/F/+6DDvNH4xn8fRNO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U+KMAAAADdAAAADwAAAAAAAAAAAAAAAACYAgAAZHJzL2Rvd25y&#10;ZXYueG1sUEsFBgAAAAAEAAQA9QAAAIUDAAAAAA==&#10;" filled="f"/>
                      <v:oval id="Oval 1138" o:spid="_x0000_s1064" style="position:absolute;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8h8QA&#10;AADdAAAADwAAAGRycy9kb3ducmV2LnhtbESPS28CMQyE70j9D5ErcYMspUJoIaCCQOLK48DRbNx9&#10;xlltUlj66+tDJW62ZjzzebnuXaPu1IXSs4HJOAFFnHlbcm7gct6P5qBCRLbYeCYDTwqwXr0Nlpha&#10;/+Aj3U8xVxLCIUUDRYxtqnXICnIYxr4lFu3bdw6jrF2ubYcPCXeN/kiSmXZYsjQU2NK2oKw+/TgD&#10;1zNfrpU9VPEYPnf17lbpevNrzPC9/1qAitTHl/n/+mAFfzIVXPlGRt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PIfEAAAA3QAAAA8AAAAAAAAAAAAAAAAAmAIAAGRycy9k&#10;b3ducmV2LnhtbFBLBQYAAAAABAAEAPUAAACJAwAAAAA=&#10;" filled="f"/>
                    </v:group>
                    <v:group id="Group 1144" o:spid="_x0000_s1065" style="position:absolute;left:63;top:3429;width:914;height:3771" coordsize="91440,37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oval id="Oval 1146" o:spid="_x0000_s1066" style="position:absolute;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CIsQA&#10;AADdAAAADwAAAGRycy9kb3ducmV2LnhtbERPS2sCMRC+C/0PYQRvmlVE6tYovumhh/qg9jjdjLtL&#10;N5Mlibr990YoeJuP7zmTWWMqcSXnS8sK+r0EBHFmdcm5guNh030F4QOyxsoyKfgjD7PpS2uCqbY3&#10;3tF1H3IRQ9inqKAIoU6l9FlBBn3P1sSRO1tnMETocqkd3mK4qeQgSUbSYMmxocCalgVlv/uLUfB9&#10;+jj9rD8Hq/FXvj0ekmy3cueFUp12M38DEagJT/G/+13H+f3hCB7fx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9QiLEAAAA3QAAAA8AAAAAAAAAAAAAAAAAmAIAAGRycy9k&#10;b3ducmV2LnhtbFBLBQYAAAAABAAEAPUAAACJAwAAAAA=&#10;" filled="f"/>
                      <v:oval id="Oval 1152" o:spid="_x0000_s1067" style="position:absolute;top:142875;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MUA&#10;AADdAAAADwAAAGRycy9kb3ducmV2LnhtbERPS2sCMRC+F/wPYQRvNeuCpa5G0dqWHnrwhXocN+Pu&#10;4mayJKlu/31TELzNx/ecyaw1tbiS85VlBYN+AoI4t7riQsFu+/H8CsIHZI21ZVLwSx5m087TBDNt&#10;b7ym6yYUIoawz1BBGUKTSenzkgz6vm2II3e2zmCI0BVSO7zFcFPLNElepMGKY0OJDb2VlF82P0bB&#10;8fB9OL2v0uVoX3zutkm+XrrzQqlet52PQQRqw0N8d3/pOH8wTOH/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9L8xQAAAN0AAAAPAAAAAAAAAAAAAAAAAJgCAABkcnMv&#10;ZG93bnJldi54bWxQSwUGAAAAAAQABAD1AAAAigMAAAAA&#10;" filled="f"/>
                      <v:oval id="Oval 1156" o:spid="_x0000_s1068" style="position:absolute;top:285750;width:91440;height:914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U/8QA&#10;AADdAAAADwAAAGRycy9kb3ducmV2LnhtbERPS2sCMRC+C/0PYQRvmlVQ6tYovumhh/qg9jjdjLtL&#10;N5Mlibr990YoeJuP7zmTWWMqcSXnS8sK+r0EBHFmdcm5guNh030F4QOyxsoyKfgjD7PpS2uCqbY3&#10;3tF1H3IRQ9inqKAIoU6l9FlBBn3P1sSRO1tnMETocqkd3mK4qeQgSUbSYMmxocCalgVlv/uLUfB9&#10;+jj9rD8Hq/FXvj0ekmy3cueFUp12M38DEagJT/G/+13H+f3hCB7fx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k1P/EAAAA3QAAAA8AAAAAAAAAAAAAAAAAmAIAAGRycy9k&#10;b3ducmV2LnhtbFBLBQYAAAAABAAEAPUAAACJAwAAAAA=&#10;" filled="f"/>
                    </v:group>
                    <v:oval id="Oval 1158" o:spid="_x0000_s1069" style="position:absolute;left:-1;top:2102;width:915;height:91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FsgA&#10;AADdAAAADwAAAGRycy9kb3ducmV2LnhtbESPT2/CMAzF75P4DpGRdhspSJu2QkBjbBMHDuOPBkev&#10;MW1F41RJBuXb48Ok3Wy95/d+nsw616gzhVh7NjAcZKCIC29rLg3sth8Pz6BiQrbYeCYDV4owm/bu&#10;Jphbf+E1nTepVBLCMUcDVUptrnUsKnIYB74lFu3og8Mkayi1DXiRcNfoUZY9aYc1S0OFLb1VVJw2&#10;v87AYb/a/7x/jRYv3+XnbpsV60U4zo2573evY1CJuvRv/rteWsEfPgqufCMj6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N+UWyAAAAN0AAAAPAAAAAAAAAAAAAAAAAJgCAABk&#10;cnMvZG93bnJldi54bWxQSwUGAAAAAAQABAD1AAAAjQMAAAAA&#10;" filled="f"/>
                  </v:group>
                  <v:shape id="Freeform 930" o:spid="_x0000_s1070" style="position:absolute;left:1811;top:2674;width:8630;height:11493;visibility:visible;mso-wrap-style:square;v-text-anchor:middle" coordsize="863377,1149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TcIA&#10;AADcAAAADwAAAGRycy9kb3ducmV2LnhtbERPz2vCMBS+C/4P4Qm7aaoDdZ1RRBCGetEO5m6P5q3p&#10;1ryUJqvVv94cBI8f3+/FqrOVaKnxpWMF41ECgjh3uuRCwWe2Hc5B+ICssXJMCq7kYbXs9xaYanfh&#10;I7WnUIgYwj5FBSaEOpXS54Ys+pGriSP34xqLIcKmkLrBSwy3lZwkyVRaLDk2GKxpYyj/O/1bBb/n&#10;uZvpQ9jm9e5r/52dTXvbG6VeBt36HUSgLjzFD/eHVvD2G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ppNwgAAANwAAAAPAAAAAAAAAAAAAAAAAJgCAABkcnMvZG93&#10;bnJldi54bWxQSwUGAAAAAAQABAD1AAAAhwMAAAAA&#10;" path="m860079,54321v-4527,34705,6246,98961,-27160,199176c829901,262550,831499,274931,823865,280657r-36213,27161c784634,316871,784560,327526,778598,334978v-32912,41140,-149711,26278,-162962,27161c615390,362385,569717,411607,561315,407406v-11129,-5565,-6035,-24143,-9053,-36214c543208,386281,535329,402140,525101,416459v-20000,27999,-42729,53955,-63374,81482c446151,518709,431549,540190,416460,561315v-15089,21125,-31912,41113,-45268,63374c362139,639778,351901,654217,344032,669956v-7268,14536,-11507,30417,-18107,45268c320444,727557,313854,739367,307818,751438v-3018,15089,-5594,30273,-9054,45267c293168,820953,285539,844731,280658,869133v-3018,15089,-3651,30859,-9054,45267c267783,924588,258895,932113,253497,941560v-6696,11718,-12791,23809,-18107,36214c231631,986546,230972,996593,226337,1004935v-31065,55916,-23700,45977,-63374,72427c156927,1086416,151822,1096164,144856,1104523v-21782,26138,-27617,27464,-54321,45267c70827,1145849,32453,1144150,18107,1122630v-6902,-10353,-5635,-24250,-9053,-36214c6432,1077240,3018,1068309,,1059255,3018,1017006,5805,974739,9054,932507v2787,-36232,9053,-72302,9053,-108642c18107,748359,12072,672974,9054,597529v3018,-84499,3779,-169109,9053,-253497c18883,331613,26034,320210,27161,307818v4926,-54181,3895,-108803,9053,-162963c37119,135355,40633,126037,45267,117695,55835,98672,61276,71456,81481,63374v8814,-3526,56459,-23611,72428,-27160c171829,32232,190169,30444,208230,27160v15140,-2753,29912,-8052,45267,-9053c377112,10045,500958,6036,624689,v63374,3018,126896,3784,190123,9053c842051,11323,848358,21825,860079,45267v4268,8536,4527,-25651,,9054xe" filled="f" strokecolor="#404040" strokeweight=".5pt">
                    <v:path arrowok="t" o:connecttype="custom" o:connectlocs="859669,54300;832522,253400;823472,280550;787276,307700;778226,334850;615342,362000;561047,407250;551998,371050;524850,416300;461507,497750;416261,561100;371015,624450;343868,669700;325769,714950;307671,751150;298621,796400;280524,868800;271474,914050;253376,941200;235278,977400;226229,1004550;162885,1076950;144787,1104100;90492,1149350;18098,1122200;9050,1086000;0,1058850;9050,932150;18098,823550;9050,597300;18098,343900;27148,307700;36197,144800;45245,117650;81442,63350;153836,36200;208131,27150;253376,18100;624391,0;814423,9050;859669,45250;859669,54300" o:connectangles="0,0,0,0,0,0,0,0,0,0,0,0,0,0,0,0,0,0,0,0,0,0,0,0,0,0,0,0,0,0,0,0,0,0,0,0,0,0,0,0,0,0"/>
                  </v:shape>
                  <v:group id="Group 49" o:spid="_x0000_s1071" style="position:absolute;left:11904;top:1207;width:1714;height:1143" coordorigin="8890,1460" coordsize="1714,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3" o:spid="_x0000_s1072" style="position:absolute;left:8890;top:1460;width:1714;height:0;visibility:visible;mso-wrap-style:square;v-text-anchor:middle" coordsize="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UsUA&#10;AADbAAAADwAAAGRycy9kb3ducmV2LnhtbESPUUvDMBSF3wX/Q7jC3lzqhLl1y4YIBRUU1g3G3i7N&#10;XZvZ3JQka+u/N4Lg4+Gc8x3OejvaVvTkg3Gs4GGagSCunDZcKzjsi/sFiBCRNbaOScE3Bdhubm/W&#10;mGs38I76MtYiQTjkqKCJsculDFVDFsPUdcTJOztvMSbpa6k9DgluWznLsrm0aDgtNNjRS0PVV3m1&#10;CsxncXp6K8qP2en4jn7ol/3FaKUmd+PzCkSkMf6H/9qvWsH8EX6/p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fdSxQAAANsAAAAPAAAAAAAAAAAAAAAAAJgCAABkcnMv&#10;ZG93bnJldi54bWxQSwUGAAAAAAQABAD1AAAAigMAAAAA&#10;" path="m,l171450,e" filled="f" strokecolor="black [3213]" strokeweight="2pt">
                      <v:path arrowok="t" o:connecttype="custom" o:connectlocs="0,0;171450,0" o:connectangles="0,0"/>
                    </v:shape>
                    <v:shape id="Freeform 68" o:spid="_x0000_s1073" style="position:absolute;left:8890;top:2603;width:1651;height:0;visibility:visible;mso-wrap-style:square;v-text-anchor:middle" coordsize="16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bLcEA&#10;AADbAAAADwAAAGRycy9kb3ducmV2LnhtbERPz2vCMBS+D/wfwhO8zdQJnVSjqEOUMRGrB4+P5NkW&#10;m5fSRK3//XIY7Pjx/Z4tOluLB7W+cqxgNExAEGtnKi4UnE+b9wkIH5AN1o5JwYs8LOa9txlmxj35&#10;SI88FCKGsM9QQRlCk0npdUkW/dA1xJG7utZiiLAtpGnxGcNtLT+SJJUWK44NJTa0Lknf8rtVkP9c&#10;vl77caFHN/25TOsKV9vDt1KDfrecggjUhX/xn3tnFKRxbPwSf4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sGy3BAAAA2wAAAA8AAAAAAAAAAAAAAAAAmAIAAGRycy9kb3du&#10;cmV2LnhtbFBLBQYAAAAABAAEAPUAAACGAwAAAAA=&#10;" path="m,l165100,e" filled="f" strokecolor="black [3213]" strokeweight="2pt">
                      <v:path arrowok="t" o:connecttype="custom" o:connectlocs="0,0;165100,0" o:connectangles="0,0"/>
                    </v:shape>
                  </v:group>
                </v:group>
              </v:group>
            </w:pict>
          </mc:Fallback>
        </mc:AlternateContent>
      </w:r>
    </w:p>
    <w:p w14:paraId="13BC392D" w14:textId="3B9824EF" w:rsidR="004B2ED6" w:rsidRDefault="004B2ED6" w:rsidP="004B2ED6">
      <w:pPr>
        <w:pStyle w:val="ny-paragraph"/>
        <w:rPr>
          <w:rFonts w:ascii="Comic Sans MS" w:hAnsi="Comic Sans MS"/>
          <w:sz w:val="24"/>
        </w:rPr>
      </w:pPr>
    </w:p>
    <w:p w14:paraId="36EA37D5" w14:textId="2F253D85" w:rsidR="004B2ED6" w:rsidRDefault="004B2ED6" w:rsidP="004B2ED6">
      <w:pPr>
        <w:pStyle w:val="ny-paragraph"/>
        <w:rPr>
          <w:rFonts w:ascii="Comic Sans MS" w:hAnsi="Comic Sans MS"/>
          <w:sz w:val="24"/>
        </w:rPr>
      </w:pPr>
    </w:p>
    <w:p w14:paraId="526CC0F7" w14:textId="29A1E775" w:rsidR="004B2ED6" w:rsidRDefault="004B2ED6" w:rsidP="004B2ED6">
      <w:pPr>
        <w:pStyle w:val="ny-paragraph"/>
        <w:rPr>
          <w:rFonts w:ascii="Comic Sans MS" w:hAnsi="Comic Sans MS"/>
          <w:sz w:val="24"/>
        </w:rPr>
      </w:pPr>
    </w:p>
    <w:p w14:paraId="3133B4B9" w14:textId="77777777" w:rsidR="004B2ED6" w:rsidRDefault="004B2ED6" w:rsidP="004B2ED6">
      <w:pPr>
        <w:pStyle w:val="ny-paragraph"/>
        <w:rPr>
          <w:rFonts w:ascii="Comic Sans MS" w:hAnsi="Comic Sans MS"/>
          <w:sz w:val="24"/>
        </w:rPr>
      </w:pPr>
    </w:p>
    <w:p w14:paraId="27A8F3C0" w14:textId="77777777" w:rsidR="004B2ED6" w:rsidRDefault="004B2ED6" w:rsidP="004B2ED6">
      <w:pPr>
        <w:pStyle w:val="ny-paragraph"/>
        <w:rPr>
          <w:rFonts w:ascii="Comic Sans MS" w:hAnsi="Comic Sans MS"/>
          <w:sz w:val="24"/>
        </w:rPr>
      </w:pPr>
    </w:p>
    <w:p w14:paraId="179BDEB9" w14:textId="77777777" w:rsidR="004B2ED6" w:rsidRDefault="004B2ED6" w:rsidP="004B2ED6">
      <w:pPr>
        <w:pStyle w:val="ny-paragraph"/>
        <w:rPr>
          <w:rFonts w:ascii="Comic Sans MS" w:hAnsi="Comic Sans MS"/>
          <w:sz w:val="24"/>
        </w:rPr>
      </w:pPr>
    </w:p>
    <w:p w14:paraId="51BC2E1B" w14:textId="212AA1DE" w:rsidR="004B2ED6" w:rsidRDefault="004B2ED6" w:rsidP="004B2ED6">
      <w:pPr>
        <w:pStyle w:val="ny-paragraph"/>
        <w:rPr>
          <w:rFonts w:ascii="Comic Sans MS" w:hAnsi="Comic Sans MS"/>
          <w:sz w:val="24"/>
        </w:rPr>
      </w:pPr>
    </w:p>
    <w:p w14:paraId="3B41A5EA" w14:textId="77777777" w:rsidR="002B4921" w:rsidRDefault="002B4921" w:rsidP="004B2ED6">
      <w:pPr>
        <w:pStyle w:val="ny-paragraph"/>
        <w:rPr>
          <w:rFonts w:ascii="Comic Sans MS" w:hAnsi="Comic Sans MS"/>
          <w:sz w:val="24"/>
        </w:rPr>
      </w:pPr>
    </w:p>
    <w:p w14:paraId="6086CF42" w14:textId="77777777" w:rsidR="00AE0EC6" w:rsidRDefault="00AE0EC6" w:rsidP="004B2ED6">
      <w:pPr>
        <w:pStyle w:val="ny-paragraph"/>
        <w:rPr>
          <w:rFonts w:ascii="Comic Sans MS" w:hAnsi="Comic Sans MS"/>
          <w:sz w:val="24"/>
        </w:rPr>
      </w:pPr>
    </w:p>
    <w:p w14:paraId="2EC9FB3B" w14:textId="77777777" w:rsidR="000E0996" w:rsidRDefault="004B2ED6" w:rsidP="00B14C87">
      <w:pPr>
        <w:pStyle w:val="ny-paragraph"/>
        <w:ind w:left="270"/>
      </w:pPr>
      <w:r>
        <w:rPr>
          <w:rFonts w:ascii="Comic Sans MS" w:hAnsi="Comic Sans MS"/>
          <w:sz w:val="24"/>
        </w:rPr>
        <w:t xml:space="preserve">Are they both correct? </w:t>
      </w:r>
      <w:r w:rsidR="00AE0EC6">
        <w:rPr>
          <w:rFonts w:ascii="Comic Sans MS" w:hAnsi="Comic Sans MS"/>
          <w:sz w:val="24"/>
        </w:rPr>
        <w:t xml:space="preserve"> </w:t>
      </w:r>
      <w:r>
        <w:rPr>
          <w:rFonts w:ascii="Comic Sans MS" w:hAnsi="Comic Sans MS"/>
          <w:sz w:val="24"/>
        </w:rPr>
        <w:t>Why</w:t>
      </w:r>
      <w:r w:rsidR="0057485C">
        <w:rPr>
          <w:rFonts w:ascii="Comic Sans MS" w:hAnsi="Comic Sans MS"/>
          <w:sz w:val="24"/>
        </w:rPr>
        <w:t xml:space="preserve"> or why not</w:t>
      </w:r>
      <w:r>
        <w:rPr>
          <w:rFonts w:ascii="Comic Sans MS" w:hAnsi="Comic Sans MS"/>
          <w:sz w:val="24"/>
        </w:rPr>
        <w:t>?</w:t>
      </w:r>
      <w:r w:rsidR="002B4921" w:rsidRPr="002B4921">
        <w:rPr>
          <w:noProof/>
        </w:rPr>
        <w:t xml:space="preserve"> </w:t>
      </w:r>
      <w:r w:rsidR="000E0996">
        <w:rPr>
          <w:rFonts w:ascii="Comic Sans MS" w:hAnsi="Comic Sans MS"/>
          <w:sz w:val="24"/>
        </w:rPr>
        <w:br w:type="page"/>
      </w:r>
    </w:p>
    <w:p w14:paraId="15B7E1A0" w14:textId="77777777" w:rsidR="000E0996" w:rsidRDefault="000E0996">
      <w:pPr>
        <w:rPr>
          <w:b/>
          <w:color w:val="C00000"/>
          <w:sz w:val="28"/>
          <w:szCs w:val="28"/>
        </w:rPr>
        <w:sectPr w:rsidR="000E0996" w:rsidSect="00AE2DF0">
          <w:headerReference w:type="default" r:id="rId55"/>
          <w:pgSz w:w="12240" w:h="15840" w:code="1"/>
          <w:pgMar w:top="1915" w:right="1598" w:bottom="1195" w:left="806" w:header="547" w:footer="1627" w:gutter="0"/>
          <w:cols w:space="720"/>
          <w:docGrid w:linePitch="299"/>
        </w:sectPr>
      </w:pPr>
    </w:p>
    <w:p w14:paraId="4A576CC6" w14:textId="5B6C880F" w:rsidR="002B4921" w:rsidRPr="00AB1E74" w:rsidRDefault="008F06A9" w:rsidP="00136E6B">
      <w:pPr>
        <w:pStyle w:val="ListParagraph"/>
        <w:numPr>
          <w:ilvl w:val="0"/>
          <w:numId w:val="6"/>
        </w:numPr>
        <w:ind w:left="360"/>
        <w:rPr>
          <w:rFonts w:ascii="Comic Sans MS" w:hAnsi="Comic Sans MS"/>
          <w:sz w:val="24"/>
          <w:szCs w:val="24"/>
        </w:rPr>
      </w:pPr>
      <w:r>
        <w:rPr>
          <w:noProof/>
        </w:rPr>
        <w:lastRenderedPageBreak/>
        <mc:AlternateContent>
          <mc:Choice Requires="wps">
            <w:drawing>
              <wp:anchor distT="0" distB="0" distL="114300" distR="114300" simplePos="0" relativeHeight="252073984" behindDoc="0" locked="0" layoutInCell="1" allowOverlap="1" wp14:anchorId="4F39D11F" wp14:editId="2DAD934F">
                <wp:simplePos x="0" y="0"/>
                <wp:positionH relativeFrom="column">
                  <wp:posOffset>1955800</wp:posOffset>
                </wp:positionH>
                <wp:positionV relativeFrom="paragraph">
                  <wp:posOffset>228600</wp:posOffset>
                </wp:positionV>
                <wp:extent cx="1676400" cy="342900"/>
                <wp:effectExtent l="0" t="0" r="0" b="12700"/>
                <wp:wrapNone/>
                <wp:docPr id="1291" name="Text Box 1291"/>
                <wp:cNvGraphicFramePr/>
                <a:graphic xmlns:a="http://schemas.openxmlformats.org/drawingml/2006/main">
                  <a:graphicData uri="http://schemas.microsoft.com/office/word/2010/wordprocessingShape">
                    <wps:wsp>
                      <wps:cNvSpPr txBox="1"/>
                      <wps:spPr>
                        <a:xfrm>
                          <a:off x="0" y="0"/>
                          <a:ext cx="1676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0041D" w14:textId="77777777" w:rsidR="007F3E26" w:rsidRPr="008F06A9" w:rsidRDefault="007F3E26" w:rsidP="008F06A9">
                            <w:pPr>
                              <w:jc w:val="center"/>
                              <w:rPr>
                                <w:rFonts w:ascii="Comic Sans MS" w:hAnsi="Comic Sans MS"/>
                                <w:sz w:val="28"/>
                                <w:szCs w:val="28"/>
                              </w:rPr>
                            </w:pPr>
                            <w:r w:rsidRPr="008F06A9">
                              <w:rPr>
                                <w:rFonts w:ascii="Comic Sans MS" w:hAnsi="Comic Sans MS"/>
                                <w:sz w:val="28"/>
                                <w:szCs w:val="28"/>
                              </w:rPr>
                              <w:t>1</w:t>
                            </w:r>
                            <w:r>
                              <w:rPr>
                                <w:rFonts w:ascii="Comic Sans MS" w:hAnsi="Comic Sans MS"/>
                                <w:sz w:val="28"/>
                                <w:szCs w:val="28"/>
                              </w:rPr>
                              <w:t>9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1" o:spid="_x0000_s1048" type="#_x0000_t202" style="position:absolute;left:0;text-align:left;margin-left:154pt;margin-top:18pt;width:132pt;height:27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" filled="f" stroked="f">
                <v:textbox>
                  <w:txbxContent>
                    <w:p w14:paraId="6CF0041D" w14:textId="77777777" w:rsidR="007F3E26" w:rsidRPr="008F06A9" w:rsidRDefault="007F3E26" w:rsidP="008F06A9">
                      <w:pPr>
                        <w:jc w:val="center"/>
                        <w:rPr>
                          <w:rFonts w:ascii="Comic Sans MS" w:hAnsi="Comic Sans MS"/>
                          <w:sz w:val="28"/>
                          <w:szCs w:val="28"/>
                        </w:rPr>
                      </w:pPr>
                      <w:r w:rsidRPr="008F06A9">
                        <w:rPr>
                          <w:rFonts w:ascii="Comic Sans MS" w:hAnsi="Comic Sans MS"/>
                          <w:sz w:val="28"/>
                          <w:szCs w:val="28"/>
                        </w:rPr>
                        <w:t>1</w:t>
                      </w:r>
                      <w:r>
                        <w:rPr>
                          <w:rFonts w:ascii="Comic Sans MS" w:hAnsi="Comic Sans MS"/>
                          <w:sz w:val="28"/>
                          <w:szCs w:val="28"/>
                        </w:rPr>
                        <w:t>9 + 6</w:t>
                      </w:r>
                    </w:p>
                  </w:txbxContent>
                </v:textbox>
              </v:shape>
            </w:pict>
          </mc:Fallback>
        </mc:AlternateContent>
      </w:r>
      <w:r w:rsidR="002B4921" w:rsidRPr="00AB1E74">
        <w:rPr>
          <w:rFonts w:ascii="Comic Sans MS" w:hAnsi="Comic Sans MS"/>
          <w:sz w:val="24"/>
          <w:szCs w:val="24"/>
        </w:rPr>
        <w:t xml:space="preserve">Circle </w:t>
      </w:r>
      <w:r w:rsidR="00393F04" w:rsidRPr="00AB1E74">
        <w:rPr>
          <w:rFonts w:ascii="Comic Sans MS" w:hAnsi="Comic Sans MS"/>
          <w:sz w:val="24"/>
          <w:szCs w:val="24"/>
        </w:rPr>
        <w:t>any</w:t>
      </w:r>
      <w:r w:rsidR="002B4921" w:rsidRPr="00AB1E74">
        <w:rPr>
          <w:rFonts w:ascii="Comic Sans MS" w:hAnsi="Comic Sans MS"/>
          <w:sz w:val="24"/>
          <w:szCs w:val="24"/>
        </w:rPr>
        <w:t xml:space="preserve"> student work that is correct. </w:t>
      </w:r>
    </w:p>
    <w:p w14:paraId="16F4C3DF" w14:textId="77777777" w:rsidR="002B4921" w:rsidRDefault="007F3E26" w:rsidP="00527F79">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2139520" behindDoc="0" locked="0" layoutInCell="1" allowOverlap="1" wp14:anchorId="1808D11A" wp14:editId="24E6B2A2">
                <wp:simplePos x="0" y="0"/>
                <wp:positionH relativeFrom="column">
                  <wp:posOffset>4485640</wp:posOffset>
                </wp:positionH>
                <wp:positionV relativeFrom="paragraph">
                  <wp:posOffset>314325</wp:posOffset>
                </wp:positionV>
                <wp:extent cx="1591838" cy="1600269"/>
                <wp:effectExtent l="0" t="0" r="8890" b="0"/>
                <wp:wrapThrough wrapText="bothSides">
                  <wp:wrapPolygon edited="0">
                    <wp:start x="1034" y="0"/>
                    <wp:lineTo x="0" y="6171"/>
                    <wp:lineTo x="0" y="21257"/>
                    <wp:lineTo x="21376" y="21257"/>
                    <wp:lineTo x="21376" y="6171"/>
                    <wp:lineTo x="16894" y="5486"/>
                    <wp:lineTo x="18962" y="4114"/>
                    <wp:lineTo x="18618" y="0"/>
                    <wp:lineTo x="1034" y="0"/>
                  </wp:wrapPolygon>
                </wp:wrapThrough>
                <wp:docPr id="1222" name="Group 1222"/>
                <wp:cNvGraphicFramePr/>
                <a:graphic xmlns:a="http://schemas.openxmlformats.org/drawingml/2006/main">
                  <a:graphicData uri="http://schemas.microsoft.com/office/word/2010/wordprocessingGroup">
                    <wpg:wgp>
                      <wpg:cNvGrpSpPr/>
                      <wpg:grpSpPr>
                        <a:xfrm>
                          <a:off x="0" y="0"/>
                          <a:ext cx="1591838" cy="1600269"/>
                          <a:chOff x="0" y="0"/>
                          <a:chExt cx="1591838" cy="1600269"/>
                        </a:xfrm>
                      </wpg:grpSpPr>
                      <wpg:grpSp>
                        <wpg:cNvPr id="1220" name="Group 1220"/>
                        <wpg:cNvGrpSpPr/>
                        <wpg:grpSpPr>
                          <a:xfrm>
                            <a:off x="0" y="0"/>
                            <a:ext cx="1591838" cy="1600269"/>
                            <a:chOff x="0" y="0"/>
                            <a:chExt cx="1591838" cy="1600269"/>
                          </a:xfrm>
                        </wpg:grpSpPr>
                        <wps:wsp>
                          <wps:cNvPr id="1037" name="Text Box 1037"/>
                          <wps:cNvSpPr txBox="1"/>
                          <wps:spPr>
                            <a:xfrm>
                              <a:off x="124460" y="0"/>
                              <a:ext cx="118745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6E9A83" w14:textId="77777777" w:rsidR="007F3E26" w:rsidRPr="0070394D" w:rsidRDefault="007F3E26" w:rsidP="0070394D">
                                <w:pPr>
                                  <w:rPr>
                                    <w:rFonts w:ascii="Comic Sans MS" w:hAnsi="Comic Sans MS"/>
                                    <w:sz w:val="24"/>
                                    <w:szCs w:val="24"/>
                                  </w:rPr>
                                </w:pPr>
                                <w:r>
                                  <w:rPr>
                                    <w:rFonts w:ascii="Comic Sans MS" w:hAnsi="Comic Sans MS"/>
                                    <w:sz w:val="24"/>
                                    <w:szCs w:val="24"/>
                                  </w:rPr>
                                  <w:t>Studen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9" name="Group 1219"/>
                          <wpg:cNvGrpSpPr/>
                          <wpg:grpSpPr>
                            <a:xfrm>
                              <a:off x="0" y="476885"/>
                              <a:ext cx="1591838" cy="1123384"/>
                              <a:chOff x="0" y="0"/>
                              <a:chExt cx="1589055" cy="1123384"/>
                            </a:xfrm>
                          </wpg:grpSpPr>
                          <pic:pic xmlns:pic="http://schemas.openxmlformats.org/drawingml/2006/picture">
                            <pic:nvPicPr>
                              <pic:cNvPr id="1027" name="Picture 1027" descr="Mac Drive:Users:scott:Desktop:arrow way.png"/>
                              <pic:cNvPicPr>
                                <a:picLocks noChangeAspect="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1589055" cy="1123384"/>
                              </a:xfrm>
                              <a:prstGeom prst="rect">
                                <a:avLst/>
                              </a:prstGeom>
                              <a:noFill/>
                              <a:ln>
                                <a:noFill/>
                              </a:ln>
                            </pic:spPr>
                          </pic:pic>
                          <pic:pic xmlns:pic="http://schemas.openxmlformats.org/drawingml/2006/picture">
                            <pic:nvPicPr>
                              <pic:cNvPr id="1217" name="Picture 1217" descr="Macintosh HD:Users:mvsshine:Desktop:F636C846-6579-46E2-92AA-10F4DA29EBE0.jpg"/>
                              <pic:cNvPicPr>
                                <a:picLocks noChangeAspect="1"/>
                              </pic:cNvPicPr>
                            </pic:nvPicPr>
                            <pic:blipFill rotWithShape="1">
                              <a:blip r:embed="rId57" cstate="print">
                                <a:extLst>
                                  <a:ext uri="{28A0092B-C50C-407E-A947-70E740481C1C}">
                                    <a14:useLocalDpi xmlns:a14="http://schemas.microsoft.com/office/drawing/2010/main"/>
                                  </a:ext>
                                </a:extLst>
                              </a:blip>
                              <a:srcRect/>
                              <a:stretch/>
                            </pic:blipFill>
                            <pic:spPr bwMode="auto">
                              <a:xfrm>
                                <a:off x="1117600" y="444500"/>
                                <a:ext cx="289560" cy="299085"/>
                              </a:xfrm>
                              <a:prstGeom prst="rect">
                                <a:avLst/>
                              </a:prstGeom>
                              <a:noFill/>
                              <a:ln>
                                <a:noFill/>
                              </a:ln>
                              <a:extLst>
                                <a:ext uri="{53640926-AAD7-44D8-BBD7-CCE9431645EC}">
                                  <a14:shadowObscured xmlns:a14="http://schemas.microsoft.com/office/drawing/2010/main"/>
                                </a:ext>
                              </a:extLst>
                            </pic:spPr>
                          </pic:pic>
                        </wpg:grpSp>
                      </wpg:grpSp>
                      <wps:wsp>
                        <wps:cNvPr id="1221" name="Oval 1221"/>
                        <wps:cNvSpPr/>
                        <wps:spPr>
                          <a:xfrm>
                            <a:off x="1089660" y="831850"/>
                            <a:ext cx="139700" cy="114300"/>
                          </a:xfrm>
                          <a:prstGeom prst="ellipse">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474071" y="1257336"/>
                            <a:ext cx="139700" cy="114300"/>
                          </a:xfrm>
                          <a:prstGeom prst="ellipse">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22" o:spid="_x0000_s1049" style="position:absolute;margin-left:353.2pt;margin-top:24.75pt;width:125.35pt;height:126pt;z-index:252139520" coordsize="15918,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DcAAAAAQAAANwAAAABAAOgAQADAAAAAQABAACgAgAEAAAAAQAAAOqg&#10;AwAEAAAAAQAAAKUAAAAA/9sAQwACAgICAgECAgICAgICAwMGBAMDAwMHBQUEBggHCAgIBwgICQoN&#10;CwkJDAoICAsPCwwNDg4ODgkLEBEPDhENDg4O/9sAQwECAgIDAwMGBAQGDgkICQ4ODg4ODg4ODg4O&#10;Dg4ODg4ODg4ODg4ODg4ODg4ODg4ODg4ODg4ODg4ODg4ODg4ODg4O/8AAEQgApQD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">
                <v:group id="Group 1220" o:spid="_x0000_s1050" style="position:absolute;width:15918;height:16002" coordsize="1591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Text Box 1037" o:spid="_x0000_s1051" type="#_x0000_t202" style="position:absolute;left:1244;width:118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m98UA&#10;AADdAAAADwAAAGRycy9kb3ducmV2LnhtbERPTWvCQBC9F/oflhF6qxtbiJJmI9YQEEkPapEeh+w0&#10;CWZnQ3Yb47/vFgre5vE+J11PphMjDa61rGAxj0AQV1a3XCv4PBXPKxDOI2vsLJOCGzlYZ48PKSba&#10;XvlA49HXIoSwS1BB432fSOmqhgy6ue2JA/dtB4M+wKGWesBrCDedfImiWBpsOTQ02NO2oepy/DEK&#10;dqfb/rDcfsRm/55/lWfpzkVeKvU0mzZvIDxN/i7+d+90mB+9LuH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b3xQAAAN0AAAAPAAAAAAAAAAAAAAAAAJgCAABkcnMv&#10;ZG93bnJldi54bWxQSwUGAAAAAAQABAD1AAAAigMAAAAA&#10;" filled="f" strokecolor="black [3213]">
                    <v:textbox>
                      <w:txbxContent>
                        <w:p w14:paraId="3B6E9A83" w14:textId="77777777" w:rsidR="007F3E26" w:rsidRPr="0070394D" w:rsidRDefault="007F3E26" w:rsidP="0070394D">
                          <w:pPr>
                            <w:rPr>
                              <w:rFonts w:ascii="Comic Sans MS" w:hAnsi="Comic Sans MS"/>
                              <w:sz w:val="24"/>
                              <w:szCs w:val="24"/>
                            </w:rPr>
                          </w:pPr>
                          <w:r>
                            <w:rPr>
                              <w:rFonts w:ascii="Comic Sans MS" w:hAnsi="Comic Sans MS"/>
                              <w:sz w:val="24"/>
                              <w:szCs w:val="24"/>
                            </w:rPr>
                            <w:t>Student C</w:t>
                          </w:r>
                        </w:p>
                      </w:txbxContent>
                    </v:textbox>
                  </v:shape>
                  <v:group id="Group 1219" o:spid="_x0000_s1052" style="position:absolute;top:4768;width:15918;height:11234" coordsize="15890,1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shape id="Picture 1027" o:spid="_x0000_s1053" type="#_x0000_t75" alt="Mac Drive:Users:scott:Desktop:arrow way.png" style="position:absolute;width:15890;height:11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S2/EAAAA3QAAAA8AAABkcnMvZG93bnJldi54bWxET01rwkAQvRf8D8sIvTUbPdQSs4oIQqGN&#10;0OjF25Adk2B2Nu5uNemv7wqF3ubxPidfD6YTN3K+taxglqQgiCurW64VHA+7lzcQPiBr7CyTgpE8&#10;rFeTpxwzbe/8Rbcy1CKGsM9QQRNCn0npq4YM+sT2xJE7W2cwROhqqR3eY7jp5DxNX6XBlmNDgz1t&#10;G6ou5bdRcLqGwhSu/Ny4Q3t1ix+6jB97pZ6nw2YJItAQ/sV/7ncd56fzBTy+iS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yS2/EAAAA3QAAAA8AAAAAAAAAAAAAAAAA&#10;nwIAAGRycy9kb3ducmV2LnhtbFBLBQYAAAAABAAEAPcAAACQAwAAAAA=&#10;">
                      <v:imagedata r:id="rId58" o:title="arrow way"/>
                      <v:path arrowok="t"/>
                    </v:shape>
                    <v:shape id="Picture 1217" o:spid="_x0000_s1054" type="#_x0000_t75" alt="Macintosh HD:Users:mvsshine:Desktop:F636C846-6579-46E2-92AA-10F4DA29EBE0.jpg" style="position:absolute;left:11176;top:4445;width:2895;height:2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OivEAAAA3QAAAA8AAABkcnMvZG93bnJldi54bWxET0trAjEQvgv+hzCCN80qWGU1ilpKhUKp&#10;j4u3YTPuriaTZZOua399UxB6m4/vOYtVa41oqPalYwWjYQKCOHO65FzB6fg2mIHwAVmjcUwKHuRh&#10;tex2Fphqd+c9NYeQixjCPkUFRQhVKqXPCrLoh64ijtzF1RZDhHUudY33GG6NHCfJi7RYcmwosKJt&#10;Qdnt8G0VHFvzeX53zc59nCZEr19X89j8KNXvtes5iEBt+Bc/3Tsd549HU/j7Jp4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tOivEAAAA3QAAAA8AAAAAAAAAAAAAAAAA&#10;nwIAAGRycy9kb3ducmV2LnhtbFBLBQYAAAAABAAEAPcAAACQAwAAAAA=&#10;">
                      <v:imagedata r:id="rId59" o:title="F636C846-6579-46E2-92AA-10F4DA29EBE0"/>
                      <v:path arrowok="t"/>
                    </v:shape>
                  </v:group>
                </v:group>
                <v:oval id="Oval 1221" o:spid="_x0000_s1055" style="position:absolute;left:10896;top:8318;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LpMIA&#10;AADdAAAADwAAAGRycy9kb3ducmV2LnhtbERPTWsCMRC9F/wPYQreatYVrGyNIqLgSXDbQ72Nm+nu&#10;0s1kSeIa/70RCr3N433Och1NJwZyvrWsYDrJQBBXVrdcK/j63L8tQPiArLGzTAru5GG9Gr0ssdD2&#10;xicaylCLFMK+QAVNCH0hpa8aMugntidO3I91BkOCrpba4S2Fm07mWTaXBltODQ32tG2o+i2vRsEs&#10;Xt1i9+3u0W/M5X0+HMvjmZQav8bNB4hAMfyL/9wHnebn+RSe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4ukwgAAAN0AAAAPAAAAAAAAAAAAAAAAAJgCAABkcnMvZG93&#10;bnJldi54bWxQSwUGAAAAAAQABAD1AAAAhwMAAAAA&#10;" strokecolor="white [3212]"/>
                <v:oval id="Oval 544" o:spid="_x0000_s1056" style="position:absolute;left:4740;top:12573;width:139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sQA&#10;AADcAAAADwAAAGRycy9kb3ducmV2LnhtbESPQWsCMRSE7wX/Q3iCt5rVWitbo4hU6Eno6qG9vW5e&#10;dxc3L0sS1/jvG0HwOMzMN8xyHU0renK+saxgMs5AEJdWN1wpOB52zwsQPiBrbC2Tgit5WK8GT0vM&#10;tb3wF/VFqESCsM9RQR1Cl0vpy5oM+rHtiJP3Z53BkKSrpHZ4SXDTymmWzaXBhtNCjR1taypPxdko&#10;eIlnt/j4dtfoN+b3bd7vi/0PKTUaxs07iEAxPML39qdW8Dqbwe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of7EAAAA3AAAAA8AAAAAAAAAAAAAAAAAmAIAAGRycy9k&#10;b3ducmV2LnhtbFBLBQYAAAAABAAEAPUAAACJAwAAAAA=&#10;" strokecolor="white [3212]"/>
                <w10:wrap type="through"/>
              </v:group>
            </w:pict>
          </mc:Fallback>
        </mc:AlternateContent>
      </w:r>
      <w:r>
        <w:rPr>
          <w:rFonts w:ascii="Comic Sans MS" w:hAnsi="Comic Sans MS"/>
          <w:noProof/>
          <w:sz w:val="24"/>
          <w:szCs w:val="24"/>
        </w:rPr>
        <mc:AlternateContent>
          <mc:Choice Requires="wpg">
            <w:drawing>
              <wp:anchor distT="0" distB="0" distL="114300" distR="114300" simplePos="0" relativeHeight="252136448" behindDoc="0" locked="0" layoutInCell="1" allowOverlap="1" wp14:anchorId="411B7160" wp14:editId="415FAD9E">
                <wp:simplePos x="0" y="0"/>
                <wp:positionH relativeFrom="column">
                  <wp:posOffset>2514600</wp:posOffset>
                </wp:positionH>
                <wp:positionV relativeFrom="paragraph">
                  <wp:posOffset>314325</wp:posOffset>
                </wp:positionV>
                <wp:extent cx="1231265" cy="1788795"/>
                <wp:effectExtent l="0" t="0" r="0" b="0"/>
                <wp:wrapNone/>
                <wp:docPr id="1218" name="Group 1218"/>
                <wp:cNvGraphicFramePr/>
                <a:graphic xmlns:a="http://schemas.openxmlformats.org/drawingml/2006/main">
                  <a:graphicData uri="http://schemas.microsoft.com/office/word/2010/wordprocessingGroup">
                    <wpg:wgp>
                      <wpg:cNvGrpSpPr/>
                      <wpg:grpSpPr>
                        <a:xfrm>
                          <a:off x="0" y="0"/>
                          <a:ext cx="1231265" cy="1788795"/>
                          <a:chOff x="0" y="0"/>
                          <a:chExt cx="1231265" cy="1788795"/>
                        </a:xfrm>
                      </wpg:grpSpPr>
                      <wps:wsp>
                        <wps:cNvPr id="1030" name="Text Box 1030"/>
                        <wps:cNvSpPr txBox="1"/>
                        <wps:spPr>
                          <a:xfrm>
                            <a:off x="0" y="0"/>
                            <a:ext cx="118745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97FC6C" w14:textId="77777777" w:rsidR="007F3E26" w:rsidRPr="0070394D" w:rsidRDefault="007F3E26" w:rsidP="0070394D">
                              <w:pPr>
                                <w:rPr>
                                  <w:rFonts w:ascii="Comic Sans MS" w:hAnsi="Comic Sans MS"/>
                                  <w:sz w:val="24"/>
                                  <w:szCs w:val="24"/>
                                </w:rPr>
                              </w:pPr>
                              <w:r>
                                <w:rPr>
                                  <w:rFonts w:ascii="Comic Sans MS" w:hAnsi="Comic Sans MS"/>
                                  <w:sz w:val="24"/>
                                  <w:szCs w:val="24"/>
                                </w:rPr>
                                <w:t>Stud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12" name="Picture 1212" descr="Macintosh HD:Users:mvsshine:Desktop:F636C846-6579-46E2-92AA-10F4DA29EBE0.jpg"/>
                          <pic:cNvPicPr>
                            <a:picLocks noChangeAspect="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457200"/>
                            <a:ext cx="1231265" cy="1331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218" o:spid="_x0000_s1057" style="position:absolute;margin-left:198pt;margin-top:24.75pt;width:96.95pt;height:140.85pt;z-index:252136448" coordsize="12312,17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">
                <v:shape id="Text Box 1030" o:spid="_x0000_s1058" type="#_x0000_t202" style="position:absolute;width:118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g8YA&#10;AADdAAAADwAAAGRycy9kb3ducmV2LnhtbESPT4vCQAzF74LfYYiwN52uCypdR1kVQUQP/kH2GDqx&#10;LXYypTOr9dtvDoK3hPfy3i/TeesqdacmlJ4NfA4SUMSZtyXnBs6ndX8CKkRki5VnMvCkAPNZtzPF&#10;1PoHH+h+jLmSEA4pGihirFOtQ1aQwzDwNbFoV984jLI2ubYNPiTcVXqYJCPtsGRpKLCmZUHZ7fjn&#10;DGxOz+1hvNyP3Hax+t1ddLisVztjPnrtzzeoSG18m1/XGyv4yZfwyzcygp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n+g8YAAADdAAAADwAAAAAAAAAAAAAAAACYAgAAZHJz&#10;L2Rvd25yZXYueG1sUEsFBgAAAAAEAAQA9QAAAIsDAAAAAA==&#10;" filled="f" strokecolor="black [3213]">
                  <v:textbox>
                    <w:txbxContent>
                      <w:p w14:paraId="0097FC6C" w14:textId="77777777" w:rsidR="007F3E26" w:rsidRPr="0070394D" w:rsidRDefault="007F3E26" w:rsidP="0070394D">
                        <w:pPr>
                          <w:rPr>
                            <w:rFonts w:ascii="Comic Sans MS" w:hAnsi="Comic Sans MS"/>
                            <w:sz w:val="24"/>
                            <w:szCs w:val="24"/>
                          </w:rPr>
                        </w:pPr>
                        <w:r>
                          <w:rPr>
                            <w:rFonts w:ascii="Comic Sans MS" w:hAnsi="Comic Sans MS"/>
                            <w:sz w:val="24"/>
                            <w:szCs w:val="24"/>
                          </w:rPr>
                          <w:t>Student B</w:t>
                        </w:r>
                      </w:p>
                    </w:txbxContent>
                  </v:textbox>
                </v:shape>
                <v:shape id="Picture 1212" o:spid="_x0000_s1059" type="#_x0000_t75" alt="Macintosh HD:Users:mvsshine:Desktop:F636C846-6579-46E2-92AA-10F4DA29EBE0.jpg" style="position:absolute;top:4572;width:12312;height:1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ZNTCAAAA3QAAAA8AAABkcnMvZG93bnJldi54bWxET81qwkAQvhd8h2WE3pqNoVaNrhKEFk9S&#10;kzzAkB2TYHY2ZNeYvn23UPA2H9/v7A6T6cRIg2stK1hEMQjiyuqWawVl8fm2BuE8ssbOMin4IQeH&#10;/exlh6m2D77QmPtahBB2KSpovO9TKV3VkEEX2Z44cFc7GPQBDrXUAz5CuOlkEscf0mDLoaHBno4N&#10;Vbf8bhRs8nXx/Z51+Wa1/CppKs8tJ6TU63zKtiA8Tf4p/nefdJifLBL4+ya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YmTUwgAAAN0AAAAPAAAAAAAAAAAAAAAAAJ8C&#10;AABkcnMvZG93bnJldi54bWxQSwUGAAAAAAQABAD3AAAAjgMAAAAA&#10;">
                  <v:imagedata r:id="rId61" o:title="F636C846-6579-46E2-92AA-10F4DA29EBE0"/>
                  <v:path arrowok="t"/>
                </v:shape>
              </v:group>
            </w:pict>
          </mc:Fallback>
        </mc:AlternateContent>
      </w:r>
      <w:r w:rsidR="00624CD8">
        <w:rPr>
          <w:rFonts w:ascii="Comic Sans MS" w:hAnsi="Comic Sans MS"/>
          <w:noProof/>
          <w:sz w:val="24"/>
          <w:szCs w:val="24"/>
        </w:rPr>
        <mc:AlternateContent>
          <mc:Choice Requires="wpg">
            <w:drawing>
              <wp:anchor distT="0" distB="0" distL="114300" distR="114300" simplePos="0" relativeHeight="252133376" behindDoc="0" locked="0" layoutInCell="1" allowOverlap="1" wp14:anchorId="75DA6046" wp14:editId="0E946C28">
                <wp:simplePos x="0" y="0"/>
                <wp:positionH relativeFrom="column">
                  <wp:posOffset>349250</wp:posOffset>
                </wp:positionH>
                <wp:positionV relativeFrom="paragraph">
                  <wp:posOffset>314325</wp:posOffset>
                </wp:positionV>
                <wp:extent cx="1231265" cy="1788795"/>
                <wp:effectExtent l="0" t="0" r="0" b="0"/>
                <wp:wrapNone/>
                <wp:docPr id="1213" name="Group 1213"/>
                <wp:cNvGraphicFramePr/>
                <a:graphic xmlns:a="http://schemas.openxmlformats.org/drawingml/2006/main">
                  <a:graphicData uri="http://schemas.microsoft.com/office/word/2010/wordprocessingGroup">
                    <wpg:wgp>
                      <wpg:cNvGrpSpPr/>
                      <wpg:grpSpPr>
                        <a:xfrm>
                          <a:off x="0" y="0"/>
                          <a:ext cx="1231265" cy="1788795"/>
                          <a:chOff x="0" y="0"/>
                          <a:chExt cx="1231265" cy="1788795"/>
                        </a:xfrm>
                      </wpg:grpSpPr>
                      <wps:wsp>
                        <wps:cNvPr id="1028" name="Text Box 1028"/>
                        <wps:cNvSpPr txBox="1"/>
                        <wps:spPr>
                          <a:xfrm>
                            <a:off x="0" y="0"/>
                            <a:ext cx="118745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B60EC4" w14:textId="77777777" w:rsidR="007F3E26" w:rsidRPr="0070394D" w:rsidRDefault="007F3E26">
                              <w:pPr>
                                <w:rPr>
                                  <w:rFonts w:ascii="Comic Sans MS" w:hAnsi="Comic Sans MS"/>
                                  <w:sz w:val="24"/>
                                  <w:szCs w:val="24"/>
                                </w:rPr>
                              </w:pPr>
                              <w:r>
                                <w:rPr>
                                  <w:rFonts w:ascii="Comic Sans MS" w:hAnsi="Comic Sans MS"/>
                                  <w:sz w:val="24"/>
                                  <w:szCs w:val="24"/>
                                </w:rPr>
                                <w:t>Stud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4" name="Picture 1204" descr="Macintosh HD:Users:mvsshine:Desktop:F636C846-6579-46E2-92AA-10F4DA29EBE0.jpg"/>
                          <pic:cNvPicPr>
                            <a:picLocks noChangeAspect="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457200"/>
                            <a:ext cx="1231265" cy="13315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213" o:spid="_x0000_s1060" style="position:absolute;margin-left:27.5pt;margin-top:24.75pt;width:96.95pt;height:140.85pt;z-index:252133376" coordsize="12312,17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">
                <v:shape id="Text Box 1028" o:spid="_x0000_s1061" type="#_x0000_t202" style="position:absolute;width:118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kWMUA&#10;AADdAAAADwAAAGRycy9kb3ducmV2LnhtbESPT4vCQAzF78J+hyEL3nS6HlSqo7iKIOIe/IN4DJ3Y&#10;FjuZ0hm1fntzWPCW8F7e+2U6b12lHtSE0rOBn34CijjztuTcwOm47o1BhYhssfJMBl4UYD776kwx&#10;tf7Je3ocYq4khEOKBooY61TrkBXkMPR9TSza1TcOo6xNrm2DTwl3lR4kyVA7LFkaCqxpWVB2O9yd&#10;gc3xtd2Pln9Dt/1dXXZnHc7r1c6Y7ne7mICK1MaP+f96YwU/GQiufCMj6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mRYxQAAAN0AAAAPAAAAAAAAAAAAAAAAAJgCAABkcnMv&#10;ZG93bnJldi54bWxQSwUGAAAAAAQABAD1AAAAigMAAAAA&#10;" filled="f" strokecolor="black [3213]">
                  <v:textbox>
                    <w:txbxContent>
                      <w:p w14:paraId="6BB60EC4" w14:textId="77777777" w:rsidR="007F3E26" w:rsidRPr="0070394D" w:rsidRDefault="007F3E26">
                        <w:pPr>
                          <w:rPr>
                            <w:rFonts w:ascii="Comic Sans MS" w:hAnsi="Comic Sans MS"/>
                            <w:sz w:val="24"/>
                            <w:szCs w:val="24"/>
                          </w:rPr>
                        </w:pPr>
                        <w:r>
                          <w:rPr>
                            <w:rFonts w:ascii="Comic Sans MS" w:hAnsi="Comic Sans MS"/>
                            <w:sz w:val="24"/>
                            <w:szCs w:val="24"/>
                          </w:rPr>
                          <w:t>Student A</w:t>
                        </w:r>
                      </w:p>
                    </w:txbxContent>
                  </v:textbox>
                </v:shape>
                <v:shape id="Picture 1204" o:spid="_x0000_s1062" type="#_x0000_t75" alt="Macintosh HD:Users:mvsshine:Desktop:F636C846-6579-46E2-92AA-10F4DA29EBE0.jpg" style="position:absolute;top:4572;width:12312;height:1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9oc3CAAAA3QAAAA8AAABkcnMvZG93bnJldi54bWxET01rwkAQvQv9D8sUvOmmQaWNrlKUordi&#10;6qHHITsmwezsmt0m8d+7BcHbPN7nrDaDaURHra8tK3ibJiCIC6trLhWcfr4m7yB8QNbYWCYFN/Kw&#10;Wb+MVphp2/ORujyUIoawz1BBFYLLpPRFRQb91DriyJ1tazBE2JZSt9jHcNPINEkW0mDNsaFCR9uK&#10;ikv+ZxT87t0Har5sh7L+PqSnzl373Vyp8evwuQQRaAhP8cN90HF+mszg/5t4gl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aHNwgAAAN0AAAAPAAAAAAAAAAAAAAAAAJ8C&#10;AABkcnMvZG93bnJldi54bWxQSwUGAAAAAAQABAD3AAAAjgMAAAAA&#10;">
                  <v:imagedata r:id="rId63" o:title="F636C846-6579-46E2-92AA-10F4DA29EBE0"/>
                  <v:path arrowok="t"/>
                </v:shape>
              </v:group>
            </w:pict>
          </mc:Fallback>
        </mc:AlternateContent>
      </w:r>
    </w:p>
    <w:p w14:paraId="470AF09E" w14:textId="77777777" w:rsidR="002B4921" w:rsidRDefault="002B4921" w:rsidP="00527F79">
      <w:pPr>
        <w:rPr>
          <w:rFonts w:ascii="Comic Sans MS" w:hAnsi="Comic Sans MS"/>
          <w:sz w:val="24"/>
          <w:szCs w:val="24"/>
        </w:rPr>
      </w:pPr>
    </w:p>
    <w:p w14:paraId="09BDB67E" w14:textId="77777777" w:rsidR="002B4921" w:rsidRDefault="002B4921" w:rsidP="00527F79">
      <w:pPr>
        <w:rPr>
          <w:rFonts w:ascii="Comic Sans MS" w:hAnsi="Comic Sans MS"/>
          <w:sz w:val="24"/>
          <w:szCs w:val="24"/>
        </w:rPr>
      </w:pPr>
    </w:p>
    <w:p w14:paraId="4E0EB220" w14:textId="77777777" w:rsidR="002B4921" w:rsidRDefault="002B4921" w:rsidP="00527F79">
      <w:pPr>
        <w:rPr>
          <w:rFonts w:ascii="Comic Sans MS" w:hAnsi="Comic Sans MS"/>
          <w:sz w:val="24"/>
          <w:szCs w:val="24"/>
        </w:rPr>
      </w:pPr>
    </w:p>
    <w:p w14:paraId="24D451DD" w14:textId="77777777" w:rsidR="002B4921" w:rsidRDefault="002B4921" w:rsidP="00527F79">
      <w:pPr>
        <w:rPr>
          <w:rFonts w:ascii="Comic Sans MS" w:hAnsi="Comic Sans MS"/>
          <w:sz w:val="24"/>
          <w:szCs w:val="24"/>
        </w:rPr>
      </w:pPr>
    </w:p>
    <w:p w14:paraId="005555C5" w14:textId="77777777" w:rsidR="002B4921" w:rsidRDefault="002B4921" w:rsidP="00527F79">
      <w:pPr>
        <w:rPr>
          <w:rFonts w:ascii="Comic Sans MS" w:hAnsi="Comic Sans MS"/>
          <w:sz w:val="24"/>
          <w:szCs w:val="24"/>
        </w:rPr>
      </w:pPr>
    </w:p>
    <w:p w14:paraId="64C808CF" w14:textId="77777777" w:rsidR="002B4921" w:rsidRDefault="002B4921" w:rsidP="00527F79">
      <w:pPr>
        <w:rPr>
          <w:rFonts w:ascii="Comic Sans MS" w:hAnsi="Comic Sans MS"/>
          <w:sz w:val="24"/>
          <w:szCs w:val="24"/>
        </w:rPr>
      </w:pPr>
    </w:p>
    <w:p w14:paraId="6906C76A" w14:textId="77777777" w:rsidR="002B4921" w:rsidRDefault="002B4921" w:rsidP="00527F79">
      <w:pPr>
        <w:rPr>
          <w:rFonts w:ascii="Comic Sans MS" w:hAnsi="Comic Sans MS"/>
          <w:sz w:val="24"/>
          <w:szCs w:val="24"/>
        </w:rPr>
      </w:pPr>
    </w:p>
    <w:p w14:paraId="441D0A0B" w14:textId="77777777" w:rsidR="002B4921" w:rsidRDefault="002B4921" w:rsidP="00B14C87">
      <w:pPr>
        <w:ind w:left="360"/>
        <w:rPr>
          <w:rFonts w:ascii="Comic Sans MS" w:hAnsi="Comic Sans MS"/>
          <w:sz w:val="24"/>
          <w:szCs w:val="24"/>
        </w:rPr>
      </w:pPr>
      <w:r>
        <w:rPr>
          <w:rFonts w:ascii="Comic Sans MS" w:hAnsi="Comic Sans MS"/>
          <w:sz w:val="24"/>
          <w:szCs w:val="24"/>
        </w:rPr>
        <w:t>Fix the student wo</w:t>
      </w:r>
      <w:r w:rsidR="008F06A9">
        <w:rPr>
          <w:rFonts w:ascii="Comic Sans MS" w:hAnsi="Comic Sans MS"/>
          <w:sz w:val="24"/>
          <w:szCs w:val="24"/>
        </w:rPr>
        <w:t>rk that was incorrect by making</w:t>
      </w:r>
      <w:r>
        <w:rPr>
          <w:rFonts w:ascii="Comic Sans MS" w:hAnsi="Comic Sans MS"/>
          <w:sz w:val="24"/>
          <w:szCs w:val="24"/>
        </w:rPr>
        <w:t xml:space="preserve"> </w:t>
      </w:r>
      <w:r w:rsidR="006C253D">
        <w:rPr>
          <w:rFonts w:ascii="Comic Sans MS" w:hAnsi="Comic Sans MS"/>
          <w:sz w:val="24"/>
          <w:szCs w:val="24"/>
        </w:rPr>
        <w:t xml:space="preserve">a </w:t>
      </w:r>
      <w:r>
        <w:rPr>
          <w:rFonts w:ascii="Comic Sans MS" w:hAnsi="Comic Sans MS"/>
          <w:sz w:val="24"/>
          <w:szCs w:val="24"/>
        </w:rPr>
        <w:t xml:space="preserve">new </w:t>
      </w:r>
      <w:r w:rsidR="008F06A9">
        <w:rPr>
          <w:rFonts w:ascii="Comic Sans MS" w:hAnsi="Comic Sans MS"/>
          <w:sz w:val="24"/>
          <w:szCs w:val="24"/>
        </w:rPr>
        <w:t>drawing</w:t>
      </w:r>
      <w:r w:rsidR="006C253D">
        <w:rPr>
          <w:rFonts w:ascii="Comic Sans MS" w:hAnsi="Comic Sans MS"/>
          <w:sz w:val="24"/>
          <w:szCs w:val="24"/>
        </w:rPr>
        <w:t xml:space="preserve"> or drawings</w:t>
      </w:r>
      <w:r w:rsidR="008F06A9">
        <w:rPr>
          <w:rFonts w:ascii="Comic Sans MS" w:hAnsi="Comic Sans MS"/>
          <w:sz w:val="24"/>
          <w:szCs w:val="24"/>
        </w:rPr>
        <w:t xml:space="preserve"> in the space below.</w:t>
      </w:r>
    </w:p>
    <w:p w14:paraId="29172E5A" w14:textId="77777777" w:rsidR="008F06A9" w:rsidRDefault="008F06A9" w:rsidP="00527F79">
      <w:pPr>
        <w:rPr>
          <w:rFonts w:ascii="Comic Sans MS" w:hAnsi="Comic Sans MS"/>
          <w:sz w:val="24"/>
          <w:szCs w:val="24"/>
        </w:rPr>
      </w:pPr>
    </w:p>
    <w:p w14:paraId="7959EAD0" w14:textId="77777777" w:rsidR="008F06A9" w:rsidRDefault="008F06A9" w:rsidP="00527F79">
      <w:pPr>
        <w:rPr>
          <w:rFonts w:ascii="Comic Sans MS" w:hAnsi="Comic Sans MS"/>
          <w:sz w:val="24"/>
          <w:szCs w:val="24"/>
        </w:rPr>
      </w:pPr>
    </w:p>
    <w:p w14:paraId="09922FA4" w14:textId="77777777" w:rsidR="008F06A9" w:rsidRDefault="008F06A9" w:rsidP="00527F79">
      <w:pPr>
        <w:rPr>
          <w:rFonts w:ascii="Comic Sans MS" w:hAnsi="Comic Sans MS"/>
          <w:sz w:val="24"/>
          <w:szCs w:val="24"/>
        </w:rPr>
      </w:pPr>
    </w:p>
    <w:p w14:paraId="483A66A4" w14:textId="77777777" w:rsidR="008F06A9" w:rsidRDefault="008F06A9" w:rsidP="00527F79">
      <w:pPr>
        <w:rPr>
          <w:rFonts w:ascii="Comic Sans MS" w:hAnsi="Comic Sans MS"/>
          <w:sz w:val="24"/>
          <w:szCs w:val="24"/>
        </w:rPr>
      </w:pPr>
    </w:p>
    <w:p w14:paraId="03808709" w14:textId="77777777" w:rsidR="008F06A9" w:rsidRDefault="008F06A9" w:rsidP="00527F79">
      <w:pPr>
        <w:rPr>
          <w:rFonts w:ascii="Comic Sans MS" w:hAnsi="Comic Sans MS"/>
          <w:sz w:val="24"/>
          <w:szCs w:val="24"/>
        </w:rPr>
      </w:pPr>
    </w:p>
    <w:p w14:paraId="74C9157F" w14:textId="77777777" w:rsidR="008F06A9" w:rsidRDefault="008F06A9" w:rsidP="00527F79">
      <w:pPr>
        <w:rPr>
          <w:rFonts w:ascii="Comic Sans MS" w:hAnsi="Comic Sans MS"/>
          <w:sz w:val="24"/>
          <w:szCs w:val="24"/>
        </w:rPr>
      </w:pPr>
    </w:p>
    <w:p w14:paraId="614A8FF0" w14:textId="77777777" w:rsidR="008F06A9" w:rsidRDefault="008F06A9" w:rsidP="00527F79">
      <w:pPr>
        <w:rPr>
          <w:rFonts w:ascii="Comic Sans MS" w:hAnsi="Comic Sans MS"/>
          <w:sz w:val="24"/>
          <w:szCs w:val="24"/>
        </w:rPr>
      </w:pPr>
    </w:p>
    <w:p w14:paraId="0480CC1F" w14:textId="77777777" w:rsidR="008F06A9" w:rsidRPr="002B4921" w:rsidRDefault="008F06A9" w:rsidP="00B14C87">
      <w:pPr>
        <w:ind w:left="360"/>
        <w:rPr>
          <w:rFonts w:ascii="Comic Sans MS" w:hAnsi="Comic Sans MS"/>
          <w:sz w:val="24"/>
          <w:szCs w:val="24"/>
        </w:rPr>
      </w:pPr>
      <w:r>
        <w:rPr>
          <w:rFonts w:ascii="Comic Sans MS" w:hAnsi="Comic Sans MS"/>
          <w:sz w:val="24"/>
          <w:szCs w:val="24"/>
        </w:rPr>
        <w:t xml:space="preserve">Choose </w:t>
      </w:r>
      <w:r w:rsidR="006C253D">
        <w:rPr>
          <w:rFonts w:ascii="Comic Sans MS" w:hAnsi="Comic Sans MS"/>
          <w:sz w:val="24"/>
          <w:szCs w:val="24"/>
        </w:rPr>
        <w:t>a</w:t>
      </w:r>
      <w:r>
        <w:rPr>
          <w:rFonts w:ascii="Comic Sans MS" w:hAnsi="Comic Sans MS"/>
          <w:sz w:val="24"/>
          <w:szCs w:val="24"/>
        </w:rPr>
        <w:t xml:space="preserve"> correct </w:t>
      </w:r>
      <w:r w:rsidR="006C253D">
        <w:rPr>
          <w:rFonts w:ascii="Comic Sans MS" w:hAnsi="Comic Sans MS"/>
          <w:sz w:val="24"/>
          <w:szCs w:val="24"/>
        </w:rPr>
        <w:t xml:space="preserve">student work </w:t>
      </w:r>
      <w:r>
        <w:rPr>
          <w:rFonts w:ascii="Comic Sans MS" w:hAnsi="Comic Sans MS"/>
          <w:sz w:val="24"/>
          <w:szCs w:val="24"/>
        </w:rPr>
        <w:t>and give a suggestion for improvement.</w:t>
      </w:r>
    </w:p>
    <w:p w14:paraId="5C23843F" w14:textId="77777777" w:rsidR="00A412B9" w:rsidRPr="00A412B9" w:rsidRDefault="00A412B9" w:rsidP="00FC039C">
      <w:pPr>
        <w:rPr>
          <w:b/>
          <w:color w:val="C00000"/>
          <w:sz w:val="28"/>
          <w:szCs w:val="28"/>
        </w:rPr>
      </w:pPr>
    </w:p>
    <w:p w14:paraId="1EBA3E55" w14:textId="77777777" w:rsidR="00A105E2" w:rsidRDefault="00A105E2" w:rsidP="00FC039C">
      <w:pPr>
        <w:rPr>
          <w:rFonts w:ascii="Calibri" w:hAnsi="Calibri"/>
          <w:b/>
          <w:sz w:val="28"/>
          <w:szCs w:val="28"/>
        </w:rPr>
        <w:sectPr w:rsidR="00A105E2" w:rsidSect="00AE2DF0">
          <w:headerReference w:type="default" r:id="rId64"/>
          <w:pgSz w:w="12240" w:h="15840" w:code="1"/>
          <w:pgMar w:top="1915" w:right="1598" w:bottom="1195" w:left="806" w:header="547" w:footer="1627" w:gutter="0"/>
          <w:cols w:space="720"/>
          <w:docGrid w:linePitch="299"/>
        </w:sectPr>
      </w:pPr>
    </w:p>
    <w:p w14:paraId="59954D8F" w14:textId="3180A3CE" w:rsidR="00FC039C" w:rsidRPr="00A412B9" w:rsidRDefault="00A105E2" w:rsidP="00FC039C">
      <w:pPr>
        <w:rPr>
          <w:rFonts w:ascii="Calibri" w:hAnsi="Calibri"/>
          <w:b/>
          <w:sz w:val="28"/>
          <w:szCs w:val="28"/>
        </w:rPr>
      </w:pPr>
      <w:r>
        <w:rPr>
          <w:noProof/>
        </w:rPr>
        <w:lastRenderedPageBreak/>
        <w:drawing>
          <wp:anchor distT="0" distB="0" distL="114300" distR="114300" simplePos="0" relativeHeight="252119040" behindDoc="0" locked="0" layoutInCell="1" allowOverlap="1" wp14:anchorId="15843C4E" wp14:editId="4F7B1FF3">
            <wp:simplePos x="0" y="0"/>
            <wp:positionH relativeFrom="column">
              <wp:posOffset>0</wp:posOffset>
            </wp:positionH>
            <wp:positionV relativeFrom="paragraph">
              <wp:posOffset>179070</wp:posOffset>
            </wp:positionV>
            <wp:extent cx="5937250" cy="7037070"/>
            <wp:effectExtent l="0" t="0" r="6350" b="0"/>
            <wp:wrapTight wrapText="bothSides">
              <wp:wrapPolygon edited="0">
                <wp:start x="21600" y="21600"/>
                <wp:lineTo x="21600" y="82"/>
                <wp:lineTo x="46" y="82"/>
                <wp:lineTo x="46" y="21600"/>
                <wp:lineTo x="21600" y="21600"/>
              </wp:wrapPolygon>
            </wp:wrapTight>
            <wp:docPr id="99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 Drive:Users:scott:Desktop:SCAN0041.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rot="10800000">
                      <a:off x="0" y="0"/>
                      <a:ext cx="5937250" cy="703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D5DA3" w14:textId="134AA3F5" w:rsidR="00FC039C" w:rsidRDefault="00FC039C" w:rsidP="00FC039C">
      <w:pPr>
        <w:rPr>
          <w:rFonts w:ascii="Calibri" w:hAnsi="Calibri"/>
        </w:rPr>
      </w:pPr>
    </w:p>
    <w:p w14:paraId="148E0544" w14:textId="7DE50CFE" w:rsidR="00DF1210" w:rsidRPr="00502CF6" w:rsidRDefault="00D40D97" w:rsidP="00AE0EC6">
      <w:pPr>
        <w:tabs>
          <w:tab w:val="right" w:leader="dot" w:pos="9720"/>
        </w:tabs>
        <w:rPr>
          <w:rFonts w:ascii="Calibri" w:eastAsia="Myriad Pro" w:hAnsi="Calibri" w:cs="Myriad Pro"/>
          <w:color w:val="231F20"/>
        </w:rPr>
      </w:pPr>
      <w:r w:rsidRPr="00D40D97">
        <w:rPr>
          <w:rStyle w:val="FootnoteReference"/>
          <w:rFonts w:ascii="Calibri" w:eastAsia="Myriad Pro" w:hAnsi="Calibri" w:cs="Myriad Pro"/>
          <w:color w:val="231F20"/>
        </w:rPr>
        <w:footnoteReference w:customMarkFollows="1" w:id="1"/>
        <w:sym w:font="Symbol" w:char="F020"/>
      </w:r>
    </w:p>
    <w:sectPr w:rsidR="00DF1210" w:rsidRPr="00502CF6" w:rsidSect="00AE2DF0">
      <w:headerReference w:type="default" r:id="rId66"/>
      <w:pgSz w:w="12240" w:h="15840" w:code="1"/>
      <w:pgMar w:top="1915" w:right="1598" w:bottom="1195" w:left="806" w:header="547" w:footer="1627"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2512E" w15:done="0"/>
  <w15:commentEx w15:paraId="54C0854F" w15:done="0"/>
  <w15:commentEx w15:paraId="78C6FFBD" w15:done="0"/>
  <w15:commentEx w15:paraId="054DDFEA" w15:done="0"/>
  <w15:commentEx w15:paraId="38ED2186" w15:done="0"/>
  <w15:commentEx w15:paraId="3FCBD19B" w15:done="0"/>
  <w15:commentEx w15:paraId="078CC930" w15:done="0"/>
  <w15:commentEx w15:paraId="342434FD" w15:done="0"/>
  <w15:commentEx w15:paraId="60299AF9" w15:done="0"/>
  <w15:commentEx w15:paraId="1F3351C3" w15:done="0"/>
  <w15:commentEx w15:paraId="0CBD8B96" w15:done="0"/>
  <w15:commentEx w15:paraId="263D4897" w15:done="0"/>
  <w15:commentEx w15:paraId="3AE7597F" w15:done="0"/>
  <w15:commentEx w15:paraId="289759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47B09" w14:textId="77777777" w:rsidR="009120E5" w:rsidRDefault="009120E5">
      <w:pPr>
        <w:spacing w:after="0" w:line="240" w:lineRule="auto"/>
      </w:pPr>
      <w:r>
        <w:separator/>
      </w:r>
    </w:p>
  </w:endnote>
  <w:endnote w:type="continuationSeparator" w:id="0">
    <w:p w14:paraId="30A86118" w14:textId="77777777" w:rsidR="009120E5" w:rsidRDefault="0091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D7EFC" w14:textId="77777777" w:rsidR="007F3E26" w:rsidRPr="00963688" w:rsidRDefault="00963688" w:rsidP="00963688">
    <w:pPr>
      <w:pStyle w:val="Footer"/>
    </w:pPr>
    <w:r>
      <w:rPr>
        <w:noProof/>
      </w:rPr>
      <w:drawing>
        <wp:anchor distT="0" distB="0" distL="114300" distR="114300" simplePos="0" relativeHeight="251810816" behindDoc="1" locked="0" layoutInCell="1" allowOverlap="1" wp14:anchorId="0F6D6747" wp14:editId="731FC97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8768" behindDoc="1" locked="0" layoutInCell="1" allowOverlap="1" wp14:anchorId="25809653" wp14:editId="5113BB8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3" name="Picture 4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2" behindDoc="0" locked="0" layoutInCell="1" allowOverlap="1" wp14:anchorId="75B4E848" wp14:editId="63D956D3">
              <wp:simplePos x="0" y="0"/>
              <wp:positionH relativeFrom="column">
                <wp:posOffset>3747135</wp:posOffset>
              </wp:positionH>
              <wp:positionV relativeFrom="paragraph">
                <wp:posOffset>846455</wp:posOffset>
              </wp:positionV>
              <wp:extent cx="2816225" cy="182880"/>
              <wp:effectExtent l="0" t="0" r="3175" b="7620"/>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A6E98" w14:textId="77777777" w:rsidR="00963688" w:rsidRPr="00B81D46" w:rsidRDefault="00963688" w:rsidP="0096368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6" o:spid="_x0000_s1068" type="#_x0000_t202" style="position:absolute;margin-left:295.05pt;margin-top:66.65pt;width:221.75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3Mtg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rW73MtgIA&#10;ALYFAAAOAAAAAAAAAAAAAAAAAC4CAABkcnMvZTJvRG9jLnhtbFBLAQItABQABgAIAAAAIQCh1+YJ&#10;4AAAAAwBAAAPAAAAAAAAAAAAAAAAABAFAABkcnMvZG93bnJldi54bWxQSwUGAAAAAAQABADzAAAA&#10;HQYAAAAA&#10;" filled="f" stroked="f">
              <v:textbox inset="0,0,0,0">
                <w:txbxContent>
                  <w:p w14:paraId="452A6E98" w14:textId="77777777" w:rsidR="00963688" w:rsidRPr="00B81D46" w:rsidRDefault="00963688" w:rsidP="0096368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8400F5D" wp14:editId="6488662E">
              <wp:simplePos x="0" y="0"/>
              <wp:positionH relativeFrom="column">
                <wp:posOffset>-12700</wp:posOffset>
              </wp:positionH>
              <wp:positionV relativeFrom="paragraph">
                <wp:posOffset>926465</wp:posOffset>
              </wp:positionV>
              <wp:extent cx="2095500" cy="100330"/>
              <wp:effectExtent l="0" t="0" r="0" b="13970"/>
              <wp:wrapNone/>
              <wp:docPr id="945"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36B9" w14:textId="77777777" w:rsidR="00963688" w:rsidRPr="002273E5" w:rsidRDefault="00963688" w:rsidP="0096368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F1D4F9E" w14:textId="77777777" w:rsidR="00963688" w:rsidRPr="002273E5" w:rsidRDefault="00963688" w:rsidP="0096368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69" type="#_x0000_t202" style="position:absolute;margin-left:-1pt;margin-top:72.95pt;width:165pt;height: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EDswIAALQ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JQS4QOzAgAAtAUA&#10;AA4AAAAAAAAAAAAAAAAALgIAAGRycy9lMm9Eb2MueG1sUEsBAi0AFAAGAAgAAAAhAMCXUVrfAAAA&#10;CgEAAA8AAAAAAAAAAAAAAAAADQUAAGRycy9kb3ducmV2LnhtbFBLBQYAAAAABAAEAPMAAAAZBgAA&#10;AAA=&#10;" filled="f" stroked="f">
              <v:textbox inset="0,0,0,0">
                <w:txbxContent>
                  <w:p w14:paraId="738136B9" w14:textId="77777777" w:rsidR="00963688" w:rsidRPr="002273E5" w:rsidRDefault="00963688" w:rsidP="0096368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F1D4F9E" w14:textId="77777777" w:rsidR="00963688" w:rsidRPr="002273E5" w:rsidRDefault="00963688" w:rsidP="0096368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0C9A2A58" wp14:editId="01D40FC7">
              <wp:simplePos x="0" y="0"/>
              <wp:positionH relativeFrom="column">
                <wp:posOffset>1343660</wp:posOffset>
              </wp:positionH>
              <wp:positionV relativeFrom="paragraph">
                <wp:posOffset>394970</wp:posOffset>
              </wp:positionV>
              <wp:extent cx="3641725" cy="412750"/>
              <wp:effectExtent l="0" t="0" r="15875" b="635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58E90" w14:textId="77777777" w:rsidR="00963688" w:rsidRPr="002273E5" w:rsidRDefault="00963688" w:rsidP="0096368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hare and critique peer strategies for adding two-digit numbers. </w:t>
                          </w:r>
                        </w:p>
                        <w:p w14:paraId="0CDACD75" w14:textId="6AC3F6A6" w:rsidR="00963688" w:rsidRPr="002273E5" w:rsidRDefault="00963688" w:rsidP="0096368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58DB">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3" o:spid="_x0000_s1070" type="#_x0000_t202" style="position:absolute;margin-left:105.8pt;margin-top:31.1pt;width:286.75pt;height: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yscWNLUCAAC0&#10;BQAADgAAAAAAAAAAAAAAAAAuAgAAZHJzL2Uyb0RvYy54bWxQSwECLQAUAAYACAAAACEAfmQrrt8A&#10;AAAKAQAADwAAAAAAAAAAAAAAAAAPBQAAZHJzL2Rvd25yZXYueG1sUEsFBgAAAAAEAAQA8wAAABsG&#10;AAAAAA==&#10;" filled="f" stroked="f">
              <v:textbox inset="0,0,0,0">
                <w:txbxContent>
                  <w:p w14:paraId="05258E90" w14:textId="77777777" w:rsidR="00963688" w:rsidRPr="002273E5" w:rsidRDefault="00963688" w:rsidP="0096368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Share and critique peer strategies for adding two-digit numbers. </w:t>
                    </w:r>
                  </w:p>
                  <w:p w14:paraId="0CDACD75" w14:textId="6AC3F6A6" w:rsidR="00963688" w:rsidRPr="002273E5" w:rsidRDefault="00963688" w:rsidP="0096368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58DB">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157375B" wp14:editId="5825327E">
              <wp:simplePos x="0" y="0"/>
              <wp:positionH relativeFrom="column">
                <wp:posOffset>6525895</wp:posOffset>
              </wp:positionH>
              <wp:positionV relativeFrom="paragraph">
                <wp:posOffset>478790</wp:posOffset>
              </wp:positionV>
              <wp:extent cx="485140" cy="157480"/>
              <wp:effectExtent l="0" t="0" r="10160" b="1397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A651" w14:textId="77777777" w:rsidR="00963688" w:rsidRPr="002273E5" w:rsidRDefault="00963688" w:rsidP="0096368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458DB">
                            <w:rPr>
                              <w:rFonts w:ascii="Calibri" w:eastAsia="Myriad Pro Black" w:hAnsi="Calibri" w:cs="Myriad Pro Black"/>
                              <w:b/>
                              <w:bCs/>
                              <w:noProof/>
                              <w:color w:val="831746"/>
                              <w:position w:val="1"/>
                            </w:rPr>
                            <w:t>6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71" type="#_x0000_t202" style="position:absolute;margin-left:513.85pt;margin-top:37.7pt;width:38.2pt;height:1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gesg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8pqoHrICAACzBQAA&#10;DgAAAAAAAAAAAAAAAAAuAgAAZHJzL2Uyb0RvYy54bWxQSwECLQAUAAYACAAAACEAPjmPMd8AAAAM&#10;AQAADwAAAAAAAAAAAAAAAAAMBQAAZHJzL2Rvd25yZXYueG1sUEsFBgAAAAAEAAQA8wAAABgGAAAA&#10;AA==&#10;" filled="f" stroked="f">
              <v:textbox inset="0,0,0,0">
                <w:txbxContent>
                  <w:p w14:paraId="072AA651" w14:textId="77777777" w:rsidR="00963688" w:rsidRPr="002273E5" w:rsidRDefault="00963688" w:rsidP="00963688">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458DB">
                      <w:rPr>
                        <w:rFonts w:ascii="Calibri" w:eastAsia="Myriad Pro Black" w:hAnsi="Calibri" w:cs="Myriad Pro Black"/>
                        <w:b/>
                        <w:bCs/>
                        <w:noProof/>
                        <w:color w:val="831746"/>
                        <w:position w:val="1"/>
                      </w:rPr>
                      <w:t>6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4672" behindDoc="0" locked="0" layoutInCell="1" allowOverlap="1" wp14:anchorId="59F3592D" wp14:editId="74980EE4">
              <wp:simplePos x="0" y="0"/>
              <wp:positionH relativeFrom="column">
                <wp:posOffset>-1905</wp:posOffset>
              </wp:positionH>
              <wp:positionV relativeFrom="paragraph">
                <wp:posOffset>258445</wp:posOffset>
              </wp:positionV>
              <wp:extent cx="6253480" cy="1270"/>
              <wp:effectExtent l="0" t="19050" r="13970" b="3683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15pt;margin-top:20.35pt;width:492.4pt;height:.1pt;z-index:251804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KgIJhfwMAADs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3648" behindDoc="0" locked="0" layoutInCell="1" allowOverlap="1" wp14:anchorId="67B0F93F" wp14:editId="0305BE8C">
              <wp:simplePos x="0" y="0"/>
              <wp:positionH relativeFrom="column">
                <wp:posOffset>1257935</wp:posOffset>
              </wp:positionH>
              <wp:positionV relativeFrom="paragraph">
                <wp:posOffset>386715</wp:posOffset>
              </wp:positionV>
              <wp:extent cx="83185" cy="271780"/>
              <wp:effectExtent l="0" t="0" r="0" b="13970"/>
              <wp:wrapNone/>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8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8" o:spid="_x0000_s1026" style="position:absolute;margin-left:99.05pt;margin-top:30.45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rjsEA&#10;AADcAAAADwAAAGRycy9kb3ducmV2LnhtbESP3YrCMBCF7wXfIYywN7KmrlBq1ygiCF65Wn2A2Wa2&#10;KTaT0kStb78RBC8P5+fjLFa9bcSNOl87VjCdJCCIS6drrhScT9vPDIQPyBobx6TgQR5Wy+Fggbl2&#10;dz7SrQiViCPsc1RgQmhzKX1pyKKfuJY4en+usxii7CqpO7zHcdvIryRJpcWaI8FgSxtD5aW42giZ&#10;/Rz2j2K+N792bAi5SLHfKPUx6tffIAL14R1+tXdaQZql8D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6q47BAAAA3A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2624" behindDoc="0" locked="0" layoutInCell="1" allowOverlap="1" wp14:anchorId="0B56E74B" wp14:editId="15FB6032">
              <wp:simplePos x="0" y="0"/>
              <wp:positionH relativeFrom="column">
                <wp:posOffset>6560820</wp:posOffset>
              </wp:positionH>
              <wp:positionV relativeFrom="paragraph">
                <wp:posOffset>645795</wp:posOffset>
              </wp:positionV>
              <wp:extent cx="424815" cy="45085"/>
              <wp:effectExtent l="0" t="0" r="13335"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0" o:spid="_x0000_s1026" style="position:absolute;margin-left:516.6pt;margin-top:50.85pt;width:33.45pt;height:3.55pt;z-index:251802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dJptCfwMAADc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4cUA&#10;AADcAAAADwAAAGRycy9kb3ducmV2LnhtbESP0WrCQBRE3wv+w3KFvtVNTBFNXYOIQqUUNfoBl+xt&#10;EszeDdlNTP++Wyj0cZiZM8w6G00jBupcbVlBPItAEBdW11wquF0PL0sQziNrbCyTgm9ykG0mT2tM&#10;tX3whYbclyJA2KWooPK+TaV0RUUG3cy2xMH7sp1BH2RXSt3hI8BNI+dRtJAGaw4LFba0q6i4571R&#10;sN2dP6K9fj0mQ5xI7E+f+/zolXqejts3EJ5G/x/+a79rBYvVHH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Xh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1600" behindDoc="0" locked="0" layoutInCell="1" allowOverlap="1" wp14:anchorId="1FF3CFF6" wp14:editId="2C0DA69D">
              <wp:simplePos x="0" y="0"/>
              <wp:positionH relativeFrom="column">
                <wp:posOffset>-508000</wp:posOffset>
              </wp:positionH>
              <wp:positionV relativeFrom="paragraph">
                <wp:posOffset>149225</wp:posOffset>
              </wp:positionV>
              <wp:extent cx="7772400" cy="1036955"/>
              <wp:effectExtent l="0" t="0" r="0"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0pt;margin-top:11.75pt;width:612pt;height:8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IXV372yAgAArAUAAA4A&#10;AAAAAAAAAAAAAAAALgIAAGRycy9lMm9Eb2MueG1sUEsBAi0AFAAGAAgAAAAhACgRdOjdAAAACwEA&#10;AA8AAAAAAAAAAAAAAAAADAUAAGRycy9kb3ducmV2LnhtbFBLBQYAAAAABAAEAPMAAAAWBgAAAAA=&#10;" filled="f" stroked="f"/>
          </w:pict>
        </mc:Fallback>
      </mc:AlternateContent>
    </w:r>
    <w:r>
      <w:rPr>
        <w:noProof/>
      </w:rPr>
      <w:drawing>
        <wp:anchor distT="0" distB="0" distL="114300" distR="114300" simplePos="0" relativeHeight="251800576" behindDoc="0" locked="0" layoutInCell="1" allowOverlap="1" wp14:anchorId="7D0F0269" wp14:editId="43DC6F7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C71A3" w14:textId="77777777" w:rsidR="007F3E26" w:rsidRPr="003054BE" w:rsidRDefault="007F3E26"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6A11F" w14:textId="1FD3C777" w:rsidR="007F3E26" w:rsidRPr="002273E5" w:rsidRDefault="007F3E2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458DB">
                              <w:rPr>
                                <w:rFonts w:ascii="Calibri" w:eastAsia="Myriad Pro" w:hAnsi="Calibri" w:cs="Times New Roman"/>
                                <w:noProof/>
                                <w:color w:val="41343A"/>
                                <w:sz w:val="16"/>
                                <w:szCs w:val="16"/>
                              </w:rPr>
                              <w:t>math-g1-m4-topic-d-lesson-18.docx</w:t>
                            </w:r>
                            <w:r w:rsidRPr="002273E5">
                              <w:rPr>
                                <w:rFonts w:ascii="Calibri" w:eastAsia="Myriad Pro" w:hAnsi="Calibri" w:cs="Times New Roman"/>
                                <w:color w:val="41343A"/>
                                <w:sz w:val="16"/>
                                <w:szCs w:val="16"/>
                              </w:rPr>
                              <w:fldChar w:fldCharType="end"/>
                            </w:r>
                          </w:p>
                          <w:p w14:paraId="1AA01069" w14:textId="289DCA7C" w:rsidR="007F3E26" w:rsidRPr="002273E5" w:rsidRDefault="007F3E2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58DB">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C7A9" w14:textId="77777777" w:rsidR="007F3E26" w:rsidRPr="002273E5" w:rsidRDefault="007F3E2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392EC" w14:textId="77777777" w:rsidR="007F3E26" w:rsidRPr="002273E5" w:rsidRDefault="007F3E2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79"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8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8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8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8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8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8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8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8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7246A11F" w14:textId="1FD3C777" w:rsidR="007F3E26" w:rsidRPr="002273E5" w:rsidRDefault="007F3E2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458DB">
                        <w:rPr>
                          <w:rFonts w:ascii="Calibri" w:eastAsia="Myriad Pro" w:hAnsi="Calibri" w:cs="Times New Roman"/>
                          <w:noProof/>
                          <w:color w:val="41343A"/>
                          <w:sz w:val="16"/>
                          <w:szCs w:val="16"/>
                        </w:rPr>
                        <w:t>math-g1-m4-topic-d-lesson-18.docx</w:t>
                      </w:r>
                      <w:r w:rsidRPr="002273E5">
                        <w:rPr>
                          <w:rFonts w:ascii="Calibri" w:eastAsia="Myriad Pro" w:hAnsi="Calibri" w:cs="Times New Roman"/>
                          <w:color w:val="41343A"/>
                          <w:sz w:val="16"/>
                          <w:szCs w:val="16"/>
                        </w:rPr>
                        <w:fldChar w:fldCharType="end"/>
                      </w:r>
                    </w:p>
                    <w:p w14:paraId="1AA01069" w14:textId="289DCA7C" w:rsidR="007F3E26" w:rsidRPr="002273E5" w:rsidRDefault="007F3E2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458DB">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v:shape id="Text Box 27" o:spid="_x0000_s108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080C7A9" w14:textId="77777777" w:rsidR="007F3E26" w:rsidRPr="002273E5" w:rsidRDefault="007F3E2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8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3FE392EC" w14:textId="77777777" w:rsidR="007F3E26" w:rsidRPr="002273E5" w:rsidRDefault="007F3E2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806D7" w14:textId="77777777" w:rsidR="009120E5" w:rsidRDefault="009120E5">
      <w:pPr>
        <w:spacing w:after="0" w:line="240" w:lineRule="auto"/>
      </w:pPr>
      <w:r>
        <w:separator/>
      </w:r>
    </w:p>
  </w:footnote>
  <w:footnote w:type="continuationSeparator" w:id="0">
    <w:p w14:paraId="2FCEABCD" w14:textId="77777777" w:rsidR="009120E5" w:rsidRDefault="009120E5">
      <w:pPr>
        <w:spacing w:after="0" w:line="240" w:lineRule="auto"/>
      </w:pPr>
      <w:r>
        <w:continuationSeparator/>
      </w:r>
    </w:p>
  </w:footnote>
  <w:footnote w:id="1">
    <w:p w14:paraId="276CCD62" w14:textId="77777777" w:rsidR="00D40D97" w:rsidRPr="00AB1E74" w:rsidRDefault="00D40D97">
      <w:pPr>
        <w:pStyle w:val="FootnoteText"/>
        <w:rPr>
          <w:sz w:val="20"/>
          <w:szCs w:val="20"/>
        </w:rPr>
      </w:pPr>
      <w:r w:rsidRPr="00AB1E74">
        <w:rPr>
          <w:rStyle w:val="FootnoteReference"/>
          <w:sz w:val="20"/>
          <w:szCs w:val="20"/>
        </w:rPr>
        <w:sym w:font="Symbol" w:char="F020"/>
      </w:r>
      <w:r w:rsidRPr="00AB1E74">
        <w:rPr>
          <w:sz w:val="20"/>
          <w:szCs w:val="20"/>
        </w:rPr>
        <w:t xml:space="preserve"> student work sa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14705" w14:textId="77777777" w:rsidR="00D852C4" w:rsidRDefault="00D852C4" w:rsidP="00D852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369DA">
      <w:rPr>
        <w:noProof/>
        <w:sz w:val="20"/>
        <w:szCs w:val="20"/>
      </w:rPr>
      <mc:AlternateContent>
        <mc:Choice Requires="wps">
          <w:drawing>
            <wp:anchor distT="0" distB="0" distL="114300" distR="114300" simplePos="0" relativeHeight="251817984" behindDoc="0" locked="0" layoutInCell="1" allowOverlap="1" wp14:anchorId="1A30CFC8" wp14:editId="5D9FF6F5">
              <wp:simplePos x="0" y="0"/>
              <wp:positionH relativeFrom="column">
                <wp:posOffset>5883910</wp:posOffset>
              </wp:positionH>
              <wp:positionV relativeFrom="paragraph">
                <wp:posOffset>34925</wp:posOffset>
              </wp:positionV>
              <wp:extent cx="336550" cy="212090"/>
              <wp:effectExtent l="0" t="0" r="0" b="635"/>
              <wp:wrapNone/>
              <wp:docPr id="9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ED9D" w14:textId="77777777" w:rsidR="00D852C4" w:rsidRPr="006C7062" w:rsidRDefault="00D852C4" w:rsidP="00D852C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C706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63" type="#_x0000_t202" style="position:absolute;margin-left:463.3pt;margin-top:2.75pt;width:26.5pt;height:16.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8qrwIAAKsFAAAOAAAAZHJzL2Uyb0RvYy54bWysVG1vmzAQ/j5p/8Hyd8pLCA0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Bmdf8qrwIAAKsFAAAOAAAA&#10;AAAAAAAAAAAAAC4CAABkcnMvZTJvRG9jLnhtbFBLAQItABQABgAIAAAAIQA+PYsC3gAAAAgBAAAP&#10;AAAAAAAAAAAAAAAAAAkFAABkcnMvZG93bnJldi54bWxQSwUGAAAAAAQABADzAAAAFAYAAAAA&#10;" filled="f" stroked="f">
              <v:textbox inset="0,0,0,0">
                <w:txbxContent>
                  <w:p w14:paraId="140FED9D" w14:textId="77777777" w:rsidR="00D852C4" w:rsidRPr="006C7062" w:rsidRDefault="00D852C4" w:rsidP="00D852C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C7062">
                      <w:rPr>
                        <w:rFonts w:ascii="Calibri" w:eastAsia="Myriad Pro" w:hAnsi="Calibri" w:cs="Myriad Pro"/>
                        <w:b/>
                        <w:bCs/>
                        <w:color w:val="FFFFFF"/>
                        <w:position w:val="1"/>
                        <w:sz w:val="29"/>
                        <w:szCs w:val="29"/>
                      </w:rPr>
                      <w:t>4</w:t>
                    </w:r>
                  </w:p>
                </w:txbxContent>
              </v:textbox>
            </v:shape>
          </w:pict>
        </mc:Fallback>
      </mc:AlternateContent>
    </w:r>
    <w:r w:rsidRPr="002369DA">
      <w:rPr>
        <w:noProof/>
        <w:sz w:val="20"/>
        <w:szCs w:val="20"/>
      </w:rPr>
      <mc:AlternateContent>
        <mc:Choice Requires="wps">
          <w:drawing>
            <wp:anchor distT="0" distB="0" distL="114300" distR="114300" simplePos="0" relativeHeight="251816960" behindDoc="0" locked="0" layoutInCell="1" allowOverlap="1" wp14:anchorId="5CD203E5" wp14:editId="7FEC61CC">
              <wp:simplePos x="0" y="0"/>
              <wp:positionH relativeFrom="column">
                <wp:posOffset>97155</wp:posOffset>
              </wp:positionH>
              <wp:positionV relativeFrom="paragraph">
                <wp:posOffset>69850</wp:posOffset>
              </wp:positionV>
              <wp:extent cx="3456940" cy="155575"/>
              <wp:effectExtent l="1905" t="3175" r="0" b="3175"/>
              <wp:wrapNone/>
              <wp:docPr id="93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BE6FE" w14:textId="77777777" w:rsidR="00D852C4" w:rsidRPr="002273E5" w:rsidRDefault="00D852C4" w:rsidP="00D852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4" type="#_x0000_t202" style="position:absolute;margin-left:7.65pt;margin-top:5.5pt;width:272.2pt;height:1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MQswIAALM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bPHDELMCAACzBQAA&#10;DgAAAAAAAAAAAAAAAAAuAgAAZHJzL2Uyb0RvYy54bWxQSwECLQAUAAYACAAAACEAhQFduN4AAAAI&#10;AQAADwAAAAAAAAAAAAAAAAANBQAAZHJzL2Rvd25yZXYueG1sUEsFBgAAAAAEAAQA8wAAABgGAAAA&#10;AA==&#10;" filled="f" stroked="f">
              <v:textbox inset="0,0,0,0">
                <w:txbxContent>
                  <w:p w14:paraId="2F0BE6FE" w14:textId="77777777" w:rsidR="00D852C4" w:rsidRPr="002273E5" w:rsidRDefault="00D852C4" w:rsidP="00D852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2369DA">
      <w:rPr>
        <w:noProof/>
        <w:sz w:val="20"/>
        <w:szCs w:val="20"/>
      </w:rPr>
      <mc:AlternateContent>
        <mc:Choice Requires="wps">
          <w:drawing>
            <wp:anchor distT="0" distB="0" distL="114300" distR="114300" simplePos="0" relativeHeight="251815936" behindDoc="0" locked="0" layoutInCell="1" allowOverlap="1" wp14:anchorId="2A70C7BF" wp14:editId="43ABAECC">
              <wp:simplePos x="0" y="0"/>
              <wp:positionH relativeFrom="column">
                <wp:posOffset>3056255</wp:posOffset>
              </wp:positionH>
              <wp:positionV relativeFrom="paragraph">
                <wp:posOffset>32385</wp:posOffset>
              </wp:positionV>
              <wp:extent cx="2664460" cy="204470"/>
              <wp:effectExtent l="0" t="3810" r="3810" b="1270"/>
              <wp:wrapNone/>
              <wp:docPr id="94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7E35F" w14:textId="77777777" w:rsidR="00D852C4" w:rsidRPr="0021604A" w:rsidRDefault="00D852C4" w:rsidP="00D852C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8</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065" type="#_x0000_t202" style="position:absolute;margin-left:240.65pt;margin-top:2.55pt;width:209.8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d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K/ffdtgIA&#10;ALUFAAAOAAAAAAAAAAAAAAAAAC4CAABkcnMvZTJvRG9jLnhtbFBLAQItABQABgAIAAAAIQBxWrdt&#10;4AAAAAgBAAAPAAAAAAAAAAAAAAAAABAFAABkcnMvZG93bnJldi54bWxQSwUGAAAAAAQABADzAAAA&#10;HQYAAAAA&#10;" filled="f" stroked="f">
              <v:textbox style="mso-fit-shape-to-text:t" inset="6e-5mm,0,0,0">
                <w:txbxContent>
                  <w:p w14:paraId="5E57E35F" w14:textId="77777777" w:rsidR="00D852C4" w:rsidRPr="0021604A" w:rsidRDefault="00D852C4" w:rsidP="00D852C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8</w:t>
                    </w:r>
                    <w:r w:rsidRPr="0021604A">
                      <w:rPr>
                        <w:rFonts w:ascii="Calibri" w:eastAsia="Myriad Pro" w:hAnsi="Calibri" w:cs="Myriad Pro"/>
                        <w:b/>
                        <w:color w:val="5B657A"/>
                        <w:sz w:val="29"/>
                        <w:szCs w:val="29"/>
                      </w:rPr>
                      <w:t xml:space="preserve"> </w:t>
                    </w:r>
                  </w:p>
                </w:txbxContent>
              </v:textbox>
            </v:shape>
          </w:pict>
        </mc:Fallback>
      </mc:AlternateContent>
    </w:r>
    <w:r w:rsidRPr="002369DA">
      <w:rPr>
        <w:noProof/>
        <w:sz w:val="20"/>
        <w:szCs w:val="20"/>
      </w:rPr>
      <mc:AlternateContent>
        <mc:Choice Requires="wps">
          <w:drawing>
            <wp:anchor distT="0" distB="0" distL="114300" distR="114300" simplePos="0" relativeHeight="251814912" behindDoc="0" locked="0" layoutInCell="1" allowOverlap="1" wp14:anchorId="2C5D9BBB" wp14:editId="1E2C23B0">
              <wp:simplePos x="0" y="0"/>
              <wp:positionH relativeFrom="column">
                <wp:posOffset>5822950</wp:posOffset>
              </wp:positionH>
              <wp:positionV relativeFrom="paragraph">
                <wp:posOffset>8890</wp:posOffset>
              </wp:positionV>
              <wp:extent cx="443230" cy="254635"/>
              <wp:effectExtent l="3175" t="8890" r="1270" b="3175"/>
              <wp:wrapNone/>
              <wp:docPr id="94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E4A36" w14:textId="77777777" w:rsidR="00D852C4" w:rsidRDefault="00D852C4" w:rsidP="00D852C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66" style="position:absolute;margin-left:458.5pt;margin-top:.7pt;width:34.9pt;height:2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B6kQc19QMAAEs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B8E4A36" w14:textId="77777777" w:rsidR="00D852C4" w:rsidRDefault="00D852C4" w:rsidP="00D852C4">
                    <w:pPr>
                      <w:jc w:val="center"/>
                    </w:pPr>
                  </w:p>
                </w:txbxContent>
              </v:textbox>
            </v:shape>
          </w:pict>
        </mc:Fallback>
      </mc:AlternateContent>
    </w:r>
    <w:r w:rsidRPr="002369DA">
      <w:rPr>
        <w:noProof/>
        <w:sz w:val="20"/>
        <w:szCs w:val="20"/>
      </w:rPr>
      <mc:AlternateContent>
        <mc:Choice Requires="wps">
          <w:drawing>
            <wp:anchor distT="0" distB="0" distL="114300" distR="114300" simplePos="0" relativeHeight="251813888" behindDoc="0" locked="0" layoutInCell="1" allowOverlap="1" wp14:anchorId="1E61C6BE" wp14:editId="28123C85">
              <wp:simplePos x="0" y="0"/>
              <wp:positionH relativeFrom="column">
                <wp:posOffset>25400</wp:posOffset>
              </wp:positionH>
              <wp:positionV relativeFrom="paragraph">
                <wp:posOffset>8890</wp:posOffset>
              </wp:positionV>
              <wp:extent cx="5758815" cy="254635"/>
              <wp:effectExtent l="6350" t="8890" r="6985" b="3175"/>
              <wp:wrapNone/>
              <wp:docPr id="9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F69E6" w14:textId="77777777" w:rsidR="00D852C4" w:rsidRDefault="00D852C4" w:rsidP="00D852C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67" style="position:absolute;margin-left:2pt;margin-top:.7pt;width:453.45pt;height:20.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NBQQAAGg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0a/lN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4DF69E6" w14:textId="77777777" w:rsidR="00D852C4" w:rsidRDefault="00D852C4" w:rsidP="00D852C4"/>
                </w:txbxContent>
              </v:textbox>
            </v:shape>
          </w:pict>
        </mc:Fallback>
      </mc:AlternateContent>
    </w:r>
    <w:r w:rsidRPr="002369DA">
      <w:rPr>
        <w:noProof/>
        <w:sz w:val="20"/>
        <w:szCs w:val="20"/>
      </w:rPr>
      <mc:AlternateContent>
        <mc:Choice Requires="wps">
          <w:drawing>
            <wp:anchor distT="0" distB="0" distL="114300" distR="114300" simplePos="0" relativeHeight="251812864" behindDoc="0" locked="0" layoutInCell="1" allowOverlap="1" wp14:anchorId="5EA87775" wp14:editId="7FFBA5BB">
              <wp:simplePos x="0" y="0"/>
              <wp:positionH relativeFrom="column">
                <wp:posOffset>-508000</wp:posOffset>
              </wp:positionH>
              <wp:positionV relativeFrom="paragraph">
                <wp:posOffset>-348615</wp:posOffset>
              </wp:positionV>
              <wp:extent cx="7772400" cy="1132205"/>
              <wp:effectExtent l="0" t="3810" r="3175" b="0"/>
              <wp:wrapNone/>
              <wp:docPr id="95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hVyLOsAIAAKsFAAAOAAAA&#10;AAAAAAAAAAAAAC4CAABkcnMvZTJvRG9jLnhtbFBLAQItABQABgAIAAAAIQBu6Kpz3QAAAAwBAAAP&#10;AAAAAAAAAAAAAAAAAAoFAABkcnMvZG93bnJldi54bWxQSwUGAAAAAAQABADzAAAAFAYAAAAA&#10;" filled="f" stroked="f"/>
          </w:pict>
        </mc:Fallback>
      </mc:AlternateContent>
    </w:r>
  </w:p>
  <w:p w14:paraId="2A146986" w14:textId="77777777" w:rsidR="00C85F8A" w:rsidRPr="00063512" w:rsidRDefault="00C85F8A" w:rsidP="00C85F8A">
    <w:pPr>
      <w:pStyle w:val="Header"/>
    </w:pPr>
  </w:p>
  <w:p w14:paraId="6C20FB17" w14:textId="77777777" w:rsidR="007F3E26" w:rsidRPr="00C85F8A" w:rsidRDefault="007F3E26" w:rsidP="00C85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64DE1" w14:textId="77777777" w:rsidR="007F3E26" w:rsidRDefault="007F3E2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8402C" w14:textId="77777777" w:rsidR="007F3E26" w:rsidRDefault="007F3E26" w:rsidP="00B3060F">
                            <w:pPr>
                              <w:jc w:val="center"/>
                            </w:pPr>
                          </w:p>
                          <w:p w14:paraId="6112A768" w14:textId="77777777" w:rsidR="007F3E26" w:rsidRDefault="007F3E26" w:rsidP="00731B82">
                            <w:pPr>
                              <w:jc w:val="center"/>
                            </w:pPr>
                          </w:p>
                          <w:p w14:paraId="23AD2F4D" w14:textId="77777777" w:rsidR="007F3E26" w:rsidRDefault="007F3E26" w:rsidP="003D6401">
                            <w:pPr>
                              <w:jc w:val="center"/>
                            </w:pPr>
                          </w:p>
                          <w:p w14:paraId="45FC73BD" w14:textId="77777777" w:rsidR="007F3E26" w:rsidRDefault="007F3E26" w:rsidP="00C13D09">
                            <w:pPr>
                              <w:jc w:val="center"/>
                            </w:pPr>
                          </w:p>
                          <w:p w14:paraId="00F1008A" w14:textId="77777777" w:rsidR="007F3E26" w:rsidRDefault="007F3E26" w:rsidP="00063512">
                            <w:pPr>
                              <w:jc w:val="center"/>
                            </w:pPr>
                          </w:p>
                          <w:p w14:paraId="38AE70AB" w14:textId="77777777" w:rsidR="007F3E26" w:rsidRDefault="007F3E26"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8BD9" w14:textId="77777777" w:rsidR="007F3E26" w:rsidRDefault="007F3E26"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257F" w14:textId="77777777" w:rsidR="007F3E26" w:rsidRPr="002273E5" w:rsidRDefault="007F3E2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8</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E6FC" w14:textId="77777777" w:rsidR="007F3E26" w:rsidRPr="002273E5" w:rsidRDefault="007F3E2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0C88" w14:textId="77777777" w:rsidR="007F3E26" w:rsidRPr="002273E5" w:rsidRDefault="007F3E2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2"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788402C" w14:textId="77777777" w:rsidR="007F3E26" w:rsidRDefault="007F3E26" w:rsidP="00B3060F">
                      <w:pPr>
                        <w:jc w:val="center"/>
                      </w:pPr>
                    </w:p>
                    <w:p w14:paraId="6112A768" w14:textId="77777777" w:rsidR="007F3E26" w:rsidRDefault="007F3E26" w:rsidP="00731B82">
                      <w:pPr>
                        <w:jc w:val="center"/>
                      </w:pPr>
                    </w:p>
                    <w:p w14:paraId="23AD2F4D" w14:textId="77777777" w:rsidR="007F3E26" w:rsidRDefault="007F3E26" w:rsidP="003D6401">
                      <w:pPr>
                        <w:jc w:val="center"/>
                      </w:pPr>
                    </w:p>
                    <w:p w14:paraId="45FC73BD" w14:textId="77777777" w:rsidR="007F3E26" w:rsidRDefault="007F3E26" w:rsidP="00C13D09">
                      <w:pPr>
                        <w:jc w:val="center"/>
                      </w:pPr>
                    </w:p>
                    <w:p w14:paraId="00F1008A" w14:textId="77777777" w:rsidR="007F3E26" w:rsidRDefault="007F3E26" w:rsidP="00063512">
                      <w:pPr>
                        <w:jc w:val="center"/>
                      </w:pPr>
                    </w:p>
                    <w:p w14:paraId="38AE70AB" w14:textId="77777777" w:rsidR="007F3E26" w:rsidRDefault="007F3E26" w:rsidP="00063512"/>
                  </w:txbxContent>
                </v:textbox>
              </v:shape>
              <v:shape id="AutoShape 17" o:sp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97C8BD9" w14:textId="77777777" w:rsidR="007F3E26" w:rsidRDefault="007F3E26"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7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4DD6257F" w14:textId="77777777" w:rsidR="007F3E26" w:rsidRPr="002273E5" w:rsidRDefault="007F3E2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8</w:t>
                      </w:r>
                    </w:p>
                  </w:txbxContent>
                </v:textbox>
              </v:shape>
              <v:shape id="Text Box 1" o:sp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3A0E6FC" w14:textId="77777777" w:rsidR="007F3E26" w:rsidRPr="002273E5" w:rsidRDefault="007F3E2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39A50C88" w14:textId="77777777" w:rsidR="007F3E26" w:rsidRPr="002273E5" w:rsidRDefault="007F3E2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7369D62" w14:textId="77777777" w:rsidR="007F3E26" w:rsidRPr="00B3060F" w:rsidRDefault="007F3E2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2725" w14:textId="77777777" w:rsidR="00D852C4" w:rsidRDefault="00D852C4" w:rsidP="00D852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369DA">
      <w:rPr>
        <w:noProof/>
        <w:sz w:val="20"/>
        <w:szCs w:val="20"/>
      </w:rPr>
      <mc:AlternateContent>
        <mc:Choice Requires="wps">
          <w:drawing>
            <wp:anchor distT="0" distB="0" distL="114300" distR="114300" simplePos="0" relativeHeight="251825152" behindDoc="0" locked="0" layoutInCell="1" allowOverlap="1" wp14:anchorId="43B746DC" wp14:editId="69262FB9">
              <wp:simplePos x="0" y="0"/>
              <wp:positionH relativeFrom="column">
                <wp:posOffset>5883910</wp:posOffset>
              </wp:positionH>
              <wp:positionV relativeFrom="paragraph">
                <wp:posOffset>34925</wp:posOffset>
              </wp:positionV>
              <wp:extent cx="336550" cy="212090"/>
              <wp:effectExtent l="0" t="0" r="0" b="635"/>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30A5" w14:textId="77777777" w:rsidR="00D852C4" w:rsidRPr="006C7062" w:rsidRDefault="00D852C4" w:rsidP="00D852C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C706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463.3pt;margin-top:2.75pt;width:26.5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n7qT7MCAACyBQAA&#10;DgAAAAAAAAAAAAAAAAAuAgAAZHJzL2Uyb0RvYy54bWxQSwECLQAUAAYACAAAACEAPj2LAt4AAAAI&#10;AQAADwAAAAAAAAAAAAAAAAANBQAAZHJzL2Rvd25yZXYueG1sUEsFBgAAAAAEAAQA8wAAABgGAAAA&#10;AA==&#10;" filled="f" stroked="f">
              <v:textbox inset="0,0,0,0">
                <w:txbxContent>
                  <w:p w14:paraId="3EC130A5" w14:textId="77777777" w:rsidR="00D852C4" w:rsidRPr="006C7062" w:rsidRDefault="00D852C4" w:rsidP="00D852C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C7062">
                      <w:rPr>
                        <w:rFonts w:ascii="Calibri" w:eastAsia="Myriad Pro" w:hAnsi="Calibri" w:cs="Myriad Pro"/>
                        <w:b/>
                        <w:bCs/>
                        <w:color w:val="FFFFFF"/>
                        <w:position w:val="1"/>
                        <w:sz w:val="29"/>
                        <w:szCs w:val="29"/>
                      </w:rPr>
                      <w:t>4</w:t>
                    </w:r>
                  </w:p>
                </w:txbxContent>
              </v:textbox>
            </v:shape>
          </w:pict>
        </mc:Fallback>
      </mc:AlternateContent>
    </w:r>
    <w:r w:rsidRPr="002369DA">
      <w:rPr>
        <w:noProof/>
        <w:sz w:val="20"/>
        <w:szCs w:val="20"/>
      </w:rPr>
      <mc:AlternateContent>
        <mc:Choice Requires="wps">
          <w:drawing>
            <wp:anchor distT="0" distB="0" distL="114300" distR="114300" simplePos="0" relativeHeight="251824128" behindDoc="0" locked="0" layoutInCell="1" allowOverlap="1" wp14:anchorId="7901C92F" wp14:editId="54900F60">
              <wp:simplePos x="0" y="0"/>
              <wp:positionH relativeFrom="column">
                <wp:posOffset>97155</wp:posOffset>
              </wp:positionH>
              <wp:positionV relativeFrom="paragraph">
                <wp:posOffset>69850</wp:posOffset>
              </wp:positionV>
              <wp:extent cx="3456940" cy="155575"/>
              <wp:effectExtent l="1905" t="3175" r="0" b="3175"/>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83FD" w14:textId="77777777" w:rsidR="00D852C4" w:rsidRPr="002273E5" w:rsidRDefault="00D852C4" w:rsidP="00D852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7.65pt;margin-top:5.5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M6swIAALM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UmnzOrMCAACzBQAA&#10;DgAAAAAAAAAAAAAAAAAuAgAAZHJzL2Uyb0RvYy54bWxQSwECLQAUAAYACAAAACEAhQFduN4AAAAI&#10;AQAADwAAAAAAAAAAAAAAAAANBQAAZHJzL2Rvd25yZXYueG1sUEsFBgAAAAAEAAQA8wAAABgGAAAA&#10;AA==&#10;" filled="f" stroked="f">
              <v:textbox inset="0,0,0,0">
                <w:txbxContent>
                  <w:p w14:paraId="3EBF83FD" w14:textId="77777777" w:rsidR="00D852C4" w:rsidRPr="002273E5" w:rsidRDefault="00D852C4" w:rsidP="00D852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2369DA">
      <w:rPr>
        <w:noProof/>
        <w:sz w:val="20"/>
        <w:szCs w:val="20"/>
      </w:rPr>
      <mc:AlternateContent>
        <mc:Choice Requires="wps">
          <w:drawing>
            <wp:anchor distT="0" distB="0" distL="114300" distR="114300" simplePos="0" relativeHeight="251823104" behindDoc="0" locked="0" layoutInCell="1" allowOverlap="1" wp14:anchorId="35AAC718" wp14:editId="73A4A8CD">
              <wp:simplePos x="0" y="0"/>
              <wp:positionH relativeFrom="column">
                <wp:posOffset>3056255</wp:posOffset>
              </wp:positionH>
              <wp:positionV relativeFrom="paragraph">
                <wp:posOffset>32385</wp:posOffset>
              </wp:positionV>
              <wp:extent cx="2664460" cy="204470"/>
              <wp:effectExtent l="0" t="3810" r="3810" b="1270"/>
              <wp:wrapNone/>
              <wp:docPr id="3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9982A" w14:textId="77777777" w:rsidR="00D852C4" w:rsidRPr="0021604A" w:rsidRDefault="00D852C4" w:rsidP="00D852C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8</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240.65pt;margin-top:2.55pt;width:209.8pt;height:1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RIViS1AgAA&#10;tQUAAA4AAAAAAAAAAAAAAAAALgIAAGRycy9lMm9Eb2MueG1sUEsBAi0AFAAGAAgAAAAhAHFat23g&#10;AAAACAEAAA8AAAAAAAAAAAAAAAAADwUAAGRycy9kb3ducmV2LnhtbFBLBQYAAAAABAAEAPMAAAAc&#10;BgAAAAA=&#10;" filled="f" stroked="f">
              <v:textbox style="mso-fit-shape-to-text:t" inset="6e-5mm,0,0,0">
                <w:txbxContent>
                  <w:p w14:paraId="6959982A" w14:textId="77777777" w:rsidR="00D852C4" w:rsidRPr="0021604A" w:rsidRDefault="00D852C4" w:rsidP="00D852C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8</w:t>
                    </w:r>
                    <w:r w:rsidRPr="0021604A">
                      <w:rPr>
                        <w:rFonts w:ascii="Calibri" w:eastAsia="Myriad Pro" w:hAnsi="Calibri" w:cs="Myriad Pro"/>
                        <w:b/>
                        <w:color w:val="5B657A"/>
                        <w:sz w:val="29"/>
                        <w:szCs w:val="29"/>
                      </w:rPr>
                      <w:t xml:space="preserve"> </w:t>
                    </w:r>
                  </w:p>
                </w:txbxContent>
              </v:textbox>
            </v:shape>
          </w:pict>
        </mc:Fallback>
      </mc:AlternateContent>
    </w:r>
    <w:r w:rsidRPr="002369DA">
      <w:rPr>
        <w:noProof/>
        <w:sz w:val="20"/>
        <w:szCs w:val="20"/>
      </w:rPr>
      <mc:AlternateContent>
        <mc:Choice Requires="wps">
          <w:drawing>
            <wp:anchor distT="0" distB="0" distL="114300" distR="114300" simplePos="0" relativeHeight="251822080" behindDoc="0" locked="0" layoutInCell="1" allowOverlap="1" wp14:anchorId="0EECAC73" wp14:editId="28A06184">
              <wp:simplePos x="0" y="0"/>
              <wp:positionH relativeFrom="column">
                <wp:posOffset>5822950</wp:posOffset>
              </wp:positionH>
              <wp:positionV relativeFrom="paragraph">
                <wp:posOffset>8890</wp:posOffset>
              </wp:positionV>
              <wp:extent cx="443230" cy="254635"/>
              <wp:effectExtent l="3175" t="8890" r="1270" b="3175"/>
              <wp:wrapNone/>
              <wp:docPr id="3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C4A3D" w14:textId="77777777" w:rsidR="00D852C4" w:rsidRDefault="00D852C4" w:rsidP="00D852C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4" style="position:absolute;margin-left:458.5pt;margin-top:.7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Kj2NZD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6C4A3D" w14:textId="77777777" w:rsidR="00D852C4" w:rsidRDefault="00D852C4" w:rsidP="00D852C4">
                    <w:pPr>
                      <w:jc w:val="center"/>
                    </w:pPr>
                  </w:p>
                </w:txbxContent>
              </v:textbox>
            </v:shape>
          </w:pict>
        </mc:Fallback>
      </mc:AlternateContent>
    </w:r>
    <w:r w:rsidRPr="002369DA">
      <w:rPr>
        <w:noProof/>
        <w:sz w:val="20"/>
        <w:szCs w:val="20"/>
      </w:rPr>
      <mc:AlternateContent>
        <mc:Choice Requires="wps">
          <w:drawing>
            <wp:anchor distT="0" distB="0" distL="114300" distR="114300" simplePos="0" relativeHeight="251821056" behindDoc="0" locked="0" layoutInCell="1" allowOverlap="1" wp14:anchorId="2BC9BF19" wp14:editId="75B4FA1F">
              <wp:simplePos x="0" y="0"/>
              <wp:positionH relativeFrom="column">
                <wp:posOffset>25400</wp:posOffset>
              </wp:positionH>
              <wp:positionV relativeFrom="paragraph">
                <wp:posOffset>8890</wp:posOffset>
              </wp:positionV>
              <wp:extent cx="5758815" cy="254635"/>
              <wp:effectExtent l="6350" t="8890" r="6985" b="3175"/>
              <wp:wrapNone/>
              <wp:docPr id="3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62D6C" w14:textId="77777777" w:rsidR="00D852C4" w:rsidRDefault="00D852C4" w:rsidP="00D852C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5" style="position:absolute;margin-left:2pt;margin-top:.7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KfBQQAAGg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MeNKf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C362D6C" w14:textId="77777777" w:rsidR="00D852C4" w:rsidRDefault="00D852C4" w:rsidP="00D852C4"/>
                </w:txbxContent>
              </v:textbox>
            </v:shape>
          </w:pict>
        </mc:Fallback>
      </mc:AlternateContent>
    </w:r>
    <w:r w:rsidRPr="002369DA">
      <w:rPr>
        <w:noProof/>
        <w:sz w:val="20"/>
        <w:szCs w:val="20"/>
      </w:rPr>
      <mc:AlternateContent>
        <mc:Choice Requires="wps">
          <w:drawing>
            <wp:anchor distT="0" distB="0" distL="114300" distR="114300" simplePos="0" relativeHeight="251820032" behindDoc="0" locked="0" layoutInCell="1" allowOverlap="1" wp14:anchorId="3AEC6183" wp14:editId="1965A7CC">
              <wp:simplePos x="0" y="0"/>
              <wp:positionH relativeFrom="column">
                <wp:posOffset>-508000</wp:posOffset>
              </wp:positionH>
              <wp:positionV relativeFrom="paragraph">
                <wp:posOffset>-348615</wp:posOffset>
              </wp:positionV>
              <wp:extent cx="7772400" cy="1132205"/>
              <wp:effectExtent l="0" t="3810" r="3175" b="0"/>
              <wp:wrapNone/>
              <wp:docPr id="3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W7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c+31u7ECAACqBQAADgAA&#10;AAAAAAAAAAAAAAAuAgAAZHJzL2Uyb0RvYy54bWxQSwECLQAUAAYACAAAACEAbuiqc90AAAAMAQAA&#10;DwAAAAAAAAAAAAAAAAALBQAAZHJzL2Rvd25yZXYueG1sUEsFBgAAAAAEAAQA8wAAABUGAAAAAA==&#10;" filled="f" stroked="f"/>
          </w:pict>
        </mc:Fallback>
      </mc:AlternateContent>
    </w:r>
  </w:p>
  <w:p w14:paraId="2CFB3778" w14:textId="77777777" w:rsidR="007F3E26" w:rsidRPr="00063512" w:rsidRDefault="007F3E2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E1AC2" w14:textId="77777777" w:rsidR="00D852C4" w:rsidRDefault="00D852C4" w:rsidP="00D852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369DA">
      <w:rPr>
        <w:noProof/>
        <w:sz w:val="20"/>
        <w:szCs w:val="20"/>
      </w:rPr>
      <mc:AlternateContent>
        <mc:Choice Requires="wps">
          <w:drawing>
            <wp:anchor distT="0" distB="0" distL="114300" distR="114300" simplePos="0" relativeHeight="251832320" behindDoc="0" locked="0" layoutInCell="1" allowOverlap="1" wp14:anchorId="00206CF9" wp14:editId="77013943">
              <wp:simplePos x="0" y="0"/>
              <wp:positionH relativeFrom="column">
                <wp:posOffset>5883910</wp:posOffset>
              </wp:positionH>
              <wp:positionV relativeFrom="paragraph">
                <wp:posOffset>34925</wp:posOffset>
              </wp:positionV>
              <wp:extent cx="336550" cy="212090"/>
              <wp:effectExtent l="0" t="0" r="0" b="635"/>
              <wp:wrapNone/>
              <wp:docPr id="3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EF6E9" w14:textId="77777777" w:rsidR="00D852C4" w:rsidRPr="006C7062" w:rsidRDefault="00D852C4" w:rsidP="00D852C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C706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463.3pt;margin-top:2.75pt;width:26.5pt;height:16.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2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Zg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Wia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LU/kNrMCAACyBQAA&#10;DgAAAAAAAAAAAAAAAAAuAgAAZHJzL2Uyb0RvYy54bWxQSwECLQAUAAYACAAAACEAPj2LAt4AAAAI&#10;AQAADwAAAAAAAAAAAAAAAAANBQAAZHJzL2Rvd25yZXYueG1sUEsFBgAAAAAEAAQA8wAAABgGAAAA&#10;AA==&#10;" filled="f" stroked="f">
              <v:textbox inset="0,0,0,0">
                <w:txbxContent>
                  <w:p w14:paraId="4FBEF6E9" w14:textId="77777777" w:rsidR="00D852C4" w:rsidRPr="006C7062" w:rsidRDefault="00D852C4" w:rsidP="00D852C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C7062">
                      <w:rPr>
                        <w:rFonts w:ascii="Calibri" w:eastAsia="Myriad Pro" w:hAnsi="Calibri" w:cs="Myriad Pro"/>
                        <w:b/>
                        <w:bCs/>
                        <w:color w:val="FFFFFF"/>
                        <w:position w:val="1"/>
                        <w:sz w:val="29"/>
                        <w:szCs w:val="29"/>
                      </w:rPr>
                      <w:t>4</w:t>
                    </w:r>
                  </w:p>
                </w:txbxContent>
              </v:textbox>
            </v:shape>
          </w:pict>
        </mc:Fallback>
      </mc:AlternateContent>
    </w:r>
    <w:r w:rsidRPr="002369DA">
      <w:rPr>
        <w:noProof/>
        <w:sz w:val="20"/>
        <w:szCs w:val="20"/>
      </w:rPr>
      <mc:AlternateContent>
        <mc:Choice Requires="wps">
          <w:drawing>
            <wp:anchor distT="0" distB="0" distL="114300" distR="114300" simplePos="0" relativeHeight="251831296" behindDoc="0" locked="0" layoutInCell="1" allowOverlap="1" wp14:anchorId="04FEB103" wp14:editId="39D97092">
              <wp:simplePos x="0" y="0"/>
              <wp:positionH relativeFrom="column">
                <wp:posOffset>97155</wp:posOffset>
              </wp:positionH>
              <wp:positionV relativeFrom="paragraph">
                <wp:posOffset>69850</wp:posOffset>
              </wp:positionV>
              <wp:extent cx="3456940" cy="155575"/>
              <wp:effectExtent l="1905" t="3175" r="0" b="3175"/>
              <wp:wrapNone/>
              <wp:docPr id="5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9E94" w14:textId="77777777" w:rsidR="00D852C4" w:rsidRPr="002273E5" w:rsidRDefault="00D852C4" w:rsidP="00D852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7.65pt;margin-top:5.5pt;width:272.2pt;height:1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Rssw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QDbUbLMCAACzBQAA&#10;DgAAAAAAAAAAAAAAAAAuAgAAZHJzL2Uyb0RvYy54bWxQSwECLQAUAAYACAAAACEAhQFduN4AAAAI&#10;AQAADwAAAAAAAAAAAAAAAAANBQAAZHJzL2Rvd25yZXYueG1sUEsFBgAAAAAEAAQA8wAAABgGAAAA&#10;AA==&#10;" filled="f" stroked="f">
              <v:textbox inset="0,0,0,0">
                <w:txbxContent>
                  <w:p w14:paraId="38159E94" w14:textId="77777777" w:rsidR="00D852C4" w:rsidRPr="002273E5" w:rsidRDefault="00D852C4" w:rsidP="00D852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2369DA">
      <w:rPr>
        <w:noProof/>
        <w:sz w:val="20"/>
        <w:szCs w:val="20"/>
      </w:rPr>
      <mc:AlternateContent>
        <mc:Choice Requires="wps">
          <w:drawing>
            <wp:anchor distT="0" distB="0" distL="114300" distR="114300" simplePos="0" relativeHeight="251830272" behindDoc="0" locked="0" layoutInCell="1" allowOverlap="1" wp14:anchorId="65C05885" wp14:editId="1F10CB19">
              <wp:simplePos x="0" y="0"/>
              <wp:positionH relativeFrom="column">
                <wp:posOffset>3056255</wp:posOffset>
              </wp:positionH>
              <wp:positionV relativeFrom="paragraph">
                <wp:posOffset>32385</wp:posOffset>
              </wp:positionV>
              <wp:extent cx="2664460" cy="204470"/>
              <wp:effectExtent l="0" t="3810" r="3810" b="1270"/>
              <wp:wrapNone/>
              <wp:docPr id="5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7D8E" w14:textId="77777777" w:rsidR="00D852C4" w:rsidRPr="0021604A" w:rsidRDefault="00D852C4" w:rsidP="00D852C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8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240.65pt;margin-top:2.55pt;width:209.8pt;height:1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rd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PmKrdtgIA&#10;ALUFAAAOAAAAAAAAAAAAAAAAAC4CAABkcnMvZTJvRG9jLnhtbFBLAQItABQABgAIAAAAIQBxWrdt&#10;4AAAAAgBAAAPAAAAAAAAAAAAAAAAABAFAABkcnMvZG93bnJldi54bWxQSwUGAAAAAAQABADzAAAA&#10;HQYAAAAA&#10;" filled="f" stroked="f">
              <v:textbox style="mso-fit-shape-to-text:t" inset="6e-5mm,0,0,0">
                <w:txbxContent>
                  <w:p w14:paraId="08647D8E" w14:textId="77777777" w:rsidR="00D852C4" w:rsidRPr="0021604A" w:rsidRDefault="00D852C4" w:rsidP="00D852C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8 Problem Set</w:t>
                    </w:r>
                    <w:r w:rsidRPr="0021604A">
                      <w:rPr>
                        <w:rFonts w:ascii="Calibri" w:eastAsia="Myriad Pro" w:hAnsi="Calibri" w:cs="Myriad Pro"/>
                        <w:b/>
                        <w:color w:val="5B657A"/>
                        <w:sz w:val="29"/>
                        <w:szCs w:val="29"/>
                      </w:rPr>
                      <w:t xml:space="preserve"> </w:t>
                    </w:r>
                  </w:p>
                </w:txbxContent>
              </v:textbox>
            </v:shape>
          </w:pict>
        </mc:Fallback>
      </mc:AlternateContent>
    </w:r>
    <w:r w:rsidRPr="002369DA">
      <w:rPr>
        <w:noProof/>
        <w:sz w:val="20"/>
        <w:szCs w:val="20"/>
      </w:rPr>
      <mc:AlternateContent>
        <mc:Choice Requires="wps">
          <w:drawing>
            <wp:anchor distT="0" distB="0" distL="114300" distR="114300" simplePos="0" relativeHeight="251829248" behindDoc="0" locked="0" layoutInCell="1" allowOverlap="1" wp14:anchorId="624C3D52" wp14:editId="21D95852">
              <wp:simplePos x="0" y="0"/>
              <wp:positionH relativeFrom="column">
                <wp:posOffset>5822950</wp:posOffset>
              </wp:positionH>
              <wp:positionV relativeFrom="paragraph">
                <wp:posOffset>8890</wp:posOffset>
              </wp:positionV>
              <wp:extent cx="443230" cy="254635"/>
              <wp:effectExtent l="3175" t="8890" r="1270" b="3175"/>
              <wp:wrapNone/>
              <wp:docPr id="5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2F11B" w14:textId="77777777" w:rsidR="00D852C4" w:rsidRDefault="00D852C4" w:rsidP="00D852C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9" style="position:absolute;margin-left:458.5pt;margin-top:.7pt;width:34.9pt;height:20.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EeFh7v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22F11B" w14:textId="77777777" w:rsidR="00D852C4" w:rsidRDefault="00D852C4" w:rsidP="00D852C4">
                    <w:pPr>
                      <w:jc w:val="center"/>
                    </w:pPr>
                  </w:p>
                </w:txbxContent>
              </v:textbox>
            </v:shape>
          </w:pict>
        </mc:Fallback>
      </mc:AlternateContent>
    </w:r>
    <w:r w:rsidRPr="002369DA">
      <w:rPr>
        <w:noProof/>
        <w:sz w:val="20"/>
        <w:szCs w:val="20"/>
      </w:rPr>
      <mc:AlternateContent>
        <mc:Choice Requires="wps">
          <w:drawing>
            <wp:anchor distT="0" distB="0" distL="114300" distR="114300" simplePos="0" relativeHeight="251828224" behindDoc="0" locked="0" layoutInCell="1" allowOverlap="1" wp14:anchorId="2A1DF9FD" wp14:editId="5B0C1B3A">
              <wp:simplePos x="0" y="0"/>
              <wp:positionH relativeFrom="column">
                <wp:posOffset>25400</wp:posOffset>
              </wp:positionH>
              <wp:positionV relativeFrom="paragraph">
                <wp:posOffset>8890</wp:posOffset>
              </wp:positionV>
              <wp:extent cx="5758815" cy="254635"/>
              <wp:effectExtent l="6350" t="8890" r="6985" b="3175"/>
              <wp:wrapNone/>
              <wp:docPr id="5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09947" w14:textId="77777777" w:rsidR="00D852C4" w:rsidRDefault="00D852C4" w:rsidP="00D852C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0" style="position:absolute;margin-left:2pt;margin-top:.7pt;width:453.45pt;height:20.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h+BgQAAGg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x7E4fg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509947" w14:textId="77777777" w:rsidR="00D852C4" w:rsidRDefault="00D852C4" w:rsidP="00D852C4"/>
                </w:txbxContent>
              </v:textbox>
            </v:shape>
          </w:pict>
        </mc:Fallback>
      </mc:AlternateContent>
    </w:r>
    <w:r w:rsidRPr="002369DA">
      <w:rPr>
        <w:noProof/>
        <w:sz w:val="20"/>
        <w:szCs w:val="20"/>
      </w:rPr>
      <mc:AlternateContent>
        <mc:Choice Requires="wps">
          <w:drawing>
            <wp:anchor distT="0" distB="0" distL="114300" distR="114300" simplePos="0" relativeHeight="251827200" behindDoc="0" locked="0" layoutInCell="1" allowOverlap="1" wp14:anchorId="7A7D625F" wp14:editId="3733E2B4">
              <wp:simplePos x="0" y="0"/>
              <wp:positionH relativeFrom="column">
                <wp:posOffset>-508000</wp:posOffset>
              </wp:positionH>
              <wp:positionV relativeFrom="paragraph">
                <wp:posOffset>-348615</wp:posOffset>
              </wp:positionV>
              <wp:extent cx="7772400" cy="1132205"/>
              <wp:effectExtent l="0" t="3810" r="3175" b="0"/>
              <wp:wrapNone/>
              <wp:docPr id="6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2y+8psAIAAKoFAAAOAAAA&#10;AAAAAAAAAAAAAC4CAABkcnMvZTJvRG9jLnhtbFBLAQItABQABgAIAAAAIQBu6Kpz3QAAAAwBAAAP&#10;AAAAAAAAAAAAAAAAAAoFAABkcnMvZG93bnJldi54bWxQSwUGAAAAAAQABADzAAAAFAYAAAAA&#10;" filled="f" stroked="f"/>
          </w:pict>
        </mc:Fallback>
      </mc:AlternateContent>
    </w:r>
  </w:p>
  <w:p w14:paraId="7AC4E214" w14:textId="77777777" w:rsidR="007F3E26" w:rsidRPr="00063512" w:rsidRDefault="007F3E2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1704F" w14:textId="77777777" w:rsidR="00D852C4" w:rsidRDefault="00D852C4" w:rsidP="00D852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369DA">
      <w:rPr>
        <w:noProof/>
        <w:sz w:val="20"/>
        <w:szCs w:val="20"/>
      </w:rPr>
      <mc:AlternateContent>
        <mc:Choice Requires="wps">
          <w:drawing>
            <wp:anchor distT="0" distB="0" distL="114300" distR="114300" simplePos="0" relativeHeight="251839488" behindDoc="0" locked="0" layoutInCell="1" allowOverlap="1" wp14:anchorId="6008F332" wp14:editId="5266C18B">
              <wp:simplePos x="0" y="0"/>
              <wp:positionH relativeFrom="column">
                <wp:posOffset>5883910</wp:posOffset>
              </wp:positionH>
              <wp:positionV relativeFrom="paragraph">
                <wp:posOffset>34925</wp:posOffset>
              </wp:positionV>
              <wp:extent cx="336550" cy="212090"/>
              <wp:effectExtent l="0" t="0" r="0" b="635"/>
              <wp:wrapNone/>
              <wp:docPr id="6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ECB90" w14:textId="77777777" w:rsidR="00D852C4" w:rsidRPr="006C7062" w:rsidRDefault="00D852C4" w:rsidP="00D852C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C706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463.3pt;margin-top:2.75pt;width:26.5pt;height:16.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lQsw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hqOpULMCAACyBQAA&#10;DgAAAAAAAAAAAAAAAAAuAgAAZHJzL2Uyb0RvYy54bWxQSwECLQAUAAYACAAAACEAPj2LAt4AAAAI&#10;AQAADwAAAAAAAAAAAAAAAAANBQAAZHJzL2Rvd25yZXYueG1sUEsFBgAAAAAEAAQA8wAAABgGAAAA&#10;AA==&#10;" filled="f" stroked="f">
              <v:textbox inset="0,0,0,0">
                <w:txbxContent>
                  <w:p w14:paraId="2FEECB90" w14:textId="77777777" w:rsidR="00D852C4" w:rsidRPr="006C7062" w:rsidRDefault="00D852C4" w:rsidP="00D852C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C7062">
                      <w:rPr>
                        <w:rFonts w:ascii="Calibri" w:eastAsia="Myriad Pro" w:hAnsi="Calibri" w:cs="Myriad Pro"/>
                        <w:b/>
                        <w:bCs/>
                        <w:color w:val="FFFFFF"/>
                        <w:position w:val="1"/>
                        <w:sz w:val="29"/>
                        <w:szCs w:val="29"/>
                      </w:rPr>
                      <w:t>4</w:t>
                    </w:r>
                  </w:p>
                </w:txbxContent>
              </v:textbox>
            </v:shape>
          </w:pict>
        </mc:Fallback>
      </mc:AlternateContent>
    </w:r>
    <w:r w:rsidRPr="002369DA">
      <w:rPr>
        <w:noProof/>
        <w:sz w:val="20"/>
        <w:szCs w:val="20"/>
      </w:rPr>
      <mc:AlternateContent>
        <mc:Choice Requires="wps">
          <w:drawing>
            <wp:anchor distT="0" distB="0" distL="114300" distR="114300" simplePos="0" relativeHeight="251838464" behindDoc="0" locked="0" layoutInCell="1" allowOverlap="1" wp14:anchorId="4B1BDF6A" wp14:editId="0756D142">
              <wp:simplePos x="0" y="0"/>
              <wp:positionH relativeFrom="column">
                <wp:posOffset>97155</wp:posOffset>
              </wp:positionH>
              <wp:positionV relativeFrom="paragraph">
                <wp:posOffset>69850</wp:posOffset>
              </wp:positionV>
              <wp:extent cx="3456940" cy="155575"/>
              <wp:effectExtent l="1905" t="3175" r="0" b="3175"/>
              <wp:wrapNone/>
              <wp:docPr id="96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BDC72" w14:textId="77777777" w:rsidR="00D852C4" w:rsidRPr="002273E5" w:rsidRDefault="00D852C4" w:rsidP="00D852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7.65pt;margin-top:5.5pt;width:272.2pt;height:1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LX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bzTy17MCAAC0BQAA&#10;DgAAAAAAAAAAAAAAAAAuAgAAZHJzL2Uyb0RvYy54bWxQSwECLQAUAAYACAAAACEAhQFduN4AAAAI&#10;AQAADwAAAAAAAAAAAAAAAAANBQAAZHJzL2Rvd25yZXYueG1sUEsFBgAAAAAEAAQA8wAAABgGAAAA&#10;AA==&#10;" filled="f" stroked="f">
              <v:textbox inset="0,0,0,0">
                <w:txbxContent>
                  <w:p w14:paraId="740BDC72" w14:textId="77777777" w:rsidR="00D852C4" w:rsidRPr="002273E5" w:rsidRDefault="00D852C4" w:rsidP="00D852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2369DA">
      <w:rPr>
        <w:noProof/>
        <w:sz w:val="20"/>
        <w:szCs w:val="20"/>
      </w:rPr>
      <mc:AlternateContent>
        <mc:Choice Requires="wps">
          <w:drawing>
            <wp:anchor distT="0" distB="0" distL="114300" distR="114300" simplePos="0" relativeHeight="251837440" behindDoc="0" locked="0" layoutInCell="1" allowOverlap="1" wp14:anchorId="28A68C19" wp14:editId="18595AA0">
              <wp:simplePos x="0" y="0"/>
              <wp:positionH relativeFrom="column">
                <wp:posOffset>3056255</wp:posOffset>
              </wp:positionH>
              <wp:positionV relativeFrom="paragraph">
                <wp:posOffset>32385</wp:posOffset>
              </wp:positionV>
              <wp:extent cx="2664460" cy="204470"/>
              <wp:effectExtent l="0" t="3810" r="3810" b="1270"/>
              <wp:wrapNone/>
              <wp:docPr id="96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78D49" w14:textId="77777777" w:rsidR="00D852C4" w:rsidRPr="0021604A" w:rsidRDefault="00D852C4" w:rsidP="00D852C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8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240.65pt;margin-top:2.55pt;width:209.8pt;height:16.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Z9vMUtgIA&#10;ALYFAAAOAAAAAAAAAAAAAAAAAC4CAABkcnMvZTJvRG9jLnhtbFBLAQItABQABgAIAAAAIQBxWrdt&#10;4AAAAAgBAAAPAAAAAAAAAAAAAAAAABAFAABkcnMvZG93bnJldi54bWxQSwUGAAAAAAQABADzAAAA&#10;HQYAAAAA&#10;" filled="f" stroked="f">
              <v:textbox style="mso-fit-shape-to-text:t" inset="6e-5mm,0,0,0">
                <w:txbxContent>
                  <w:p w14:paraId="6AA78D49" w14:textId="77777777" w:rsidR="00D852C4" w:rsidRPr="0021604A" w:rsidRDefault="00D852C4" w:rsidP="00D852C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8 Exit Ticket</w:t>
                    </w:r>
                    <w:r w:rsidRPr="0021604A">
                      <w:rPr>
                        <w:rFonts w:ascii="Calibri" w:eastAsia="Myriad Pro" w:hAnsi="Calibri" w:cs="Myriad Pro"/>
                        <w:b/>
                        <w:color w:val="5B657A"/>
                        <w:sz w:val="29"/>
                        <w:szCs w:val="29"/>
                      </w:rPr>
                      <w:t xml:space="preserve"> </w:t>
                    </w:r>
                  </w:p>
                </w:txbxContent>
              </v:textbox>
            </v:shape>
          </w:pict>
        </mc:Fallback>
      </mc:AlternateContent>
    </w:r>
    <w:r w:rsidRPr="002369DA">
      <w:rPr>
        <w:noProof/>
        <w:sz w:val="20"/>
        <w:szCs w:val="20"/>
      </w:rPr>
      <mc:AlternateContent>
        <mc:Choice Requires="wps">
          <w:drawing>
            <wp:anchor distT="0" distB="0" distL="114300" distR="114300" simplePos="0" relativeHeight="251836416" behindDoc="0" locked="0" layoutInCell="1" allowOverlap="1" wp14:anchorId="36F660CD" wp14:editId="24EC668D">
              <wp:simplePos x="0" y="0"/>
              <wp:positionH relativeFrom="column">
                <wp:posOffset>5822950</wp:posOffset>
              </wp:positionH>
              <wp:positionV relativeFrom="paragraph">
                <wp:posOffset>8890</wp:posOffset>
              </wp:positionV>
              <wp:extent cx="443230" cy="254635"/>
              <wp:effectExtent l="3175" t="8890" r="1270" b="3175"/>
              <wp:wrapNone/>
              <wp:docPr id="96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31087" w14:textId="77777777" w:rsidR="00D852C4" w:rsidRDefault="00D852C4" w:rsidP="00D852C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4" style="position:absolute;margin-left:458.5pt;margin-top:.7pt;width:34.9pt;height:2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BgTCB0+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4131087" w14:textId="77777777" w:rsidR="00D852C4" w:rsidRDefault="00D852C4" w:rsidP="00D852C4">
                    <w:pPr>
                      <w:jc w:val="center"/>
                    </w:pPr>
                  </w:p>
                </w:txbxContent>
              </v:textbox>
            </v:shape>
          </w:pict>
        </mc:Fallback>
      </mc:AlternateContent>
    </w:r>
    <w:r w:rsidRPr="002369DA">
      <w:rPr>
        <w:noProof/>
        <w:sz w:val="20"/>
        <w:szCs w:val="20"/>
      </w:rPr>
      <mc:AlternateContent>
        <mc:Choice Requires="wps">
          <w:drawing>
            <wp:anchor distT="0" distB="0" distL="114300" distR="114300" simplePos="0" relativeHeight="251835392" behindDoc="0" locked="0" layoutInCell="1" allowOverlap="1" wp14:anchorId="1C26ED0A" wp14:editId="1C606CDB">
              <wp:simplePos x="0" y="0"/>
              <wp:positionH relativeFrom="column">
                <wp:posOffset>25400</wp:posOffset>
              </wp:positionH>
              <wp:positionV relativeFrom="paragraph">
                <wp:posOffset>8890</wp:posOffset>
              </wp:positionV>
              <wp:extent cx="5758815" cy="254635"/>
              <wp:effectExtent l="6350" t="8890" r="6985" b="3175"/>
              <wp:wrapNone/>
              <wp:docPr id="96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80333" w14:textId="77777777" w:rsidR="00D852C4" w:rsidRDefault="00D852C4" w:rsidP="00D852C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5" style="position:absolute;margin-left:2pt;margin-top:.7pt;width:453.45pt;height:20.0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4lBwQAAGk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Cy5riUHBAAAaQ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2380333" w14:textId="77777777" w:rsidR="00D852C4" w:rsidRDefault="00D852C4" w:rsidP="00D852C4"/>
                </w:txbxContent>
              </v:textbox>
            </v:shape>
          </w:pict>
        </mc:Fallback>
      </mc:AlternateContent>
    </w:r>
    <w:r w:rsidRPr="002369DA">
      <w:rPr>
        <w:noProof/>
        <w:sz w:val="20"/>
        <w:szCs w:val="20"/>
      </w:rPr>
      <mc:AlternateContent>
        <mc:Choice Requires="wps">
          <w:drawing>
            <wp:anchor distT="0" distB="0" distL="114300" distR="114300" simplePos="0" relativeHeight="251834368" behindDoc="0" locked="0" layoutInCell="1" allowOverlap="1" wp14:anchorId="3A3CC754" wp14:editId="48B7BD14">
              <wp:simplePos x="0" y="0"/>
              <wp:positionH relativeFrom="column">
                <wp:posOffset>-508000</wp:posOffset>
              </wp:positionH>
              <wp:positionV relativeFrom="paragraph">
                <wp:posOffset>-348615</wp:posOffset>
              </wp:positionV>
              <wp:extent cx="7772400" cy="1132205"/>
              <wp:effectExtent l="0" t="3810" r="3175" b="0"/>
              <wp:wrapNone/>
              <wp:docPr id="96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SOACxLECAACrBQAADgAA&#10;AAAAAAAAAAAAAAAuAgAAZHJzL2Uyb0RvYy54bWxQSwECLQAUAAYACAAAACEAbuiqc90AAAAMAQAA&#10;DwAAAAAAAAAAAAAAAAALBQAAZHJzL2Rvd25yZXYueG1sUEsFBgAAAAAEAAQA8wAAABUGAAAAAA==&#10;" filled="f" stroked="f"/>
          </w:pict>
        </mc:Fallback>
      </mc:AlternateContent>
    </w:r>
  </w:p>
  <w:p w14:paraId="48BCEECE" w14:textId="77777777" w:rsidR="007F3E26" w:rsidRPr="00063512" w:rsidRDefault="007F3E26"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A96C7" w14:textId="77777777" w:rsidR="00D852C4" w:rsidRDefault="00D852C4" w:rsidP="00D852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369DA">
      <w:rPr>
        <w:noProof/>
        <w:sz w:val="20"/>
        <w:szCs w:val="20"/>
      </w:rPr>
      <mc:AlternateContent>
        <mc:Choice Requires="wps">
          <w:drawing>
            <wp:anchor distT="0" distB="0" distL="114300" distR="114300" simplePos="0" relativeHeight="251846656" behindDoc="0" locked="0" layoutInCell="1" allowOverlap="1" wp14:anchorId="4654638E" wp14:editId="2E7C0EFC">
              <wp:simplePos x="0" y="0"/>
              <wp:positionH relativeFrom="column">
                <wp:posOffset>5883910</wp:posOffset>
              </wp:positionH>
              <wp:positionV relativeFrom="paragraph">
                <wp:posOffset>34925</wp:posOffset>
              </wp:positionV>
              <wp:extent cx="336550" cy="212090"/>
              <wp:effectExtent l="0" t="0" r="0" b="635"/>
              <wp:wrapNone/>
              <wp:docPr id="96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65166" w14:textId="77777777" w:rsidR="00D852C4" w:rsidRPr="006C7062" w:rsidRDefault="00D852C4" w:rsidP="00D852C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C706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463.3pt;margin-top:2.75pt;width:26.5pt;height:16.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vftAIAALMFAAAOAAAAZHJzL2Uyb0RvYy54bWysVG1vmzAQ/j5p/8Hyd8pLCA2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H1l29+0AgAAswUA&#10;AA4AAAAAAAAAAAAAAAAALgIAAGRycy9lMm9Eb2MueG1sUEsBAi0AFAAGAAgAAAAhAD49iwLeAAAA&#10;CAEAAA8AAAAAAAAAAAAAAAAADgUAAGRycy9kb3ducmV2LnhtbFBLBQYAAAAABAAEAPMAAAAZBgAA&#10;AAA=&#10;" filled="f" stroked="f">
              <v:textbox inset="0,0,0,0">
                <w:txbxContent>
                  <w:p w14:paraId="06765166" w14:textId="77777777" w:rsidR="00D852C4" w:rsidRPr="006C7062" w:rsidRDefault="00D852C4" w:rsidP="00D852C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C7062">
                      <w:rPr>
                        <w:rFonts w:ascii="Calibri" w:eastAsia="Myriad Pro" w:hAnsi="Calibri" w:cs="Myriad Pro"/>
                        <w:b/>
                        <w:bCs/>
                        <w:color w:val="FFFFFF"/>
                        <w:position w:val="1"/>
                        <w:sz w:val="29"/>
                        <w:szCs w:val="29"/>
                      </w:rPr>
                      <w:t>4</w:t>
                    </w:r>
                  </w:p>
                </w:txbxContent>
              </v:textbox>
            </v:shape>
          </w:pict>
        </mc:Fallback>
      </mc:AlternateContent>
    </w:r>
    <w:r w:rsidRPr="002369DA">
      <w:rPr>
        <w:noProof/>
        <w:sz w:val="20"/>
        <w:szCs w:val="20"/>
      </w:rPr>
      <mc:AlternateContent>
        <mc:Choice Requires="wps">
          <w:drawing>
            <wp:anchor distT="0" distB="0" distL="114300" distR="114300" simplePos="0" relativeHeight="251845632" behindDoc="0" locked="0" layoutInCell="1" allowOverlap="1" wp14:anchorId="6857AF90" wp14:editId="06F7153C">
              <wp:simplePos x="0" y="0"/>
              <wp:positionH relativeFrom="column">
                <wp:posOffset>97155</wp:posOffset>
              </wp:positionH>
              <wp:positionV relativeFrom="paragraph">
                <wp:posOffset>69850</wp:posOffset>
              </wp:positionV>
              <wp:extent cx="3456940" cy="155575"/>
              <wp:effectExtent l="1905" t="3175" r="0" b="3175"/>
              <wp:wrapNone/>
              <wp:docPr id="96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E934" w14:textId="77777777" w:rsidR="00D852C4" w:rsidRPr="002273E5" w:rsidRDefault="00D852C4" w:rsidP="00D852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7.65pt;margin-top:5.5pt;width:272.2pt;height:1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GAtAIAALQ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POMYC0AgAAtAUA&#10;AA4AAAAAAAAAAAAAAAAALgIAAGRycy9lMm9Eb2MueG1sUEsBAi0AFAAGAAgAAAAhAIUBXbjeAAAA&#10;CAEAAA8AAAAAAAAAAAAAAAAADgUAAGRycy9kb3ducmV2LnhtbFBLBQYAAAAABAAEAPMAAAAZBgAA&#10;AAA=&#10;" filled="f" stroked="f">
              <v:textbox inset="0,0,0,0">
                <w:txbxContent>
                  <w:p w14:paraId="78B0E934" w14:textId="77777777" w:rsidR="00D852C4" w:rsidRPr="002273E5" w:rsidRDefault="00D852C4" w:rsidP="00D852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2369DA">
      <w:rPr>
        <w:noProof/>
        <w:sz w:val="20"/>
        <w:szCs w:val="20"/>
      </w:rPr>
      <mc:AlternateContent>
        <mc:Choice Requires="wps">
          <w:drawing>
            <wp:anchor distT="0" distB="0" distL="114300" distR="114300" simplePos="0" relativeHeight="251844608" behindDoc="0" locked="0" layoutInCell="1" allowOverlap="1" wp14:anchorId="4FF6642E" wp14:editId="3A6E1A31">
              <wp:simplePos x="0" y="0"/>
              <wp:positionH relativeFrom="column">
                <wp:posOffset>3056255</wp:posOffset>
              </wp:positionH>
              <wp:positionV relativeFrom="paragraph">
                <wp:posOffset>32385</wp:posOffset>
              </wp:positionV>
              <wp:extent cx="2664460" cy="204470"/>
              <wp:effectExtent l="0" t="3810" r="3810" b="1270"/>
              <wp:wrapNone/>
              <wp:docPr id="9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9293" w14:textId="77777777" w:rsidR="00D852C4" w:rsidRPr="0021604A" w:rsidRDefault="00D852C4" w:rsidP="00D852C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8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240.65pt;margin-top:2.55pt;width:209.8pt;height:1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Ngtw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LCnzYLcC&#10;AAC2BQAADgAAAAAAAAAAAAAAAAAuAgAAZHJzL2Uyb0RvYy54bWxQSwECLQAUAAYACAAAACEAcVq3&#10;beAAAAAIAQAADwAAAAAAAAAAAAAAAAARBQAAZHJzL2Rvd25yZXYueG1sUEsFBgAAAAAEAAQA8wAA&#10;AB4GAAAAAA==&#10;" filled="f" stroked="f">
              <v:textbox style="mso-fit-shape-to-text:t" inset="6e-5mm,0,0,0">
                <w:txbxContent>
                  <w:p w14:paraId="3B929293" w14:textId="77777777" w:rsidR="00D852C4" w:rsidRPr="0021604A" w:rsidRDefault="00D852C4" w:rsidP="00D852C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8 Homework</w:t>
                    </w:r>
                    <w:r w:rsidRPr="0021604A">
                      <w:rPr>
                        <w:rFonts w:ascii="Calibri" w:eastAsia="Myriad Pro" w:hAnsi="Calibri" w:cs="Myriad Pro"/>
                        <w:b/>
                        <w:color w:val="5B657A"/>
                        <w:sz w:val="29"/>
                        <w:szCs w:val="29"/>
                      </w:rPr>
                      <w:t xml:space="preserve"> </w:t>
                    </w:r>
                  </w:p>
                </w:txbxContent>
              </v:textbox>
            </v:shape>
          </w:pict>
        </mc:Fallback>
      </mc:AlternateContent>
    </w:r>
    <w:r w:rsidRPr="002369DA">
      <w:rPr>
        <w:noProof/>
        <w:sz w:val="20"/>
        <w:szCs w:val="20"/>
      </w:rPr>
      <mc:AlternateContent>
        <mc:Choice Requires="wps">
          <w:drawing>
            <wp:anchor distT="0" distB="0" distL="114300" distR="114300" simplePos="0" relativeHeight="251843584" behindDoc="0" locked="0" layoutInCell="1" allowOverlap="1" wp14:anchorId="2CEFAFB4" wp14:editId="0234676F">
              <wp:simplePos x="0" y="0"/>
              <wp:positionH relativeFrom="column">
                <wp:posOffset>5822950</wp:posOffset>
              </wp:positionH>
              <wp:positionV relativeFrom="paragraph">
                <wp:posOffset>8890</wp:posOffset>
              </wp:positionV>
              <wp:extent cx="443230" cy="254635"/>
              <wp:effectExtent l="3175" t="8890" r="1270" b="3175"/>
              <wp:wrapNone/>
              <wp:docPr id="96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69628" w14:textId="77777777" w:rsidR="00D852C4" w:rsidRDefault="00D852C4" w:rsidP="00D852C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9" style="position:absolute;margin-left:458.5pt;margin-top:.7pt;width:34.9pt;height:2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A8K1Nv9QMAAEw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769628" w14:textId="77777777" w:rsidR="00D852C4" w:rsidRDefault="00D852C4" w:rsidP="00D852C4">
                    <w:pPr>
                      <w:jc w:val="center"/>
                    </w:pPr>
                  </w:p>
                </w:txbxContent>
              </v:textbox>
            </v:shape>
          </w:pict>
        </mc:Fallback>
      </mc:AlternateContent>
    </w:r>
    <w:r w:rsidRPr="002369DA">
      <w:rPr>
        <w:noProof/>
        <w:sz w:val="20"/>
        <w:szCs w:val="20"/>
      </w:rPr>
      <mc:AlternateContent>
        <mc:Choice Requires="wps">
          <w:drawing>
            <wp:anchor distT="0" distB="0" distL="114300" distR="114300" simplePos="0" relativeHeight="251842560" behindDoc="0" locked="0" layoutInCell="1" allowOverlap="1" wp14:anchorId="2F70B50A" wp14:editId="11DDFE74">
              <wp:simplePos x="0" y="0"/>
              <wp:positionH relativeFrom="column">
                <wp:posOffset>25400</wp:posOffset>
              </wp:positionH>
              <wp:positionV relativeFrom="paragraph">
                <wp:posOffset>8890</wp:posOffset>
              </wp:positionV>
              <wp:extent cx="5758815" cy="254635"/>
              <wp:effectExtent l="6350" t="8890" r="6985" b="3175"/>
              <wp:wrapNone/>
              <wp:docPr id="97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8739" w14:textId="77777777" w:rsidR="00D852C4" w:rsidRDefault="00D852C4" w:rsidP="00D852C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0" style="position:absolute;margin-left:2pt;margin-top:.7pt;width:453.45pt;height:20.0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DCWFzgEBAAAaQ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7F58739" w14:textId="77777777" w:rsidR="00D852C4" w:rsidRDefault="00D852C4" w:rsidP="00D852C4"/>
                </w:txbxContent>
              </v:textbox>
            </v:shape>
          </w:pict>
        </mc:Fallback>
      </mc:AlternateContent>
    </w:r>
    <w:r w:rsidRPr="002369DA">
      <w:rPr>
        <w:noProof/>
        <w:sz w:val="20"/>
        <w:szCs w:val="20"/>
      </w:rPr>
      <mc:AlternateContent>
        <mc:Choice Requires="wps">
          <w:drawing>
            <wp:anchor distT="0" distB="0" distL="114300" distR="114300" simplePos="0" relativeHeight="251841536" behindDoc="0" locked="0" layoutInCell="1" allowOverlap="1" wp14:anchorId="0C776D01" wp14:editId="5C9D7011">
              <wp:simplePos x="0" y="0"/>
              <wp:positionH relativeFrom="column">
                <wp:posOffset>-508000</wp:posOffset>
              </wp:positionH>
              <wp:positionV relativeFrom="paragraph">
                <wp:posOffset>-348615</wp:posOffset>
              </wp:positionV>
              <wp:extent cx="7772400" cy="1132205"/>
              <wp:effectExtent l="0" t="3810" r="3175" b="0"/>
              <wp:wrapNone/>
              <wp:docPr id="97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A1sQIAAKs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OyawNbECAACrBQAADgAA&#10;AAAAAAAAAAAAAAAuAgAAZHJzL2Uyb0RvYy54bWxQSwECLQAUAAYACAAAACEAbuiqc90AAAAMAQAA&#10;DwAAAAAAAAAAAAAAAAALBQAAZHJzL2Rvd25yZXYueG1sUEsFBgAAAAAEAAQA8wAAABUGAAAAAA==&#10;" filled="f" stroked="f"/>
          </w:pict>
        </mc:Fallback>
      </mc:AlternateContent>
    </w:r>
  </w:p>
  <w:p w14:paraId="75765B9D" w14:textId="77777777" w:rsidR="007F3E26" w:rsidRPr="00063512" w:rsidRDefault="007F3E26"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4F631" w14:textId="77777777" w:rsidR="00D852C4" w:rsidRDefault="00D852C4" w:rsidP="00D852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369DA">
      <w:rPr>
        <w:noProof/>
        <w:sz w:val="20"/>
        <w:szCs w:val="20"/>
      </w:rPr>
      <mc:AlternateContent>
        <mc:Choice Requires="wps">
          <w:drawing>
            <wp:anchor distT="0" distB="0" distL="114300" distR="114300" simplePos="0" relativeHeight="251853824" behindDoc="0" locked="0" layoutInCell="1" allowOverlap="1" wp14:anchorId="2DF4B433" wp14:editId="1FB1E152">
              <wp:simplePos x="0" y="0"/>
              <wp:positionH relativeFrom="column">
                <wp:posOffset>5883910</wp:posOffset>
              </wp:positionH>
              <wp:positionV relativeFrom="paragraph">
                <wp:posOffset>34925</wp:posOffset>
              </wp:positionV>
              <wp:extent cx="336550" cy="212090"/>
              <wp:effectExtent l="0" t="0" r="0" b="635"/>
              <wp:wrapNone/>
              <wp:docPr id="97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53B8" w14:textId="77777777" w:rsidR="00D852C4" w:rsidRPr="006C7062" w:rsidRDefault="00D852C4" w:rsidP="00D852C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C706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463.3pt;margin-top:2.75pt;width:26.5pt;height:16.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Ks76i0AgAAswUA&#10;AA4AAAAAAAAAAAAAAAAALgIAAGRycy9lMm9Eb2MueG1sUEsBAi0AFAAGAAgAAAAhAD49iwLeAAAA&#10;CAEAAA8AAAAAAAAAAAAAAAAADgUAAGRycy9kb3ducmV2LnhtbFBLBQYAAAAABAAEAPMAAAAZBgAA&#10;AAA=&#10;" filled="f" stroked="f">
              <v:textbox inset="0,0,0,0">
                <w:txbxContent>
                  <w:p w14:paraId="60BE53B8" w14:textId="77777777" w:rsidR="00D852C4" w:rsidRPr="006C7062" w:rsidRDefault="00D852C4" w:rsidP="00D852C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C7062">
                      <w:rPr>
                        <w:rFonts w:ascii="Calibri" w:eastAsia="Myriad Pro" w:hAnsi="Calibri" w:cs="Myriad Pro"/>
                        <w:b/>
                        <w:bCs/>
                        <w:color w:val="FFFFFF"/>
                        <w:position w:val="1"/>
                        <w:sz w:val="29"/>
                        <w:szCs w:val="29"/>
                      </w:rPr>
                      <w:t>4</w:t>
                    </w:r>
                  </w:p>
                </w:txbxContent>
              </v:textbox>
            </v:shape>
          </w:pict>
        </mc:Fallback>
      </mc:AlternateContent>
    </w:r>
    <w:r w:rsidRPr="002369DA">
      <w:rPr>
        <w:noProof/>
        <w:sz w:val="20"/>
        <w:szCs w:val="20"/>
      </w:rPr>
      <mc:AlternateContent>
        <mc:Choice Requires="wps">
          <w:drawing>
            <wp:anchor distT="0" distB="0" distL="114300" distR="114300" simplePos="0" relativeHeight="251852800" behindDoc="0" locked="0" layoutInCell="1" allowOverlap="1" wp14:anchorId="061DC3A2" wp14:editId="3EE6E436">
              <wp:simplePos x="0" y="0"/>
              <wp:positionH relativeFrom="column">
                <wp:posOffset>97155</wp:posOffset>
              </wp:positionH>
              <wp:positionV relativeFrom="paragraph">
                <wp:posOffset>69850</wp:posOffset>
              </wp:positionV>
              <wp:extent cx="3456940" cy="155575"/>
              <wp:effectExtent l="1905" t="3175" r="0" b="3175"/>
              <wp:wrapNone/>
              <wp:docPr id="9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2ACD" w14:textId="77777777" w:rsidR="00D852C4" w:rsidRPr="002273E5" w:rsidRDefault="00D852C4" w:rsidP="00D852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7.65pt;margin-top:5.5pt;width:272.2pt;height:1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mitAIAALQ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EhjyaK0AgAAtAUA&#10;AA4AAAAAAAAAAAAAAAAALgIAAGRycy9lMm9Eb2MueG1sUEsBAi0AFAAGAAgAAAAhAIUBXbjeAAAA&#10;CAEAAA8AAAAAAAAAAAAAAAAADgUAAGRycy9kb3ducmV2LnhtbFBLBQYAAAAABAAEAPMAAAAZBgAA&#10;AAA=&#10;" filled="f" stroked="f">
              <v:textbox inset="0,0,0,0">
                <w:txbxContent>
                  <w:p w14:paraId="62012ACD" w14:textId="77777777" w:rsidR="00D852C4" w:rsidRPr="002273E5" w:rsidRDefault="00D852C4" w:rsidP="00D852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2369DA">
      <w:rPr>
        <w:noProof/>
        <w:sz w:val="20"/>
        <w:szCs w:val="20"/>
      </w:rPr>
      <mc:AlternateContent>
        <mc:Choice Requires="wps">
          <w:drawing>
            <wp:anchor distT="0" distB="0" distL="114300" distR="114300" simplePos="0" relativeHeight="251851776" behindDoc="0" locked="0" layoutInCell="1" allowOverlap="1" wp14:anchorId="3ACDB499" wp14:editId="00962847">
              <wp:simplePos x="0" y="0"/>
              <wp:positionH relativeFrom="column">
                <wp:posOffset>3056255</wp:posOffset>
              </wp:positionH>
              <wp:positionV relativeFrom="paragraph">
                <wp:posOffset>32385</wp:posOffset>
              </wp:positionV>
              <wp:extent cx="2664460" cy="204470"/>
              <wp:effectExtent l="0" t="3810" r="3810" b="1270"/>
              <wp:wrapNone/>
              <wp:docPr id="97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6F54" w14:textId="486DB77C" w:rsidR="00D852C4" w:rsidRPr="0021604A" w:rsidRDefault="00D852C4" w:rsidP="00D852C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8 </w:t>
                          </w:r>
                          <w:r w:rsidR="00A105E2">
                            <w:rPr>
                              <w:rFonts w:ascii="Calibri" w:eastAsia="Myriad Pro" w:hAnsi="Calibri" w:cs="Myriad Pro"/>
                              <w:b/>
                              <w:color w:val="5B657A"/>
                              <w:sz w:val="29"/>
                              <w:szCs w:val="29"/>
                            </w:rPr>
                            <w:t>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240.65pt;margin-top:2.55pt;width:209.8pt;height:16.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7w650tgIA&#10;ALYFAAAOAAAAAAAAAAAAAAAAAC4CAABkcnMvZTJvRG9jLnhtbFBLAQItABQABgAIAAAAIQBxWrdt&#10;4AAAAAgBAAAPAAAAAAAAAAAAAAAAABAFAABkcnMvZG93bnJldi54bWxQSwUGAAAAAAQABADzAAAA&#10;HQYAAAAA&#10;" filled="f" stroked="f">
              <v:textbox style="mso-fit-shape-to-text:t" inset="6e-5mm,0,0,0">
                <w:txbxContent>
                  <w:p w14:paraId="17CF6F54" w14:textId="486DB77C" w:rsidR="00D852C4" w:rsidRPr="0021604A" w:rsidRDefault="00D852C4" w:rsidP="00D852C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18 </w:t>
                    </w:r>
                    <w:r w:rsidR="00A105E2">
                      <w:rPr>
                        <w:rFonts w:ascii="Calibri" w:eastAsia="Myriad Pro" w:hAnsi="Calibri" w:cs="Myriad Pro"/>
                        <w:b/>
                        <w:color w:val="5B657A"/>
                        <w:sz w:val="29"/>
                        <w:szCs w:val="29"/>
                      </w:rPr>
                      <w:t>Homework</w:t>
                    </w:r>
                    <w:r w:rsidRPr="0021604A">
                      <w:rPr>
                        <w:rFonts w:ascii="Calibri" w:eastAsia="Myriad Pro" w:hAnsi="Calibri" w:cs="Myriad Pro"/>
                        <w:b/>
                        <w:color w:val="5B657A"/>
                        <w:sz w:val="29"/>
                        <w:szCs w:val="29"/>
                      </w:rPr>
                      <w:t xml:space="preserve"> </w:t>
                    </w:r>
                  </w:p>
                </w:txbxContent>
              </v:textbox>
            </v:shape>
          </w:pict>
        </mc:Fallback>
      </mc:AlternateContent>
    </w:r>
    <w:r w:rsidRPr="002369DA">
      <w:rPr>
        <w:noProof/>
        <w:sz w:val="20"/>
        <w:szCs w:val="20"/>
      </w:rPr>
      <mc:AlternateContent>
        <mc:Choice Requires="wps">
          <w:drawing>
            <wp:anchor distT="0" distB="0" distL="114300" distR="114300" simplePos="0" relativeHeight="251850752" behindDoc="0" locked="0" layoutInCell="1" allowOverlap="1" wp14:anchorId="1B93E557" wp14:editId="13D20144">
              <wp:simplePos x="0" y="0"/>
              <wp:positionH relativeFrom="column">
                <wp:posOffset>5822950</wp:posOffset>
              </wp:positionH>
              <wp:positionV relativeFrom="paragraph">
                <wp:posOffset>8890</wp:posOffset>
              </wp:positionV>
              <wp:extent cx="443230" cy="254635"/>
              <wp:effectExtent l="3175" t="8890" r="1270" b="3175"/>
              <wp:wrapNone/>
              <wp:docPr id="97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C31C0" w14:textId="77777777" w:rsidR="00D852C4" w:rsidRDefault="00D852C4" w:rsidP="00D852C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4" style="position:absolute;margin-left:458.5pt;margin-top:.7pt;width:34.9pt;height:2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PVWS+P3AwAATA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E7C31C0" w14:textId="77777777" w:rsidR="00D852C4" w:rsidRDefault="00D852C4" w:rsidP="00D852C4">
                    <w:pPr>
                      <w:jc w:val="center"/>
                    </w:pPr>
                  </w:p>
                </w:txbxContent>
              </v:textbox>
            </v:shape>
          </w:pict>
        </mc:Fallback>
      </mc:AlternateContent>
    </w:r>
    <w:r w:rsidRPr="002369DA">
      <w:rPr>
        <w:noProof/>
        <w:sz w:val="20"/>
        <w:szCs w:val="20"/>
      </w:rPr>
      <mc:AlternateContent>
        <mc:Choice Requires="wps">
          <w:drawing>
            <wp:anchor distT="0" distB="0" distL="114300" distR="114300" simplePos="0" relativeHeight="251849728" behindDoc="0" locked="0" layoutInCell="1" allowOverlap="1" wp14:anchorId="7A8757B1" wp14:editId="353C1C85">
              <wp:simplePos x="0" y="0"/>
              <wp:positionH relativeFrom="column">
                <wp:posOffset>25400</wp:posOffset>
              </wp:positionH>
              <wp:positionV relativeFrom="paragraph">
                <wp:posOffset>8890</wp:posOffset>
              </wp:positionV>
              <wp:extent cx="5758815" cy="254635"/>
              <wp:effectExtent l="6350" t="8890" r="6985" b="3175"/>
              <wp:wrapNone/>
              <wp:docPr id="97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308C4" w14:textId="77777777" w:rsidR="00D852C4" w:rsidRDefault="00D852C4" w:rsidP="00D852C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5" style="position:absolute;margin-left:2pt;margin-top:.7pt;width:453.45pt;height:20.0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pIBgQAAGk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L30KSA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8D308C4" w14:textId="77777777" w:rsidR="00D852C4" w:rsidRDefault="00D852C4" w:rsidP="00D852C4"/>
                </w:txbxContent>
              </v:textbox>
            </v:shape>
          </w:pict>
        </mc:Fallback>
      </mc:AlternateContent>
    </w:r>
    <w:r w:rsidRPr="002369DA">
      <w:rPr>
        <w:noProof/>
        <w:sz w:val="20"/>
        <w:szCs w:val="20"/>
      </w:rPr>
      <mc:AlternateContent>
        <mc:Choice Requires="wps">
          <w:drawing>
            <wp:anchor distT="0" distB="0" distL="114300" distR="114300" simplePos="0" relativeHeight="251848704" behindDoc="0" locked="0" layoutInCell="1" allowOverlap="1" wp14:anchorId="5E1EFC19" wp14:editId="65BA267E">
              <wp:simplePos x="0" y="0"/>
              <wp:positionH relativeFrom="column">
                <wp:posOffset>-508000</wp:posOffset>
              </wp:positionH>
              <wp:positionV relativeFrom="paragraph">
                <wp:posOffset>-348615</wp:posOffset>
              </wp:positionV>
              <wp:extent cx="7772400" cy="1132205"/>
              <wp:effectExtent l="0" t="3810" r="3175" b="0"/>
              <wp:wrapNone/>
              <wp:docPr id="97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2if2/7ECAACrBQAADgAA&#10;AAAAAAAAAAAAAAAuAgAAZHJzL2Uyb0RvYy54bWxQSwECLQAUAAYACAAAACEAbuiqc90AAAAMAQAA&#10;DwAAAAAAAAAAAAAAAAALBQAAZHJzL2Rvd25yZXYueG1sUEsFBgAAAAAEAAQA8wAAABUGAAAAAA==&#10;" filled="f" stroked="f"/>
          </w:pict>
        </mc:Fallback>
      </mc:AlternateContent>
    </w:r>
  </w:p>
  <w:p w14:paraId="06A69DA3" w14:textId="77777777" w:rsidR="00C5223A" w:rsidRPr="00063512" w:rsidRDefault="00C5223A"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28647" w14:textId="77777777" w:rsidR="00A105E2" w:rsidRDefault="00A105E2" w:rsidP="00D852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2369DA">
      <w:rPr>
        <w:noProof/>
        <w:sz w:val="20"/>
        <w:szCs w:val="20"/>
      </w:rPr>
      <mc:AlternateContent>
        <mc:Choice Requires="wps">
          <w:drawing>
            <wp:anchor distT="0" distB="0" distL="114300" distR="114300" simplePos="0" relativeHeight="251867136" behindDoc="0" locked="0" layoutInCell="1" allowOverlap="1" wp14:anchorId="1799E01D" wp14:editId="053782CB">
              <wp:simplePos x="0" y="0"/>
              <wp:positionH relativeFrom="column">
                <wp:posOffset>5883910</wp:posOffset>
              </wp:positionH>
              <wp:positionV relativeFrom="paragraph">
                <wp:posOffset>34925</wp:posOffset>
              </wp:positionV>
              <wp:extent cx="336550" cy="212090"/>
              <wp:effectExtent l="0" t="0" r="0" b="635"/>
              <wp:wrapNone/>
              <wp:docPr id="9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49B63" w14:textId="77777777" w:rsidR="00A105E2" w:rsidRPr="006C7062" w:rsidRDefault="00A105E2" w:rsidP="00D852C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C7062">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6" type="#_x0000_t202" style="position:absolute;margin-left:463.3pt;margin-top:2.75pt;width:26.5pt;height:16.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ETsg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AdCLETsgIAALMFAAAO&#10;AAAAAAAAAAAAAAAAAC4CAABkcnMvZTJvRG9jLnhtbFBLAQItABQABgAIAAAAIQA+PYsC3gAAAAgB&#10;AAAPAAAAAAAAAAAAAAAAAAwFAABkcnMvZG93bnJldi54bWxQSwUGAAAAAAQABADzAAAAFwYAAAAA&#10;" filled="f" stroked="f">
              <v:textbox inset="0,0,0,0">
                <w:txbxContent>
                  <w:p w14:paraId="01C49B63" w14:textId="77777777" w:rsidR="00A105E2" w:rsidRPr="006C7062" w:rsidRDefault="00A105E2" w:rsidP="00D852C4">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6C7062">
                      <w:rPr>
                        <w:rFonts w:ascii="Calibri" w:eastAsia="Myriad Pro" w:hAnsi="Calibri" w:cs="Myriad Pro"/>
                        <w:b/>
                        <w:bCs/>
                        <w:color w:val="FFFFFF"/>
                        <w:position w:val="1"/>
                        <w:sz w:val="29"/>
                        <w:szCs w:val="29"/>
                      </w:rPr>
                      <w:t>4</w:t>
                    </w:r>
                  </w:p>
                </w:txbxContent>
              </v:textbox>
            </v:shape>
          </w:pict>
        </mc:Fallback>
      </mc:AlternateContent>
    </w:r>
    <w:r w:rsidRPr="002369DA">
      <w:rPr>
        <w:noProof/>
        <w:sz w:val="20"/>
        <w:szCs w:val="20"/>
      </w:rPr>
      <mc:AlternateContent>
        <mc:Choice Requires="wps">
          <w:drawing>
            <wp:anchor distT="0" distB="0" distL="114300" distR="114300" simplePos="0" relativeHeight="251866112" behindDoc="0" locked="0" layoutInCell="1" allowOverlap="1" wp14:anchorId="3DA15972" wp14:editId="71F150FD">
              <wp:simplePos x="0" y="0"/>
              <wp:positionH relativeFrom="column">
                <wp:posOffset>97155</wp:posOffset>
              </wp:positionH>
              <wp:positionV relativeFrom="paragraph">
                <wp:posOffset>69850</wp:posOffset>
              </wp:positionV>
              <wp:extent cx="3456940" cy="155575"/>
              <wp:effectExtent l="1905" t="3175" r="0" b="3175"/>
              <wp:wrapNone/>
              <wp:docPr id="6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E94EB" w14:textId="77777777" w:rsidR="00A105E2" w:rsidRPr="002273E5" w:rsidRDefault="00A105E2" w:rsidP="00D852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7.65pt;margin-top:5.5pt;width:272.2pt;height:1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eswIAALM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8nO/3rMCAACzBQAA&#10;DgAAAAAAAAAAAAAAAAAuAgAAZHJzL2Uyb0RvYy54bWxQSwECLQAUAAYACAAAACEAhQFduN4AAAAI&#10;AQAADwAAAAAAAAAAAAAAAAANBQAAZHJzL2Rvd25yZXYueG1sUEsFBgAAAAAEAAQA8wAAABgGAAAA&#10;AA==&#10;" filled="f" stroked="f">
              <v:textbox inset="0,0,0,0">
                <w:txbxContent>
                  <w:p w14:paraId="36CE94EB" w14:textId="77777777" w:rsidR="00A105E2" w:rsidRPr="002273E5" w:rsidRDefault="00A105E2" w:rsidP="00D852C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2369DA">
      <w:rPr>
        <w:noProof/>
        <w:sz w:val="20"/>
        <w:szCs w:val="20"/>
      </w:rPr>
      <mc:AlternateContent>
        <mc:Choice Requires="wps">
          <w:drawing>
            <wp:anchor distT="0" distB="0" distL="114300" distR="114300" simplePos="0" relativeHeight="251865088" behindDoc="0" locked="0" layoutInCell="1" allowOverlap="1" wp14:anchorId="51BCED4D" wp14:editId="57E87252">
              <wp:simplePos x="0" y="0"/>
              <wp:positionH relativeFrom="column">
                <wp:posOffset>3056255</wp:posOffset>
              </wp:positionH>
              <wp:positionV relativeFrom="paragraph">
                <wp:posOffset>32385</wp:posOffset>
              </wp:positionV>
              <wp:extent cx="2664460" cy="204470"/>
              <wp:effectExtent l="0" t="3810" r="3810" b="1270"/>
              <wp:wrapNone/>
              <wp:docPr id="7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0A09" w14:textId="77777777" w:rsidR="00A105E2" w:rsidRPr="0021604A" w:rsidRDefault="00A105E2" w:rsidP="00D852C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8 Template</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240.65pt;margin-top:2.55pt;width:209.8pt;height:16.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AfswIAALU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" filled="f" stroked="f">
              <v:textbox style="mso-fit-shape-to-text:t" inset="6e-5mm,0,0,0">
                <w:txbxContent>
                  <w:p w14:paraId="158D0A09" w14:textId="77777777" w:rsidR="00A105E2" w:rsidRPr="0021604A" w:rsidRDefault="00A105E2" w:rsidP="00D852C4">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8 Template</w:t>
                    </w:r>
                    <w:r w:rsidRPr="0021604A">
                      <w:rPr>
                        <w:rFonts w:ascii="Calibri" w:eastAsia="Myriad Pro" w:hAnsi="Calibri" w:cs="Myriad Pro"/>
                        <w:b/>
                        <w:color w:val="5B657A"/>
                        <w:sz w:val="29"/>
                        <w:szCs w:val="29"/>
                      </w:rPr>
                      <w:t xml:space="preserve"> </w:t>
                    </w:r>
                  </w:p>
                </w:txbxContent>
              </v:textbox>
            </v:shape>
          </w:pict>
        </mc:Fallback>
      </mc:AlternateContent>
    </w:r>
    <w:r w:rsidRPr="002369DA">
      <w:rPr>
        <w:noProof/>
        <w:sz w:val="20"/>
        <w:szCs w:val="20"/>
      </w:rPr>
      <mc:AlternateContent>
        <mc:Choice Requires="wps">
          <w:drawing>
            <wp:anchor distT="0" distB="0" distL="114300" distR="114300" simplePos="0" relativeHeight="251864064" behindDoc="0" locked="0" layoutInCell="1" allowOverlap="1" wp14:anchorId="0B769B58" wp14:editId="6032337E">
              <wp:simplePos x="0" y="0"/>
              <wp:positionH relativeFrom="column">
                <wp:posOffset>5822950</wp:posOffset>
              </wp:positionH>
              <wp:positionV relativeFrom="paragraph">
                <wp:posOffset>8890</wp:posOffset>
              </wp:positionV>
              <wp:extent cx="443230" cy="254635"/>
              <wp:effectExtent l="3175" t="8890" r="1270" b="3175"/>
              <wp:wrapNone/>
              <wp:docPr id="90"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D3610" w14:textId="77777777" w:rsidR="00A105E2" w:rsidRDefault="00A105E2" w:rsidP="00D852C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19" style="position:absolute;margin-left:458.5pt;margin-top:.7pt;width:34.9pt;height:20.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LaDOJL+AAAA4QEAABMAAAAAAAAAAAAAAAAAAAAAAFtDb250ZW50X1R5&#10;cGVzXS54bWxQSwECLQAUAAYACAAAACEAOP0h/9YAAACUAQAACwAAAAAAAAAAAAAAAAAvAQAAX3Jl&#10;bHMvLnJlbHNQSwECLQAUAAYACAAAACEAGkKloPMDAABLCwAADgAAAAAAAAAAAAAAAAAu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5DD3610" w14:textId="77777777" w:rsidR="00A105E2" w:rsidRDefault="00A105E2" w:rsidP="00D852C4">
                    <w:pPr>
                      <w:jc w:val="center"/>
                    </w:pPr>
                  </w:p>
                </w:txbxContent>
              </v:textbox>
            </v:shape>
          </w:pict>
        </mc:Fallback>
      </mc:AlternateContent>
    </w:r>
    <w:r w:rsidRPr="002369DA">
      <w:rPr>
        <w:noProof/>
        <w:sz w:val="20"/>
        <w:szCs w:val="20"/>
      </w:rPr>
      <mc:AlternateContent>
        <mc:Choice Requires="wps">
          <w:drawing>
            <wp:anchor distT="0" distB="0" distL="114300" distR="114300" simplePos="0" relativeHeight="251863040" behindDoc="0" locked="0" layoutInCell="1" allowOverlap="1" wp14:anchorId="00EE4F48" wp14:editId="51641CDA">
              <wp:simplePos x="0" y="0"/>
              <wp:positionH relativeFrom="column">
                <wp:posOffset>25400</wp:posOffset>
              </wp:positionH>
              <wp:positionV relativeFrom="paragraph">
                <wp:posOffset>8890</wp:posOffset>
              </wp:positionV>
              <wp:extent cx="5758815" cy="254635"/>
              <wp:effectExtent l="6350" t="8890" r="6985" b="3175"/>
              <wp:wrapNone/>
              <wp:docPr id="9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C85CF" w14:textId="77777777" w:rsidR="00A105E2" w:rsidRDefault="00A105E2" w:rsidP="00D852C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20" style="position:absolute;margin-left:2pt;margin-top:.7pt;width:453.45pt;height:20.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ajBgQAAGg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Ginmow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56C85CF" w14:textId="77777777" w:rsidR="00A105E2" w:rsidRDefault="00A105E2" w:rsidP="00D852C4"/>
                </w:txbxContent>
              </v:textbox>
            </v:shape>
          </w:pict>
        </mc:Fallback>
      </mc:AlternateContent>
    </w:r>
    <w:r w:rsidRPr="002369DA">
      <w:rPr>
        <w:noProof/>
        <w:sz w:val="20"/>
        <w:szCs w:val="20"/>
      </w:rPr>
      <mc:AlternateContent>
        <mc:Choice Requires="wps">
          <w:drawing>
            <wp:anchor distT="0" distB="0" distL="114300" distR="114300" simplePos="0" relativeHeight="251862016" behindDoc="0" locked="0" layoutInCell="1" allowOverlap="1" wp14:anchorId="08B3AAAC" wp14:editId="6FA72E65">
              <wp:simplePos x="0" y="0"/>
              <wp:positionH relativeFrom="column">
                <wp:posOffset>-508000</wp:posOffset>
              </wp:positionH>
              <wp:positionV relativeFrom="paragraph">
                <wp:posOffset>-348615</wp:posOffset>
              </wp:positionV>
              <wp:extent cx="7772400" cy="1132205"/>
              <wp:effectExtent l="0" t="3810" r="3175" b="0"/>
              <wp:wrapNone/>
              <wp:docPr id="9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0pt;margin-top:-27.45pt;width:612pt;height:89.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hUnedsAIAAKoFAAAOAAAA&#10;AAAAAAAAAAAAAC4CAABkcnMvZTJvRG9jLnhtbFBLAQItABQABgAIAAAAIQBu6Kpz3QAAAAwBAAAP&#10;AAAAAAAAAAAAAAAAAAoFAABkcnMvZG93bnJldi54bWxQSwUGAAAAAAQABADzAAAAFAYAAAAA&#10;" filled="f" stroked="f"/>
          </w:pict>
        </mc:Fallback>
      </mc:AlternateContent>
    </w:r>
  </w:p>
  <w:p w14:paraId="0DAF4294" w14:textId="77777777" w:rsidR="00A105E2" w:rsidRPr="00063512" w:rsidRDefault="00A105E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34D4F"/>
    <w:multiLevelType w:val="hybridMultilevel"/>
    <w:tmpl w:val="A802E77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F2E27"/>
    <w:multiLevelType w:val="hybridMultilevel"/>
    <w:tmpl w:val="A23683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403FDA"/>
    <w:multiLevelType w:val="hybridMultilevel"/>
    <w:tmpl w:val="1BB0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F5498"/>
    <w:multiLevelType w:val="hybridMultilevel"/>
    <w:tmpl w:val="9260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E68DE"/>
    <w:multiLevelType w:val="hybridMultilevel"/>
    <w:tmpl w:val="29B800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F040F4"/>
    <w:multiLevelType w:val="hybridMultilevel"/>
    <w:tmpl w:val="52D064A2"/>
    <w:lvl w:ilvl="0" w:tplc="04090019">
      <w:start w:val="4"/>
      <w:numFmt w:val="lowerLetter"/>
      <w:lvlText w:val="%1."/>
      <w:lvlJc w:val="left"/>
      <w:pPr>
        <w:ind w:left="720" w:hanging="360"/>
      </w:pPr>
      <w:rPr>
        <w:rFonts w:hint="default"/>
      </w:rPr>
    </w:lvl>
    <w:lvl w:ilvl="1" w:tplc="3B14D5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F1B6B"/>
    <w:multiLevelType w:val="hybridMultilevel"/>
    <w:tmpl w:val="FAC87DA6"/>
    <w:lvl w:ilvl="0" w:tplc="FAF8A678">
      <w:start w:val="4"/>
      <w:numFmt w:val="lowerLetter"/>
      <w:lvlText w:val="%1."/>
      <w:lvlJc w:val="left"/>
      <w:pPr>
        <w:ind w:left="72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047358"/>
    <w:multiLevelType w:val="hybridMultilevel"/>
    <w:tmpl w:val="891445C8"/>
    <w:lvl w:ilvl="0" w:tplc="04090005">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9">
    <w:nsid w:val="75E92C51"/>
    <w:multiLevelType w:val="hybridMultilevel"/>
    <w:tmpl w:val="8920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1"/>
  </w:num>
  <w:num w:numId="3">
    <w:abstractNumId w:val="10"/>
  </w:num>
  <w:num w:numId="4">
    <w:abstractNumId w:val="0"/>
  </w:num>
  <w:num w:numId="5">
    <w:abstractNumId w:val="6"/>
  </w:num>
  <w:num w:numId="6">
    <w:abstractNumId w:val="9"/>
  </w:num>
  <w:num w:numId="7">
    <w:abstractNumId w:val="3"/>
  </w:num>
  <w:num w:numId="8">
    <w:abstractNumId w:val="8"/>
  </w:num>
  <w:num w:numId="9">
    <w:abstractNumId w:val="2"/>
  </w:num>
  <w:num w:numId="10">
    <w:abstractNumId w:val="4"/>
  </w:num>
  <w:num w:numId="11">
    <w:abstractNumId w:val="7"/>
  </w:num>
  <w:num w:numId="12">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1134"/>
    <w:rsid w:val="0001734D"/>
    <w:rsid w:val="000202B5"/>
    <w:rsid w:val="00021A6D"/>
    <w:rsid w:val="00025CEA"/>
    <w:rsid w:val="00037D09"/>
    <w:rsid w:val="00037DB9"/>
    <w:rsid w:val="0004037B"/>
    <w:rsid w:val="00040AA8"/>
    <w:rsid w:val="00042A93"/>
    <w:rsid w:val="000514CC"/>
    <w:rsid w:val="00060BCC"/>
    <w:rsid w:val="00063512"/>
    <w:rsid w:val="0006444D"/>
    <w:rsid w:val="000650D8"/>
    <w:rsid w:val="0006513A"/>
    <w:rsid w:val="000665A5"/>
    <w:rsid w:val="000700AF"/>
    <w:rsid w:val="000758AE"/>
    <w:rsid w:val="00075C6E"/>
    <w:rsid w:val="0008226E"/>
    <w:rsid w:val="00083DE6"/>
    <w:rsid w:val="00084C3B"/>
    <w:rsid w:val="00087BF9"/>
    <w:rsid w:val="000A5011"/>
    <w:rsid w:val="000B2CB2"/>
    <w:rsid w:val="000B5BED"/>
    <w:rsid w:val="000B7188"/>
    <w:rsid w:val="000C2ADC"/>
    <w:rsid w:val="000C3173"/>
    <w:rsid w:val="000C5543"/>
    <w:rsid w:val="000E0996"/>
    <w:rsid w:val="000E1C63"/>
    <w:rsid w:val="000E5169"/>
    <w:rsid w:val="000E7499"/>
    <w:rsid w:val="000F0B38"/>
    <w:rsid w:val="001024B0"/>
    <w:rsid w:val="00106020"/>
    <w:rsid w:val="00111007"/>
    <w:rsid w:val="00111A5F"/>
    <w:rsid w:val="00114A27"/>
    <w:rsid w:val="00115A3A"/>
    <w:rsid w:val="0012228E"/>
    <w:rsid w:val="00131780"/>
    <w:rsid w:val="00131E4D"/>
    <w:rsid w:val="00134764"/>
    <w:rsid w:val="00136E6B"/>
    <w:rsid w:val="00140765"/>
    <w:rsid w:val="00147289"/>
    <w:rsid w:val="00151E7B"/>
    <w:rsid w:val="00152BE4"/>
    <w:rsid w:val="001703D5"/>
    <w:rsid w:val="00172E1B"/>
    <w:rsid w:val="00175F71"/>
    <w:rsid w:val="001768C7"/>
    <w:rsid w:val="001818F0"/>
    <w:rsid w:val="0018436E"/>
    <w:rsid w:val="00185F5A"/>
    <w:rsid w:val="00187708"/>
    <w:rsid w:val="00191807"/>
    <w:rsid w:val="00194F84"/>
    <w:rsid w:val="001B4D64"/>
    <w:rsid w:val="001C3B4C"/>
    <w:rsid w:val="001D1925"/>
    <w:rsid w:val="001D5681"/>
    <w:rsid w:val="001D60EC"/>
    <w:rsid w:val="001D7E33"/>
    <w:rsid w:val="001E62F0"/>
    <w:rsid w:val="001F15C7"/>
    <w:rsid w:val="001F1682"/>
    <w:rsid w:val="001F3AAD"/>
    <w:rsid w:val="001F6FDC"/>
    <w:rsid w:val="00204F28"/>
    <w:rsid w:val="0021604A"/>
    <w:rsid w:val="00217F8A"/>
    <w:rsid w:val="00220C14"/>
    <w:rsid w:val="00222949"/>
    <w:rsid w:val="00230070"/>
    <w:rsid w:val="00231B89"/>
    <w:rsid w:val="00231C77"/>
    <w:rsid w:val="00235564"/>
    <w:rsid w:val="002369DA"/>
    <w:rsid w:val="00236F96"/>
    <w:rsid w:val="00241DE0"/>
    <w:rsid w:val="00243A8B"/>
    <w:rsid w:val="002448C2"/>
    <w:rsid w:val="00245880"/>
    <w:rsid w:val="002458DB"/>
    <w:rsid w:val="00245AD5"/>
    <w:rsid w:val="00246111"/>
    <w:rsid w:val="00246975"/>
    <w:rsid w:val="00256247"/>
    <w:rsid w:val="00262C4D"/>
    <w:rsid w:val="00264EA0"/>
    <w:rsid w:val="002660E6"/>
    <w:rsid w:val="00271937"/>
    <w:rsid w:val="00274FEE"/>
    <w:rsid w:val="0027531E"/>
    <w:rsid w:val="002759C8"/>
    <w:rsid w:val="002823C1"/>
    <w:rsid w:val="00283685"/>
    <w:rsid w:val="00285E0E"/>
    <w:rsid w:val="00285E5D"/>
    <w:rsid w:val="00293211"/>
    <w:rsid w:val="00295395"/>
    <w:rsid w:val="00297F99"/>
    <w:rsid w:val="00297FDD"/>
    <w:rsid w:val="002A0AD0"/>
    <w:rsid w:val="002A0C3E"/>
    <w:rsid w:val="002A1393"/>
    <w:rsid w:val="002A76EC"/>
    <w:rsid w:val="002B0827"/>
    <w:rsid w:val="002B09F2"/>
    <w:rsid w:val="002B1FF8"/>
    <w:rsid w:val="002B3D94"/>
    <w:rsid w:val="002B4324"/>
    <w:rsid w:val="002B4921"/>
    <w:rsid w:val="002C026A"/>
    <w:rsid w:val="002C3D53"/>
    <w:rsid w:val="002C45E8"/>
    <w:rsid w:val="002C49C4"/>
    <w:rsid w:val="002C5BE7"/>
    <w:rsid w:val="002C60A0"/>
    <w:rsid w:val="002C7D39"/>
    <w:rsid w:val="002D2BE1"/>
    <w:rsid w:val="002D56B0"/>
    <w:rsid w:val="002E0DFB"/>
    <w:rsid w:val="002E1112"/>
    <w:rsid w:val="002E1AAB"/>
    <w:rsid w:val="002E5F96"/>
    <w:rsid w:val="002E6986"/>
    <w:rsid w:val="002E6CFA"/>
    <w:rsid w:val="002F500C"/>
    <w:rsid w:val="002F535D"/>
    <w:rsid w:val="0030036A"/>
    <w:rsid w:val="003054BE"/>
    <w:rsid w:val="00305F73"/>
    <w:rsid w:val="00310ACA"/>
    <w:rsid w:val="003122D7"/>
    <w:rsid w:val="00320260"/>
    <w:rsid w:val="0032095E"/>
    <w:rsid w:val="00325B75"/>
    <w:rsid w:val="00330C22"/>
    <w:rsid w:val="00332325"/>
    <w:rsid w:val="00332759"/>
    <w:rsid w:val="0033420C"/>
    <w:rsid w:val="003369D0"/>
    <w:rsid w:val="00340459"/>
    <w:rsid w:val="00342BA3"/>
    <w:rsid w:val="00344B26"/>
    <w:rsid w:val="003452D4"/>
    <w:rsid w:val="00346D22"/>
    <w:rsid w:val="0034785C"/>
    <w:rsid w:val="0036007D"/>
    <w:rsid w:val="00367E10"/>
    <w:rsid w:val="00373031"/>
    <w:rsid w:val="00373100"/>
    <w:rsid w:val="003744D9"/>
    <w:rsid w:val="00380B56"/>
    <w:rsid w:val="00380FA9"/>
    <w:rsid w:val="003829BC"/>
    <w:rsid w:val="00393F04"/>
    <w:rsid w:val="00393F98"/>
    <w:rsid w:val="003A0791"/>
    <w:rsid w:val="003A2C99"/>
    <w:rsid w:val="003A4F34"/>
    <w:rsid w:val="003C045E"/>
    <w:rsid w:val="003C7556"/>
    <w:rsid w:val="003D1BC3"/>
    <w:rsid w:val="003D2DE4"/>
    <w:rsid w:val="003D3732"/>
    <w:rsid w:val="003D6401"/>
    <w:rsid w:val="003E0EC9"/>
    <w:rsid w:val="003E11F2"/>
    <w:rsid w:val="003E3338"/>
    <w:rsid w:val="003E65B7"/>
    <w:rsid w:val="003F1398"/>
    <w:rsid w:val="003F4AA9"/>
    <w:rsid w:val="003F72DD"/>
    <w:rsid w:val="00405A0B"/>
    <w:rsid w:val="004174A9"/>
    <w:rsid w:val="00423355"/>
    <w:rsid w:val="004257E8"/>
    <w:rsid w:val="004356BC"/>
    <w:rsid w:val="00436312"/>
    <w:rsid w:val="0044241A"/>
    <w:rsid w:val="004442B2"/>
    <w:rsid w:val="0045112C"/>
    <w:rsid w:val="00457C28"/>
    <w:rsid w:val="0046177A"/>
    <w:rsid w:val="00465D77"/>
    <w:rsid w:val="00475140"/>
    <w:rsid w:val="004753A9"/>
    <w:rsid w:val="00475F13"/>
    <w:rsid w:val="004773BA"/>
    <w:rsid w:val="004779E4"/>
    <w:rsid w:val="00477D86"/>
    <w:rsid w:val="00480733"/>
    <w:rsid w:val="004814C0"/>
    <w:rsid w:val="00484803"/>
    <w:rsid w:val="004921F7"/>
    <w:rsid w:val="004A0F47"/>
    <w:rsid w:val="004A2073"/>
    <w:rsid w:val="004A6ECC"/>
    <w:rsid w:val="004B1D62"/>
    <w:rsid w:val="004B2ED6"/>
    <w:rsid w:val="004D237A"/>
    <w:rsid w:val="004D3EE8"/>
    <w:rsid w:val="004D63A3"/>
    <w:rsid w:val="004E3FCF"/>
    <w:rsid w:val="004E71BC"/>
    <w:rsid w:val="004F0DE3"/>
    <w:rsid w:val="004F62B2"/>
    <w:rsid w:val="004F72B1"/>
    <w:rsid w:val="004F7780"/>
    <w:rsid w:val="004F7794"/>
    <w:rsid w:val="00501A48"/>
    <w:rsid w:val="00502CF6"/>
    <w:rsid w:val="005147B3"/>
    <w:rsid w:val="0052261F"/>
    <w:rsid w:val="005266E5"/>
    <w:rsid w:val="00527F79"/>
    <w:rsid w:val="00531BE4"/>
    <w:rsid w:val="00533972"/>
    <w:rsid w:val="00535FF9"/>
    <w:rsid w:val="005363A1"/>
    <w:rsid w:val="0054430F"/>
    <w:rsid w:val="0054609C"/>
    <w:rsid w:val="00552540"/>
    <w:rsid w:val="00552F8F"/>
    <w:rsid w:val="005602C6"/>
    <w:rsid w:val="0056604E"/>
    <w:rsid w:val="0057116D"/>
    <w:rsid w:val="005728FF"/>
    <w:rsid w:val="0057485C"/>
    <w:rsid w:val="005760E8"/>
    <w:rsid w:val="005920ED"/>
    <w:rsid w:val="005A07F5"/>
    <w:rsid w:val="005A3B06"/>
    <w:rsid w:val="005A3B86"/>
    <w:rsid w:val="005A5A3A"/>
    <w:rsid w:val="005A7B6E"/>
    <w:rsid w:val="005B6379"/>
    <w:rsid w:val="005C1677"/>
    <w:rsid w:val="005C27B9"/>
    <w:rsid w:val="005D0208"/>
    <w:rsid w:val="005D1522"/>
    <w:rsid w:val="005E047C"/>
    <w:rsid w:val="005E1428"/>
    <w:rsid w:val="005E7DB4"/>
    <w:rsid w:val="005F25F6"/>
    <w:rsid w:val="005F2C0F"/>
    <w:rsid w:val="005F4797"/>
    <w:rsid w:val="005F54EF"/>
    <w:rsid w:val="0060690D"/>
    <w:rsid w:val="00607733"/>
    <w:rsid w:val="0061064A"/>
    <w:rsid w:val="00610D6C"/>
    <w:rsid w:val="0061651B"/>
    <w:rsid w:val="006172B0"/>
    <w:rsid w:val="006227FC"/>
    <w:rsid w:val="00624CD8"/>
    <w:rsid w:val="00627114"/>
    <w:rsid w:val="00635302"/>
    <w:rsid w:val="00635E06"/>
    <w:rsid w:val="00637C27"/>
    <w:rsid w:val="00641189"/>
    <w:rsid w:val="00643FC7"/>
    <w:rsid w:val="00644336"/>
    <w:rsid w:val="00647B9E"/>
    <w:rsid w:val="00651964"/>
    <w:rsid w:val="00653A92"/>
    <w:rsid w:val="00662B5A"/>
    <w:rsid w:val="00665071"/>
    <w:rsid w:val="00667F41"/>
    <w:rsid w:val="00667FC3"/>
    <w:rsid w:val="006718EE"/>
    <w:rsid w:val="006858FC"/>
    <w:rsid w:val="00690A37"/>
    <w:rsid w:val="00693353"/>
    <w:rsid w:val="006A0569"/>
    <w:rsid w:val="006A1413"/>
    <w:rsid w:val="006A4D8B"/>
    <w:rsid w:val="006A53ED"/>
    <w:rsid w:val="006A6650"/>
    <w:rsid w:val="006A7602"/>
    <w:rsid w:val="006B2DA9"/>
    <w:rsid w:val="006B3EFA"/>
    <w:rsid w:val="006B42AF"/>
    <w:rsid w:val="006C253D"/>
    <w:rsid w:val="006C7062"/>
    <w:rsid w:val="006D0D93"/>
    <w:rsid w:val="006D15A6"/>
    <w:rsid w:val="006D42C4"/>
    <w:rsid w:val="006F6494"/>
    <w:rsid w:val="006F7819"/>
    <w:rsid w:val="007035CB"/>
    <w:rsid w:val="0070388F"/>
    <w:rsid w:val="0070394D"/>
    <w:rsid w:val="00705643"/>
    <w:rsid w:val="00707008"/>
    <w:rsid w:val="007072E6"/>
    <w:rsid w:val="00712F20"/>
    <w:rsid w:val="007209DB"/>
    <w:rsid w:val="00722F4A"/>
    <w:rsid w:val="007231AE"/>
    <w:rsid w:val="00731B82"/>
    <w:rsid w:val="0074083B"/>
    <w:rsid w:val="00752816"/>
    <w:rsid w:val="00753A34"/>
    <w:rsid w:val="00753E91"/>
    <w:rsid w:val="007626B3"/>
    <w:rsid w:val="00776E81"/>
    <w:rsid w:val="007771F4"/>
    <w:rsid w:val="00777F13"/>
    <w:rsid w:val="00782540"/>
    <w:rsid w:val="007919EC"/>
    <w:rsid w:val="00796D04"/>
    <w:rsid w:val="0079739D"/>
    <w:rsid w:val="007A701B"/>
    <w:rsid w:val="007B25BE"/>
    <w:rsid w:val="007B3493"/>
    <w:rsid w:val="007B3AC8"/>
    <w:rsid w:val="007B7A58"/>
    <w:rsid w:val="007C453C"/>
    <w:rsid w:val="007D0F49"/>
    <w:rsid w:val="007E05E9"/>
    <w:rsid w:val="007E1D3F"/>
    <w:rsid w:val="007F3E26"/>
    <w:rsid w:val="007F7D1E"/>
    <w:rsid w:val="008206F7"/>
    <w:rsid w:val="008234E2"/>
    <w:rsid w:val="00824FC4"/>
    <w:rsid w:val="008308DA"/>
    <w:rsid w:val="00831A56"/>
    <w:rsid w:val="00832639"/>
    <w:rsid w:val="0083356D"/>
    <w:rsid w:val="00833E3B"/>
    <w:rsid w:val="00834EC7"/>
    <w:rsid w:val="00835054"/>
    <w:rsid w:val="00837B90"/>
    <w:rsid w:val="008453E1"/>
    <w:rsid w:val="008465C5"/>
    <w:rsid w:val="0084669A"/>
    <w:rsid w:val="008510F2"/>
    <w:rsid w:val="00854256"/>
    <w:rsid w:val="00854ECE"/>
    <w:rsid w:val="00856535"/>
    <w:rsid w:val="00861A3E"/>
    <w:rsid w:val="0086227D"/>
    <w:rsid w:val="00863B0B"/>
    <w:rsid w:val="00873364"/>
    <w:rsid w:val="0087640E"/>
    <w:rsid w:val="00885192"/>
    <w:rsid w:val="00890CBD"/>
    <w:rsid w:val="008A26BB"/>
    <w:rsid w:val="008B11F9"/>
    <w:rsid w:val="008B43C8"/>
    <w:rsid w:val="008B48DB"/>
    <w:rsid w:val="008C128B"/>
    <w:rsid w:val="008C1B6A"/>
    <w:rsid w:val="008C375A"/>
    <w:rsid w:val="008E260A"/>
    <w:rsid w:val="008E5597"/>
    <w:rsid w:val="008E746E"/>
    <w:rsid w:val="008F06A9"/>
    <w:rsid w:val="009035DC"/>
    <w:rsid w:val="009108E3"/>
    <w:rsid w:val="00910B17"/>
    <w:rsid w:val="009120BE"/>
    <w:rsid w:val="009120E5"/>
    <w:rsid w:val="0091223F"/>
    <w:rsid w:val="00912362"/>
    <w:rsid w:val="009147BC"/>
    <w:rsid w:val="00917CEA"/>
    <w:rsid w:val="00924F99"/>
    <w:rsid w:val="0092589C"/>
    <w:rsid w:val="00931B54"/>
    <w:rsid w:val="00932BEF"/>
    <w:rsid w:val="00933FD4"/>
    <w:rsid w:val="0093434B"/>
    <w:rsid w:val="00936EB7"/>
    <w:rsid w:val="009404EB"/>
    <w:rsid w:val="00944237"/>
    <w:rsid w:val="00945DAE"/>
    <w:rsid w:val="00946290"/>
    <w:rsid w:val="009540F2"/>
    <w:rsid w:val="00962902"/>
    <w:rsid w:val="00963688"/>
    <w:rsid w:val="009654C8"/>
    <w:rsid w:val="00972405"/>
    <w:rsid w:val="00983EB4"/>
    <w:rsid w:val="00984425"/>
    <w:rsid w:val="00985ACE"/>
    <w:rsid w:val="00986304"/>
    <w:rsid w:val="00987C6F"/>
    <w:rsid w:val="009A2AEE"/>
    <w:rsid w:val="009B702E"/>
    <w:rsid w:val="009C3D37"/>
    <w:rsid w:val="009C6199"/>
    <w:rsid w:val="009D05D1"/>
    <w:rsid w:val="009D194F"/>
    <w:rsid w:val="009D25B8"/>
    <w:rsid w:val="009D52F7"/>
    <w:rsid w:val="009E1635"/>
    <w:rsid w:val="009E34A7"/>
    <w:rsid w:val="009F24D9"/>
    <w:rsid w:val="009F285F"/>
    <w:rsid w:val="00A00C15"/>
    <w:rsid w:val="00A06DF4"/>
    <w:rsid w:val="00A105E2"/>
    <w:rsid w:val="00A17BDF"/>
    <w:rsid w:val="00A217CC"/>
    <w:rsid w:val="00A254AA"/>
    <w:rsid w:val="00A27048"/>
    <w:rsid w:val="00A31B3B"/>
    <w:rsid w:val="00A34C13"/>
    <w:rsid w:val="00A412B9"/>
    <w:rsid w:val="00A55A9B"/>
    <w:rsid w:val="00A60B01"/>
    <w:rsid w:val="00A65A3B"/>
    <w:rsid w:val="00A716E5"/>
    <w:rsid w:val="00A86EF9"/>
    <w:rsid w:val="00A90581"/>
    <w:rsid w:val="00A95EAF"/>
    <w:rsid w:val="00AA223E"/>
    <w:rsid w:val="00AA47F8"/>
    <w:rsid w:val="00AB0512"/>
    <w:rsid w:val="00AB05DF"/>
    <w:rsid w:val="00AB1E74"/>
    <w:rsid w:val="00AB4203"/>
    <w:rsid w:val="00AB66E9"/>
    <w:rsid w:val="00AB7548"/>
    <w:rsid w:val="00AB76BC"/>
    <w:rsid w:val="00AC2138"/>
    <w:rsid w:val="00AC2CF6"/>
    <w:rsid w:val="00AC3CE4"/>
    <w:rsid w:val="00AD0986"/>
    <w:rsid w:val="00AE0EC6"/>
    <w:rsid w:val="00AE1603"/>
    <w:rsid w:val="00AE2DF0"/>
    <w:rsid w:val="00AF019C"/>
    <w:rsid w:val="00AF15DF"/>
    <w:rsid w:val="00AF2359"/>
    <w:rsid w:val="00B000B4"/>
    <w:rsid w:val="00B0026F"/>
    <w:rsid w:val="00B06291"/>
    <w:rsid w:val="00B07900"/>
    <w:rsid w:val="00B079F5"/>
    <w:rsid w:val="00B10853"/>
    <w:rsid w:val="00B14C87"/>
    <w:rsid w:val="00B167FF"/>
    <w:rsid w:val="00B16A15"/>
    <w:rsid w:val="00B16FCA"/>
    <w:rsid w:val="00B215CE"/>
    <w:rsid w:val="00B2658D"/>
    <w:rsid w:val="00B27DDF"/>
    <w:rsid w:val="00B3060F"/>
    <w:rsid w:val="00B30F6E"/>
    <w:rsid w:val="00B344B1"/>
    <w:rsid w:val="00B3472F"/>
    <w:rsid w:val="00B34D63"/>
    <w:rsid w:val="00B419E2"/>
    <w:rsid w:val="00B420A7"/>
    <w:rsid w:val="00B42ACE"/>
    <w:rsid w:val="00B45DF3"/>
    <w:rsid w:val="00B463A6"/>
    <w:rsid w:val="00B50CDE"/>
    <w:rsid w:val="00B53FFC"/>
    <w:rsid w:val="00B56158"/>
    <w:rsid w:val="00B61F45"/>
    <w:rsid w:val="00B73B16"/>
    <w:rsid w:val="00B74546"/>
    <w:rsid w:val="00B74D95"/>
    <w:rsid w:val="00B841A7"/>
    <w:rsid w:val="00B85574"/>
    <w:rsid w:val="00B85FB3"/>
    <w:rsid w:val="00B86947"/>
    <w:rsid w:val="00B97CCA"/>
    <w:rsid w:val="00BA35A4"/>
    <w:rsid w:val="00BA4207"/>
    <w:rsid w:val="00BA5E1F"/>
    <w:rsid w:val="00BB022D"/>
    <w:rsid w:val="00BB1EF8"/>
    <w:rsid w:val="00BB231A"/>
    <w:rsid w:val="00BB7430"/>
    <w:rsid w:val="00BB7910"/>
    <w:rsid w:val="00BC264D"/>
    <w:rsid w:val="00BC2654"/>
    <w:rsid w:val="00BC4AF6"/>
    <w:rsid w:val="00BC5958"/>
    <w:rsid w:val="00BD367E"/>
    <w:rsid w:val="00BD4AD1"/>
    <w:rsid w:val="00BD68CB"/>
    <w:rsid w:val="00BE0B12"/>
    <w:rsid w:val="00BE0F0E"/>
    <w:rsid w:val="00BE1BEA"/>
    <w:rsid w:val="00BE1F02"/>
    <w:rsid w:val="00BE30A6"/>
    <w:rsid w:val="00BE3990"/>
    <w:rsid w:val="00BE3C08"/>
    <w:rsid w:val="00BE3FE3"/>
    <w:rsid w:val="00BE596D"/>
    <w:rsid w:val="00BF0476"/>
    <w:rsid w:val="00BF0529"/>
    <w:rsid w:val="00BF21F6"/>
    <w:rsid w:val="00C01232"/>
    <w:rsid w:val="00C01267"/>
    <w:rsid w:val="00C13D09"/>
    <w:rsid w:val="00C23D6D"/>
    <w:rsid w:val="00C320A1"/>
    <w:rsid w:val="00C32C1A"/>
    <w:rsid w:val="00C344BC"/>
    <w:rsid w:val="00C35742"/>
    <w:rsid w:val="00C46996"/>
    <w:rsid w:val="00C476E0"/>
    <w:rsid w:val="00C50814"/>
    <w:rsid w:val="00C5223A"/>
    <w:rsid w:val="00C55C98"/>
    <w:rsid w:val="00C61940"/>
    <w:rsid w:val="00C6350A"/>
    <w:rsid w:val="00C71F3D"/>
    <w:rsid w:val="00C74627"/>
    <w:rsid w:val="00C85346"/>
    <w:rsid w:val="00C85F8A"/>
    <w:rsid w:val="00C937DC"/>
    <w:rsid w:val="00C941E4"/>
    <w:rsid w:val="00C944D6"/>
    <w:rsid w:val="00C96403"/>
    <w:rsid w:val="00C965E3"/>
    <w:rsid w:val="00CA12F9"/>
    <w:rsid w:val="00CB604E"/>
    <w:rsid w:val="00CC2CF1"/>
    <w:rsid w:val="00CC53D5"/>
    <w:rsid w:val="00CC5DAB"/>
    <w:rsid w:val="00CD1CB8"/>
    <w:rsid w:val="00CD2649"/>
    <w:rsid w:val="00CE67C6"/>
    <w:rsid w:val="00CF14C1"/>
    <w:rsid w:val="00CF3FCB"/>
    <w:rsid w:val="00CF56BA"/>
    <w:rsid w:val="00CF5D3A"/>
    <w:rsid w:val="00CF602C"/>
    <w:rsid w:val="00CF6A3B"/>
    <w:rsid w:val="00D038C2"/>
    <w:rsid w:val="00D0682D"/>
    <w:rsid w:val="00D11A02"/>
    <w:rsid w:val="00D129A7"/>
    <w:rsid w:val="00D13093"/>
    <w:rsid w:val="00D137AC"/>
    <w:rsid w:val="00D30C5C"/>
    <w:rsid w:val="00D353E3"/>
    <w:rsid w:val="00D36F01"/>
    <w:rsid w:val="00D40D97"/>
    <w:rsid w:val="00D50123"/>
    <w:rsid w:val="00D5146A"/>
    <w:rsid w:val="00D527D7"/>
    <w:rsid w:val="00D52A95"/>
    <w:rsid w:val="00D60313"/>
    <w:rsid w:val="00D6500D"/>
    <w:rsid w:val="00D66F6A"/>
    <w:rsid w:val="00D802E0"/>
    <w:rsid w:val="00D84B4E"/>
    <w:rsid w:val="00D852C4"/>
    <w:rsid w:val="00D86A91"/>
    <w:rsid w:val="00D9236D"/>
    <w:rsid w:val="00D959A7"/>
    <w:rsid w:val="00D97DA4"/>
    <w:rsid w:val="00DA58BB"/>
    <w:rsid w:val="00DA673D"/>
    <w:rsid w:val="00DB4BCB"/>
    <w:rsid w:val="00DB65BE"/>
    <w:rsid w:val="00DB69AB"/>
    <w:rsid w:val="00DC7E4D"/>
    <w:rsid w:val="00DD1066"/>
    <w:rsid w:val="00DD2512"/>
    <w:rsid w:val="00DD6634"/>
    <w:rsid w:val="00DD7B52"/>
    <w:rsid w:val="00DD7DCE"/>
    <w:rsid w:val="00DF1210"/>
    <w:rsid w:val="00DF1BAB"/>
    <w:rsid w:val="00DF4AA2"/>
    <w:rsid w:val="00DF7A20"/>
    <w:rsid w:val="00E102E9"/>
    <w:rsid w:val="00E1325D"/>
    <w:rsid w:val="00E15610"/>
    <w:rsid w:val="00E264FA"/>
    <w:rsid w:val="00E40769"/>
    <w:rsid w:val="00E412A2"/>
    <w:rsid w:val="00E43A87"/>
    <w:rsid w:val="00E46E4F"/>
    <w:rsid w:val="00E47F3F"/>
    <w:rsid w:val="00E50525"/>
    <w:rsid w:val="00E6031E"/>
    <w:rsid w:val="00E6443F"/>
    <w:rsid w:val="00E656B6"/>
    <w:rsid w:val="00E71E15"/>
    <w:rsid w:val="00E7765C"/>
    <w:rsid w:val="00E84B85"/>
    <w:rsid w:val="00E92E58"/>
    <w:rsid w:val="00E935DE"/>
    <w:rsid w:val="00E94523"/>
    <w:rsid w:val="00E94990"/>
    <w:rsid w:val="00EA4C81"/>
    <w:rsid w:val="00EA5A2D"/>
    <w:rsid w:val="00EB124A"/>
    <w:rsid w:val="00EB4229"/>
    <w:rsid w:val="00EB6C59"/>
    <w:rsid w:val="00EC4DC5"/>
    <w:rsid w:val="00EC709E"/>
    <w:rsid w:val="00ED7CBE"/>
    <w:rsid w:val="00EE3CF2"/>
    <w:rsid w:val="00EE4F39"/>
    <w:rsid w:val="00EE61BB"/>
    <w:rsid w:val="00EE735F"/>
    <w:rsid w:val="00EF4051"/>
    <w:rsid w:val="00EF6460"/>
    <w:rsid w:val="00F0049A"/>
    <w:rsid w:val="00F011EE"/>
    <w:rsid w:val="00F01459"/>
    <w:rsid w:val="00F0522A"/>
    <w:rsid w:val="00F1590F"/>
    <w:rsid w:val="00F15E2A"/>
    <w:rsid w:val="00F15FD9"/>
    <w:rsid w:val="00F20D1E"/>
    <w:rsid w:val="00F215AC"/>
    <w:rsid w:val="00F21EC6"/>
    <w:rsid w:val="00F23A83"/>
    <w:rsid w:val="00F25A9A"/>
    <w:rsid w:val="00F27393"/>
    <w:rsid w:val="00F330D0"/>
    <w:rsid w:val="00F345E5"/>
    <w:rsid w:val="00F353EC"/>
    <w:rsid w:val="00F44B22"/>
    <w:rsid w:val="00F473E2"/>
    <w:rsid w:val="00F50B5D"/>
    <w:rsid w:val="00F60F75"/>
    <w:rsid w:val="00F61073"/>
    <w:rsid w:val="00F61FC9"/>
    <w:rsid w:val="00F65DC8"/>
    <w:rsid w:val="00F661A0"/>
    <w:rsid w:val="00F675CC"/>
    <w:rsid w:val="00F67F1E"/>
    <w:rsid w:val="00F70D69"/>
    <w:rsid w:val="00F8122B"/>
    <w:rsid w:val="00F81909"/>
    <w:rsid w:val="00F958FD"/>
    <w:rsid w:val="00FB354E"/>
    <w:rsid w:val="00FC039C"/>
    <w:rsid w:val="00FC285A"/>
    <w:rsid w:val="00FC2CA9"/>
    <w:rsid w:val="00FC4DA1"/>
    <w:rsid w:val="00FD10B7"/>
    <w:rsid w:val="00FD1517"/>
    <w:rsid w:val="00FD2812"/>
    <w:rsid w:val="00FE1040"/>
    <w:rsid w:val="00FE1D68"/>
    <w:rsid w:val="00FE2686"/>
    <w:rsid w:val="00FE3AD6"/>
    <w:rsid w:val="00FE46A5"/>
    <w:rsid w:val="00FE5C44"/>
    <w:rsid w:val="00FE626E"/>
    <w:rsid w:val="00FF1AE5"/>
    <w:rsid w:val="00FF39B1"/>
    <w:rsid w:val="00FF43E0"/>
    <w:rsid w:val="00FF4CF9"/>
    <w:rsid w:val="00FF5E17"/>
    <w:rsid w:val="00FF723E"/>
    <w:rsid w:val="00FF7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D40D97"/>
    <w:pPr>
      <w:spacing w:after="0" w:line="240" w:lineRule="auto"/>
    </w:pPr>
    <w:rPr>
      <w:sz w:val="24"/>
      <w:szCs w:val="24"/>
    </w:rPr>
  </w:style>
  <w:style w:type="character" w:customStyle="1" w:styleId="FootnoteTextChar">
    <w:name w:val="Footnote Text Char"/>
    <w:basedOn w:val="DefaultParagraphFont"/>
    <w:link w:val="FootnoteText"/>
    <w:uiPriority w:val="99"/>
    <w:rsid w:val="00D40D97"/>
    <w:rPr>
      <w:sz w:val="24"/>
      <w:szCs w:val="24"/>
    </w:rPr>
  </w:style>
  <w:style w:type="character" w:styleId="FootnoteReference">
    <w:name w:val="footnote reference"/>
    <w:basedOn w:val="DefaultParagraphFont"/>
    <w:uiPriority w:val="99"/>
    <w:unhideWhenUsed/>
    <w:rsid w:val="00D40D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D40D97"/>
    <w:pPr>
      <w:spacing w:after="0" w:line="240" w:lineRule="auto"/>
    </w:pPr>
    <w:rPr>
      <w:sz w:val="24"/>
      <w:szCs w:val="24"/>
    </w:rPr>
  </w:style>
  <w:style w:type="character" w:customStyle="1" w:styleId="FootnoteTextChar">
    <w:name w:val="Footnote Text Char"/>
    <w:basedOn w:val="DefaultParagraphFont"/>
    <w:link w:val="FootnoteText"/>
    <w:uiPriority w:val="99"/>
    <w:rsid w:val="00D40D97"/>
    <w:rPr>
      <w:sz w:val="24"/>
      <w:szCs w:val="24"/>
    </w:rPr>
  </w:style>
  <w:style w:type="character" w:styleId="FootnoteReference">
    <w:name w:val="footnote reference"/>
    <w:basedOn w:val="DefaultParagraphFont"/>
    <w:uiPriority w:val="99"/>
    <w:unhideWhenUsed/>
    <w:rsid w:val="00D40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2.xml"/><Relationship Id="rId39" Type="http://schemas.openxmlformats.org/officeDocument/2006/relationships/image" Target="media/image22.jpeg"/><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3.jpeg"/><Relationship Id="rId55" Type="http://schemas.openxmlformats.org/officeDocument/2006/relationships/header" Target="header6.xml"/><Relationship Id="rId63" Type="http://schemas.openxmlformats.org/officeDocument/2006/relationships/image" Target="media/image44.jpeg"/><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4.jpeg"/><Relationship Id="rId45" Type="http://schemas.openxmlformats.org/officeDocument/2006/relationships/image" Target="media/image26.jpeg"/><Relationship Id="rId53" Type="http://schemas.openxmlformats.org/officeDocument/2006/relationships/image" Target="media/image36.jpeg"/><Relationship Id="rId58" Type="http://schemas.openxmlformats.org/officeDocument/2006/relationships/image" Target="media/image39.jpeg"/><Relationship Id="rId66"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1.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image" Target="media/image4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pn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8.jpeg"/><Relationship Id="rId48" Type="http://schemas.openxmlformats.org/officeDocument/2006/relationships/header" Target="header4.xml"/><Relationship Id="rId56" Type="http://schemas.openxmlformats.org/officeDocument/2006/relationships/image" Target="media/image37.jpeg"/><Relationship Id="rId64" Type="http://schemas.openxmlformats.org/officeDocument/2006/relationships/header" Target="header7.xml"/><Relationship Id="rId69"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header" Target="header2.xml"/><Relationship Id="rId33" Type="http://schemas.openxmlformats.org/officeDocument/2006/relationships/image" Target="media/image16.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5.jpeg"/><Relationship Id="rId54" Type="http://schemas.openxmlformats.org/officeDocument/2006/relationships/header" Target="header5.xml"/><Relationship Id="rId62" Type="http://schemas.openxmlformats.org/officeDocument/2006/relationships/image" Target="media/image43.jpeg"/><Relationship Id="rId70"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FORMATTING:  The last HW page should say Homework on the header.  Thanks!
Copy edit complete-MK
Copy edit revised-MK</Comments>
    <Sort_x0020_ID xmlns="5bf08f57-60cd-46b3-9d5f-984a1bb5dcf3">18</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purl.org/dc/elements/1.1/"/>
    <ds:schemaRef ds:uri="http://schemas.openxmlformats.org/package/2006/metadata/core-properties"/>
    <ds:schemaRef ds:uri="http://purl.org/dc/terms/"/>
    <ds:schemaRef ds:uri="http://www.w3.org/XML/1998/namespace"/>
    <ds:schemaRef ds:uri="5bf08f57-60cd-46b3-9d5f-984a1bb5dcf3"/>
    <ds:schemaRef ds:uri="http://schemas.microsoft.com/office/2006/documentManagement/types"/>
    <ds:schemaRef ds:uri="http://schemas.microsoft.com/office/infopath/2007/PartnerControl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B6E12-4664-4F38-8A4E-A532369A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8</cp:revision>
  <cp:lastPrinted>2014-11-14T16:10:00Z</cp:lastPrinted>
  <dcterms:created xsi:type="dcterms:W3CDTF">2014-09-17T23:59:00Z</dcterms:created>
  <dcterms:modified xsi:type="dcterms:W3CDTF">2014-11-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